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D8" w:rsidRDefault="00924ED8" w:rsidP="00924ED8">
      <w:pPr>
        <w:jc w:val="center"/>
        <w:rPr>
          <w:color w:val="000000"/>
        </w:rPr>
      </w:pPr>
    </w:p>
    <w:p w:rsidR="00924ED8" w:rsidRPr="000C7FCF" w:rsidRDefault="000C7FCF" w:rsidP="00924ED8">
      <w:pPr>
        <w:jc w:val="center"/>
        <w:rPr>
          <w:b/>
          <w:color w:val="000000"/>
          <w:sz w:val="28"/>
          <w:szCs w:val="28"/>
        </w:rPr>
      </w:pPr>
      <w:r w:rsidRPr="000C7FCF">
        <w:rPr>
          <w:b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0C7FCF" w:rsidRPr="000C7FCF" w:rsidRDefault="000C7FCF" w:rsidP="00924ED8">
      <w:pPr>
        <w:jc w:val="center"/>
        <w:rPr>
          <w:b/>
          <w:color w:val="000000"/>
          <w:sz w:val="28"/>
          <w:szCs w:val="28"/>
        </w:rPr>
      </w:pPr>
      <w:r w:rsidRPr="000C7FCF">
        <w:rPr>
          <w:b/>
          <w:color w:val="000000"/>
          <w:sz w:val="28"/>
          <w:szCs w:val="28"/>
        </w:rPr>
        <w:t>«Школа №20 имени Кирилла и Мефодия»</w:t>
      </w:r>
    </w:p>
    <w:p w:rsidR="000C7FCF" w:rsidRPr="000C7FCF" w:rsidRDefault="000C7FCF" w:rsidP="00924ED8">
      <w:pPr>
        <w:jc w:val="center"/>
        <w:rPr>
          <w:color w:val="000000"/>
          <w:sz w:val="28"/>
          <w:szCs w:val="28"/>
        </w:rPr>
      </w:pPr>
    </w:p>
    <w:p w:rsidR="000C7FCF" w:rsidRDefault="000C7FCF" w:rsidP="00924ED8">
      <w:pPr>
        <w:jc w:val="center"/>
        <w:rPr>
          <w:color w:val="000000"/>
        </w:rPr>
      </w:pPr>
    </w:p>
    <w:p w:rsidR="000C7FCF" w:rsidRDefault="000C7FCF" w:rsidP="00924ED8">
      <w:pPr>
        <w:jc w:val="center"/>
        <w:rPr>
          <w:color w:val="000000"/>
        </w:rPr>
      </w:pPr>
    </w:p>
    <w:p w:rsidR="000C7FCF" w:rsidRPr="000C7FCF" w:rsidRDefault="000C7FCF" w:rsidP="00924ED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0C7FCF">
        <w:rPr>
          <w:color w:val="000000"/>
          <w:sz w:val="28"/>
          <w:szCs w:val="28"/>
        </w:rPr>
        <w:t>Утверждаю</w:t>
      </w:r>
    </w:p>
    <w:p w:rsidR="00924ED8" w:rsidRDefault="00924ED8" w:rsidP="00924ED8">
      <w:pPr>
        <w:jc w:val="center"/>
        <w:rPr>
          <w:color w:val="000000"/>
        </w:rPr>
      </w:pPr>
    </w:p>
    <w:p w:rsidR="000C7FCF" w:rsidRDefault="000C7FCF" w:rsidP="000C7FCF">
      <w:pPr>
        <w:jc w:val="right"/>
        <w:rPr>
          <w:color w:val="000000"/>
        </w:rPr>
      </w:pPr>
      <w:r>
        <w:rPr>
          <w:color w:val="000000"/>
        </w:rPr>
        <w:t>_____________________Т.В.Комогорцева</w:t>
      </w:r>
    </w:p>
    <w:p w:rsidR="00924ED8" w:rsidRDefault="00924ED8" w:rsidP="00924ED8">
      <w:pPr>
        <w:jc w:val="center"/>
        <w:rPr>
          <w:color w:val="000000"/>
        </w:rPr>
      </w:pPr>
    </w:p>
    <w:p w:rsidR="00924ED8" w:rsidRDefault="00924ED8" w:rsidP="00924ED8">
      <w:pPr>
        <w:jc w:val="center"/>
        <w:rPr>
          <w:color w:val="000000"/>
        </w:rPr>
      </w:pPr>
    </w:p>
    <w:p w:rsidR="00924ED8" w:rsidRDefault="00924ED8" w:rsidP="00924ED8">
      <w:pPr>
        <w:jc w:val="center"/>
        <w:rPr>
          <w:color w:val="000000"/>
        </w:rPr>
      </w:pPr>
    </w:p>
    <w:p w:rsidR="00924ED8" w:rsidRDefault="00924ED8" w:rsidP="00924ED8">
      <w:pPr>
        <w:jc w:val="center"/>
        <w:rPr>
          <w:color w:val="000000"/>
        </w:rPr>
      </w:pPr>
    </w:p>
    <w:p w:rsidR="00924ED8" w:rsidRDefault="00924ED8" w:rsidP="00924ED8">
      <w:pPr>
        <w:jc w:val="center"/>
        <w:rPr>
          <w:color w:val="000000"/>
        </w:rPr>
      </w:pPr>
    </w:p>
    <w:p w:rsidR="00924ED8" w:rsidRDefault="00924ED8" w:rsidP="00924ED8">
      <w:pPr>
        <w:jc w:val="center"/>
        <w:rPr>
          <w:color w:val="000000"/>
        </w:rPr>
      </w:pPr>
    </w:p>
    <w:p w:rsidR="00ED630D" w:rsidRDefault="00ED630D" w:rsidP="000C7FCF">
      <w:pPr>
        <w:shd w:val="clear" w:color="auto" w:fill="FFFFFF"/>
        <w:jc w:val="center"/>
        <w:rPr>
          <w:color w:val="000000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чебному предмету АНГЛИЙСКИЙ ЯЗЫК</w:t>
      </w: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9 классы</w:t>
      </w: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7FCF" w:rsidRDefault="000C7FCF" w:rsidP="000C7FC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Pr="000C7FCF">
        <w:rPr>
          <w:color w:val="000000"/>
          <w:sz w:val="28"/>
          <w:szCs w:val="28"/>
        </w:rPr>
        <w:t>Составитель:</w:t>
      </w:r>
    </w:p>
    <w:p w:rsidR="000C7FCF" w:rsidRPr="000C7FCF" w:rsidRDefault="000C7FCF" w:rsidP="000C7FCF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</w:t>
      </w:r>
      <w:r w:rsidRPr="000C7FCF">
        <w:rPr>
          <w:i/>
          <w:color w:val="000000"/>
          <w:sz w:val="28"/>
          <w:szCs w:val="28"/>
        </w:rPr>
        <w:t>Закурдаева М.В.</w:t>
      </w:r>
    </w:p>
    <w:p w:rsidR="000C7FCF" w:rsidRDefault="000C7FCF" w:rsidP="00F42C6C">
      <w:pPr>
        <w:shd w:val="clear" w:color="auto" w:fill="FFFFFF"/>
        <w:rPr>
          <w:color w:val="000000"/>
        </w:rPr>
      </w:pPr>
    </w:p>
    <w:p w:rsidR="000C7FCF" w:rsidRDefault="000C7FCF" w:rsidP="000C7FCF">
      <w:pPr>
        <w:shd w:val="clear" w:color="auto" w:fill="FFFFFF"/>
        <w:rPr>
          <w:color w:val="000000"/>
        </w:rPr>
      </w:pPr>
    </w:p>
    <w:p w:rsidR="000C7FCF" w:rsidRDefault="000C7FCF" w:rsidP="000C7FCF">
      <w:pPr>
        <w:shd w:val="clear" w:color="auto" w:fill="FFFFFF"/>
        <w:rPr>
          <w:color w:val="000000"/>
        </w:rPr>
      </w:pPr>
    </w:p>
    <w:p w:rsidR="000C7FCF" w:rsidRDefault="000C7FCF" w:rsidP="000C7FCF">
      <w:pPr>
        <w:shd w:val="clear" w:color="auto" w:fill="FFFFFF"/>
        <w:rPr>
          <w:color w:val="000000"/>
        </w:rPr>
      </w:pPr>
    </w:p>
    <w:p w:rsidR="000C7FCF" w:rsidRDefault="000C7FCF" w:rsidP="000C7FCF">
      <w:pPr>
        <w:shd w:val="clear" w:color="auto" w:fill="FFFFFF"/>
        <w:rPr>
          <w:color w:val="000000"/>
        </w:rPr>
      </w:pPr>
    </w:p>
    <w:p w:rsidR="000C7FCF" w:rsidRDefault="000C7FCF" w:rsidP="000C7FCF">
      <w:pPr>
        <w:shd w:val="clear" w:color="auto" w:fill="FFFFFF"/>
        <w:rPr>
          <w:color w:val="000000"/>
        </w:rPr>
      </w:pPr>
    </w:p>
    <w:p w:rsidR="000C7FCF" w:rsidRPr="000C7FCF" w:rsidRDefault="000C7FCF" w:rsidP="000C7FCF">
      <w:pPr>
        <w:shd w:val="clear" w:color="auto" w:fill="FFFFFF"/>
        <w:jc w:val="center"/>
        <w:rPr>
          <w:color w:val="000000"/>
          <w:sz w:val="28"/>
          <w:szCs w:val="28"/>
        </w:rPr>
      </w:pPr>
      <w:r w:rsidRPr="000C7FCF">
        <w:rPr>
          <w:color w:val="000000"/>
          <w:sz w:val="28"/>
          <w:szCs w:val="28"/>
        </w:rPr>
        <w:t>Великий Новгород</w:t>
      </w:r>
    </w:p>
    <w:p w:rsidR="000C7FCF" w:rsidRPr="000C7FCF" w:rsidRDefault="000C7FCF" w:rsidP="000C7FCF">
      <w:pPr>
        <w:shd w:val="clear" w:color="auto" w:fill="FFFFFF"/>
        <w:jc w:val="center"/>
        <w:rPr>
          <w:color w:val="000000"/>
          <w:sz w:val="28"/>
          <w:szCs w:val="28"/>
        </w:rPr>
      </w:pPr>
      <w:r w:rsidRPr="000C7FCF">
        <w:rPr>
          <w:color w:val="000000"/>
          <w:sz w:val="28"/>
          <w:szCs w:val="28"/>
        </w:rPr>
        <w:t>2018</w:t>
      </w:r>
    </w:p>
    <w:p w:rsidR="000C7FCF" w:rsidRPr="000C7FCF" w:rsidRDefault="000C7FCF" w:rsidP="000C7FCF">
      <w:pPr>
        <w:shd w:val="clear" w:color="auto" w:fill="FFFFFF"/>
        <w:rPr>
          <w:color w:val="000000"/>
          <w:sz w:val="28"/>
          <w:szCs w:val="28"/>
        </w:rPr>
      </w:pPr>
    </w:p>
    <w:p w:rsidR="000C7FCF" w:rsidRPr="00924ED8" w:rsidRDefault="000C7FCF" w:rsidP="000C7FCF">
      <w:pPr>
        <w:shd w:val="clear" w:color="auto" w:fill="FFFFFF"/>
        <w:jc w:val="both"/>
        <w:rPr>
          <w:color w:val="000000"/>
        </w:rPr>
        <w:sectPr w:rsidR="000C7FCF" w:rsidRPr="00924ED8" w:rsidSect="00CB75EE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24ED8" w:rsidRDefault="00924ED8" w:rsidP="00ED630D">
      <w:pPr>
        <w:ind w:firstLine="709"/>
        <w:jc w:val="center"/>
        <w:rPr>
          <w:b/>
        </w:rPr>
      </w:pPr>
      <w:r>
        <w:rPr>
          <w:b/>
        </w:rPr>
        <w:lastRenderedPageBreak/>
        <w:t>Рабочая программа по английскому</w:t>
      </w:r>
    </w:p>
    <w:p w:rsidR="00924ED8" w:rsidRDefault="00924ED8" w:rsidP="00ED630D">
      <w:pPr>
        <w:ind w:firstLine="709"/>
        <w:jc w:val="center"/>
        <w:rPr>
          <w:b/>
        </w:rPr>
      </w:pPr>
      <w:r>
        <w:rPr>
          <w:b/>
        </w:rPr>
        <w:t>для 5-9 классов</w:t>
      </w:r>
    </w:p>
    <w:p w:rsidR="00924ED8" w:rsidRDefault="00924ED8" w:rsidP="00ED630D">
      <w:pPr>
        <w:ind w:firstLine="709"/>
        <w:jc w:val="center"/>
        <w:rPr>
          <w:b/>
        </w:rPr>
      </w:pPr>
    </w:p>
    <w:p w:rsidR="00ED630D" w:rsidRDefault="00ED630D" w:rsidP="00ED630D">
      <w:pPr>
        <w:ind w:firstLine="709"/>
        <w:jc w:val="center"/>
        <w:rPr>
          <w:b/>
        </w:rPr>
      </w:pPr>
      <w:r w:rsidRPr="00ED630D">
        <w:rPr>
          <w:b/>
        </w:rPr>
        <w:t>Пояснительная записка</w:t>
      </w:r>
    </w:p>
    <w:p w:rsidR="00784C95" w:rsidRDefault="00784C95" w:rsidP="00784C95">
      <w:pPr>
        <w:ind w:firstLine="709"/>
        <w:jc w:val="both"/>
        <w:rPr>
          <w:b/>
        </w:rPr>
      </w:pPr>
    </w:p>
    <w:p w:rsidR="00784C95" w:rsidRPr="006C56C1" w:rsidRDefault="00784C95" w:rsidP="00784C9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C56C1">
        <w:rPr>
          <w:rFonts w:ascii="Times New Roman" w:hAnsi="Times New Roman" w:cs="Times New Roman"/>
          <w:kern w:val="28"/>
          <w:sz w:val="24"/>
          <w:szCs w:val="24"/>
        </w:rPr>
        <w:t>Рабочая программа составлена на основе нормативных документов:</w:t>
      </w:r>
      <w:r w:rsidRPr="006C5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C95" w:rsidRPr="00784C95" w:rsidRDefault="00784C95" w:rsidP="007E5C0C">
      <w:pPr>
        <w:pStyle w:val="ae"/>
        <w:numPr>
          <w:ilvl w:val="0"/>
          <w:numId w:val="1"/>
        </w:numPr>
        <w:jc w:val="both"/>
        <w:rPr>
          <w:rStyle w:val="dash041e005f0431005f044b005f0447005f043d005f044b005f0439005f005fchar1char1"/>
          <w:spacing w:val="-1"/>
        </w:rPr>
      </w:pPr>
      <w:r w:rsidRPr="006C56C1">
        <w:rPr>
          <w:rStyle w:val="dash041e005f0431005f044b005f0447005f043d005f044b005f0439005f005fchar1char1"/>
        </w:rPr>
        <w:t xml:space="preserve">Федерального </w:t>
      </w:r>
      <w:r>
        <w:rPr>
          <w:rStyle w:val="dash041e005f0431005f044b005f0447005f043d005f044b005f0439005f005fchar1char1"/>
        </w:rPr>
        <w:t>закона Российской Федерации от 29 декабря 2012 г. №273-ФЗ «Об образовании в РФ»</w:t>
      </w:r>
    </w:p>
    <w:p w:rsidR="00784C95" w:rsidRPr="00784C95" w:rsidRDefault="00784C95" w:rsidP="007E5C0C">
      <w:pPr>
        <w:pStyle w:val="ae"/>
        <w:numPr>
          <w:ilvl w:val="0"/>
          <w:numId w:val="1"/>
        </w:numPr>
        <w:jc w:val="both"/>
        <w:rPr>
          <w:rStyle w:val="dash041e005f0431005f044b005f0447005f043d005f044b005f0439005f005fchar1char1"/>
          <w:spacing w:val="-1"/>
        </w:rPr>
      </w:pPr>
      <w:r>
        <w:rPr>
          <w:rStyle w:val="dash041e005f0431005f044b005f0447005f043d005f044b005f0439005f005fchar1char1"/>
        </w:rPr>
        <w:t>Федерального государственного образовательного стандарта основного общего образования (приказ Минобрнауки РФ №1897 от 17.12.2010г.)</w:t>
      </w:r>
    </w:p>
    <w:p w:rsidR="00784C95" w:rsidRPr="00784C95" w:rsidRDefault="00784C95" w:rsidP="007E5C0C">
      <w:pPr>
        <w:pStyle w:val="ae"/>
        <w:numPr>
          <w:ilvl w:val="0"/>
          <w:numId w:val="1"/>
        </w:numPr>
        <w:jc w:val="both"/>
        <w:rPr>
          <w:rStyle w:val="Zag11"/>
          <w:rFonts w:ascii="Times New Roman" w:hAnsi="Times New Roman" w:cs="Times New Roman"/>
          <w:spacing w:val="-1"/>
          <w:sz w:val="24"/>
          <w:szCs w:val="24"/>
        </w:rPr>
      </w:pPr>
      <w:r w:rsidRPr="006C56C1">
        <w:rPr>
          <w:rStyle w:val="dash041e005f0431005f044b005f0447005f043d005f044b005f0439005f005fchar1char1"/>
        </w:rPr>
        <w:t xml:space="preserve"> </w:t>
      </w:r>
      <w:r w:rsidRPr="00784C95">
        <w:rPr>
          <w:rStyle w:val="Zag11"/>
          <w:rFonts w:ascii="Times New Roman" w:hAnsi="Times New Roman" w:cs="Times New Roman"/>
          <w:sz w:val="24"/>
          <w:szCs w:val="24"/>
        </w:rPr>
        <w:t>Основной образовательной программы образовательного учреждения (МАОУ «Школа №20 имени Кирилла и Мефодия»),</w:t>
      </w:r>
    </w:p>
    <w:p w:rsidR="00784C95" w:rsidRPr="006C56C1" w:rsidRDefault="00784C95" w:rsidP="007E5C0C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56C1">
        <w:rPr>
          <w:rStyle w:val="Zag1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56C1">
        <w:rPr>
          <w:rFonts w:ascii="Times New Roman" w:hAnsi="Times New Roman" w:cs="Times New Roman"/>
          <w:sz w:val="24"/>
          <w:szCs w:val="24"/>
        </w:rPr>
        <w:t xml:space="preserve">римерной программы по иностранному языку для основной школы (М.: Просвещение, 2011), </w:t>
      </w:r>
    </w:p>
    <w:p w:rsidR="00784C95" w:rsidRPr="006C56C1" w:rsidRDefault="00784C95" w:rsidP="007E5C0C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56C1">
        <w:rPr>
          <w:rFonts w:ascii="Times New Roman" w:hAnsi="Times New Roman" w:cs="Times New Roman"/>
          <w:sz w:val="24"/>
          <w:szCs w:val="24"/>
        </w:rPr>
        <w:t xml:space="preserve">Санитарно  -  </w:t>
      </w:r>
      <w:proofErr w:type="gramStart"/>
      <w:r w:rsidRPr="006C56C1">
        <w:rPr>
          <w:rFonts w:ascii="Times New Roman" w:hAnsi="Times New Roman" w:cs="Times New Roman"/>
          <w:sz w:val="24"/>
          <w:szCs w:val="24"/>
        </w:rPr>
        <w:t>эпидемиологические</w:t>
      </w:r>
      <w:proofErr w:type="gramEnd"/>
      <w:r w:rsidRPr="006C56C1">
        <w:rPr>
          <w:rFonts w:ascii="Times New Roman" w:hAnsi="Times New Roman" w:cs="Times New Roman"/>
          <w:sz w:val="24"/>
          <w:szCs w:val="24"/>
        </w:rPr>
        <w:t xml:space="preserve">  правил  и  нормативов  СанПиН 2.4.2.2821 – 10.  «Санитарно  -  эпидемиологические   требования  к  условиям и  организации  обучения  в  общеобразовательных  учреждениях», </w:t>
      </w:r>
    </w:p>
    <w:p w:rsidR="00784C95" w:rsidRPr="006C56C1" w:rsidRDefault="00784C95" w:rsidP="007E5C0C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C56C1">
        <w:rPr>
          <w:rFonts w:ascii="Times New Roman" w:hAnsi="Times New Roman" w:cs="Times New Roman"/>
          <w:sz w:val="24"/>
          <w:szCs w:val="24"/>
        </w:rPr>
        <w:t>Авторской программы по английскому языку Н.И. Быковой, М.Д. Поспеловой «Программы общеобразовательных учреждений» Английский язык. Английский язык 2-4 классы, Москва, Просвещение, 2011</w:t>
      </w:r>
    </w:p>
    <w:p w:rsidR="00784C95" w:rsidRPr="00ED630D" w:rsidRDefault="00784C95" w:rsidP="00ED630D">
      <w:pPr>
        <w:ind w:firstLine="709"/>
        <w:jc w:val="center"/>
        <w:rPr>
          <w:b/>
        </w:rPr>
      </w:pPr>
    </w:p>
    <w:p w:rsidR="00ED630D" w:rsidRPr="00ED630D" w:rsidRDefault="00ED630D" w:rsidP="00ED630D">
      <w:pPr>
        <w:overflowPunct w:val="0"/>
        <w:ind w:firstLine="709"/>
        <w:jc w:val="both"/>
        <w:rPr>
          <w:kern w:val="28"/>
        </w:rPr>
      </w:pPr>
      <w:r w:rsidRPr="00ED630D">
        <w:rPr>
          <w:kern w:val="28"/>
        </w:rPr>
        <w:t>Рабочая программа полностью соответствует содержанию и структуре учебника и методич</w:t>
      </w:r>
      <w:r w:rsidRPr="00ED630D">
        <w:rPr>
          <w:kern w:val="28"/>
        </w:rPr>
        <w:t>е</w:t>
      </w:r>
      <w:r w:rsidRPr="00ED630D">
        <w:rPr>
          <w:kern w:val="28"/>
        </w:rPr>
        <w:t>ских рекомендаций, реализующих указанную авторскую программу. Свой выбор мы остановили на данном учебном комплекте, так как он отлично зарекомендовал себя в школьной практике, досту</w:t>
      </w:r>
      <w:r w:rsidRPr="00ED630D">
        <w:rPr>
          <w:kern w:val="28"/>
        </w:rPr>
        <w:t>п</w:t>
      </w:r>
      <w:r w:rsidRPr="00ED630D">
        <w:rPr>
          <w:kern w:val="28"/>
        </w:rPr>
        <w:t>но излагает теоритический материал, предлагает разнообразный, интересный тренировочный и пр</w:t>
      </w:r>
      <w:r w:rsidRPr="00ED630D">
        <w:rPr>
          <w:kern w:val="28"/>
        </w:rPr>
        <w:t>о</w:t>
      </w:r>
      <w:r w:rsidRPr="00ED630D">
        <w:rPr>
          <w:kern w:val="28"/>
        </w:rPr>
        <w:t>верочный материал, что позволяет достигать хороших образовательных результатов.</w:t>
      </w:r>
    </w:p>
    <w:p w:rsidR="00ED630D" w:rsidRPr="00ED630D" w:rsidRDefault="00ED630D" w:rsidP="00ED630D">
      <w:pPr>
        <w:overflowPunct w:val="0"/>
        <w:ind w:firstLine="709"/>
        <w:jc w:val="both"/>
        <w:rPr>
          <w:kern w:val="28"/>
        </w:rPr>
      </w:pPr>
      <w:r w:rsidRPr="00ED630D">
        <w:rPr>
          <w:kern w:val="28"/>
        </w:rPr>
        <w:t>Цели, задачи и результаты изучения английского языка в 5</w:t>
      </w:r>
      <w:r w:rsidR="00784C95">
        <w:rPr>
          <w:kern w:val="28"/>
        </w:rPr>
        <w:t>-9 классах</w:t>
      </w:r>
      <w:r w:rsidRPr="00ED630D">
        <w:rPr>
          <w:kern w:val="28"/>
        </w:rPr>
        <w:t xml:space="preserve"> сформулированы в а</w:t>
      </w:r>
      <w:r w:rsidRPr="00ED630D">
        <w:rPr>
          <w:kern w:val="28"/>
        </w:rPr>
        <w:t>в</w:t>
      </w:r>
      <w:r w:rsidRPr="00ED630D">
        <w:rPr>
          <w:kern w:val="28"/>
        </w:rPr>
        <w:t>торской программе и являются ориентиром в нашей работе.</w:t>
      </w:r>
    </w:p>
    <w:p w:rsidR="00ED630D" w:rsidRPr="00ED630D" w:rsidRDefault="00ED630D" w:rsidP="00ED630D">
      <w:pPr>
        <w:overflowPunct w:val="0"/>
        <w:ind w:firstLine="709"/>
        <w:jc w:val="both"/>
        <w:rPr>
          <w:kern w:val="28"/>
        </w:rPr>
      </w:pPr>
    </w:p>
    <w:p w:rsidR="00ED630D" w:rsidRPr="00ED630D" w:rsidRDefault="00ED630D" w:rsidP="00ED630D">
      <w:pPr>
        <w:overflowPunct w:val="0"/>
        <w:ind w:firstLine="709"/>
        <w:jc w:val="center"/>
        <w:rPr>
          <w:b/>
          <w:kern w:val="28"/>
        </w:rPr>
      </w:pPr>
      <w:r w:rsidRPr="00ED630D">
        <w:rPr>
          <w:b/>
          <w:kern w:val="28"/>
        </w:rPr>
        <w:t>Место курса в учебном плане</w:t>
      </w:r>
    </w:p>
    <w:p w:rsidR="00ED630D" w:rsidRPr="00ED630D" w:rsidRDefault="00ED630D" w:rsidP="00ED630D">
      <w:pPr>
        <w:overflowPunct w:val="0"/>
        <w:ind w:firstLine="709"/>
        <w:jc w:val="center"/>
        <w:rPr>
          <w:b/>
          <w:kern w:val="28"/>
        </w:rPr>
      </w:pPr>
    </w:p>
    <w:p w:rsidR="00924ED8" w:rsidRPr="006C56C1" w:rsidRDefault="00924ED8" w:rsidP="00924ED8">
      <w:pPr>
        <w:shd w:val="clear" w:color="auto" w:fill="FFFFFF"/>
        <w:ind w:left="-568" w:firstLine="568"/>
        <w:jc w:val="both"/>
        <w:rPr>
          <w:color w:val="000000"/>
        </w:rPr>
      </w:pPr>
      <w:r w:rsidRPr="006C56C1">
        <w:rPr>
          <w:color w:val="000000"/>
        </w:rPr>
        <w:t xml:space="preserve">Согласно базисному (образовательному) плану образовательных учреждений РФ всего на изучение иностранного языка в </w:t>
      </w:r>
      <w:r>
        <w:rPr>
          <w:color w:val="000000"/>
        </w:rPr>
        <w:t>средней школе выделяется 510 часов из расчета 102 часа в учебный год, 3</w:t>
      </w:r>
      <w:r w:rsidRPr="006C56C1">
        <w:rPr>
          <w:color w:val="000000"/>
        </w:rPr>
        <w:t xml:space="preserve"> раза в неделю.</w:t>
      </w:r>
    </w:p>
    <w:p w:rsidR="00924ED8" w:rsidRPr="006C56C1" w:rsidRDefault="00924ED8" w:rsidP="00924ED8">
      <w:pPr>
        <w:shd w:val="clear" w:color="auto" w:fill="FFFFFF"/>
        <w:ind w:left="-568" w:firstLine="568"/>
        <w:jc w:val="both"/>
        <w:rPr>
          <w:color w:val="000000"/>
        </w:rPr>
      </w:pPr>
    </w:p>
    <w:tbl>
      <w:tblPr>
        <w:tblW w:w="98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7"/>
        <w:gridCol w:w="2717"/>
        <w:gridCol w:w="2717"/>
        <w:gridCol w:w="1730"/>
      </w:tblGrid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center"/>
              <w:rPr>
                <w:color w:val="000000"/>
              </w:rPr>
            </w:pPr>
            <w:bookmarkStart w:id="0" w:name="7d8da3bd9d8fc1b985795b92f1b3396a01b10bc6"/>
            <w:bookmarkStart w:id="1" w:name="1"/>
            <w:bookmarkEnd w:id="0"/>
            <w:bookmarkEnd w:id="1"/>
            <w:r w:rsidRPr="006C56C1">
              <w:rPr>
                <w:color w:val="000000"/>
              </w:rPr>
              <w:t>Года обучения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center"/>
              <w:rPr>
                <w:color w:val="000000"/>
              </w:rPr>
            </w:pPr>
            <w:r w:rsidRPr="006C56C1">
              <w:rPr>
                <w:color w:val="000000"/>
              </w:rPr>
              <w:t>Кол-во часов в неделю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center"/>
              <w:rPr>
                <w:color w:val="000000"/>
              </w:rPr>
            </w:pPr>
            <w:r w:rsidRPr="006C56C1">
              <w:rPr>
                <w:color w:val="000000"/>
              </w:rPr>
              <w:t>Кол-во учебных недель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center"/>
              <w:rPr>
                <w:color w:val="000000"/>
              </w:rPr>
            </w:pPr>
            <w:r w:rsidRPr="006C56C1">
              <w:rPr>
                <w:color w:val="000000"/>
              </w:rPr>
              <w:t>Всего часов за учебный год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C56C1">
              <w:rPr>
                <w:color w:val="000000"/>
              </w:rPr>
              <w:t xml:space="preserve"> класс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 w:rsidRPr="006C56C1">
              <w:rPr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C56C1">
              <w:rPr>
                <w:color w:val="000000"/>
              </w:rPr>
              <w:t xml:space="preserve"> класс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 w:rsidRPr="006C56C1">
              <w:rPr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C56C1">
              <w:rPr>
                <w:color w:val="000000"/>
              </w:rPr>
              <w:t xml:space="preserve"> класс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 w:rsidRPr="006C56C1">
              <w:rPr>
                <w:color w:val="000000"/>
              </w:rPr>
              <w:t>2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 w:rsidRPr="006C56C1">
              <w:rPr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9 класс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24ED8" w:rsidRPr="006C56C1" w:rsidTr="007E5C0C"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rPr>
                <w:color w:val="666666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rPr>
                <w:color w:val="666666"/>
              </w:rPr>
            </w:pP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rPr>
                <w:color w:val="666666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4ED8" w:rsidRPr="006C56C1" w:rsidRDefault="00924ED8" w:rsidP="007E5C0C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10</w:t>
            </w:r>
            <w:r w:rsidR="00A372E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часов</w:t>
            </w:r>
            <w:r w:rsidRPr="006C56C1">
              <w:rPr>
                <w:b/>
                <w:bCs/>
                <w:color w:val="000000"/>
              </w:rPr>
              <w:t xml:space="preserve"> за курс</w:t>
            </w:r>
          </w:p>
        </w:tc>
      </w:tr>
    </w:tbl>
    <w:p w:rsidR="00924ED8" w:rsidRPr="006C56C1" w:rsidRDefault="00924ED8" w:rsidP="00924ED8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924ED8" w:rsidRPr="006C56C1" w:rsidRDefault="00924ED8" w:rsidP="00924ED8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924ED8" w:rsidRPr="006C56C1" w:rsidRDefault="00924ED8" w:rsidP="00924ED8">
      <w:pPr>
        <w:shd w:val="clear" w:color="auto" w:fill="FFFFFF"/>
        <w:ind w:firstLine="568"/>
        <w:jc w:val="center"/>
        <w:rPr>
          <w:b/>
          <w:bCs/>
          <w:color w:val="000000"/>
        </w:rPr>
      </w:pPr>
    </w:p>
    <w:p w:rsidR="00E26392" w:rsidRPr="00ED630D" w:rsidRDefault="00ED630D" w:rsidP="00137FD3">
      <w:pPr>
        <w:pStyle w:val="a8"/>
        <w:ind w:firstLine="709"/>
        <w:jc w:val="both"/>
        <w:rPr>
          <w:b w:val="0"/>
        </w:rPr>
      </w:pPr>
      <w:r w:rsidRPr="00ED630D">
        <w:rPr>
          <w:b w:val="0"/>
          <w:kern w:val="28"/>
          <w:sz w:val="24"/>
        </w:rPr>
        <w:lastRenderedPageBreak/>
        <w:t>.</w:t>
      </w:r>
      <w:r w:rsidR="00AF03D0" w:rsidRPr="00ED630D">
        <w:rPr>
          <w:b w:val="0"/>
        </w:rPr>
        <w:t xml:space="preserve">                           </w:t>
      </w:r>
    </w:p>
    <w:p w:rsidR="001777F3" w:rsidRPr="006C56C1" w:rsidRDefault="001777F3" w:rsidP="001777F3">
      <w:pPr>
        <w:ind w:right="-141" w:firstLine="709"/>
        <w:jc w:val="center"/>
        <w:rPr>
          <w:b/>
        </w:rPr>
      </w:pPr>
      <w:r w:rsidRPr="006C56C1">
        <w:rPr>
          <w:b/>
        </w:rPr>
        <w:t>Тематическое планирование к УМК «Спотлайт»</w:t>
      </w:r>
    </w:p>
    <w:p w:rsidR="001777F3" w:rsidRPr="006C56C1" w:rsidRDefault="001777F3" w:rsidP="001777F3">
      <w:pPr>
        <w:ind w:right="-141" w:firstLine="709"/>
        <w:jc w:val="center"/>
        <w:rPr>
          <w:b/>
        </w:rPr>
      </w:pPr>
    </w:p>
    <w:p w:rsidR="001777F3" w:rsidRPr="006C56C1" w:rsidRDefault="001777F3" w:rsidP="00CF2449">
      <w:pPr>
        <w:ind w:right="-141" w:firstLine="709"/>
        <w:jc w:val="center"/>
        <w:rPr>
          <w:b/>
        </w:rPr>
      </w:pPr>
      <w:r>
        <w:rPr>
          <w:b/>
        </w:rPr>
        <w:t>5</w:t>
      </w:r>
      <w:r w:rsidRPr="006C56C1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2235"/>
      </w:tblGrid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№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center"/>
            </w:pPr>
            <w:r w:rsidRPr="006C56C1">
              <w:t>Программная тема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center"/>
            </w:pPr>
            <w:r w:rsidRPr="006C56C1">
              <w:t>Всего часов на т</w:t>
            </w:r>
            <w:r w:rsidRPr="006C56C1">
              <w:t>е</w:t>
            </w:r>
            <w:r w:rsidRPr="006C56C1">
              <w:t>му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1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both"/>
            </w:pPr>
            <w:r>
              <w:t>Вводный модуль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both"/>
            </w:pPr>
            <w:r>
              <w:t>10</w:t>
            </w:r>
            <w:r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2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both"/>
            </w:pPr>
            <w:r>
              <w:t>Школьное образование, школьная жизнь, изучаемые предм</w:t>
            </w:r>
            <w:r>
              <w:t>е</w:t>
            </w:r>
            <w:r>
              <w:t>ты и отношение к ним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both"/>
            </w:pPr>
            <w:r>
              <w:t>9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3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both"/>
            </w:pPr>
            <w:r>
              <w:t>Страна изучаемого языка и родная страна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both"/>
            </w:pPr>
            <w:r>
              <w:t>10</w:t>
            </w:r>
            <w:r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4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both"/>
            </w:pPr>
            <w:r>
              <w:t>Городская/сельская среда проживания школьников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both"/>
            </w:pPr>
            <w:r w:rsidRPr="006C56C1">
              <w:t>1</w:t>
            </w:r>
            <w:r>
              <w:t>0</w:t>
            </w:r>
            <w:r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5</w:t>
            </w:r>
          </w:p>
        </w:tc>
        <w:tc>
          <w:tcPr>
            <w:tcW w:w="6662" w:type="dxa"/>
          </w:tcPr>
          <w:p w:rsidR="001777F3" w:rsidRPr="006C56C1" w:rsidRDefault="00C727CF" w:rsidP="001777F3">
            <w:pPr>
              <w:jc w:val="both"/>
            </w:pPr>
            <w:r>
              <w:t>Межличностные взаимоотношения в семье, с друзьями в школе. Внешность и характеристики человека.</w:t>
            </w:r>
          </w:p>
        </w:tc>
        <w:tc>
          <w:tcPr>
            <w:tcW w:w="2235" w:type="dxa"/>
          </w:tcPr>
          <w:p w:rsidR="001777F3" w:rsidRPr="006C56C1" w:rsidRDefault="00C727CF" w:rsidP="001777F3">
            <w:pPr>
              <w:jc w:val="both"/>
            </w:pPr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6</w:t>
            </w:r>
          </w:p>
        </w:tc>
        <w:tc>
          <w:tcPr>
            <w:tcW w:w="6662" w:type="dxa"/>
          </w:tcPr>
          <w:p w:rsidR="001777F3" w:rsidRPr="006C56C1" w:rsidRDefault="00C727CF" w:rsidP="001777F3">
            <w:pPr>
              <w:jc w:val="both"/>
            </w:pPr>
            <w:r>
              <w:t>В мире животных</w:t>
            </w:r>
          </w:p>
        </w:tc>
        <w:tc>
          <w:tcPr>
            <w:tcW w:w="2235" w:type="dxa"/>
          </w:tcPr>
          <w:p w:rsidR="001777F3" w:rsidRPr="006C56C1" w:rsidRDefault="00C727CF" w:rsidP="00C727CF">
            <w:pPr>
              <w:jc w:val="both"/>
            </w:pPr>
            <w:r>
              <w:t>9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both"/>
            </w:pPr>
            <w:r w:rsidRPr="006C56C1">
              <w:t>7</w:t>
            </w:r>
          </w:p>
        </w:tc>
        <w:tc>
          <w:tcPr>
            <w:tcW w:w="6662" w:type="dxa"/>
          </w:tcPr>
          <w:p w:rsidR="001777F3" w:rsidRPr="006C56C1" w:rsidRDefault="00C727CF" w:rsidP="001777F3">
            <w:pPr>
              <w:jc w:val="both"/>
            </w:pPr>
            <w:r>
              <w:t>Работа и досуг. Мир профессий</w:t>
            </w:r>
          </w:p>
        </w:tc>
        <w:tc>
          <w:tcPr>
            <w:tcW w:w="2235" w:type="dxa"/>
          </w:tcPr>
          <w:p w:rsidR="001777F3" w:rsidRPr="006C56C1" w:rsidRDefault="00C727CF" w:rsidP="001777F3">
            <w:pPr>
              <w:jc w:val="both"/>
            </w:pPr>
            <w:r>
              <w:t>10</w:t>
            </w:r>
            <w:r w:rsidR="001777F3" w:rsidRPr="006C56C1">
              <w:t xml:space="preserve"> часов</w:t>
            </w:r>
          </w:p>
        </w:tc>
      </w:tr>
      <w:tr w:rsidR="00C727CF" w:rsidRPr="006C56C1" w:rsidTr="001777F3">
        <w:tc>
          <w:tcPr>
            <w:tcW w:w="817" w:type="dxa"/>
          </w:tcPr>
          <w:p w:rsidR="00C727CF" w:rsidRPr="006C56C1" w:rsidRDefault="00C727CF" w:rsidP="001777F3">
            <w:pPr>
              <w:jc w:val="both"/>
            </w:pPr>
            <w:r>
              <w:t>8</w:t>
            </w:r>
          </w:p>
        </w:tc>
        <w:tc>
          <w:tcPr>
            <w:tcW w:w="6662" w:type="dxa"/>
          </w:tcPr>
          <w:p w:rsidR="00C727CF" w:rsidRDefault="00C727CF" w:rsidP="001777F3">
            <w:pPr>
              <w:jc w:val="both"/>
            </w:pPr>
            <w:r>
              <w:t>Климат. Погода</w:t>
            </w:r>
          </w:p>
        </w:tc>
        <w:tc>
          <w:tcPr>
            <w:tcW w:w="2235" w:type="dxa"/>
          </w:tcPr>
          <w:p w:rsidR="00C727CF" w:rsidRDefault="00C727CF" w:rsidP="001777F3">
            <w:pPr>
              <w:jc w:val="both"/>
            </w:pPr>
            <w:r>
              <w:t>9 часов</w:t>
            </w:r>
          </w:p>
        </w:tc>
      </w:tr>
      <w:tr w:rsidR="00C727CF" w:rsidRPr="006C56C1" w:rsidTr="001777F3">
        <w:tc>
          <w:tcPr>
            <w:tcW w:w="817" w:type="dxa"/>
          </w:tcPr>
          <w:p w:rsidR="00C727CF" w:rsidRPr="006C56C1" w:rsidRDefault="00C727CF" w:rsidP="001777F3">
            <w:pPr>
              <w:jc w:val="both"/>
            </w:pPr>
            <w:r>
              <w:t>9</w:t>
            </w:r>
          </w:p>
        </w:tc>
        <w:tc>
          <w:tcPr>
            <w:tcW w:w="6662" w:type="dxa"/>
          </w:tcPr>
          <w:p w:rsidR="00C727CF" w:rsidRDefault="00C727CF" w:rsidP="001777F3">
            <w:pPr>
              <w:jc w:val="both"/>
            </w:pPr>
            <w:r>
              <w:t>Праздники</w:t>
            </w:r>
          </w:p>
        </w:tc>
        <w:tc>
          <w:tcPr>
            <w:tcW w:w="2235" w:type="dxa"/>
          </w:tcPr>
          <w:p w:rsidR="00C727CF" w:rsidRDefault="00C727CF" w:rsidP="001777F3">
            <w:pPr>
              <w:jc w:val="both"/>
            </w:pPr>
            <w:r>
              <w:t>9 часов</w:t>
            </w:r>
          </w:p>
        </w:tc>
      </w:tr>
      <w:tr w:rsidR="00C727CF" w:rsidRPr="006C56C1" w:rsidTr="001777F3">
        <w:tc>
          <w:tcPr>
            <w:tcW w:w="817" w:type="dxa"/>
          </w:tcPr>
          <w:p w:rsidR="00C727CF" w:rsidRDefault="00C727CF" w:rsidP="001777F3">
            <w:pPr>
              <w:jc w:val="both"/>
            </w:pPr>
            <w:r>
              <w:t>10</w:t>
            </w:r>
          </w:p>
        </w:tc>
        <w:tc>
          <w:tcPr>
            <w:tcW w:w="6662" w:type="dxa"/>
          </w:tcPr>
          <w:p w:rsidR="00C727CF" w:rsidRDefault="00C727CF" w:rsidP="001777F3">
            <w:pPr>
              <w:jc w:val="both"/>
            </w:pPr>
            <w:r>
              <w:t>Магазины, покупки. Досуг</w:t>
            </w:r>
          </w:p>
        </w:tc>
        <w:tc>
          <w:tcPr>
            <w:tcW w:w="2235" w:type="dxa"/>
          </w:tcPr>
          <w:p w:rsidR="00C727CF" w:rsidRDefault="00C727CF" w:rsidP="001777F3">
            <w:pPr>
              <w:jc w:val="both"/>
            </w:pPr>
            <w:r>
              <w:t>10 часов</w:t>
            </w:r>
          </w:p>
        </w:tc>
      </w:tr>
      <w:tr w:rsidR="00C727CF" w:rsidRPr="006C56C1" w:rsidTr="001777F3">
        <w:tc>
          <w:tcPr>
            <w:tcW w:w="817" w:type="dxa"/>
          </w:tcPr>
          <w:p w:rsidR="00C727CF" w:rsidRDefault="00C727CF" w:rsidP="001777F3">
            <w:pPr>
              <w:jc w:val="both"/>
            </w:pPr>
            <w:r>
              <w:t>11</w:t>
            </w:r>
          </w:p>
        </w:tc>
        <w:tc>
          <w:tcPr>
            <w:tcW w:w="6662" w:type="dxa"/>
          </w:tcPr>
          <w:p w:rsidR="00C727CF" w:rsidRDefault="00C727CF" w:rsidP="001777F3">
            <w:pPr>
              <w:jc w:val="both"/>
            </w:pPr>
            <w:r>
              <w:t>Каникулы</w:t>
            </w:r>
          </w:p>
        </w:tc>
        <w:tc>
          <w:tcPr>
            <w:tcW w:w="2235" w:type="dxa"/>
          </w:tcPr>
          <w:p w:rsidR="00C727CF" w:rsidRDefault="00C727CF" w:rsidP="001777F3">
            <w:pPr>
              <w:jc w:val="both"/>
            </w:pPr>
            <w:r>
              <w:t>6 часов</w:t>
            </w:r>
          </w:p>
        </w:tc>
      </w:tr>
    </w:tbl>
    <w:p w:rsidR="001777F3" w:rsidRPr="006C56C1" w:rsidRDefault="001777F3" w:rsidP="001777F3">
      <w:pPr>
        <w:ind w:firstLine="709"/>
        <w:jc w:val="both"/>
        <w:rPr>
          <w:b/>
        </w:rPr>
      </w:pPr>
    </w:p>
    <w:p w:rsidR="001777F3" w:rsidRPr="006C56C1" w:rsidRDefault="00C727CF" w:rsidP="00CF2449">
      <w:pPr>
        <w:ind w:firstLine="709"/>
        <w:jc w:val="center"/>
      </w:pPr>
      <w:r>
        <w:rPr>
          <w:b/>
        </w:rPr>
        <w:t>6</w:t>
      </w:r>
      <w:r w:rsidR="001777F3" w:rsidRPr="006C56C1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662"/>
        <w:gridCol w:w="2235"/>
      </w:tblGrid>
      <w:tr w:rsidR="001777F3" w:rsidRPr="006C56C1" w:rsidTr="001777F3">
        <w:tc>
          <w:tcPr>
            <w:tcW w:w="817" w:type="dxa"/>
          </w:tcPr>
          <w:p w:rsidR="001777F3" w:rsidRPr="006C56C1" w:rsidRDefault="001777F3" w:rsidP="001777F3">
            <w:pPr>
              <w:jc w:val="center"/>
            </w:pPr>
            <w:r w:rsidRPr="006C56C1">
              <w:t>№</w:t>
            </w:r>
          </w:p>
        </w:tc>
        <w:tc>
          <w:tcPr>
            <w:tcW w:w="6662" w:type="dxa"/>
          </w:tcPr>
          <w:p w:rsidR="001777F3" w:rsidRPr="006C56C1" w:rsidRDefault="001777F3" w:rsidP="001777F3">
            <w:pPr>
              <w:jc w:val="center"/>
            </w:pPr>
            <w:r w:rsidRPr="006C56C1">
              <w:t>Программная тема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center"/>
            </w:pPr>
            <w:r w:rsidRPr="006C56C1">
              <w:t>Всего часов на т</w:t>
            </w:r>
            <w:r w:rsidRPr="006C56C1">
              <w:t>е</w:t>
            </w:r>
            <w:r w:rsidRPr="006C56C1">
              <w:t>му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1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Межличностные взаимоотношения в семье. Путешествие в своей стране и зарубежом</w:t>
            </w:r>
          </w:p>
        </w:tc>
        <w:tc>
          <w:tcPr>
            <w:tcW w:w="2235" w:type="dxa"/>
          </w:tcPr>
          <w:p w:rsidR="001777F3" w:rsidRPr="006C56C1" w:rsidRDefault="00902F17" w:rsidP="007E5C0C">
            <w:r>
              <w:t>11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2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Повседневная жизнь семьи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3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Досуг молодежи: посещение кружков, спортивных секий и клубов по интересам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4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Молодежь в современном обществе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5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Праздники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6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Досуг молодежи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7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Молодежь в современном обществе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8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Повседневная жизнь, быт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817" w:type="dxa"/>
          </w:tcPr>
          <w:p w:rsidR="001777F3" w:rsidRPr="006C56C1" w:rsidRDefault="001777F3" w:rsidP="007E5C0C">
            <w:r w:rsidRPr="006C56C1">
              <w:t>9</w:t>
            </w:r>
          </w:p>
        </w:tc>
        <w:tc>
          <w:tcPr>
            <w:tcW w:w="6662" w:type="dxa"/>
          </w:tcPr>
          <w:p w:rsidR="001777F3" w:rsidRPr="006C56C1" w:rsidRDefault="00EF004B" w:rsidP="007E5C0C">
            <w:r>
              <w:t>Здоровье и забота о нем</w:t>
            </w:r>
          </w:p>
        </w:tc>
        <w:tc>
          <w:tcPr>
            <w:tcW w:w="2235" w:type="dxa"/>
          </w:tcPr>
          <w:p w:rsidR="001777F3" w:rsidRPr="006C56C1" w:rsidRDefault="00EF004B" w:rsidP="007E5C0C">
            <w:r>
              <w:t>10</w:t>
            </w:r>
            <w:r w:rsidR="001777F3" w:rsidRPr="006C56C1">
              <w:t>часов</w:t>
            </w:r>
          </w:p>
        </w:tc>
      </w:tr>
      <w:tr w:rsidR="00EF004B" w:rsidRPr="006C56C1" w:rsidTr="001777F3">
        <w:tc>
          <w:tcPr>
            <w:tcW w:w="817" w:type="dxa"/>
          </w:tcPr>
          <w:p w:rsidR="00EF004B" w:rsidRPr="006C56C1" w:rsidRDefault="00EF004B" w:rsidP="007E5C0C">
            <w:r>
              <w:t>10</w:t>
            </w:r>
          </w:p>
        </w:tc>
        <w:tc>
          <w:tcPr>
            <w:tcW w:w="6662" w:type="dxa"/>
          </w:tcPr>
          <w:p w:rsidR="00EF004B" w:rsidRDefault="00EF004B" w:rsidP="007E5C0C">
            <w:r>
              <w:t>Путешествия по своей стране и зарубежом</w:t>
            </w:r>
          </w:p>
        </w:tc>
        <w:tc>
          <w:tcPr>
            <w:tcW w:w="2235" w:type="dxa"/>
          </w:tcPr>
          <w:p w:rsidR="00EF004B" w:rsidRPr="006C56C1" w:rsidRDefault="00EF004B" w:rsidP="007E5C0C">
            <w:r>
              <w:t>11 часов</w:t>
            </w:r>
          </w:p>
        </w:tc>
      </w:tr>
    </w:tbl>
    <w:p w:rsidR="001777F3" w:rsidRPr="006C56C1" w:rsidRDefault="001777F3" w:rsidP="001777F3">
      <w:pPr>
        <w:ind w:firstLine="709"/>
        <w:jc w:val="center"/>
      </w:pPr>
    </w:p>
    <w:p w:rsidR="001777F3" w:rsidRPr="006C56C1" w:rsidRDefault="001777F3" w:rsidP="00CF2449">
      <w:pPr>
        <w:ind w:firstLine="709"/>
        <w:jc w:val="center"/>
        <w:rPr>
          <w:b/>
        </w:rPr>
      </w:pPr>
      <w:r>
        <w:rPr>
          <w:b/>
        </w:rPr>
        <w:t>7</w:t>
      </w:r>
      <w:r w:rsidRPr="006C56C1">
        <w:rPr>
          <w:b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235"/>
      </w:tblGrid>
      <w:tr w:rsidR="001777F3" w:rsidRPr="006C56C1" w:rsidTr="001777F3">
        <w:tc>
          <w:tcPr>
            <w:tcW w:w="959" w:type="dxa"/>
          </w:tcPr>
          <w:p w:rsidR="001777F3" w:rsidRPr="006C56C1" w:rsidRDefault="001777F3" w:rsidP="001777F3">
            <w:pPr>
              <w:jc w:val="center"/>
            </w:pPr>
            <w:r w:rsidRPr="006C56C1">
              <w:t>№</w:t>
            </w:r>
          </w:p>
        </w:tc>
        <w:tc>
          <w:tcPr>
            <w:tcW w:w="6520" w:type="dxa"/>
          </w:tcPr>
          <w:p w:rsidR="001777F3" w:rsidRPr="006C56C1" w:rsidRDefault="001777F3" w:rsidP="001777F3">
            <w:pPr>
              <w:jc w:val="center"/>
            </w:pPr>
            <w:r w:rsidRPr="006C56C1">
              <w:t>Программная тема</w:t>
            </w:r>
          </w:p>
        </w:tc>
        <w:tc>
          <w:tcPr>
            <w:tcW w:w="2235" w:type="dxa"/>
          </w:tcPr>
          <w:p w:rsidR="001777F3" w:rsidRPr="006C56C1" w:rsidRDefault="001777F3" w:rsidP="001777F3">
            <w:pPr>
              <w:jc w:val="center"/>
            </w:pPr>
            <w:r w:rsidRPr="006C56C1">
              <w:t>Всего часов на т</w:t>
            </w:r>
            <w:r w:rsidRPr="006C56C1">
              <w:t>е</w:t>
            </w:r>
            <w:r w:rsidRPr="006C56C1">
              <w:t>му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1</w:t>
            </w:r>
          </w:p>
        </w:tc>
        <w:tc>
          <w:tcPr>
            <w:tcW w:w="6520" w:type="dxa"/>
          </w:tcPr>
          <w:p w:rsidR="001777F3" w:rsidRPr="006C56C1" w:rsidRDefault="00CF2449" w:rsidP="007E5C0C">
            <w:r>
              <w:t>Образ жизни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1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2</w:t>
            </w:r>
          </w:p>
        </w:tc>
        <w:tc>
          <w:tcPr>
            <w:tcW w:w="6520" w:type="dxa"/>
          </w:tcPr>
          <w:p w:rsidR="001777F3" w:rsidRPr="006C56C1" w:rsidRDefault="00CF2449" w:rsidP="007E5C0C">
            <w:r>
              <w:t>Время рассказов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3</w:t>
            </w:r>
          </w:p>
        </w:tc>
        <w:tc>
          <w:tcPr>
            <w:tcW w:w="6520" w:type="dxa"/>
          </w:tcPr>
          <w:p w:rsidR="001777F3" w:rsidRPr="006C56C1" w:rsidRDefault="00CF2449" w:rsidP="007E5C0C">
            <w:r>
              <w:t>Внешность и характер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4</w:t>
            </w:r>
          </w:p>
        </w:tc>
        <w:tc>
          <w:tcPr>
            <w:tcW w:w="6520" w:type="dxa"/>
          </w:tcPr>
          <w:p w:rsidR="001777F3" w:rsidRPr="006C56C1" w:rsidRDefault="00CF2449" w:rsidP="007E5C0C">
            <w:r>
              <w:t>Об этом говорят и пишут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5</w:t>
            </w:r>
          </w:p>
        </w:tc>
        <w:tc>
          <w:tcPr>
            <w:tcW w:w="6520" w:type="dxa"/>
          </w:tcPr>
          <w:p w:rsidR="001777F3" w:rsidRPr="006C56C1" w:rsidRDefault="00D91D7D" w:rsidP="007E5C0C">
            <w:r>
              <w:t>Что ждет нас в будущем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6</w:t>
            </w:r>
          </w:p>
        </w:tc>
        <w:tc>
          <w:tcPr>
            <w:tcW w:w="6520" w:type="dxa"/>
          </w:tcPr>
          <w:p w:rsidR="001777F3" w:rsidRPr="006C56C1" w:rsidRDefault="00D91D7D" w:rsidP="007E5C0C">
            <w:r>
              <w:t>Развлечения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7</w:t>
            </w:r>
          </w:p>
        </w:tc>
        <w:tc>
          <w:tcPr>
            <w:tcW w:w="6520" w:type="dxa"/>
          </w:tcPr>
          <w:p w:rsidR="001777F3" w:rsidRPr="006C56C1" w:rsidRDefault="00D91D7D" w:rsidP="007E5C0C">
            <w:r>
              <w:t>В центре внимания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8</w:t>
            </w:r>
          </w:p>
        </w:tc>
        <w:tc>
          <w:tcPr>
            <w:tcW w:w="6520" w:type="dxa"/>
          </w:tcPr>
          <w:p w:rsidR="001777F3" w:rsidRPr="006C56C1" w:rsidRDefault="00D91D7D" w:rsidP="007E5C0C">
            <w:r>
              <w:t>Проблемы кологии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1777F3" w:rsidRPr="006C56C1" w:rsidTr="001777F3">
        <w:tc>
          <w:tcPr>
            <w:tcW w:w="959" w:type="dxa"/>
          </w:tcPr>
          <w:p w:rsidR="001777F3" w:rsidRPr="006C56C1" w:rsidRDefault="001777F3" w:rsidP="007E5C0C">
            <w:r w:rsidRPr="006C56C1">
              <w:t>9</w:t>
            </w:r>
          </w:p>
        </w:tc>
        <w:tc>
          <w:tcPr>
            <w:tcW w:w="6520" w:type="dxa"/>
          </w:tcPr>
          <w:p w:rsidR="001777F3" w:rsidRPr="006C56C1" w:rsidRDefault="00D91D7D" w:rsidP="007E5C0C">
            <w:r>
              <w:t>Время покупок</w:t>
            </w:r>
          </w:p>
        </w:tc>
        <w:tc>
          <w:tcPr>
            <w:tcW w:w="2235" w:type="dxa"/>
          </w:tcPr>
          <w:p w:rsidR="001777F3" w:rsidRPr="006C56C1" w:rsidRDefault="00CF2449" w:rsidP="007E5C0C">
            <w:r>
              <w:t>10</w:t>
            </w:r>
            <w:r w:rsidR="001777F3" w:rsidRPr="006C56C1">
              <w:t xml:space="preserve"> часов</w:t>
            </w:r>
          </w:p>
        </w:tc>
      </w:tr>
      <w:tr w:rsidR="00CF2449" w:rsidRPr="006C56C1" w:rsidTr="001777F3">
        <w:tc>
          <w:tcPr>
            <w:tcW w:w="959" w:type="dxa"/>
          </w:tcPr>
          <w:p w:rsidR="00CF2449" w:rsidRPr="006C56C1" w:rsidRDefault="00CF2449" w:rsidP="007E5C0C">
            <w:r>
              <w:t>10</w:t>
            </w:r>
          </w:p>
        </w:tc>
        <w:tc>
          <w:tcPr>
            <w:tcW w:w="6520" w:type="dxa"/>
          </w:tcPr>
          <w:p w:rsidR="00CF2449" w:rsidRPr="006C56C1" w:rsidRDefault="00D91D7D" w:rsidP="007E5C0C">
            <w:r>
              <w:t>В здоровом теле – здоровый дух</w:t>
            </w:r>
          </w:p>
        </w:tc>
        <w:tc>
          <w:tcPr>
            <w:tcW w:w="2235" w:type="dxa"/>
          </w:tcPr>
          <w:p w:rsidR="00CF2449" w:rsidRDefault="00CF2449" w:rsidP="007E5C0C">
            <w:r>
              <w:t>11 часов</w:t>
            </w:r>
          </w:p>
        </w:tc>
      </w:tr>
    </w:tbl>
    <w:p w:rsidR="001777F3" w:rsidRPr="006C56C1" w:rsidRDefault="001777F3" w:rsidP="001777F3">
      <w:pPr>
        <w:ind w:firstLine="709"/>
      </w:pPr>
    </w:p>
    <w:p w:rsidR="00ED630D" w:rsidRDefault="00ED630D">
      <w:pPr>
        <w:pStyle w:val="a8"/>
      </w:pPr>
    </w:p>
    <w:p w:rsidR="00C727CF" w:rsidRDefault="00C727CF">
      <w:pPr>
        <w:pStyle w:val="a8"/>
      </w:pPr>
      <w:r>
        <w:lastRenderedPageBreak/>
        <w:t>8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235"/>
      </w:tblGrid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pPr>
              <w:jc w:val="center"/>
            </w:pPr>
            <w:r w:rsidRPr="006C56C1">
              <w:t>№</w:t>
            </w:r>
          </w:p>
        </w:tc>
        <w:tc>
          <w:tcPr>
            <w:tcW w:w="6520" w:type="dxa"/>
          </w:tcPr>
          <w:p w:rsidR="00C727CF" w:rsidRPr="006C56C1" w:rsidRDefault="00C727CF" w:rsidP="007E5C0C">
            <w:pPr>
              <w:jc w:val="center"/>
            </w:pPr>
            <w:r w:rsidRPr="006C56C1">
              <w:t>Программная тема</w:t>
            </w:r>
          </w:p>
        </w:tc>
        <w:tc>
          <w:tcPr>
            <w:tcW w:w="2235" w:type="dxa"/>
          </w:tcPr>
          <w:p w:rsidR="00C727CF" w:rsidRPr="006C56C1" w:rsidRDefault="00C727CF" w:rsidP="007E5C0C">
            <w:pPr>
              <w:jc w:val="center"/>
            </w:pPr>
            <w:r w:rsidRPr="006C56C1">
              <w:t>Всего часов на т</w:t>
            </w:r>
            <w:r w:rsidRPr="006C56C1">
              <w:t>е</w:t>
            </w:r>
            <w:r w:rsidRPr="006C56C1">
              <w:t>му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1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Общение</w:t>
            </w:r>
          </w:p>
        </w:tc>
        <w:tc>
          <w:tcPr>
            <w:tcW w:w="2235" w:type="dxa"/>
          </w:tcPr>
          <w:p w:rsidR="00C727CF" w:rsidRPr="006C56C1" w:rsidRDefault="00035E2D" w:rsidP="00035E2D">
            <w:r>
              <w:t>14</w:t>
            </w:r>
            <w:r w:rsidR="00C727CF" w:rsidRPr="006C56C1">
              <w:t xml:space="preserve"> час</w:t>
            </w:r>
            <w:r>
              <w:t>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2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Продукты питания и покупки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3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3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Великие умы человечества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1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4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Будь самим собой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2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5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Глобальные проблемы человечества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3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6</w:t>
            </w:r>
          </w:p>
        </w:tc>
        <w:tc>
          <w:tcPr>
            <w:tcW w:w="6520" w:type="dxa"/>
          </w:tcPr>
          <w:p w:rsidR="00C727CF" w:rsidRPr="006C56C1" w:rsidRDefault="00D91D7D" w:rsidP="007E5C0C">
            <w:r>
              <w:t>К</w:t>
            </w:r>
            <w:r w:rsidR="0039770B">
              <w:t>ультурные обмены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5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7</w:t>
            </w:r>
          </w:p>
        </w:tc>
        <w:tc>
          <w:tcPr>
            <w:tcW w:w="6520" w:type="dxa"/>
          </w:tcPr>
          <w:p w:rsidR="00C727CF" w:rsidRPr="006C56C1" w:rsidRDefault="0039770B" w:rsidP="007E5C0C">
            <w:r>
              <w:t>Образование</w:t>
            </w:r>
          </w:p>
        </w:tc>
        <w:tc>
          <w:tcPr>
            <w:tcW w:w="2235" w:type="dxa"/>
          </w:tcPr>
          <w:p w:rsidR="00C727CF" w:rsidRPr="006C56C1" w:rsidRDefault="00035E2D" w:rsidP="007E5C0C">
            <w:r>
              <w:t>12</w:t>
            </w:r>
            <w:r w:rsidR="00C727CF" w:rsidRPr="006C56C1">
              <w:t xml:space="preserve"> часов</w:t>
            </w:r>
          </w:p>
        </w:tc>
      </w:tr>
      <w:tr w:rsidR="00C727CF" w:rsidRPr="006C56C1" w:rsidTr="007E5C0C">
        <w:tc>
          <w:tcPr>
            <w:tcW w:w="959" w:type="dxa"/>
          </w:tcPr>
          <w:p w:rsidR="00C727CF" w:rsidRPr="006C56C1" w:rsidRDefault="00C727CF" w:rsidP="007E5C0C">
            <w:r w:rsidRPr="006C56C1">
              <w:t>8</w:t>
            </w:r>
          </w:p>
        </w:tc>
        <w:tc>
          <w:tcPr>
            <w:tcW w:w="6520" w:type="dxa"/>
          </w:tcPr>
          <w:p w:rsidR="00C727CF" w:rsidRPr="006C56C1" w:rsidRDefault="0039770B" w:rsidP="007E5C0C">
            <w:r>
              <w:t>На досуге</w:t>
            </w:r>
          </w:p>
        </w:tc>
        <w:tc>
          <w:tcPr>
            <w:tcW w:w="2235" w:type="dxa"/>
          </w:tcPr>
          <w:p w:rsidR="00C727CF" w:rsidRPr="006C56C1" w:rsidRDefault="00C727CF" w:rsidP="007E5C0C">
            <w:r w:rsidRPr="006C56C1">
              <w:t>8 часов</w:t>
            </w:r>
          </w:p>
        </w:tc>
      </w:tr>
    </w:tbl>
    <w:p w:rsidR="00D91D7D" w:rsidRDefault="00D91D7D">
      <w:pPr>
        <w:pStyle w:val="a8"/>
      </w:pPr>
    </w:p>
    <w:p w:rsidR="00144C6C" w:rsidRDefault="00144C6C">
      <w:pPr>
        <w:pStyle w:val="a8"/>
      </w:pPr>
    </w:p>
    <w:p w:rsidR="00144C6C" w:rsidRDefault="00144C6C">
      <w:pPr>
        <w:pStyle w:val="a8"/>
      </w:pPr>
      <w: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520"/>
        <w:gridCol w:w="2235"/>
      </w:tblGrid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pPr>
              <w:jc w:val="center"/>
            </w:pPr>
            <w:r w:rsidRPr="006C56C1">
              <w:t>№</w:t>
            </w:r>
          </w:p>
        </w:tc>
        <w:tc>
          <w:tcPr>
            <w:tcW w:w="6520" w:type="dxa"/>
          </w:tcPr>
          <w:p w:rsidR="00144C6C" w:rsidRPr="006C56C1" w:rsidRDefault="00144C6C" w:rsidP="00FA35AB">
            <w:pPr>
              <w:jc w:val="center"/>
            </w:pPr>
            <w:r w:rsidRPr="006C56C1">
              <w:t>Программная тема</w:t>
            </w:r>
          </w:p>
        </w:tc>
        <w:tc>
          <w:tcPr>
            <w:tcW w:w="2235" w:type="dxa"/>
          </w:tcPr>
          <w:p w:rsidR="00144C6C" w:rsidRPr="006C56C1" w:rsidRDefault="00144C6C" w:rsidP="00FA35AB">
            <w:pPr>
              <w:jc w:val="center"/>
            </w:pPr>
            <w:r w:rsidRPr="006C56C1">
              <w:t>Всего часов на т</w:t>
            </w:r>
            <w:r w:rsidRPr="006C56C1">
              <w:t>е</w:t>
            </w:r>
            <w:r w:rsidRPr="006C56C1">
              <w:t>му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1</w:t>
            </w:r>
          </w:p>
        </w:tc>
        <w:tc>
          <w:tcPr>
            <w:tcW w:w="6520" w:type="dxa"/>
          </w:tcPr>
          <w:p w:rsidR="00144C6C" w:rsidRPr="006C56C1" w:rsidRDefault="00144C6C" w:rsidP="00FA35AB">
            <w:r>
              <w:t>Страна изучаемого языка и родная страна</w:t>
            </w:r>
          </w:p>
        </w:tc>
        <w:tc>
          <w:tcPr>
            <w:tcW w:w="2235" w:type="dxa"/>
          </w:tcPr>
          <w:p w:rsidR="00144C6C" w:rsidRPr="006C56C1" w:rsidRDefault="00144C6C" w:rsidP="00FA35AB">
            <w:r>
              <w:t>12</w:t>
            </w:r>
            <w:r w:rsidRPr="006C56C1">
              <w:t xml:space="preserve"> час</w:t>
            </w:r>
            <w:r>
              <w:t>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2</w:t>
            </w:r>
          </w:p>
        </w:tc>
        <w:tc>
          <w:tcPr>
            <w:tcW w:w="6520" w:type="dxa"/>
          </w:tcPr>
          <w:p w:rsidR="00144C6C" w:rsidRPr="006C56C1" w:rsidRDefault="00144C6C" w:rsidP="00FA35AB">
            <w:r>
              <w:t>Условия проживания в городской/сельской местности</w:t>
            </w:r>
          </w:p>
        </w:tc>
        <w:tc>
          <w:tcPr>
            <w:tcW w:w="2235" w:type="dxa"/>
          </w:tcPr>
          <w:p w:rsidR="00144C6C" w:rsidRPr="006C56C1" w:rsidRDefault="00144C6C" w:rsidP="00FA35AB">
            <w:r>
              <w:t>12</w:t>
            </w:r>
            <w:r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3</w:t>
            </w:r>
          </w:p>
        </w:tc>
        <w:tc>
          <w:tcPr>
            <w:tcW w:w="6520" w:type="dxa"/>
          </w:tcPr>
          <w:p w:rsidR="00144C6C" w:rsidRPr="006C56C1" w:rsidRDefault="00144C6C" w:rsidP="00FA35AB">
            <w:r>
              <w:t>Страны изучаемого языка и родная страна, их культурные особенности</w:t>
            </w:r>
          </w:p>
        </w:tc>
        <w:tc>
          <w:tcPr>
            <w:tcW w:w="2235" w:type="dxa"/>
          </w:tcPr>
          <w:p w:rsidR="00144C6C" w:rsidRPr="006C56C1" w:rsidRDefault="00144C6C" w:rsidP="00FA35AB">
            <w:r>
              <w:t>12</w:t>
            </w:r>
            <w:r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4</w:t>
            </w:r>
          </w:p>
        </w:tc>
        <w:tc>
          <w:tcPr>
            <w:tcW w:w="6520" w:type="dxa"/>
          </w:tcPr>
          <w:p w:rsidR="00144C6C" w:rsidRPr="006C56C1" w:rsidRDefault="00144C6C" w:rsidP="00FA35AB">
            <w:r>
              <w:t>Выдающиеся люди и их вклад в науку, мировую культур; СМИ</w:t>
            </w:r>
          </w:p>
        </w:tc>
        <w:tc>
          <w:tcPr>
            <w:tcW w:w="2235" w:type="dxa"/>
          </w:tcPr>
          <w:p w:rsidR="00144C6C" w:rsidRPr="006C56C1" w:rsidRDefault="00144C6C" w:rsidP="00FA35AB">
            <w:r>
              <w:t>11</w:t>
            </w:r>
            <w:r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5</w:t>
            </w:r>
          </w:p>
        </w:tc>
        <w:tc>
          <w:tcPr>
            <w:tcW w:w="6520" w:type="dxa"/>
          </w:tcPr>
          <w:p w:rsidR="00144C6C" w:rsidRPr="006C56C1" w:rsidRDefault="00144C6C" w:rsidP="00FA35AB">
            <w:r>
              <w:t>Досуг и увлечения</w:t>
            </w:r>
          </w:p>
        </w:tc>
        <w:tc>
          <w:tcPr>
            <w:tcW w:w="2235" w:type="dxa"/>
          </w:tcPr>
          <w:p w:rsidR="00144C6C" w:rsidRPr="006C56C1" w:rsidRDefault="00E94AC9" w:rsidP="00FA35AB">
            <w:r>
              <w:t>12</w:t>
            </w:r>
            <w:r w:rsidR="00144C6C"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6</w:t>
            </w:r>
          </w:p>
        </w:tc>
        <w:tc>
          <w:tcPr>
            <w:tcW w:w="6520" w:type="dxa"/>
          </w:tcPr>
          <w:p w:rsidR="00144C6C" w:rsidRPr="006C56C1" w:rsidRDefault="00E94AC9" w:rsidP="00FA35AB">
            <w:r>
              <w:t>Город и общественная жизнь. Проблемы выбора профессии и роль иностранного языка</w:t>
            </w:r>
          </w:p>
        </w:tc>
        <w:tc>
          <w:tcPr>
            <w:tcW w:w="2235" w:type="dxa"/>
          </w:tcPr>
          <w:p w:rsidR="00144C6C" w:rsidRPr="006C56C1" w:rsidRDefault="00144C6C" w:rsidP="00FA35AB">
            <w:r>
              <w:t>15</w:t>
            </w:r>
            <w:r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7</w:t>
            </w:r>
          </w:p>
        </w:tc>
        <w:tc>
          <w:tcPr>
            <w:tcW w:w="6520" w:type="dxa"/>
          </w:tcPr>
          <w:p w:rsidR="00144C6C" w:rsidRPr="006C56C1" w:rsidRDefault="00E94AC9" w:rsidP="00FA35AB">
            <w:r>
              <w:t>Природа и проблемы экологии. Здоровый образ жизни</w:t>
            </w:r>
          </w:p>
        </w:tc>
        <w:tc>
          <w:tcPr>
            <w:tcW w:w="2235" w:type="dxa"/>
          </w:tcPr>
          <w:p w:rsidR="00144C6C" w:rsidRPr="006C56C1" w:rsidRDefault="00144C6C" w:rsidP="00E94AC9">
            <w:r>
              <w:t>1</w:t>
            </w:r>
            <w:r w:rsidR="00E94AC9">
              <w:t>1</w:t>
            </w:r>
            <w:r w:rsidRPr="006C56C1">
              <w:t xml:space="preserve"> часов</w:t>
            </w:r>
          </w:p>
        </w:tc>
      </w:tr>
      <w:tr w:rsidR="00144C6C" w:rsidRPr="006C56C1" w:rsidTr="00FA35AB">
        <w:tc>
          <w:tcPr>
            <w:tcW w:w="959" w:type="dxa"/>
          </w:tcPr>
          <w:p w:rsidR="00144C6C" w:rsidRPr="006C56C1" w:rsidRDefault="00144C6C" w:rsidP="00FA35AB">
            <w:r w:rsidRPr="006C56C1">
              <w:t>8</w:t>
            </w:r>
          </w:p>
        </w:tc>
        <w:tc>
          <w:tcPr>
            <w:tcW w:w="6520" w:type="dxa"/>
          </w:tcPr>
          <w:p w:rsidR="00144C6C" w:rsidRPr="006C56C1" w:rsidRDefault="00E94AC9" w:rsidP="00FA35AB">
            <w:r>
              <w:t>Межличностные взаимоотношения. Внешность, характер человека</w:t>
            </w:r>
          </w:p>
        </w:tc>
        <w:tc>
          <w:tcPr>
            <w:tcW w:w="2235" w:type="dxa"/>
          </w:tcPr>
          <w:p w:rsidR="00144C6C" w:rsidRPr="006C56C1" w:rsidRDefault="00E94AC9" w:rsidP="00FA35AB">
            <w:r>
              <w:t>17</w:t>
            </w:r>
            <w:r w:rsidR="00144C6C" w:rsidRPr="006C56C1">
              <w:t xml:space="preserve"> часов</w:t>
            </w:r>
          </w:p>
        </w:tc>
      </w:tr>
    </w:tbl>
    <w:p w:rsidR="00144C6C" w:rsidRDefault="00144C6C">
      <w:pPr>
        <w:pStyle w:val="a8"/>
      </w:pPr>
    </w:p>
    <w:p w:rsidR="00144C6C" w:rsidRPr="00312116" w:rsidRDefault="00144C6C" w:rsidP="00144C6C">
      <w:pPr>
        <w:rPr>
          <w:b/>
        </w:rPr>
      </w:pPr>
    </w:p>
    <w:p w:rsidR="00144C6C" w:rsidRDefault="00144C6C">
      <w:pPr>
        <w:pStyle w:val="a8"/>
      </w:pPr>
    </w:p>
    <w:p w:rsidR="00144C6C" w:rsidRPr="00C727CF" w:rsidRDefault="00144C6C">
      <w:pPr>
        <w:pStyle w:val="a8"/>
        <w:sectPr w:rsidR="00144C6C" w:rsidRPr="00C727CF" w:rsidSect="00ED630D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 w:code="9"/>
          <w:pgMar w:top="907" w:right="851" w:bottom="907" w:left="709" w:header="709" w:footer="709" w:gutter="0"/>
          <w:cols w:space="708"/>
          <w:titlePg/>
          <w:docGrid w:linePitch="360"/>
        </w:sectPr>
      </w:pPr>
    </w:p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p w:rsidR="00C727CF" w:rsidRPr="00C727CF" w:rsidRDefault="00C727CF" w:rsidP="00B4397C">
      <w:pPr>
        <w:shd w:val="clear" w:color="auto" w:fill="FFFFFF"/>
        <w:spacing w:after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В СООТВЕТСТВИИ С ФГОС 5 КЛАСС</w:t>
      </w:r>
    </w:p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tbl>
      <w:tblPr>
        <w:tblW w:w="1585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403"/>
        <w:gridCol w:w="919"/>
        <w:gridCol w:w="991"/>
        <w:gridCol w:w="2436"/>
        <w:gridCol w:w="1973"/>
        <w:gridCol w:w="2058"/>
        <w:gridCol w:w="2167"/>
        <w:gridCol w:w="2372"/>
      </w:tblGrid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bookmarkStart w:id="2" w:name="_GoBack"/>
            <w:bookmarkEnd w:id="2"/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E94AC9">
              <w:rPr>
                <w:b/>
                <w:sz w:val="20"/>
                <w:szCs w:val="20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C71F6E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ВВОДНЫЙ МОДУЛЬ (10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</w:pP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Значение английского языка в современном мире (уч. – стр.10-11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 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ли английского языка в мире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he UK, the USA, Australia, New Ze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sz w:val="20"/>
                <w:szCs w:val="20"/>
                <w:lang w:val="en-US"/>
              </w:rPr>
              <w:t>land, for the Internet, for travel, for bus</w:t>
            </w:r>
            <w:r w:rsidRPr="00C727CF">
              <w:rPr>
                <w:sz w:val="20"/>
                <w:szCs w:val="20"/>
                <w:lang w:val="en-US"/>
              </w:rPr>
              <w:t>i</w:t>
            </w:r>
            <w:r w:rsidRPr="00C727CF">
              <w:rPr>
                <w:sz w:val="20"/>
                <w:szCs w:val="20"/>
                <w:lang w:val="en-US"/>
              </w:rPr>
              <w:t>ness, to read books in English, to watch films in English, to sing songs in English, to make friends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звивает социокультурную компетенцию (пр</w:t>
            </w:r>
            <w:r w:rsidRPr="001A0927">
              <w:t>и</w:t>
            </w:r>
            <w:r w:rsidRPr="001A0927">
              <w:t>общается к реалиям, культуре стран из</w:t>
            </w:r>
            <w:r w:rsidRPr="001A0927">
              <w:t>у</w:t>
            </w:r>
            <w:r w:rsidRPr="001A0927">
              <w:t>чаемого языка, умеет представлять свою страну в межкул</w:t>
            </w:r>
            <w:r w:rsidRPr="001A0927">
              <w:t>ь</w:t>
            </w:r>
            <w:r w:rsidRPr="001A0927">
              <w:t>турном общении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поставл</w:t>
            </w:r>
            <w:r w:rsidRPr="001A0927">
              <w:t>я</w:t>
            </w:r>
            <w:r w:rsidRPr="001A0927">
              <w:t>ет языковые явления в изучаемом и ро</w:t>
            </w:r>
            <w:r w:rsidRPr="001A0927">
              <w:t>д</w:t>
            </w:r>
            <w:r w:rsidRPr="001A0927">
              <w:t>ном языках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владевает мотивацией к изуч</w:t>
            </w:r>
            <w:r w:rsidRPr="001A0927">
              <w:t>е</w:t>
            </w:r>
            <w:r w:rsidRPr="001A0927">
              <w:t>нию английского яз</w:t>
            </w:r>
            <w:r w:rsidRPr="001A0927">
              <w:t>ы</w:t>
            </w:r>
            <w:r w:rsidRPr="001A0927">
              <w:t>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свое речевое и неречевое поведение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меет предста</w:t>
            </w:r>
            <w:r w:rsidRPr="001A0927">
              <w:t>в</w:t>
            </w:r>
            <w:r w:rsidRPr="001A0927">
              <w:t>ление о целостном пол</w:t>
            </w:r>
            <w:r w:rsidRPr="001A0927">
              <w:t>и</w:t>
            </w:r>
            <w:r w:rsidRPr="001A0927">
              <w:t>язычном мире, испыт</w:t>
            </w:r>
            <w:r w:rsidRPr="001A0927">
              <w:t>ы</w:t>
            </w:r>
            <w:r w:rsidRPr="001A0927">
              <w:t>вает потребность в из</w:t>
            </w:r>
            <w:r w:rsidRPr="001A0927">
              <w:t>у</w:t>
            </w:r>
            <w:r w:rsidRPr="001A0927">
              <w:t>чении английского яз</w:t>
            </w:r>
            <w:r w:rsidRPr="001A0927">
              <w:t>ы</w:t>
            </w:r>
            <w:r w:rsidRPr="001A0927">
              <w:t>ка в современном мир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национального с</w:t>
            </w:r>
            <w:r w:rsidRPr="001A0927">
              <w:t>а</w:t>
            </w:r>
            <w:r w:rsidRPr="001A0927">
              <w:t>мосознания, проявляет интерес и уважение к другим культурам.</w:t>
            </w:r>
          </w:p>
        </w:tc>
      </w:tr>
      <w:tr w:rsidR="00C727CF" w:rsidRPr="001A0927" w:rsidTr="00C727CF">
        <w:trPr>
          <w:trHeight w:val="3818"/>
        </w:trPr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Знакомство. Английский алфавит Aa-Hh. (уч. - стр. 12-13, РТ – стр. 5-6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б английском алфавите и основах английской г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фики. Отсутствие умения читать букву Аа и 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вильно произносить гласные звуки /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rFonts w:eastAsia="Arial Unicode MS"/>
                <w:sz w:val="20"/>
                <w:szCs w:val="20"/>
              </w:rPr>
              <w:t>ı</w:t>
            </w:r>
            <w:r w:rsidRPr="00C727CF">
              <w:rPr>
                <w:sz w:val="20"/>
                <w:szCs w:val="20"/>
              </w:rPr>
              <w:t>/, /æ/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 н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определенном артикле «а/</w:t>
            </w:r>
            <w:r w:rsidRPr="00C727CF">
              <w:rPr>
                <w:sz w:val="20"/>
                <w:szCs w:val="20"/>
                <w:lang w:val="en-US"/>
              </w:rPr>
              <w:t>an</w:t>
            </w:r>
            <w:r w:rsidRPr="00C727CF">
              <w:rPr>
                <w:sz w:val="20"/>
                <w:szCs w:val="20"/>
              </w:rPr>
              <w:t>»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в речи форм приве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ствия и знакомства.</w:t>
            </w:r>
          </w:p>
        </w:tc>
        <w:tc>
          <w:tcPr>
            <w:tcW w:w="1973" w:type="dxa"/>
          </w:tcPr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Буквы: </w:t>
            </w:r>
            <w:r w:rsidRPr="00C727CF">
              <w:rPr>
                <w:sz w:val="20"/>
                <w:szCs w:val="20"/>
                <w:lang w:val="en-US"/>
              </w:rPr>
              <w:t>Aa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Bb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Cc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Dd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E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Ff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Gg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Hh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C727CF">
              <w:rPr>
                <w:sz w:val="20"/>
                <w:szCs w:val="20"/>
                <w:lang w:val="en-US"/>
              </w:rPr>
              <w:t>apple</w:t>
            </w:r>
            <w:proofErr w:type="gramEnd"/>
            <w:r w:rsidRPr="00C727CF">
              <w:rPr>
                <w:sz w:val="20"/>
                <w:szCs w:val="20"/>
                <w:lang w:val="en-US"/>
              </w:rPr>
              <w:t>, ball, book, cap, cat, date, doll, egg, eraser, flag, fox, game, girl, hand, hat, read, right, sing, song, wrong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t xml:space="preserve"> Hello! Hi! What’s your name? My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name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s</w:t>
            </w:r>
            <w:r w:rsidRPr="00C727CF">
              <w:rPr>
                <w:sz w:val="20"/>
                <w:szCs w:val="20"/>
              </w:rPr>
              <w:t>…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определенный артикль «а»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ч</w:t>
            </w:r>
            <w:r w:rsidRPr="001A0927">
              <w:t>и</w:t>
            </w:r>
            <w:r w:rsidRPr="001A0927">
              <w:t xml:space="preserve">тать и писать буквы </w:t>
            </w:r>
            <w:r w:rsidRPr="00C727CF">
              <w:rPr>
                <w:lang w:val="en-US"/>
              </w:rPr>
              <w:t>Aa</w:t>
            </w:r>
            <w:r w:rsidRPr="001A0927">
              <w:t xml:space="preserve"> – </w:t>
            </w:r>
            <w:r w:rsidRPr="00C727CF">
              <w:rPr>
                <w:lang w:val="en-US"/>
              </w:rPr>
              <w:t>Hh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пр</w:t>
            </w:r>
            <w:r w:rsidRPr="001A0927">
              <w:t>и</w:t>
            </w:r>
            <w:r w:rsidRPr="001A0927">
              <w:t>ветствовать и знак</w:t>
            </w:r>
            <w:r w:rsidRPr="001A0927">
              <w:t>о</w:t>
            </w:r>
            <w:r w:rsidRPr="001A0927">
              <w:t>митьс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Соблюдает нормы произнош</w:t>
            </w:r>
            <w:r w:rsidRPr="001A0927">
              <w:t>е</w:t>
            </w:r>
            <w:r w:rsidRPr="001A0927">
              <w:t>ния звуков /</w:t>
            </w:r>
            <w:r w:rsidRPr="00C727CF">
              <w:rPr>
                <w:lang w:val="en-US"/>
              </w:rPr>
              <w:t>e</w:t>
            </w:r>
            <w:r w:rsidRPr="00C727CF">
              <w:rPr>
                <w:rFonts w:eastAsia="Arial Unicode MS"/>
              </w:rPr>
              <w:t>ı</w:t>
            </w:r>
            <w:r w:rsidRPr="001A0927">
              <w:t>/, /æ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Различает существительные с неопределенным артиклем и правил</w:t>
            </w:r>
            <w:r w:rsidRPr="001A0927">
              <w:t>ь</w:t>
            </w:r>
            <w:r w:rsidRPr="001A0927">
              <w:t>но употребляет его в реч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свое речевое и не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вза</w:t>
            </w:r>
            <w:r w:rsidRPr="001A0927">
              <w:t>и</w:t>
            </w:r>
            <w:r w:rsidRPr="001A0927">
              <w:t>модействовать с о</w:t>
            </w:r>
            <w:r w:rsidRPr="001A0927">
              <w:t>к</w:t>
            </w:r>
            <w:r w:rsidRPr="001A0927">
              <w:t>ружающими, выпо</w:t>
            </w:r>
            <w:r w:rsidRPr="001A0927">
              <w:t>л</w:t>
            </w:r>
            <w:r w:rsidRPr="001A0927">
              <w:t>няя разные социал</w:t>
            </w:r>
            <w:r w:rsidRPr="001A0927">
              <w:t>ь</w:t>
            </w:r>
            <w:r w:rsidRPr="001A0927">
              <w:t>ные рол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Развивает такие качества, как воля, цел</w:t>
            </w:r>
            <w:r w:rsidRPr="001A0927">
              <w:t>е</w:t>
            </w:r>
            <w:r w:rsidRPr="001A0927">
              <w:t>устремленность, кре</w:t>
            </w:r>
            <w:r w:rsidRPr="001A0927">
              <w:t>а</w:t>
            </w:r>
            <w:r w:rsidRPr="001A0927">
              <w:t>тивность, трудолюбие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"/>
              </w:numPr>
              <w:autoSpaceDE/>
              <w:autoSpaceDN/>
              <w:adjustRightInd/>
              <w:contextualSpacing/>
            </w:pP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Знакомство. Английский </w:t>
            </w:r>
            <w:r w:rsidRPr="00C727CF">
              <w:rPr>
                <w:sz w:val="20"/>
                <w:szCs w:val="20"/>
              </w:rPr>
              <w:lastRenderedPageBreak/>
              <w:t>алфавит Ii-Rr. (уч. - стр. 14-15, РТ – стр. 7-8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Несформированность </w:t>
            </w:r>
            <w:r w:rsidRPr="00C727CF">
              <w:rPr>
                <w:sz w:val="20"/>
                <w:szCs w:val="20"/>
              </w:rPr>
              <w:lastRenderedPageBreak/>
              <w:t>навыка распознавания и употребления в речи 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 xml:space="preserve">вых слов и букв алфавита </w:t>
            </w:r>
            <w:r w:rsidRPr="00C727CF">
              <w:rPr>
                <w:sz w:val="20"/>
                <w:szCs w:val="20"/>
                <w:lang w:val="en-US"/>
              </w:rPr>
              <w:t>Ii</w:t>
            </w:r>
            <w:r w:rsidRPr="00C727CF">
              <w:rPr>
                <w:sz w:val="20"/>
                <w:szCs w:val="20"/>
              </w:rPr>
              <w:t xml:space="preserve"> – </w:t>
            </w:r>
            <w:r w:rsidRPr="00C727CF">
              <w:rPr>
                <w:sz w:val="20"/>
                <w:szCs w:val="20"/>
                <w:lang w:val="en-US"/>
              </w:rPr>
              <w:t>Rr</w:t>
            </w:r>
            <w:r w:rsidRPr="00C727CF">
              <w:rPr>
                <w:sz w:val="20"/>
                <w:szCs w:val="20"/>
              </w:rPr>
              <w:t xml:space="preserve">. </w:t>
            </w:r>
          </w:p>
          <w:p w:rsidR="00C727CF" w:rsidRPr="00C727CF" w:rsidRDefault="00C727CF" w:rsidP="00C727C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вильно читать букву </w:t>
            </w:r>
            <w:r w:rsidRPr="00C727CF">
              <w:rPr>
                <w:sz w:val="20"/>
                <w:szCs w:val="20"/>
                <w:lang w:val="en-US"/>
              </w:rPr>
              <w:t>Ii</w:t>
            </w:r>
            <w:r w:rsidRPr="00C727CF">
              <w:rPr>
                <w:sz w:val="20"/>
                <w:szCs w:val="20"/>
              </w:rPr>
              <w:t xml:space="preserve"> и произносить гласные звуки /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rFonts w:eastAsia="Arial Unicode MS"/>
                <w:sz w:val="20"/>
                <w:szCs w:val="20"/>
              </w:rPr>
              <w:t>ı/ и /ı/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rFonts w:eastAsia="Arial Unicode MS"/>
                <w:sz w:val="20"/>
                <w:szCs w:val="20"/>
              </w:rPr>
              <w:t>Отсутствие навыка и</w:t>
            </w:r>
            <w:r w:rsidRPr="00C727CF">
              <w:rPr>
                <w:rFonts w:eastAsia="Arial Unicode MS"/>
                <w:sz w:val="20"/>
                <w:szCs w:val="20"/>
              </w:rPr>
              <w:t>с</w:t>
            </w:r>
            <w:r w:rsidRPr="00C727CF">
              <w:rPr>
                <w:rFonts w:eastAsia="Arial Unicode MS"/>
                <w:sz w:val="20"/>
                <w:szCs w:val="20"/>
              </w:rPr>
              <w:t>пользовать в речи формы приветствия, знакомства и представления 3 лиц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 xml:space="preserve">Буквы: </w:t>
            </w:r>
            <w:r w:rsidRPr="00C727CF">
              <w:rPr>
                <w:sz w:val="20"/>
                <w:szCs w:val="20"/>
                <w:lang w:val="en-US"/>
              </w:rPr>
              <w:t>Ii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Jj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Kk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Ll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lastRenderedPageBreak/>
              <w:t>Mm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Nn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Oo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Pp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Qq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Rr</w:t>
            </w:r>
            <w:r w:rsidRPr="00C727CF">
              <w:rPr>
                <w:sz w:val="20"/>
                <w:szCs w:val="20"/>
              </w:rPr>
              <w:t>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jam, lemon, listen, orange, pen, say, writ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Nice to meet you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’s this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lastRenderedPageBreak/>
              <w:t>Умеет ч</w:t>
            </w:r>
            <w:r w:rsidRPr="001A0927">
              <w:t>и</w:t>
            </w:r>
            <w:r w:rsidRPr="001A0927">
              <w:lastRenderedPageBreak/>
              <w:t xml:space="preserve">тать и писать буквы </w:t>
            </w:r>
            <w:r w:rsidRPr="00C727CF">
              <w:rPr>
                <w:lang w:val="en-US"/>
              </w:rPr>
              <w:t>Ii</w:t>
            </w:r>
            <w:r w:rsidRPr="001A0927">
              <w:t xml:space="preserve"> – </w:t>
            </w:r>
            <w:r w:rsidRPr="00C727CF">
              <w:rPr>
                <w:lang w:val="en-US"/>
              </w:rPr>
              <w:t>Rr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блюдает нормы произнош</w:t>
            </w:r>
            <w:r w:rsidRPr="001A0927">
              <w:t>е</w:t>
            </w:r>
            <w:r w:rsidRPr="001A0927">
              <w:t>ния звуков /</w:t>
            </w:r>
            <w:r w:rsidRPr="00C727CF">
              <w:rPr>
                <w:lang w:val="en-US"/>
              </w:rPr>
              <w:t>a</w:t>
            </w:r>
            <w:r w:rsidRPr="00C727CF">
              <w:rPr>
                <w:rFonts w:eastAsia="Arial Unicode MS"/>
              </w:rPr>
              <w:t>ı/ и /ı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пр</w:t>
            </w:r>
            <w:r w:rsidRPr="001A0927">
              <w:t>и</w:t>
            </w:r>
            <w:r w:rsidRPr="001A0927">
              <w:t>ветствовать,  знак</w:t>
            </w:r>
            <w:r w:rsidRPr="001A0927">
              <w:t>о</w:t>
            </w:r>
            <w:r w:rsidRPr="001A0927">
              <w:t>миться и предста</w:t>
            </w:r>
            <w:r w:rsidRPr="001A0927">
              <w:t>в</w:t>
            </w:r>
            <w:r w:rsidRPr="001A0927">
              <w:t>лять 3 лицо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</w:t>
            </w:r>
            <w:r w:rsidRPr="001A0927">
              <w:t>с</w:t>
            </w:r>
            <w:r w:rsidRPr="001A0927">
              <w:t xml:space="preserve">пользовать в речи грамматическую структуру </w:t>
            </w:r>
            <w:r w:rsidRPr="00C727CF">
              <w:rPr>
                <w:lang w:val="en-US"/>
              </w:rPr>
              <w:t>What</w:t>
            </w:r>
            <w:r w:rsidRPr="001A0927">
              <w:t>’</w:t>
            </w:r>
            <w:r w:rsidRPr="00C727CF">
              <w:rPr>
                <w:lang w:val="en-US"/>
              </w:rPr>
              <w:t>s</w:t>
            </w:r>
            <w:r w:rsidRPr="001A0927">
              <w:t xml:space="preserve"> </w:t>
            </w:r>
            <w:r w:rsidRPr="00C727CF">
              <w:rPr>
                <w:lang w:val="en-US"/>
              </w:rPr>
              <w:t>this</w:t>
            </w:r>
            <w:r w:rsidRPr="001A0927">
              <w:t xml:space="preserve">? – </w:t>
            </w:r>
            <w:r w:rsidRPr="00C727CF">
              <w:rPr>
                <w:lang w:val="en-US"/>
              </w:rPr>
              <w:t>It</w:t>
            </w:r>
            <w:r w:rsidRPr="001A0927">
              <w:t>’</w:t>
            </w:r>
            <w:r w:rsidRPr="00C727CF">
              <w:rPr>
                <w:lang w:val="en-US"/>
              </w:rPr>
              <w:t>s</w:t>
            </w:r>
            <w:r w:rsidRPr="001A0927">
              <w:t xml:space="preserve"> </w:t>
            </w:r>
            <w:r w:rsidRPr="00C727CF">
              <w:rPr>
                <w:lang w:val="en-US"/>
              </w:rPr>
              <w:t>a</w:t>
            </w:r>
            <w:r w:rsidRPr="001A0927">
              <w:t xml:space="preserve"> </w:t>
            </w:r>
            <w:r w:rsidRPr="00C727CF">
              <w:rPr>
                <w:lang w:val="en-US"/>
              </w:rPr>
              <w:t>cap</w:t>
            </w:r>
            <w:r w:rsidRPr="001A0927">
              <w:t xml:space="preserve">. 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lastRenderedPageBreak/>
              <w:t>ровать свое речевое и не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за</w:t>
            </w:r>
            <w:r w:rsidRPr="001A0927">
              <w:t>и</w:t>
            </w:r>
            <w:r w:rsidRPr="001A0927">
              <w:t>модействовать с о</w:t>
            </w:r>
            <w:r w:rsidRPr="001A0927">
              <w:t>к</w:t>
            </w:r>
            <w:r w:rsidRPr="001A0927">
              <w:t>ружающими, выпо</w:t>
            </w:r>
            <w:r w:rsidRPr="001A0927">
              <w:t>л</w:t>
            </w:r>
            <w:r w:rsidRPr="001A0927">
              <w:t>няя разные социал</w:t>
            </w:r>
            <w:r w:rsidRPr="001A0927">
              <w:t>ь</w:t>
            </w:r>
            <w:r w:rsidRPr="001A0927">
              <w:t>ные рол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lastRenderedPageBreak/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звивает такие качества, как воля, цел</w:t>
            </w:r>
            <w:r w:rsidRPr="001A0927">
              <w:t>е</w:t>
            </w:r>
            <w:r w:rsidRPr="001A0927">
              <w:t>устремленность, кре</w:t>
            </w:r>
            <w:r w:rsidRPr="001A0927">
              <w:t>а</w:t>
            </w:r>
            <w:r w:rsidRPr="001A0927">
              <w:t>тивность, трудолюбие.</w:t>
            </w:r>
          </w:p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риветствие/прощание. Английский алфавит Ss-Zz. (уч. – стр. 16-17, РТ – стр. 9-10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распознавания и употребления в речи 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 xml:space="preserve">вых слов и букв алфавита </w:t>
            </w:r>
            <w:r w:rsidRPr="00C727CF">
              <w:rPr>
                <w:sz w:val="20"/>
                <w:szCs w:val="20"/>
                <w:lang w:val="en-US"/>
              </w:rPr>
              <w:t>Ss</w:t>
            </w:r>
            <w:r w:rsidRPr="00C727CF">
              <w:rPr>
                <w:sz w:val="20"/>
                <w:szCs w:val="20"/>
              </w:rPr>
              <w:t>-</w:t>
            </w:r>
            <w:r w:rsidRPr="00C727CF">
              <w:rPr>
                <w:sz w:val="20"/>
                <w:szCs w:val="20"/>
                <w:lang w:val="en-US"/>
              </w:rPr>
              <w:t>Zz</w:t>
            </w:r>
            <w:r w:rsidRPr="00C727CF">
              <w:rPr>
                <w:sz w:val="20"/>
                <w:szCs w:val="20"/>
              </w:rPr>
              <w:t xml:space="preserve">. </w:t>
            </w:r>
          </w:p>
          <w:p w:rsidR="00C727CF" w:rsidRPr="00C727CF" w:rsidRDefault="00C727CF" w:rsidP="00C727C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вильно читать букву </w:t>
            </w:r>
            <w:r w:rsidRPr="00C727CF">
              <w:rPr>
                <w:sz w:val="20"/>
                <w:szCs w:val="20"/>
                <w:lang w:val="en-US"/>
              </w:rPr>
              <w:t>Ee</w:t>
            </w:r>
            <w:r w:rsidRPr="00C727CF">
              <w:rPr>
                <w:sz w:val="20"/>
                <w:szCs w:val="20"/>
              </w:rPr>
              <w:t xml:space="preserve"> и произносить гласные звуки </w:t>
            </w:r>
            <w:r w:rsidRPr="00C727CF">
              <w:rPr>
                <w:rFonts w:eastAsia="Arial Unicode MS"/>
                <w:sz w:val="20"/>
                <w:szCs w:val="20"/>
              </w:rPr>
              <w:t>/ı:/, /</w:t>
            </w:r>
            <w:r w:rsidRPr="00C727CF">
              <w:rPr>
                <w:rFonts w:eastAsia="Arial Unicode MS"/>
                <w:sz w:val="20"/>
                <w:szCs w:val="20"/>
                <w:lang w:val="en-US"/>
              </w:rPr>
              <w:t>e</w:t>
            </w:r>
            <w:r w:rsidRPr="00C727CF">
              <w:rPr>
                <w:rFonts w:eastAsia="Arial Unicode MS"/>
                <w:sz w:val="20"/>
                <w:szCs w:val="20"/>
              </w:rPr>
              <w:t>/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rFonts w:eastAsia="Arial Unicode MS"/>
                <w:sz w:val="20"/>
                <w:szCs w:val="20"/>
              </w:rPr>
              <w:t>Несформированность навыка употребления в речи форм приветствия при встрече и прощани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Буквы: </w:t>
            </w:r>
            <w:r w:rsidRPr="00C727CF">
              <w:rPr>
                <w:sz w:val="20"/>
                <w:szCs w:val="20"/>
                <w:lang w:val="en-US"/>
              </w:rPr>
              <w:t>Ss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Tt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Uu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Vv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Ww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Xx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Yy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Zz</w:t>
            </w:r>
            <w:r w:rsidRPr="00C727CF">
              <w:rPr>
                <w:sz w:val="20"/>
                <w:szCs w:val="20"/>
              </w:rPr>
              <w:t>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ox, snake, train, window, zebra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ow are you? I’m fine, thanks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Goodbye/Bye. See you later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ч</w:t>
            </w:r>
            <w:r w:rsidRPr="001A0927">
              <w:t>и</w:t>
            </w:r>
            <w:r w:rsidRPr="001A0927">
              <w:t xml:space="preserve">тать и писать буквы </w:t>
            </w:r>
            <w:r w:rsidRPr="00C727CF">
              <w:rPr>
                <w:lang w:val="en-US"/>
              </w:rPr>
              <w:t>Ss</w:t>
            </w:r>
            <w:r w:rsidRPr="001A0927">
              <w:t xml:space="preserve"> – </w:t>
            </w:r>
            <w:r w:rsidRPr="00C727CF">
              <w:rPr>
                <w:lang w:val="en-US"/>
              </w:rPr>
              <w:t>Zz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блюдает нормы произнош</w:t>
            </w:r>
            <w:r w:rsidRPr="001A0927">
              <w:t>е</w:t>
            </w:r>
            <w:r w:rsidRPr="001A0927">
              <w:t xml:space="preserve">ния звуков </w:t>
            </w:r>
            <w:r w:rsidRPr="00C727CF">
              <w:rPr>
                <w:rFonts w:eastAsia="Arial Unicode MS"/>
              </w:rPr>
              <w:t>/ı:/, /</w:t>
            </w:r>
            <w:r w:rsidRPr="00C727CF">
              <w:rPr>
                <w:rFonts w:eastAsia="Arial Unicode MS"/>
                <w:lang w:val="en-US"/>
              </w:rPr>
              <w:t>e</w:t>
            </w:r>
            <w:r w:rsidRPr="00C727CF">
              <w:rPr>
                <w:rFonts w:eastAsia="Arial Unicode MS"/>
              </w:rPr>
              <w:t>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</w:pPr>
            <w:r w:rsidRPr="001A0927">
              <w:t>Умеет пр</w:t>
            </w:r>
            <w:r w:rsidRPr="001A0927">
              <w:t>и</w:t>
            </w:r>
            <w:r w:rsidRPr="001A0927">
              <w:t>ветствовать  и пр</w:t>
            </w:r>
            <w:r w:rsidRPr="001A0927">
              <w:t>о</w:t>
            </w:r>
            <w:r w:rsidRPr="001A0927">
              <w:t xml:space="preserve">щаться. 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свое речевое и не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за</w:t>
            </w:r>
            <w:r w:rsidRPr="001A0927">
              <w:t>и</w:t>
            </w:r>
            <w:r w:rsidRPr="001A0927">
              <w:t>модействовать с о</w:t>
            </w:r>
            <w:r w:rsidRPr="001A0927">
              <w:t>к</w:t>
            </w:r>
            <w:r w:rsidRPr="001A0927">
              <w:t>ружающими, выпо</w:t>
            </w:r>
            <w:r w:rsidRPr="001A0927">
              <w:t>л</w:t>
            </w:r>
            <w:r w:rsidRPr="001A0927">
              <w:t>няя разные социал</w:t>
            </w:r>
            <w:r w:rsidRPr="001A0927">
              <w:t>ь</w:t>
            </w:r>
            <w:r w:rsidRPr="001A0927">
              <w:t>ные роли.</w:t>
            </w: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Осознает во</w:t>
            </w:r>
            <w:r w:rsidRPr="00C727CF">
              <w:rPr>
                <w:sz w:val="20"/>
                <w:szCs w:val="20"/>
              </w:rPr>
              <w:t>з</w:t>
            </w:r>
            <w:r w:rsidRPr="00C727CF">
              <w:rPr>
                <w:sz w:val="20"/>
                <w:szCs w:val="20"/>
              </w:rPr>
              <w:t>можность самореализ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ции средствами и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це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устремленность, кре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ивность, трудолюбие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</w:pP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алфавита. Представление людей при знакомстве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8-19, РТ – стр. 1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держиваться графических норм при написании ан</w:t>
            </w:r>
            <w:r w:rsidRPr="00C727CF">
              <w:rPr>
                <w:sz w:val="20"/>
                <w:szCs w:val="20"/>
              </w:rPr>
              <w:t>г</w:t>
            </w:r>
            <w:r w:rsidRPr="00C727CF">
              <w:rPr>
                <w:sz w:val="20"/>
                <w:szCs w:val="20"/>
              </w:rPr>
              <w:t>лийских прописных и строчных букв.</w:t>
            </w:r>
          </w:p>
          <w:p w:rsidR="00C727CF" w:rsidRPr="00C727CF" w:rsidRDefault="00C727CF" w:rsidP="00C727CF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вильно читать букву Оо и произносить гласные звуки </w:t>
            </w:r>
            <w:r w:rsidRPr="00C727CF">
              <w:rPr>
                <w:rFonts w:eastAsia="Arial Unicode MS"/>
                <w:sz w:val="20"/>
                <w:szCs w:val="20"/>
              </w:rPr>
              <w:t>/оʊ/, /ɒ/.</w:t>
            </w:r>
          </w:p>
          <w:p w:rsidR="00C727CF" w:rsidRPr="00C727CF" w:rsidRDefault="00C727CF" w:rsidP="00C727CF">
            <w:pPr>
              <w:jc w:val="both"/>
              <w:rPr>
                <w:sz w:val="20"/>
                <w:szCs w:val="20"/>
              </w:rPr>
            </w:pPr>
            <w:r w:rsidRPr="00C727CF">
              <w:rPr>
                <w:rFonts w:eastAsia="Arial Unicode MS"/>
                <w:sz w:val="20"/>
                <w:szCs w:val="20"/>
              </w:rPr>
              <w:t xml:space="preserve">Несформированность </w:t>
            </w:r>
            <w:r w:rsidRPr="00C727CF">
              <w:rPr>
                <w:rFonts w:eastAsia="Arial Unicode MS"/>
                <w:sz w:val="20"/>
                <w:szCs w:val="20"/>
              </w:rPr>
              <w:lastRenderedPageBreak/>
              <w:t>навыка вести диалог эт</w:t>
            </w:r>
            <w:r w:rsidRPr="00C727CF">
              <w:rPr>
                <w:rFonts w:eastAsia="Arial Unicode MS"/>
                <w:sz w:val="20"/>
                <w:szCs w:val="20"/>
              </w:rPr>
              <w:t>и</w:t>
            </w:r>
            <w:r w:rsidRPr="00C727CF">
              <w:rPr>
                <w:rFonts w:eastAsia="Arial Unicode MS"/>
                <w:sz w:val="20"/>
                <w:szCs w:val="20"/>
              </w:rPr>
              <w:t>кетного характер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friend, letter, new, notebook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ere are you from? I’m from ..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относит графический образ прописных и стро</w:t>
            </w:r>
            <w:r w:rsidRPr="001A0927">
              <w:t>ч</w:t>
            </w:r>
            <w:r w:rsidRPr="001A0927">
              <w:t>ных букв друг с др</w:t>
            </w:r>
            <w:r w:rsidRPr="001A0927">
              <w:t>у</w:t>
            </w:r>
            <w:r w:rsidRPr="001A0927">
              <w:t>гом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блюдает нормы произнош</w:t>
            </w:r>
            <w:r w:rsidRPr="001A0927">
              <w:t>е</w:t>
            </w:r>
            <w:r w:rsidRPr="001A0927">
              <w:t xml:space="preserve">ния звуков </w:t>
            </w:r>
            <w:r w:rsidRPr="00C727CF">
              <w:rPr>
                <w:rFonts w:eastAsia="Arial Unicode MS"/>
              </w:rPr>
              <w:t>/оʊ/, /ɒ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</w:pPr>
            <w:r w:rsidRPr="00C727CF">
              <w:rPr>
                <w:rFonts w:eastAsia="Arial Unicode MS"/>
              </w:rPr>
              <w:t xml:space="preserve">Умеет </w:t>
            </w:r>
            <w:r w:rsidRPr="001A0927">
              <w:t>пр</w:t>
            </w:r>
            <w:r w:rsidRPr="001A0927">
              <w:t>и</w:t>
            </w:r>
            <w:r w:rsidRPr="001A0927">
              <w:t>ветствовать,  знак</w:t>
            </w:r>
            <w:r w:rsidRPr="001A0927">
              <w:t>о</w:t>
            </w:r>
            <w:r w:rsidRPr="001A0927">
              <w:lastRenderedPageBreak/>
              <w:t>миться и прощаться.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.</w:t>
            </w:r>
            <w:r w:rsidRPr="00C727CF">
              <w:rPr>
                <w:sz w:val="20"/>
                <w:szCs w:val="20"/>
              </w:rPr>
              <w:tab/>
              <w:t>Умеет пла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ть свое речевое и неречевое пове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Умеет вза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одействовать с о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ружающими, выпо</w:t>
            </w:r>
            <w:r w:rsidRPr="00C727CF">
              <w:rPr>
                <w:sz w:val="20"/>
                <w:szCs w:val="20"/>
              </w:rPr>
              <w:t>л</w:t>
            </w:r>
            <w:r w:rsidRPr="00C727CF">
              <w:rPr>
                <w:sz w:val="20"/>
                <w:szCs w:val="20"/>
              </w:rPr>
              <w:t>няя разные социа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 рол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57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C727CF" w:rsidRDefault="00C727CF" w:rsidP="00C727CF">
            <w:pPr>
              <w:ind w:left="57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креативность, трудол</w:t>
            </w:r>
            <w:r w:rsidRPr="00C727CF">
              <w:rPr>
                <w:sz w:val="20"/>
                <w:szCs w:val="20"/>
              </w:rPr>
              <w:t>ю</w:t>
            </w:r>
            <w:r w:rsidRPr="00C727CF">
              <w:rPr>
                <w:sz w:val="20"/>
                <w:szCs w:val="20"/>
              </w:rPr>
              <w:t>бие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"/>
              </w:numPr>
              <w:autoSpaceDE/>
              <w:autoSpaceDN/>
              <w:adjustRightInd/>
              <w:contextualSpacing/>
            </w:pP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Числительные от 1 до 10. Имена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- стр. 20, РТ – стр. 12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новыми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ческими единицами по теме «Числительные от 1 до 10», «Имена» в речи; умением читать матем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ические выражения с числительными 1-10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уп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ребления в речи форм запроса и предоставления информации личного характер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one, two, three, four, five, six, seven, eight, nine, ten, count, number, plus, minu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сч</w:t>
            </w:r>
            <w:r w:rsidRPr="001A0927">
              <w:t>е</w:t>
            </w:r>
            <w:r w:rsidRPr="001A0927">
              <w:t>том от 1 до 10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ч</w:t>
            </w:r>
            <w:r w:rsidRPr="001A0927">
              <w:t>и</w:t>
            </w:r>
            <w:r w:rsidRPr="001A0927">
              <w:t>тать математические выражения с числ</w:t>
            </w:r>
            <w:r w:rsidRPr="001A0927">
              <w:t>и</w:t>
            </w:r>
            <w:r w:rsidRPr="001A0927">
              <w:t>тельными 1-10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з</w:t>
            </w:r>
            <w:r w:rsidRPr="001A0927">
              <w:t>а</w:t>
            </w:r>
            <w:r w:rsidRPr="001A0927">
              <w:t>просить и предост</w:t>
            </w:r>
            <w:r w:rsidRPr="001A0927">
              <w:t>а</w:t>
            </w:r>
            <w:r w:rsidRPr="001A0927">
              <w:t>вить информацию личного характера.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Умеет пла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ть свое речевое и неречевое пове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Умеет вза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одействовать с о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ружающими, выпо</w:t>
            </w:r>
            <w:r w:rsidRPr="00C727CF">
              <w:rPr>
                <w:sz w:val="20"/>
                <w:szCs w:val="20"/>
              </w:rPr>
              <w:t>л</w:t>
            </w:r>
            <w:r w:rsidRPr="00C727CF">
              <w:rPr>
                <w:sz w:val="20"/>
                <w:szCs w:val="20"/>
              </w:rPr>
              <w:t>няя разные социа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 роли.</w:t>
            </w: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Осознает во</w:t>
            </w:r>
            <w:r w:rsidRPr="00C727CF">
              <w:rPr>
                <w:sz w:val="20"/>
                <w:szCs w:val="20"/>
              </w:rPr>
              <w:t>з</w:t>
            </w:r>
            <w:r w:rsidRPr="00C727CF">
              <w:rPr>
                <w:sz w:val="20"/>
                <w:szCs w:val="20"/>
              </w:rPr>
              <w:t>можность самореализ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ции средствами и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кре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ивность, трудолюбие.</w:t>
            </w:r>
          </w:p>
        </w:tc>
      </w:tr>
      <w:tr w:rsidR="00C727CF" w:rsidRPr="001A0927" w:rsidTr="00C727CF">
        <w:trPr>
          <w:trHeight w:val="3891"/>
        </w:trPr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Цвета. Отработка лекс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ки в диалогической речи (уч. - стр. 21, РТ – стр. 13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новыми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ческими единицами по теме «Цвета»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употребления активной лексики в ди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логической и монолог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 xml:space="preserve">ческой речи. Отсутствие умения правильно читать букву </w:t>
            </w:r>
            <w:r w:rsidRPr="00C727CF">
              <w:rPr>
                <w:sz w:val="20"/>
                <w:szCs w:val="20"/>
                <w:lang w:val="en-US"/>
              </w:rPr>
              <w:t>Uu</w:t>
            </w:r>
            <w:r w:rsidRPr="00C727CF">
              <w:rPr>
                <w:sz w:val="20"/>
                <w:szCs w:val="20"/>
              </w:rPr>
              <w:t xml:space="preserve"> и произносить гласные звуки /</w:t>
            </w:r>
            <w:r w:rsidRPr="00C727CF">
              <w:rPr>
                <w:sz w:val="20"/>
                <w:szCs w:val="20"/>
                <w:lang w:val="en-US"/>
              </w:rPr>
              <w:t>u</w:t>
            </w:r>
            <w:r w:rsidRPr="00C727CF">
              <w:rPr>
                <w:sz w:val="20"/>
                <w:szCs w:val="20"/>
              </w:rPr>
              <w:t>:/, /ʌ/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lack, blue, brown, green, grey, orange, pink, purple, red, yellow, white, colour, sun, sky, cloud, bird, house, tree, grass, flowe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 colour is...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…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 can sing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знает в письменном и ус</w:t>
            </w:r>
            <w:r w:rsidRPr="001A0927">
              <w:t>т</w:t>
            </w:r>
            <w:r w:rsidRPr="001A0927">
              <w:t>ном тексте, воспр</w:t>
            </w:r>
            <w:r w:rsidRPr="001A0927">
              <w:t>о</w:t>
            </w:r>
            <w:r w:rsidRPr="001A0927">
              <w:t>изводит и употре</w:t>
            </w:r>
            <w:r w:rsidRPr="001A0927">
              <w:t>б</w:t>
            </w:r>
            <w:r w:rsidRPr="001A0927">
              <w:t>ляет в речи лексич</w:t>
            </w:r>
            <w:r w:rsidRPr="001A0927">
              <w:t>е</w:t>
            </w:r>
            <w:r w:rsidRPr="001A0927">
              <w:t>ские единицы по теме «Цвет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блюдает нормы произнош</w:t>
            </w:r>
            <w:r w:rsidRPr="001A0927">
              <w:t>е</w:t>
            </w:r>
            <w:r w:rsidRPr="001A0927">
              <w:t>ния звуков /</w:t>
            </w:r>
            <w:r w:rsidRPr="00C727CF">
              <w:rPr>
                <w:lang w:val="en-US"/>
              </w:rPr>
              <w:t>u</w:t>
            </w:r>
            <w:r w:rsidRPr="001A0927">
              <w:t>:/, /ʌ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Владеет грамматической структурой </w:t>
            </w:r>
            <w:r w:rsidRPr="00C727CF">
              <w:rPr>
                <w:lang w:val="en-US"/>
              </w:rPr>
              <w:t>What</w:t>
            </w:r>
            <w:r w:rsidRPr="001A0927">
              <w:t xml:space="preserve"> </w:t>
            </w:r>
            <w:r w:rsidRPr="00C727CF">
              <w:rPr>
                <w:lang w:val="en-US"/>
              </w:rPr>
              <w:t>colour</w:t>
            </w:r>
            <w:r w:rsidRPr="001A0927">
              <w:t xml:space="preserve"> </w:t>
            </w:r>
            <w:r w:rsidRPr="00C727CF">
              <w:rPr>
                <w:lang w:val="en-US"/>
              </w:rPr>
              <w:t>is</w:t>
            </w:r>
            <w:r w:rsidRPr="001A0927">
              <w:t xml:space="preserve"> </w:t>
            </w:r>
            <w:r w:rsidRPr="00C727CF">
              <w:rPr>
                <w:lang w:val="en-US"/>
              </w:rPr>
              <w:t>the</w:t>
            </w:r>
            <w:r w:rsidRPr="001A0927">
              <w:t xml:space="preserve"> ...? </w:t>
            </w:r>
            <w:r w:rsidRPr="00C727CF">
              <w:rPr>
                <w:lang w:val="en-US"/>
              </w:rPr>
              <w:t>It</w:t>
            </w:r>
            <w:r w:rsidRPr="001A0927">
              <w:t>’</w:t>
            </w:r>
            <w:r w:rsidRPr="00C727CF">
              <w:rPr>
                <w:lang w:val="en-US"/>
              </w:rPr>
              <w:t>s</w:t>
            </w:r>
            <w:r w:rsidRPr="001A0927">
              <w:t xml:space="preserve"> </w:t>
            </w:r>
            <w:r w:rsidRPr="00C727CF">
              <w:rPr>
                <w:lang w:val="en-US"/>
              </w:rPr>
              <w:t>blue.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Умеет пла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ть свое речевое и неречевое пове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Умеет вза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одействовать с о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ружающими, выпо</w:t>
            </w:r>
            <w:r w:rsidRPr="00C727CF">
              <w:rPr>
                <w:sz w:val="20"/>
                <w:szCs w:val="20"/>
              </w:rPr>
              <w:t>л</w:t>
            </w:r>
            <w:r w:rsidRPr="00C727CF">
              <w:rPr>
                <w:sz w:val="20"/>
                <w:szCs w:val="20"/>
              </w:rPr>
              <w:t>няя разные социа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 рол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57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C727CF" w:rsidRDefault="00C727CF" w:rsidP="00C727CF">
            <w:pPr>
              <w:ind w:left="57"/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креативность, трудол</w:t>
            </w:r>
            <w:r w:rsidRPr="00C727CF">
              <w:rPr>
                <w:sz w:val="20"/>
                <w:szCs w:val="20"/>
              </w:rPr>
              <w:t>ю</w:t>
            </w:r>
            <w:r w:rsidRPr="00C727CF">
              <w:rPr>
                <w:sz w:val="20"/>
                <w:szCs w:val="20"/>
              </w:rPr>
              <w:t>бие.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7D1352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Базовые глаголы. Слов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очетания, обознача</w:t>
            </w:r>
            <w:r w:rsidRPr="00C727CF">
              <w:rPr>
                <w:sz w:val="20"/>
                <w:szCs w:val="20"/>
              </w:rPr>
              <w:t>ю</w:t>
            </w:r>
            <w:r w:rsidRPr="00C727CF">
              <w:rPr>
                <w:sz w:val="20"/>
                <w:szCs w:val="20"/>
              </w:rPr>
              <w:t>щие местонахождения. Введение лексик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22, РТ – стр. 14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в речи базовых гл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голов, словосочетаний, обозначающих местон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хож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Несформированность навыка употребления глаголов в форме вежл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вого императив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climb, draw, eat, look, run, sleep, speak, walk, writ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Read, please!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om’s at the gym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знает в письменном и ус</w:t>
            </w:r>
            <w:r w:rsidRPr="001A0927">
              <w:t>т</w:t>
            </w:r>
            <w:r w:rsidRPr="001A0927">
              <w:t>ном тексте, воспр</w:t>
            </w:r>
            <w:r w:rsidRPr="001A0927">
              <w:t>о</w:t>
            </w:r>
            <w:r w:rsidRPr="001A0927">
              <w:t>изводит и употре</w:t>
            </w:r>
            <w:r w:rsidRPr="001A0927">
              <w:t>б</w:t>
            </w:r>
            <w:r w:rsidRPr="001A0927">
              <w:t>ляет в речи базовые глаголы и предло</w:t>
            </w:r>
            <w:r w:rsidRPr="001A0927">
              <w:t>ж</w:t>
            </w:r>
            <w:r w:rsidRPr="001A0927">
              <w:lastRenderedPageBreak/>
              <w:t>ные словосочетания, обозначающие м</w:t>
            </w:r>
            <w:r w:rsidRPr="001A0927">
              <w:t>е</w:t>
            </w:r>
            <w:r w:rsidRPr="001A0927">
              <w:t>стонахож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упо</w:t>
            </w:r>
            <w:r w:rsidRPr="001A0927">
              <w:t>т</w:t>
            </w:r>
            <w:r w:rsidRPr="001A0927">
              <w:t xml:space="preserve">реблять глаголы в форме вежливого императива 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ет на слух и понимает речь одноклассников в ходе общения с ними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.</w:t>
            </w:r>
            <w:r w:rsidRPr="00C727CF">
              <w:rPr>
                <w:sz w:val="20"/>
                <w:szCs w:val="20"/>
              </w:rPr>
              <w:tab/>
              <w:t>Умеет пла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ть свое речевое и неречевое пове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Умеет вза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одействовать с о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ружающими, выпо</w:t>
            </w:r>
            <w:r w:rsidRPr="00C727CF">
              <w:rPr>
                <w:sz w:val="20"/>
                <w:szCs w:val="20"/>
              </w:rPr>
              <w:t>л</w:t>
            </w:r>
            <w:r w:rsidRPr="00C727CF">
              <w:rPr>
                <w:sz w:val="20"/>
                <w:szCs w:val="20"/>
              </w:rPr>
              <w:lastRenderedPageBreak/>
              <w:t>няя разные социа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 роли.</w:t>
            </w: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.</w:t>
            </w:r>
            <w:r w:rsidRPr="00C727CF">
              <w:rPr>
                <w:sz w:val="20"/>
                <w:szCs w:val="20"/>
              </w:rPr>
              <w:tab/>
              <w:t>Осознает во</w:t>
            </w:r>
            <w:r w:rsidRPr="00C727CF">
              <w:rPr>
                <w:sz w:val="20"/>
                <w:szCs w:val="20"/>
              </w:rPr>
              <w:t>з</w:t>
            </w:r>
            <w:r w:rsidRPr="00C727CF">
              <w:rPr>
                <w:sz w:val="20"/>
                <w:szCs w:val="20"/>
              </w:rPr>
              <w:t>можность самореализ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ции средствами и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кре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lastRenderedPageBreak/>
              <w:t>тивность, трудолюбие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знакомление с лекс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кой по теме «Школьные принадлежности». Классно-урочные вы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жения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23-24, РТ – стр. 15-16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Default="00FA35AB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распознавания и употребления существ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 xml:space="preserve">тельных – названий школьных предметов, принадлежностей в речи. 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уп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ребления в речи выраж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 xml:space="preserve">ний классно-урочного обихода. 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desk, pencil, case, eraser, ruler, blac</w:t>
            </w:r>
            <w:r w:rsidRPr="00C727CF">
              <w:rPr>
                <w:sz w:val="20"/>
                <w:szCs w:val="20"/>
                <w:lang w:val="en-US"/>
              </w:rPr>
              <w:t>k</w:t>
            </w:r>
            <w:r w:rsidRPr="00C727CF">
              <w:rPr>
                <w:sz w:val="20"/>
                <w:szCs w:val="20"/>
                <w:lang w:val="en-US"/>
              </w:rPr>
              <w:t>board, chair, shar</w:t>
            </w:r>
            <w:r w:rsidRPr="00C727CF">
              <w:rPr>
                <w:sz w:val="20"/>
                <w:szCs w:val="20"/>
                <w:lang w:val="en-US"/>
              </w:rPr>
              <w:t>p</w:t>
            </w:r>
            <w:r w:rsidRPr="00C727CF">
              <w:rPr>
                <w:sz w:val="20"/>
                <w:szCs w:val="20"/>
                <w:lang w:val="en-US"/>
              </w:rPr>
              <w:t>ener, book, school bag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лассно-урочные выражения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t>I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v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go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онимает и владеет в речи эл</w:t>
            </w:r>
            <w:r w:rsidRPr="001A0927">
              <w:t>е</w:t>
            </w:r>
            <w:r w:rsidRPr="001A0927">
              <w:t>ментарными выр</w:t>
            </w:r>
            <w:r w:rsidRPr="001A0927">
              <w:t>а</w:t>
            </w:r>
            <w:r w:rsidRPr="001A0927">
              <w:t>жениями классно-урочного обиход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Владеет грамматической структурой </w:t>
            </w:r>
            <w:r w:rsidRPr="00C727CF">
              <w:rPr>
                <w:lang w:val="en-US"/>
              </w:rPr>
              <w:t>I’ve got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 Узнает в письменном и ус</w:t>
            </w:r>
            <w:r w:rsidRPr="001A0927">
              <w:t>т</w:t>
            </w:r>
            <w:r w:rsidRPr="001A0927">
              <w:t>ном тексте, воспр</w:t>
            </w:r>
            <w:r w:rsidRPr="001A0927">
              <w:t>о</w:t>
            </w:r>
            <w:r w:rsidRPr="001A0927">
              <w:t>изводит и употре</w:t>
            </w:r>
            <w:r w:rsidRPr="001A0927">
              <w:t>б</w:t>
            </w:r>
            <w:r w:rsidRPr="001A0927">
              <w:t>ляет в речи лексику по теме «Школьные принадлежности».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Умеет пла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ть свое речевое и неречевое поведени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Умеет вза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одействовать с о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ружающими, выпо</w:t>
            </w:r>
            <w:r w:rsidRPr="00C727CF">
              <w:rPr>
                <w:sz w:val="20"/>
                <w:szCs w:val="20"/>
              </w:rPr>
              <w:t>л</w:t>
            </w:r>
            <w:r w:rsidRPr="00C727CF">
              <w:rPr>
                <w:sz w:val="20"/>
                <w:szCs w:val="20"/>
              </w:rPr>
              <w:t>няя разные социа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 роли.</w:t>
            </w: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</w:t>
            </w:r>
            <w:r w:rsidRPr="00C727CF">
              <w:rPr>
                <w:sz w:val="20"/>
                <w:szCs w:val="20"/>
              </w:rPr>
              <w:tab/>
              <w:t>Осознает во</w:t>
            </w:r>
            <w:r w:rsidRPr="00C727CF">
              <w:rPr>
                <w:sz w:val="20"/>
                <w:szCs w:val="20"/>
              </w:rPr>
              <w:t>з</w:t>
            </w:r>
            <w:r w:rsidRPr="00C727CF">
              <w:rPr>
                <w:sz w:val="20"/>
                <w:szCs w:val="20"/>
              </w:rPr>
              <w:t>можность самореализ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ции средствами и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.</w:t>
            </w:r>
            <w:r w:rsidRPr="00C727CF">
              <w:rPr>
                <w:sz w:val="20"/>
                <w:szCs w:val="20"/>
              </w:rPr>
              <w:tab/>
              <w:t>Развивает такие качества, как воля, кре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ивность, трудолюбие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0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1 по теме «Английский алфавит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МОДУЛЬ 1. ШКОЛЬНОЕ ОБРАЗОВАНИЕ, ШКОЛЬНАЯ ЖИЗНЬ, ИЗУЧАЕМЫЕ ПРЕДМЕТЫ И ОТНОШЕНИЕ К НИМ (9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0"/>
              </w:numPr>
              <w:autoSpaceDE/>
              <w:autoSpaceDN/>
              <w:adjustRightInd/>
              <w:contextualSpacing/>
            </w:pP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Школа» (уч. – стр. 26-27, РТ – стр. 17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новыми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ческими единицами по теме «Школа», «Дни н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дели»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сказывать о школьных предметах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lass, notepad, tex</w:t>
            </w:r>
            <w:r w:rsidRPr="00C727CF">
              <w:rPr>
                <w:sz w:val="20"/>
                <w:szCs w:val="20"/>
                <w:lang w:val="en-US"/>
              </w:rPr>
              <w:t>t</w:t>
            </w:r>
            <w:r w:rsidRPr="00C727CF">
              <w:rPr>
                <w:sz w:val="20"/>
                <w:szCs w:val="20"/>
                <w:lang w:val="en-US"/>
              </w:rPr>
              <w:t>book, teacher, Info</w:t>
            </w:r>
            <w:r w:rsidRPr="00C727CF">
              <w:rPr>
                <w:sz w:val="20"/>
                <w:szCs w:val="20"/>
                <w:lang w:val="en-US"/>
              </w:rPr>
              <w:t>r</w:t>
            </w:r>
            <w:r w:rsidRPr="00C727CF">
              <w:rPr>
                <w:sz w:val="20"/>
                <w:szCs w:val="20"/>
                <w:lang w:val="en-US"/>
              </w:rPr>
              <w:t>mation Technology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Дни недели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Школьные пред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ты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Школьные прина</w:t>
            </w:r>
            <w:r w:rsidRPr="00C727CF">
              <w:rPr>
                <w:sz w:val="20"/>
                <w:szCs w:val="20"/>
              </w:rPr>
              <w:t>д</w:t>
            </w:r>
            <w:r w:rsidRPr="00C727CF">
              <w:rPr>
                <w:sz w:val="20"/>
                <w:szCs w:val="20"/>
              </w:rPr>
              <w:lastRenderedPageBreak/>
              <w:t>лежности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знает в письменном и ус</w:t>
            </w:r>
            <w:r w:rsidRPr="001A0927">
              <w:t>т</w:t>
            </w:r>
            <w:r w:rsidRPr="001A0927">
              <w:t>ном тексте, воспр</w:t>
            </w:r>
            <w:r w:rsidRPr="001A0927">
              <w:t>о</w:t>
            </w:r>
            <w:r w:rsidRPr="001A0927">
              <w:t>изводит и употре</w:t>
            </w:r>
            <w:r w:rsidRPr="001A0927">
              <w:t>б</w:t>
            </w:r>
            <w:r w:rsidRPr="001A0927">
              <w:t>ляет в речи лексику по теме «Школа» и «Дни недел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 xml:space="preserve">сказывать о </w:t>
            </w:r>
            <w:proofErr w:type="gramStart"/>
            <w:r w:rsidRPr="001A0927">
              <w:t>школ</w:t>
            </w:r>
            <w:r w:rsidRPr="001A0927">
              <w:t>ь</w:t>
            </w:r>
            <w:r w:rsidRPr="001A0927">
              <w:t>ных</w:t>
            </w:r>
            <w:proofErr w:type="gramEnd"/>
            <w:r w:rsidRPr="001A0927">
              <w:t xml:space="preserve"> предмета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 (умеет работать в п</w:t>
            </w:r>
            <w:r w:rsidRPr="001A0927">
              <w:t>а</w:t>
            </w:r>
            <w:r w:rsidRPr="001A0927">
              <w:t>ре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н</w:t>
            </w:r>
            <w:r w:rsidRPr="001A0927">
              <w:t>а</w:t>
            </w:r>
            <w:r w:rsidRPr="001A0927">
              <w:t>выками смыслового чтения: умеет прогн</w:t>
            </w:r>
            <w:r w:rsidRPr="001A0927">
              <w:t>о</w:t>
            </w:r>
            <w:r w:rsidRPr="001A0927">
              <w:t xml:space="preserve">зировать содержание текста по заголовку и </w:t>
            </w:r>
            <w:r w:rsidRPr="001A0927">
              <w:lastRenderedPageBreak/>
              <w:t>иллюстрациям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работы с и</w:t>
            </w:r>
            <w:r w:rsidRPr="001A0927">
              <w:t>н</w:t>
            </w:r>
            <w:r w:rsidRPr="001A0927">
              <w:t>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contextualSpacing/>
            </w:pPr>
          </w:p>
          <w:p w:rsidR="00C727CF" w:rsidRPr="001A0927" w:rsidRDefault="00C727CF" w:rsidP="00C727CF">
            <w:pPr>
              <w:pStyle w:val="ac"/>
              <w:ind w:left="0"/>
            </w:pPr>
          </w:p>
          <w:p w:rsidR="00C727CF" w:rsidRPr="001A0927" w:rsidRDefault="00C727CF" w:rsidP="00C727CF">
            <w:pPr>
              <w:pStyle w:val="ac"/>
              <w:ind w:left="0"/>
            </w:pPr>
          </w:p>
          <w:p w:rsidR="00C727CF" w:rsidRPr="001A0927" w:rsidRDefault="00C727CF" w:rsidP="00C727CF">
            <w:pPr>
              <w:pStyle w:val="ac"/>
              <w:ind w:left="0"/>
            </w:pP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 xml:space="preserve">лением  к осознанию культуры своего народа </w:t>
            </w:r>
            <w:r w:rsidRPr="001A0927">
              <w:lastRenderedPageBreak/>
              <w:t>(традиции российского образования)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7D1352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2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работка лексики по теме «Школа» в речи. 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А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>тикли» (уч. – стр. 27, РТ – стр. 17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использования лексики по теме «школа» при чтении текстов, в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 xml:space="preserve">дении диалога. 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б употреблении неопред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ленного артикля «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an</w:t>
            </w:r>
            <w:r w:rsidRPr="00C727CF">
              <w:rPr>
                <w:sz w:val="20"/>
                <w:szCs w:val="20"/>
              </w:rPr>
              <w:t>»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Неопределенный артикль </w:t>
            </w:r>
            <w:r w:rsidRPr="00C727CF">
              <w:rPr>
                <w:sz w:val="20"/>
                <w:szCs w:val="20"/>
                <w:lang w:val="en-US"/>
              </w:rPr>
              <w:t>a/an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ле</w:t>
            </w:r>
            <w:r w:rsidRPr="001A0927">
              <w:t>к</w:t>
            </w:r>
            <w:r w:rsidRPr="001A0927">
              <w:t>сикой по теме «Школа» во всех видах речевой де</w:t>
            </w:r>
            <w:r w:rsidRPr="001A0927">
              <w:t>я</w:t>
            </w:r>
            <w:r w:rsidRPr="001A0927">
              <w:t>тельност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</w:t>
            </w:r>
            <w:r w:rsidRPr="001A0927">
              <w:t>с</w:t>
            </w:r>
            <w:r w:rsidRPr="001A0927">
              <w:t>пользовать неопр</w:t>
            </w:r>
            <w:r w:rsidRPr="001A0927">
              <w:t>е</w:t>
            </w:r>
            <w:r w:rsidRPr="001A0927">
              <w:t>деленный артикль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 (умеет работать в п</w:t>
            </w:r>
            <w:r w:rsidRPr="001A0927">
              <w:t>а</w:t>
            </w:r>
            <w:r w:rsidRPr="001A0927">
              <w:t>ре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уст</w:t>
            </w:r>
            <w:r w:rsidRPr="001A0927">
              <w:t>а</w:t>
            </w:r>
            <w:r w:rsidRPr="001A0927">
              <w:t>навливать смысловые соответствия при во</w:t>
            </w:r>
            <w:r w:rsidRPr="001A0927">
              <w:t>с</w:t>
            </w:r>
            <w:r w:rsidRPr="001A0927">
              <w:t>приятии речи на слух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>лением  к осознанию культуры своего народа (традиции российского образования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3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чтению и ди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логической речи по теме «Знакомство в школе» (уч. – стр. 28, РТ – стр. 18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в речи числительных от 11 до 20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вед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диалога этикетного характера по теме «Зн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комство»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гнозировать содержание текста по началу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Числительные от 11 до 12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числительными от 1 до 20 во всех видах речевой деятельн</w:t>
            </w:r>
            <w:r w:rsidRPr="001A0927">
              <w:t>о</w:t>
            </w:r>
            <w:r w:rsidRPr="001A0927">
              <w:t>ст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информационной и социокультурной компетен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и</w:t>
            </w:r>
            <w:r w:rsidRPr="001A0927">
              <w:t>ветствовать и пр</w:t>
            </w:r>
            <w:r w:rsidRPr="001A0927">
              <w:t>о</w:t>
            </w:r>
            <w:r w:rsidRPr="001A0927">
              <w:t>щаться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 (умеет работать в п</w:t>
            </w:r>
            <w:r w:rsidRPr="001A0927">
              <w:t>а</w:t>
            </w:r>
            <w:r w:rsidRPr="001A0927">
              <w:t>ре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н</w:t>
            </w:r>
            <w:r w:rsidRPr="001A0927">
              <w:t>а</w:t>
            </w:r>
            <w:r w:rsidRPr="001A0927">
              <w:t>выками смыслового чтения: умеет прогн</w:t>
            </w:r>
            <w:r w:rsidRPr="001A0927">
              <w:t>о</w:t>
            </w:r>
            <w:r w:rsidRPr="001A0927">
              <w:t>зировать содержание текста по началу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>лением  к осознанию культуры своего народа (традиции российского образования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4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Ли</w:t>
            </w:r>
            <w:r w:rsidRPr="00C727CF">
              <w:rPr>
                <w:sz w:val="20"/>
                <w:szCs w:val="20"/>
              </w:rPr>
              <w:t>ч</w:t>
            </w:r>
            <w:r w:rsidRPr="00C727CF">
              <w:rPr>
                <w:sz w:val="20"/>
                <w:szCs w:val="20"/>
              </w:rPr>
              <w:t xml:space="preserve">ные местоимения», «Спряжение глагола to </w:t>
            </w:r>
            <w:r w:rsidRPr="00C727CF">
              <w:rPr>
                <w:sz w:val="20"/>
                <w:szCs w:val="20"/>
              </w:rPr>
              <w:lastRenderedPageBreak/>
              <w:t>be» (уч. – стр. 29, РТ – стр. 18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 xml:space="preserve">пользования в связной речи грамматических структур с глаголом </w:t>
            </w:r>
            <w:r w:rsidRPr="00C727CF">
              <w:rPr>
                <w:sz w:val="20"/>
                <w:szCs w:val="20"/>
                <w:lang w:val="en-US"/>
              </w:rPr>
              <w:t>to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b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</w:rPr>
              <w:lastRenderedPageBreak/>
              <w:t>в утвердительных, в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просительных и отриц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ельных формах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личных местои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й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Личные местои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Глагол </w:t>
            </w:r>
            <w:r w:rsidRPr="00C727CF">
              <w:rPr>
                <w:sz w:val="20"/>
                <w:szCs w:val="20"/>
                <w:lang w:val="en-US"/>
              </w:rPr>
              <w:t>to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contextualSpacing/>
            </w:pPr>
            <w:proofErr w:type="gramStart"/>
            <w:r w:rsidRPr="001A0927">
              <w:t>Владеет в связной речи гра</w:t>
            </w:r>
            <w:r w:rsidRPr="001A0927">
              <w:t>м</w:t>
            </w:r>
            <w:r w:rsidRPr="001A0927">
              <w:t>матическим структ</w:t>
            </w:r>
            <w:r w:rsidRPr="001A0927">
              <w:t>у</w:t>
            </w:r>
            <w:r w:rsidRPr="001A0927">
              <w:t xml:space="preserve">рами с глаголом </w:t>
            </w:r>
            <w:r w:rsidRPr="00C727CF">
              <w:rPr>
                <w:lang w:val="en-US"/>
              </w:rPr>
              <w:t>to</w:t>
            </w:r>
            <w:r w:rsidRPr="001A0927">
              <w:t xml:space="preserve"> </w:t>
            </w:r>
            <w:r w:rsidRPr="00C727CF">
              <w:rPr>
                <w:lang w:val="en-US"/>
              </w:rPr>
              <w:t>be</w:t>
            </w:r>
            <w:r w:rsidRPr="001A0927">
              <w:t xml:space="preserve"> </w:t>
            </w:r>
            <w:r w:rsidRPr="001A0927">
              <w:lastRenderedPageBreak/>
              <w:t>в утвердительной, вопросительной и отрицательной фо</w:t>
            </w:r>
            <w:r w:rsidRPr="001A0927">
              <w:t>р</w:t>
            </w:r>
            <w:r w:rsidRPr="001A0927">
              <w:t>мах, а также личн</w:t>
            </w:r>
            <w:r w:rsidRPr="001A0927">
              <w:t>ы</w:t>
            </w:r>
            <w:r w:rsidRPr="001A0927">
              <w:t>ми местоимениями.</w:t>
            </w:r>
            <w:proofErr w:type="gramEnd"/>
          </w:p>
          <w:p w:rsidR="00C727CF" w:rsidRPr="001A0927" w:rsidRDefault="00C727CF" w:rsidP="00C727CF">
            <w:pPr>
              <w:pStyle w:val="ac"/>
              <w:ind w:left="0" w:firstLine="227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Владеет 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lastRenderedPageBreak/>
              <w:t>выками работы с и</w:t>
            </w:r>
            <w:r w:rsidRPr="001A0927">
              <w:t>н</w:t>
            </w:r>
            <w:r w:rsidRPr="001A0927">
              <w:t>формацией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 w:firstLine="227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знакомление с лекс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кой по теме «Любимые школьные предметы». Обучение аудированию (уч. – стр. 30, РТ – стр. 19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Default="00FA35AB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изучающего и поискового чтения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ауд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ния с выборочным пониманием информации по теме «Школьные предметы»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apital  letter, full stop, secondary school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 class is he in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 subjects does he do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Заглавная буква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ле</w:t>
            </w:r>
            <w:r w:rsidRPr="001A0927">
              <w:t>к</w:t>
            </w:r>
            <w:r w:rsidRPr="001A0927">
              <w:t>сикой по теме «Школьные предм</w:t>
            </w:r>
            <w:r w:rsidRPr="001A0927">
              <w:t>е</w:t>
            </w:r>
            <w:r w:rsidRPr="001A0927">
              <w:t>ты» во всех видах речевой деятельн</w:t>
            </w:r>
            <w:r w:rsidRPr="001A0927">
              <w:t>о</w:t>
            </w:r>
            <w:r w:rsidRPr="001A0927">
              <w:t>ст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онимает основное содерж</w:t>
            </w:r>
            <w:r w:rsidRPr="001A0927">
              <w:t>а</w:t>
            </w:r>
            <w:r w:rsidRPr="001A0927">
              <w:t>ние несложных а</w:t>
            </w:r>
            <w:r w:rsidRPr="001A0927">
              <w:t>у</w:t>
            </w:r>
            <w:r w:rsidRPr="001A0927">
              <w:t>тентичных текстов в рамках темы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ч</w:t>
            </w:r>
            <w:r w:rsidRPr="001A0927">
              <w:t>и</w:t>
            </w:r>
            <w:r w:rsidRPr="001A0927">
              <w:t>тать несложные те</w:t>
            </w:r>
            <w:r w:rsidRPr="001A0927">
              <w:t>к</w:t>
            </w:r>
            <w:r w:rsidRPr="001A0927">
              <w:t>сты по теме, полно и точно понимая его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работы с и</w:t>
            </w:r>
            <w:r w:rsidRPr="001A0927">
              <w:t>н</w:t>
            </w:r>
            <w:r w:rsidRPr="001A0927">
              <w:t>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уст</w:t>
            </w:r>
            <w:r w:rsidRPr="001A0927">
              <w:t>а</w:t>
            </w:r>
            <w:r w:rsidRPr="001A0927">
              <w:t>навливать смысловые соответствия, при восприятии речи на слух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7D1352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6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поисковому чтению и монолог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й речи -  школы в Англи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31, РТ – стр. 20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 с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теме образования в В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ликобритании, умений монологической речи (описание человека, его деятельности)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orner, culture, di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sz w:val="20"/>
                <w:szCs w:val="20"/>
                <w:lang w:val="en-US"/>
              </w:rPr>
              <w:t>gram, education sy</w:t>
            </w:r>
            <w:r w:rsidRPr="00C727CF">
              <w:rPr>
                <w:sz w:val="20"/>
                <w:szCs w:val="20"/>
                <w:lang w:val="en-US"/>
              </w:rPr>
              <w:t>s</w:t>
            </w:r>
            <w:r w:rsidRPr="00C727CF">
              <w:rPr>
                <w:sz w:val="20"/>
                <w:szCs w:val="20"/>
                <w:lang w:val="en-US"/>
              </w:rPr>
              <w:t>tem, sixth form, type, universit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информационной и социокультурной компетен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человека и его деятельность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работы с и</w:t>
            </w:r>
            <w:r w:rsidRPr="001A0927">
              <w:t>н</w:t>
            </w:r>
            <w:r w:rsidRPr="001A0927">
              <w:t>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>лением  к осознанию культуры своего народа (традиции российского образования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7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разговорным формулам: приветствие / прощание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 xml:space="preserve">ч. – стр. 32, </w:t>
            </w:r>
            <w:r w:rsidRPr="00C727CF">
              <w:rPr>
                <w:sz w:val="20"/>
                <w:szCs w:val="20"/>
              </w:rPr>
              <w:lastRenderedPageBreak/>
              <w:t>РТ – стр. 2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выражений этикет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lastRenderedPageBreak/>
              <w:t>го характера (приветс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вие) в диалогической речи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вильно читать букву </w:t>
            </w:r>
            <w:r w:rsidRPr="00C727CF">
              <w:rPr>
                <w:sz w:val="20"/>
                <w:szCs w:val="20"/>
                <w:lang w:val="en-US"/>
              </w:rPr>
              <w:t>Aa</w:t>
            </w:r>
            <w:r w:rsidRPr="00C727CF">
              <w:rPr>
                <w:sz w:val="20"/>
                <w:szCs w:val="20"/>
              </w:rPr>
              <w:t xml:space="preserve"> и </w:t>
            </w:r>
            <w:r w:rsidRPr="00C727CF">
              <w:rPr>
                <w:sz w:val="20"/>
                <w:szCs w:val="20"/>
                <w:lang w:val="en-US"/>
              </w:rPr>
              <w:t>th</w:t>
            </w:r>
            <w:r w:rsidRPr="00C727CF">
              <w:rPr>
                <w:sz w:val="20"/>
                <w:szCs w:val="20"/>
              </w:rPr>
              <w:t xml:space="preserve"> и произносить звуки /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rFonts w:eastAsia="Arial Unicode MS"/>
                <w:sz w:val="20"/>
                <w:szCs w:val="20"/>
              </w:rPr>
              <w:t>ı</w:t>
            </w:r>
            <w:r w:rsidRPr="00C727CF">
              <w:rPr>
                <w:sz w:val="20"/>
                <w:szCs w:val="20"/>
              </w:rPr>
              <w:t xml:space="preserve">/, /æ/, /θ/. 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Приветствия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Звуки /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rFonts w:eastAsia="Arial Unicode MS"/>
                <w:sz w:val="20"/>
                <w:szCs w:val="20"/>
              </w:rPr>
              <w:t>ı</w:t>
            </w:r>
            <w:r w:rsidRPr="00C727CF">
              <w:rPr>
                <w:sz w:val="20"/>
                <w:szCs w:val="20"/>
              </w:rPr>
              <w:t>/, /æ/, /θ/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Буква Аа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Умеет вести диалог этикетного характера по теме </w:t>
            </w:r>
            <w:r w:rsidRPr="001A0927">
              <w:lastRenderedPageBreak/>
              <w:t>«Приветствие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и</w:t>
            </w:r>
            <w:r w:rsidRPr="001A0927">
              <w:t>менять правила чт</w:t>
            </w:r>
            <w:r w:rsidRPr="001A0927">
              <w:t>е</w:t>
            </w:r>
            <w:r w:rsidRPr="001A0927">
              <w:t>ния буквы Аа и бу</w:t>
            </w:r>
            <w:r w:rsidRPr="001A0927">
              <w:t>к</w:t>
            </w:r>
            <w:r w:rsidRPr="001A0927">
              <w:t xml:space="preserve">восочетания </w:t>
            </w:r>
            <w:r w:rsidRPr="00C727CF">
              <w:rPr>
                <w:lang w:val="en-US"/>
              </w:rPr>
              <w:t>th</w:t>
            </w:r>
            <w:r w:rsidRPr="001A0927">
              <w:t>, а также звуков /</w:t>
            </w:r>
            <w:r w:rsidRPr="00C727CF">
              <w:rPr>
                <w:lang w:val="en-US"/>
              </w:rPr>
              <w:t>e</w:t>
            </w:r>
            <w:r w:rsidRPr="00C727CF">
              <w:rPr>
                <w:rFonts w:eastAsia="Arial Unicode MS"/>
              </w:rPr>
              <w:t>ı</w:t>
            </w:r>
            <w:r w:rsidRPr="001A0927">
              <w:t>/, /æ/, /θ/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 xml:space="preserve">речевое поведение </w:t>
            </w:r>
            <w:r w:rsidRPr="001A0927">
              <w:lastRenderedPageBreak/>
              <w:t>(умеет работать в п</w:t>
            </w:r>
            <w:r w:rsidRPr="001A0927">
              <w:t>а</w:t>
            </w:r>
            <w:r w:rsidRPr="001A0927">
              <w:t>ре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1. (уч. – стр. 34, РТ – стр. 2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уп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реблять изученный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ко-грамматический материал по теме «Шк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ла» в практической де</w:t>
            </w:r>
            <w:r w:rsidRPr="00C727CF">
              <w:rPr>
                <w:sz w:val="20"/>
                <w:szCs w:val="20"/>
              </w:rPr>
              <w:t>я</w:t>
            </w:r>
            <w:r w:rsidRPr="00C727CF">
              <w:rPr>
                <w:sz w:val="20"/>
                <w:szCs w:val="20"/>
              </w:rPr>
              <w:t>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  <w:r w:rsidRPr="001A0927">
              <w:t>1. Владеет изуче</w:t>
            </w:r>
            <w:r w:rsidRPr="001A0927">
              <w:t>н</w:t>
            </w:r>
            <w:r w:rsidRPr="001A0927">
              <w:t>ным лексико-грамматическим м</w:t>
            </w:r>
            <w:r w:rsidRPr="001A0927">
              <w:t>а</w:t>
            </w:r>
            <w:r w:rsidRPr="001A0927">
              <w:t>териалом по теме «Школа» во всех видах речевой де</w:t>
            </w:r>
            <w:r w:rsidRPr="001A0927">
              <w:t>я</w:t>
            </w:r>
            <w:r w:rsidRPr="001A0927">
              <w:t>тельности.</w:t>
            </w: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. Обладает навыками самоконтроля и сам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гордости за свою школ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9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2 по теме «Школа и школьная жизнь»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МОДУЛЬ 2 СТРАНА ИЗУЧАЕМОГО ЯЗЫКА И РОДНАЯ СТРАНА (10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0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Страны и наци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нальности». Обучение чтению и  словообраз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ва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36-37, РТ – стр. 2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новыми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ческим единицами по теме «Страны и наци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нальности», умением делать краткое сообщ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о себе и вести ди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лог-расспрос. 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об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зования прилагательных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</w:t>
            </w:r>
            <w:proofErr w:type="gramStart"/>
            <w:r w:rsidRPr="00C727CF">
              <w:rPr>
                <w:sz w:val="20"/>
                <w:szCs w:val="20"/>
              </w:rPr>
              <w:t>о</w:t>
            </w:r>
            <w:proofErr w:type="gramEnd"/>
            <w:r w:rsidRPr="00C727CF">
              <w:rPr>
                <w:sz w:val="20"/>
                <w:szCs w:val="20"/>
              </w:rPr>
              <w:t>бозначающих наци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на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merican, British, Canadian, English, French, Italian, Jap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sz w:val="20"/>
                <w:szCs w:val="20"/>
                <w:lang w:val="en-US"/>
              </w:rPr>
              <w:t>nese, Russian, stop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</w:rPr>
              <w:t xml:space="preserve">Словообразование: </w:t>
            </w:r>
            <w:r w:rsidRPr="00C727CF">
              <w:rPr>
                <w:sz w:val="20"/>
                <w:szCs w:val="20"/>
                <w:lang w:val="en-US"/>
              </w:rPr>
              <w:t>-ish, -ian, -er, -es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 во всех видах речевой деятельности новой лексикой по теме «Страны и наци</w:t>
            </w:r>
            <w:r w:rsidRPr="001A0927">
              <w:t>о</w:t>
            </w:r>
            <w:r w:rsidRPr="001A0927">
              <w:t>нальност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оо</w:t>
            </w:r>
            <w:r w:rsidRPr="001A0927">
              <w:t>б</w:t>
            </w:r>
            <w:r w:rsidRPr="001A0927">
              <w:t>щать информацию о себе объемом 4-5 реплик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работы с и</w:t>
            </w:r>
            <w:r w:rsidRPr="001A0927">
              <w:t>н</w:t>
            </w:r>
            <w:r w:rsidRPr="001A0927">
              <w:t>формацией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патриотизма, исп</w:t>
            </w:r>
            <w:r w:rsidRPr="001A0927">
              <w:t>ы</w:t>
            </w:r>
            <w:r w:rsidRPr="001A0927">
              <w:t>тывает уважение к кул</w:t>
            </w:r>
            <w:r w:rsidRPr="001A0927">
              <w:t>ь</w:t>
            </w:r>
            <w:r w:rsidRPr="001A0927">
              <w:t>туре народов России, проявляет интерес и т</w:t>
            </w:r>
            <w:r w:rsidRPr="001A0927">
              <w:t>о</w:t>
            </w:r>
            <w:r w:rsidRPr="001A0927">
              <w:t>лерантность к другим культура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1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 xml:space="preserve">скому материалу «Структура </w:t>
            </w:r>
            <w:r w:rsidRPr="00C727CF">
              <w:rPr>
                <w:sz w:val="20"/>
                <w:szCs w:val="20"/>
                <w:lang w:val="en-US"/>
              </w:rPr>
              <w:t>hav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got</w:t>
            </w:r>
            <w:r w:rsidRPr="00C727CF">
              <w:rPr>
                <w:sz w:val="20"/>
                <w:szCs w:val="20"/>
              </w:rPr>
              <w:t>» (уч. – стр. 37, РТ – стр. 2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гнозировать содержание текста по заголовку и иллюстрации; умения составлять план к проч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анному тексту и изл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гать содержание текста с опорой на план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Невладение в связной </w:t>
            </w:r>
            <w:r w:rsidRPr="00C727CF">
              <w:rPr>
                <w:sz w:val="20"/>
                <w:szCs w:val="20"/>
              </w:rPr>
              <w:lastRenderedPageBreak/>
              <w:t xml:space="preserve">речи структурой </w:t>
            </w:r>
            <w:r w:rsidRPr="00C727CF">
              <w:rPr>
                <w:sz w:val="20"/>
                <w:szCs w:val="20"/>
                <w:lang w:val="en-US"/>
              </w:rPr>
              <w:t>hav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got</w:t>
            </w:r>
            <w:r w:rsidRPr="00C727CF">
              <w:rPr>
                <w:sz w:val="20"/>
                <w:szCs w:val="20"/>
              </w:rPr>
              <w:t xml:space="preserve">  в утвердительной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</w:t>
            </w:r>
            <w:proofErr w:type="gramStart"/>
            <w:r w:rsidRPr="00C727CF">
              <w:rPr>
                <w:sz w:val="20"/>
                <w:szCs w:val="20"/>
              </w:rPr>
              <w:t>в</w:t>
            </w:r>
            <w:proofErr w:type="gramEnd"/>
            <w:r w:rsidRPr="00C727CF">
              <w:rPr>
                <w:sz w:val="20"/>
                <w:szCs w:val="20"/>
              </w:rPr>
              <w:t>о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ительной и отрица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ой формах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 xml:space="preserve">Структура </w:t>
            </w:r>
            <w:r w:rsidRPr="00C727CF">
              <w:rPr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 связной речи стру</w:t>
            </w:r>
            <w:r w:rsidRPr="001A0927">
              <w:t>к</w:t>
            </w:r>
            <w:r w:rsidRPr="001A0927">
              <w:t xml:space="preserve">турой </w:t>
            </w:r>
            <w:r w:rsidRPr="00C727CF">
              <w:rPr>
                <w:lang w:val="en-US"/>
              </w:rPr>
              <w:t>have</w:t>
            </w:r>
            <w:r w:rsidRPr="001A0927">
              <w:t xml:space="preserve"> </w:t>
            </w:r>
            <w:r w:rsidRPr="00C727CF">
              <w:rPr>
                <w:lang w:val="en-US"/>
              </w:rPr>
              <w:t>got</w:t>
            </w:r>
            <w:r w:rsidRPr="001A0927">
              <w:t xml:space="preserve"> в у</w:t>
            </w:r>
            <w:r w:rsidRPr="001A0927">
              <w:t>т</w:t>
            </w:r>
            <w:r w:rsidRPr="001A0927">
              <w:t>вердительной, в</w:t>
            </w:r>
            <w:r w:rsidRPr="001A0927">
              <w:t>о</w:t>
            </w:r>
            <w:r w:rsidRPr="001A0927">
              <w:t>просительной и о</w:t>
            </w:r>
            <w:r w:rsidRPr="001A0927">
              <w:t>т</w:t>
            </w:r>
            <w:r w:rsidRPr="001A0927">
              <w:t>рицательной форме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 по заголо</w:t>
            </w:r>
            <w:r w:rsidRPr="001A0927">
              <w:t>в</w:t>
            </w:r>
            <w:r w:rsidRPr="001A0927">
              <w:t>ку и иллюстрациям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оста</w:t>
            </w:r>
            <w:r w:rsidRPr="001A0927">
              <w:t>в</w:t>
            </w:r>
            <w:r w:rsidRPr="001A0927">
              <w:t>лять план по содерж</w:t>
            </w:r>
            <w:r w:rsidRPr="001A0927">
              <w:t>а</w:t>
            </w:r>
            <w:r w:rsidRPr="001A0927">
              <w:t xml:space="preserve">нию </w:t>
            </w:r>
            <w:proofErr w:type="gramStart"/>
            <w:r w:rsidRPr="001A0927">
              <w:t>прочитанного</w:t>
            </w:r>
            <w:proofErr w:type="gramEnd"/>
            <w:r w:rsidRPr="001A0927">
              <w:t>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7D1352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2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знакомление с лекс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кой по теме «Личные вещи». Обучение ч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, пересказу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38, РТ – стр. 24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новыми ле</w:t>
            </w:r>
            <w:r w:rsidRPr="00C727CF">
              <w:rPr>
                <w:sz w:val="20"/>
                <w:szCs w:val="20"/>
              </w:rPr>
              <w:t>к</w:t>
            </w:r>
            <w:r w:rsidRPr="00C727CF">
              <w:rPr>
                <w:sz w:val="20"/>
                <w:szCs w:val="20"/>
              </w:rPr>
              <w:t>сическими единицами по теме «Подарки на день рождения»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употребления активной лексики в ди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логической и монолог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ческой реч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scarf, skateboard, trainers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nternational words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>познавать интерн</w:t>
            </w:r>
            <w:r w:rsidRPr="001A0927">
              <w:t>а</w:t>
            </w:r>
            <w:r w:rsidRPr="001A0927">
              <w:t>циональную лексик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кой по теме «Пода</w:t>
            </w:r>
            <w:r w:rsidRPr="001A0927">
              <w:t>р</w:t>
            </w:r>
            <w:r w:rsidRPr="001A0927">
              <w:t>ки»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>лением к осознанию культуры своего народа, готов содействовать о</w:t>
            </w:r>
            <w:r w:rsidRPr="001A0927">
              <w:t>з</w:t>
            </w:r>
            <w:r w:rsidRPr="001A0927">
              <w:t>накомлению с ней пре</w:t>
            </w:r>
            <w:r w:rsidRPr="001A0927">
              <w:t>д</w:t>
            </w:r>
            <w:r w:rsidRPr="001A0927">
              <w:t>ставителей других кул</w:t>
            </w:r>
            <w:r w:rsidRPr="001A0927">
              <w:t>ь</w:t>
            </w:r>
            <w:r w:rsidRPr="001A0927">
              <w:t>тур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3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Мн</w:t>
            </w:r>
            <w:proofErr w:type="gramStart"/>
            <w:r w:rsidRPr="00C727CF">
              <w:rPr>
                <w:sz w:val="20"/>
                <w:szCs w:val="20"/>
              </w:rPr>
              <w:t>.ч</w:t>
            </w:r>
            <w:proofErr w:type="gramEnd"/>
            <w:r w:rsidRPr="00C727CF">
              <w:rPr>
                <w:sz w:val="20"/>
                <w:szCs w:val="20"/>
              </w:rPr>
              <w:t>исло сущ», «Ук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зательные  местоимения (this / these, that/those)».  Развитие навыков ауд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ования. (уч. – стр. 39, РТ – стр. 24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фо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>мировать мн. ч. сущес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вительных и произносить окончания мн. ч. сущес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вительных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указательные местоимения в реч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Множественное число сущ-х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t>This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these</w:t>
            </w:r>
            <w:r w:rsidRPr="00C727CF">
              <w:rPr>
                <w:sz w:val="20"/>
                <w:szCs w:val="20"/>
              </w:rPr>
              <w:t xml:space="preserve"> – </w:t>
            </w:r>
            <w:r w:rsidRPr="00C727CF">
              <w:rPr>
                <w:sz w:val="20"/>
                <w:szCs w:val="20"/>
                <w:lang w:val="en-US"/>
              </w:rPr>
              <w:t>that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thos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>познавать и испол</w:t>
            </w:r>
            <w:r w:rsidRPr="001A0927">
              <w:t>ь</w:t>
            </w:r>
            <w:r w:rsidRPr="001A0927">
              <w:t>зовать в связной р</w:t>
            </w:r>
            <w:r w:rsidRPr="001A0927">
              <w:t>е</w:t>
            </w:r>
            <w:r w:rsidRPr="001A0927">
              <w:t>чи формы существ</w:t>
            </w:r>
            <w:r w:rsidRPr="001A0927">
              <w:t>и</w:t>
            </w:r>
            <w:r w:rsidRPr="001A0927">
              <w:t>тельных во множес</w:t>
            </w:r>
            <w:r w:rsidRPr="001A0927">
              <w:t>т</w:t>
            </w:r>
            <w:r w:rsidRPr="001A0927">
              <w:t>венном числе, указ</w:t>
            </w:r>
            <w:r w:rsidRPr="001A0927">
              <w:t>а</w:t>
            </w:r>
            <w:r w:rsidRPr="001A0927">
              <w:t>тельные местоим</w:t>
            </w:r>
            <w:r w:rsidRPr="001A0927">
              <w:t>е</w:t>
            </w:r>
            <w:r w:rsidRPr="001A0927">
              <w:t>ния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в пар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4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знакомление с числ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ельными от 20 до 100. Введение лексики по теме «Моя коллекция» (уч. – стр. 40, РТ – стр. 25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владение числи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ми от 20 до 100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уп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ребления числительных в речи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Несформированность навыка распознавания и употребления кратких форм глаголов </w:t>
            </w:r>
            <w:r w:rsidRPr="00C727CF">
              <w:rPr>
                <w:sz w:val="20"/>
                <w:szCs w:val="20"/>
                <w:lang w:val="en-US"/>
              </w:rPr>
              <w:t>to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be</w:t>
            </w:r>
            <w:r w:rsidRPr="00C727CF">
              <w:rPr>
                <w:sz w:val="20"/>
                <w:szCs w:val="20"/>
              </w:rPr>
              <w:t xml:space="preserve"> и </w:t>
            </w:r>
            <w:r w:rsidRPr="00C727CF">
              <w:rPr>
                <w:sz w:val="20"/>
                <w:szCs w:val="20"/>
                <w:lang w:val="en-US"/>
              </w:rPr>
              <w:t>to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have</w:t>
            </w:r>
            <w:r w:rsidRPr="00C727CF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</w:rPr>
              <w:t>Числительные</w:t>
            </w:r>
            <w:r w:rsidRPr="00C727CF">
              <w:rPr>
                <w:sz w:val="20"/>
                <w:szCs w:val="20"/>
                <w:lang w:val="en-US"/>
              </w:rPr>
              <w:t xml:space="preserve"> </w:t>
            </w:r>
            <w:r w:rsidRPr="00C727CF">
              <w:rPr>
                <w:sz w:val="20"/>
                <w:szCs w:val="20"/>
              </w:rPr>
              <w:t>от</w:t>
            </w:r>
            <w:r w:rsidRPr="00C727CF">
              <w:rPr>
                <w:sz w:val="20"/>
                <w:szCs w:val="20"/>
                <w:lang w:val="en-US"/>
              </w:rPr>
              <w:t xml:space="preserve"> 20 </w:t>
            </w:r>
            <w:r w:rsidRPr="00C727CF">
              <w:rPr>
                <w:sz w:val="20"/>
                <w:szCs w:val="20"/>
              </w:rPr>
              <w:t>до</w:t>
            </w:r>
            <w:r w:rsidRPr="00C727CF">
              <w:rPr>
                <w:sz w:val="20"/>
                <w:szCs w:val="20"/>
                <w:lang w:val="en-US"/>
              </w:rPr>
              <w:t xml:space="preserve"> 100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ut, collection, nice, stamp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числительными от 20 до 100 во всех видах речевой деятельн</w:t>
            </w:r>
            <w:r w:rsidRPr="001A0927">
              <w:t>о</w:t>
            </w:r>
            <w:r w:rsidRPr="001A0927">
              <w:t>ст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</w:t>
            </w:r>
            <w:r w:rsidRPr="001A0927">
              <w:t>с</w:t>
            </w:r>
            <w:r w:rsidRPr="001A0927">
              <w:t xml:space="preserve">пользовать краткие формы глаголов </w:t>
            </w:r>
            <w:r w:rsidRPr="00C727CF">
              <w:rPr>
                <w:lang w:val="en-US"/>
              </w:rPr>
              <w:t>be</w:t>
            </w:r>
            <w:r w:rsidRPr="001A0927">
              <w:t xml:space="preserve">, </w:t>
            </w:r>
            <w:r w:rsidRPr="00C727CF">
              <w:rPr>
                <w:lang w:val="en-US"/>
              </w:rPr>
              <w:t>have</w:t>
            </w:r>
            <w:r w:rsidRPr="001A0927">
              <w:t xml:space="preserve"> в связной реч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стре</w:t>
            </w:r>
            <w:r w:rsidRPr="001A0927">
              <w:t>м</w:t>
            </w:r>
            <w:r w:rsidRPr="001A0927">
              <w:t>лением к осознанию культуры своего народа, готов содействовать о</w:t>
            </w:r>
            <w:r w:rsidRPr="001A0927">
              <w:t>з</w:t>
            </w:r>
            <w:r w:rsidRPr="001A0927">
              <w:t>накомлению с ней пре</w:t>
            </w:r>
            <w:r w:rsidRPr="001A0927">
              <w:t>д</w:t>
            </w:r>
            <w:r w:rsidRPr="001A0927">
              <w:t>ставителей других кул</w:t>
            </w:r>
            <w:r w:rsidRPr="001A0927">
              <w:t>ь</w:t>
            </w:r>
            <w:r w:rsidRPr="001A0927">
              <w:t>тур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5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Сувениры из Великобр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ании. Обучение поиск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lastRenderedPageBreak/>
              <w:t>вому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41, РТ – стр. 2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знаний о н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циональных сувенирах </w:t>
            </w:r>
            <w:r w:rsidRPr="00C727CF">
              <w:rPr>
                <w:sz w:val="20"/>
                <w:szCs w:val="20"/>
              </w:rPr>
              <w:lastRenderedPageBreak/>
              <w:t xml:space="preserve">Великобритании; умений излагать содержание </w:t>
            </w:r>
            <w:proofErr w:type="gramStart"/>
            <w:r w:rsidRPr="00C727CF">
              <w:rPr>
                <w:sz w:val="20"/>
                <w:szCs w:val="20"/>
              </w:rPr>
              <w:t>прочитанного</w:t>
            </w:r>
            <w:proofErr w:type="gramEnd"/>
            <w:r w:rsidRPr="00C727CF">
              <w:rPr>
                <w:sz w:val="20"/>
                <w:szCs w:val="20"/>
              </w:rPr>
              <w:t xml:space="preserve"> с опорой на географическую ка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>ту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 xml:space="preserve">buy, Northern Irish, Scottish, souvenir, </w:t>
            </w:r>
            <w:r w:rsidRPr="00C727CF">
              <w:rPr>
                <w:sz w:val="20"/>
                <w:szCs w:val="20"/>
                <w:lang w:val="en-US"/>
              </w:rPr>
              <w:lastRenderedPageBreak/>
              <w:t>tartan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Обладает информационной и </w:t>
            </w:r>
            <w:r w:rsidRPr="001A0927">
              <w:lastRenderedPageBreak/>
              <w:t>социокультурной компетенцией (сув</w:t>
            </w:r>
            <w:r w:rsidRPr="001A0927">
              <w:t>е</w:t>
            </w:r>
            <w:r w:rsidRPr="001A0927">
              <w:t>ниры Великобрит</w:t>
            </w:r>
            <w:r w:rsidRPr="001A0927">
              <w:t>а</w:t>
            </w:r>
            <w:r w:rsidRPr="001A0927">
              <w:t>нии)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 по иллюс</w:t>
            </w:r>
            <w:r w:rsidRPr="001A0927">
              <w:t>т</w:t>
            </w:r>
            <w:r w:rsidRPr="001A0927">
              <w:t>рациям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lastRenderedPageBreak/>
              <w:t>скую идентичность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патриотизма, исп</w:t>
            </w:r>
            <w:r w:rsidRPr="001A0927">
              <w:t>ы</w:t>
            </w:r>
            <w:r w:rsidRPr="001A0927">
              <w:t>тывает уважение к кул</w:t>
            </w:r>
            <w:r w:rsidRPr="001A0927">
              <w:t>ь</w:t>
            </w:r>
            <w:r w:rsidRPr="001A0927">
              <w:t>туре народов России, проявляет интерес и т</w:t>
            </w:r>
            <w:r w:rsidRPr="001A0927">
              <w:t>о</w:t>
            </w:r>
            <w:r w:rsidRPr="001A0927">
              <w:t>лерантность к другим культура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 «Как купить сувенир?». Обучение диалоги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42, РТ – стр. 27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навыка ра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знавания и употребл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 выражений этикет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го характера (покупка сувениров) в диалог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й речи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я 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износить звуки /</w:t>
            </w:r>
            <w:r w:rsidRPr="00C727CF">
              <w:rPr>
                <w:sz w:val="20"/>
                <w:szCs w:val="20"/>
                <w:lang w:val="en-US"/>
              </w:rPr>
              <w:t>u</w:t>
            </w:r>
            <w:r w:rsidRPr="00C727CF">
              <w:rPr>
                <w:sz w:val="20"/>
                <w:szCs w:val="20"/>
              </w:rPr>
              <w:t xml:space="preserve">;/, /ʌ/, читать букву </w:t>
            </w:r>
            <w:r w:rsidRPr="00C727CF">
              <w:rPr>
                <w:sz w:val="20"/>
                <w:szCs w:val="20"/>
                <w:lang w:val="en-US"/>
              </w:rPr>
              <w:t>Uu</w:t>
            </w:r>
            <w:r w:rsidRPr="00C727CF">
              <w:rPr>
                <w:sz w:val="20"/>
                <w:szCs w:val="20"/>
              </w:rPr>
              <w:t xml:space="preserve"> и букв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 xml:space="preserve">сочетание </w:t>
            </w:r>
            <w:r w:rsidRPr="00C727CF">
              <w:rPr>
                <w:sz w:val="20"/>
                <w:szCs w:val="20"/>
                <w:lang w:val="en-US"/>
              </w:rPr>
              <w:t>o</w:t>
            </w:r>
            <w:r w:rsidRPr="00C727CF">
              <w:rPr>
                <w:sz w:val="20"/>
                <w:szCs w:val="20"/>
              </w:rPr>
              <w:t xml:space="preserve"> + 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m</w:t>
            </w:r>
            <w:r w:rsidRPr="00C727CF">
              <w:rPr>
                <w:sz w:val="20"/>
                <w:szCs w:val="20"/>
              </w:rPr>
              <w:t xml:space="preserve">, </w:t>
            </w:r>
            <w:r w:rsidRPr="00C727CF">
              <w:rPr>
                <w:sz w:val="20"/>
                <w:szCs w:val="20"/>
                <w:lang w:val="en-US"/>
              </w:rPr>
              <w:t>v</w:t>
            </w:r>
            <w:r w:rsidRPr="00C727CF">
              <w:rPr>
                <w:sz w:val="20"/>
                <w:szCs w:val="20"/>
              </w:rPr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ow about …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ow much is it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 want to buy …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hat’s a good idea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 этикетного характера при п</w:t>
            </w:r>
            <w:r w:rsidRPr="001A0927">
              <w:t>о</w:t>
            </w:r>
            <w:r w:rsidRPr="001A0927">
              <w:t>купке подар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и</w:t>
            </w:r>
            <w:r w:rsidRPr="001A0927">
              <w:t>менять правила чт</w:t>
            </w:r>
            <w:r w:rsidRPr="001A0927">
              <w:t>е</w:t>
            </w:r>
            <w:r w:rsidRPr="001A0927">
              <w:t xml:space="preserve">ния буквы </w:t>
            </w:r>
            <w:r w:rsidRPr="00C727CF">
              <w:rPr>
                <w:lang w:val="en-US"/>
              </w:rPr>
              <w:t>Uu</w:t>
            </w:r>
            <w:r w:rsidRPr="001A0927">
              <w:t xml:space="preserve"> и бу</w:t>
            </w:r>
            <w:r w:rsidRPr="001A0927">
              <w:t>к</w:t>
            </w:r>
            <w:r w:rsidRPr="001A0927">
              <w:t xml:space="preserve">восочетание </w:t>
            </w:r>
            <w:r w:rsidRPr="00C727CF">
              <w:rPr>
                <w:lang w:val="en-US"/>
              </w:rPr>
              <w:t>o</w:t>
            </w:r>
            <w:r w:rsidRPr="001A0927">
              <w:t xml:space="preserve"> + </w:t>
            </w:r>
            <w:r w:rsidRPr="00C727CF">
              <w:rPr>
                <w:lang w:val="en-US"/>
              </w:rPr>
              <w:t>n</w:t>
            </w:r>
            <w:r w:rsidRPr="001A0927">
              <w:t xml:space="preserve">, </w:t>
            </w:r>
            <w:r w:rsidRPr="00C727CF">
              <w:rPr>
                <w:lang w:val="en-US"/>
              </w:rPr>
              <w:t>m</w:t>
            </w:r>
            <w:r w:rsidRPr="001A0927">
              <w:t xml:space="preserve">, </w:t>
            </w:r>
            <w:r w:rsidRPr="00C727CF">
              <w:rPr>
                <w:lang w:val="en-US"/>
              </w:rPr>
              <w:t>v</w:t>
            </w:r>
            <w:r w:rsidRPr="001A0927">
              <w:t>, а также звуков /</w:t>
            </w:r>
            <w:r w:rsidRPr="00C727CF">
              <w:rPr>
                <w:lang w:val="en-US"/>
              </w:rPr>
              <w:t>u</w:t>
            </w:r>
            <w:r w:rsidRPr="001A0927">
              <w:t>;/, /ʌ/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проявляет интерес и т</w:t>
            </w:r>
            <w:r w:rsidRPr="001A0927">
              <w:t>о</w:t>
            </w:r>
            <w:r w:rsidRPr="001A0927">
              <w:t>лерантность к другим культурам.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7D1352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7.</w:t>
            </w:r>
          </w:p>
        </w:tc>
        <w:tc>
          <w:tcPr>
            <w:tcW w:w="240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Англоговорящие страны. Обучение изучающему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43, РТ – стр. 28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есформированность навыка употребления изученного лексико-грамматического ма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риала по теме «Страна изучаемого языка» в 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вых ситуациях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wful, continent, English-speaking countrie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в новых ситуациях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 по иллюс</w:t>
            </w:r>
            <w:r w:rsidRPr="001A0927">
              <w:t>т</w:t>
            </w:r>
            <w:r w:rsidRPr="001A0927">
              <w:t>рациям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чувс</w:t>
            </w:r>
            <w:r w:rsidRPr="001A0927">
              <w:t>т</w:t>
            </w:r>
            <w:r w:rsidRPr="001A0927">
              <w:t>вом патриотизма, исп</w:t>
            </w:r>
            <w:r w:rsidRPr="001A0927">
              <w:t>ы</w:t>
            </w:r>
            <w:r w:rsidRPr="001A0927">
              <w:t>тывает уважение к кул</w:t>
            </w:r>
            <w:r w:rsidRPr="001A0927">
              <w:t>ь</w:t>
            </w:r>
            <w:r w:rsidRPr="001A0927">
              <w:t>туре народов России, проявляет интерес и т</w:t>
            </w:r>
            <w:r w:rsidRPr="001A0927">
              <w:t>о</w:t>
            </w:r>
            <w:r w:rsidRPr="001A0927">
              <w:t>лерантность к другим культура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8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2. (уч. – стр. 4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Ст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на изучаемого языка» в практической деятель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Страны и наци</w:t>
            </w:r>
            <w:r w:rsidRPr="001A0927">
              <w:t>о</w:t>
            </w:r>
            <w:r w:rsidRPr="001A0927">
              <w:t>нальности» во всех видах речевой де</w:t>
            </w:r>
            <w:r w:rsidRPr="001A0927">
              <w:t>я</w:t>
            </w:r>
            <w:r w:rsidRPr="001A0927">
              <w:t>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29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3 по теме «Страна изуча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мого языка и родная страна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МОДУЛЬ 3. </w:t>
            </w:r>
            <w:r w:rsidRPr="00C727CF">
              <w:rPr>
                <w:b/>
                <w:caps/>
                <w:color w:val="000000"/>
                <w:sz w:val="20"/>
                <w:szCs w:val="20"/>
              </w:rPr>
              <w:t xml:space="preserve">Городская/сельская среда проживания школьников (10 </w:t>
            </w:r>
            <w:r w:rsidRPr="00C727CF">
              <w:rPr>
                <w:b/>
                <w:color w:val="000000"/>
                <w:sz w:val="20"/>
                <w:szCs w:val="20"/>
              </w:rPr>
              <w:t>часов</w:t>
            </w:r>
            <w:r w:rsidRPr="00C727CF">
              <w:rPr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C727CF">
            <w:pPr>
              <w:pStyle w:val="ac"/>
              <w:ind w:left="0"/>
            </w:pPr>
            <w:r w:rsidRPr="001A0927">
              <w:t xml:space="preserve">30. 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Дом, квартира».  Порядковые числи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46-47, РТ – стр. – 29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Дом, квартир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образовывать и и</w:t>
            </w:r>
            <w:r w:rsidRPr="001A0927">
              <w:t>с</w:t>
            </w:r>
            <w:r w:rsidRPr="001A0927">
              <w:t>пользовать в речи поря</w:t>
            </w:r>
            <w:r w:rsidRPr="001A0927">
              <w:t>д</w:t>
            </w:r>
            <w:r w:rsidRPr="001A0927">
              <w:t>ковые числительные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Dining room, flat, ground floor, lift, block of flats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рядковые числ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ельные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ученные р</w:t>
            </w:r>
            <w:r w:rsidRPr="001A0927">
              <w:t>а</w:t>
            </w:r>
            <w:r w:rsidRPr="001A0927">
              <w:t>нее и новые слова по теме «Дом, кварт</w:t>
            </w:r>
            <w:r w:rsidRPr="001A0927">
              <w:t>и</w:t>
            </w:r>
            <w:r w:rsidRPr="001A0927">
              <w:t>р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бр</w:t>
            </w:r>
            <w:r w:rsidRPr="001A0927">
              <w:t>а</w:t>
            </w:r>
            <w:r w:rsidRPr="001A0927">
              <w:t>зовывать и испол</w:t>
            </w:r>
            <w:r w:rsidRPr="001A0927">
              <w:t>ь</w:t>
            </w:r>
            <w:r w:rsidRPr="001A0927">
              <w:t>зовать в речи поря</w:t>
            </w:r>
            <w:r w:rsidRPr="001A0927">
              <w:t>д</w:t>
            </w:r>
            <w:r w:rsidRPr="001A0927">
              <w:t>ковые числительны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гнозирует содержание текста по заголовку и иллюс</w:t>
            </w:r>
            <w:r w:rsidRPr="001A0927">
              <w:t>т</w:t>
            </w:r>
            <w:r w:rsidRPr="001A0927">
              <w:t>рациям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1A0927" w:rsidRDefault="00C727CF" w:rsidP="00C727CF">
            <w:pPr>
              <w:pStyle w:val="ac"/>
              <w:ind w:left="0"/>
            </w:pPr>
            <w:r w:rsidRPr="001A0927">
              <w:t xml:space="preserve">31. 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Мой дом. Обучение м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нологической речи, а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дированию и письму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47, РТ – стр. 29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излагать содержание прочитанного текста с опорой на план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роизносить звуки /</w:t>
            </w:r>
            <w:r w:rsidRPr="00C727CF">
              <w:rPr>
                <w:lang w:val="en-US"/>
              </w:rPr>
              <w:t>θ</w:t>
            </w:r>
            <w:r w:rsidRPr="001A0927">
              <w:t>/, /</w:t>
            </w:r>
            <w:r w:rsidRPr="00C727CF">
              <w:rPr>
                <w:rFonts w:eastAsia="Arial Unicode MS"/>
              </w:rPr>
              <w:t>ð</w:t>
            </w:r>
            <w:r w:rsidRPr="001A0927">
              <w:t>/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писать короткий текст – опис</w:t>
            </w:r>
            <w:r w:rsidRPr="001A0927">
              <w:t>а</w:t>
            </w:r>
            <w:r w:rsidRPr="001A0927">
              <w:t>ние квартиры/дом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athroom, beautiful, bedroom, great, hall, kitchen, living room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д</w:t>
            </w:r>
            <w:r w:rsidRPr="001A0927">
              <w:t>е</w:t>
            </w:r>
            <w:r w:rsidRPr="001A0927">
              <w:t>лать сообщение м</w:t>
            </w:r>
            <w:r w:rsidRPr="001A0927">
              <w:t>о</w:t>
            </w:r>
            <w:r w:rsidRPr="001A0927">
              <w:t>нологического х</w:t>
            </w:r>
            <w:r w:rsidRPr="001A0927">
              <w:t>а</w:t>
            </w:r>
            <w:r w:rsidRPr="001A0927">
              <w:t>рактера (описание квартиры/дома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ит звуки /</w:t>
            </w:r>
            <w:r w:rsidRPr="00C727CF">
              <w:rPr>
                <w:lang w:val="en-US"/>
              </w:rPr>
              <w:t>θ</w:t>
            </w:r>
            <w:r w:rsidRPr="001A0927">
              <w:t>/, /</w:t>
            </w:r>
            <w:r w:rsidRPr="00C727CF">
              <w:rPr>
                <w:rFonts w:eastAsia="Arial Unicode MS"/>
              </w:rPr>
              <w:t>ð</w:t>
            </w:r>
            <w:r w:rsidRPr="001A0927">
              <w:t>/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оста</w:t>
            </w:r>
            <w:r w:rsidRPr="001A0927">
              <w:t>в</w:t>
            </w:r>
            <w:r w:rsidRPr="001A0927">
              <w:t>лять тезисный план по содержанию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2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лексики по теме «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бель».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48, РТ – стр. 3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М</w:t>
            </w:r>
            <w:r w:rsidRPr="001A0927">
              <w:t>е</w:t>
            </w:r>
            <w:r w:rsidRPr="001A0927">
              <w:t>бель» в связной речи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ookcase, carpet, coffee table, painting, sink, toilet, wardrobe, washbasin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Really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ученные р</w:t>
            </w:r>
            <w:r w:rsidRPr="001A0927">
              <w:t>а</w:t>
            </w:r>
            <w:r w:rsidRPr="001A0927">
              <w:t>нее и новые слова по теме «Мебель»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ет ассоциативный ряд как прием запомин</w:t>
            </w:r>
            <w:r w:rsidRPr="001A0927">
              <w:t>а</w:t>
            </w:r>
            <w:r w:rsidRPr="001A0927">
              <w:t>ния новых слов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Оборот </w:t>
            </w:r>
            <w:r w:rsidRPr="00C727CF">
              <w:rPr>
                <w:sz w:val="20"/>
                <w:szCs w:val="20"/>
                <w:lang w:val="en-US"/>
              </w:rPr>
              <w:t>there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is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are</w:t>
            </w:r>
            <w:r w:rsidRPr="00C727CF">
              <w:rPr>
                <w:sz w:val="20"/>
                <w:szCs w:val="20"/>
              </w:rPr>
              <w:t>.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диалогической речи (уч. – стр. 49, РТ – стр. 3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 xml:space="preserve">ний образовывать и употреблять конструкции </w:t>
            </w:r>
            <w:r w:rsidRPr="00C727CF">
              <w:rPr>
                <w:lang w:val="en-US"/>
              </w:rPr>
              <w:t>there</w:t>
            </w:r>
            <w:r w:rsidRPr="001A0927">
              <w:t xml:space="preserve"> </w:t>
            </w:r>
            <w:r w:rsidRPr="00C727CF">
              <w:rPr>
                <w:lang w:val="en-US"/>
              </w:rPr>
              <w:t>is</w:t>
            </w:r>
            <w:r w:rsidRPr="001A0927">
              <w:t xml:space="preserve"> / </w:t>
            </w:r>
            <w:r w:rsidRPr="00C727CF">
              <w:rPr>
                <w:lang w:val="en-US"/>
              </w:rPr>
              <w:t>there</w:t>
            </w:r>
            <w:r w:rsidRPr="001A0927">
              <w:t xml:space="preserve"> </w:t>
            </w:r>
            <w:r w:rsidRPr="00C727CF">
              <w:rPr>
                <w:lang w:val="en-US"/>
              </w:rPr>
              <w:t>are</w:t>
            </w:r>
            <w:r w:rsidRPr="001A0927">
              <w:t>; прит</w:t>
            </w:r>
            <w:r w:rsidRPr="001A0927">
              <w:t>я</w:t>
            </w:r>
            <w:r w:rsidRPr="001A0927">
              <w:t>жательные местоим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вести диалог-расспрос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here is / there ar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бр</w:t>
            </w:r>
            <w:r w:rsidRPr="001A0927">
              <w:t>а</w:t>
            </w:r>
            <w:r w:rsidRPr="001A0927">
              <w:t>зовывать и употре</w:t>
            </w:r>
            <w:r w:rsidRPr="001A0927">
              <w:t>б</w:t>
            </w:r>
            <w:r w:rsidRPr="001A0927">
              <w:t xml:space="preserve">лять в связной речи грамматические структуры </w:t>
            </w:r>
            <w:r w:rsidRPr="00C727CF">
              <w:rPr>
                <w:lang w:val="en-US"/>
              </w:rPr>
              <w:t>there</w:t>
            </w:r>
            <w:r w:rsidRPr="001A0927">
              <w:t xml:space="preserve"> </w:t>
            </w:r>
            <w:r w:rsidRPr="00C727CF">
              <w:rPr>
                <w:lang w:val="en-US"/>
              </w:rPr>
              <w:t>is</w:t>
            </w:r>
            <w:r w:rsidRPr="001A0927">
              <w:t>/</w:t>
            </w:r>
            <w:r w:rsidRPr="00C727CF">
              <w:rPr>
                <w:lang w:val="en-US"/>
              </w:rPr>
              <w:t>there</w:t>
            </w:r>
            <w:r w:rsidRPr="001A0927">
              <w:t xml:space="preserve"> </w:t>
            </w:r>
            <w:r w:rsidRPr="00C727CF">
              <w:rPr>
                <w:lang w:val="en-US"/>
              </w:rPr>
              <w:t>are</w:t>
            </w:r>
            <w:r w:rsidRPr="001A0927">
              <w:t>, притяж</w:t>
            </w:r>
            <w:r w:rsidRPr="001A0927">
              <w:t>а</w:t>
            </w:r>
            <w:r w:rsidRPr="001A0927">
              <w:t>тельные местоим</w:t>
            </w:r>
            <w:r w:rsidRPr="001A0927">
              <w:t>е</w:t>
            </w:r>
            <w:r w:rsidRPr="001A0927">
              <w:t>ния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 xml:space="preserve">речевое поведение 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3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Моя комната. Обучение </w:t>
            </w:r>
            <w:r w:rsidRPr="00C727CF">
              <w:rPr>
                <w:sz w:val="20"/>
                <w:szCs w:val="20"/>
              </w:rPr>
              <w:lastRenderedPageBreak/>
              <w:t>письменн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0, РТ – стр. 3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lastRenderedPageBreak/>
              <w:t>выка употребления в р</w:t>
            </w:r>
            <w:r w:rsidRPr="001A0927">
              <w:t>е</w:t>
            </w:r>
            <w:r w:rsidRPr="001A0927">
              <w:t>чи структур с предлогами ме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вести диалог-расспрос о расп</w:t>
            </w:r>
            <w:r w:rsidRPr="001A0927">
              <w:t>о</w:t>
            </w:r>
            <w:r w:rsidRPr="001A0927">
              <w:t>ложении предметов в комнат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исать короткий текст – описание комн</w:t>
            </w:r>
            <w:r w:rsidRPr="001A0927">
              <w:t>а</w:t>
            </w:r>
            <w:r w:rsidRPr="001A0927">
              <w:t>ты с опорой на образец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CD playe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 like … very much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</w:rPr>
              <w:t>Предлоги</w:t>
            </w:r>
            <w:r w:rsidRPr="00C727CF">
              <w:rPr>
                <w:sz w:val="20"/>
                <w:szCs w:val="20"/>
                <w:lang w:val="en-US"/>
              </w:rPr>
              <w:t xml:space="preserve"> </w:t>
            </w:r>
            <w:r w:rsidRPr="00C727CF">
              <w:rPr>
                <w:sz w:val="20"/>
                <w:szCs w:val="20"/>
              </w:rPr>
              <w:t>места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Правильно </w:t>
            </w:r>
            <w:r w:rsidRPr="001A0927">
              <w:lastRenderedPageBreak/>
              <w:t>использует в речи структуры с предл</w:t>
            </w:r>
            <w:r w:rsidRPr="001A0927">
              <w:t>о</w:t>
            </w:r>
            <w:r w:rsidRPr="001A0927">
              <w:t>гами ме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едет ди</w:t>
            </w:r>
            <w:r w:rsidRPr="001A0927">
              <w:t>а</w:t>
            </w:r>
            <w:r w:rsidRPr="001A0927">
              <w:t>лог-расспрос о ра</w:t>
            </w:r>
            <w:r w:rsidRPr="001A0927">
              <w:t>с</w:t>
            </w:r>
            <w:r w:rsidRPr="001A0927">
              <w:t>положении предм</w:t>
            </w:r>
            <w:r w:rsidRPr="001A0927">
              <w:t>е</w:t>
            </w:r>
            <w:r w:rsidRPr="001A0927">
              <w:t>тов в комнат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короткий текст описательного х</w:t>
            </w:r>
            <w:r w:rsidRPr="001A0927">
              <w:t>а</w:t>
            </w:r>
            <w:r w:rsidRPr="001A0927">
              <w:t>рактера (описание квартиры/дома)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lastRenderedPageBreak/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lastRenderedPageBreak/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3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Типичный английский дом. 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1, РТ – стр. 32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умений изучающ</w:t>
            </w:r>
            <w:r w:rsidRPr="001A0927">
              <w:t>е</w:t>
            </w:r>
            <w:r w:rsidRPr="001A0927">
              <w:t>го чт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изл</w:t>
            </w:r>
            <w:r w:rsidRPr="001A0927">
              <w:t>а</w:t>
            </w:r>
            <w:r w:rsidRPr="001A0927">
              <w:t>гать содержание - опис</w:t>
            </w:r>
            <w:r w:rsidRPr="001A0927">
              <w:t>а</w:t>
            </w:r>
            <w:r w:rsidRPr="001A0927">
              <w:t>ние дома - с опорой на заметку/ тезисный план.</w:t>
            </w:r>
          </w:p>
          <w:p w:rsidR="00C727CF" w:rsidRDefault="00C727CF" w:rsidP="007E5C0C">
            <w:pPr>
              <w:pStyle w:val="ac"/>
              <w:widowControl/>
              <w:numPr>
                <w:ilvl w:val="0"/>
                <w:numId w:val="2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описывать дом на основе графического план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Downstairs, inside, outside, plan, upstair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дом с опорой на тезисный план и графический план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информационной и социокультурной компетенцией (типы домов в Англии)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оста</w:t>
            </w:r>
            <w:r w:rsidRPr="001A0927">
              <w:t>в</w:t>
            </w:r>
            <w:r w:rsidRPr="001A0927">
              <w:t>лять тезисный план по содержанию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смотр дома. Обучение диалоги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2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вести диалог с опорой на обр</w:t>
            </w:r>
            <w:r w:rsidRPr="001A0927">
              <w:t>а</w:t>
            </w:r>
            <w:r w:rsidRPr="001A0927">
              <w:t>зец по теме «Осмотр д</w:t>
            </w:r>
            <w:r w:rsidRPr="001A0927">
              <w:t>о</w:t>
            </w:r>
            <w:r w:rsidRPr="001A0927">
              <w:t>м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соотносить мест</w:t>
            </w:r>
            <w:r w:rsidRPr="001A0927">
              <w:t>о</w:t>
            </w:r>
            <w:r w:rsidRPr="001A0927">
              <w:t>имения с обозначаемыми существительными в те</w:t>
            </w:r>
            <w:r w:rsidRPr="001A0927">
              <w:t>к</w:t>
            </w:r>
            <w:r w:rsidRPr="001A0927">
              <w:t>ст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пр</w:t>
            </w:r>
            <w:r w:rsidRPr="001A0927">
              <w:t>о</w:t>
            </w:r>
            <w:r w:rsidRPr="001A0927">
              <w:t>износительные навыки звуков /ʊ/, /</w:t>
            </w:r>
            <w:r w:rsidRPr="00C727CF">
              <w:rPr>
                <w:lang w:val="en-US"/>
              </w:rPr>
              <w:t>u</w:t>
            </w:r>
            <w:r w:rsidRPr="001A0927">
              <w:t xml:space="preserve">:/; чтение буквосочетаний </w:t>
            </w:r>
            <w:r w:rsidRPr="00C727CF">
              <w:rPr>
                <w:lang w:val="en-US"/>
              </w:rPr>
              <w:t>oo</w:t>
            </w:r>
            <w:r w:rsidRPr="001A0927">
              <w:t xml:space="preserve"> и </w:t>
            </w:r>
            <w:r w:rsidRPr="00C727CF">
              <w:rPr>
                <w:lang w:val="en-US"/>
              </w:rPr>
              <w:t>oo</w:t>
            </w:r>
            <w:r w:rsidRPr="001A0927">
              <w:t>+</w:t>
            </w:r>
            <w:r w:rsidRPr="00C727CF">
              <w:rPr>
                <w:lang w:val="en-US"/>
              </w:rPr>
              <w:t>k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ere we are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great!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ake a look.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 с опорой на образец по теме «Осмотр дома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относит местоимения с об</w:t>
            </w:r>
            <w:r w:rsidRPr="001A0927">
              <w:t>о</w:t>
            </w:r>
            <w:r w:rsidRPr="001A0927">
              <w:t>значаемыми сущес</w:t>
            </w:r>
            <w:r w:rsidRPr="001A0927">
              <w:t>т</w:t>
            </w:r>
            <w:r w:rsidRPr="001A0927">
              <w:t>вительными в текст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ит звуки /ʊ/, /</w:t>
            </w:r>
            <w:r w:rsidRPr="00C727CF">
              <w:rPr>
                <w:lang w:val="en-US"/>
              </w:rPr>
              <w:t>u</w:t>
            </w:r>
            <w:r w:rsidRPr="001A0927">
              <w:t>:/; читает буквос</w:t>
            </w:r>
            <w:r w:rsidRPr="001A0927">
              <w:t>о</w:t>
            </w:r>
            <w:r w:rsidRPr="001A0927">
              <w:t xml:space="preserve">четания </w:t>
            </w:r>
            <w:r w:rsidRPr="00C727CF">
              <w:rPr>
                <w:lang w:val="en-US"/>
              </w:rPr>
              <w:t>oo</w:t>
            </w:r>
            <w:r w:rsidRPr="001A0927">
              <w:t xml:space="preserve"> и </w:t>
            </w:r>
            <w:r w:rsidRPr="00C727CF">
              <w:rPr>
                <w:lang w:val="en-US"/>
              </w:rPr>
              <w:t>oo</w:t>
            </w:r>
            <w:r w:rsidRPr="001A0927">
              <w:t>+</w:t>
            </w:r>
            <w:r w:rsidRPr="00C727CF">
              <w:rPr>
                <w:lang w:val="en-US"/>
              </w:rPr>
              <w:t>k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и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7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proofErr w:type="gramStart"/>
            <w:r w:rsidRPr="00C727CF">
              <w:rPr>
                <w:sz w:val="20"/>
                <w:szCs w:val="20"/>
              </w:rPr>
              <w:t>Тадж- Махал</w:t>
            </w:r>
            <w:proofErr w:type="gramEnd"/>
            <w:r w:rsidRPr="00C727CF">
              <w:rPr>
                <w:sz w:val="20"/>
                <w:szCs w:val="20"/>
              </w:rPr>
              <w:t>. Обучение монологи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ум</w:t>
            </w:r>
            <w:r w:rsidRPr="001A0927">
              <w:t>е</w:t>
            </w:r>
            <w:r w:rsidRPr="001A0927">
              <w:t>ния излагать содержание – описание здания с оп</w:t>
            </w:r>
            <w:r w:rsidRPr="001A0927">
              <w:t>о</w:t>
            </w:r>
            <w:r w:rsidRPr="001A0927">
              <w:lastRenderedPageBreak/>
              <w:t>рой на тезисный план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описывать здания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Building, world, in the center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злагает содержание – опис</w:t>
            </w:r>
            <w:r w:rsidRPr="001A0927">
              <w:t>а</w:t>
            </w:r>
            <w:r w:rsidRPr="001A0927">
              <w:t xml:space="preserve">ние здания с опорой </w:t>
            </w:r>
            <w:r w:rsidRPr="001A0927">
              <w:lastRenderedPageBreak/>
              <w:t>на тезисный план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тр</w:t>
            </w:r>
            <w:r w:rsidRPr="001A0927">
              <w:t>о</w:t>
            </w:r>
            <w:r w:rsidRPr="001A0927">
              <w:t>ить краткое сообщ</w:t>
            </w:r>
            <w:r w:rsidRPr="001A0927">
              <w:t>е</w:t>
            </w:r>
            <w:r w:rsidRPr="001A0927">
              <w:t>ние - описание зд</w:t>
            </w:r>
            <w:r w:rsidRPr="001A0927">
              <w:t>а</w:t>
            </w:r>
            <w:r w:rsidRPr="001A0927">
              <w:t>ния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соста</w:t>
            </w:r>
            <w:r w:rsidRPr="001A0927">
              <w:t>в</w:t>
            </w:r>
            <w:r w:rsidRPr="001A0927">
              <w:t>лять тезисный план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lastRenderedPageBreak/>
              <w:t>выками работы с и</w:t>
            </w:r>
            <w:r w:rsidRPr="001A0927">
              <w:t>н</w:t>
            </w:r>
            <w:r w:rsidRPr="001A0927">
              <w:t xml:space="preserve">формацией. 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lastRenderedPageBreak/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и народов других стран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38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3. (уч. – стр. 54, РТ – стр. 33-3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Г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родская/сельская среда проживания школьн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ков» в практической де</w:t>
            </w:r>
            <w:r w:rsidRPr="00C727CF">
              <w:rPr>
                <w:sz w:val="20"/>
                <w:szCs w:val="20"/>
              </w:rPr>
              <w:t>я</w:t>
            </w:r>
            <w:r w:rsidRPr="00C727CF">
              <w:rPr>
                <w:sz w:val="20"/>
                <w:szCs w:val="20"/>
              </w:rPr>
              <w:t>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Городская/сельская среда проживания школьников» во всех видах речевой де</w:t>
            </w:r>
            <w:r w:rsidRPr="001A0927">
              <w:t>я</w:t>
            </w:r>
            <w:r w:rsidRPr="001A0927">
              <w:t>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му д</w:t>
            </w:r>
            <w:r w:rsidRPr="001A0927">
              <w:t>о</w:t>
            </w:r>
            <w:r w:rsidRPr="001A0927">
              <w:t>м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и народов других стран.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39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 3 по теме «Горо</w:t>
            </w:r>
            <w:r w:rsidRPr="00C727CF">
              <w:rPr>
                <w:sz w:val="20"/>
                <w:szCs w:val="20"/>
              </w:rPr>
              <w:t>д</w:t>
            </w:r>
            <w:r w:rsidRPr="00C727CF">
              <w:rPr>
                <w:sz w:val="20"/>
                <w:szCs w:val="20"/>
              </w:rPr>
              <w:t>ская/сельская среда 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живания школьников»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  <w:caps/>
              </w:rPr>
            </w:pPr>
            <w:r w:rsidRPr="00C727CF">
              <w:rPr>
                <w:b/>
              </w:rPr>
              <w:t xml:space="preserve">МОДУЛЬ 4. </w:t>
            </w:r>
            <w:r w:rsidRPr="00C727CF">
              <w:rPr>
                <w:b/>
                <w:caps/>
              </w:rPr>
              <w:t>Межличностные взаимоотношения в семье, с друзьями в школе.</w:t>
            </w:r>
          </w:p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</w:rPr>
            </w:pPr>
            <w:r w:rsidRPr="00C727CF">
              <w:rPr>
                <w:b/>
                <w:caps/>
              </w:rPr>
              <w:t xml:space="preserve"> Внешность и характеристики человека. (10 </w:t>
            </w:r>
            <w:r w:rsidRPr="00C727CF">
              <w:rPr>
                <w:b/>
              </w:rPr>
              <w:t>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Семья». Обучение ч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6-57, РТ – стр. 35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Семь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знание назв</w:t>
            </w:r>
            <w:r w:rsidRPr="001A0927">
              <w:t>а</w:t>
            </w:r>
            <w:r w:rsidRPr="001A0927">
              <w:t>ний частей реч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aby, give, hobby, make, noisy, pilo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ученные р</w:t>
            </w:r>
            <w:r w:rsidRPr="001A0927">
              <w:t>а</w:t>
            </w:r>
            <w:r w:rsidRPr="001A0927">
              <w:t>нее и новые слова по теме «Семь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 xml:space="preserve">сказывать о своей семье, используя прилагательные. 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ол</w:t>
            </w:r>
            <w:r w:rsidRPr="001A0927">
              <w:t>ь</w:t>
            </w:r>
            <w:r w:rsidRPr="001A0927">
              <w:t>зоваться словарем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5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Модальный глагол </w:t>
            </w:r>
            <w:r w:rsidRPr="00C727CF">
              <w:rPr>
                <w:sz w:val="20"/>
                <w:szCs w:val="20"/>
                <w:lang w:val="en-US"/>
              </w:rPr>
              <w:t>can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can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t</w:t>
            </w:r>
            <w:r w:rsidRPr="00C727CF">
              <w:rPr>
                <w:sz w:val="20"/>
                <w:szCs w:val="20"/>
              </w:rPr>
              <w:t>.  Личные и пр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яжательные местои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7, РТ – стр. 35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расп</w:t>
            </w:r>
            <w:r w:rsidRPr="001A0927">
              <w:t>о</w:t>
            </w:r>
            <w:r w:rsidRPr="001A0927">
              <w:t>знавать в речи модал</w:t>
            </w:r>
            <w:r w:rsidRPr="001A0927">
              <w:t>ь</w:t>
            </w:r>
            <w:r w:rsidRPr="001A0927">
              <w:t xml:space="preserve">ный глагол </w:t>
            </w:r>
            <w:r w:rsidRPr="00C727CF">
              <w:rPr>
                <w:lang w:val="en-US"/>
              </w:rPr>
              <w:t>can</w:t>
            </w:r>
            <w:r w:rsidRPr="001A0927">
              <w:t xml:space="preserve"> в знач</w:t>
            </w:r>
            <w:r w:rsidRPr="001A0927">
              <w:t>е</w:t>
            </w:r>
            <w:r w:rsidRPr="001A0927">
              <w:t>нии физической и умс</w:t>
            </w:r>
            <w:r w:rsidRPr="001A0927">
              <w:t>т</w:t>
            </w:r>
            <w:r w:rsidRPr="001A0927">
              <w:t>венной способности, ум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тсутствие н</w:t>
            </w:r>
            <w:r w:rsidRPr="001A0927">
              <w:t>а</w:t>
            </w:r>
            <w:r w:rsidRPr="001A0927">
              <w:t>выка распознавать и употреблять в речи ли</w:t>
            </w:r>
            <w:r w:rsidRPr="001A0927">
              <w:t>ч</w:t>
            </w:r>
            <w:r w:rsidRPr="001A0927">
              <w:t>ные местоимения (</w:t>
            </w:r>
            <w:proofErr w:type="gramStart"/>
            <w:r w:rsidRPr="001A0927">
              <w:t>в</w:t>
            </w:r>
            <w:proofErr w:type="gramEnd"/>
            <w:r w:rsidRPr="001A0927">
              <w:t xml:space="preserve"> </w:t>
            </w:r>
            <w:proofErr w:type="gramStart"/>
            <w:r w:rsidRPr="001A0927">
              <w:t>Им</w:t>
            </w:r>
            <w:proofErr w:type="gramEnd"/>
            <w:r w:rsidRPr="001A0927">
              <w:t>. п. и косвенном падеже) и притяжательные мест</w:t>
            </w:r>
            <w:r w:rsidRPr="001A0927">
              <w:t>о</w:t>
            </w:r>
            <w:r w:rsidRPr="001A0927">
              <w:t>им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писать страницы дневника о своей семье по образцу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Can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can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t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Личные местои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 xml:space="preserve">ния </w:t>
            </w:r>
            <w:proofErr w:type="gramStart"/>
            <w:r w:rsidRPr="00C727CF">
              <w:rPr>
                <w:sz w:val="20"/>
                <w:szCs w:val="20"/>
              </w:rPr>
              <w:t>в</w:t>
            </w:r>
            <w:proofErr w:type="gramEnd"/>
            <w:r w:rsidRPr="00C727CF">
              <w:rPr>
                <w:sz w:val="20"/>
                <w:szCs w:val="20"/>
              </w:rPr>
              <w:t xml:space="preserve"> </w:t>
            </w:r>
            <w:proofErr w:type="gramStart"/>
            <w:r w:rsidRPr="00C727CF">
              <w:rPr>
                <w:sz w:val="20"/>
                <w:szCs w:val="20"/>
              </w:rPr>
              <w:t>Им</w:t>
            </w:r>
            <w:proofErr w:type="gramEnd"/>
            <w:r w:rsidRPr="00C727CF">
              <w:rPr>
                <w:sz w:val="20"/>
                <w:szCs w:val="20"/>
              </w:rPr>
              <w:t>. п. и ко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венном падеже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Притяжательные местоимения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Распознает и использует в речи глагол </w:t>
            </w:r>
            <w:r w:rsidRPr="00C727CF">
              <w:rPr>
                <w:lang w:val="en-US"/>
              </w:rPr>
              <w:t>can</w:t>
            </w:r>
            <w:r w:rsidRPr="001A0927">
              <w:t xml:space="preserve"> в знач</w:t>
            </w:r>
            <w:r w:rsidRPr="001A0927">
              <w:t>е</w:t>
            </w:r>
            <w:r w:rsidRPr="001A0927">
              <w:t>нии физической и умственной спосо</w:t>
            </w:r>
            <w:r w:rsidRPr="001A0927">
              <w:t>б</w:t>
            </w:r>
            <w:r w:rsidRPr="001A0927">
              <w:t>ности, ум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Использует в связной речи личные и притяжательные местоим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свою семью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lastRenderedPageBreak/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42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Внешность»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диалогической речи (уч. – стр. 58-59, РТ – стр. 3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Вне</w:t>
            </w:r>
            <w:r w:rsidRPr="001A0927">
              <w:t>ш</w:t>
            </w:r>
            <w:r w:rsidRPr="001A0927">
              <w:t>ность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вести диалог-расспрос: запрос и соо</w:t>
            </w:r>
            <w:r w:rsidRPr="001A0927">
              <w:t>б</w:t>
            </w:r>
            <w:r w:rsidRPr="001A0927">
              <w:t>щение фактической и</w:t>
            </w:r>
            <w:r w:rsidRPr="001A0927">
              <w:t>н</w:t>
            </w:r>
            <w:r w:rsidRPr="001A0927">
              <w:t>формации о третьем л</w:t>
            </w:r>
            <w:r w:rsidRPr="001A0927">
              <w:t>и</w:t>
            </w:r>
            <w:r w:rsidRPr="001A0927">
              <w:t>це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Lovely, over there, ear, eye, fair, fat, hair, long, mouth, nose, plump, short, tall, thin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ученные р</w:t>
            </w:r>
            <w:r w:rsidRPr="001A0927">
              <w:t>а</w:t>
            </w:r>
            <w:r w:rsidRPr="001A0927">
              <w:t>нее и новые слова по теме «Внешность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Запрашивает и сообщает фактич</w:t>
            </w:r>
            <w:r w:rsidRPr="001A0927">
              <w:t>е</w:t>
            </w:r>
            <w:r w:rsidRPr="001A0927">
              <w:t>скую информацию о третьем лице при ведении диалога-расспроса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и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ритяжательный падеж существительных. Пов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лительное наклонение глагола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59, РТ – стр. 3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обр</w:t>
            </w:r>
            <w:r w:rsidRPr="001A0927">
              <w:t>а</w:t>
            </w:r>
            <w:r w:rsidRPr="001A0927">
              <w:t>зовывать и использовать в связной речи глаголов в повелительном наклон</w:t>
            </w:r>
            <w:r w:rsidRPr="001A0927">
              <w:t>е</w:t>
            </w:r>
            <w:r w:rsidRPr="001A0927">
              <w:t>нии, форм притяжател</w:t>
            </w:r>
            <w:r w:rsidRPr="001A0927">
              <w:t>ь</w:t>
            </w:r>
            <w:r w:rsidRPr="001A0927">
              <w:t>ного падежа существ</w:t>
            </w:r>
            <w:r w:rsidRPr="001A0927">
              <w:t>и</w:t>
            </w:r>
            <w:r w:rsidRPr="001A0927">
              <w:t>тельных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описывать людей и обмениваться информ</w:t>
            </w:r>
            <w:r w:rsidRPr="001A0927">
              <w:t>а</w:t>
            </w:r>
            <w:r w:rsidRPr="001A0927">
              <w:t>цией личного характер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Possessive (‘s/s’)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mperativ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ют и употребляют в связной речи формы притяжательного падежа существ</w:t>
            </w:r>
            <w:r w:rsidRPr="001A0927">
              <w:t>и</w:t>
            </w:r>
            <w:r w:rsidRPr="001A0927">
              <w:t>тельных, глаголы в повелительном н</w:t>
            </w:r>
            <w:r w:rsidRPr="001A0927">
              <w:t>а</w:t>
            </w:r>
            <w:r w:rsidRPr="001A0927">
              <w:t>клонен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с</w:t>
            </w:r>
            <w:r w:rsidRPr="001A0927">
              <w:t>о</w:t>
            </w:r>
            <w:r w:rsidRPr="001A0927">
              <w:t>ставлять короткий текст - описание ч</w:t>
            </w:r>
            <w:r w:rsidRPr="001A0927">
              <w:t>е</w:t>
            </w:r>
            <w:r w:rsidRPr="001A0927">
              <w:t>ловека с опорой на образец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и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Знаменитые люди.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говорению и письму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 xml:space="preserve">ч. – стр. 60, РТ </w:t>
            </w:r>
            <w:r w:rsidRPr="00C727CF">
              <w:rPr>
                <w:sz w:val="20"/>
                <w:szCs w:val="20"/>
              </w:rPr>
              <w:lastRenderedPageBreak/>
              <w:t>– стр. 37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построения логического высказывания по опо</w:t>
            </w:r>
            <w:r w:rsidRPr="001A0927">
              <w:t>р</w:t>
            </w:r>
            <w:r w:rsidRPr="001A0927">
              <w:lastRenderedPageBreak/>
              <w:t>ным словам  (монолог об известной личности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ует умение писать краткое резюме о своем кумире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Cooking, dancing, painting, person, singer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люд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ишет кра</w:t>
            </w:r>
            <w:r w:rsidRPr="001A0927">
              <w:t>т</w:t>
            </w:r>
            <w:r w:rsidRPr="001A0927">
              <w:lastRenderedPageBreak/>
              <w:t>кое резюме о своем кумир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мод</w:t>
            </w:r>
            <w:r w:rsidRPr="001A0927">
              <w:t>е</w:t>
            </w:r>
            <w:r w:rsidRPr="001A0927">
              <w:t>лировать ситуации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lastRenderedPageBreak/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Американские «телес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мьи». Обучение чтению и говор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61, РТ – стр. 38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изучающего чтения (умение заполнять пр</w:t>
            </w:r>
            <w:r w:rsidRPr="001A0927">
              <w:t>о</w:t>
            </w:r>
            <w:r w:rsidRPr="001A0927">
              <w:t>пуски в тексте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изл</w:t>
            </w:r>
            <w:r w:rsidRPr="001A0927">
              <w:t>а</w:t>
            </w:r>
            <w:r w:rsidRPr="001A0927">
              <w:t>гать фактическую и</w:t>
            </w:r>
            <w:r w:rsidRPr="001A0927">
              <w:t>н</w:t>
            </w:r>
            <w:r w:rsidRPr="001A0927">
              <w:t>формацию по прочита</w:t>
            </w:r>
            <w:r w:rsidRPr="001A0927">
              <w:t>н</w:t>
            </w:r>
            <w:r w:rsidRPr="001A0927">
              <w:t xml:space="preserve">ному тексту  - текст о семье Симпсонов 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опис</w:t>
            </w:r>
            <w:r w:rsidRPr="001A0927">
              <w:t>ы</w:t>
            </w:r>
            <w:r w:rsidRPr="001A0927">
              <w:t>вать любимых киногер</w:t>
            </w:r>
            <w:r w:rsidRPr="001A0927">
              <w:t>о</w:t>
            </w:r>
            <w:r w:rsidRPr="001A0927">
              <w:t>ев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ook, drink, eat, slim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 are they like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ересказ</w:t>
            </w:r>
            <w:r w:rsidRPr="001A0927">
              <w:t>ы</w:t>
            </w:r>
            <w:r w:rsidRPr="001A0927">
              <w:t>вает прочитанный текст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ставляет описание любимых киногероев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ыд</w:t>
            </w:r>
            <w:r w:rsidRPr="001A0927">
              <w:t>е</w:t>
            </w:r>
            <w:r w:rsidRPr="001A0927">
              <w:t>лять нужную инфо</w:t>
            </w:r>
            <w:r w:rsidRPr="001A0927">
              <w:t>р</w:t>
            </w:r>
            <w:r w:rsidRPr="001A0927">
              <w:t>мацию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писание людей. 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монологической и диалоги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6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 соотносить текст-описание с иллюстр</w:t>
            </w:r>
            <w:r w:rsidRPr="001A0927">
              <w:t>а</w:t>
            </w:r>
            <w:r w:rsidRPr="001A0927">
              <w:t>циями к текст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вести диалог-расспрос в ситуации узнавания и описания люд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произношения звуков /</w:t>
            </w:r>
            <w:r w:rsidRPr="00C727CF">
              <w:rPr>
                <w:lang w:val="en-US"/>
              </w:rPr>
              <w:t>w</w:t>
            </w:r>
            <w:r w:rsidRPr="001A0927">
              <w:t>/, /</w:t>
            </w:r>
            <w:r w:rsidRPr="00C727CF">
              <w:rPr>
                <w:lang w:val="en-US"/>
              </w:rPr>
              <w:t>i</w:t>
            </w:r>
            <w:r w:rsidRPr="001A0927">
              <w:t>:/; чтения буквосочет</w:t>
            </w:r>
            <w:r w:rsidRPr="001A0927">
              <w:t>а</w:t>
            </w:r>
            <w:r w:rsidRPr="001A0927">
              <w:t xml:space="preserve">ний </w:t>
            </w:r>
            <w:r w:rsidRPr="00C727CF">
              <w:rPr>
                <w:lang w:val="en-US"/>
              </w:rPr>
              <w:t>w</w:t>
            </w:r>
            <w:r w:rsidRPr="001A0927">
              <w:t>-</w:t>
            </w:r>
            <w:r w:rsidRPr="00C727CF">
              <w:rPr>
                <w:lang w:val="en-US"/>
              </w:rPr>
              <w:t>wh</w:t>
            </w:r>
            <w:r w:rsidRPr="001A0927">
              <w:t xml:space="preserve">, </w:t>
            </w:r>
            <w:r w:rsidRPr="00C727CF">
              <w:rPr>
                <w:lang w:val="en-US"/>
              </w:rPr>
              <w:t>e</w:t>
            </w:r>
            <w:r w:rsidRPr="001A0927">
              <w:t>-</w:t>
            </w:r>
            <w:r w:rsidRPr="00C727CF">
              <w:rPr>
                <w:lang w:val="en-US"/>
              </w:rPr>
              <w:t>ee</w:t>
            </w:r>
            <w:r w:rsidRPr="001A0927">
              <w:t>-</w:t>
            </w:r>
            <w:r w:rsidRPr="00C727CF">
              <w:rPr>
                <w:lang w:val="en-US"/>
              </w:rPr>
              <w:t>ea</w:t>
            </w:r>
            <w:r w:rsidRPr="001A0927"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Now, prett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едет ди</w:t>
            </w:r>
            <w:r w:rsidRPr="001A0927">
              <w:t>а</w:t>
            </w:r>
            <w:r w:rsidRPr="001A0927">
              <w:t>лог-расспрос в с</w:t>
            </w:r>
            <w:r w:rsidRPr="001A0927">
              <w:t>и</w:t>
            </w:r>
            <w:r w:rsidRPr="001A0927">
              <w:t>туации узнавания и описания люд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ит звуки /</w:t>
            </w:r>
            <w:r w:rsidRPr="00C727CF">
              <w:rPr>
                <w:lang w:val="en-US"/>
              </w:rPr>
              <w:t>w</w:t>
            </w:r>
            <w:r w:rsidRPr="001A0927">
              <w:t>/, /</w:t>
            </w:r>
            <w:r w:rsidRPr="00C727CF">
              <w:rPr>
                <w:lang w:val="en-US"/>
              </w:rPr>
              <w:t>i</w:t>
            </w:r>
            <w:r w:rsidRPr="001A0927">
              <w:t xml:space="preserve">:/; различает буквосочетания </w:t>
            </w:r>
            <w:r w:rsidRPr="00C727CF">
              <w:rPr>
                <w:lang w:val="en-US"/>
              </w:rPr>
              <w:t>w</w:t>
            </w:r>
            <w:r w:rsidRPr="001A0927">
              <w:t>-</w:t>
            </w:r>
            <w:r w:rsidRPr="00C727CF">
              <w:rPr>
                <w:lang w:val="en-US"/>
              </w:rPr>
              <w:t>wh</w:t>
            </w:r>
            <w:r w:rsidRPr="001A0927">
              <w:t xml:space="preserve">, </w:t>
            </w:r>
            <w:r w:rsidRPr="00C727CF">
              <w:rPr>
                <w:lang w:val="en-US"/>
              </w:rPr>
              <w:t>e</w:t>
            </w:r>
            <w:r w:rsidRPr="001A0927">
              <w:t>-</w:t>
            </w:r>
            <w:r w:rsidRPr="00C727CF">
              <w:rPr>
                <w:lang w:val="en-US"/>
              </w:rPr>
              <w:t>ee</w:t>
            </w:r>
            <w:r w:rsidRPr="001A0927">
              <w:t>-</w:t>
            </w:r>
            <w:r w:rsidRPr="00C727CF">
              <w:rPr>
                <w:lang w:val="en-US"/>
              </w:rPr>
              <w:t>ea</w:t>
            </w:r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, устанавливает логич</w:t>
            </w:r>
            <w:r w:rsidRPr="001A0927">
              <w:t>е</w:t>
            </w:r>
            <w:r w:rsidRPr="001A0927">
              <w:t>скую последовател</w:t>
            </w:r>
            <w:r w:rsidRPr="001A0927">
              <w:t>ь</w:t>
            </w:r>
            <w:r w:rsidRPr="001A0927">
              <w:t>ность основных фа</w:t>
            </w:r>
            <w:r w:rsidRPr="001A0927">
              <w:t>к</w:t>
            </w:r>
            <w:r w:rsidRPr="001A0927">
              <w:t>тов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rPr>
          <w:trHeight w:val="3834"/>
        </w:trPr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Сравнительные обороты (уч. – стр. 6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Не </w:t>
            </w:r>
            <w:proofErr w:type="gramStart"/>
            <w:r w:rsidRPr="001A0927">
              <w:t>развиты</w:t>
            </w:r>
            <w:proofErr w:type="gramEnd"/>
            <w:r w:rsidRPr="001A0927">
              <w:t xml:space="preserve"> яз</w:t>
            </w:r>
            <w:r w:rsidRPr="001A0927">
              <w:t>ы</w:t>
            </w:r>
            <w:r w:rsidRPr="001A0927">
              <w:t>ковая догадка, умение пользоваться словарем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выбирать в тексте необходимую информ</w:t>
            </w:r>
            <w:r w:rsidRPr="001A0927">
              <w:t>а</w:t>
            </w:r>
            <w:r w:rsidRPr="001A0927">
              <w:t>цию – стихотворение «Моя семь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упо</w:t>
            </w:r>
            <w:r w:rsidRPr="001A0927">
              <w:t>т</w:t>
            </w:r>
            <w:r w:rsidRPr="001A0927">
              <w:t>реблять языковой мат</w:t>
            </w:r>
            <w:r w:rsidRPr="001A0927">
              <w:t>е</w:t>
            </w:r>
            <w:r w:rsidRPr="001A0927">
              <w:t>риал в речевых ситуац</w:t>
            </w:r>
            <w:r w:rsidRPr="001A0927">
              <w:t>и</w:t>
            </w:r>
            <w:r w:rsidRPr="001A0927">
              <w:t>ях на основе личного опыт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Сравнительные обороты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Рифмы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</w:t>
            </w:r>
            <w:r w:rsidRPr="001A0927">
              <w:t>о</w:t>
            </w:r>
            <w:r w:rsidRPr="001A0927">
              <w:t>поставлять языковые явления в изучаемом и родном язык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звиты и</w:t>
            </w:r>
            <w:r w:rsidRPr="001A0927">
              <w:t>н</w:t>
            </w:r>
            <w:r w:rsidRPr="001A0927">
              <w:t>формационная, с</w:t>
            </w:r>
            <w:r w:rsidRPr="001A0927">
              <w:t>о</w:t>
            </w:r>
            <w:r w:rsidRPr="001A0927">
              <w:t>циокультурная, учебно-познавательная ко</w:t>
            </w:r>
            <w:r w:rsidRPr="001A0927">
              <w:t>м</w:t>
            </w:r>
            <w:r w:rsidRPr="001A0927">
              <w:t>петенци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Употребляет языковой материал в </w:t>
            </w:r>
            <w:proofErr w:type="gramStart"/>
            <w:r w:rsidRPr="001A0927">
              <w:t>речевых</w:t>
            </w:r>
            <w:proofErr w:type="gramEnd"/>
            <w:r w:rsidRPr="001A0927">
              <w:t xml:space="preserve"> ситуация на основе личного оп</w:t>
            </w:r>
            <w:r w:rsidRPr="001A0927">
              <w:t>ы</w:t>
            </w:r>
            <w:r w:rsidRPr="001A0927">
              <w:t>та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, устанавливает логич</w:t>
            </w:r>
            <w:r w:rsidRPr="001A0927">
              <w:t>е</w:t>
            </w:r>
            <w:r w:rsidRPr="001A0927">
              <w:t>скую последовател</w:t>
            </w:r>
            <w:r w:rsidRPr="001A0927">
              <w:t>ь</w:t>
            </w:r>
            <w:r w:rsidRPr="001A0927">
              <w:t>ность основных фа</w:t>
            </w:r>
            <w:r w:rsidRPr="001A0927">
              <w:t>к</w:t>
            </w:r>
            <w:r w:rsidRPr="001A0927">
              <w:t>тов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rPr>
          <w:trHeight w:val="3010"/>
        </w:trPr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8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3. (уч. – стр. 64, РТ – стр. 39-40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Ме</w:t>
            </w:r>
            <w:r w:rsidRPr="00C727CF">
              <w:rPr>
                <w:sz w:val="20"/>
                <w:szCs w:val="20"/>
              </w:rPr>
              <w:t>ж</w:t>
            </w:r>
            <w:r w:rsidRPr="00C727CF">
              <w:rPr>
                <w:sz w:val="20"/>
                <w:szCs w:val="20"/>
              </w:rPr>
              <w:t>личностные взаимоот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шения в семье. Вне</w:t>
            </w:r>
            <w:r w:rsidRPr="00C727CF">
              <w:rPr>
                <w:sz w:val="20"/>
                <w:szCs w:val="20"/>
              </w:rPr>
              <w:t>ш</w:t>
            </w:r>
            <w:r w:rsidRPr="00C727CF">
              <w:rPr>
                <w:sz w:val="20"/>
                <w:szCs w:val="20"/>
              </w:rPr>
              <w:t>ность и характеристика человека» в прак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Межличностные взаимоотношения в семье. Внешность и характеристика ч</w:t>
            </w:r>
            <w:r w:rsidRPr="001A0927">
              <w:t>е</w:t>
            </w:r>
            <w:r w:rsidRPr="001A0927">
              <w:t>ловека» во всех в</w:t>
            </w:r>
            <w:r w:rsidRPr="001A0927">
              <w:t>и</w:t>
            </w:r>
            <w:r w:rsidRPr="001A0927">
              <w:t>дах речевой деятел</w:t>
            </w:r>
            <w:r w:rsidRPr="001A0927">
              <w:t>ь</w:t>
            </w:r>
            <w:r w:rsidRPr="001A0927">
              <w:t>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носится с уважением к своей с</w:t>
            </w:r>
            <w:r w:rsidRPr="001A0927">
              <w:t>е</w:t>
            </w:r>
            <w:r w:rsidRPr="001A0927">
              <w:t>мье, к семейным отн</w:t>
            </w:r>
            <w:r w:rsidRPr="001A0927">
              <w:t>о</w:t>
            </w:r>
            <w:r w:rsidRPr="001A0927">
              <w:t>шениям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общ</w:t>
            </w:r>
            <w:r w:rsidRPr="001A0927">
              <w:t>е</w:t>
            </w:r>
            <w:r w:rsidRPr="001A0927">
              <w:t>культурную и этнич</w:t>
            </w:r>
            <w:r w:rsidRPr="001A0927">
              <w:t>е</w:t>
            </w:r>
            <w:r w:rsidRPr="001A0927">
              <w:t>скую идентичность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49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4 по теме «Межличнос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ные взаимоотношения в семье. Внешность и х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рактеристика 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человека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</w:rPr>
            </w:pPr>
            <w:r w:rsidRPr="00C727CF">
              <w:rPr>
                <w:b/>
              </w:rPr>
              <w:lastRenderedPageBreak/>
              <w:t>МОДУЛЬ 5. В МИРЕ ЖИВОТНЫХ (9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Животный мир».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чтению и диалог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66-67, РТ – 4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Живо</w:t>
            </w:r>
            <w:r w:rsidRPr="001A0927">
              <w:t>т</w:t>
            </w:r>
            <w:r w:rsidRPr="001A0927">
              <w:t>ный мир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вести диалог-обмен мнениями в связи с пр</w:t>
            </w:r>
            <w:r w:rsidRPr="001A0927">
              <w:t>о</w:t>
            </w:r>
            <w:r w:rsidRPr="001A0927">
              <w:t>читанным текстом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arry, cobra, dange</w:t>
            </w:r>
            <w:r w:rsidRPr="00C727CF">
              <w:rPr>
                <w:sz w:val="20"/>
                <w:szCs w:val="20"/>
                <w:lang w:val="en-US"/>
              </w:rPr>
              <w:t>r</w:t>
            </w:r>
            <w:r w:rsidRPr="00C727CF">
              <w:rPr>
                <w:sz w:val="20"/>
                <w:szCs w:val="20"/>
                <w:lang w:val="en-US"/>
              </w:rPr>
              <w:t>ous, deer, leopard, lion, rhino, tiger, us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связной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</w:t>
            </w:r>
            <w:r w:rsidRPr="001A0927">
              <w:t>у</w:t>
            </w:r>
            <w:r w:rsidRPr="001A0927">
              <w:t>ченные ранее и н</w:t>
            </w:r>
            <w:r w:rsidRPr="001A0927">
              <w:t>о</w:t>
            </w:r>
            <w:r w:rsidRPr="001A0927">
              <w:t>вые слова по теме «Животный мир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едет ди</w:t>
            </w:r>
            <w:r w:rsidRPr="001A0927">
              <w:t>а</w:t>
            </w:r>
            <w:r w:rsidRPr="001A0927">
              <w:t>ло</w:t>
            </w:r>
            <w:proofErr w:type="gramStart"/>
            <w:r w:rsidRPr="001A0927">
              <w:t>г-</w:t>
            </w:r>
            <w:proofErr w:type="gramEnd"/>
            <w:r w:rsidRPr="001A0927">
              <w:t xml:space="preserve"> обмен мнениями в связи с прочита</w:t>
            </w:r>
            <w:r w:rsidRPr="001A0927">
              <w:t>н</w:t>
            </w:r>
            <w:r w:rsidRPr="001A0927">
              <w:t>ным текстом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зап</w:t>
            </w:r>
            <w:r w:rsidRPr="001A0927">
              <w:t>о</w:t>
            </w:r>
            <w:r w:rsidRPr="001A0927">
              <w:t>минать новые слов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астоящее простое вр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мя (утвердительная фо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>ма) (уч. – стр. 67, РТ – стр. 4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в речи гл</w:t>
            </w:r>
            <w:r w:rsidRPr="001A0927">
              <w:t>а</w:t>
            </w:r>
            <w:r w:rsidRPr="001A0927">
              <w:t xml:space="preserve">голов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 xml:space="preserve"> (утвердительная форма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пр</w:t>
            </w:r>
            <w:r w:rsidRPr="001A0927">
              <w:t>о</w:t>
            </w:r>
            <w:r w:rsidRPr="001A0927">
              <w:t xml:space="preserve">износительных навыков (произношение глаголов в 3 л. ед.ч.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</w:t>
            </w:r>
            <w:r w:rsidRPr="00C727CF">
              <w:rPr>
                <w:lang w:val="en-US"/>
              </w:rPr>
              <w:t>m</w:t>
            </w:r>
            <w:r w:rsidRPr="00C727CF">
              <w:rPr>
                <w:lang w:val="en-US"/>
              </w:rPr>
              <w:t>ple</w:t>
            </w:r>
            <w:r w:rsidRPr="001A0927">
              <w:t>)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Present Simpl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ffirmativ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Образует и использует в связной речи глаголы в </w:t>
            </w:r>
            <w:r w:rsidRPr="00C727CF">
              <w:rPr>
                <w:lang w:val="en-US"/>
              </w:rPr>
              <w:t>Pr</w:t>
            </w:r>
            <w:r w:rsidRPr="00C727CF">
              <w:rPr>
                <w:lang w:val="en-US"/>
              </w:rPr>
              <w:t>e</w:t>
            </w:r>
            <w:r w:rsidRPr="00C727CF">
              <w:rPr>
                <w:lang w:val="en-US"/>
              </w:rPr>
              <w:t>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ит оконч</w:t>
            </w:r>
            <w:r w:rsidRPr="001A0927">
              <w:t>а</w:t>
            </w:r>
            <w:r w:rsidRPr="001A0927">
              <w:t xml:space="preserve">ния глаголов в 3 л. ед.ч.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9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2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Названия животных», «Части тела животных».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68-69, стр. 4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Назв</w:t>
            </w:r>
            <w:r w:rsidRPr="001A0927">
              <w:t>а</w:t>
            </w:r>
            <w:r w:rsidRPr="001A0927">
              <w:t>ния животных», «Части тела животных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рогнозировать с</w:t>
            </w:r>
            <w:r w:rsidRPr="001A0927">
              <w:t>о</w:t>
            </w:r>
            <w:r w:rsidRPr="001A0927">
              <w:t>держание текста и пон</w:t>
            </w:r>
            <w:r w:rsidRPr="001A0927">
              <w:t>и</w:t>
            </w:r>
            <w:r w:rsidRPr="001A0927">
              <w:t>мать на слух необход</w:t>
            </w:r>
            <w:r w:rsidRPr="001A0927">
              <w:t>и</w:t>
            </w:r>
            <w:r w:rsidRPr="001A0927">
              <w:t>мую информацию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eak, bear, fur, hear, paw, peacock, pe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guin, thick, wild, wing, parts of the bod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связной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</w:t>
            </w:r>
            <w:r w:rsidRPr="001A0927">
              <w:t>у</w:t>
            </w:r>
            <w:r w:rsidRPr="001A0927">
              <w:t>ченные ранее и н</w:t>
            </w:r>
            <w:r w:rsidRPr="001A0927">
              <w:t>о</w:t>
            </w:r>
            <w:r w:rsidRPr="001A0927">
              <w:t>вые слова по теме «Названия живо</w:t>
            </w:r>
            <w:r w:rsidRPr="001A0927">
              <w:t>т</w:t>
            </w:r>
            <w:r w:rsidRPr="001A0927">
              <w:t>ных», «Части тела животных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рин</w:t>
            </w:r>
            <w:r w:rsidRPr="001A0927">
              <w:t>и</w:t>
            </w:r>
            <w:r w:rsidRPr="001A0927">
              <w:t>мает на слух необх</w:t>
            </w:r>
            <w:r w:rsidRPr="001A0927">
              <w:t>о</w:t>
            </w:r>
            <w:r w:rsidRPr="001A0927">
              <w:t>димую информацию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 и перераб</w:t>
            </w:r>
            <w:r w:rsidRPr="001A0927">
              <w:t>а</w:t>
            </w:r>
            <w:r w:rsidRPr="001A0927">
              <w:t>тывать текст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астоящее простое вр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мя (вопросительная и отрицательная формы) (уч. – стр. 69, стр. 4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в речи гл</w:t>
            </w:r>
            <w:r w:rsidRPr="001A0927">
              <w:t>а</w:t>
            </w:r>
            <w:r w:rsidRPr="001A0927">
              <w:t xml:space="preserve">голов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 xml:space="preserve"> (вопросительная и отр</w:t>
            </w:r>
            <w:r w:rsidRPr="001A0927">
              <w:t>и</w:t>
            </w:r>
            <w:r w:rsidRPr="001A0927">
              <w:t>цательная формы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тсутствие ум</w:t>
            </w:r>
            <w:r w:rsidRPr="001A0927">
              <w:t>е</w:t>
            </w:r>
            <w:r w:rsidRPr="001A0927">
              <w:t>ния вести диалог-расспрос по заданной ситуации «В зоопарке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писать короткий текст – опис</w:t>
            </w:r>
            <w:r w:rsidRPr="001A0927">
              <w:t>а</w:t>
            </w:r>
            <w:r w:rsidRPr="001A0927">
              <w:t xml:space="preserve">ние дикого животного 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Present Simple (negative, interrog</w:t>
            </w:r>
            <w:r w:rsidRPr="00C727CF">
              <w:rPr>
                <w:sz w:val="20"/>
                <w:szCs w:val="20"/>
                <w:lang w:val="en-US"/>
              </w:rPr>
              <w:t>a</w:t>
            </w:r>
            <w:r w:rsidRPr="00C727CF">
              <w:rPr>
                <w:sz w:val="20"/>
                <w:szCs w:val="20"/>
                <w:lang w:val="en-US"/>
              </w:rPr>
              <w:t>tive)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Образует и использует в связной речи глаголы в </w:t>
            </w:r>
            <w:r w:rsidRPr="00C727CF">
              <w:rPr>
                <w:lang w:val="en-US"/>
              </w:rPr>
              <w:t>Pr</w:t>
            </w:r>
            <w:r w:rsidRPr="00C727CF">
              <w:rPr>
                <w:lang w:val="en-US"/>
              </w:rPr>
              <w:t>e</w:t>
            </w:r>
            <w:r w:rsidRPr="00C727CF">
              <w:rPr>
                <w:lang w:val="en-US"/>
              </w:rPr>
              <w:t>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(вопросительная и отрицательная фо</w:t>
            </w:r>
            <w:r w:rsidRPr="001A0927">
              <w:t>р</w:t>
            </w:r>
            <w:r w:rsidRPr="001A0927">
              <w:lastRenderedPageBreak/>
              <w:t>мы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сказыв</w:t>
            </w:r>
            <w:r w:rsidRPr="001A0927">
              <w:t>а</w:t>
            </w:r>
            <w:r w:rsidRPr="001A0927">
              <w:t>ет о жизни животных в зоопарк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 xml:space="preserve">сывать животных 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lastRenderedPageBreak/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Домашние животные». Обучение говорению и письму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70, стр. 4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Дома</w:t>
            </w:r>
            <w:r w:rsidRPr="001A0927">
              <w:t>ш</w:t>
            </w:r>
            <w:r w:rsidRPr="001A0927">
              <w:t>ние животные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вести диалог-расспрос с элементами описания по заданной ситуации "Мой питомец"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оп</w:t>
            </w:r>
            <w:r w:rsidRPr="001A0927">
              <w:t>и</w:t>
            </w:r>
            <w:r w:rsidRPr="001A0927">
              <w:t>сывать питомца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right, duck, gol</w:t>
            </w:r>
            <w:r w:rsidRPr="00C727CF">
              <w:rPr>
                <w:sz w:val="20"/>
                <w:szCs w:val="20"/>
                <w:lang w:val="en-US"/>
              </w:rPr>
              <w:t>d</w:t>
            </w:r>
            <w:r w:rsidRPr="00C727CF">
              <w:rPr>
                <w:sz w:val="20"/>
                <w:szCs w:val="20"/>
                <w:lang w:val="en-US"/>
              </w:rPr>
              <w:t>fish, hen, rabbi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связной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</w:t>
            </w:r>
            <w:r w:rsidRPr="001A0927">
              <w:t>у</w:t>
            </w:r>
            <w:r w:rsidRPr="001A0927">
              <w:t>ченные ранее и н</w:t>
            </w:r>
            <w:r w:rsidRPr="001A0927">
              <w:t>о</w:t>
            </w:r>
            <w:r w:rsidRPr="001A0927">
              <w:t>вые слова по теме «Домашние живо</w:t>
            </w:r>
            <w:r w:rsidRPr="001A0927">
              <w:t>т</w:t>
            </w:r>
            <w:r w:rsidRPr="001A0927">
              <w:t>ные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>сказывать о жизни домашних питомцев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Описывает домашних питомцев в </w:t>
            </w:r>
            <w:proofErr w:type="gramStart"/>
            <w:r w:rsidRPr="001A0927">
              <w:t>интернет-форуме</w:t>
            </w:r>
            <w:proofErr w:type="gramEnd"/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чтению, гов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рению и письму – статья о коалах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71, стр. 4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исать краткую х</w:t>
            </w:r>
            <w:r w:rsidRPr="001A0927">
              <w:t>а</w:t>
            </w:r>
            <w:r w:rsidRPr="001A0927">
              <w:t>рактеристику животного на основе выписок из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вести диалог-расспрос на осн</w:t>
            </w:r>
            <w:r w:rsidRPr="001A0927">
              <w:t>о</w:t>
            </w:r>
            <w:r w:rsidRPr="001A0927">
              <w:t xml:space="preserve">ве </w:t>
            </w:r>
            <w:proofErr w:type="gramStart"/>
            <w:r w:rsidRPr="001A0927">
              <w:t>прочитанного</w:t>
            </w:r>
            <w:proofErr w:type="gramEnd"/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Leaf, sharp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ишет х</w:t>
            </w:r>
            <w:r w:rsidRPr="001A0927">
              <w:t>а</w:t>
            </w:r>
            <w:r w:rsidRPr="001A0927">
              <w:t>рактеристику живо</w:t>
            </w:r>
            <w:r w:rsidRPr="001A0927">
              <w:t>т</w:t>
            </w:r>
            <w:r w:rsidRPr="001A0927">
              <w:t>ного на основе те</w:t>
            </w:r>
            <w:r w:rsidRPr="001A0927">
              <w:t>к</w:t>
            </w:r>
            <w:r w:rsidRPr="001A0927">
              <w:t>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Ведет диалог на основе </w:t>
            </w:r>
            <w:proofErr w:type="gramStart"/>
            <w:r w:rsidRPr="001A0927">
              <w:t>прочита</w:t>
            </w:r>
            <w:r w:rsidRPr="001A0927">
              <w:t>н</w:t>
            </w:r>
            <w:r w:rsidRPr="001A0927">
              <w:t>ного</w:t>
            </w:r>
            <w:proofErr w:type="gramEnd"/>
            <w:r w:rsidRPr="001A0927">
              <w:t xml:space="preserve"> о животном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сещение ветерина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>ной лечебницы. Обу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диалогическ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7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Дома</w:t>
            </w:r>
            <w:r w:rsidRPr="001A0927">
              <w:t>ш</w:t>
            </w:r>
            <w:r w:rsidRPr="001A0927">
              <w:t>ние питомцы: проблемы здоровь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вести диалог-расспрос в ситу</w:t>
            </w:r>
            <w:r w:rsidRPr="001A0927">
              <w:t>а</w:t>
            </w:r>
            <w:r w:rsidRPr="001A0927">
              <w:t>ции «У ветеринара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пр</w:t>
            </w:r>
            <w:r w:rsidRPr="001A0927">
              <w:t>о</w:t>
            </w:r>
            <w:r w:rsidRPr="001A0927">
              <w:t>износительных навыков звуков /</w:t>
            </w:r>
            <w:r w:rsidRPr="00C727CF">
              <w:rPr>
                <w:lang w:val="en-US"/>
              </w:rPr>
              <w:t>e</w:t>
            </w:r>
            <w:r w:rsidRPr="001A0927">
              <w:t>/, /</w:t>
            </w:r>
            <w:r w:rsidRPr="00C727CF">
              <w:rPr>
                <w:rFonts w:eastAsia="Arial Unicode MS"/>
              </w:rPr>
              <w:t>ə</w:t>
            </w:r>
            <w:r w:rsidRPr="001A0927">
              <w:t>/; чтения б</w:t>
            </w:r>
            <w:r w:rsidRPr="001A0927">
              <w:t>у</w:t>
            </w:r>
            <w:r w:rsidRPr="001A0927">
              <w:t xml:space="preserve">квосочетаний </w:t>
            </w:r>
            <w:r w:rsidRPr="00C727CF">
              <w:rPr>
                <w:lang w:val="en-US"/>
              </w:rPr>
              <w:t>ea</w:t>
            </w:r>
            <w:r w:rsidRPr="001A0927">
              <w:t xml:space="preserve">; </w:t>
            </w:r>
            <w:r w:rsidRPr="00C727CF">
              <w:rPr>
                <w:lang w:val="en-US"/>
              </w:rPr>
              <w:t>i</w:t>
            </w:r>
            <w:r w:rsidRPr="001A0927">
              <w:t xml:space="preserve">, </w:t>
            </w:r>
            <w:r w:rsidRPr="00C727CF">
              <w:rPr>
                <w:lang w:val="en-US"/>
              </w:rPr>
              <w:t>u</w:t>
            </w:r>
            <w:r w:rsidRPr="001A0927">
              <w:t xml:space="preserve"> + </w:t>
            </w:r>
            <w:r w:rsidRPr="00C727CF">
              <w:rPr>
                <w:lang w:val="en-US"/>
              </w:rPr>
              <w:t>r</w:t>
            </w:r>
            <w:r w:rsidRPr="001A0927"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roken, earache, problem, toothache, be ill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’s the matter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’s wrong (with him)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Использует в связной </w:t>
            </w:r>
            <w:proofErr w:type="gramStart"/>
            <w:r w:rsidRPr="001A0927">
              <w:t>речи</w:t>
            </w:r>
            <w:proofErr w:type="gramEnd"/>
            <w:r w:rsidRPr="001A0927">
              <w:t xml:space="preserve"> из</w:t>
            </w:r>
            <w:r w:rsidRPr="001A0927">
              <w:t>у</w:t>
            </w:r>
            <w:r w:rsidRPr="001A0927">
              <w:t>ченные ранее и н</w:t>
            </w:r>
            <w:r w:rsidRPr="001A0927">
              <w:t>о</w:t>
            </w:r>
            <w:r w:rsidRPr="001A0927">
              <w:t>вые слова по теме «Домашние пито</w:t>
            </w:r>
            <w:r w:rsidRPr="001A0927">
              <w:t>м</w:t>
            </w:r>
            <w:r w:rsidRPr="001A0927">
              <w:t>цы: проблемы здор</w:t>
            </w:r>
            <w:r w:rsidRPr="001A0927">
              <w:t>о</w:t>
            </w:r>
            <w:r w:rsidRPr="001A0927">
              <w:t>вь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питомцев и их болезн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ит звуки /</w:t>
            </w:r>
            <w:r w:rsidRPr="00C727CF">
              <w:rPr>
                <w:lang w:val="en-US"/>
              </w:rPr>
              <w:t>e</w:t>
            </w:r>
            <w:r w:rsidRPr="001A0927">
              <w:t>/, /</w:t>
            </w:r>
            <w:r w:rsidRPr="00C727CF">
              <w:rPr>
                <w:rFonts w:eastAsia="Arial Unicode MS"/>
              </w:rPr>
              <w:t>ə</w:t>
            </w:r>
            <w:r w:rsidRPr="001A0927">
              <w:t>/; читает буквос</w:t>
            </w:r>
            <w:r w:rsidRPr="001A0927">
              <w:t>о</w:t>
            </w:r>
            <w:r w:rsidRPr="001A0927">
              <w:t xml:space="preserve">четания </w:t>
            </w:r>
            <w:r w:rsidRPr="00C727CF">
              <w:rPr>
                <w:lang w:val="en-US"/>
              </w:rPr>
              <w:t>ea</w:t>
            </w:r>
            <w:r w:rsidRPr="001A0927">
              <w:t xml:space="preserve">; </w:t>
            </w:r>
            <w:r w:rsidRPr="00C727CF">
              <w:rPr>
                <w:lang w:val="en-US"/>
              </w:rPr>
              <w:t>i</w:t>
            </w:r>
            <w:r w:rsidRPr="001A0927">
              <w:t xml:space="preserve">, </w:t>
            </w:r>
            <w:r w:rsidRPr="00C727CF">
              <w:rPr>
                <w:lang w:val="en-US"/>
              </w:rPr>
              <w:t>u</w:t>
            </w:r>
            <w:r w:rsidRPr="001A0927">
              <w:t xml:space="preserve"> + </w:t>
            </w:r>
            <w:r w:rsidRPr="00C727CF">
              <w:rPr>
                <w:lang w:val="en-US"/>
              </w:rPr>
              <w:t>r</w:t>
            </w:r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зап</w:t>
            </w:r>
            <w:r w:rsidRPr="001A0927">
              <w:t>о</w:t>
            </w:r>
            <w:r w:rsidRPr="001A0927">
              <w:t>минать новые слов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Моделирует речевую ситуацию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>дает экологической культурой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5. (уч. – стр. 74, РТ – стр. 45-4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В м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ре животных» в практ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ческой дея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В мире животных» во всех видах речевой дея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>ино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л</w:t>
            </w:r>
            <w:r w:rsidRPr="001A0927">
              <w:t>ю</w:t>
            </w:r>
            <w:r w:rsidRPr="001A0927">
              <w:t>бовь к животным, обл</w:t>
            </w:r>
            <w:r w:rsidRPr="001A0927">
              <w:t>а</w:t>
            </w:r>
            <w:r w:rsidRPr="001A0927">
              <w:t xml:space="preserve">дает экологической культурой 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8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 5 по теме «В мире жив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ных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МОДУЛЬ 6. РАБОТА И ДОСУГ. МИР ПРОФЕССИЙ. (10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59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Мой рабочий день». Как спросить и ответить о времен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76, РТ – стр. 47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Расп</w:t>
            </w:r>
            <w:r w:rsidRPr="001A0927">
              <w:t>о</w:t>
            </w:r>
            <w:r w:rsidRPr="001A0927">
              <w:t>рядок дн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рассказывать о ра</w:t>
            </w:r>
            <w:r w:rsidRPr="001A0927">
              <w:t>с</w:t>
            </w:r>
            <w:r w:rsidRPr="001A0927">
              <w:t xml:space="preserve">порядке дня    </w:t>
            </w:r>
            <w:proofErr w:type="gramStart"/>
            <w:r w:rsidRPr="001A0927">
              <w:t xml:space="preserve">( </w:t>
            </w:r>
            <w:proofErr w:type="gramEnd"/>
            <w:r w:rsidRPr="001A0927">
              <w:t>с указ</w:t>
            </w:r>
            <w:r w:rsidRPr="001A0927">
              <w:t>а</w:t>
            </w:r>
            <w:r w:rsidRPr="001A0927">
              <w:t>нием точного времени)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proofErr w:type="gramStart"/>
            <w:r w:rsidRPr="00C727CF">
              <w:rPr>
                <w:sz w:val="20"/>
                <w:szCs w:val="20"/>
                <w:lang w:val="en-US"/>
              </w:rPr>
              <w:t>do</w:t>
            </w:r>
            <w:proofErr w:type="gramEnd"/>
            <w:r w:rsidRPr="00C727CF">
              <w:rPr>
                <w:sz w:val="20"/>
                <w:szCs w:val="20"/>
                <w:lang w:val="en-US"/>
              </w:rPr>
              <w:t xml:space="preserve"> homework, do the shopping, have/eat dinner (lunch), get dressed, go jogging, half past seven, qua</w:t>
            </w:r>
            <w:r w:rsidRPr="00C727CF">
              <w:rPr>
                <w:sz w:val="20"/>
                <w:szCs w:val="20"/>
                <w:lang w:val="en-US"/>
              </w:rPr>
              <w:t>r</w:t>
            </w:r>
            <w:r w:rsidRPr="00C727CF">
              <w:rPr>
                <w:sz w:val="20"/>
                <w:szCs w:val="20"/>
                <w:lang w:val="en-US"/>
              </w:rPr>
              <w:t>ter past/to seven, work on computer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ave you got the time, please? What’s the time please?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>спрашивать о реж</w:t>
            </w:r>
            <w:r w:rsidRPr="001A0927">
              <w:t>и</w:t>
            </w:r>
            <w:r w:rsidRPr="001A0927">
              <w:t xml:space="preserve">ме дня собеседника, рассказывать о своём режиме дня 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рин</w:t>
            </w:r>
            <w:r w:rsidRPr="001A0927">
              <w:t>и</w:t>
            </w:r>
            <w:r w:rsidRPr="001A0927">
              <w:t>мает на слух и чит</w:t>
            </w:r>
            <w:r w:rsidRPr="001A0927">
              <w:t>а</w:t>
            </w:r>
            <w:r w:rsidRPr="001A0927">
              <w:t>ет тексты с лексикой по изученной тем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пр</w:t>
            </w:r>
            <w:r w:rsidRPr="001A0927">
              <w:t>а</w:t>
            </w:r>
            <w:r w:rsidRPr="001A0927">
              <w:t>шивать и отвечать о времен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и умениями во всех видах речевой деятельности при планировании ве</w:t>
            </w:r>
            <w:r w:rsidRPr="001A0927">
              <w:t>р</w:t>
            </w:r>
            <w:r w:rsidRPr="001A0927">
              <w:t>бального и невербал</w:t>
            </w:r>
            <w:r w:rsidRPr="001A0927">
              <w:t>ь</w:t>
            </w:r>
            <w:r w:rsidRPr="001A0927">
              <w:t>ного повед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 по ключ</w:t>
            </w:r>
            <w:r w:rsidRPr="001A0927">
              <w:t>е</w:t>
            </w:r>
            <w:r w:rsidRPr="001A0927">
              <w:t>вым словам, восст</w:t>
            </w:r>
            <w:r w:rsidRPr="001A0927">
              <w:t>а</w:t>
            </w:r>
            <w:r w:rsidRPr="001A0927">
              <w:t>навливает пропуще</w:t>
            </w:r>
            <w:r w:rsidRPr="001A0927">
              <w:t>н</w:t>
            </w:r>
            <w:r w:rsidRPr="001A0927">
              <w:t>ные слова по конте</w:t>
            </w:r>
            <w:r w:rsidRPr="001A0927">
              <w:t>к</w:t>
            </w:r>
            <w:r w:rsidRPr="001A0927">
              <w:t>сту и устанавливает смысловые соответс</w:t>
            </w:r>
            <w:r w:rsidRPr="001A0927">
              <w:t>т</w:t>
            </w:r>
            <w:r w:rsidRPr="001A0927">
              <w:t>вия при восприятии речи на слух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Наречия частотности, предлоги времени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– стр. 77, РТ – стр. 47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 xml:space="preserve">ния использование в связной речи предлогов </w:t>
            </w:r>
            <w:r w:rsidRPr="00C727CF">
              <w:rPr>
                <w:lang w:val="en-US"/>
              </w:rPr>
              <w:t>at</w:t>
            </w:r>
            <w:r w:rsidRPr="001A0927">
              <w:t xml:space="preserve">, </w:t>
            </w:r>
            <w:r w:rsidRPr="00C727CF">
              <w:rPr>
                <w:lang w:val="en-US"/>
              </w:rPr>
              <w:t>in</w:t>
            </w:r>
            <w:r w:rsidRPr="001A0927">
              <w:t xml:space="preserve"> для обозначения времени и наречий ча</w:t>
            </w:r>
            <w:r w:rsidRPr="001A0927">
              <w:t>с</w:t>
            </w:r>
            <w:r w:rsidRPr="001A0927">
              <w:t>тотност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писать связный текст о расп</w:t>
            </w:r>
            <w:r w:rsidRPr="001A0927">
              <w:t>о</w:t>
            </w:r>
            <w:r w:rsidRPr="001A0927">
              <w:lastRenderedPageBreak/>
              <w:t>рядке дня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</w:rPr>
              <w:lastRenderedPageBreak/>
              <w:t>Наречия</w:t>
            </w:r>
            <w:r w:rsidRPr="00C727CF">
              <w:rPr>
                <w:sz w:val="20"/>
                <w:szCs w:val="20"/>
                <w:lang w:val="en-US"/>
              </w:rPr>
              <w:t xml:space="preserve"> </w:t>
            </w:r>
            <w:r w:rsidRPr="00C727CF">
              <w:rPr>
                <w:sz w:val="20"/>
                <w:szCs w:val="20"/>
              </w:rPr>
              <w:t>частотн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и</w:t>
            </w:r>
            <w:r w:rsidRPr="00C727CF">
              <w:rPr>
                <w:sz w:val="20"/>
                <w:szCs w:val="20"/>
                <w:lang w:val="en-US"/>
              </w:rPr>
              <w:t xml:space="preserve"> (always, usually, often, sometimes, never)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редлоги времени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онимает и использует наречия частотности и пре</w:t>
            </w:r>
            <w:r w:rsidRPr="001A0927">
              <w:t>д</w:t>
            </w:r>
            <w:r w:rsidRPr="001A0927">
              <w:t>логи времени в свя</w:t>
            </w:r>
            <w:r w:rsidRPr="001A0927">
              <w:t>з</w:t>
            </w:r>
            <w:r w:rsidRPr="001A0927">
              <w:t>ной реч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связный текст о распорядке дня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 xml:space="preserve">исциплинированность, уважение к семейным </w:t>
            </w:r>
            <w:r w:rsidRPr="001A0927">
              <w:lastRenderedPageBreak/>
              <w:t>ценностям. труд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6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Профессии»,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чтению.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– стр. 78, РТ – стр. 48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Пр</w:t>
            </w:r>
            <w:r w:rsidRPr="001A0927">
              <w:t>о</w:t>
            </w:r>
            <w:r w:rsidRPr="001A0927">
              <w:t>фесси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навыка употребл</w:t>
            </w:r>
            <w:r w:rsidRPr="001A0927">
              <w:t>е</w:t>
            </w:r>
            <w:r w:rsidRPr="001A0927">
              <w:t>ния в речи новой лекс</w:t>
            </w:r>
            <w:r w:rsidRPr="001A0927">
              <w:t>и</w:t>
            </w:r>
            <w:r w:rsidRPr="001A0927">
              <w:t>к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умений прогноз</w:t>
            </w:r>
            <w:r w:rsidRPr="001A0927">
              <w:t>и</w:t>
            </w:r>
            <w:r w:rsidRPr="001A0927">
              <w:t>ровать содержание те</w:t>
            </w:r>
            <w:r w:rsidRPr="001A0927">
              <w:t>к</w:t>
            </w:r>
            <w:r w:rsidRPr="001A0927">
              <w:t>ста, умений ознаком</w:t>
            </w:r>
            <w:r w:rsidRPr="001A0927">
              <w:t>и</w:t>
            </w:r>
            <w:r w:rsidRPr="001A0927">
              <w:t>тельного чтения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Painter, taxi driver, deliver letters, repai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 does your dad do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кой по теме «Пр</w:t>
            </w:r>
            <w:r w:rsidRPr="001A0927">
              <w:t>о</w:t>
            </w:r>
            <w:r w:rsidRPr="001A0927">
              <w:t>фесси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</w:t>
            </w:r>
            <w:r w:rsidRPr="001A0927">
              <w:t>р</w:t>
            </w:r>
            <w:r w:rsidRPr="001A0927">
              <w:t>жание текста по ключевым словам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лан</w:t>
            </w:r>
            <w:r w:rsidRPr="001A0927">
              <w:t>и</w:t>
            </w:r>
            <w:r w:rsidRPr="001A0927">
              <w:t>ровать речевое и н</w:t>
            </w:r>
            <w:r w:rsidRPr="001A0927">
              <w:t>е</w:t>
            </w:r>
            <w:r w:rsidRPr="001A0927">
              <w:t>речевое поведени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2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Н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 xml:space="preserve">стоящее продолженное время» (уч. - стр. 79, РТ – </w:t>
            </w:r>
            <w:proofErr w:type="gramStart"/>
            <w:r w:rsidRPr="00C727CF">
              <w:rPr>
                <w:sz w:val="20"/>
                <w:szCs w:val="20"/>
              </w:rPr>
              <w:t>стр</w:t>
            </w:r>
            <w:proofErr w:type="gramEnd"/>
            <w:r w:rsidRPr="00C727CF">
              <w:rPr>
                <w:sz w:val="20"/>
                <w:szCs w:val="20"/>
              </w:rPr>
              <w:t xml:space="preserve"> 48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 xml:space="preserve">ний формообразовывать и использовать в связной речи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Continuous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навыка аудиров</w:t>
            </w:r>
            <w:r w:rsidRPr="001A0927">
              <w:t>а</w:t>
            </w:r>
            <w:r w:rsidRPr="001A0927">
              <w:t>ния с выборочным пон</w:t>
            </w:r>
            <w:r w:rsidRPr="001A0927">
              <w:t>и</w:t>
            </w:r>
            <w:r w:rsidRPr="001A0927">
              <w:t>манием заданной инфо</w:t>
            </w:r>
            <w:r w:rsidRPr="001A0927">
              <w:t>р</w:t>
            </w:r>
            <w:r w:rsidRPr="001A0927">
              <w:t>мац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использовать новые лексические единицы по теме «Профессии» в ди</w:t>
            </w:r>
            <w:r w:rsidRPr="001A0927">
              <w:t>а</w:t>
            </w:r>
            <w:r w:rsidRPr="001A0927">
              <w:t>логической речи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Present Continuous Tens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Распознает и употребляет в речи глаголы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Continuous</w:t>
            </w:r>
            <w:r w:rsidRPr="001A0927">
              <w:t xml:space="preserve"> (утверд</w:t>
            </w:r>
            <w:r w:rsidRPr="001A0927">
              <w:t>и</w:t>
            </w:r>
            <w:r w:rsidRPr="001A0927">
              <w:t>тельная, отрицател</w:t>
            </w:r>
            <w:r w:rsidRPr="001A0927">
              <w:t>ь</w:t>
            </w:r>
            <w:r w:rsidRPr="001A0927">
              <w:t>ная и вопросител</w:t>
            </w:r>
            <w:r w:rsidRPr="001A0927">
              <w:t>ь</w:t>
            </w:r>
            <w:r w:rsidRPr="001A0927">
              <w:t>ная формы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умением правопис</w:t>
            </w:r>
            <w:r w:rsidRPr="001A0927">
              <w:t>а</w:t>
            </w:r>
            <w:r w:rsidRPr="001A0927">
              <w:t xml:space="preserve">ния глагольных форм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Co</w:t>
            </w:r>
            <w:r w:rsidRPr="00C727CF">
              <w:rPr>
                <w:lang w:val="en-US"/>
              </w:rPr>
              <w:t>n</w:t>
            </w:r>
            <w:r w:rsidRPr="00C727CF">
              <w:rPr>
                <w:lang w:val="en-US"/>
              </w:rPr>
              <w:t>tinuous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авыком аудиров</w:t>
            </w:r>
            <w:r w:rsidRPr="001A0927">
              <w:t>а</w:t>
            </w:r>
            <w:r w:rsidRPr="001A0927">
              <w:t>ния с выборочным пониманием зада</w:t>
            </w:r>
            <w:r w:rsidRPr="001A0927">
              <w:t>н</w:t>
            </w:r>
            <w:r w:rsidRPr="001A0927">
              <w:t>ной информац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-расспрос по заданной ситуации «Листая семейный альбом»  с элеме</w:t>
            </w:r>
            <w:r w:rsidRPr="001A0927">
              <w:t>н</w:t>
            </w:r>
            <w:r w:rsidRPr="001A0927">
              <w:t>тами описания и с</w:t>
            </w:r>
            <w:r w:rsidRPr="001A0927">
              <w:t>о</w:t>
            </w:r>
            <w:r w:rsidRPr="001A0927">
              <w:lastRenderedPageBreak/>
              <w:t>общения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н</w:t>
            </w:r>
            <w:r w:rsidRPr="001A0927">
              <w:t>а</w:t>
            </w:r>
            <w:r w:rsidRPr="001A0927">
              <w:t>выками и умениями во всех видах речевой деятельности при планировании ве</w:t>
            </w:r>
            <w:r w:rsidRPr="001A0927">
              <w:t>р</w:t>
            </w:r>
            <w:r w:rsidRPr="001A0927">
              <w:t>бального и невербал</w:t>
            </w:r>
            <w:r w:rsidRPr="001A0927">
              <w:t>ь</w:t>
            </w:r>
            <w:r w:rsidRPr="001A0927">
              <w:t>ного повед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6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овторение и введение новой лексики по теме «Занятия в выходные дни». Обучение чтению и говор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80, РТ – стр. 49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Занятия в выходные дни» в свя</w:t>
            </w:r>
            <w:r w:rsidRPr="001A0927">
              <w:t>з</w:t>
            </w:r>
            <w:r w:rsidRPr="001A0927">
              <w:t>ной реч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умений ознаком</w:t>
            </w:r>
            <w:r w:rsidRPr="001A0927">
              <w:t>и</w:t>
            </w:r>
            <w:r w:rsidRPr="001A0927">
              <w:t>тельного и поискового чт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исьменной речи (</w:t>
            </w:r>
            <w:r w:rsidRPr="00C727CF">
              <w:rPr>
                <w:lang w:val="en-US"/>
              </w:rPr>
              <w:t>e</w:t>
            </w:r>
            <w:r w:rsidRPr="001A0927">
              <w:t>-</w:t>
            </w:r>
            <w:r w:rsidRPr="00C727CF">
              <w:rPr>
                <w:lang w:val="en-US"/>
              </w:rPr>
              <w:t>mail</w:t>
            </w:r>
            <w:r w:rsidRPr="001A0927">
              <w:t>-сообщение о семе</w:t>
            </w:r>
            <w:r w:rsidRPr="001A0927">
              <w:t>й</w:t>
            </w:r>
            <w:r w:rsidRPr="001A0927">
              <w:t>ных занятиях дома)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ard work, make phone calls, plant flowers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ave a good time!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ет и употребляет в свя</w:t>
            </w:r>
            <w:r w:rsidRPr="001A0927">
              <w:t>з</w:t>
            </w:r>
            <w:r w:rsidRPr="001A0927">
              <w:t>ной речи лексику по теме «Занятия в в</w:t>
            </w:r>
            <w:r w:rsidRPr="001A0927">
              <w:t>ы</w:t>
            </w:r>
            <w:r w:rsidRPr="001A0927">
              <w:t>ходные дн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 xml:space="preserve">сать </w:t>
            </w:r>
            <w:r w:rsidRPr="00C727CF">
              <w:rPr>
                <w:lang w:val="en-US"/>
              </w:rPr>
              <w:t>e</w:t>
            </w:r>
            <w:r w:rsidRPr="001A0927">
              <w:t>-</w:t>
            </w:r>
            <w:r w:rsidRPr="00C727CF">
              <w:rPr>
                <w:lang w:val="en-US"/>
              </w:rPr>
              <w:t>mail</w:t>
            </w:r>
            <w:r w:rsidRPr="001A0927">
              <w:t>-сообщение о семе</w:t>
            </w:r>
            <w:r w:rsidRPr="001A0927">
              <w:t>й</w:t>
            </w:r>
            <w:r w:rsidRPr="001A0927">
              <w:t>ных занятиях дом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ет навыки ознаком</w:t>
            </w:r>
            <w:r w:rsidRPr="001A0927">
              <w:t>и</w:t>
            </w:r>
            <w:r w:rsidRPr="001A0927">
              <w:t>тельного и поисков</w:t>
            </w:r>
            <w:r w:rsidRPr="001A0927">
              <w:t>о</w:t>
            </w:r>
            <w:r w:rsidRPr="001A0927">
              <w:t>го чтения для поиска необходимой и</w:t>
            </w:r>
            <w:r w:rsidRPr="001A0927">
              <w:t>н</w:t>
            </w:r>
            <w:r w:rsidRPr="001A0927">
              <w:t>формации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информацие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и умениями во всех видах речевой деятельности при планировании ве</w:t>
            </w:r>
            <w:r w:rsidRPr="001A0927">
              <w:t>р</w:t>
            </w:r>
            <w:r w:rsidRPr="001A0927">
              <w:t>бального и невербал</w:t>
            </w:r>
            <w:r w:rsidRPr="001A0927">
              <w:t>ь</w:t>
            </w:r>
            <w:r w:rsidRPr="001A0927">
              <w:t>ного поведения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Главные достопримеч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тельности. Обучение чтению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рогнозировать с</w:t>
            </w:r>
            <w:r w:rsidRPr="001A0927">
              <w:t>о</w:t>
            </w:r>
            <w:r w:rsidRPr="001A0927">
              <w:t>держание текста и озн</w:t>
            </w:r>
            <w:r w:rsidRPr="001A0927">
              <w:t>а</w:t>
            </w:r>
            <w:r w:rsidRPr="001A0927">
              <w:t>комительного чт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навыков распозн</w:t>
            </w:r>
            <w:r w:rsidRPr="001A0927">
              <w:t>а</w:t>
            </w:r>
            <w:r w:rsidRPr="001A0927">
              <w:t>вания и употребления в речи вопросительных предложений разного тип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кратко описывать известную достоприм</w:t>
            </w:r>
            <w:r w:rsidRPr="001A0927">
              <w:t>е</w:t>
            </w:r>
            <w:r w:rsidRPr="001A0927">
              <w:t>чательность своей страны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ide, every year, interesting, know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б</w:t>
            </w:r>
            <w:r w:rsidRPr="001A0927">
              <w:t>о</w:t>
            </w:r>
            <w:r w:rsidRPr="001A0927">
              <w:t>тать с текстом, и</w:t>
            </w:r>
            <w:r w:rsidRPr="001A0927">
              <w:t>з</w:t>
            </w:r>
            <w:r w:rsidRPr="001A0927">
              <w:t>влекать требуемую информ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ют и употребляют в р</w:t>
            </w:r>
            <w:r w:rsidRPr="001A0927">
              <w:t>е</w:t>
            </w:r>
            <w:r w:rsidRPr="001A0927">
              <w:t>чи вопросительные предложения разного тип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кра</w:t>
            </w:r>
            <w:r w:rsidRPr="001A0927">
              <w:t>т</w:t>
            </w:r>
            <w:r w:rsidRPr="001A0927">
              <w:t>ко описывать дост</w:t>
            </w:r>
            <w:r w:rsidRPr="001A0927">
              <w:t>о</w:t>
            </w:r>
            <w:r w:rsidRPr="001A0927">
              <w:t>примечательности своей страны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пл</w:t>
            </w:r>
            <w:r w:rsidRPr="001A0927">
              <w:t>а</w:t>
            </w:r>
            <w:r w:rsidRPr="001A0927">
              <w:t>нировать и осущест</w:t>
            </w:r>
            <w:r w:rsidRPr="001A0927">
              <w:t>в</w:t>
            </w:r>
            <w:r w:rsidRPr="001A0927">
              <w:t>лять по плану учебно-исследовательскую работу с использов</w:t>
            </w:r>
            <w:r w:rsidRPr="001A0927">
              <w:t>а</w:t>
            </w:r>
            <w:r w:rsidRPr="001A0927">
              <w:t>нием исследовател</w:t>
            </w:r>
            <w:r w:rsidRPr="001A0927">
              <w:t>ь</w:t>
            </w:r>
            <w:r w:rsidRPr="001A0927">
              <w:t>ских методов набл</w:t>
            </w:r>
            <w:r w:rsidRPr="001A0927">
              <w:t>ю</w:t>
            </w:r>
            <w:r w:rsidRPr="001A0927">
              <w:t>дения, описания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Приглашение к дейс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вию. Обучение диалог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ческой речи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моделировать реч</w:t>
            </w:r>
            <w:r w:rsidRPr="001A0927">
              <w:t>е</w:t>
            </w:r>
            <w:r w:rsidRPr="001A0927">
              <w:t>вую ситу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вести диалог-побуждение к действию</w:t>
            </w:r>
          </w:p>
          <w:p w:rsidR="00C727CF" w:rsidRDefault="00C727CF" w:rsidP="007E5C0C">
            <w:pPr>
              <w:pStyle w:val="ac"/>
              <w:widowControl/>
              <w:numPr>
                <w:ilvl w:val="0"/>
                <w:numId w:val="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тсутствие ум</w:t>
            </w:r>
            <w:r w:rsidRPr="001A0927">
              <w:t>е</w:t>
            </w:r>
            <w:r w:rsidRPr="001A0927">
              <w:t>ния произносить звуки /</w:t>
            </w:r>
            <w:r w:rsidRPr="00C727CF">
              <w:rPr>
                <w:rFonts w:eastAsia="Arial Unicode MS"/>
              </w:rPr>
              <w:t>ɔ</w:t>
            </w:r>
            <w:r w:rsidRPr="001A0927">
              <w:t>:/, /</w:t>
            </w:r>
            <w:r w:rsidRPr="00C727CF">
              <w:rPr>
                <w:lang w:val="en-US"/>
              </w:rPr>
              <w:t>a</w:t>
            </w:r>
            <w:r w:rsidRPr="001A0927">
              <w:t>:/, читать буквос</w:t>
            </w:r>
            <w:r w:rsidRPr="001A0927">
              <w:t>о</w:t>
            </w:r>
            <w:r w:rsidRPr="001A0927">
              <w:t xml:space="preserve">четания </w:t>
            </w:r>
            <w:r w:rsidRPr="00C727CF">
              <w:rPr>
                <w:lang w:val="en-US"/>
              </w:rPr>
              <w:t>or</w:t>
            </w:r>
            <w:r w:rsidRPr="001A0927">
              <w:t xml:space="preserve">, </w:t>
            </w:r>
            <w:r w:rsidRPr="00C727CF">
              <w:rPr>
                <w:lang w:val="en-US"/>
              </w:rPr>
              <w:t>ar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go to the cinema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/How about having a coffee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y don’t we go …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-побуждение к действию, используя соответствующие речевые клиш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и</w:t>
            </w:r>
            <w:r w:rsidRPr="001A0927">
              <w:lastRenderedPageBreak/>
              <w:t>менять правила чт</w:t>
            </w:r>
            <w:r w:rsidRPr="001A0927">
              <w:t>е</w:t>
            </w:r>
            <w:r w:rsidRPr="001A0927">
              <w:t xml:space="preserve">ния буквосочетаний </w:t>
            </w:r>
            <w:r w:rsidRPr="00C727CF">
              <w:rPr>
                <w:lang w:val="en-US"/>
              </w:rPr>
              <w:t>or</w:t>
            </w:r>
            <w:r w:rsidRPr="001A0927">
              <w:t xml:space="preserve">, </w:t>
            </w:r>
            <w:r w:rsidRPr="00C727CF">
              <w:rPr>
                <w:lang w:val="en-US"/>
              </w:rPr>
              <w:t>ar</w:t>
            </w:r>
            <w:r w:rsidRPr="001A0927">
              <w:t>; звуков /</w:t>
            </w:r>
            <w:r w:rsidRPr="00C727CF">
              <w:rPr>
                <w:rFonts w:eastAsia="Arial Unicode MS"/>
              </w:rPr>
              <w:t>ɔ</w:t>
            </w:r>
            <w:r w:rsidRPr="001A0927">
              <w:t>:/, /</w:t>
            </w:r>
            <w:r w:rsidRPr="00C727CF">
              <w:rPr>
                <w:lang w:val="en-US"/>
              </w:rPr>
              <w:t>a</w:t>
            </w:r>
            <w:r w:rsidRPr="001A0927">
              <w:t>:/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 xml:space="preserve">выками и умениями </w:t>
            </w:r>
            <w:r w:rsidRPr="001A0927">
              <w:lastRenderedPageBreak/>
              <w:t>во всех видах речевой деятельности при планировании ве</w:t>
            </w:r>
            <w:r w:rsidRPr="001A0927">
              <w:t>р</w:t>
            </w:r>
            <w:r w:rsidRPr="001A0927">
              <w:t>бального и невербал</w:t>
            </w:r>
            <w:r w:rsidRPr="001A0927">
              <w:t>ь</w:t>
            </w:r>
            <w:r w:rsidRPr="001A0927">
              <w:t>ного поведения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Солнечные часы. Обу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чтению (уч. – стр. 83, РТ – стр. 5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сформирова</w:t>
            </w:r>
            <w:r w:rsidRPr="001A0927">
              <w:t>н</w:t>
            </w:r>
            <w:r w:rsidRPr="001A0927">
              <w:t>ность навыка употребл</w:t>
            </w:r>
            <w:r w:rsidRPr="001A0927">
              <w:t>е</w:t>
            </w:r>
            <w:r w:rsidRPr="001A0927">
              <w:t>ния изученного лексико-грамматического мат</w:t>
            </w:r>
            <w:r w:rsidRPr="001A0927">
              <w:t>е</w:t>
            </w:r>
            <w:r w:rsidRPr="001A0927">
              <w:t>риала в новых ситуациях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смыслового чтения (реконструкция текста)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e ready, perfect, place, top, use, do the sam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в новых ситуациях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</w:t>
            </w:r>
            <w:r w:rsidRPr="001A0927">
              <w:t>е</w:t>
            </w:r>
            <w:r w:rsidRPr="001A0927">
              <w:t>конструировать текст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звивает исследовательские учебные действия (выполнение поделки по инструкции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н</w:t>
            </w:r>
            <w:r w:rsidRPr="001A0927">
              <w:t>а</w:t>
            </w:r>
            <w:r w:rsidRPr="001A0927">
              <w:t>выками работы с и</w:t>
            </w:r>
            <w:r w:rsidRPr="001A0927">
              <w:t>н</w:t>
            </w:r>
            <w:r w:rsidRPr="001A0927">
              <w:t>формацией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7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6. (уч. – стр. 84, РТ – стр. 51-5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Работа и досуг. Мир профессий» в практической дея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Работа и досуг. Мир профессий» во всех видах речевой дея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3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6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8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 6 по теме «Работа и досуг. Мир профессий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0"/>
              <w:jc w:val="center"/>
              <w:rPr>
                <w:b/>
              </w:rPr>
            </w:pPr>
            <w:r w:rsidRPr="00C727CF">
              <w:rPr>
                <w:b/>
              </w:rPr>
              <w:t>МОДУЛЬ 7. КЛИМАТ. ПОГОДА (9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69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Времена года, м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яца, погода».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86-87, РТ – стр. 5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Врем</w:t>
            </w:r>
            <w:r w:rsidRPr="001A0927">
              <w:t>е</w:t>
            </w:r>
            <w:r w:rsidRPr="001A0927">
              <w:t>на года, месяцы, погода» в связной речи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оискового чтения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season, snow, pick flowers, autumn, month, spring, su</w:t>
            </w:r>
            <w:r w:rsidRPr="00C727CF">
              <w:rPr>
                <w:sz w:val="20"/>
                <w:szCs w:val="20"/>
                <w:lang w:val="en-US"/>
              </w:rPr>
              <w:t>m</w:t>
            </w:r>
            <w:r w:rsidRPr="00C727CF">
              <w:rPr>
                <w:sz w:val="20"/>
                <w:szCs w:val="20"/>
                <w:lang w:val="en-US"/>
              </w:rPr>
              <w:t>mer, weather, winter, yea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ow are you doing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кой по теме «Врем</w:t>
            </w:r>
            <w:r w:rsidRPr="001A0927">
              <w:t>е</w:t>
            </w:r>
            <w:r w:rsidRPr="001A0927">
              <w:t>на года, климат, п</w:t>
            </w:r>
            <w:r w:rsidRPr="001A0927">
              <w:t>о</w:t>
            </w:r>
            <w:r w:rsidRPr="001A0927">
              <w:t>год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он</w:t>
            </w:r>
            <w:r w:rsidRPr="001A0927">
              <w:t>и</w:t>
            </w:r>
            <w:r w:rsidRPr="001A0927">
              <w:t>мать на слух и ч</w:t>
            </w:r>
            <w:r w:rsidRPr="001A0927">
              <w:t>и</w:t>
            </w:r>
            <w:r w:rsidRPr="001A0927">
              <w:t>тать о погоде и вр</w:t>
            </w:r>
            <w:r w:rsidRPr="001A0927">
              <w:t>е</w:t>
            </w:r>
            <w:r w:rsidRPr="001A0927">
              <w:t>менах года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р</w:t>
            </w:r>
            <w:r w:rsidRPr="001A0927">
              <w:t>е</w:t>
            </w:r>
            <w:r w:rsidRPr="001A0927">
              <w:t>делять тип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Какая сегодня погода? Обучение говорению (уч. </w:t>
            </w:r>
            <w:r w:rsidRPr="00C727CF">
              <w:rPr>
                <w:sz w:val="20"/>
                <w:szCs w:val="20"/>
              </w:rPr>
              <w:lastRenderedPageBreak/>
              <w:t>– стр. 87, РТ – стр. 5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с</w:t>
            </w:r>
            <w:r w:rsidRPr="001A0927">
              <w:t>о</w:t>
            </w:r>
            <w:r w:rsidRPr="001A0927">
              <w:t xml:space="preserve">ставлять сообщение в </w:t>
            </w:r>
            <w:r w:rsidRPr="001A0927">
              <w:lastRenderedPageBreak/>
              <w:t>связи с прочитанным текстом с опорой на з</w:t>
            </w:r>
            <w:r w:rsidRPr="001A0927">
              <w:t>а</w:t>
            </w:r>
            <w:r w:rsidRPr="001A0927">
              <w:t>метк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вести диалог-расспрос о погоде.</w:t>
            </w:r>
          </w:p>
          <w:p w:rsidR="00C727CF" w:rsidRDefault="00C727CF" w:rsidP="007E5C0C">
            <w:pPr>
              <w:pStyle w:val="ac"/>
              <w:widowControl/>
              <w:numPr>
                <w:ilvl w:val="0"/>
                <w:numId w:val="1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а</w:t>
            </w:r>
            <w:r w:rsidRPr="001A0927">
              <w:t>выками написания соо</w:t>
            </w:r>
            <w:r w:rsidRPr="001A0927">
              <w:t>б</w:t>
            </w:r>
            <w:r w:rsidRPr="001A0927">
              <w:t>щений о погоде в чате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It’s (very) hot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cold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It’s freezing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raining (heavily)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snowing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warm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The sun is shining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hat’s the weather like in …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ви</w:t>
            </w:r>
            <w:r w:rsidRPr="001A0927">
              <w:t>р</w:t>
            </w:r>
            <w:r w:rsidRPr="001A0927">
              <w:t xml:space="preserve">туально общаться в </w:t>
            </w:r>
            <w:r w:rsidRPr="001A0927">
              <w:lastRenderedPageBreak/>
              <w:t>чате, разговаривая о погод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гов</w:t>
            </w:r>
            <w:r w:rsidRPr="001A0927">
              <w:t>о</w:t>
            </w:r>
            <w:r w:rsidRPr="001A0927">
              <w:t>рить о погод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огащает словарный запас п</w:t>
            </w:r>
            <w:r w:rsidRPr="001A0927">
              <w:t>у</w:t>
            </w:r>
            <w:r w:rsidRPr="001A0927">
              <w:t>тем освоения ант</w:t>
            </w:r>
            <w:r w:rsidRPr="001A0927">
              <w:t>о</w:t>
            </w:r>
            <w:r w:rsidRPr="001A0927">
              <w:t>нимов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lastRenderedPageBreak/>
              <w:t>делировании ситуаций общени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lastRenderedPageBreak/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Одежда». Обу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чтению и говорению (уч. – стр. 88-89, РТ – стр. 54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Оде</w:t>
            </w:r>
            <w:r w:rsidRPr="001A0927">
              <w:t>ж</w:t>
            </w:r>
            <w:r w:rsidRPr="001A0927">
              <w:t>д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вести диалог-обмен мнениями об одежде и внешнем вид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рогнозировать с</w:t>
            </w:r>
            <w:r w:rsidRPr="001A0927">
              <w:t>о</w:t>
            </w:r>
            <w:r w:rsidRPr="001A0927">
              <w:t>держание текста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louse, boots, clothes, dress, jum</w:t>
            </w:r>
            <w:r w:rsidRPr="00C727CF">
              <w:rPr>
                <w:sz w:val="20"/>
                <w:szCs w:val="20"/>
                <w:lang w:val="en-US"/>
              </w:rPr>
              <w:t>p</w:t>
            </w:r>
            <w:r w:rsidRPr="00C727CF">
              <w:rPr>
                <w:sz w:val="20"/>
                <w:szCs w:val="20"/>
                <w:lang w:val="en-US"/>
              </w:rPr>
              <w:t>er, raincoat, shirt, suit, telephone co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versation, tight, trai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ers, trousers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Антонимы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он</w:t>
            </w:r>
            <w:r w:rsidRPr="001A0927">
              <w:t>и</w:t>
            </w:r>
            <w:r w:rsidRPr="001A0927">
              <w:t>мать на слух, читать об одежде в разных погодных условиях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разговор при поку</w:t>
            </w:r>
            <w:r w:rsidRPr="001A0927">
              <w:t>п</w:t>
            </w:r>
            <w:r w:rsidRPr="001A0927">
              <w:t>ке одежды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рж</w:t>
            </w:r>
            <w:r w:rsidRPr="001A0927">
              <w:t>а</w:t>
            </w:r>
            <w:r w:rsidRPr="001A0927">
              <w:t>ние текст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й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осн</w:t>
            </w:r>
            <w:r w:rsidRPr="001A0927">
              <w:t>о</w:t>
            </w:r>
            <w:r w:rsidRPr="001A0927">
              <w:t>вами валеологической культуры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2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оворению и грамматическому ма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риалу «Сравнение н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стоящего простого и продолженного времён» (уч. – стр. 89, РТ – стр. 5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разл</w:t>
            </w:r>
            <w:r w:rsidRPr="001A0927">
              <w:t>и</w:t>
            </w:r>
            <w:r w:rsidRPr="001A0927">
              <w:t xml:space="preserve">чать и употреблять в связной речи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 xml:space="preserve"> и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Contin</w:t>
            </w:r>
            <w:r w:rsidRPr="00C727CF">
              <w:rPr>
                <w:lang w:val="en-US"/>
              </w:rPr>
              <w:t>u</w:t>
            </w:r>
            <w:r w:rsidRPr="00C727CF">
              <w:rPr>
                <w:lang w:val="en-US"/>
              </w:rPr>
              <w:t>ous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я ум</w:t>
            </w:r>
            <w:r w:rsidRPr="001A0927">
              <w:t>е</w:t>
            </w:r>
            <w:r w:rsidRPr="001A0927">
              <w:t>ния кратко высказыват</w:t>
            </w:r>
            <w:r w:rsidRPr="001A0927">
              <w:t>ь</w:t>
            </w:r>
            <w:r w:rsidRPr="001A0927">
              <w:t>ся по заданной ситуации «Одежда: что ты носишь обычно и во что одет сейчас?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а</w:t>
            </w:r>
            <w:r w:rsidRPr="001A0927">
              <w:t>выком описания семе</w:t>
            </w:r>
            <w:r w:rsidRPr="001A0927">
              <w:t>й</w:t>
            </w:r>
            <w:r w:rsidRPr="001A0927">
              <w:t>ных фотографий в пис</w:t>
            </w:r>
            <w:r w:rsidRPr="001A0927">
              <w:t>ь</w:t>
            </w:r>
            <w:r w:rsidRPr="001A0927">
              <w:t>менной речи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Present Simple or Continuou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упо</w:t>
            </w:r>
            <w:r w:rsidRPr="001A0927">
              <w:t>т</w:t>
            </w:r>
            <w:r w:rsidRPr="001A0927">
              <w:t xml:space="preserve">реблять и различать в связной речи </w:t>
            </w:r>
            <w:r w:rsidRPr="00C727CF">
              <w:rPr>
                <w:lang w:val="en-US"/>
              </w:rPr>
              <w:t>Pr</w:t>
            </w:r>
            <w:r w:rsidRPr="00C727CF">
              <w:rPr>
                <w:lang w:val="en-US"/>
              </w:rPr>
              <w:t>e</w:t>
            </w:r>
            <w:r w:rsidRPr="00C727CF">
              <w:rPr>
                <w:lang w:val="en-US"/>
              </w:rPr>
              <w:t>sen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 xml:space="preserve"> и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</w:t>
            </w:r>
            <w:r w:rsidRPr="00C727CF">
              <w:rPr>
                <w:lang w:val="en-US"/>
              </w:rPr>
              <w:t>Continuous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оп</w:t>
            </w:r>
            <w:r w:rsidRPr="001A0927">
              <w:t>и</w:t>
            </w:r>
            <w:r w:rsidRPr="001A0927">
              <w:t>сывать семейные фотограф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он</w:t>
            </w:r>
            <w:r w:rsidRPr="001A0927">
              <w:t>и</w:t>
            </w:r>
            <w:r w:rsidRPr="001A0927">
              <w:t>мать на слух и гов</w:t>
            </w:r>
            <w:r w:rsidRPr="001A0927">
              <w:t>о</w:t>
            </w:r>
            <w:r w:rsidRPr="001A0927">
              <w:t>рить  об одежде в разных погодных условиях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осн</w:t>
            </w:r>
            <w:r w:rsidRPr="001A0927">
              <w:t>о</w:t>
            </w:r>
            <w:r w:rsidRPr="001A0927">
              <w:t>вами валеологической культуры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7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чтению и письму; открытка с о</w:t>
            </w:r>
            <w:r w:rsidRPr="00C727CF">
              <w:rPr>
                <w:sz w:val="20"/>
                <w:szCs w:val="20"/>
              </w:rPr>
              <w:t>т</w:t>
            </w:r>
            <w:r w:rsidRPr="00C727CF">
              <w:rPr>
                <w:sz w:val="20"/>
                <w:szCs w:val="20"/>
              </w:rPr>
              <w:t>дыха.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– стр. 90, РТ – стр. 55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Занятия в разные времена года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роизносить дифтонг /</w:t>
            </w:r>
            <w:r w:rsidRPr="00C727CF">
              <w:rPr>
                <w:lang w:val="en-US"/>
              </w:rPr>
              <w:t>a</w:t>
            </w:r>
            <w:r w:rsidRPr="001A0927">
              <w:t>ʊ/, читать буквосочет</w:t>
            </w:r>
            <w:r w:rsidRPr="001A0927">
              <w:t>а</w:t>
            </w:r>
            <w:r w:rsidRPr="001A0927">
              <w:t xml:space="preserve">ния </w:t>
            </w:r>
            <w:r w:rsidRPr="00C727CF">
              <w:rPr>
                <w:lang w:val="en-US"/>
              </w:rPr>
              <w:t>ow</w:t>
            </w:r>
            <w:r w:rsidRPr="001A0927">
              <w:t xml:space="preserve">, </w:t>
            </w:r>
            <w:r w:rsidRPr="00C727CF">
              <w:rPr>
                <w:lang w:val="en-US"/>
              </w:rPr>
              <w:t>ou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исать открытку с места отдых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enjoy, postcard, stay, sunbathe, have a pi</w:t>
            </w:r>
            <w:r w:rsidRPr="00C727CF">
              <w:rPr>
                <w:sz w:val="20"/>
                <w:szCs w:val="20"/>
                <w:lang w:val="en-US"/>
              </w:rPr>
              <w:t>c</w:t>
            </w:r>
            <w:r w:rsidRPr="00C727CF">
              <w:rPr>
                <w:sz w:val="20"/>
                <w:szCs w:val="20"/>
                <w:lang w:val="en-US"/>
              </w:rPr>
              <w:t>nic, make a snowman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онимает на слух, читает, говорит о досуге в разное время год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открытку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износить дифтонг /</w:t>
            </w:r>
            <w:r w:rsidRPr="00C727CF">
              <w:rPr>
                <w:lang w:val="en-US"/>
              </w:rPr>
              <w:t>a</w:t>
            </w:r>
            <w:r w:rsidRPr="001A0927">
              <w:t>ʊ/, читать буквос</w:t>
            </w:r>
            <w:r w:rsidRPr="001A0927">
              <w:t>о</w:t>
            </w:r>
            <w:r w:rsidRPr="001A0927">
              <w:t xml:space="preserve">четания </w:t>
            </w:r>
            <w:r w:rsidRPr="00C727CF">
              <w:rPr>
                <w:lang w:val="en-US"/>
              </w:rPr>
              <w:t>ow</w:t>
            </w:r>
            <w:r w:rsidRPr="001A0927">
              <w:t xml:space="preserve">, </w:t>
            </w:r>
            <w:r w:rsidRPr="00C727CF">
              <w:rPr>
                <w:lang w:val="en-US"/>
              </w:rPr>
              <w:t>ou</w:t>
            </w:r>
            <w:r w:rsidRPr="001A0927">
              <w:t>.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 xml:space="preserve"> 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й общени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осн</w:t>
            </w:r>
            <w:r w:rsidRPr="001A0927">
              <w:t>о</w:t>
            </w:r>
            <w:r w:rsidRPr="001A0927">
              <w:t>вами валеологической культуры, семейными ценностям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лимат Аляски. Обу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поисковому чтению, говорению (уч. – стр. 91, РТ – стр. 5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строить ассоциати</w:t>
            </w:r>
            <w:r w:rsidRPr="001A0927">
              <w:t>в</w:t>
            </w:r>
            <w:r w:rsidRPr="001A0927">
              <w:t>ные и эмоционально-оценочные высказывания на основе музыкальных фрагментов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а</w:t>
            </w:r>
            <w:r w:rsidRPr="001A0927">
              <w:t>выком строить сообщ</w:t>
            </w:r>
            <w:r w:rsidRPr="001A0927">
              <w:t>е</w:t>
            </w:r>
            <w:r w:rsidRPr="001A0927">
              <w:t>ние в форме таблицы на основе фактов текст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созд</w:t>
            </w:r>
            <w:r w:rsidRPr="001A0927">
              <w:t>а</w:t>
            </w:r>
            <w:r w:rsidRPr="001A0927">
              <w:t>вать веб-страницу с та</w:t>
            </w:r>
            <w:r w:rsidRPr="001A0927">
              <w:t>б</w:t>
            </w:r>
            <w:r w:rsidRPr="001A0927">
              <w:t>лицей и географической картой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ool, pack, jacke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7"/>
              </w:numPr>
              <w:autoSpaceDE/>
              <w:autoSpaceDN/>
              <w:adjustRightInd/>
              <w:ind w:left="0" w:firstLine="0"/>
              <w:contextualSpacing/>
            </w:pPr>
            <w:proofErr w:type="gramStart"/>
            <w:r w:rsidRPr="001A0927">
              <w:t>Приобщен</w:t>
            </w:r>
            <w:proofErr w:type="gramEnd"/>
            <w:r w:rsidRPr="001A0927">
              <w:t xml:space="preserve"> к реалиям, культуре стран изучаемого языка, умеет пре</w:t>
            </w:r>
            <w:r w:rsidRPr="001A0927">
              <w:t>д</w:t>
            </w:r>
            <w:r w:rsidRPr="001A0927">
              <w:t>ставлять страну в межкультурном о</w:t>
            </w:r>
            <w:r w:rsidRPr="001A0927">
              <w:t>б</w:t>
            </w:r>
            <w:r w:rsidRPr="001A0927">
              <w:t>щен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информационной компетенцией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озд</w:t>
            </w:r>
            <w:r w:rsidRPr="001A0927">
              <w:t>а</w:t>
            </w:r>
            <w:r w:rsidRPr="001A0927">
              <w:t>вать веб-страницу с таблицей и географ</w:t>
            </w:r>
            <w:r w:rsidRPr="001A0927">
              <w:t>и</w:t>
            </w:r>
            <w:r w:rsidRPr="001A0927">
              <w:t>ческой картой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2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proofErr w:type="gramStart"/>
            <w:r w:rsidRPr="00C727CF">
              <w:rPr>
                <w:sz w:val="20"/>
                <w:szCs w:val="20"/>
              </w:rPr>
              <w:t>Обучение диалогической речи по теме</w:t>
            </w:r>
            <w:proofErr w:type="gramEnd"/>
            <w:r w:rsidRPr="00C727CF">
              <w:rPr>
                <w:sz w:val="20"/>
                <w:szCs w:val="20"/>
              </w:rPr>
              <w:t xml:space="preserve"> «Покупка одежды» (уч. – стр. 92, РТ – стр. 5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делать сообщение с опорой на таблицу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Неумение вести </w:t>
            </w:r>
            <w:proofErr w:type="gramStart"/>
            <w:r w:rsidRPr="001A0927">
              <w:t>диалог-ролевую</w:t>
            </w:r>
            <w:proofErr w:type="gramEnd"/>
            <w:r w:rsidRPr="001A0927">
              <w:t xml:space="preserve"> игру этикетного характера «Покупка одежды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а</w:t>
            </w:r>
            <w:r w:rsidRPr="001A0927">
              <w:t>выком произношения звука /ʃ/, чтения буквос</w:t>
            </w:r>
            <w:r w:rsidRPr="001A0927">
              <w:t>о</w:t>
            </w:r>
            <w:r w:rsidRPr="001A0927">
              <w:t xml:space="preserve">четания </w:t>
            </w:r>
            <w:r w:rsidRPr="00C727CF">
              <w:rPr>
                <w:lang w:val="en-US"/>
              </w:rPr>
              <w:t>sh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Have a nice day! How can I help you? How much does it cost? How much is it? What size are you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Умеет вести </w:t>
            </w:r>
            <w:proofErr w:type="gramStart"/>
            <w:r w:rsidRPr="001A0927">
              <w:t>диалог-ролевую</w:t>
            </w:r>
            <w:proofErr w:type="gramEnd"/>
            <w:r w:rsidRPr="001A0927">
              <w:t xml:space="preserve"> игру этикетного характера «Покупка одежды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износить звук /ʃ/, читать буквосочет</w:t>
            </w:r>
            <w:r w:rsidRPr="001A0927">
              <w:t>а</w:t>
            </w:r>
            <w:r w:rsidRPr="001A0927">
              <w:t xml:space="preserve">ние </w:t>
            </w:r>
            <w:r w:rsidRPr="00C727CF">
              <w:rPr>
                <w:lang w:val="en-US"/>
              </w:rPr>
              <w:t>sh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ю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76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6. (уч. – стр. 94, РТ – стр. 57-58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Кл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мат. Погода» в прак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Климат. Погода» во всех видах речевой дея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оспитывает в себе организованность</w:t>
            </w:r>
            <w:proofErr w:type="gramStart"/>
            <w:r w:rsidRPr="001A0927">
              <w:t>.</w:t>
            </w:r>
            <w:proofErr w:type="gramEnd"/>
            <w:r w:rsidRPr="001A0927">
              <w:t xml:space="preserve"> </w:t>
            </w:r>
            <w:proofErr w:type="gramStart"/>
            <w:r w:rsidRPr="001A0927">
              <w:t>д</w:t>
            </w:r>
            <w:proofErr w:type="gramEnd"/>
            <w:r w:rsidRPr="001A0927">
              <w:t>исциплинированность, уважение к семейным ценностям. труду.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7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7 по теме «Климат. Пог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да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</w:rPr>
            </w:pPr>
            <w:r w:rsidRPr="00C727CF">
              <w:rPr>
                <w:b/>
              </w:rPr>
              <w:t>МОДУЛЬ 8.  ПРАЗДНИКИ (9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8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Праздники».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чтению и говор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.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– стр. 96-97, РТ – стр. 59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Праз</w:t>
            </w:r>
            <w:r w:rsidRPr="001A0927">
              <w:t>д</w:t>
            </w:r>
            <w:r w:rsidRPr="001A0927">
              <w:t>ник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ользоваться одн</w:t>
            </w:r>
            <w:r w:rsidRPr="001A0927">
              <w:t>о</w:t>
            </w:r>
            <w:r w:rsidRPr="001A0927">
              <w:t>язычным толковым сл</w:t>
            </w:r>
            <w:r w:rsidRPr="001A0927">
              <w:t>о</w:t>
            </w:r>
            <w:r w:rsidRPr="001A0927">
              <w:t>варем, понимать знач</w:t>
            </w:r>
            <w:r w:rsidRPr="001A0927">
              <w:t>е</w:t>
            </w:r>
            <w:r w:rsidRPr="001A0927">
              <w:t>ние слов по дефиниц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умение обр</w:t>
            </w:r>
            <w:r w:rsidRPr="001A0927">
              <w:t>а</w:t>
            </w:r>
            <w:r w:rsidRPr="001A0927">
              <w:t>зовывать новые слова способом конверсии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elebration, choose, fresh, harvest, rice, exchange, gift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</w:t>
            </w:r>
            <w:r w:rsidRPr="001A0927">
              <w:t>с</w:t>
            </w:r>
            <w:r w:rsidRPr="001A0927">
              <w:t>пользовать во всех видах речевой де</w:t>
            </w:r>
            <w:r w:rsidRPr="001A0927">
              <w:t>я</w:t>
            </w:r>
            <w:r w:rsidRPr="001A0927">
              <w:t>тельности знакомую и новую лексику по теме «Праздник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ользуется одноязычным слов</w:t>
            </w:r>
            <w:r w:rsidRPr="001A0927">
              <w:t>а</w:t>
            </w:r>
            <w:r w:rsidRPr="001A0927">
              <w:t>рем, понимает зн</w:t>
            </w:r>
            <w:r w:rsidRPr="001A0927">
              <w:t>а</w:t>
            </w:r>
            <w:r w:rsidRPr="001A0927">
              <w:t>чение слов по опр</w:t>
            </w:r>
            <w:r w:rsidRPr="001A0927">
              <w:t>е</w:t>
            </w:r>
            <w:r w:rsidRPr="001A0927">
              <w:t>делению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разует новые слова спос</w:t>
            </w:r>
            <w:r w:rsidRPr="001A0927">
              <w:t>о</w:t>
            </w:r>
            <w:r w:rsidRPr="001A0927">
              <w:t>бом конверсии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3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мот</w:t>
            </w:r>
            <w:r w:rsidRPr="001A0927">
              <w:t>и</w:t>
            </w:r>
            <w:r w:rsidRPr="001A0927">
              <w:t>вацией к изучению ан</w:t>
            </w:r>
            <w:r w:rsidRPr="001A0927">
              <w:t>г</w:t>
            </w:r>
            <w:r w:rsidRPr="001A0927">
              <w:t>лийского язык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ытывает уважение к праздникам, традициям и обычаям как части культуры н</w:t>
            </w:r>
            <w:r w:rsidRPr="001A0927">
              <w:t>а</w:t>
            </w:r>
            <w:r w:rsidRPr="001A0927">
              <w:t>родов разных стран мира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79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числяемые и неисч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ляемые существи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ые»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 – стр. 97, РТ – стр. 59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употребления и расп</w:t>
            </w:r>
            <w:r w:rsidRPr="001A0927">
              <w:t>о</w:t>
            </w:r>
            <w:r w:rsidRPr="001A0927">
              <w:t>знавания в речи англи</w:t>
            </w:r>
            <w:r w:rsidRPr="001A0927">
              <w:t>й</w:t>
            </w:r>
            <w:r w:rsidRPr="001A0927">
              <w:t>ских имен существител</w:t>
            </w:r>
            <w:r w:rsidRPr="001A0927">
              <w:t>ь</w:t>
            </w:r>
            <w:r w:rsidRPr="001A0927">
              <w:t>ных (исчисляемые-неисчисляемые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о ум</w:t>
            </w:r>
            <w:r w:rsidRPr="001A0927">
              <w:t>е</w:t>
            </w:r>
            <w:r w:rsidRPr="001A0927">
              <w:t>ние выборочно понимать на слух необходимую информацию с опорой на иллюстрации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ует умение писать короткие тексты с опорой на обр</w:t>
            </w:r>
            <w:r w:rsidRPr="001A0927">
              <w:t>а</w:t>
            </w:r>
            <w:r w:rsidRPr="001A0927">
              <w:lastRenderedPageBreak/>
              <w:t>зец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Исчисляемые</w:t>
            </w:r>
            <w:r w:rsidRPr="00C727CF">
              <w:rPr>
                <w:sz w:val="20"/>
                <w:szCs w:val="20"/>
                <w:lang w:val="en-US"/>
              </w:rPr>
              <w:t>/</w:t>
            </w:r>
            <w:r w:rsidRPr="00C727CF">
              <w:rPr>
                <w:sz w:val="20"/>
                <w:szCs w:val="20"/>
              </w:rPr>
              <w:t xml:space="preserve"> н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исчисляемые сущ-е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ра</w:t>
            </w:r>
            <w:r w:rsidRPr="001A0927">
              <w:t>с</w:t>
            </w:r>
            <w:r w:rsidRPr="001A0927">
              <w:t>познавать и употре</w:t>
            </w:r>
            <w:r w:rsidRPr="001A0927">
              <w:t>б</w:t>
            </w:r>
            <w:r w:rsidRPr="001A0927">
              <w:t>лять в речи имена существительные (исчисля</w:t>
            </w:r>
            <w:r w:rsidRPr="001A0927">
              <w:t>е</w:t>
            </w:r>
            <w:r w:rsidRPr="001A0927">
              <w:t>мые/неисчисляемые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краткий текст и составлять монол</w:t>
            </w:r>
            <w:r w:rsidRPr="001A0927">
              <w:t>о</w:t>
            </w:r>
            <w:r w:rsidRPr="001A0927">
              <w:t>гическое высказыв</w:t>
            </w:r>
            <w:r w:rsidRPr="001A0927">
              <w:t>а</w:t>
            </w:r>
            <w:r w:rsidRPr="001A0927">
              <w:t>ние о празднике в России</w:t>
            </w:r>
          </w:p>
          <w:p w:rsidR="00C727CF" w:rsidRPr="001A0927" w:rsidRDefault="00C727CF" w:rsidP="00C727CF">
            <w:pPr>
              <w:pStyle w:val="ac"/>
              <w:ind w:left="0"/>
            </w:pPr>
            <w:r w:rsidRPr="001A0927">
              <w:t xml:space="preserve"> 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скать, фиксировать и обо</w:t>
            </w:r>
            <w:r w:rsidRPr="001A0927">
              <w:t>б</w:t>
            </w:r>
            <w:r w:rsidRPr="001A0927">
              <w:t>щать информ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(росси</w:t>
            </w:r>
            <w:r w:rsidRPr="001A0927">
              <w:t>й</w:t>
            </w:r>
            <w:r w:rsidRPr="001A0927">
              <w:t>ские традиции и праз</w:t>
            </w:r>
            <w:r w:rsidRPr="001A0927">
              <w:t>д</w:t>
            </w:r>
            <w:r w:rsidRPr="001A0927">
              <w:t>ники)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вт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Еда и напитки». Обучение чтению (уч. – стр. 98, РТ – стр.6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о</w:t>
            </w:r>
            <w:r w:rsidRPr="001A0927">
              <w:t>выми лексическими ед</w:t>
            </w:r>
            <w:r w:rsidRPr="001A0927">
              <w:t>и</w:t>
            </w:r>
            <w:r w:rsidRPr="001A0927">
              <w:t>ницами по теме «Еда и напитки»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owl, cabbage, cer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sz w:val="20"/>
                <w:szCs w:val="20"/>
                <w:lang w:val="en-US"/>
              </w:rPr>
              <w:t>al, garlic, glass, grapes, strawberry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Some, any; how much, how man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</w:t>
            </w:r>
            <w:r w:rsidRPr="001A0927">
              <w:t>с</w:t>
            </w:r>
            <w:r w:rsidRPr="001A0927">
              <w:t>пользовать во всех видах речевой де</w:t>
            </w:r>
            <w:r w:rsidRPr="001A0927">
              <w:t>я</w:t>
            </w:r>
            <w:r w:rsidRPr="001A0927">
              <w:t>тельности знакомую и новую лексику по теме «Еда и напи</w:t>
            </w:r>
            <w:r w:rsidRPr="001A0927">
              <w:t>т</w:t>
            </w:r>
            <w:r w:rsidRPr="001A0927">
              <w:t>ки»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скать, фиксировать и обо</w:t>
            </w:r>
            <w:r w:rsidRPr="001A0927">
              <w:t>б</w:t>
            </w:r>
            <w:r w:rsidRPr="001A0927">
              <w:t>щать информацию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(росси</w:t>
            </w:r>
            <w:r w:rsidRPr="001A0927">
              <w:t>й</w:t>
            </w:r>
            <w:r w:rsidRPr="001A0927">
              <w:t>ские традиции и праз</w:t>
            </w:r>
            <w:r w:rsidRPr="001A0927">
              <w:t>д</w:t>
            </w:r>
            <w:r w:rsidRPr="001A0927">
              <w:t>ники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Активизация  лексики, 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Нео</w:t>
            </w:r>
            <w:r w:rsidRPr="00C727CF">
              <w:rPr>
                <w:sz w:val="20"/>
                <w:szCs w:val="20"/>
              </w:rPr>
              <w:t>п</w:t>
            </w:r>
            <w:r w:rsidRPr="00C727CF">
              <w:rPr>
                <w:sz w:val="20"/>
                <w:szCs w:val="20"/>
              </w:rPr>
              <w:t>ределённые местоимения some/any»</w:t>
            </w:r>
          </w:p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(уч. – стр. 99, РТ – стр. 6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ов распознавания и употребления в речи н</w:t>
            </w:r>
            <w:r w:rsidRPr="001A0927">
              <w:t>е</w:t>
            </w:r>
            <w:r w:rsidRPr="001A0927">
              <w:t>определенных местоим</w:t>
            </w:r>
            <w:r w:rsidRPr="001A0927">
              <w:t>е</w:t>
            </w:r>
            <w:r w:rsidRPr="001A0927">
              <w:t>ний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Не умеет вести комбинированный диалог 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4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составления плана праздника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Some, any; how much, how man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ет в связной речи нео</w:t>
            </w:r>
            <w:r w:rsidRPr="001A0927">
              <w:t>п</w:t>
            </w:r>
            <w:r w:rsidRPr="001A0927">
              <w:t>ределенные мест</w:t>
            </w:r>
            <w:r w:rsidRPr="001A0927">
              <w:t>о</w:t>
            </w:r>
            <w:r w:rsidRPr="001A0927">
              <w:t>имения и местоим</w:t>
            </w:r>
            <w:r w:rsidRPr="001A0927">
              <w:t>е</w:t>
            </w:r>
            <w:r w:rsidRPr="001A0927">
              <w:t xml:space="preserve">ния </w:t>
            </w:r>
            <w:r w:rsidRPr="00C727CF">
              <w:rPr>
                <w:lang w:val="en-US"/>
              </w:rPr>
              <w:t>much</w:t>
            </w:r>
            <w:r w:rsidRPr="001A0927">
              <w:t xml:space="preserve">, </w:t>
            </w:r>
            <w:r w:rsidRPr="00C727CF">
              <w:rPr>
                <w:lang w:val="en-US"/>
              </w:rPr>
              <w:t>many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-обмен сов</w:t>
            </w:r>
            <w:r w:rsidRPr="001A0927">
              <w:t>е</w:t>
            </w:r>
            <w:r w:rsidRPr="001A0927">
              <w:t>тами по поводу о</w:t>
            </w:r>
            <w:r w:rsidRPr="001A0927">
              <w:t>р</w:t>
            </w:r>
            <w:r w:rsidRPr="001A0927">
              <w:t>ганизации праздни</w:t>
            </w:r>
            <w:r w:rsidRPr="001A0927">
              <w:t>ч</w:t>
            </w:r>
            <w:r w:rsidRPr="001A0927">
              <w:t>ного обед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</w:t>
            </w:r>
            <w:r w:rsidRPr="001A0927">
              <w:t>о</w:t>
            </w:r>
            <w:r w:rsidRPr="001A0927">
              <w:t>ставлять письме</w:t>
            </w:r>
            <w:r w:rsidRPr="001A0927">
              <w:t>н</w:t>
            </w:r>
            <w:r w:rsidRPr="001A0927">
              <w:t>ный план праздника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скать, фиксировать и обо</w:t>
            </w:r>
            <w:r w:rsidRPr="001A0927">
              <w:t>б</w:t>
            </w:r>
            <w:r w:rsidRPr="001A0927">
              <w:t>щать информ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ю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мот</w:t>
            </w:r>
            <w:r w:rsidRPr="001A0927">
              <w:t>и</w:t>
            </w:r>
            <w:r w:rsidRPr="001A0927">
              <w:t>вацией к изучению ан</w:t>
            </w:r>
            <w:r w:rsidRPr="001A0927">
              <w:t>г</w:t>
            </w:r>
            <w:r w:rsidRPr="001A0927">
              <w:t>лийского язык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2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Мой день рожд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я». Обучение чтению, диалогическому общ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00, РТ – стр. 6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рогнозировать с</w:t>
            </w:r>
            <w:r w:rsidRPr="001A0927">
              <w:t>о</w:t>
            </w:r>
            <w:r w:rsidRPr="001A0927">
              <w:t>держание текста с опорой на иллюстрации и пе</w:t>
            </w:r>
            <w:r w:rsidRPr="001A0927">
              <w:t>р</w:t>
            </w:r>
            <w:r w:rsidRPr="001A0927">
              <w:t>вую фразу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владение н</w:t>
            </w:r>
            <w:r w:rsidRPr="001A0927">
              <w:t>а</w:t>
            </w:r>
            <w:r w:rsidRPr="001A0927">
              <w:t>выком  вести диалог-побуждение, выражение согласия/несогласия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ring, full of , mo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ey, soup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’d love to …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 don’t think so. Would you like…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 этикетного характера, делая з</w:t>
            </w:r>
            <w:r w:rsidRPr="001A0927">
              <w:t>а</w:t>
            </w:r>
            <w:r w:rsidRPr="001A0927">
              <w:t>каз в кафе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оставляет короткий текст – описание праздника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ю общ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(росси</w:t>
            </w:r>
            <w:r w:rsidRPr="001A0927">
              <w:t>й</w:t>
            </w:r>
            <w:r w:rsidRPr="001A0927">
              <w:t>ские традиции и праз</w:t>
            </w:r>
            <w:r w:rsidRPr="001A0927">
              <w:t>д</w:t>
            </w:r>
            <w:r w:rsidRPr="001A0927">
              <w:t>ники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День Благодарения.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 xml:space="preserve">ч. -  </w:t>
            </w:r>
            <w:r w:rsidRPr="00C727CF">
              <w:rPr>
                <w:sz w:val="20"/>
                <w:szCs w:val="20"/>
              </w:rPr>
              <w:lastRenderedPageBreak/>
              <w:t>стр.101, РТ – стр. 6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о ум</w:t>
            </w:r>
            <w:r w:rsidRPr="001A0927">
              <w:t>е</w:t>
            </w:r>
            <w:r w:rsidRPr="001A0927">
              <w:t>ние делать короткое с</w:t>
            </w:r>
            <w:r w:rsidRPr="001A0927">
              <w:t>о</w:t>
            </w:r>
            <w:r w:rsidRPr="001A0927">
              <w:lastRenderedPageBreak/>
              <w:t>общение в связи с проч</w:t>
            </w:r>
            <w:r w:rsidRPr="001A0927">
              <w:t>и</w:t>
            </w:r>
            <w:r w:rsidRPr="001A0927">
              <w:t>танным текстом с опорой на план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Thanksgiving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с</w:t>
            </w:r>
            <w:r w:rsidRPr="001A0927">
              <w:t>о</w:t>
            </w:r>
            <w:r w:rsidRPr="001A0927">
              <w:t>ставлять монолог</w:t>
            </w:r>
            <w:r w:rsidRPr="001A0927">
              <w:t>и</w:t>
            </w:r>
            <w:r w:rsidRPr="001A0927">
              <w:lastRenderedPageBreak/>
              <w:t>ческое высказывание о празднике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5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искать, фиксировать и обо</w:t>
            </w:r>
            <w:r w:rsidRPr="001A0927">
              <w:t>б</w:t>
            </w:r>
            <w:r w:rsidRPr="001A0927">
              <w:lastRenderedPageBreak/>
              <w:t>щать информацию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Стремится к осознанию культуры </w:t>
            </w:r>
            <w:r w:rsidRPr="001A0927">
              <w:lastRenderedPageBreak/>
              <w:t>своего народа (росси</w:t>
            </w:r>
            <w:r w:rsidRPr="001A0927">
              <w:t>й</w:t>
            </w:r>
            <w:r w:rsidRPr="001A0927">
              <w:t>ские традиции и праз</w:t>
            </w:r>
            <w:r w:rsidRPr="001A0927">
              <w:t>д</w:t>
            </w:r>
            <w:r w:rsidRPr="001A0927">
              <w:t>ники)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диалогической речи «Заказ блюд в ре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торане»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02, РТ – стр. 63-6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оискового чт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вести диалог этикетного хара</w:t>
            </w:r>
            <w:r w:rsidRPr="001A0927">
              <w:t>к</w:t>
            </w:r>
            <w:r w:rsidRPr="001A0927">
              <w:t>тера</w:t>
            </w:r>
          </w:p>
          <w:p w:rsidR="00C727CF" w:rsidRDefault="00C727CF" w:rsidP="007E5C0C">
            <w:pPr>
              <w:pStyle w:val="ac"/>
              <w:widowControl/>
              <w:numPr>
                <w:ilvl w:val="0"/>
                <w:numId w:val="16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пр</w:t>
            </w:r>
            <w:r w:rsidRPr="001A0927">
              <w:t>о</w:t>
            </w:r>
            <w:r w:rsidRPr="001A0927">
              <w:t>износительные навыки (звуки /</w:t>
            </w:r>
            <w:r w:rsidRPr="00C727CF">
              <w:rPr>
                <w:lang w:val="en-US"/>
              </w:rPr>
              <w:t>g</w:t>
            </w:r>
            <w:r w:rsidRPr="001A0927">
              <w:t xml:space="preserve">/, /ʤ/), чтение буквы </w:t>
            </w:r>
            <w:r w:rsidRPr="00C727CF">
              <w:rPr>
                <w:lang w:val="en-US"/>
              </w:rPr>
              <w:t>g</w:t>
            </w:r>
            <w:r w:rsidRPr="001A0927">
              <w:t xml:space="preserve"> и буквосочет</w:t>
            </w:r>
            <w:r w:rsidRPr="001A0927">
              <w:t>а</w:t>
            </w:r>
            <w:r w:rsidRPr="001A0927">
              <w:t xml:space="preserve">ний  </w:t>
            </w:r>
            <w:r w:rsidRPr="00C727CF">
              <w:rPr>
                <w:lang w:val="en-US"/>
              </w:rPr>
              <w:t>g</w:t>
            </w:r>
            <w:r w:rsidRPr="001A0927">
              <w:t xml:space="preserve"> + </w:t>
            </w:r>
            <w:r w:rsidRPr="00C727CF">
              <w:rPr>
                <w:lang w:val="en-US"/>
              </w:rPr>
              <w:t>e</w:t>
            </w:r>
            <w:r w:rsidRPr="001A0927">
              <w:t>,</w:t>
            </w:r>
            <w:r w:rsidRPr="00C727CF">
              <w:rPr>
                <w:lang w:val="en-US"/>
              </w:rPr>
              <w:t>i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Mineral water, orde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Enjoy your meal!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 этикетного характера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износить звуки /</w:t>
            </w:r>
            <w:r w:rsidRPr="00C727CF">
              <w:rPr>
                <w:lang w:val="en-US"/>
              </w:rPr>
              <w:t>g</w:t>
            </w:r>
            <w:r w:rsidRPr="001A0927">
              <w:t>/, /ʤ/ и читать букв</w:t>
            </w:r>
            <w:r w:rsidRPr="001A0927">
              <w:t>о</w:t>
            </w:r>
            <w:r w:rsidRPr="001A0927">
              <w:t xml:space="preserve">сочетание  </w:t>
            </w:r>
            <w:r w:rsidRPr="00C727CF">
              <w:rPr>
                <w:lang w:val="en-US"/>
              </w:rPr>
              <w:t>g</w:t>
            </w:r>
            <w:r w:rsidRPr="001A0927">
              <w:t xml:space="preserve"> + </w:t>
            </w:r>
            <w:r w:rsidRPr="00C727CF">
              <w:rPr>
                <w:lang w:val="en-US"/>
              </w:rPr>
              <w:t>e</w:t>
            </w:r>
            <w:r w:rsidRPr="001A0927">
              <w:t>,</w:t>
            </w:r>
            <w:r w:rsidRPr="00C727CF">
              <w:rPr>
                <w:lang w:val="en-US"/>
              </w:rPr>
              <w:t>i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мод</w:t>
            </w:r>
            <w:r w:rsidRPr="001A0927">
              <w:t>е</w:t>
            </w:r>
            <w:r w:rsidRPr="001A0927">
              <w:t>лировать ситуацию общ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мот</w:t>
            </w:r>
            <w:r w:rsidRPr="001A0927">
              <w:t>и</w:t>
            </w:r>
            <w:r w:rsidRPr="001A0927">
              <w:t>вацией к изучению ан</w:t>
            </w:r>
            <w:r w:rsidRPr="001A0927">
              <w:t>г</w:t>
            </w:r>
            <w:r w:rsidRPr="001A0927">
              <w:t>лийского языка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8. (уч. – стр. 104, РТ – стр. 63-64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тсутствие умений и</w:t>
            </w:r>
            <w:r w:rsidRPr="00C727CF">
              <w:rPr>
                <w:sz w:val="20"/>
                <w:szCs w:val="20"/>
              </w:rPr>
              <w:t>с</w:t>
            </w:r>
            <w:r w:rsidRPr="00C727CF">
              <w:rPr>
                <w:sz w:val="20"/>
                <w:szCs w:val="20"/>
              </w:rPr>
              <w:t>пользовать изученный лексико-грамматический материал по теме «Праздники» в прак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й дея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Праздники» во всех видах речевой де</w:t>
            </w:r>
            <w:r w:rsidRPr="001A0927">
              <w:t>я</w:t>
            </w:r>
            <w:r w:rsidRPr="001A0927">
              <w:t>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Стремится к осознанию культуры своего народа (росси</w:t>
            </w:r>
            <w:r w:rsidRPr="001A0927">
              <w:t>й</w:t>
            </w:r>
            <w:r w:rsidRPr="001A0927">
              <w:t>ские традиции и праз</w:t>
            </w:r>
            <w:r w:rsidRPr="001A0927">
              <w:t>д</w:t>
            </w:r>
            <w:r w:rsidRPr="001A0927">
              <w:t>ники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6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8 по теме «Праздники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</w:rPr>
            </w:pPr>
            <w:r w:rsidRPr="00C727CF">
              <w:rPr>
                <w:b/>
              </w:rPr>
              <w:t>МОДУЛЬ 9. МАГАЗИНЫ, ПОКУПКИ. ДОСУГ (10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7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Введение лексики по </w:t>
            </w:r>
            <w:r w:rsidRPr="00C727CF">
              <w:rPr>
                <w:sz w:val="20"/>
                <w:szCs w:val="20"/>
              </w:rPr>
              <w:lastRenderedPageBreak/>
              <w:t>теме «Покупки». Обу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е чтению (уч. – стр.106-107, РТ – стр. 65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lastRenderedPageBreak/>
              <w:t>выка распознавания и употребления изученной ранее и новой лексики по теме «Магазины, поку</w:t>
            </w:r>
            <w:r w:rsidRPr="001A0927">
              <w:t>п</w:t>
            </w:r>
            <w:r w:rsidRPr="001A0927">
              <w:t>ки»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 xml:space="preserve">Aspirin, chemist’s, </w:t>
            </w:r>
            <w:r w:rsidRPr="00C727CF">
              <w:rPr>
                <w:sz w:val="20"/>
                <w:szCs w:val="20"/>
                <w:lang w:val="en-US"/>
              </w:rPr>
              <w:lastRenderedPageBreak/>
              <w:t>different, florist’s, greengrocer’s look for, newsagent’s, record shop, sell, shopping center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/an, th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 xml:space="preserve">Используют </w:t>
            </w:r>
            <w:r w:rsidRPr="001A0927">
              <w:lastRenderedPageBreak/>
              <w:t>во всех видах реч</w:t>
            </w:r>
            <w:r w:rsidRPr="001A0927">
              <w:t>е</w:t>
            </w:r>
            <w:r w:rsidRPr="001A0927">
              <w:t>вой деятельности знакомые и новые лексические един</w:t>
            </w:r>
            <w:r w:rsidRPr="001A0927">
              <w:t>и</w:t>
            </w:r>
            <w:r w:rsidRPr="001A0927">
              <w:t>цы по темам «Маг</w:t>
            </w:r>
            <w:r w:rsidRPr="001A0927">
              <w:t>а</w:t>
            </w:r>
            <w:r w:rsidRPr="001A0927">
              <w:t>зины, покупки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6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ют в связной речи нео</w:t>
            </w:r>
            <w:r w:rsidRPr="001A0927">
              <w:t>п</w:t>
            </w:r>
            <w:r w:rsidRPr="001A0927">
              <w:t>ределенный и опр</w:t>
            </w:r>
            <w:r w:rsidRPr="001A0927">
              <w:t>е</w:t>
            </w:r>
            <w:r w:rsidRPr="001A0927">
              <w:t>деленный артикл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ют раб</w:t>
            </w:r>
            <w:r w:rsidRPr="001A0927">
              <w:t>о</w:t>
            </w:r>
            <w:r w:rsidRPr="001A0927">
              <w:lastRenderedPageBreak/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lastRenderedPageBreak/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Фо</w:t>
            </w:r>
            <w:r w:rsidRPr="00C727CF">
              <w:rPr>
                <w:sz w:val="20"/>
                <w:szCs w:val="20"/>
              </w:rPr>
              <w:t>р</w:t>
            </w:r>
            <w:r w:rsidRPr="00C727CF">
              <w:rPr>
                <w:sz w:val="20"/>
                <w:szCs w:val="20"/>
              </w:rPr>
              <w:t xml:space="preserve">мы прошедшего времени глагола </w:t>
            </w:r>
            <w:r w:rsidRPr="00C727CF">
              <w:rPr>
                <w:sz w:val="20"/>
                <w:szCs w:val="20"/>
                <w:lang w:val="en-US"/>
              </w:rPr>
              <w:t>to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be</w:t>
            </w:r>
            <w:r w:rsidRPr="00C727CF">
              <w:rPr>
                <w:sz w:val="20"/>
                <w:szCs w:val="20"/>
              </w:rPr>
              <w:t>»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- стр. 107, РТ – стр. 65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расп</w:t>
            </w:r>
            <w:r w:rsidRPr="001A0927">
              <w:t>о</w:t>
            </w:r>
            <w:r w:rsidRPr="001A0927">
              <w:t xml:space="preserve">знавать и употреблять глагол </w:t>
            </w:r>
            <w:r w:rsidRPr="00C727CF">
              <w:rPr>
                <w:lang w:val="en-US"/>
              </w:rPr>
              <w:t>to</w:t>
            </w:r>
            <w:r w:rsidRPr="001A0927">
              <w:t xml:space="preserve"> </w:t>
            </w:r>
            <w:r w:rsidRPr="00C727CF">
              <w:rPr>
                <w:lang w:val="en-US"/>
              </w:rPr>
              <w:t>be</w:t>
            </w:r>
            <w:r w:rsidRPr="001A0927">
              <w:t xml:space="preserve">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пр</w:t>
            </w:r>
            <w:r w:rsidRPr="001A0927">
              <w:t>о</w:t>
            </w:r>
            <w:r w:rsidRPr="001A0927">
              <w:t>износительные навыки звуков /ɒ/, /</w:t>
            </w:r>
            <w:r w:rsidRPr="00C727CF">
              <w:rPr>
                <w:rFonts w:eastAsia="Arial Unicode MS"/>
              </w:rPr>
              <w:t>ɜ</w:t>
            </w:r>
            <w:r w:rsidRPr="001A0927">
              <w:t>:/ в безуда</w:t>
            </w:r>
            <w:r w:rsidRPr="001A0927">
              <w:t>р</w:t>
            </w:r>
            <w:r w:rsidRPr="001A0927">
              <w:t>ной позиции - /</w:t>
            </w:r>
            <w:r w:rsidRPr="00C727CF">
              <w:rPr>
                <w:rFonts w:eastAsia="Arial Unicode MS"/>
              </w:rPr>
              <w:t>ə</w:t>
            </w:r>
            <w:r w:rsidRPr="001A0927">
              <w:t>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писать короткий текст – опис</w:t>
            </w:r>
            <w:r w:rsidRPr="001A0927">
              <w:t>а</w:t>
            </w:r>
            <w:r w:rsidRPr="001A0927">
              <w:t>ние магазина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Was-wer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Распознает и употребляет глагол </w:t>
            </w:r>
            <w:r w:rsidRPr="00C727CF">
              <w:rPr>
                <w:lang w:val="en-US"/>
              </w:rPr>
              <w:t>to</w:t>
            </w:r>
            <w:r w:rsidRPr="001A0927">
              <w:t xml:space="preserve"> </w:t>
            </w:r>
            <w:r w:rsidRPr="00C727CF">
              <w:rPr>
                <w:lang w:val="en-US"/>
              </w:rPr>
              <w:t>be</w:t>
            </w:r>
            <w:r w:rsidRPr="001A0927">
              <w:t xml:space="preserve">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износить звуки ɒ/, /</w:t>
            </w:r>
            <w:r w:rsidRPr="00C727CF">
              <w:rPr>
                <w:rFonts w:eastAsia="Arial Unicode MS"/>
              </w:rPr>
              <w:t>ɜ</w:t>
            </w:r>
            <w:r w:rsidRPr="001A0927">
              <w:t>:/ в безударной п</w:t>
            </w:r>
            <w:r w:rsidRPr="001A0927">
              <w:t>о</w:t>
            </w:r>
            <w:r w:rsidRPr="001A0927">
              <w:t>зиции - /</w:t>
            </w:r>
            <w:r w:rsidRPr="00C727CF">
              <w:rPr>
                <w:rFonts w:eastAsia="Arial Unicode MS"/>
              </w:rPr>
              <w:t>ə</w:t>
            </w:r>
            <w:r w:rsidRPr="001A0927">
              <w:t>/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ишет кра</w:t>
            </w:r>
            <w:r w:rsidRPr="001A0927">
              <w:t>т</w:t>
            </w:r>
            <w:r w:rsidRPr="001A0927">
              <w:t>кий текст о самых известных магазинах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89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Досуг». Обучение чтению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08, РТ – стр. 66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изученной ранее и новой лексики по теме «Досуг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ум</w:t>
            </w:r>
            <w:r w:rsidRPr="001A0927">
              <w:t>е</w:t>
            </w:r>
            <w:r w:rsidRPr="001A0927">
              <w:t>ния прогнозировать с</w:t>
            </w:r>
            <w:r w:rsidRPr="001A0927">
              <w:t>о</w:t>
            </w:r>
            <w:r w:rsidRPr="001A0927">
              <w:t>держание текста по з</w:t>
            </w:r>
            <w:r w:rsidRPr="001A0927">
              <w:t>а</w:t>
            </w:r>
            <w:r w:rsidRPr="001A0927">
              <w:t>данному началу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dventure park, art gallery, classical, concert hall, play, theatre, theme park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ют во всех видах реч</w:t>
            </w:r>
            <w:r w:rsidRPr="001A0927">
              <w:t>е</w:t>
            </w:r>
            <w:r w:rsidRPr="001A0927">
              <w:t>вой деятельности знакомые и новые лексические един</w:t>
            </w:r>
            <w:r w:rsidRPr="001A0927">
              <w:t>и</w:t>
            </w:r>
            <w:r w:rsidRPr="001A0927">
              <w:t>цы по теме «Досуг»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гнозир</w:t>
            </w:r>
            <w:r w:rsidRPr="001A0927">
              <w:t>у</w:t>
            </w:r>
            <w:r w:rsidRPr="001A0927">
              <w:t>ет содержание текста по заданному начал</w:t>
            </w:r>
            <w:r>
              <w:t>у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7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Дата у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0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грамматич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скому материалу «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стое прошедшее время» (правильные глаголы) (уч. – стр. 109, РТ – стр. 66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пр</w:t>
            </w:r>
            <w:r w:rsidRPr="001A0927">
              <w:t>а</w:t>
            </w:r>
            <w:r w:rsidRPr="001A0927">
              <w:t xml:space="preserve">вильных глаголов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Не умеет вести диалог-расспрос с опорой </w:t>
            </w:r>
            <w:r w:rsidRPr="001A0927">
              <w:lastRenderedPageBreak/>
              <w:t>на образец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я писать письмо другу о прошедших выходных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Past Simpl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Regular verb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Распознает и использует в связной речи правильные глаголы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едет ди</w:t>
            </w:r>
            <w:r w:rsidRPr="001A0927">
              <w:t>а</w:t>
            </w:r>
            <w:r w:rsidRPr="001A0927">
              <w:t>лог-расспрос о пр</w:t>
            </w:r>
            <w:r w:rsidRPr="001A0927">
              <w:t>о</w:t>
            </w:r>
            <w:r w:rsidRPr="001A0927">
              <w:lastRenderedPageBreak/>
              <w:t>шедших выходных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краткий текст о своем досуг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ют раб</w:t>
            </w:r>
            <w:r w:rsidRPr="001A0927">
              <w:t>о</w:t>
            </w:r>
            <w:r w:rsidRPr="001A0927"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 xml:space="preserve">выками во всех видах речевой деятельности при планировании </w:t>
            </w:r>
            <w:r w:rsidRPr="001A0927">
              <w:lastRenderedPageBreak/>
              <w:t>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 xml:space="preserve">рес к культуре своей </w:t>
            </w:r>
            <w:r w:rsidRPr="001A0927">
              <w:lastRenderedPageBreak/>
              <w:t>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91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Кино». Обучение грамматическому ма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риалу «Простое пр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шедшее время» (непр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вильные глаголы) (уч. - стр. 109, РТ – стр. 67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изученной ранее и новой лексики по теме «Кино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н</w:t>
            </w:r>
            <w:r w:rsidRPr="001A0927">
              <w:t>е</w:t>
            </w:r>
            <w:r w:rsidRPr="001A0927">
              <w:t xml:space="preserve">правильных глаголов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писать аннотацию к фильму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ction film, adve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ture film, become, comedy, horror film, hero, lead a</w:t>
            </w:r>
            <w:r w:rsidRPr="00C727CF">
              <w:rPr>
                <w:sz w:val="20"/>
                <w:szCs w:val="20"/>
                <w:lang w:val="en-US"/>
              </w:rPr>
              <w:t>c</w:t>
            </w:r>
            <w:r w:rsidRPr="00C727CF">
              <w:rPr>
                <w:sz w:val="20"/>
                <w:szCs w:val="20"/>
                <w:lang w:val="en-US"/>
              </w:rPr>
              <w:t>tor/actress, main character, miss, re</w:t>
            </w:r>
            <w:r w:rsidRPr="00C727CF">
              <w:rPr>
                <w:sz w:val="20"/>
                <w:szCs w:val="20"/>
                <w:lang w:val="en-US"/>
              </w:rPr>
              <w:t>c</w:t>
            </w:r>
            <w:r w:rsidRPr="00C727CF">
              <w:rPr>
                <w:sz w:val="20"/>
                <w:szCs w:val="20"/>
                <w:lang w:val="en-US"/>
              </w:rPr>
              <w:t>ommend, recomme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dation, romance, save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It’s (well) worth se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sz w:val="20"/>
                <w:szCs w:val="20"/>
                <w:lang w:val="en-US"/>
              </w:rPr>
              <w:t>ing.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Past Simple (irregular verbs)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ют во всех видах реч</w:t>
            </w:r>
            <w:r w:rsidRPr="001A0927">
              <w:t>е</w:t>
            </w:r>
            <w:r w:rsidRPr="001A0927">
              <w:t>вой деятельности знакомые и новые лексические един</w:t>
            </w:r>
            <w:r w:rsidRPr="001A0927">
              <w:t>и</w:t>
            </w:r>
            <w:r w:rsidRPr="001A0927">
              <w:t>цы по теме «Кино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Распознает и использует в связной речи неправильные глаголы в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аннотацию к фильму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скать, фиксировать и обо</w:t>
            </w:r>
            <w:r w:rsidRPr="001A0927">
              <w:t>б</w:t>
            </w:r>
            <w:r w:rsidRPr="001A0927">
              <w:t>щать информ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2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живленные места Ло</w:t>
            </w:r>
            <w:r w:rsidRPr="00C727CF">
              <w:rPr>
                <w:sz w:val="20"/>
                <w:szCs w:val="20"/>
              </w:rPr>
              <w:t>н</w:t>
            </w:r>
            <w:r w:rsidRPr="00C727CF">
              <w:rPr>
                <w:sz w:val="20"/>
                <w:szCs w:val="20"/>
              </w:rPr>
              <w:t xml:space="preserve">дона. Обучение чтению. Модальный глагол </w:t>
            </w:r>
            <w:r w:rsidRPr="00C727CF">
              <w:rPr>
                <w:sz w:val="20"/>
                <w:szCs w:val="20"/>
                <w:lang w:val="en-US"/>
              </w:rPr>
              <w:t>must</w:t>
            </w:r>
            <w:r w:rsidRPr="00C727CF">
              <w:rPr>
                <w:sz w:val="20"/>
                <w:szCs w:val="20"/>
              </w:rPr>
              <w:t xml:space="preserve">. Специальные вопросы в </w:t>
            </w:r>
            <w:r w:rsidRPr="00C727CF">
              <w:rPr>
                <w:sz w:val="20"/>
                <w:szCs w:val="20"/>
                <w:lang w:val="en-US"/>
              </w:rPr>
              <w:t>Present</w:t>
            </w:r>
            <w:r w:rsidRPr="00C727CF">
              <w:rPr>
                <w:sz w:val="20"/>
                <w:szCs w:val="20"/>
              </w:rPr>
              <w:t xml:space="preserve"> и </w:t>
            </w:r>
            <w:r w:rsidRPr="00C727CF">
              <w:rPr>
                <w:sz w:val="20"/>
                <w:szCs w:val="20"/>
                <w:lang w:val="en-US"/>
              </w:rPr>
              <w:t>Past</w:t>
            </w:r>
            <w:r w:rsidRPr="00C727CF">
              <w:rPr>
                <w:sz w:val="20"/>
                <w:szCs w:val="20"/>
              </w:rPr>
              <w:t xml:space="preserve"> </w:t>
            </w:r>
            <w:r w:rsidRPr="00C727CF">
              <w:rPr>
                <w:sz w:val="20"/>
                <w:szCs w:val="20"/>
                <w:lang w:val="en-US"/>
              </w:rPr>
              <w:t>Simple</w:t>
            </w:r>
            <w:r w:rsidRPr="00C727CF">
              <w:rPr>
                <w:sz w:val="20"/>
                <w:szCs w:val="20"/>
              </w:rPr>
              <w:t>. (уч. – стр. 111, РТ – стр. 68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о ум</w:t>
            </w:r>
            <w:r w:rsidRPr="001A0927">
              <w:t>е</w:t>
            </w:r>
            <w:r w:rsidRPr="001A0927">
              <w:t>ние ознакомительного чт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ов распознавания и употребления в речи сп</w:t>
            </w:r>
            <w:r w:rsidRPr="001A0927">
              <w:t>е</w:t>
            </w:r>
            <w:r w:rsidRPr="001A0927">
              <w:t xml:space="preserve">циальных вопросов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и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ов распознавания и употребления в речи м</w:t>
            </w:r>
            <w:r w:rsidRPr="001A0927">
              <w:t>о</w:t>
            </w:r>
            <w:r w:rsidRPr="001A0927">
              <w:t xml:space="preserve">дального глагола </w:t>
            </w:r>
            <w:r w:rsidRPr="00C727CF">
              <w:rPr>
                <w:lang w:val="en-US"/>
              </w:rPr>
              <w:t>must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писать короткий текст – опис</w:t>
            </w:r>
            <w:r w:rsidRPr="001A0927">
              <w:t>а</w:t>
            </w:r>
            <w:r w:rsidRPr="001A0927">
              <w:t>ние достопримечательн</w:t>
            </w:r>
            <w:r w:rsidRPr="001A0927">
              <w:t>о</w:t>
            </w:r>
            <w:r w:rsidRPr="001A0927">
              <w:t>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t>Seat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  <w:lang w:val="en-US"/>
              </w:rPr>
              <w:t>Must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mustn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t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Специальный в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прос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t>гнозировать соде</w:t>
            </w:r>
            <w:r w:rsidRPr="001A0927">
              <w:t>р</w:t>
            </w:r>
            <w:r w:rsidRPr="001A0927">
              <w:t>жание текста по и</w:t>
            </w:r>
            <w:r w:rsidRPr="001A0927">
              <w:t>л</w:t>
            </w:r>
            <w:r w:rsidRPr="001A0927">
              <w:t>люстрациям и пе</w:t>
            </w:r>
            <w:r w:rsidRPr="001A0927">
              <w:t>р</w:t>
            </w:r>
            <w:r w:rsidRPr="001A0927">
              <w:t>вому предложению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ет и употребляет в речи специальные вопр</w:t>
            </w:r>
            <w:r w:rsidRPr="001A0927">
              <w:t>о</w:t>
            </w:r>
            <w:r w:rsidRPr="001A0927">
              <w:t xml:space="preserve">сы в </w:t>
            </w:r>
            <w:r w:rsidRPr="00C727CF">
              <w:rPr>
                <w:lang w:val="en-US"/>
              </w:rPr>
              <w:t>Present</w:t>
            </w:r>
            <w:r w:rsidRPr="001A0927">
              <w:t xml:space="preserve"> и </w:t>
            </w:r>
            <w:r w:rsidRPr="00C727CF">
              <w:rPr>
                <w:lang w:val="en-US"/>
              </w:rPr>
              <w:t>Past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Распознает и употребляет в речи модальный глагол </w:t>
            </w:r>
            <w:r w:rsidRPr="00C727CF">
              <w:rPr>
                <w:lang w:val="en-US"/>
              </w:rPr>
              <w:t>must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8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</w:t>
            </w:r>
            <w:r w:rsidRPr="001A0927">
              <w:t>и</w:t>
            </w:r>
            <w:r w:rsidRPr="001A0927">
              <w:t>сать короткий текст – описание дост</w:t>
            </w:r>
            <w:r w:rsidRPr="001A0927">
              <w:t>о</w:t>
            </w:r>
            <w:r w:rsidRPr="001A0927">
              <w:t>примечательно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искать, фиксировать и обо</w:t>
            </w:r>
            <w:r w:rsidRPr="001A0927">
              <w:t>б</w:t>
            </w:r>
            <w:r w:rsidRPr="001A0927">
              <w:t>щать информацию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3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диалогической речи «Как пройти …?» (вопросы и ответы) (уч. – стр. 11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вести диалог-расспрос «Как пройти?» с опорой на образец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пр</w:t>
            </w:r>
            <w:r w:rsidRPr="001A0927">
              <w:t>о</w:t>
            </w:r>
            <w:r w:rsidRPr="001A0927">
              <w:t xml:space="preserve">износительного навыка </w:t>
            </w:r>
            <w:r w:rsidRPr="001A0927">
              <w:lastRenderedPageBreak/>
              <w:t>звука /</w:t>
            </w:r>
            <w:r w:rsidRPr="00C727CF">
              <w:rPr>
                <w:lang w:val="en-US"/>
              </w:rPr>
              <w:t>k</w:t>
            </w:r>
            <w:r w:rsidRPr="001A0927">
              <w:t xml:space="preserve">/ и навыка чтения буквосочетания </w:t>
            </w:r>
            <w:r w:rsidRPr="00C727CF">
              <w:rPr>
                <w:lang w:val="en-US"/>
              </w:rPr>
              <w:t>ck</w:t>
            </w:r>
            <w:r w:rsidRPr="001A0927"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Opposite superma</w:t>
            </w:r>
            <w:r w:rsidRPr="00C727CF">
              <w:rPr>
                <w:sz w:val="20"/>
                <w:szCs w:val="20"/>
                <w:lang w:val="en-US"/>
              </w:rPr>
              <w:t>r</w:t>
            </w:r>
            <w:r w:rsidRPr="00C727CF">
              <w:rPr>
                <w:sz w:val="20"/>
                <w:szCs w:val="20"/>
                <w:lang w:val="en-US"/>
              </w:rPr>
              <w:t>ket, on one’s left/right, turn left/right, walk down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an you tell me where the …is?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Could you tell me how to get to …?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ет вести диалог этикетного характера, спраш</w:t>
            </w:r>
            <w:r w:rsidRPr="001A0927">
              <w:t>и</w:t>
            </w:r>
            <w:r w:rsidRPr="001A0927">
              <w:t>вая и объясняя дор</w:t>
            </w:r>
            <w:r w:rsidRPr="001A0927">
              <w:t>о</w:t>
            </w:r>
            <w:r w:rsidRPr="001A0927">
              <w:t>гу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р</w:t>
            </w:r>
            <w:r w:rsidRPr="001A0927">
              <w:t>о</w:t>
            </w:r>
            <w:r w:rsidRPr="001A0927">
              <w:lastRenderedPageBreak/>
              <w:t>износить звук /</w:t>
            </w:r>
            <w:r w:rsidRPr="00C727CF">
              <w:rPr>
                <w:lang w:val="en-US"/>
              </w:rPr>
              <w:t>k</w:t>
            </w:r>
            <w:r w:rsidRPr="001A0927">
              <w:t>/ и читать буквосочет</w:t>
            </w:r>
            <w:r w:rsidRPr="001A0927">
              <w:t>а</w:t>
            </w:r>
            <w:r w:rsidRPr="001A0927">
              <w:t xml:space="preserve">ние </w:t>
            </w:r>
            <w:r w:rsidRPr="00C727CF">
              <w:rPr>
                <w:lang w:val="en-US"/>
              </w:rPr>
              <w:t>ck</w:t>
            </w:r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Умеют раб</w:t>
            </w:r>
            <w:r w:rsidRPr="001A0927">
              <w:t>о</w:t>
            </w:r>
            <w:r w:rsidRPr="001A0927"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 xml:space="preserve">выками во всех видах речевой деятельности при планировании </w:t>
            </w:r>
            <w:r w:rsidRPr="001A0927">
              <w:lastRenderedPageBreak/>
              <w:t>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 xml:space="preserve">рес к культуре своей </w:t>
            </w:r>
            <w:r w:rsidRPr="001A0927">
              <w:lastRenderedPageBreak/>
              <w:t>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4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Обучение ознакомител</w:t>
            </w:r>
            <w:r w:rsidRPr="00C727CF">
              <w:rPr>
                <w:sz w:val="20"/>
                <w:szCs w:val="20"/>
              </w:rPr>
              <w:t>ь</w:t>
            </w:r>
            <w:r w:rsidRPr="00C727CF">
              <w:rPr>
                <w:sz w:val="20"/>
                <w:szCs w:val="20"/>
              </w:rPr>
              <w:t>ному и изучающему ч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 - материал о бр</w:t>
            </w:r>
            <w:r w:rsidRPr="00C727CF">
              <w:rPr>
                <w:sz w:val="20"/>
                <w:szCs w:val="20"/>
              </w:rPr>
              <w:t>и</w:t>
            </w:r>
            <w:r w:rsidRPr="00C727CF">
              <w:rPr>
                <w:sz w:val="20"/>
                <w:szCs w:val="20"/>
              </w:rPr>
              <w:t>танских монетах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1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зн</w:t>
            </w:r>
            <w:r w:rsidRPr="001A0927">
              <w:t>а</w:t>
            </w:r>
            <w:r w:rsidRPr="001A0927">
              <w:t xml:space="preserve">ний о системе денежных единиц 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новой ле</w:t>
            </w:r>
            <w:r w:rsidRPr="001A0927">
              <w:t>к</w:t>
            </w:r>
            <w:r w:rsidRPr="001A0927">
              <w:t>сики по теме «Деньги"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вести диалог этикетного хара</w:t>
            </w:r>
            <w:r w:rsidRPr="001A0927">
              <w:t>к</w:t>
            </w:r>
            <w:r w:rsidRPr="001A0927">
              <w:t>тера в магазине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hange, coin, pence, penny, pound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Распознает и употребляет изуче</w:t>
            </w:r>
            <w:r w:rsidRPr="001A0927">
              <w:t>н</w:t>
            </w:r>
            <w:r w:rsidRPr="001A0927">
              <w:t>ный лексико-грамматический м</w:t>
            </w:r>
            <w:r w:rsidRPr="001A0927">
              <w:t>а</w:t>
            </w:r>
            <w:r w:rsidRPr="001A0927">
              <w:t>териал в новых с</w:t>
            </w:r>
            <w:r w:rsidRPr="001A0927">
              <w:t>и</w:t>
            </w:r>
            <w:r w:rsidRPr="001A0927">
              <w:t>туациях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вести диалог этикетного характера в магаз</w:t>
            </w:r>
            <w:r w:rsidRPr="001A0927">
              <w:t>и</w:t>
            </w:r>
            <w:r w:rsidRPr="001A0927">
              <w:t>н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t>тать с информацией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19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>менты культур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5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Урок самоконтроля по модулю 9. (уч. – стр. 114, РТ – стр. 69-70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использовать из</w:t>
            </w:r>
            <w:r w:rsidRPr="001A0927">
              <w:t>у</w:t>
            </w:r>
            <w:r w:rsidRPr="001A0927">
              <w:t>ченный лексико-грамматический матер</w:t>
            </w:r>
            <w:r w:rsidRPr="001A0927">
              <w:t>и</w:t>
            </w:r>
            <w:r w:rsidRPr="001A0927">
              <w:t>ал по теме «Магазины, покупки. Досуг» в пра</w:t>
            </w:r>
            <w:r w:rsidRPr="001A0927">
              <w:t>к</w:t>
            </w:r>
            <w:r w:rsidRPr="001A0927">
              <w:t>тической деятельности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из</w:t>
            </w:r>
            <w:r w:rsidRPr="001A0927">
              <w:t>у</w:t>
            </w:r>
            <w:r w:rsidRPr="001A0927">
              <w:t>ченным лексико-грамматическим м</w:t>
            </w:r>
            <w:r w:rsidRPr="001A0927">
              <w:t>а</w:t>
            </w:r>
            <w:r w:rsidRPr="001A0927">
              <w:t>териалом по теме «Магазины, покупки. Досуг» во всех видах речевой деятельн</w:t>
            </w:r>
            <w:r w:rsidRPr="001A0927">
              <w:t>о</w:t>
            </w:r>
            <w:r w:rsidRPr="001A0927">
              <w:t>сти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самоконтроля и самооценки.</w:t>
            </w:r>
          </w:p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сознает во</w:t>
            </w:r>
            <w:r w:rsidRPr="001A0927">
              <w:t>з</w:t>
            </w:r>
            <w:r w:rsidRPr="001A0927">
              <w:t>можность самореализ</w:t>
            </w:r>
            <w:r w:rsidRPr="001A0927">
              <w:t>а</w:t>
            </w:r>
            <w:r w:rsidRPr="001A0927">
              <w:t>ции средствами ин</w:t>
            </w:r>
            <w:r w:rsidRPr="001A0927">
              <w:t>о</w:t>
            </w:r>
            <w:r w:rsidRPr="001A0927">
              <w:t>странного язык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инт</w:t>
            </w:r>
            <w:r w:rsidRPr="001A0927">
              <w:t>е</w:t>
            </w:r>
            <w:r w:rsidRPr="001A0927">
              <w:t>рес к культуре своей страны и стран изуча</w:t>
            </w:r>
            <w:r w:rsidRPr="001A0927">
              <w:t>е</w:t>
            </w:r>
            <w:r w:rsidRPr="001A0927">
              <w:t>мого языка, умеет с</w:t>
            </w:r>
            <w:r w:rsidRPr="001A0927">
              <w:t>о</w:t>
            </w:r>
            <w:r w:rsidRPr="001A0927">
              <w:t>поставлять разные эл</w:t>
            </w:r>
            <w:r w:rsidRPr="001A0927">
              <w:t>е</w:t>
            </w:r>
            <w:r w:rsidRPr="001A0927">
              <w:t xml:space="preserve">менты культуры 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6.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Контрольная работа №9 по теме «Магазины, п</w:t>
            </w:r>
            <w:r w:rsidRPr="00C727CF">
              <w:rPr>
                <w:sz w:val="20"/>
                <w:szCs w:val="20"/>
              </w:rPr>
              <w:t>о</w:t>
            </w:r>
            <w:r w:rsidRPr="00C727CF">
              <w:rPr>
                <w:sz w:val="20"/>
                <w:szCs w:val="20"/>
              </w:rPr>
              <w:t>купки. Досуг»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360"/>
            </w:pPr>
          </w:p>
        </w:tc>
      </w:tr>
      <w:tr w:rsidR="00C727CF" w:rsidRPr="001A0927" w:rsidTr="00C727CF">
        <w:tc>
          <w:tcPr>
            <w:tcW w:w="15859" w:type="dxa"/>
            <w:gridSpan w:val="9"/>
            <w:shd w:val="clear" w:color="auto" w:fill="FABF8F"/>
            <w:vAlign w:val="center"/>
          </w:tcPr>
          <w:p w:rsidR="00C727CF" w:rsidRPr="00C727CF" w:rsidRDefault="00C727CF" w:rsidP="00C727CF">
            <w:pPr>
              <w:pStyle w:val="ac"/>
              <w:ind w:left="360"/>
              <w:jc w:val="center"/>
              <w:rPr>
                <w:b/>
              </w:rPr>
            </w:pPr>
            <w:r w:rsidRPr="00C727CF">
              <w:rPr>
                <w:b/>
              </w:rPr>
              <w:t>МОДУЛЬ 10. КАНИКУЛЫ (9 часов)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7.</w:t>
            </w: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лексики по теме «Каникулы, отдых».  Обучение чтению и ди</w:t>
            </w:r>
            <w:r w:rsidRPr="00C727CF">
              <w:rPr>
                <w:sz w:val="20"/>
                <w:szCs w:val="20"/>
              </w:rPr>
              <w:t>а</w:t>
            </w:r>
            <w:r w:rsidRPr="00C727CF">
              <w:rPr>
                <w:sz w:val="20"/>
                <w:szCs w:val="20"/>
              </w:rPr>
              <w:t>логической речи (уч. – стр. 116, РТ – стр. 71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изученной ранее и новой лексики по теме «Каникулы, отдых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 xml:space="preserve">ний вести диалог-побуждение на основе </w:t>
            </w:r>
            <w:proofErr w:type="gramStart"/>
            <w:r w:rsidRPr="001A0927">
              <w:t>прочитанного</w:t>
            </w:r>
            <w:proofErr w:type="gramEnd"/>
            <w:r w:rsidRPr="001A0927"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Book (v), coach, e</w:t>
            </w:r>
            <w:r w:rsidRPr="00C727CF">
              <w:rPr>
                <w:sz w:val="20"/>
                <w:szCs w:val="20"/>
                <w:lang w:val="en-US"/>
              </w:rPr>
              <w:t>x</w:t>
            </w:r>
            <w:r w:rsidRPr="00C727CF">
              <w:rPr>
                <w:sz w:val="20"/>
                <w:szCs w:val="20"/>
                <w:lang w:val="en-US"/>
              </w:rPr>
              <w:t>treme sports, hotel, learn (about), moto</w:t>
            </w:r>
            <w:r w:rsidRPr="00C727CF">
              <w:rPr>
                <w:sz w:val="20"/>
                <w:szCs w:val="20"/>
                <w:lang w:val="en-US"/>
              </w:rPr>
              <w:t>r</w:t>
            </w:r>
            <w:r w:rsidRPr="00C727CF">
              <w:rPr>
                <w:sz w:val="20"/>
                <w:szCs w:val="20"/>
                <w:lang w:val="en-US"/>
              </w:rPr>
              <w:t>bike, price, ship, spend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ческими единицами по теме «Каникулы, отдых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 xml:space="preserve">Умеет вести диалог-побуждение на основе </w:t>
            </w:r>
            <w:proofErr w:type="gramStart"/>
            <w:r w:rsidRPr="001A0927">
              <w:t>прочита</w:t>
            </w:r>
            <w:r w:rsidRPr="001A0927">
              <w:t>н</w:t>
            </w:r>
            <w:r w:rsidRPr="001A0927">
              <w:lastRenderedPageBreak/>
              <w:t>ного</w:t>
            </w:r>
            <w:proofErr w:type="gramEnd"/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 xml:space="preserve">делировании ситуации </w:t>
            </w:r>
            <w:r w:rsidRPr="001A0927">
              <w:lastRenderedPageBreak/>
              <w:t>общения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Проявляет ув</w:t>
            </w:r>
            <w:r w:rsidRPr="001A0927">
              <w:t>а</w:t>
            </w:r>
            <w:r w:rsidRPr="001A0927">
              <w:t>жение к другим странам мира, их традициям, культуре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 xml:space="preserve">Модальный глагол </w:t>
            </w:r>
            <w:r w:rsidRPr="00C727CF">
              <w:rPr>
                <w:sz w:val="20"/>
                <w:szCs w:val="20"/>
                <w:lang w:val="en-US"/>
              </w:rPr>
              <w:t>can</w:t>
            </w:r>
            <w:r w:rsidRPr="00C727CF">
              <w:rPr>
                <w:sz w:val="20"/>
                <w:szCs w:val="20"/>
              </w:rPr>
              <w:t>/</w:t>
            </w:r>
            <w:r w:rsidRPr="00C727CF">
              <w:rPr>
                <w:sz w:val="20"/>
                <w:szCs w:val="20"/>
                <w:lang w:val="en-US"/>
              </w:rPr>
              <w:t>can</w:t>
            </w:r>
            <w:r w:rsidRPr="00C727CF">
              <w:rPr>
                <w:sz w:val="20"/>
                <w:szCs w:val="20"/>
              </w:rPr>
              <w:t>’</w:t>
            </w:r>
            <w:r w:rsidRPr="00C727CF">
              <w:rPr>
                <w:sz w:val="20"/>
                <w:szCs w:val="20"/>
                <w:lang w:val="en-US"/>
              </w:rPr>
              <w:t>t</w:t>
            </w:r>
            <w:r w:rsidRPr="00C727CF">
              <w:rPr>
                <w:sz w:val="20"/>
                <w:szCs w:val="20"/>
              </w:rPr>
              <w:t>. Обучение а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дированию и письме</w:t>
            </w:r>
            <w:r w:rsidRPr="00C727CF">
              <w:rPr>
                <w:sz w:val="20"/>
                <w:szCs w:val="20"/>
              </w:rPr>
              <w:t>н</w:t>
            </w:r>
            <w:r w:rsidRPr="00C727CF">
              <w:rPr>
                <w:sz w:val="20"/>
                <w:szCs w:val="20"/>
              </w:rPr>
              <w:t>н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17, РТ – стр. 71)</w:t>
            </w:r>
          </w:p>
        </w:tc>
        <w:tc>
          <w:tcPr>
            <w:tcW w:w="919" w:type="dxa"/>
          </w:tcPr>
          <w:p w:rsidR="00C727CF" w:rsidRDefault="00C727CF" w:rsidP="00C727CF">
            <w:pPr>
              <w:jc w:val="center"/>
              <w:rPr>
                <w:sz w:val="20"/>
                <w:szCs w:val="20"/>
              </w:rPr>
            </w:pPr>
          </w:p>
          <w:p w:rsidR="00FA35AB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 навык распознавания и упо</w:t>
            </w:r>
            <w:r w:rsidRPr="001A0927">
              <w:t>т</w:t>
            </w:r>
            <w:r w:rsidRPr="001A0927">
              <w:t xml:space="preserve">ребления в связной речи модального глагола </w:t>
            </w:r>
            <w:r w:rsidRPr="00C727CF">
              <w:rPr>
                <w:lang w:val="en-US"/>
              </w:rPr>
              <w:t>can</w:t>
            </w:r>
            <w:r w:rsidRPr="001A0927">
              <w:t>/</w:t>
            </w:r>
            <w:r w:rsidRPr="00C727CF">
              <w:rPr>
                <w:lang w:val="en-US"/>
              </w:rPr>
              <w:t>can</w:t>
            </w:r>
            <w:r w:rsidRPr="001A0927">
              <w:t>’</w:t>
            </w:r>
            <w:r w:rsidRPr="00C727CF">
              <w:rPr>
                <w:lang w:val="en-US"/>
              </w:rPr>
              <w:t>t</w:t>
            </w:r>
            <w:r w:rsidRPr="001A0927">
              <w:t xml:space="preserve"> (разреш</w:t>
            </w:r>
            <w:r w:rsidRPr="001A0927">
              <w:t>е</w:t>
            </w:r>
            <w:r w:rsidRPr="001A0927">
              <w:t>ние/запрет)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созд</w:t>
            </w:r>
            <w:r w:rsidRPr="001A0927">
              <w:t>а</w:t>
            </w:r>
            <w:r w:rsidRPr="001A0927">
              <w:t>вать краткий текст ре</w:t>
            </w:r>
            <w:r w:rsidRPr="001A0927">
              <w:t>к</w:t>
            </w:r>
            <w:r w:rsidRPr="001A0927">
              <w:t>ламы описательного х</w:t>
            </w:r>
            <w:r w:rsidRPr="001A0927">
              <w:t>а</w:t>
            </w:r>
            <w:r w:rsidRPr="001A0927">
              <w:t>рактера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пр</w:t>
            </w:r>
            <w:r w:rsidRPr="001A0927">
              <w:t>о</w:t>
            </w:r>
            <w:r w:rsidRPr="001A0927">
              <w:t>износительные навыки (звуки /ʤ/, /ʧ/), не осво</w:t>
            </w:r>
            <w:r w:rsidRPr="001A0927">
              <w:t>е</w:t>
            </w:r>
            <w:r w:rsidRPr="001A0927">
              <w:t xml:space="preserve">ны правила чтения буквы </w:t>
            </w:r>
            <w:r w:rsidRPr="00C727CF">
              <w:rPr>
                <w:lang w:val="en-US"/>
              </w:rPr>
              <w:t>j</w:t>
            </w:r>
            <w:r w:rsidRPr="001A0927">
              <w:t xml:space="preserve">, буквосочетания </w:t>
            </w:r>
            <w:r w:rsidRPr="00C727CF">
              <w:rPr>
                <w:lang w:val="en-US"/>
              </w:rPr>
              <w:t>ch</w:t>
            </w:r>
            <w:r w:rsidRPr="001A0927">
              <w:t>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ют в связной речи м</w:t>
            </w:r>
            <w:r w:rsidRPr="001A0927">
              <w:t>о</w:t>
            </w:r>
            <w:r w:rsidRPr="001A0927">
              <w:t xml:space="preserve">дальный глагол </w:t>
            </w:r>
            <w:r w:rsidRPr="00C727CF">
              <w:rPr>
                <w:lang w:val="en-US"/>
              </w:rPr>
              <w:t>can</w:t>
            </w:r>
            <w:r w:rsidRPr="001A0927">
              <w:t>/</w:t>
            </w:r>
            <w:r w:rsidRPr="00C727CF">
              <w:rPr>
                <w:lang w:val="en-US"/>
              </w:rPr>
              <w:t>can</w:t>
            </w:r>
            <w:r w:rsidRPr="001A0927">
              <w:t>’</w:t>
            </w:r>
            <w:r w:rsidRPr="00C727CF">
              <w:rPr>
                <w:lang w:val="en-US"/>
              </w:rPr>
              <w:t>t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п</w:t>
            </w:r>
            <w:r w:rsidRPr="001A0927">
              <w:t>и</w:t>
            </w:r>
            <w:r w:rsidRPr="001A0927">
              <w:t>сать краткий текст об отдыхе в своей стр</w:t>
            </w:r>
            <w:r w:rsidRPr="001A0927">
              <w:t>а</w:t>
            </w:r>
            <w:r w:rsidRPr="001A0927">
              <w:t>не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0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авильно произносят звуки /ʤ/, /ʧ/; владеют пр</w:t>
            </w:r>
            <w:r w:rsidRPr="001A0927">
              <w:t>а</w:t>
            </w:r>
            <w:r w:rsidRPr="001A0927">
              <w:t xml:space="preserve">вилами чтения буквы </w:t>
            </w:r>
            <w:r w:rsidRPr="00C727CF">
              <w:rPr>
                <w:lang w:val="en-US"/>
              </w:rPr>
              <w:t>j</w:t>
            </w:r>
            <w:r w:rsidRPr="001A0927">
              <w:t xml:space="preserve"> и буквосочетания </w:t>
            </w:r>
            <w:r w:rsidRPr="00C727CF">
              <w:rPr>
                <w:lang w:val="en-US"/>
              </w:rPr>
              <w:t>ch</w:t>
            </w:r>
            <w:r w:rsidRPr="001A0927">
              <w:t>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t>тать с информацией (собирать, фиксир</w:t>
            </w:r>
            <w:r w:rsidRPr="001A0927">
              <w:t>о</w:t>
            </w:r>
            <w:r w:rsidRPr="001A0927">
              <w:t>вать, анализировать и обобщать)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ув</w:t>
            </w:r>
            <w:r w:rsidRPr="001A0927">
              <w:t>а</w:t>
            </w:r>
            <w:r w:rsidRPr="001A0927">
              <w:t>жение к другим странам мира, их традициям, культуре</w:t>
            </w:r>
          </w:p>
        </w:tc>
      </w:tr>
      <w:tr w:rsidR="00C727CF" w:rsidRPr="001A0927" w:rsidTr="00C727CF">
        <w:tc>
          <w:tcPr>
            <w:tcW w:w="540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727CF">
              <w:rPr>
                <w:b/>
                <w:sz w:val="20"/>
                <w:szCs w:val="20"/>
              </w:rPr>
              <w:t>п</w:t>
            </w:r>
            <w:proofErr w:type="gramEnd"/>
            <w:r w:rsidRPr="00C727CF">
              <w:rPr>
                <w:b/>
                <w:sz w:val="20"/>
                <w:szCs w:val="20"/>
                <w:lang w:val="en-US"/>
              </w:rPr>
              <w:t>/</w:t>
            </w:r>
            <w:r w:rsidRPr="00C727C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40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Тема урока (страницы учебника, тетради)</w:t>
            </w:r>
          </w:p>
        </w:tc>
        <w:tc>
          <w:tcPr>
            <w:tcW w:w="919" w:type="dxa"/>
            <w:vMerge w:val="restart"/>
            <w:shd w:val="clear" w:color="auto" w:fill="C2D69B"/>
            <w:vAlign w:val="center"/>
          </w:tcPr>
          <w:p w:rsidR="00C727CF" w:rsidRPr="00C727CF" w:rsidRDefault="00FA35AB" w:rsidP="00C727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ство часов</w:t>
            </w:r>
          </w:p>
        </w:tc>
        <w:tc>
          <w:tcPr>
            <w:tcW w:w="991" w:type="dxa"/>
            <w:vMerge w:val="restart"/>
            <w:shd w:val="clear" w:color="auto" w:fill="C2D69B"/>
            <w:vAlign w:val="center"/>
          </w:tcPr>
          <w:p w:rsidR="00C727CF" w:rsidRPr="00C727CF" w:rsidRDefault="00C727CF" w:rsidP="00FA35AB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36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1973" w:type="dxa"/>
            <w:vMerge w:val="restart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6597" w:type="dxa"/>
            <w:gridSpan w:val="3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ланируемые результаты</w:t>
            </w:r>
          </w:p>
          <w:p w:rsidR="00C727CF" w:rsidRPr="001A0927" w:rsidRDefault="00C727CF" w:rsidP="00C727CF">
            <w:pPr>
              <w:pStyle w:val="ac"/>
              <w:ind w:left="0"/>
              <w:jc w:val="center"/>
            </w:pPr>
            <w:r w:rsidRPr="00C727CF">
              <w:rPr>
                <w:b/>
              </w:rPr>
              <w:t>(в соответствии с ФГОС)</w:t>
            </w:r>
          </w:p>
        </w:tc>
      </w:tr>
      <w:tr w:rsidR="00C727CF" w:rsidRPr="001A0927" w:rsidTr="00C727CF">
        <w:tc>
          <w:tcPr>
            <w:tcW w:w="540" w:type="dxa"/>
            <w:vMerge/>
            <w:shd w:val="clear" w:color="auto" w:fill="C2D69B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shd w:val="clear" w:color="auto" w:fill="C2D69B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  <w:vMerge/>
            <w:shd w:val="clear" w:color="auto" w:fill="C2D69B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  <w:vMerge/>
            <w:shd w:val="clear" w:color="auto" w:fill="C2D69B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Предметные р</w:t>
            </w:r>
            <w:r w:rsidRPr="00C727CF">
              <w:rPr>
                <w:b/>
                <w:sz w:val="20"/>
                <w:szCs w:val="20"/>
              </w:rPr>
              <w:t>е</w:t>
            </w:r>
            <w:r w:rsidRPr="00C727CF">
              <w:rPr>
                <w:b/>
                <w:sz w:val="20"/>
                <w:szCs w:val="20"/>
              </w:rPr>
              <w:t>зультаты</w:t>
            </w:r>
          </w:p>
        </w:tc>
        <w:tc>
          <w:tcPr>
            <w:tcW w:w="2167" w:type="dxa"/>
            <w:shd w:val="clear" w:color="auto" w:fill="C2D69B"/>
            <w:vAlign w:val="center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2372" w:type="dxa"/>
            <w:shd w:val="clear" w:color="auto" w:fill="C2D69B"/>
          </w:tcPr>
          <w:p w:rsidR="00C727CF" w:rsidRPr="00C727CF" w:rsidRDefault="00C727CF" w:rsidP="00C727CF">
            <w:pPr>
              <w:jc w:val="center"/>
              <w:rPr>
                <w:b/>
                <w:sz w:val="20"/>
                <w:szCs w:val="20"/>
              </w:rPr>
            </w:pPr>
            <w:r w:rsidRPr="00C727CF">
              <w:rPr>
                <w:b/>
                <w:sz w:val="20"/>
                <w:szCs w:val="20"/>
              </w:rPr>
              <w:t>Личностные результ</w:t>
            </w:r>
            <w:r w:rsidRPr="00C727CF">
              <w:rPr>
                <w:b/>
                <w:sz w:val="20"/>
                <w:szCs w:val="20"/>
              </w:rPr>
              <w:t>а</w:t>
            </w:r>
            <w:r w:rsidRPr="00C727CF">
              <w:rPr>
                <w:b/>
                <w:sz w:val="20"/>
                <w:szCs w:val="20"/>
              </w:rPr>
              <w:t>ты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99.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и повторение лексики по теме «Летние удовольствия» (уч. – стр. 118-119, РТ – стр. 7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изученной ранее и новой лексики по теме «Летние удовольс</w:t>
            </w:r>
            <w:r w:rsidRPr="001A0927">
              <w:t>т</w:t>
            </w:r>
            <w:r w:rsidRPr="001A0927">
              <w:t>ви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развиты н</w:t>
            </w:r>
            <w:r w:rsidRPr="001A0927">
              <w:t>а</w:t>
            </w:r>
            <w:r w:rsidRPr="001A0927">
              <w:t>выки ведения диалога-побуждения на основе прочитанного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irport, boring, d</w:t>
            </w:r>
            <w:r w:rsidRPr="00C727CF">
              <w:rPr>
                <w:sz w:val="20"/>
                <w:szCs w:val="20"/>
                <w:lang w:val="en-US"/>
              </w:rPr>
              <w:t>e</w:t>
            </w:r>
            <w:r w:rsidRPr="00C727CF">
              <w:rPr>
                <w:sz w:val="20"/>
                <w:szCs w:val="20"/>
                <w:lang w:val="en-US"/>
              </w:rPr>
              <w:t>cide, difficult, fee</w:t>
            </w:r>
            <w:r w:rsidRPr="00C727CF">
              <w:rPr>
                <w:sz w:val="20"/>
                <w:szCs w:val="20"/>
                <w:lang w:val="en-US"/>
              </w:rPr>
              <w:t>l</w:t>
            </w:r>
            <w:r w:rsidRPr="00C727CF">
              <w:rPr>
                <w:sz w:val="20"/>
                <w:szCs w:val="20"/>
                <w:lang w:val="en-US"/>
              </w:rPr>
              <w:t>ing, fishing, hard, hungry, sailing, su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bathing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Don’t worry!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ческими единицами по теме «Летние удовольстви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ет лексико-грамматические клише для пригл</w:t>
            </w:r>
            <w:r w:rsidRPr="001A0927">
              <w:t>а</w:t>
            </w:r>
            <w:r w:rsidRPr="001A0927">
              <w:t>шения к взаимоде</w:t>
            </w:r>
            <w:r w:rsidRPr="001A0927">
              <w:t>й</w:t>
            </w:r>
            <w:r w:rsidRPr="001A0927">
              <w:t>ствию и выражения согласия/несогласия принять участи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4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в</w:t>
            </w:r>
            <w:r w:rsidRPr="001A0927">
              <w:t>о</w:t>
            </w:r>
            <w:r w:rsidRPr="001A0927">
              <w:t>ображением при м</w:t>
            </w:r>
            <w:r w:rsidRPr="001A0927">
              <w:t>о</w:t>
            </w:r>
            <w:r w:rsidRPr="001A0927">
              <w:t>делировании ситуации общения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5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ув</w:t>
            </w:r>
            <w:r w:rsidRPr="001A0927">
              <w:t>а</w:t>
            </w:r>
            <w:r w:rsidRPr="001A0927">
              <w:t>жение к другим странам мира, их традициям, культуре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00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Будущее простое время. Обучение письменн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19, РТ – стр. 72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в речи гл</w:t>
            </w:r>
            <w:r w:rsidRPr="001A0927">
              <w:t>а</w:t>
            </w:r>
            <w:r w:rsidRPr="001A0927">
              <w:t xml:space="preserve">голов в </w:t>
            </w:r>
            <w:r w:rsidRPr="00C727CF">
              <w:rPr>
                <w:lang w:val="en-US"/>
              </w:rPr>
              <w:t>Future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6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Не умеет прогн</w:t>
            </w:r>
            <w:r w:rsidRPr="001A0927">
              <w:t>о</w:t>
            </w:r>
            <w:r w:rsidRPr="001A0927">
              <w:t xml:space="preserve">зировать содержание как основу монологического </w:t>
            </w:r>
            <w:r w:rsidRPr="001A0927">
              <w:lastRenderedPageBreak/>
              <w:t>высказывания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lastRenderedPageBreak/>
              <w:t>Will/won’t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Future Simple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Использует в связной речи глаг</w:t>
            </w:r>
            <w:r w:rsidRPr="001A0927">
              <w:t>о</w:t>
            </w:r>
            <w:r w:rsidRPr="001A0927">
              <w:t xml:space="preserve">лы в </w:t>
            </w:r>
            <w:r w:rsidRPr="00C727CF">
              <w:rPr>
                <w:lang w:val="en-US"/>
              </w:rPr>
              <w:t>Future</w:t>
            </w:r>
            <w:r w:rsidRPr="001A0927">
              <w:t xml:space="preserve"> </w:t>
            </w:r>
            <w:r w:rsidRPr="00C727CF">
              <w:rPr>
                <w:lang w:val="en-US"/>
              </w:rPr>
              <w:t>Simple</w:t>
            </w:r>
            <w:r w:rsidRPr="001A0927">
              <w:t>.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7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д</w:t>
            </w:r>
            <w:r w:rsidRPr="001A0927">
              <w:t>е</w:t>
            </w:r>
            <w:r w:rsidRPr="001A0927">
              <w:t>лать монологическое высказывание и п</w:t>
            </w:r>
            <w:r w:rsidRPr="001A0927">
              <w:t>и</w:t>
            </w:r>
            <w:r w:rsidRPr="001A0927">
              <w:t xml:space="preserve">сать краткий текст о </w:t>
            </w:r>
            <w:r w:rsidRPr="001A0927">
              <w:lastRenderedPageBreak/>
              <w:t>своем отдыхе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8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lastRenderedPageBreak/>
              <w:t>тать с информацией (собирать, фиксир</w:t>
            </w:r>
            <w:r w:rsidRPr="001A0927">
              <w:t>о</w:t>
            </w:r>
            <w:r w:rsidRPr="001A0927">
              <w:t>вать, анализировать и обобщать)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19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lastRenderedPageBreak/>
              <w:t>Проявляет ув</w:t>
            </w:r>
            <w:r w:rsidRPr="001A0927">
              <w:t>а</w:t>
            </w:r>
            <w:r w:rsidRPr="001A0927">
              <w:t>жение к другим странам мира, их традициям, культуре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403" w:type="dxa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Введение и повторение лексики по теме «Боле</w:t>
            </w:r>
            <w:r w:rsidRPr="00C727CF">
              <w:rPr>
                <w:sz w:val="20"/>
                <w:szCs w:val="20"/>
              </w:rPr>
              <w:t>з</w:t>
            </w:r>
            <w:r w:rsidRPr="00C727CF">
              <w:rPr>
                <w:sz w:val="20"/>
                <w:szCs w:val="20"/>
              </w:rPr>
              <w:t>ни, недомогания». Об</w:t>
            </w:r>
            <w:r w:rsidRPr="00C727CF">
              <w:rPr>
                <w:sz w:val="20"/>
                <w:szCs w:val="20"/>
              </w:rPr>
              <w:t>у</w:t>
            </w:r>
            <w:r w:rsidRPr="00C727CF">
              <w:rPr>
                <w:sz w:val="20"/>
                <w:szCs w:val="20"/>
              </w:rPr>
              <w:t>чение поисковому чт</w:t>
            </w:r>
            <w:r w:rsidRPr="00C727CF">
              <w:rPr>
                <w:sz w:val="20"/>
                <w:szCs w:val="20"/>
              </w:rPr>
              <w:t>е</w:t>
            </w:r>
            <w:r w:rsidRPr="00C727CF">
              <w:rPr>
                <w:sz w:val="20"/>
                <w:szCs w:val="20"/>
              </w:rPr>
              <w:t>нию, письменной речи</w:t>
            </w:r>
            <w:proofErr w:type="gramStart"/>
            <w:r w:rsidRPr="00C727CF">
              <w:rPr>
                <w:sz w:val="20"/>
                <w:szCs w:val="20"/>
              </w:rPr>
              <w:t>.</w:t>
            </w:r>
            <w:proofErr w:type="gramEnd"/>
            <w:r w:rsidRPr="00C727CF">
              <w:rPr>
                <w:sz w:val="20"/>
                <w:szCs w:val="20"/>
              </w:rPr>
              <w:t xml:space="preserve"> (</w:t>
            </w:r>
            <w:proofErr w:type="gramStart"/>
            <w:r w:rsidRPr="00C727CF">
              <w:rPr>
                <w:sz w:val="20"/>
                <w:szCs w:val="20"/>
              </w:rPr>
              <w:t>у</w:t>
            </w:r>
            <w:proofErr w:type="gramEnd"/>
            <w:r w:rsidRPr="00C727CF">
              <w:rPr>
                <w:sz w:val="20"/>
                <w:szCs w:val="20"/>
              </w:rPr>
              <w:t>ч. – стр. 120, РТ – стр. – 73)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н</w:t>
            </w:r>
            <w:r w:rsidRPr="001A0927">
              <w:t>а</w:t>
            </w:r>
            <w:r w:rsidRPr="001A0927">
              <w:t>выка распознавания и употребления изученной ранее и новой лексики по теме «Болезни, недом</w:t>
            </w:r>
            <w:r w:rsidRPr="001A0927">
              <w:t>о</w:t>
            </w:r>
            <w:r w:rsidRPr="001A0927">
              <w:t>гани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0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тсутствие ум</w:t>
            </w:r>
            <w:r w:rsidRPr="001A0927">
              <w:t>е</w:t>
            </w:r>
            <w:r w:rsidRPr="001A0927">
              <w:t>ний пользоваться комп</w:t>
            </w:r>
            <w:r w:rsidRPr="001A0927">
              <w:t>ь</w:t>
            </w:r>
            <w:r w:rsidRPr="001A0927">
              <w:t>ютером в учебных целях – составлять короткие записки, употребляя пр</w:t>
            </w:r>
            <w:r w:rsidRPr="001A0927">
              <w:t>и</w:t>
            </w:r>
            <w:r w:rsidRPr="001A0927">
              <w:t>нятые сокращения.</w:t>
            </w: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Dentist, headache, stomachache, su</w:t>
            </w:r>
            <w:r w:rsidRPr="00C727CF">
              <w:rPr>
                <w:sz w:val="20"/>
                <w:szCs w:val="20"/>
                <w:lang w:val="en-US"/>
              </w:rPr>
              <w:t>n</w:t>
            </w:r>
            <w:r w:rsidRPr="00C727CF">
              <w:rPr>
                <w:sz w:val="20"/>
                <w:szCs w:val="20"/>
                <w:lang w:val="en-US"/>
              </w:rPr>
              <w:t>burn, temperature, see a doctor, stay out of sun</w:t>
            </w: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  <w:r w:rsidRPr="00C727CF">
              <w:rPr>
                <w:sz w:val="20"/>
                <w:szCs w:val="20"/>
                <w:lang w:val="en-US"/>
              </w:rPr>
              <w:t>Abbreviations</w:t>
            </w:r>
          </w:p>
        </w:tc>
        <w:tc>
          <w:tcPr>
            <w:tcW w:w="2058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Владеет во всех видах речевой деятельности лекс</w:t>
            </w:r>
            <w:r w:rsidRPr="001A0927">
              <w:t>и</w:t>
            </w:r>
            <w:r w:rsidRPr="001A0927">
              <w:t>ческими единицами по теме «Болезни, недомогания»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1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ет писать краткое сообщение другу по плану, и</w:t>
            </w:r>
            <w:r w:rsidRPr="001A0927">
              <w:t>с</w:t>
            </w:r>
            <w:r w:rsidRPr="001A0927">
              <w:t>пользуя сокращения.</w:t>
            </w:r>
          </w:p>
        </w:tc>
        <w:tc>
          <w:tcPr>
            <w:tcW w:w="2167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Обладает н</w:t>
            </w:r>
            <w:r w:rsidRPr="001A0927">
              <w:t>а</w:t>
            </w:r>
            <w:r w:rsidRPr="001A0927">
              <w:t>выками во всех видах речевой деятельности при планировании вербального и неве</w:t>
            </w:r>
            <w:r w:rsidRPr="001A0927">
              <w:t>р</w:t>
            </w:r>
            <w:r w:rsidRPr="001A0927">
              <w:t>бального поведения</w:t>
            </w:r>
          </w:p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2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Умеют раб</w:t>
            </w:r>
            <w:r w:rsidRPr="001A0927">
              <w:t>о</w:t>
            </w:r>
            <w:r w:rsidRPr="001A0927">
              <w:t>тать с информацией (собирать, фиксир</w:t>
            </w:r>
            <w:r w:rsidRPr="001A0927">
              <w:t>о</w:t>
            </w:r>
            <w:r w:rsidRPr="001A0927">
              <w:t>вать, анализировать и обобщать).</w:t>
            </w:r>
          </w:p>
        </w:tc>
        <w:tc>
          <w:tcPr>
            <w:tcW w:w="2372" w:type="dxa"/>
          </w:tcPr>
          <w:p w:rsidR="00C727CF" w:rsidRPr="001A0927" w:rsidRDefault="00C727CF" w:rsidP="007E5C0C">
            <w:pPr>
              <w:pStyle w:val="ac"/>
              <w:widowControl/>
              <w:numPr>
                <w:ilvl w:val="0"/>
                <w:numId w:val="223"/>
              </w:numPr>
              <w:autoSpaceDE/>
              <w:autoSpaceDN/>
              <w:adjustRightInd/>
              <w:ind w:left="0" w:firstLine="0"/>
              <w:contextualSpacing/>
            </w:pPr>
            <w:r w:rsidRPr="001A0927">
              <w:t>Проявляет ув</w:t>
            </w:r>
            <w:r w:rsidRPr="001A0927">
              <w:t>а</w:t>
            </w:r>
            <w:r w:rsidRPr="001A0927">
              <w:t>жение к другим странам мира, их традициям, культуре</w:t>
            </w:r>
          </w:p>
        </w:tc>
      </w:tr>
      <w:tr w:rsidR="00C727CF" w:rsidRPr="001A0927" w:rsidTr="00C727CF">
        <w:tc>
          <w:tcPr>
            <w:tcW w:w="540" w:type="dxa"/>
            <w:vAlign w:val="center"/>
          </w:tcPr>
          <w:p w:rsidR="00C727CF" w:rsidRPr="00C727CF" w:rsidRDefault="00C727CF" w:rsidP="007E5C0C">
            <w:pPr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102</w:t>
            </w:r>
          </w:p>
        </w:tc>
        <w:tc>
          <w:tcPr>
            <w:tcW w:w="2403" w:type="dxa"/>
            <w:shd w:val="clear" w:color="auto" w:fill="FF0000"/>
          </w:tcPr>
          <w:p w:rsidR="00C727CF" w:rsidRPr="00C727CF" w:rsidRDefault="00C727CF" w:rsidP="00C727CF">
            <w:pPr>
              <w:tabs>
                <w:tab w:val="left" w:pos="1029"/>
              </w:tabs>
              <w:rPr>
                <w:sz w:val="20"/>
                <w:szCs w:val="20"/>
              </w:rPr>
            </w:pPr>
            <w:r w:rsidRPr="00C727C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19" w:type="dxa"/>
          </w:tcPr>
          <w:p w:rsidR="00C727CF" w:rsidRPr="00C727CF" w:rsidRDefault="00FA35AB" w:rsidP="00C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C727CF" w:rsidRPr="00C727CF" w:rsidRDefault="00C727CF" w:rsidP="00C72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1973" w:type="dxa"/>
          </w:tcPr>
          <w:p w:rsidR="00C727CF" w:rsidRPr="00C727CF" w:rsidRDefault="00C727CF" w:rsidP="007E5C0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167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  <w:tc>
          <w:tcPr>
            <w:tcW w:w="2372" w:type="dxa"/>
          </w:tcPr>
          <w:p w:rsidR="00C727CF" w:rsidRPr="001A0927" w:rsidRDefault="00C727CF" w:rsidP="00C727CF">
            <w:pPr>
              <w:pStyle w:val="ac"/>
              <w:ind w:left="0"/>
            </w:pPr>
          </w:p>
        </w:tc>
      </w:tr>
    </w:tbl>
    <w:p w:rsidR="00C727CF" w:rsidRPr="001A0927" w:rsidRDefault="00C727CF" w:rsidP="00C727CF">
      <w:pPr>
        <w:jc w:val="center"/>
        <w:rPr>
          <w:sz w:val="20"/>
          <w:szCs w:val="20"/>
        </w:rPr>
      </w:pPr>
    </w:p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p w:rsidR="00EF004B" w:rsidRPr="003C68B7" w:rsidRDefault="00EF004B" w:rsidP="00EF0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  <w:r w:rsidRPr="003C6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ответствии с ФГОС 6 класс</w:t>
      </w:r>
    </w:p>
    <w:p w:rsidR="00EF004B" w:rsidRDefault="00EF004B" w:rsidP="00EF004B">
      <w:pPr>
        <w:ind w:left="180"/>
        <w:rPr>
          <w:b/>
          <w:bCs/>
          <w:color w:val="000000"/>
        </w:rPr>
      </w:pPr>
      <w:r>
        <w:rPr>
          <w:b/>
          <w:bCs/>
          <w:color w:val="000000"/>
        </w:rPr>
        <w:t xml:space="preserve">. </w:t>
      </w:r>
    </w:p>
    <w:tbl>
      <w:tblPr>
        <w:tblW w:w="160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820"/>
        <w:gridCol w:w="905"/>
        <w:gridCol w:w="3598"/>
        <w:gridCol w:w="4509"/>
        <w:gridCol w:w="1080"/>
        <w:gridCol w:w="1620"/>
        <w:gridCol w:w="1620"/>
        <w:gridCol w:w="1080"/>
      </w:tblGrid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№ уро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pPr>
              <w:jc w:val="center"/>
            </w:pPr>
            <w:r>
              <w:t>К</w:t>
            </w:r>
            <w:r>
              <w:t>о</w:t>
            </w:r>
            <w:r>
              <w:t>лич</w:t>
            </w:r>
            <w:r>
              <w:t>е</w:t>
            </w:r>
            <w:r>
              <w:t>ство час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Да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Тема    урок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Планируемые результаты (знания, ум</w:t>
            </w:r>
            <w:r>
              <w:t>е</w:t>
            </w:r>
            <w:r>
              <w:t>ния, навык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Тип и форма   ур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rStyle w:val="ad"/>
                <w:b w:val="0"/>
              </w:rPr>
            </w:pPr>
            <w:r w:rsidRPr="004B3C03">
              <w:rPr>
                <w:rStyle w:val="ad"/>
              </w:rPr>
              <w:t xml:space="preserve">Вид </w:t>
            </w:r>
          </w:p>
          <w:p w:rsidR="00EF004B" w:rsidRDefault="00EF004B" w:rsidP="00EF004B">
            <w:r w:rsidRPr="004B3C03">
              <w:rPr>
                <w:rStyle w:val="ad"/>
              </w:rPr>
              <w:t>контроля, измерители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jc w:val="center"/>
              <w:rPr>
                <w:color w:val="000000"/>
              </w:rPr>
            </w:pPr>
            <w:r w:rsidRPr="004B3C03">
              <w:rPr>
                <w:color w:val="000000"/>
              </w:rPr>
              <w:t>ТСО,</w:t>
            </w:r>
          </w:p>
          <w:p w:rsidR="00EF004B" w:rsidRDefault="00EF004B" w:rsidP="00EF004B">
            <w:pPr>
              <w:ind w:left="-18" w:firstLine="18"/>
              <w:jc w:val="center"/>
            </w:pPr>
            <w:r w:rsidRPr="004B3C03">
              <w:rPr>
                <w:color w:val="000000"/>
              </w:rPr>
              <w:t xml:space="preserve"> ЦОР, н</w:t>
            </w:r>
            <w:r w:rsidRPr="004B3C03">
              <w:rPr>
                <w:color w:val="000000"/>
              </w:rPr>
              <w:t>а</w:t>
            </w:r>
            <w:r w:rsidRPr="004B3C03">
              <w:rPr>
                <w:color w:val="000000"/>
              </w:rPr>
              <w:t>гляд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jc w:val="center"/>
            </w:pPr>
            <w:r>
              <w:t>Приме</w:t>
            </w:r>
          </w:p>
          <w:p w:rsidR="00EF004B" w:rsidRDefault="00EF004B" w:rsidP="00EF004B">
            <w:pPr>
              <w:jc w:val="center"/>
            </w:pPr>
            <w:r>
              <w:t>чание</w:t>
            </w:r>
          </w:p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водный урок. Инструктаж по ТБ. Мои летние каникулы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едут диалог-расспрос о своей семье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lastRenderedPageBreak/>
              <w:t xml:space="preserve">Чте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 xml:space="preserve">тентичного текста по теме (письмо друга о семье, диалоги, статья)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писывают тематические картинки, события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приветствия и знакомства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ишут небольшой рассказ о своей семье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заполняют анкеты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ишут с опорой на образец статью о своей р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ине; 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притяжательный падеж имени прилагательного; притяжательные местоимения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1. </w:t>
            </w:r>
            <w:r w:rsidRPr="004B3C03">
              <w:rPr>
                <w:b/>
                <w:sz w:val="22"/>
                <w:szCs w:val="22"/>
              </w:rPr>
              <w:t>Семь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696C13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Описание внешност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моно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  <w:r>
              <w:t xml:space="preserve"> </w:t>
            </w:r>
            <w:r w:rsidRPr="00696C13">
              <w:t xml:space="preserve">, </w:t>
            </w:r>
            <w:r>
              <w:t>пост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аполнение персональной ка</w:t>
            </w:r>
            <w:r w:rsidRPr="004B3C03">
              <w:rPr>
                <w:b/>
                <w:sz w:val="22"/>
                <w:szCs w:val="22"/>
              </w:rPr>
              <w:t>р</w:t>
            </w:r>
            <w:r w:rsidRPr="004B3C03">
              <w:rPr>
                <w:b/>
                <w:sz w:val="22"/>
                <w:szCs w:val="22"/>
              </w:rPr>
              <w:t>точк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Абсолютная форма притяж</w:t>
            </w:r>
            <w:r w:rsidRPr="004B3C03">
              <w:rPr>
                <w:b/>
                <w:sz w:val="22"/>
                <w:szCs w:val="22"/>
              </w:rPr>
              <w:t>а</w:t>
            </w:r>
            <w:r w:rsidRPr="004B3C03">
              <w:rPr>
                <w:b/>
                <w:sz w:val="22"/>
                <w:szCs w:val="22"/>
              </w:rPr>
              <w:t>тельных местоимений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Страны, национальност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Карта м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Флаги Соединенного Королевс</w:t>
            </w:r>
            <w:r w:rsidRPr="004B3C03">
              <w:rPr>
                <w:b/>
                <w:sz w:val="22"/>
                <w:szCs w:val="22"/>
              </w:rPr>
              <w:t>т</w:t>
            </w:r>
            <w:r w:rsidRPr="004B3C03">
              <w:rPr>
                <w:b/>
                <w:sz w:val="22"/>
                <w:szCs w:val="22"/>
              </w:rPr>
              <w:t>в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5D603B" w:rsidRDefault="00EF004B" w:rsidP="00EF004B">
            <w:r>
              <w:t>флаг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5D603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накомство. Диалог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ланета Земл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1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lang w:val="en-US"/>
              </w:rPr>
            </w:pPr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Типичная российская семь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2. </w:t>
            </w:r>
            <w:r w:rsidRPr="004B3C03">
              <w:rPr>
                <w:b/>
                <w:sz w:val="22"/>
                <w:szCs w:val="22"/>
              </w:rPr>
              <w:t>Письмо-приглашение. Дни недели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 xml:space="preserve">тентичного текста по теме (диалоги, статья)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писывают тематические картинки, события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решения бытовых проблем;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едут диалог-расспрос о дне рожден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пишут небольшой рассказ о своем микрора</w:t>
            </w:r>
            <w:r w:rsidRPr="004B3C03">
              <w:rPr>
                <w:sz w:val="20"/>
                <w:szCs w:val="20"/>
              </w:rPr>
              <w:t>й</w:t>
            </w:r>
            <w:r w:rsidRPr="004B3C03">
              <w:rPr>
                <w:sz w:val="20"/>
                <w:szCs w:val="20"/>
              </w:rPr>
              <w:t>оне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предлоги врем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lastRenderedPageBreak/>
              <w:t>ни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ремя. Предлоги времен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я комнат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 xml:space="preserve">Пла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и по теме «Комната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Городские учреждени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наменитые улиц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Разговор по телефону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лан комнат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2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агородный участок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3. </w:t>
            </w:r>
            <w:r w:rsidRPr="004B3C03">
              <w:rPr>
                <w:b/>
                <w:sz w:val="22"/>
                <w:szCs w:val="22"/>
              </w:rPr>
              <w:t>Безопасность на дор</w:t>
            </w:r>
            <w:r w:rsidRPr="004B3C03">
              <w:rPr>
                <w:b/>
                <w:sz w:val="22"/>
                <w:szCs w:val="22"/>
              </w:rPr>
              <w:t>о</w:t>
            </w:r>
            <w:r w:rsidRPr="004B3C03">
              <w:rPr>
                <w:b/>
                <w:sz w:val="22"/>
                <w:szCs w:val="22"/>
              </w:rPr>
              <w:t>ге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нимают содержание аутентичного текста по теме с разной глубиной понимания (карта мира; диалоги, статьи разного стиля, бу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>леты о правилах поведения на дороге, электро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 xml:space="preserve">ное письмо)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равильно читают сложные числительные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едут диалог, объясняют маршруты проезда;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расспрашивают собеседника и отвечают на его вопросы о способах передвижения по городу, запрашивают нужную информацию;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объяснения маршрута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пишут рассказ о знаменитом человеке; правила безопасности на дороге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равильно употребляют в речи повелительные предложения; модальный глагол </w:t>
            </w:r>
            <w:r w:rsidRPr="004B3C03">
              <w:rPr>
                <w:sz w:val="20"/>
                <w:szCs w:val="20"/>
                <w:lang w:val="en-US"/>
              </w:rPr>
              <w:t>can</w:t>
            </w:r>
            <w:r w:rsidRPr="004B3C03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иды транспорт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едлоги движени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наменитые автогонщик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Транспорт в Лондон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Фильм о Лондо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утешествие по карте город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B83C9F" w:rsidRDefault="00EF004B" w:rsidP="00EF004B">
            <w:r>
              <w:t>Карта Ло</w:t>
            </w:r>
            <w:r>
              <w:t>н</w:t>
            </w:r>
            <w:r>
              <w:t>л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начение красного цвет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3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сковское метро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4. </w:t>
            </w:r>
            <w:r w:rsidRPr="004B3C03">
              <w:rPr>
                <w:b/>
                <w:sz w:val="22"/>
                <w:szCs w:val="22"/>
              </w:rPr>
              <w:t>Виды повседневной деятельности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>тентичного текста по теме (загадки о Гарри По</w:t>
            </w:r>
            <w:r w:rsidRPr="004B3C03">
              <w:rPr>
                <w:sz w:val="20"/>
                <w:szCs w:val="20"/>
              </w:rPr>
              <w:t>т</w:t>
            </w:r>
            <w:r w:rsidRPr="004B3C03">
              <w:rPr>
                <w:sz w:val="20"/>
                <w:szCs w:val="20"/>
              </w:rPr>
              <w:lastRenderedPageBreak/>
              <w:t>тере, диалоги)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ыражают согласие/несогласие с предложени</w:t>
            </w:r>
            <w:r w:rsidRPr="004B3C03">
              <w:rPr>
                <w:sz w:val="20"/>
                <w:szCs w:val="20"/>
              </w:rPr>
              <w:t>я</w:t>
            </w:r>
            <w:r w:rsidRPr="004B3C03">
              <w:rPr>
                <w:sz w:val="20"/>
                <w:szCs w:val="20"/>
              </w:rPr>
              <w:t>ми;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назначения и отмены встреч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Default="00EF004B" w:rsidP="00EF004B">
            <w:pPr>
              <w:pStyle w:val="Default"/>
            </w:pPr>
            <w:r w:rsidRPr="004B3C03">
              <w:rPr>
                <w:sz w:val="20"/>
                <w:szCs w:val="20"/>
              </w:rPr>
              <w:t xml:space="preserve"> - пишут небольшой рассказ о типичном дне, ст</w:t>
            </w:r>
            <w:r w:rsidRPr="004B3C03">
              <w:rPr>
                <w:sz w:val="20"/>
                <w:szCs w:val="20"/>
              </w:rPr>
              <w:t>а</w:t>
            </w:r>
            <w:r w:rsidRPr="004B3C03">
              <w:rPr>
                <w:sz w:val="20"/>
                <w:szCs w:val="20"/>
              </w:rPr>
              <w:t>тью об идеальном дне;</w:t>
            </w:r>
            <w:r w:rsidRPr="00FA5301">
              <w:t xml:space="preserve">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результаты анкетирования; 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Present Simple; наречия времени; слова-связки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стоящее неопределенное вр</w:t>
            </w:r>
            <w:r w:rsidRPr="004B3C03">
              <w:rPr>
                <w:b/>
                <w:sz w:val="22"/>
                <w:szCs w:val="22"/>
              </w:rPr>
              <w:t>е</w:t>
            </w:r>
            <w:r w:rsidRPr="004B3C03">
              <w:rPr>
                <w:b/>
                <w:sz w:val="22"/>
                <w:szCs w:val="22"/>
              </w:rPr>
              <w:t>м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Телевидени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стоящее неопределенное вр</w:t>
            </w:r>
            <w:r w:rsidRPr="004B3C03">
              <w:rPr>
                <w:b/>
                <w:sz w:val="22"/>
                <w:szCs w:val="22"/>
              </w:rPr>
              <w:t>е</w:t>
            </w:r>
            <w:r w:rsidRPr="004B3C03">
              <w:rPr>
                <w:b/>
                <w:sz w:val="22"/>
                <w:szCs w:val="22"/>
              </w:rPr>
              <w:t>мя (вопросит</w:t>
            </w:r>
            <w:proofErr w:type="gramStart"/>
            <w:r w:rsidRPr="004B3C03">
              <w:rPr>
                <w:b/>
                <w:sz w:val="22"/>
                <w:szCs w:val="22"/>
              </w:rPr>
              <w:t>.</w:t>
            </w:r>
            <w:proofErr w:type="gramEnd"/>
            <w:r w:rsidRPr="004B3C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B3C03">
              <w:rPr>
                <w:b/>
                <w:sz w:val="22"/>
                <w:szCs w:val="22"/>
              </w:rPr>
              <w:t>п</w:t>
            </w:r>
            <w:proofErr w:type="gramEnd"/>
            <w:r w:rsidRPr="004B3C03">
              <w:rPr>
                <w:b/>
                <w:sz w:val="22"/>
                <w:szCs w:val="22"/>
              </w:rPr>
              <w:t>редл.)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Т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й любимый день недел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Жизнь подростков в Британи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Назначение встречи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грамм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4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Жизнь российских подростков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696C1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5. </w:t>
            </w:r>
            <w:r w:rsidRPr="004B3C03">
              <w:rPr>
                <w:b/>
                <w:sz w:val="22"/>
                <w:szCs w:val="22"/>
              </w:rPr>
              <w:t>Употребление глаг</w:t>
            </w:r>
            <w:r w:rsidRPr="004B3C03">
              <w:rPr>
                <w:b/>
                <w:sz w:val="22"/>
                <w:szCs w:val="22"/>
              </w:rPr>
              <w:t>о</w:t>
            </w:r>
            <w:r w:rsidRPr="004B3C03">
              <w:rPr>
                <w:b/>
                <w:sz w:val="22"/>
                <w:szCs w:val="22"/>
              </w:rPr>
              <w:t xml:space="preserve">лов </w:t>
            </w:r>
            <w:r w:rsidRPr="004B3C03">
              <w:rPr>
                <w:b/>
                <w:sz w:val="22"/>
                <w:szCs w:val="22"/>
                <w:lang w:val="en-US"/>
              </w:rPr>
              <w:t>make</w:t>
            </w:r>
            <w:r w:rsidRPr="00696C13">
              <w:rPr>
                <w:b/>
                <w:sz w:val="22"/>
                <w:szCs w:val="22"/>
              </w:rPr>
              <w:t xml:space="preserve">, </w:t>
            </w:r>
            <w:r w:rsidRPr="004B3C03">
              <w:rPr>
                <w:b/>
                <w:sz w:val="22"/>
                <w:szCs w:val="22"/>
                <w:lang w:val="en-US"/>
              </w:rPr>
              <w:t>do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читают диалоги, рассказы о праздниках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ыражают свое мнение, беседа-диалог заказ цветов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пишут приглашение на праздник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равильно употребляют в речи </w:t>
            </w:r>
            <w:r w:rsidRPr="004B3C03">
              <w:rPr>
                <w:sz w:val="20"/>
                <w:szCs w:val="20"/>
                <w:lang w:val="en-US"/>
              </w:rPr>
              <w:t>Present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Contin</w:t>
            </w:r>
            <w:r w:rsidRPr="004B3C03">
              <w:rPr>
                <w:sz w:val="20"/>
                <w:szCs w:val="20"/>
                <w:lang w:val="en-US"/>
              </w:rPr>
              <w:t>u</w:t>
            </w:r>
            <w:r w:rsidRPr="004B3C03">
              <w:rPr>
                <w:sz w:val="20"/>
                <w:szCs w:val="20"/>
                <w:lang w:val="en-US"/>
              </w:rPr>
              <w:t>ous</w:t>
            </w:r>
            <w:r w:rsidRPr="004B3C03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стоящее продолженное время (положит</w:t>
            </w:r>
            <w:proofErr w:type="gramStart"/>
            <w:r w:rsidRPr="004B3C03">
              <w:rPr>
                <w:b/>
                <w:sz w:val="22"/>
                <w:szCs w:val="22"/>
              </w:rPr>
              <w:t>.ф</w:t>
            </w:r>
            <w:proofErr w:type="gramEnd"/>
            <w:r w:rsidRPr="004B3C03">
              <w:rPr>
                <w:b/>
                <w:sz w:val="22"/>
                <w:szCs w:val="22"/>
              </w:rPr>
              <w:t>орма)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одготовка к праздникам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стоящее продолженное время (отриц. и вопросит</w:t>
            </w:r>
            <w:proofErr w:type="gramStart"/>
            <w:r w:rsidRPr="004B3C03">
              <w:rPr>
                <w:b/>
                <w:sz w:val="22"/>
                <w:szCs w:val="22"/>
              </w:rPr>
              <w:t>.</w:t>
            </w:r>
            <w:proofErr w:type="gramEnd"/>
            <w:r w:rsidRPr="004B3C0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B3C03">
              <w:rPr>
                <w:b/>
                <w:sz w:val="22"/>
                <w:szCs w:val="22"/>
              </w:rPr>
              <w:t>ф</w:t>
            </w:r>
            <w:proofErr w:type="gramEnd"/>
            <w:r w:rsidRPr="004B3C03">
              <w:rPr>
                <w:b/>
                <w:sz w:val="22"/>
                <w:szCs w:val="22"/>
              </w:rPr>
              <w:t>ормы)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Т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еобычные праздник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циональные игры Шотла</w:t>
            </w:r>
            <w:r w:rsidRPr="004B3C03">
              <w:rPr>
                <w:b/>
                <w:sz w:val="22"/>
                <w:szCs w:val="22"/>
              </w:rPr>
              <w:t>н</w:t>
            </w:r>
            <w:r w:rsidRPr="004B3C03">
              <w:rPr>
                <w:b/>
                <w:sz w:val="22"/>
                <w:szCs w:val="22"/>
              </w:rPr>
              <w:t>ди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Цвет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Л. Керолл. «Алиса в Зазеркалье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5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Белые ночи в С.-Петербург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6. </w:t>
            </w:r>
            <w:r w:rsidRPr="004B3C03">
              <w:rPr>
                <w:b/>
                <w:sz w:val="22"/>
                <w:szCs w:val="22"/>
              </w:rPr>
              <w:t>Свободное время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</w:t>
            </w:r>
            <w:r w:rsidRPr="004B3C03">
              <w:rPr>
                <w:sz w:val="20"/>
                <w:szCs w:val="20"/>
              </w:rPr>
              <w:lastRenderedPageBreak/>
              <w:t xml:space="preserve">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pStyle w:val="Default"/>
              <w:ind w:hanging="140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 xml:space="preserve">тентичного текста по теме </w:t>
            </w:r>
            <w:proofErr w:type="gramStart"/>
            <w:r w:rsidRPr="004B3C03">
              <w:rPr>
                <w:sz w:val="20"/>
                <w:szCs w:val="20"/>
              </w:rPr>
              <w:t xml:space="preserve">( </w:t>
            </w:r>
            <w:proofErr w:type="gramEnd"/>
            <w:r w:rsidRPr="004B3C03">
              <w:rPr>
                <w:sz w:val="20"/>
                <w:szCs w:val="20"/>
              </w:rPr>
              <w:t xml:space="preserve">рекламный буклет о кружках в школе, диалоги, инструкция к игре)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едут диалог-расспрос о способах проведения свободного времен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принятия совместного реш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 xml:space="preserve">ния, покупке подарка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составляют с опорой на образец список своих предпочтений в отдыхе; - создают постер о л</w:t>
            </w:r>
            <w:r w:rsidRPr="004B3C03">
              <w:rPr>
                <w:sz w:val="20"/>
                <w:szCs w:val="20"/>
              </w:rPr>
              <w:t>ю</w:t>
            </w:r>
            <w:r w:rsidRPr="004B3C03">
              <w:rPr>
                <w:sz w:val="20"/>
                <w:szCs w:val="20"/>
              </w:rPr>
              <w:t xml:space="preserve">бимых играх; 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сложные сущ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 xml:space="preserve">ствительные, вводные предложения, </w:t>
            </w:r>
            <w:r w:rsidRPr="004B3C03">
              <w:rPr>
                <w:sz w:val="20"/>
                <w:szCs w:val="20"/>
                <w:lang w:val="en-US"/>
              </w:rPr>
              <w:t>Present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Si</w:t>
            </w:r>
            <w:r w:rsidRPr="004B3C03">
              <w:rPr>
                <w:sz w:val="20"/>
                <w:szCs w:val="20"/>
                <w:lang w:val="en-US"/>
              </w:rPr>
              <w:t>m</w:t>
            </w:r>
            <w:r w:rsidRPr="004B3C03">
              <w:rPr>
                <w:sz w:val="20"/>
                <w:szCs w:val="20"/>
                <w:lang w:val="en-US"/>
              </w:rPr>
              <w:t>ple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vs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Present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Continuous</w:t>
            </w:r>
            <w:r w:rsidRPr="004B3C03">
              <w:rPr>
                <w:sz w:val="20"/>
                <w:szCs w:val="20"/>
              </w:rPr>
              <w:t xml:space="preserve">, </w:t>
            </w:r>
            <w:r w:rsidRPr="004B3C03">
              <w:rPr>
                <w:sz w:val="20"/>
                <w:szCs w:val="20"/>
                <w:lang w:val="en-US"/>
              </w:rPr>
              <w:t>Past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Simple</w:t>
            </w:r>
            <w:r w:rsidRPr="004B3C03">
              <w:rPr>
                <w:sz w:val="20"/>
                <w:szCs w:val="20"/>
              </w:rPr>
              <w:t xml:space="preserve">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владевают и употребляют в речи новые лекс</w:t>
            </w:r>
            <w:r w:rsidRPr="004B3C03">
              <w:rPr>
                <w:sz w:val="20"/>
                <w:szCs w:val="20"/>
              </w:rPr>
              <w:t>и</w:t>
            </w:r>
            <w:r w:rsidRPr="004B3C03">
              <w:rPr>
                <w:sz w:val="20"/>
                <w:szCs w:val="20"/>
              </w:rPr>
              <w:t>ческие единицы по теме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Кружки и занятия по интересам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по теме «Игры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Сравнение настоящего неопред</w:t>
            </w:r>
            <w:r w:rsidRPr="004B3C03">
              <w:rPr>
                <w:b/>
                <w:sz w:val="22"/>
                <w:szCs w:val="22"/>
              </w:rPr>
              <w:t>е</w:t>
            </w:r>
            <w:r w:rsidRPr="004B3C03">
              <w:rPr>
                <w:b/>
                <w:sz w:val="22"/>
                <w:szCs w:val="22"/>
              </w:rPr>
              <w:t>ленного и продолженного вр</w:t>
            </w:r>
            <w:r w:rsidRPr="004B3C03">
              <w:rPr>
                <w:b/>
                <w:sz w:val="22"/>
                <w:szCs w:val="22"/>
              </w:rPr>
              <w:t>е</w:t>
            </w:r>
            <w:r w:rsidRPr="004B3C03">
              <w:rPr>
                <w:b/>
                <w:sz w:val="22"/>
                <w:szCs w:val="22"/>
              </w:rPr>
              <w:t>мен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lang w:val="en-US"/>
              </w:rPr>
            </w:pPr>
            <w:r>
              <w:t>С</w:t>
            </w:r>
            <w:proofErr w:type="gramStart"/>
            <w:r w:rsidRPr="004B3C03">
              <w:rPr>
                <w:lang w:val="en-US"/>
              </w:rPr>
              <w:t>D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Робинзон Крузо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Настольные игр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Покупка подарка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B83C9F" w:rsidRDefault="00EF004B" w:rsidP="00EF004B">
            <w:r>
              <w:t xml:space="preserve">Диало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Кукольный театр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6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Отдых в Росси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7. </w:t>
            </w:r>
            <w:r w:rsidRPr="004B3C03">
              <w:rPr>
                <w:b/>
                <w:sz w:val="22"/>
                <w:szCs w:val="22"/>
              </w:rPr>
              <w:t>Описание города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pStyle w:val="Default"/>
              <w:ind w:hanging="140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расспрашивают собеседника и отвечают на его вопросы, запрашивают нужную информацию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читают статьи, рассказы, биографию Уолта Ди</w:t>
            </w:r>
            <w:r w:rsidRPr="004B3C03">
              <w:rPr>
                <w:sz w:val="20"/>
                <w:szCs w:val="20"/>
              </w:rPr>
              <w:t>с</w:t>
            </w:r>
            <w:r w:rsidRPr="004B3C03">
              <w:rPr>
                <w:sz w:val="20"/>
                <w:szCs w:val="20"/>
              </w:rPr>
              <w:t>нея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писывают тематические картинки, события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начинают, ведут и заканчивают диалог в </w:t>
            </w:r>
            <w:r w:rsidRPr="004B3C03">
              <w:rPr>
                <w:sz w:val="20"/>
                <w:szCs w:val="20"/>
              </w:rPr>
              <w:lastRenderedPageBreak/>
              <w:t>стан</w:t>
            </w:r>
            <w:r w:rsidR="007D1352">
              <w:rPr>
                <w:sz w:val="20"/>
                <w:szCs w:val="20"/>
              </w:rPr>
              <w:t>1</w:t>
            </w:r>
            <w:r w:rsidRPr="004B3C03">
              <w:rPr>
                <w:sz w:val="20"/>
                <w:szCs w:val="20"/>
              </w:rPr>
              <w:t>дартной ситуации обращение в бюро нах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>док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пишут биографию; описывают местность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равильно употребляют в речи </w:t>
            </w:r>
            <w:r w:rsidRPr="004B3C03">
              <w:rPr>
                <w:sz w:val="20"/>
                <w:szCs w:val="20"/>
                <w:lang w:val="en-US"/>
              </w:rPr>
              <w:t>Past</w:t>
            </w:r>
            <w:r w:rsidRPr="004B3C03">
              <w:rPr>
                <w:sz w:val="20"/>
                <w:szCs w:val="20"/>
              </w:rPr>
              <w:t xml:space="preserve"> </w:t>
            </w:r>
            <w:r w:rsidRPr="004B3C03">
              <w:rPr>
                <w:sz w:val="20"/>
                <w:szCs w:val="20"/>
                <w:lang w:val="en-US"/>
              </w:rPr>
              <w:t>Simple</w:t>
            </w:r>
            <w:r w:rsidRPr="004B3C03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Моно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шедшее неопределенное вр</w:t>
            </w:r>
            <w:r w:rsidRPr="004B3C03">
              <w:rPr>
                <w:b/>
                <w:sz w:val="22"/>
                <w:szCs w:val="22"/>
              </w:rPr>
              <w:t>е</w:t>
            </w:r>
            <w:r w:rsidRPr="004B3C03">
              <w:rPr>
                <w:b/>
                <w:sz w:val="22"/>
                <w:szCs w:val="22"/>
              </w:rPr>
              <w:t>мя. Правильные глагол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истика и приведени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шедшее неопределенное  время (неправильные глаголы)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Т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Уолт Дисней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Культовые персонажи фильмов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lang w:val="en-US"/>
              </w:rPr>
            </w:pPr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Стол находок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B83C9F" w:rsidRDefault="00EF004B" w:rsidP="00EF004B">
            <w:r>
              <w:t xml:space="preserve">Диалог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История игрушек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7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А.С.Пушкин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8. </w:t>
            </w:r>
            <w:r w:rsidRPr="004B3C03">
              <w:rPr>
                <w:b/>
                <w:sz w:val="22"/>
                <w:szCs w:val="22"/>
              </w:rPr>
              <w:t>Типы зданий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>дят и полностью понимают речь учителя, одн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 xml:space="preserve">тентичного текста по теме (памятка о правилах поведения в школе, диалоги)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заказа билетов в театр; прин</w:t>
            </w:r>
            <w:r w:rsidRPr="004B3C03">
              <w:rPr>
                <w:sz w:val="20"/>
                <w:szCs w:val="20"/>
              </w:rPr>
              <w:t>я</w:t>
            </w:r>
            <w:r w:rsidRPr="004B3C03">
              <w:rPr>
                <w:sz w:val="20"/>
                <w:szCs w:val="20"/>
              </w:rPr>
              <w:t>тия совместного решения; - ведут диалог о пр</w:t>
            </w:r>
            <w:r w:rsidRPr="004B3C03">
              <w:rPr>
                <w:sz w:val="20"/>
                <w:szCs w:val="20"/>
              </w:rPr>
              <w:t>а</w:t>
            </w:r>
            <w:r w:rsidRPr="004B3C03">
              <w:rPr>
                <w:sz w:val="20"/>
                <w:szCs w:val="20"/>
              </w:rPr>
              <w:t xml:space="preserve">вилах поведения в школе/летнем лагере, о планах на будущее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соблюдая речевой </w:t>
            </w:r>
            <w:proofErr w:type="gramStart"/>
            <w:r w:rsidRPr="004B3C03">
              <w:rPr>
                <w:sz w:val="20"/>
                <w:szCs w:val="20"/>
              </w:rPr>
              <w:t>этикет</w:t>
            </w:r>
            <w:proofErr w:type="gramEnd"/>
            <w:r w:rsidRPr="004B3C03">
              <w:rPr>
                <w:sz w:val="20"/>
                <w:szCs w:val="20"/>
              </w:rPr>
              <w:t xml:space="preserve"> выражают предлож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>ния, принятие предложений, отказ, предупрежд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 xml:space="preserve">ние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создают постер: правила поведения в комнате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вают правила поведения в летнем лагере; 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предлоги врем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 xml:space="preserve">ни, Present Simple, наречия времени, must/mustn’t/can’t, have to/don’t have to/needn’t;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владевают и употребляют в речи новые лекс</w:t>
            </w:r>
            <w:r w:rsidRPr="004B3C03">
              <w:rPr>
                <w:sz w:val="20"/>
                <w:szCs w:val="20"/>
              </w:rPr>
              <w:t>и</w:t>
            </w:r>
            <w:r w:rsidRPr="004B3C03">
              <w:rPr>
                <w:sz w:val="20"/>
                <w:szCs w:val="20"/>
              </w:rPr>
              <w:t>ческие единицы по теме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lang w:val="en-US"/>
              </w:rPr>
            </w:pPr>
            <w:r w:rsidRPr="004B3C03">
              <w:rPr>
                <w:lang w:val="en-US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дальные глаголы в отриц</w:t>
            </w:r>
            <w:r w:rsidRPr="004B3C03">
              <w:rPr>
                <w:b/>
                <w:sz w:val="22"/>
                <w:szCs w:val="22"/>
              </w:rPr>
              <w:t>а</w:t>
            </w:r>
            <w:r w:rsidRPr="004B3C03">
              <w:rPr>
                <w:b/>
                <w:sz w:val="22"/>
                <w:szCs w:val="22"/>
              </w:rPr>
              <w:t>тельной форме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Культурные заведения город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Сравнительная степень им</w:t>
            </w:r>
            <w:proofErr w:type="gramStart"/>
            <w:r w:rsidRPr="004B3C03">
              <w:rPr>
                <w:b/>
                <w:sz w:val="22"/>
                <w:szCs w:val="22"/>
              </w:rPr>
              <w:t>.п</w:t>
            </w:r>
            <w:proofErr w:type="gramEnd"/>
            <w:r w:rsidRPr="004B3C03">
              <w:rPr>
                <w:b/>
                <w:sz w:val="22"/>
                <w:szCs w:val="22"/>
              </w:rPr>
              <w:t>рилагательных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Т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дальные глаголы долженс</w:t>
            </w:r>
            <w:r w:rsidRPr="004B3C03">
              <w:rPr>
                <w:b/>
                <w:sz w:val="22"/>
                <w:szCs w:val="22"/>
              </w:rPr>
              <w:t>т</w:t>
            </w:r>
            <w:r w:rsidRPr="004B3C03">
              <w:rPr>
                <w:b/>
                <w:sz w:val="22"/>
                <w:szCs w:val="22"/>
              </w:rPr>
              <w:t>вовани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ысотные здания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по теме «Театр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Окружающая сред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lang w:val="en-US"/>
              </w:rPr>
            </w:pPr>
            <w:r w:rsidRPr="004B3C03">
              <w:rPr>
                <w:lang w:val="en-US"/>
              </w:rPr>
              <w:t>C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8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Московский зоопарк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9. </w:t>
            </w:r>
            <w:r w:rsidRPr="004B3C03">
              <w:rPr>
                <w:b/>
                <w:sz w:val="22"/>
                <w:szCs w:val="22"/>
              </w:rPr>
              <w:t>Еда и напитки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lastRenderedPageBreak/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читают и полностью понимают содержание а</w:t>
            </w:r>
            <w:r w:rsidRPr="004B3C03">
              <w:rPr>
                <w:sz w:val="20"/>
                <w:szCs w:val="20"/>
              </w:rPr>
              <w:t>у</w:t>
            </w:r>
            <w:r w:rsidRPr="004B3C03">
              <w:rPr>
                <w:sz w:val="20"/>
                <w:szCs w:val="20"/>
              </w:rPr>
              <w:t>тентичного текста по теме (диалоги, статьи, м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>ню, рецепты)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описывают тематические картинки, события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начинают, ведут и заканчивают диалог в ста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дартной ситуации бронирования столика в рест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ране; диалог в стандартной ситуации заказа еды/напитков в ресторане; объяснения способа приготовления блюд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составляют список покупок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ишут рекламное объявление, рецепт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правильно </w:t>
            </w:r>
            <w:proofErr w:type="gramStart"/>
            <w:r w:rsidRPr="004B3C03">
              <w:rPr>
                <w:sz w:val="20"/>
                <w:szCs w:val="20"/>
              </w:rPr>
              <w:t>употребляют в речи исчисля</w:t>
            </w:r>
            <w:r w:rsidRPr="004B3C03">
              <w:rPr>
                <w:sz w:val="20"/>
                <w:szCs w:val="20"/>
              </w:rPr>
              <w:t>е</w:t>
            </w:r>
            <w:r w:rsidRPr="004B3C03">
              <w:rPr>
                <w:sz w:val="20"/>
                <w:szCs w:val="20"/>
              </w:rPr>
              <w:t>мы</w:t>
            </w:r>
            <w:proofErr w:type="gramEnd"/>
            <w:r w:rsidRPr="004B3C03">
              <w:rPr>
                <w:sz w:val="20"/>
                <w:szCs w:val="20"/>
              </w:rPr>
              <w:t xml:space="preserve">/неисчисляемые существительные; Present Simple vs present Continuous;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овладевают и употребляют в речи новые лекс</w:t>
            </w:r>
            <w:r w:rsidRPr="004B3C03">
              <w:rPr>
                <w:sz w:val="20"/>
                <w:szCs w:val="20"/>
              </w:rPr>
              <w:t>и</w:t>
            </w:r>
            <w:r w:rsidRPr="004B3C03">
              <w:rPr>
                <w:sz w:val="20"/>
                <w:szCs w:val="20"/>
              </w:rPr>
              <w:t>ческие единицы по теме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Британская пищ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Составление меню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8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В кафе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Рецепты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Кафе и продуктовые магазины в Великобритани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Заказ столика в рест</w:t>
            </w:r>
            <w:r w:rsidRPr="004B3C03">
              <w:rPr>
                <w:b/>
                <w:sz w:val="22"/>
                <w:szCs w:val="22"/>
              </w:rPr>
              <w:t>о</w:t>
            </w:r>
            <w:r w:rsidRPr="004B3C03">
              <w:rPr>
                <w:b/>
                <w:sz w:val="22"/>
                <w:szCs w:val="22"/>
              </w:rPr>
              <w:t>ране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8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Здоровая пищ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роверочная работа по модулю 9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УПКЗ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 w:rsidRPr="004B3C03">
              <w:rPr>
                <w:lang w:val="en-US"/>
              </w:rPr>
              <w:t>Progress Che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Традиционная кухня Росси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дуль 10. </w:t>
            </w:r>
            <w:r w:rsidRPr="004B3C03">
              <w:rPr>
                <w:b/>
                <w:sz w:val="22"/>
                <w:szCs w:val="22"/>
              </w:rPr>
              <w:t>Планы на каникулы.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Аудирова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выборочно понимают с опорой на языковую догадку, контекст аудиоте</w:t>
            </w:r>
            <w:r w:rsidRPr="004B3C03">
              <w:rPr>
                <w:sz w:val="20"/>
                <w:szCs w:val="20"/>
              </w:rPr>
              <w:t>к</w:t>
            </w:r>
            <w:r w:rsidRPr="004B3C03">
              <w:rPr>
                <w:sz w:val="20"/>
                <w:szCs w:val="20"/>
              </w:rPr>
              <w:t xml:space="preserve">сты, </w:t>
            </w:r>
            <w:proofErr w:type="gramStart"/>
            <w:r w:rsidRPr="004B3C03">
              <w:rPr>
                <w:sz w:val="20"/>
                <w:szCs w:val="20"/>
              </w:rPr>
              <w:t>относящихся</w:t>
            </w:r>
            <w:proofErr w:type="gramEnd"/>
            <w:r w:rsidRPr="004B3C03">
              <w:rPr>
                <w:sz w:val="20"/>
                <w:szCs w:val="20"/>
              </w:rPr>
              <w:t xml:space="preserve"> к разным коммуникативным типам речи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воспринимают на слух и правильно воспроизв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дят реплики из диалога;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воспринимают на слух и полностью понимают речь учителя, одноклассников;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Чтение: 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- читают и понимают содержание аутентичного текста по теме с разной глубиной понимания (карта мира; электронное письмо); </w:t>
            </w:r>
          </w:p>
          <w:p w:rsidR="00EF004B" w:rsidRPr="007A3AB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Монологическая речь: 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lastRenderedPageBreak/>
              <w:t>- рассказывают о своих планах на будущее; с</w:t>
            </w:r>
            <w:r w:rsidRPr="004B3C03">
              <w:rPr>
                <w:sz w:val="20"/>
                <w:szCs w:val="20"/>
              </w:rPr>
              <w:t>о</w:t>
            </w:r>
            <w:r w:rsidRPr="004B3C03">
              <w:rPr>
                <w:sz w:val="20"/>
                <w:szCs w:val="20"/>
              </w:rPr>
              <w:t xml:space="preserve">ставляют на </w:t>
            </w:r>
            <w:proofErr w:type="gramStart"/>
            <w:r w:rsidRPr="004B3C03">
              <w:rPr>
                <w:sz w:val="20"/>
                <w:szCs w:val="20"/>
              </w:rPr>
              <w:t>планы</w:t>
            </w:r>
            <w:proofErr w:type="gramEnd"/>
            <w:r w:rsidRPr="004B3C03">
              <w:rPr>
                <w:sz w:val="20"/>
                <w:szCs w:val="20"/>
              </w:rPr>
              <w:t xml:space="preserve"> на выходные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 xml:space="preserve">Диалогическая речь: 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</w:t>
            </w:r>
            <w:proofErr w:type="gramStart"/>
            <w:r w:rsidRPr="004B3C03">
              <w:rPr>
                <w:sz w:val="20"/>
                <w:szCs w:val="20"/>
              </w:rPr>
              <w:t>спрашивают</w:t>
            </w:r>
            <w:proofErr w:type="gramEnd"/>
            <w:r w:rsidRPr="004B3C03">
              <w:rPr>
                <w:sz w:val="20"/>
                <w:szCs w:val="20"/>
              </w:rPr>
              <w:t>/дают разрешение, отказывают в просьбе, говорят о погоде, одежде, планах, спо</w:t>
            </w:r>
            <w:r w:rsidRPr="004B3C03">
              <w:rPr>
                <w:sz w:val="20"/>
                <w:szCs w:val="20"/>
              </w:rPr>
              <w:t>н</w:t>
            </w:r>
            <w:r w:rsidRPr="004B3C03">
              <w:rPr>
                <w:sz w:val="20"/>
                <w:szCs w:val="20"/>
              </w:rPr>
              <w:t>танно принимают решения;</w:t>
            </w:r>
          </w:p>
          <w:p w:rsidR="00EF004B" w:rsidRPr="004B3C03" w:rsidRDefault="00EF004B" w:rsidP="00EF004B">
            <w:pPr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Письмо:</w:t>
            </w:r>
          </w:p>
          <w:p w:rsidR="00EF004B" w:rsidRPr="004B3C03" w:rsidRDefault="00EF004B" w:rsidP="00EF004B">
            <w:pPr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 xml:space="preserve"> - пишут с опорой на образец личное письмо с употреблением формул речевого этикета о пл</w:t>
            </w:r>
            <w:r w:rsidRPr="004B3C03">
              <w:rPr>
                <w:sz w:val="20"/>
                <w:szCs w:val="20"/>
              </w:rPr>
              <w:t>а</w:t>
            </w:r>
            <w:r w:rsidRPr="004B3C03">
              <w:rPr>
                <w:sz w:val="20"/>
                <w:szCs w:val="20"/>
              </w:rPr>
              <w:t>нах на будущее;</w:t>
            </w:r>
          </w:p>
          <w:p w:rsidR="00EF004B" w:rsidRPr="004B3C03" w:rsidRDefault="00EF004B" w:rsidP="00EF004B">
            <w:pPr>
              <w:pStyle w:val="Default"/>
              <w:rPr>
                <w:b/>
                <w:sz w:val="20"/>
                <w:szCs w:val="20"/>
              </w:rPr>
            </w:pPr>
            <w:r w:rsidRPr="004B3C03">
              <w:rPr>
                <w:b/>
                <w:sz w:val="20"/>
                <w:szCs w:val="20"/>
              </w:rPr>
              <w:t>Грамматика:</w:t>
            </w:r>
          </w:p>
          <w:p w:rsidR="00EF004B" w:rsidRPr="004B3C03" w:rsidRDefault="00EF004B" w:rsidP="00EF004B">
            <w:pPr>
              <w:pStyle w:val="Default"/>
              <w:rPr>
                <w:sz w:val="20"/>
                <w:szCs w:val="20"/>
              </w:rPr>
            </w:pPr>
            <w:r w:rsidRPr="004B3C03">
              <w:rPr>
                <w:sz w:val="20"/>
                <w:szCs w:val="20"/>
              </w:rPr>
              <w:t>- правильно употребляют в речи Present Continuous (в значении будущего времен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ыражение будущего времен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К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Введение лексики по теме «Пог</w:t>
            </w:r>
            <w:r w:rsidRPr="004B3C03">
              <w:rPr>
                <w:b/>
                <w:sz w:val="22"/>
                <w:szCs w:val="22"/>
              </w:rPr>
              <w:t>о</w:t>
            </w:r>
            <w:r w:rsidRPr="004B3C03">
              <w:rPr>
                <w:b/>
                <w:sz w:val="22"/>
                <w:szCs w:val="22"/>
              </w:rPr>
              <w:t>да». Одежд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ОН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Лексич. ди</w:t>
            </w:r>
            <w:r>
              <w:t>к</w:t>
            </w:r>
            <w:r>
              <w:t>т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Различные способы выражения будущего времени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Презен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Планы на выходны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Экскурсия по Эдинбургу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Диалог «Бронирование места в отеле»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ди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Отдых на побережье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 xml:space="preserve">К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истематизация пройденного </w:t>
            </w:r>
            <w:r>
              <w:rPr>
                <w:b/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lastRenderedPageBreak/>
              <w:t>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 w:rsidRPr="004B3C03">
              <w:rPr>
                <w:b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  <w:r w:rsidRPr="004B3C03">
              <w:rPr>
                <w:sz w:val="22"/>
                <w:szCs w:val="22"/>
              </w:rPr>
              <w:t>УПКЗ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</w:t>
            </w:r>
            <w:r>
              <w:t>о</w:t>
            </w:r>
            <w:r>
              <w:t>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  <w:tr w:rsidR="00EF004B" w:rsidRPr="004B3C03" w:rsidTr="00EF004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>
            <w:r>
              <w:t>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7D1352" w:rsidP="00EF004B"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з ошибок, допущенных в контрольной работе</w:t>
            </w: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04B" w:rsidRPr="004B3C03" w:rsidRDefault="00EF004B" w:rsidP="00EF004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Pr="004B3C03" w:rsidRDefault="00EF004B" w:rsidP="00EF004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4B" w:rsidRDefault="00EF004B" w:rsidP="00EF004B"/>
        </w:tc>
      </w:tr>
    </w:tbl>
    <w:p w:rsidR="00EF004B" w:rsidRDefault="00EF004B" w:rsidP="00EF004B"/>
    <w:p w:rsidR="00C727CF" w:rsidRDefault="00C727CF" w:rsidP="00B4397C">
      <w:pPr>
        <w:shd w:val="clear" w:color="auto" w:fill="FFFFFF"/>
        <w:spacing w:after="15"/>
        <w:jc w:val="center"/>
        <w:rPr>
          <w:b/>
        </w:rPr>
      </w:pPr>
    </w:p>
    <w:p w:rsidR="00A130B9" w:rsidRDefault="00A130B9" w:rsidP="00A130B9">
      <w:pPr>
        <w:pStyle w:val="a8"/>
      </w:pPr>
      <w:r>
        <w:t>КАЛЕНДАРНО-ТЕМАТИЧЕСКОЕ ПЛАНИРОВАНИЕ</w:t>
      </w:r>
      <w:r w:rsidR="00F42C6C">
        <w:t xml:space="preserve"> В СООТВЕТСТВИИ С ФГОС 7 КЛАСС</w:t>
      </w:r>
    </w:p>
    <w:p w:rsidR="00F42C6C" w:rsidRDefault="00F42C6C" w:rsidP="00A130B9">
      <w:pPr>
        <w:pStyle w:val="a8"/>
      </w:pPr>
    </w:p>
    <w:tbl>
      <w:tblPr>
        <w:tblW w:w="15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"/>
        <w:gridCol w:w="664"/>
        <w:gridCol w:w="6"/>
        <w:gridCol w:w="1593"/>
        <w:gridCol w:w="27"/>
        <w:gridCol w:w="1759"/>
        <w:gridCol w:w="41"/>
        <w:gridCol w:w="1800"/>
        <w:gridCol w:w="1834"/>
        <w:gridCol w:w="2254"/>
        <w:gridCol w:w="2038"/>
        <w:gridCol w:w="1516"/>
        <w:gridCol w:w="1452"/>
      </w:tblGrid>
      <w:tr w:rsidR="00A130B9" w:rsidTr="00F42C6C">
        <w:trPr>
          <w:cantSplit/>
          <w:trHeight w:val="875"/>
        </w:trPr>
        <w:tc>
          <w:tcPr>
            <w:tcW w:w="648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урока               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урока  по УМК               </w:t>
            </w:r>
          </w:p>
          <w:p w:rsidR="00A130B9" w:rsidRDefault="00A130B9" w:rsidP="00F42C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A130B9" w:rsidRDefault="00A130B9" w:rsidP="00F42C6C">
            <w:pPr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5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сика*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мматика</w:t>
            </w:r>
          </w:p>
        </w:tc>
        <w:tc>
          <w:tcPr>
            <w:tcW w:w="1834" w:type="dxa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тение </w:t>
            </w:r>
          </w:p>
        </w:tc>
        <w:tc>
          <w:tcPr>
            <w:tcW w:w="2254" w:type="dxa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рование</w:t>
            </w:r>
          </w:p>
        </w:tc>
        <w:tc>
          <w:tcPr>
            <w:tcW w:w="2038" w:type="dxa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ная речь</w:t>
            </w:r>
          </w:p>
        </w:tc>
        <w:tc>
          <w:tcPr>
            <w:tcW w:w="1516" w:type="dxa"/>
          </w:tcPr>
          <w:p w:rsidR="00A130B9" w:rsidRDefault="00A130B9" w:rsidP="00F42C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исьмо 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84"/>
              <w:rPr>
                <w:b/>
                <w:bCs/>
              </w:rPr>
            </w:pPr>
            <w:r>
              <w:rPr>
                <w:b/>
                <w:bCs/>
              </w:rPr>
              <w:t>Кол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тво часов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МОДУЛЬ 1.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LIFESTYLE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Образ  жизни)</w:t>
            </w:r>
          </w:p>
          <w:p w:rsidR="00A130B9" w:rsidRDefault="00A130B9" w:rsidP="00F42C6C">
            <w:pPr>
              <w:ind w:right="544"/>
              <w:jc w:val="center"/>
              <w:rPr>
                <w:b/>
                <w:sz w:val="20"/>
              </w:rPr>
            </w:pP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A130B9" w:rsidRDefault="00A130B9" w:rsidP="00F42C6C"/>
        </w:tc>
        <w:tc>
          <w:tcPr>
            <w:tcW w:w="1599" w:type="dxa"/>
            <w:gridSpan w:val="2"/>
          </w:tcPr>
          <w:p w:rsidR="00A130B9" w:rsidRDefault="00A130B9" w:rsidP="00F42C6C">
            <w:r>
              <w:t>Вводный урок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r>
              <w:t>стр. 5 – озн</w:t>
            </w:r>
            <w:r>
              <w:t>а</w:t>
            </w:r>
            <w:r>
              <w:t>комительно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Pas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imple</w:t>
            </w:r>
            <w:r>
              <w:t xml:space="preserve"> – обзорное п</w:t>
            </w:r>
            <w:r>
              <w:t>о</w:t>
            </w:r>
            <w:r>
              <w:t>вторение</w:t>
            </w:r>
          </w:p>
        </w:tc>
        <w:tc>
          <w:tcPr>
            <w:tcW w:w="6126" w:type="dxa"/>
            <w:gridSpan w:val="3"/>
          </w:tcPr>
          <w:p w:rsidR="00A130B9" w:rsidRDefault="00A130B9" w:rsidP="00F42C6C">
            <w:pPr>
              <w:jc w:val="center"/>
            </w:pPr>
            <w:r>
              <w:t>по заданиям стр. 5 на базе стр. 5–1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rPr>
          <w:trHeight w:val="3850"/>
        </w:trPr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64" w:type="dxa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r>
              <w:rPr>
                <w:lang w:val="en-US"/>
              </w:rPr>
              <w:t xml:space="preserve">A city mouse or a country mouse? </w:t>
            </w:r>
            <w:r>
              <w:t>(Жизнь в г</w:t>
            </w:r>
            <w:r>
              <w:t>о</w:t>
            </w:r>
            <w:r>
              <w:t>роде и заг</w:t>
            </w:r>
            <w:r>
              <w:t>о</w:t>
            </w:r>
            <w:r>
              <w:t>родом)</w:t>
            </w:r>
          </w:p>
          <w:p w:rsidR="00A130B9" w:rsidRDefault="00A130B9" w:rsidP="00F42C6C">
            <w:r>
              <w:t>стр. 6–7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L 1 </w:t>
            </w:r>
            <w:r>
              <w:rPr>
                <w:b/>
              </w:rPr>
              <w:t>Акти</w:t>
            </w:r>
            <w:r>
              <w:rPr>
                <w:b/>
              </w:rPr>
              <w:t>в</w:t>
            </w:r>
            <w:r>
              <w:rPr>
                <w:b/>
              </w:rPr>
              <w:t>ная</w:t>
            </w:r>
            <w:r>
              <w:rPr>
                <w:b/>
                <w:lang w:val="en-US"/>
              </w:rPr>
              <w:t>: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lang w:val="en-US"/>
              </w:rPr>
              <w:t>barn, f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ilities, far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yard, free, guest, hometown, homesick, huge, isolated, lan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scape, lonely, lovely, miss, noisy, quiet, swap, heavy traffic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Simple vs. Presen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Co</w:t>
            </w:r>
            <w:r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lang w:val="en-US"/>
              </w:rPr>
              <w:t xml:space="preserve">tinuous </w:t>
            </w:r>
            <w:r>
              <w:t>упр</w:t>
            </w:r>
            <w:r>
              <w:rPr>
                <w:lang w:val="en-US"/>
              </w:rPr>
              <w:t>. 6, 7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смотровое и поисковое чтение – о</w:t>
            </w:r>
            <w:r>
              <w:t>т</w:t>
            </w:r>
            <w:r>
              <w:t>рывки из ли</w:t>
            </w:r>
            <w:r>
              <w:t>ч</w:t>
            </w:r>
            <w:r>
              <w:t>ного дневника: упр. 2, 3</w:t>
            </w:r>
          </w:p>
        </w:tc>
        <w:tc>
          <w:tcPr>
            <w:tcW w:w="2254" w:type="dxa"/>
          </w:tcPr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Обсуждение  стиля жизни (микромонологи на базе эмоци</w:t>
            </w:r>
            <w:r>
              <w:t>о</w:t>
            </w:r>
            <w:r>
              <w:t>нальных  и оц</w:t>
            </w:r>
            <w:r>
              <w:t>е</w:t>
            </w:r>
            <w:r>
              <w:t>ночных сужд</w:t>
            </w:r>
            <w:r>
              <w:t>е</w:t>
            </w:r>
            <w:r>
              <w:t>ний): упр.1;</w:t>
            </w:r>
          </w:p>
          <w:p w:rsidR="00A130B9" w:rsidRDefault="00A130B9" w:rsidP="00F42C6C">
            <w:r>
              <w:t>интервью: упр. 4</w:t>
            </w:r>
          </w:p>
        </w:tc>
        <w:tc>
          <w:tcPr>
            <w:tcW w:w="1516" w:type="dxa"/>
          </w:tcPr>
          <w:p w:rsidR="00A130B9" w:rsidRDefault="00A130B9" w:rsidP="00F42C6C">
            <w:proofErr w:type="gramStart"/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 xml:space="preserve"> с</w:t>
            </w:r>
            <w:r>
              <w:t>о</w:t>
            </w:r>
            <w:r>
              <w:t>общение (письмо другу о св</w:t>
            </w:r>
            <w:r>
              <w:t>о</w:t>
            </w:r>
            <w:r>
              <w:t>ем стиле жизни): упр. 7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A130B9" w:rsidRDefault="00A130B9" w:rsidP="00F42C6C">
            <w:r>
              <w:t>1</w:t>
            </w:r>
            <w:r>
              <w:rPr>
                <w:lang w:val="en-US"/>
              </w:rPr>
              <w:t>b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Bette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af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ha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orry</w:t>
            </w:r>
            <w:r>
              <w:rPr>
                <w:i/>
                <w:iCs/>
              </w:rPr>
              <w:t xml:space="preserve"> </w:t>
            </w:r>
            <w:r>
              <w:t>(Семь раз отмерь, один раз отрежь)</w:t>
            </w:r>
          </w:p>
          <w:p w:rsidR="00A130B9" w:rsidRDefault="00A130B9" w:rsidP="00F42C6C">
            <w:r>
              <w:t>стр. 8–9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L 1 </w:t>
            </w:r>
            <w:r>
              <w:rPr>
                <w:b/>
              </w:rPr>
              <w:t>Акти</w:t>
            </w:r>
            <w:r>
              <w:rPr>
                <w:b/>
              </w:rPr>
              <w:t>в</w:t>
            </w:r>
            <w:r>
              <w:rPr>
                <w:b/>
              </w:rPr>
              <w:t>ная</w:t>
            </w:r>
            <w:r>
              <w:rPr>
                <w:lang w:val="en-US"/>
              </w:rPr>
              <w:t>: burglar, crime, danger, door chain, leaflet, pee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 xml:space="preserve">hole, protect, rob, shoplift, steal, stranger, valuables, dusk to dawn: </w:t>
            </w:r>
            <w:r>
              <w:t>упр</w:t>
            </w:r>
            <w:r>
              <w:rPr>
                <w:lang w:val="en-US"/>
              </w:rPr>
              <w:t>. 1;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phrasal verbs – run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4;</w:t>
            </w:r>
          </w:p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udy Skills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Фразовые</w:t>
            </w:r>
            <w:r>
              <w:rPr>
                <w:lang w:val="en-US"/>
              </w:rPr>
              <w:t xml:space="preserve"> </w:t>
            </w:r>
            <w:r>
              <w:t>гл</w:t>
            </w:r>
            <w:r>
              <w:t>а</w:t>
            </w:r>
            <w:r>
              <w:t>голы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roofErr w:type="gramStart"/>
            <w:r>
              <w:rPr>
                <w:i/>
                <w:iCs/>
                <w:lang w:val="en-US"/>
              </w:rPr>
              <w:t>should</w:t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shouldn</w:t>
            </w:r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t</w:t>
            </w:r>
            <w:proofErr w:type="gramEnd"/>
            <w:r>
              <w:t>: упр. 5; слов</w:t>
            </w:r>
            <w:r>
              <w:t>о</w:t>
            </w:r>
            <w:r>
              <w:t>образование наречий от прилагател</w:t>
            </w:r>
            <w:r>
              <w:t>ь</w:t>
            </w:r>
            <w:r>
              <w:t>ных (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ly</w:t>
            </w:r>
            <w:r>
              <w:t>): упр. 3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 чтение – диалог: меры безопасности дома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 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 (запо</w:t>
            </w:r>
            <w:r>
              <w:t>л</w:t>
            </w:r>
            <w:r>
              <w:t>нение пропусков): упр. 6</w:t>
            </w:r>
          </w:p>
        </w:tc>
        <w:tc>
          <w:tcPr>
            <w:tcW w:w="2038" w:type="dxa"/>
          </w:tcPr>
          <w:p w:rsidR="00A130B9" w:rsidRDefault="00A130B9" w:rsidP="00F42C6C">
            <w:r>
              <w:t>Диалог-побуждение к действию (просьба о сов</w:t>
            </w:r>
            <w:r>
              <w:t>е</w:t>
            </w:r>
            <w:r>
              <w:t>те/совет): упр. 7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Листовка-памятка о правилах безопасн</w:t>
            </w:r>
            <w:r>
              <w:t>о</w:t>
            </w:r>
            <w:r>
              <w:t>сти на ул</w:t>
            </w:r>
            <w:r>
              <w:t>и</w:t>
            </w:r>
            <w:r>
              <w:t>це: упр. 8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4" w:type="dxa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1"/>
            </w:pPr>
            <w:r>
              <w:t>Hanging out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На</w:t>
            </w:r>
            <w:r w:rsidRPr="00A130B9">
              <w:rPr>
                <w:lang w:val="en-US"/>
              </w:rPr>
              <w:t xml:space="preserve"> </w:t>
            </w:r>
            <w:r>
              <w:t>досуге</w:t>
            </w:r>
            <w:r w:rsidRPr="00A130B9">
              <w:rPr>
                <w:lang w:val="en-US"/>
              </w:rPr>
              <w:t>)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t>стр</w:t>
            </w:r>
            <w:r w:rsidRPr="00A130B9">
              <w:rPr>
                <w:lang w:val="en-US"/>
              </w:rPr>
              <w:t>. 10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ctivity, attr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lastRenderedPageBreak/>
              <w:t>tion, carousel, chat, crazy, choose, exhib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ion, hang out, include, ou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doors, skating gear, spot, sur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ing</w:t>
            </w:r>
          </w:p>
          <w:p w:rsidR="00A130B9" w:rsidRPr="00A130B9" w:rsidRDefault="00A130B9" w:rsidP="00F42C6C">
            <w:r>
              <w:t>упр</w:t>
            </w:r>
            <w:r w:rsidRPr="00A130B9">
              <w:t>. 1;</w:t>
            </w:r>
          </w:p>
          <w:p w:rsidR="00A130B9" w:rsidRP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 w:rsidRPr="00A130B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Использование графических схем для у</w:t>
            </w:r>
            <w:r>
              <w:t>с</w:t>
            </w:r>
            <w:r>
              <w:t>воения лекс</w:t>
            </w:r>
            <w:r>
              <w:t>и</w:t>
            </w:r>
            <w:r>
              <w:t>ки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 xml:space="preserve">ния текста; </w:t>
            </w:r>
            <w:r>
              <w:lastRenderedPageBreak/>
              <w:t>изучающее чтение – микроте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ты о Сиднее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3</w:t>
            </w:r>
          </w:p>
        </w:tc>
        <w:tc>
          <w:tcPr>
            <w:tcW w:w="2038" w:type="dxa"/>
          </w:tcPr>
          <w:p w:rsidR="00A130B9" w:rsidRDefault="00A130B9" w:rsidP="00F42C6C">
            <w:r>
              <w:t>Описание люб</w:t>
            </w:r>
            <w:r>
              <w:t>и</w:t>
            </w:r>
            <w:r>
              <w:t>мого места в г</w:t>
            </w:r>
            <w:r>
              <w:t>о</w:t>
            </w:r>
            <w:r>
              <w:t>роде – высказ</w:t>
            </w:r>
            <w:r>
              <w:t>ы</w:t>
            </w:r>
            <w:r>
              <w:lastRenderedPageBreak/>
              <w:t>вание на основе прочитанного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lastRenderedPageBreak/>
              <w:t>Короткий текст о л</w:t>
            </w:r>
            <w:r>
              <w:t>ю</w:t>
            </w:r>
            <w:r>
              <w:t>бимом ме</w:t>
            </w:r>
            <w:r>
              <w:t>с</w:t>
            </w:r>
            <w:r>
              <w:lastRenderedPageBreak/>
              <w:t>те для пр</w:t>
            </w:r>
            <w:r>
              <w:t>о</w:t>
            </w:r>
            <w:r>
              <w:t>ведения д</w:t>
            </w:r>
            <w:r>
              <w:t>о</w:t>
            </w:r>
            <w:r>
              <w:t>суга (по плану): упр. 4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lastRenderedPageBreak/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664" w:type="dxa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 xml:space="preserve">ner. </w:t>
            </w:r>
            <w:r>
              <w:rPr>
                <w:i/>
                <w:iCs/>
                <w:lang w:val="en-US"/>
              </w:rPr>
              <w:t>Lan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lang w:val="en-US"/>
              </w:rPr>
              <w:t>marks of the British Isles</w:t>
            </w:r>
          </w:p>
          <w:p w:rsidR="00A130B9" w:rsidRDefault="00A130B9" w:rsidP="00F42C6C">
            <w:r>
              <w:t>(Главные достоприм</w:t>
            </w:r>
            <w:r>
              <w:t>е</w:t>
            </w:r>
            <w:r>
              <w:t>чательности Британских островов)</w:t>
            </w:r>
          </w:p>
          <w:p w:rsidR="00A130B9" w:rsidRDefault="00A130B9" w:rsidP="00F42C6C">
            <w:r>
              <w:t>стр. 11</w:t>
            </w: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–2 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rchitecture, century, extinct, fortress, m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erpiece, med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eval, rave, spooky, unique, volcano, date back, fall down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2, 3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оисковое чтение – к</w:t>
            </w:r>
            <w:r>
              <w:t>о</w:t>
            </w:r>
            <w:r>
              <w:t>роткие тексты о достоприм</w:t>
            </w:r>
            <w:r>
              <w:t>е</w:t>
            </w:r>
            <w:r>
              <w:t>чательностях Великобрит</w:t>
            </w:r>
            <w:r>
              <w:t>а</w:t>
            </w:r>
            <w:r>
              <w:t>нии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; аудир</w:t>
            </w:r>
            <w:r>
              <w:t>о</w:t>
            </w:r>
            <w:r>
              <w:t>вание с выборо</w:t>
            </w:r>
            <w:r>
              <w:t>ч</w:t>
            </w:r>
            <w:r>
              <w:t>ным пониманием заданной информ</w:t>
            </w:r>
            <w:r>
              <w:t>а</w:t>
            </w:r>
            <w:r>
              <w:t>ции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Опис</w:t>
            </w:r>
            <w:r>
              <w:t>а</w:t>
            </w:r>
            <w:r>
              <w:t>ние/сообщение с опорой на ге</w:t>
            </w:r>
            <w:r>
              <w:t>о</w:t>
            </w:r>
            <w:r>
              <w:t>графическую карту: упр. 1;</w:t>
            </w:r>
          </w:p>
          <w:p w:rsidR="00A130B9" w:rsidRDefault="00A130B9" w:rsidP="00F42C6C">
            <w:r>
              <w:t>высказывания о личных предпо</w:t>
            </w:r>
            <w:r>
              <w:t>ч</w:t>
            </w:r>
            <w:r>
              <w:t>тениях на основе прочитанного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>Короткий текст о до</w:t>
            </w:r>
            <w:r>
              <w:t>с</w:t>
            </w:r>
            <w:r>
              <w:t>топримеч</w:t>
            </w:r>
            <w:r>
              <w:t>а</w:t>
            </w:r>
            <w:r>
              <w:t>тельностях своей стр</w:t>
            </w:r>
            <w:r>
              <w:t>а</w:t>
            </w:r>
            <w:r>
              <w:t>ны: упр. 5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 1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t>Teens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(Подростки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по</w:t>
            </w:r>
            <w:r>
              <w:t>д</w:t>
            </w:r>
            <w:r>
              <w:t>ростки о своем образе жизни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Сравнительное высказывание; обсуждение те</w:t>
            </w:r>
            <w:r>
              <w:t>к</w:t>
            </w:r>
            <w:r>
              <w:t>ста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***Те</w:t>
            </w:r>
            <w:proofErr w:type="gramStart"/>
            <w:r>
              <w:t>кст дл</w:t>
            </w:r>
            <w:proofErr w:type="gramEnd"/>
            <w:r>
              <w:t>я журн</w:t>
            </w:r>
            <w:r>
              <w:t>а</w:t>
            </w:r>
            <w:r>
              <w:t>ла: о своем образе жи</w:t>
            </w:r>
            <w:r>
              <w:t>з</w:t>
            </w:r>
            <w:r>
              <w:t>ни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RPr="00FA35AB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 1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Buying an underground ticket</w:t>
            </w:r>
          </w:p>
          <w:p w:rsidR="00A130B9" w:rsidRPr="00A130B9" w:rsidRDefault="00A130B9" w:rsidP="00F42C6C">
            <w:pPr>
              <w:pStyle w:val="a6"/>
              <w:rPr>
                <w:i w:val="0"/>
                <w:iCs w:val="0"/>
              </w:rPr>
            </w:pPr>
            <w:r w:rsidRPr="00A130B9">
              <w:rPr>
                <w:i w:val="0"/>
                <w:iCs w:val="0"/>
              </w:rPr>
              <w:t>(</w:t>
            </w:r>
            <w:r>
              <w:rPr>
                <w:i w:val="0"/>
                <w:iCs w:val="0"/>
                <w:lang w:val="ru-RU"/>
              </w:rPr>
              <w:t>Покупка</w:t>
            </w:r>
            <w:r w:rsidRPr="00A130B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билета</w:t>
            </w:r>
            <w:r w:rsidRPr="00A130B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в</w:t>
            </w:r>
            <w:r w:rsidRPr="00A130B9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  <w:lang w:val="ru-RU"/>
              </w:rPr>
              <w:t>метро</w:t>
            </w:r>
            <w:r w:rsidRPr="00A130B9">
              <w:rPr>
                <w:i w:val="0"/>
                <w:iCs w:val="0"/>
              </w:rPr>
              <w:t>)</w:t>
            </w:r>
          </w:p>
          <w:p w:rsidR="00A130B9" w:rsidRDefault="00A130B9" w:rsidP="00F42C6C">
            <w:pPr>
              <w:pStyle w:val="a6"/>
              <w:rPr>
                <w:lang w:val="ru-RU"/>
              </w:rPr>
            </w:pPr>
            <w:r>
              <w:rPr>
                <w:i w:val="0"/>
                <w:iCs w:val="0"/>
                <w:lang w:val="ru-RU"/>
              </w:rPr>
              <w:t>стр. 12</w:t>
            </w:r>
          </w:p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2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эт</w:t>
            </w:r>
            <w:r>
              <w:t>и</w:t>
            </w:r>
            <w:r>
              <w:t>кетный диалог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Этикетный ди</w:t>
            </w:r>
            <w:r>
              <w:t>а</w:t>
            </w:r>
            <w:r>
              <w:t>лог (с использ</w:t>
            </w:r>
            <w:r>
              <w:t>о</w:t>
            </w:r>
            <w:r>
              <w:t>ванием карты метро): упр. 3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Pr="007D1352" w:rsidRDefault="007D1352" w:rsidP="00F42C6C">
            <w:pPr>
              <w:ind w:right="140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1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Geography.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exico City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Мехико</w:t>
            </w:r>
            <w:r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стр</w:t>
            </w:r>
            <w:r>
              <w:rPr>
                <w:lang w:val="en-US"/>
              </w:rPr>
              <w:t>. 1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lock of flats, cheap, colou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ful, crowded, currency, local food, metro network, nigh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life, population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по невербальным опорам; озн</w:t>
            </w:r>
            <w:r>
              <w:t>а</w:t>
            </w:r>
            <w:r>
              <w:t>комительное чтение – стр</w:t>
            </w:r>
            <w:r>
              <w:t>а</w:t>
            </w:r>
            <w:r>
              <w:t>ница Интернет-сайта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, 2</w:t>
            </w:r>
          </w:p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 xml:space="preserve"> о родном городе/деревне (по плану)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t>Текст о родном г</w:t>
            </w:r>
            <w:r>
              <w:t>о</w:t>
            </w:r>
            <w:r>
              <w:t>р</w:t>
            </w:r>
            <w:r>
              <w:t>о</w:t>
            </w:r>
            <w:r>
              <w:t>де/деревне на сайт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1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14)</w:t>
            </w:r>
          </w:p>
          <w:p w:rsidR="00A130B9" w:rsidRDefault="00A130B9" w:rsidP="00F42C6C">
            <w:r>
              <w:t>Работа с вводной страницей модуля 2 (стр. 1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10</w:t>
            </w:r>
          </w:p>
        </w:tc>
        <w:tc>
          <w:tcPr>
            <w:tcW w:w="14984" w:type="dxa"/>
            <w:gridSpan w:val="12"/>
          </w:tcPr>
          <w:p w:rsidR="00A130B9" w:rsidRDefault="00A130B9" w:rsidP="00CF2449">
            <w:pPr>
              <w:ind w:right="544"/>
            </w:pPr>
            <w:r>
              <w:t>Тест 1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="007D1352">
              <w:t>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11</w:t>
            </w:r>
          </w:p>
        </w:tc>
        <w:tc>
          <w:tcPr>
            <w:tcW w:w="14984" w:type="dxa"/>
            <w:gridSpan w:val="12"/>
          </w:tcPr>
          <w:p w:rsidR="00F42C6C" w:rsidRDefault="00F42C6C" w:rsidP="00CF2449">
            <w:pPr>
              <w:ind w:right="544"/>
            </w:pPr>
            <w:r>
              <w:t>Книга для чтения (эпизод 1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2. </w:t>
            </w:r>
            <w:r>
              <w:rPr>
                <w:b/>
                <w:iCs/>
                <w:sz w:val="22"/>
                <w:lang w:val="en-US"/>
              </w:rPr>
              <w:t>TAL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IME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ремя рассказов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1</w:t>
            </w:r>
            <w:r w:rsidR="00F42C6C">
              <w:t>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r>
              <w:t>Bookworms</w:t>
            </w:r>
          </w:p>
          <w:p w:rsidR="00A130B9" w:rsidRDefault="00A130B9" w:rsidP="00F42C6C">
            <w:r>
              <w:t>(Книголюбы)</w:t>
            </w:r>
          </w:p>
          <w:p w:rsidR="00A130B9" w:rsidRDefault="00A130B9" w:rsidP="00F42C6C">
            <w:r>
              <w:lastRenderedPageBreak/>
              <w:t>стр. 16–17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A130B9">
              <w:rPr>
                <w:b/>
                <w:lang w:val="en-US"/>
              </w:rPr>
              <w:t xml:space="preserve"> 2–3 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mazing, a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pearance, a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thor, boo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worm, dete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ive, emotional, event, extrao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dinary, faithful, gossip, inspire, intelligent,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vestigation, loyal, myster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ous, neat, ps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chology, sc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ence fiction, typical, a s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pense story, at first glance, solve the my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ery case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Past Simple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6, 7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lastRenderedPageBreak/>
              <w:t>Просмотр</w:t>
            </w:r>
            <w:r>
              <w:t>о</w:t>
            </w:r>
            <w:r>
              <w:t>вое</w:t>
            </w:r>
            <w:proofErr w:type="gramStart"/>
            <w:r>
              <w:t>,п</w:t>
            </w:r>
            <w:proofErr w:type="gramEnd"/>
            <w:r>
              <w:t xml:space="preserve">оисковое, </w:t>
            </w:r>
            <w:r>
              <w:lastRenderedPageBreak/>
              <w:t>изучающее чтение (тексты о писателям приключенч</w:t>
            </w:r>
            <w:r>
              <w:t>е</w:t>
            </w:r>
            <w:r>
              <w:t>ского жанра): упр. 2, 3, 4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Сообщение на основе проч</w:t>
            </w:r>
            <w:r>
              <w:t>и</w:t>
            </w:r>
            <w:r>
              <w:lastRenderedPageBreak/>
              <w:t>танного текста: упр. 5</w:t>
            </w:r>
          </w:p>
          <w:p w:rsidR="00A130B9" w:rsidRDefault="00A130B9" w:rsidP="00F42C6C">
            <w:r>
              <w:t>Беседа в связи с прочитанным текстом: упр. 8</w:t>
            </w:r>
          </w:p>
          <w:p w:rsidR="00A130B9" w:rsidRDefault="00A130B9" w:rsidP="00F42C6C"/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lastRenderedPageBreak/>
              <w:t xml:space="preserve">Заметка в школьную </w:t>
            </w:r>
            <w:r>
              <w:lastRenderedPageBreak/>
              <w:t>газету о своем л</w:t>
            </w:r>
            <w:r>
              <w:t>ю</w:t>
            </w:r>
            <w:r>
              <w:t>бимом п</w:t>
            </w:r>
            <w:r>
              <w:t>и</w:t>
            </w:r>
            <w:r>
              <w:t>сателе (по плану): упр. 9</w:t>
            </w:r>
          </w:p>
        </w:tc>
        <w:tc>
          <w:tcPr>
            <w:tcW w:w="1452" w:type="dxa"/>
          </w:tcPr>
          <w:p w:rsidR="00A130B9" w:rsidRDefault="007D1352" w:rsidP="00F42C6C">
            <w:r>
              <w:lastRenderedPageBreak/>
              <w:t>1</w:t>
            </w:r>
          </w:p>
        </w:tc>
      </w:tr>
      <w:tr w:rsidR="00A130B9" w:rsidRP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 w:rsidR="00F42C6C">
              <w:t>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2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a6"/>
            </w:pPr>
            <w:r>
              <w:t>A classical read</w:t>
            </w:r>
          </w:p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 w:rsidRPr="00A130B9">
              <w:rPr>
                <w:i/>
                <w:iCs/>
                <w:lang w:val="en-US"/>
              </w:rPr>
              <w:t>(</w:t>
            </w:r>
            <w:r>
              <w:rPr>
                <w:i/>
                <w:iCs/>
              </w:rPr>
              <w:t>Читаем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классику</w:t>
            </w:r>
            <w:r w:rsidRPr="00A130B9">
              <w:rPr>
                <w:i/>
                <w:iCs/>
                <w:lang w:val="en-US"/>
              </w:rPr>
              <w:t>)</w:t>
            </w:r>
          </w:p>
          <w:p w:rsidR="00A130B9" w:rsidRDefault="00A130B9" w:rsidP="00F42C6C">
            <w:r>
              <w:t>стр. 18–1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dventure, bush, cave/ e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plorer, journey, nephew, polo, raft, rock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2, 3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ast Simple/ used to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;</w:t>
            </w:r>
          </w:p>
          <w:p w:rsidR="00A130B9" w:rsidRDefault="00A130B9" w:rsidP="00F42C6C">
            <w:proofErr w:type="gramStart"/>
            <w:r>
              <w:rPr>
                <w:lang w:val="en-US"/>
              </w:rPr>
              <w:t>c</w:t>
            </w:r>
            <w:r>
              <w:t>оюзы</w:t>
            </w:r>
            <w:proofErr w:type="gramEnd"/>
            <w:r>
              <w:t xml:space="preserve"> в прид</w:t>
            </w:r>
            <w:r>
              <w:t>а</w:t>
            </w:r>
            <w:r>
              <w:t>точных врем</w:t>
            </w:r>
            <w:r>
              <w:t>е</w:t>
            </w:r>
            <w:r>
              <w:t>ни: упр. 6</w:t>
            </w:r>
          </w:p>
          <w:p w:rsidR="00A130B9" w:rsidRDefault="00A130B9" w:rsidP="00F42C6C">
            <w:pPr>
              <w:rPr>
                <w:b/>
              </w:rPr>
            </w:pPr>
          </w:p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по невербальным опорам: упр. 1;</w:t>
            </w:r>
          </w:p>
          <w:p w:rsidR="00A130B9" w:rsidRDefault="00A130B9" w:rsidP="00F42C6C">
            <w:r>
              <w:t>ознакомител</w:t>
            </w:r>
            <w:r>
              <w:t>ь</w:t>
            </w:r>
            <w:r>
              <w:t>ное, изуча</w:t>
            </w:r>
            <w:r>
              <w:t>ю</w:t>
            </w:r>
            <w:r>
              <w:t>щее чтение – художестве</w:t>
            </w:r>
            <w:r>
              <w:t>н</w:t>
            </w:r>
            <w:r>
              <w:t>ный текст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е</w:t>
            </w:r>
          </w:p>
          <w:p w:rsidR="00A130B9" w:rsidRDefault="00A130B9" w:rsidP="00F42C6C">
            <w:r>
              <w:t>ние текста: упр. 6</w:t>
            </w:r>
          </w:p>
        </w:tc>
        <w:tc>
          <w:tcPr>
            <w:tcW w:w="2038" w:type="dxa"/>
          </w:tcPr>
          <w:p w:rsidR="00A130B9" w:rsidRDefault="00A130B9" w:rsidP="00F42C6C">
            <w:r>
              <w:t xml:space="preserve">Диалог на основе </w:t>
            </w:r>
            <w:proofErr w:type="gramStart"/>
            <w:r>
              <w:t>прочитанного</w:t>
            </w:r>
            <w:proofErr w:type="gramEnd"/>
            <w:r>
              <w:t>; повествование на основе проч</w:t>
            </w:r>
            <w:r>
              <w:t>и</w:t>
            </w:r>
            <w:r>
              <w:t>танного (с оп</w:t>
            </w:r>
            <w:r>
              <w:t>о</w:t>
            </w:r>
            <w:r>
              <w:t>рой на иллюс</w:t>
            </w:r>
            <w:r>
              <w:t>т</w:t>
            </w:r>
            <w:r>
              <w:t>рации)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>Краткое и</w:t>
            </w:r>
            <w:r>
              <w:t>з</w:t>
            </w:r>
            <w:r>
              <w:t>ложение сюжета книги: упр. 7</w:t>
            </w:r>
          </w:p>
        </w:tc>
        <w:tc>
          <w:tcPr>
            <w:tcW w:w="1452" w:type="dxa"/>
          </w:tcPr>
          <w:p w:rsidR="00A130B9" w:rsidRPr="00A130B9" w:rsidRDefault="00A130B9" w:rsidP="00F42C6C">
            <w:pPr>
              <w:ind w:right="544"/>
            </w:pPr>
          </w:p>
          <w:p w:rsidR="00A130B9" w:rsidRP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1</w:t>
            </w:r>
            <w:r w:rsidR="00F42C6C">
              <w:t>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en-US"/>
              </w:rPr>
              <w:t>Vanished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i/>
                <w:iCs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н исчез!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confused, cosy, </w:t>
            </w:r>
            <w:r>
              <w:rPr>
                <w:lang w:val="en-US"/>
              </w:rPr>
              <w:lastRenderedPageBreak/>
              <w:t>crawl, gasp, gust of wind, power cut, 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lieved, reply, sigh, sleepy, snore, snooze, trip, whisper, yawn, a flash of lightning, be fast asleep</w:t>
            </w:r>
          </w:p>
          <w:p w:rsidR="00A130B9" w:rsidRDefault="00A130B9" w:rsidP="00F42C6C">
            <w:r>
              <w:t>упр.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 xml:space="preserve">ное, поисковое, изучающее </w:t>
            </w:r>
            <w:r>
              <w:lastRenderedPageBreak/>
              <w:t>чтение – ра</w:t>
            </w:r>
            <w:r>
              <w:t>с</w:t>
            </w:r>
            <w:r>
              <w:t>сказ о реал</w:t>
            </w:r>
            <w:r>
              <w:t>ь</w:t>
            </w:r>
            <w:r>
              <w:t>ных событиях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1</w:t>
            </w:r>
          </w:p>
        </w:tc>
        <w:tc>
          <w:tcPr>
            <w:tcW w:w="2038" w:type="dxa"/>
          </w:tcPr>
          <w:p w:rsidR="00A130B9" w:rsidRDefault="00A130B9" w:rsidP="00F42C6C">
            <w:r>
              <w:t>Повествование: игра на колле</w:t>
            </w:r>
            <w:r>
              <w:t>к</w:t>
            </w:r>
            <w:r>
              <w:t>тивное составл</w:t>
            </w:r>
            <w:r>
              <w:t>е</w:t>
            </w:r>
            <w:r>
              <w:lastRenderedPageBreak/>
              <w:t xml:space="preserve">ние рассказа: </w:t>
            </w:r>
            <w:r>
              <w:rPr>
                <w:lang w:val="en-US"/>
              </w:rPr>
              <w:t>Game</w:t>
            </w:r>
          </w:p>
        </w:tc>
        <w:tc>
          <w:tcPr>
            <w:tcW w:w="1516" w:type="dxa"/>
          </w:tcPr>
          <w:p w:rsidR="00A130B9" w:rsidRDefault="00A130B9" w:rsidP="00F42C6C">
            <w:r>
              <w:lastRenderedPageBreak/>
              <w:t>Рассказ (прикл</w:t>
            </w:r>
            <w:r>
              <w:t>ю</w:t>
            </w:r>
            <w:r>
              <w:t>ченч</w:t>
            </w:r>
            <w:r>
              <w:t>е</w:t>
            </w:r>
            <w:r>
              <w:lastRenderedPageBreak/>
              <w:t>ский/юмористический) на школ</w:t>
            </w:r>
            <w:r>
              <w:t>ь</w:t>
            </w:r>
            <w:r>
              <w:t>ный ко</w:t>
            </w:r>
            <w:r>
              <w:t>н</w:t>
            </w:r>
            <w:r>
              <w:t>курс: упр. 3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Последов</w:t>
            </w:r>
            <w:r>
              <w:t>а</w:t>
            </w:r>
            <w:r>
              <w:t>тельность событий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lastRenderedPageBreak/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1</w:t>
            </w:r>
            <w:r w:rsidR="00F42C6C">
              <w:t>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2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The Gift of Storytelling</w:t>
            </w:r>
          </w:p>
          <w:p w:rsidR="00A130B9" w:rsidRPr="00F42C6C" w:rsidRDefault="00A130B9" w:rsidP="00F42C6C">
            <w:pPr>
              <w:rPr>
                <w:lang w:val="en-US"/>
              </w:rPr>
            </w:pPr>
            <w:r w:rsidRPr="00F42C6C">
              <w:rPr>
                <w:lang w:val="en-US"/>
              </w:rPr>
              <w:t>(</w:t>
            </w:r>
            <w:r>
              <w:t>Дар</w:t>
            </w:r>
            <w:r w:rsidRPr="00F42C6C">
              <w:rPr>
                <w:lang w:val="en-US"/>
              </w:rPr>
              <w:t xml:space="preserve"> </w:t>
            </w:r>
            <w:r>
              <w:t>ра</w:t>
            </w:r>
            <w:r>
              <w:t>с</w:t>
            </w:r>
            <w:r>
              <w:t>сказчика</w:t>
            </w:r>
            <w:r w:rsidRPr="00F42C6C">
              <w:rPr>
                <w:lang w:val="en-US"/>
              </w:rPr>
              <w:t>)</w:t>
            </w:r>
          </w:p>
          <w:p w:rsidR="00A130B9" w:rsidRDefault="00A130B9" w:rsidP="00F42C6C">
            <w:r>
              <w:t>стр. 21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east, en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tain, fairy, folk tale, giant,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credible, trea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ure, noble, o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stacle, ov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ome, saint, upset, value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по вербальным и невербальным опорам: упр. 1, 2а;</w:t>
            </w:r>
          </w:p>
          <w:p w:rsidR="00A130B9" w:rsidRDefault="00A130B9" w:rsidP="00F42C6C">
            <w:r>
              <w:t>ознакомител</w:t>
            </w:r>
            <w:r>
              <w:t>ь</w:t>
            </w:r>
            <w:r>
              <w:t>ное, поисковое чтение – текст об ирландских сказителях: упр. 2, 3, 4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Монолог-повествование – народная сказка (по плану): упр. 5</w:t>
            </w:r>
          </w:p>
        </w:tc>
        <w:tc>
          <w:tcPr>
            <w:tcW w:w="1516" w:type="dxa"/>
          </w:tcPr>
          <w:p w:rsidR="00A130B9" w:rsidRDefault="00A130B9" w:rsidP="00F42C6C">
            <w:r>
              <w:t>Краткое и</w:t>
            </w:r>
            <w:r>
              <w:t>з</w:t>
            </w:r>
            <w:r>
              <w:t>ложение н</w:t>
            </w:r>
            <w:r>
              <w:t>а</w:t>
            </w:r>
            <w:r>
              <w:t>родной сказки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1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2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hekhov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(A.</w:t>
            </w:r>
            <w:r>
              <w:t>П</w:t>
            </w:r>
            <w:r>
              <w:rPr>
                <w:lang w:val="en-US"/>
              </w:rPr>
              <w:t>.</w:t>
            </w:r>
            <w:r>
              <w:t>Чехов</w:t>
            </w:r>
            <w:r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4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 чтение – отрывок из х</w:t>
            </w:r>
            <w:r>
              <w:t>у</w:t>
            </w:r>
            <w:r>
              <w:t>дожественного текста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Оценочные су</w:t>
            </w:r>
            <w:r>
              <w:t>ж</w:t>
            </w:r>
            <w:r>
              <w:t>дения; обсужд</w:t>
            </w:r>
            <w:r>
              <w:t>е</w:t>
            </w:r>
            <w:r>
              <w:t>ние текста; ди</w:t>
            </w:r>
            <w:r>
              <w:t>с</w:t>
            </w:r>
            <w:r>
              <w:t>куссия о худож</w:t>
            </w:r>
            <w:r>
              <w:t>е</w:t>
            </w:r>
            <w:r>
              <w:t>ственном пер</w:t>
            </w:r>
            <w:r>
              <w:t>е</w:t>
            </w:r>
            <w:r>
              <w:t>воде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***Перевод стихотвор</w:t>
            </w:r>
            <w:r>
              <w:t>е</w:t>
            </w:r>
            <w:r>
              <w:t>ния/рассказа с англи</w:t>
            </w:r>
            <w:r>
              <w:t>й</w:t>
            </w:r>
            <w:r>
              <w:t xml:space="preserve">ского на русский язык </w:t>
            </w:r>
          </w:p>
        </w:tc>
        <w:tc>
          <w:tcPr>
            <w:tcW w:w="1452" w:type="dxa"/>
          </w:tcPr>
          <w:p w:rsidR="00A130B9" w:rsidRPr="007D1352" w:rsidRDefault="007D1352" w:rsidP="00F42C6C">
            <w:pPr>
              <w:ind w:right="5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2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  <w:rPr>
                <w:lang w:val="ru-RU"/>
              </w:rPr>
            </w:pPr>
            <w:r>
              <w:t>Narrating</w:t>
            </w:r>
            <w:r>
              <w:rPr>
                <w:lang w:val="ru-RU"/>
              </w:rPr>
              <w:t xml:space="preserve"> </w:t>
            </w:r>
            <w:r>
              <w:t>past</w:t>
            </w:r>
            <w:r>
              <w:rPr>
                <w:lang w:val="ru-RU"/>
              </w:rPr>
              <w:t xml:space="preserve"> </w:t>
            </w:r>
            <w:r>
              <w:t>events</w:t>
            </w:r>
          </w:p>
          <w:p w:rsidR="00A130B9" w:rsidRDefault="00A130B9" w:rsidP="00F42C6C">
            <w:pPr>
              <w:pStyle w:val="a6"/>
              <w:rPr>
                <w:i w:val="0"/>
                <w:iCs w:val="0"/>
                <w:lang w:val="ru-RU"/>
              </w:rPr>
            </w:pPr>
            <w:r>
              <w:rPr>
                <w:lang w:val="ru-RU"/>
              </w:rPr>
              <w:t>(</w:t>
            </w:r>
            <w:r>
              <w:rPr>
                <w:i w:val="0"/>
                <w:iCs w:val="0"/>
                <w:lang w:val="ru-RU"/>
              </w:rPr>
              <w:t>Рассказ о событиях в прошлом)</w:t>
            </w:r>
          </w:p>
          <w:p w:rsidR="00A130B9" w:rsidRDefault="00A130B9" w:rsidP="00F42C6C">
            <w:pPr>
              <w:pStyle w:val="a6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стр. 2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3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Oh my goo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ness! You’ll never guess what happened to me!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, изуча</w:t>
            </w:r>
            <w:r>
              <w:t>ю</w:t>
            </w:r>
            <w:r>
              <w:t>щее чтение – диалоги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, 2</w:t>
            </w:r>
          </w:p>
        </w:tc>
        <w:tc>
          <w:tcPr>
            <w:tcW w:w="2038" w:type="dxa"/>
          </w:tcPr>
          <w:p w:rsidR="00A130B9" w:rsidRDefault="00A130B9" w:rsidP="00F42C6C">
            <w:r>
              <w:t>Диалог-обмен мнениями на базе повествования о событиях в пр</w:t>
            </w:r>
            <w:r>
              <w:t>о</w:t>
            </w:r>
            <w:r>
              <w:t>шлом: упр. 3;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7D1352" w:rsidRPr="007D1352" w:rsidRDefault="007D1352" w:rsidP="007D1352">
            <w:pPr>
              <w:ind w:right="140"/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  <w:p w:rsidR="00A130B9" w:rsidRDefault="00A130B9" w:rsidP="00F42C6C">
            <w:pPr>
              <w:ind w:right="140"/>
            </w:pP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1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2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ross the Curriculum: Literature.</w:t>
            </w:r>
          </w:p>
          <w:p w:rsidR="00A130B9" w:rsidRP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nterville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host</w:t>
            </w:r>
          </w:p>
          <w:p w:rsidR="00A130B9" w:rsidRDefault="00A130B9" w:rsidP="00F42C6C">
            <w:r>
              <w:t>(Канте</w:t>
            </w:r>
            <w:r>
              <w:t>р</w:t>
            </w:r>
            <w:r>
              <w:t>вилльское привидение по О.Уальду)</w:t>
            </w:r>
          </w:p>
          <w:p w:rsidR="00A130B9" w:rsidRDefault="00A130B9" w:rsidP="00F42C6C">
            <w:r>
              <w:t>стр. 2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mbassador, foolish, foo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step, handcuffs, match, novelist, notice, oil, old-fashioned, rusty, sleepers, warn, wrist, strike a match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по невербальным опорам: упр. 2а;</w:t>
            </w:r>
          </w:p>
          <w:p w:rsidR="00A130B9" w:rsidRDefault="00A130B9" w:rsidP="00F42C6C">
            <w:r>
              <w:t>ознакомител</w:t>
            </w:r>
            <w:r>
              <w:t>ь</w:t>
            </w:r>
            <w:r>
              <w:t>ное, поисковое чтение – худ</w:t>
            </w:r>
            <w:r>
              <w:t>о</w:t>
            </w:r>
            <w:r>
              <w:t>жественный текст: упр. 1, 2, 3, 4</w:t>
            </w:r>
          </w:p>
        </w:tc>
        <w:tc>
          <w:tcPr>
            <w:tcW w:w="2254" w:type="dxa"/>
          </w:tcPr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Диалог  на осн</w:t>
            </w:r>
            <w:r>
              <w:t>о</w:t>
            </w:r>
            <w:r>
              <w:t xml:space="preserve">ве </w:t>
            </w:r>
            <w:proofErr w:type="gramStart"/>
            <w:r>
              <w:t>прочитанного</w:t>
            </w:r>
            <w:proofErr w:type="gramEnd"/>
            <w:r>
              <w:t>: упр. 5</w:t>
            </w:r>
          </w:p>
        </w:tc>
        <w:tc>
          <w:tcPr>
            <w:tcW w:w="1516" w:type="dxa"/>
          </w:tcPr>
          <w:p w:rsidR="00A130B9" w:rsidRDefault="00A130B9" w:rsidP="00F42C6C">
            <w:r>
              <w:t>Продолж</w:t>
            </w:r>
            <w:r>
              <w:t>е</w:t>
            </w:r>
            <w:r>
              <w:t>ние расск</w:t>
            </w:r>
            <w:r>
              <w:t>а</w:t>
            </w:r>
            <w:r>
              <w:t>за: упр. 6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1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2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24)</w:t>
            </w:r>
          </w:p>
          <w:p w:rsidR="00A130B9" w:rsidRDefault="00A130B9" w:rsidP="00F42C6C">
            <w:r>
              <w:t>Работа с вводной страницей модуля 3 (стр. 2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20</w:t>
            </w:r>
          </w:p>
        </w:tc>
        <w:tc>
          <w:tcPr>
            <w:tcW w:w="14984" w:type="dxa"/>
            <w:gridSpan w:val="12"/>
          </w:tcPr>
          <w:p w:rsidR="00A130B9" w:rsidRDefault="00A130B9" w:rsidP="00CF2449">
            <w:pPr>
              <w:ind w:right="544"/>
            </w:pPr>
            <w:r>
              <w:t xml:space="preserve">Тест 2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21</w:t>
            </w:r>
          </w:p>
        </w:tc>
        <w:tc>
          <w:tcPr>
            <w:tcW w:w="14984" w:type="dxa"/>
            <w:gridSpan w:val="12"/>
          </w:tcPr>
          <w:p w:rsidR="00F42C6C" w:rsidRDefault="00F42C6C" w:rsidP="00CF2449">
            <w:pPr>
              <w:ind w:right="544"/>
            </w:pPr>
            <w:r>
              <w:t>Книга для чтения (эпизод 2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МОДУЛЬ 3.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PROFILE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нешность и характер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2</w:t>
            </w:r>
            <w:r w:rsidR="00F42C6C">
              <w:t>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3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Lead the way!</w:t>
            </w:r>
          </w:p>
          <w:p w:rsid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Найди</w:t>
            </w:r>
            <w:r w:rsidRPr="00A130B9">
              <w:rPr>
                <w:lang w:val="en-US"/>
              </w:rPr>
              <w:t xml:space="preserve"> </w:t>
            </w:r>
            <w:r>
              <w:t>себя</w:t>
            </w:r>
            <w:r w:rsidRPr="00A130B9">
              <w:rPr>
                <w:lang w:val="en-US"/>
              </w:rPr>
              <w:t>!)</w:t>
            </w:r>
          </w:p>
          <w:p w:rsidR="00A130B9" w:rsidRDefault="00A130B9" w:rsidP="00F42C6C">
            <w:r>
              <w:t>стр.</w:t>
            </w:r>
            <w:r>
              <w:rPr>
                <w:lang w:val="en-US"/>
              </w:rPr>
              <w:t xml:space="preserve"> </w:t>
            </w:r>
            <w:r>
              <w:t>26–27</w:t>
            </w:r>
          </w:p>
        </w:tc>
        <w:tc>
          <w:tcPr>
            <w:tcW w:w="1800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fraid, award, career, co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plain, creative, curious, daring, detail, design, </w:t>
            </w:r>
            <w:r>
              <w:rPr>
                <w:lang w:val="en-US"/>
              </w:rPr>
              <w:lastRenderedPageBreak/>
              <w:t>determined, drive, enthus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asm, fencing, go-kart, imag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native, jealous, knitting, se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>ing, success, set up, try out, be in charge, pay attention (to)</w:t>
            </w:r>
          </w:p>
          <w:p w:rsidR="00A130B9" w:rsidRDefault="00A130B9" w:rsidP="00F42C6C">
            <w:r>
              <w:t>упр. 1, 2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Многозначные слова: упр. 3а</w:t>
            </w:r>
          </w:p>
        </w:tc>
        <w:tc>
          <w:tcPr>
            <w:tcW w:w="1800" w:type="dxa"/>
          </w:tcPr>
          <w:p w:rsidR="00A130B9" w:rsidRDefault="00A130B9" w:rsidP="00F42C6C">
            <w:r>
              <w:rPr>
                <w:i/>
                <w:iCs/>
                <w:lang w:val="en-US"/>
              </w:rPr>
              <w:lastRenderedPageBreak/>
              <w:t>Relat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</w:t>
            </w: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nouns</w:t>
            </w:r>
            <w:r>
              <w:rPr>
                <w:i/>
                <w:iCs/>
              </w:rPr>
              <w:t xml:space="preserve">/ </w:t>
            </w:r>
            <w:r>
              <w:rPr>
                <w:i/>
                <w:iCs/>
                <w:lang w:val="en-US"/>
              </w:rPr>
              <w:t>Adverbs</w:t>
            </w:r>
            <w:r>
              <w:rPr>
                <w:i/>
                <w:iCs/>
              </w:rPr>
              <w:t xml:space="preserve"> </w:t>
            </w:r>
            <w:r>
              <w:t>(Относител</w:t>
            </w:r>
            <w:r>
              <w:t>ь</w:t>
            </w:r>
            <w:r>
              <w:t>ные местоим</w:t>
            </w:r>
            <w:r>
              <w:t>е</w:t>
            </w:r>
            <w:r>
              <w:t>ния и наречия): упр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росмотровое, изучающее чтение – статья из молодежн</w:t>
            </w:r>
            <w:r>
              <w:t>о</w:t>
            </w:r>
            <w:r>
              <w:lastRenderedPageBreak/>
              <w:t>го журнала: упр. 3,4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Монолог-сообщение о своих увлечен</w:t>
            </w:r>
            <w:r>
              <w:t>и</w:t>
            </w:r>
            <w:r>
              <w:t xml:space="preserve">ях на основе </w:t>
            </w:r>
            <w:proofErr w:type="gramStart"/>
            <w:r>
              <w:t>прочитанного</w:t>
            </w:r>
            <w:proofErr w:type="gramEnd"/>
            <w:r>
              <w:t>: упр. 6</w:t>
            </w:r>
          </w:p>
          <w:p w:rsidR="00A130B9" w:rsidRDefault="00A130B9" w:rsidP="00F42C6C"/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proofErr w:type="gramStart"/>
            <w:r>
              <w:rPr>
                <w:lang w:val="en-US"/>
              </w:rPr>
              <w:lastRenderedPageBreak/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 xml:space="preserve"> об интересном сверстнике (по плану): упр. 7</w:t>
            </w:r>
          </w:p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F42C6C">
              <w:t>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3b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Who</w:t>
            </w:r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ho</w:t>
            </w:r>
            <w:r>
              <w:rPr>
                <w:i/>
                <w:iCs/>
              </w:rPr>
              <w:t>?</w:t>
            </w:r>
          </w:p>
          <w:p w:rsidR="00A130B9" w:rsidRPr="00A130B9" w:rsidRDefault="00A130B9" w:rsidP="00F42C6C">
            <w:r>
              <w:t>(Кто есть кто?)</w:t>
            </w:r>
          </w:p>
          <w:p w:rsidR="00A130B9" w:rsidRDefault="00A130B9" w:rsidP="00F42C6C">
            <w:r>
              <w:t>стр. 28–29</w:t>
            </w:r>
          </w:p>
        </w:tc>
        <w:tc>
          <w:tcPr>
            <w:tcW w:w="1800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aby, blond(e), cute, pigtail, plump, pretty, scar, slim, ugly, in his/her late/early thi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ties, of medium height </w:t>
            </w:r>
          </w:p>
          <w:p w:rsidR="00A130B9" w:rsidRDefault="00A130B9" w:rsidP="00F42C6C">
            <w:r>
              <w:t>упр. 1, 2</w:t>
            </w:r>
          </w:p>
        </w:tc>
        <w:tc>
          <w:tcPr>
            <w:tcW w:w="1800" w:type="dxa"/>
          </w:tcPr>
          <w:p w:rsidR="00A130B9" w:rsidRDefault="00A130B9" w:rsidP="00F42C6C">
            <w:r>
              <w:t>-</w:t>
            </w:r>
            <w:r>
              <w:rPr>
                <w:i/>
                <w:iCs/>
                <w:lang w:val="en-US"/>
              </w:rPr>
              <w:t>ed</w:t>
            </w:r>
            <w:r>
              <w:rPr>
                <w:i/>
                <w:iCs/>
              </w:rPr>
              <w:t>/-</w:t>
            </w:r>
            <w:r>
              <w:rPr>
                <w:i/>
                <w:iCs/>
                <w:lang w:val="en-US"/>
              </w:rPr>
              <w:t>ing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art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lang w:val="en-US"/>
              </w:rPr>
              <w:t>ciples</w:t>
            </w:r>
            <w:r>
              <w:t xml:space="preserve"> (Прича</w:t>
            </w:r>
            <w:r>
              <w:t>с</w:t>
            </w:r>
            <w:r>
              <w:t>тия настоящ</w:t>
            </w:r>
            <w:r>
              <w:t>е</w:t>
            </w:r>
            <w:r>
              <w:t>го и проше</w:t>
            </w:r>
            <w:r>
              <w:t>д</w:t>
            </w:r>
            <w:r>
              <w:t>шего времени): упр. 4;</w:t>
            </w:r>
          </w:p>
          <w:p w:rsidR="00A130B9" w:rsidRDefault="00A130B9" w:rsidP="00F42C6C">
            <w:pPr>
              <w:rPr>
                <w:b/>
              </w:rPr>
            </w:pPr>
            <w:proofErr w:type="gramStart"/>
            <w:r>
              <w:rPr>
                <w:i/>
                <w:iCs/>
                <w:lang w:val="en-US"/>
              </w:rPr>
              <w:t>order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f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dje</w: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  <w:lang w:val="en-US"/>
              </w:rPr>
              <w:t>tives</w:t>
            </w:r>
            <w:r>
              <w:t xml:space="preserve"> (Порядок имен прилаг</w:t>
            </w:r>
            <w:r>
              <w:t>а</w:t>
            </w:r>
            <w:r>
              <w:t>тельных в функции опр</w:t>
            </w:r>
            <w:r>
              <w:t>е</w:t>
            </w:r>
            <w:r>
              <w:t>деления): упр. 5</w:t>
            </w:r>
          </w:p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оисковое чт</w:t>
            </w:r>
            <w:r>
              <w:t>е</w:t>
            </w:r>
            <w:r>
              <w:t>ние - диалог: после спекта</w:t>
            </w:r>
            <w:r>
              <w:t>к</w:t>
            </w:r>
            <w:r>
              <w:t>ля в школьном театре; техника чтения вслух: упр. 3</w:t>
            </w:r>
          </w:p>
          <w:p w:rsidR="00A130B9" w:rsidRDefault="00A130B9" w:rsidP="00F42C6C"/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3;</w:t>
            </w:r>
          </w:p>
          <w:p w:rsidR="00A130B9" w:rsidRDefault="00A130B9" w:rsidP="00F42C6C">
            <w:r>
              <w:t>аудирование с 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7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: описание внешности и х</w:t>
            </w:r>
            <w:r>
              <w:t>а</w:t>
            </w:r>
            <w:r>
              <w:t>рактера: упр. 6</w:t>
            </w:r>
          </w:p>
        </w:tc>
        <w:tc>
          <w:tcPr>
            <w:tcW w:w="1516" w:type="dxa"/>
          </w:tcPr>
          <w:p w:rsidR="00A130B9" w:rsidRDefault="00A130B9" w:rsidP="00F42C6C">
            <w:r>
              <w:t>Описание любимого литерату</w:t>
            </w:r>
            <w:r>
              <w:t>р</w:t>
            </w:r>
            <w:r>
              <w:t>ного героя (по плану): упр. 8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2</w:t>
            </w:r>
            <w:r w:rsidR="00F42C6C">
              <w:t>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gainst all odds</w:t>
            </w:r>
          </w:p>
          <w:p w:rsidR="00A130B9" w:rsidRDefault="00A130B9" w:rsidP="00F42C6C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>
              <w:rPr>
                <w:sz w:val="22"/>
              </w:rPr>
              <w:t>Вопреки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вс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му</w:t>
            </w:r>
            <w:r>
              <w:rPr>
                <w:sz w:val="22"/>
                <w:lang w:val="en-US"/>
              </w:rPr>
              <w:t>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30</w:t>
            </w:r>
          </w:p>
        </w:tc>
        <w:tc>
          <w:tcPr>
            <w:tcW w:w="1800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chieve, admire, best seller, brave, cope (with), dia</w:t>
            </w:r>
            <w:r>
              <w:rPr>
                <w:lang w:val="en-US"/>
              </w:rPr>
              <w:t>g</w:t>
            </w:r>
            <w:r>
              <w:rPr>
                <w:lang w:val="en-US"/>
              </w:rPr>
              <w:lastRenderedPageBreak/>
              <w:t>nose, disease, enable, event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ally, ingenious, politician, sc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entist, universe, wheelchair, against all odds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ve</w:t>
            </w:r>
            <w:proofErr w:type="gramEnd"/>
            <w:r>
              <w:rPr>
                <w:lang w:val="en-US"/>
              </w:rPr>
              <w:t xml:space="preserve"> away/back/ up: </w:t>
            </w:r>
            <w:r>
              <w:t>упр</w:t>
            </w:r>
            <w:r>
              <w:rPr>
                <w:lang w:val="en-US"/>
              </w:rPr>
              <w:t>. 3, 4</w:t>
            </w:r>
          </w:p>
        </w:tc>
        <w:tc>
          <w:tcPr>
            <w:tcW w:w="1800" w:type="dxa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, изуча</w:t>
            </w:r>
            <w:r>
              <w:t>ю</w:t>
            </w:r>
            <w:r>
              <w:t>щее чтение – текст о С.У. Хокинге: упр. 1, 2, 5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</w:tc>
        <w:tc>
          <w:tcPr>
            <w:tcW w:w="2038" w:type="dxa"/>
          </w:tcPr>
          <w:p w:rsidR="00A130B9" w:rsidRDefault="00A130B9" w:rsidP="00F42C6C">
            <w:r>
              <w:t>Рассказ об уд</w:t>
            </w:r>
            <w:r>
              <w:t>и</w:t>
            </w:r>
            <w:r>
              <w:t>вительном чел</w:t>
            </w:r>
            <w:r>
              <w:t>о</w:t>
            </w:r>
            <w:r>
              <w:t>веке (по плану, подготовка к письму): упр. 5</w:t>
            </w:r>
          </w:p>
        </w:tc>
        <w:tc>
          <w:tcPr>
            <w:tcW w:w="1516" w:type="dxa"/>
          </w:tcPr>
          <w:p w:rsidR="00A130B9" w:rsidRDefault="00A130B9" w:rsidP="00F42C6C">
            <w:r>
              <w:t>Статья об удивител</w:t>
            </w:r>
            <w:r>
              <w:t>ь</w:t>
            </w:r>
            <w:r>
              <w:t>ном челов</w:t>
            </w:r>
            <w:r>
              <w:t>е</w:t>
            </w:r>
            <w:r>
              <w:t>ке (по пл</w:t>
            </w:r>
            <w:r>
              <w:t>а</w:t>
            </w:r>
            <w:r>
              <w:t>ну) упр. 6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lastRenderedPageBreak/>
              <w:t>Структура письменн</w:t>
            </w:r>
            <w:r>
              <w:t>о</w:t>
            </w:r>
            <w:r>
              <w:t>го высказ</w:t>
            </w:r>
            <w:r>
              <w:t>ы</w:t>
            </w:r>
            <w:r>
              <w:t>вания: упр. 6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lastRenderedPageBreak/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F42C6C">
              <w:t>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3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The Yeoman Warders (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страже</w:t>
            </w:r>
            <w:r>
              <w:rPr>
                <w:lang w:val="en-US"/>
              </w:rPr>
              <w:t xml:space="preserve"> </w:t>
            </w:r>
            <w:r>
              <w:t>Та</w:t>
            </w:r>
            <w:r>
              <w:t>у</w:t>
            </w:r>
            <w:r>
              <w:t>эра</w:t>
            </w:r>
            <w:r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стр</w:t>
            </w:r>
            <w:r>
              <w:rPr>
                <w:lang w:val="en-US"/>
              </w:rPr>
              <w:t>. 31</w:t>
            </w:r>
          </w:p>
        </w:tc>
        <w:tc>
          <w:tcPr>
            <w:tcW w:w="1800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5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rmed forces, bodyguard, d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ty, guard, guide, occasion, pr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oner, site, stri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ing, take care (of)</w:t>
            </w:r>
          </w:p>
        </w:tc>
        <w:tc>
          <w:tcPr>
            <w:tcW w:w="1800" w:type="dxa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росмотровое, поисковое чт</w:t>
            </w:r>
            <w:r>
              <w:t>е</w:t>
            </w:r>
            <w:r>
              <w:t>ние – текст о стражах ло</w:t>
            </w:r>
            <w:r>
              <w:t>н</w:t>
            </w:r>
            <w:r>
              <w:t>донского Та</w:t>
            </w:r>
            <w:r>
              <w:t>у</w:t>
            </w:r>
            <w:r>
              <w:t>эра: упр. 1, 2, 3, 4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;</w:t>
            </w:r>
          </w:p>
          <w:p w:rsidR="00A130B9" w:rsidRDefault="00A130B9" w:rsidP="00F42C6C">
            <w:r>
              <w:t>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Изложение с</w:t>
            </w:r>
            <w:r>
              <w:t>о</w:t>
            </w:r>
            <w:r>
              <w:t>держания проч</w:t>
            </w:r>
            <w:r>
              <w:t>и</w:t>
            </w:r>
            <w:r>
              <w:t>танного: упр. 5</w:t>
            </w:r>
          </w:p>
        </w:tc>
        <w:tc>
          <w:tcPr>
            <w:tcW w:w="1516" w:type="dxa"/>
          </w:tcPr>
          <w:p w:rsidR="00A130B9" w:rsidRDefault="00A130B9" w:rsidP="00F42C6C">
            <w:proofErr w:type="gramStart"/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proofErr w:type="gramEnd"/>
            <w:r>
              <w:t xml:space="preserve"> ан</w:t>
            </w:r>
            <w:r>
              <w:t>г</w:t>
            </w:r>
            <w:r>
              <w:t>лийскому другу о т</w:t>
            </w:r>
            <w:r>
              <w:t>у</w:t>
            </w:r>
            <w:r>
              <w:t>ристских достопр</w:t>
            </w:r>
            <w:r>
              <w:t>и</w:t>
            </w:r>
            <w:r>
              <w:t>мечательн</w:t>
            </w:r>
            <w:r>
              <w:t>о</w:t>
            </w:r>
            <w:r>
              <w:t>стях, где можно ув</w:t>
            </w:r>
            <w:r>
              <w:t>и</w:t>
            </w:r>
            <w:r>
              <w:t>деть инт</w:t>
            </w:r>
            <w:r>
              <w:t>е</w:t>
            </w:r>
            <w:r>
              <w:t>ресную униформу : упр. 6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2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3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1"/>
            </w:pPr>
            <w:r>
              <w:t>Activity Time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осле</w:t>
            </w:r>
            <w:r>
              <w:rPr>
                <w:lang w:val="en-US"/>
              </w:rPr>
              <w:t xml:space="preserve"> </w:t>
            </w:r>
            <w:r>
              <w:t>ур</w:t>
            </w:r>
            <w:r>
              <w:t>о</w:t>
            </w:r>
            <w:r>
              <w:t>ков</w:t>
            </w:r>
            <w:r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5</w:t>
            </w:r>
          </w:p>
        </w:tc>
        <w:tc>
          <w:tcPr>
            <w:tcW w:w="1827" w:type="dxa"/>
            <w:gridSpan w:val="3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татья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proofErr w:type="gramStart"/>
            <w:r>
              <w:t>Описание; соо</w:t>
            </w:r>
            <w:r>
              <w:t>б</w:t>
            </w:r>
            <w:r>
              <w:t>щение; оцено</w:t>
            </w:r>
            <w:r>
              <w:t>ч</w:t>
            </w:r>
            <w:r>
              <w:t>ные суждения на основе проч</w:t>
            </w:r>
            <w:r>
              <w:t>и</w:t>
            </w:r>
            <w:r>
              <w:t>танного</w:t>
            </w:r>
            <w:proofErr w:type="gramEnd"/>
          </w:p>
        </w:tc>
        <w:tc>
          <w:tcPr>
            <w:tcW w:w="1516" w:type="dxa"/>
          </w:tcPr>
          <w:p w:rsidR="00A130B9" w:rsidRDefault="00A130B9" w:rsidP="00F42C6C">
            <w:r>
              <w:t>***Те</w:t>
            </w:r>
            <w:proofErr w:type="gramStart"/>
            <w:r>
              <w:t>кст дл</w:t>
            </w:r>
            <w:proofErr w:type="gramEnd"/>
            <w:r>
              <w:t>я журн</w:t>
            </w:r>
            <w:r>
              <w:t>а</w:t>
            </w:r>
            <w:r>
              <w:t>ла: о школьных кружках и секциях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3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Talking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bou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hobbies</w:t>
            </w:r>
            <w:r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jobs</w:t>
            </w:r>
          </w:p>
          <w:p w:rsidR="00A130B9" w:rsidRDefault="00A130B9" w:rsidP="00F42C6C">
            <w:r>
              <w:t>(Разговор об увлечен</w:t>
            </w:r>
            <w:r>
              <w:t>и</w:t>
            </w:r>
            <w:r>
              <w:t>ях/работе)</w:t>
            </w:r>
          </w:p>
          <w:p w:rsidR="00A130B9" w:rsidRDefault="00A130B9" w:rsidP="00F42C6C">
            <w:r>
              <w:t>стр. 32</w:t>
            </w:r>
          </w:p>
          <w:p w:rsidR="00A130B9" w:rsidRDefault="00A130B9" w:rsidP="00F42C6C"/>
        </w:tc>
        <w:tc>
          <w:tcPr>
            <w:tcW w:w="1827" w:type="dxa"/>
            <w:gridSpan w:val="3"/>
          </w:tcPr>
          <w:p w:rsidR="00A130B9" w:rsidRDefault="00A130B9" w:rsidP="00F42C6C">
            <w:pPr>
              <w:rPr>
                <w:b/>
              </w:rPr>
            </w:pPr>
            <w:r>
              <w:rPr>
                <w:b/>
                <w:lang w:val="en-US"/>
              </w:rPr>
              <w:t>WL</w:t>
            </w:r>
            <w:r>
              <w:rPr>
                <w:b/>
              </w:rPr>
              <w:t xml:space="preserve"> 5</w:t>
            </w:r>
          </w:p>
          <w:p w:rsidR="00A130B9" w:rsidRDefault="00A130B9" w:rsidP="00F42C6C">
            <w:r>
              <w:rPr>
                <w:b/>
              </w:rPr>
              <w:t>Активная</w:t>
            </w:r>
            <w:r>
              <w:t>:</w:t>
            </w:r>
          </w:p>
          <w:p w:rsidR="00A130B9" w:rsidRDefault="00A130B9" w:rsidP="00F42C6C">
            <w:r>
              <w:rPr>
                <w:lang w:val="en-US"/>
              </w:rPr>
              <w:t>lawyer</w:t>
            </w:r>
          </w:p>
          <w:p w:rsidR="00A130B9" w:rsidRDefault="00A130B9" w:rsidP="00F42C6C">
            <w:r>
              <w:t>упр. 1</w:t>
            </w:r>
          </w:p>
        </w:tc>
        <w:tc>
          <w:tcPr>
            <w:tcW w:w="1800" w:type="dxa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 – ди</w:t>
            </w:r>
            <w:r>
              <w:t>а</w:t>
            </w:r>
            <w:r>
              <w:t>лог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 xml:space="preserve">Диалог-расспрос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 xml:space="preserve"> (по пл</w:t>
            </w:r>
            <w:r>
              <w:t>а</w:t>
            </w:r>
            <w:r>
              <w:t>ну): упр.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7D1352" w:rsidRPr="007D1352" w:rsidRDefault="007D1352" w:rsidP="007D1352">
            <w:r>
              <w:rPr>
                <w:color w:val="000000"/>
                <w:sz w:val="22"/>
                <w:szCs w:val="22"/>
              </w:rPr>
              <w:t>1</w:t>
            </w:r>
          </w:p>
          <w:p w:rsidR="00A130B9" w:rsidRDefault="00A130B9" w:rsidP="00F42C6C">
            <w:pPr>
              <w:ind w:right="140"/>
              <w:rPr>
                <w:lang w:val="en-US"/>
              </w:rPr>
            </w:pP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2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3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ross the Curriculum: History.</w:t>
            </w:r>
          </w:p>
          <w:p w:rsidR="00A130B9" w:rsidRP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hildren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n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Victorian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imes</w:t>
            </w:r>
          </w:p>
          <w:p w:rsidR="00A130B9" w:rsidRDefault="00A130B9" w:rsidP="00F42C6C">
            <w:r>
              <w:t>(Дети во времена к</w:t>
            </w:r>
            <w:r>
              <w:t>о</w:t>
            </w:r>
            <w:r>
              <w:t>ролевы Ви</w:t>
            </w:r>
            <w:r>
              <w:t>к</w:t>
            </w:r>
            <w:r>
              <w:t>тории)</w:t>
            </w:r>
          </w:p>
          <w:p w:rsidR="00A130B9" w:rsidRDefault="00A130B9" w:rsidP="00F42C6C">
            <w:r>
              <w:t>стр. 33</w:t>
            </w:r>
          </w:p>
        </w:tc>
        <w:tc>
          <w:tcPr>
            <w:tcW w:w="1827" w:type="dxa"/>
            <w:gridSpan w:val="3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5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00" w:type="dxa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</w:t>
            </w:r>
          </w:p>
          <w:p w:rsidR="00A130B9" w:rsidRDefault="00A130B9" w:rsidP="00F42C6C">
            <w:r>
              <w:t>поисковое, изучающее чтени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Высказывания по теме текста: упр. 1;</w:t>
            </w:r>
          </w:p>
          <w:p w:rsidR="00A130B9" w:rsidRDefault="00A130B9" w:rsidP="00F42C6C">
            <w:r>
              <w:t>составление т</w:t>
            </w:r>
            <w:r>
              <w:t>е</w:t>
            </w:r>
            <w:r>
              <w:t xml:space="preserve">зисов; </w:t>
            </w:r>
          </w:p>
          <w:p w:rsidR="00A130B9" w:rsidRDefault="00A130B9" w:rsidP="00F42C6C">
            <w:r>
              <w:t>сообщение по тезисам на осн</w:t>
            </w:r>
            <w:r>
              <w:t>о</w:t>
            </w:r>
            <w:r>
              <w:t xml:space="preserve">ве </w:t>
            </w:r>
            <w:proofErr w:type="gramStart"/>
            <w:r>
              <w:t>прочитанного</w:t>
            </w:r>
            <w:proofErr w:type="gramEnd"/>
            <w:r>
              <w:t>: упр. 4;</w:t>
            </w:r>
          </w:p>
          <w:p w:rsidR="00A130B9" w:rsidRDefault="00A130B9" w:rsidP="00F42C6C">
            <w:r>
              <w:t xml:space="preserve">высказывания по </w:t>
            </w:r>
            <w:proofErr w:type="gramStart"/>
            <w:r>
              <w:t>прочитанному</w:t>
            </w:r>
            <w:proofErr w:type="gramEnd"/>
            <w:r>
              <w:t>, включающие эмоциональные и оценочные су</w:t>
            </w:r>
            <w:r>
              <w:t>ж</w:t>
            </w:r>
            <w:r>
              <w:t xml:space="preserve">дения: упр. 5 </w:t>
            </w:r>
          </w:p>
        </w:tc>
        <w:tc>
          <w:tcPr>
            <w:tcW w:w="1516" w:type="dxa"/>
          </w:tcPr>
          <w:p w:rsidR="00A130B9" w:rsidRDefault="00A130B9" w:rsidP="00F42C6C">
            <w:r>
              <w:t>Связный текст о де</w:t>
            </w:r>
            <w:r>
              <w:t>т</w:t>
            </w:r>
            <w:r>
              <w:t xml:space="preserve">ском труде в России 19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на</w:t>
            </w:r>
            <w:proofErr w:type="gramEnd"/>
            <w:r>
              <w:t xml:space="preserve"> основе самосто</w:t>
            </w:r>
            <w:r>
              <w:t>я</w:t>
            </w:r>
            <w:r>
              <w:t>тельно со</w:t>
            </w:r>
            <w:r>
              <w:t>б</w:t>
            </w:r>
            <w:r>
              <w:t>ранной и</w:t>
            </w:r>
            <w:r>
              <w:t>н</w:t>
            </w:r>
            <w:r>
              <w:t>формации: упр. 6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2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3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34)</w:t>
            </w:r>
          </w:p>
          <w:p w:rsidR="00A130B9" w:rsidRDefault="00A130B9" w:rsidP="00F42C6C">
            <w:r>
              <w:t>Работа с вводной страницей модуля 4 (стр. 3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30</w:t>
            </w:r>
          </w:p>
        </w:tc>
        <w:tc>
          <w:tcPr>
            <w:tcW w:w="14984" w:type="dxa"/>
            <w:gridSpan w:val="12"/>
          </w:tcPr>
          <w:p w:rsidR="00A130B9" w:rsidRDefault="00F42C6C" w:rsidP="007D1352">
            <w:pPr>
              <w:ind w:right="544"/>
            </w:pPr>
            <w:r>
              <w:t xml:space="preserve">Тест 3 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3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3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МОДУЛЬ 4.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IN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NEWS</w:t>
            </w:r>
            <w:r>
              <w:rPr>
                <w:b/>
                <w:i/>
                <w:sz w:val="22"/>
              </w:rPr>
              <w:t xml:space="preserve"> (Об этом говорят и пишут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3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4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ew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stories</w:t>
            </w:r>
          </w:p>
          <w:p w:rsidR="00A130B9" w:rsidRDefault="00A130B9" w:rsidP="00F42C6C">
            <w:r>
              <w:t>(Заметки в газету)</w:t>
            </w:r>
          </w:p>
          <w:p w:rsidR="00A130B9" w:rsidRDefault="00A130B9" w:rsidP="00F42C6C">
            <w:r>
              <w:t>стр. 36–37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5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horoscop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rsery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rhym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panic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orridg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eak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record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Past Contin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  <w:lang w:val="en-US"/>
              </w:rPr>
              <w:t>ous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, 6, 7; Game;</w:t>
            </w:r>
          </w:p>
          <w:p w:rsidR="00A130B9" w:rsidRP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udy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lastRenderedPageBreak/>
              <w:t>Соотнесение языковых я</w:t>
            </w:r>
            <w:r>
              <w:t>в</w:t>
            </w:r>
            <w:r>
              <w:t>лений с ро</w:t>
            </w:r>
            <w:r>
              <w:t>д</w:t>
            </w:r>
            <w:r>
              <w:t>ным языком при изучении грамматики</w:t>
            </w:r>
          </w:p>
        </w:tc>
        <w:tc>
          <w:tcPr>
            <w:tcW w:w="1834" w:type="dxa"/>
          </w:tcPr>
          <w:p w:rsidR="00A130B9" w:rsidRDefault="00A130B9" w:rsidP="00F42C6C">
            <w:r>
              <w:lastRenderedPageBreak/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по заголовку; о</w:t>
            </w:r>
            <w:r>
              <w:t>з</w:t>
            </w:r>
            <w:r>
              <w:lastRenderedPageBreak/>
              <w:t>накомительное чтение – нов</w:t>
            </w:r>
            <w:r>
              <w:t>о</w:t>
            </w:r>
            <w:r>
              <w:t>стные заметки с Интернет-сайта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Составление т</w:t>
            </w:r>
            <w:r>
              <w:t>е</w:t>
            </w:r>
            <w:r>
              <w:t>зисов новостных заметок; перед</w:t>
            </w:r>
            <w:r>
              <w:t>а</w:t>
            </w:r>
            <w:r>
              <w:t xml:space="preserve">ча содержания </w:t>
            </w:r>
            <w:r>
              <w:lastRenderedPageBreak/>
              <w:t>прочитанного с опорой на тез</w:t>
            </w:r>
            <w:r>
              <w:t>и</w:t>
            </w:r>
            <w:r>
              <w:t>сы: упр. 4</w:t>
            </w:r>
          </w:p>
          <w:p w:rsidR="00A130B9" w:rsidRDefault="00A130B9" w:rsidP="00F42C6C"/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lastRenderedPageBreak/>
              <w:t>Заметка о новостях в родном крае упр. 8</w:t>
            </w:r>
          </w:p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3</w:t>
            </w:r>
            <w:r w:rsidR="00F42C6C">
              <w:t>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4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id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 w:rsidRPr="00A130B9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  <w:lang w:val="en-US"/>
              </w:rPr>
              <w:t>hear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bout</w:t>
            </w:r>
            <w:proofErr w:type="gramEnd"/>
            <w:r>
              <w:rPr>
                <w:i/>
                <w:iCs/>
              </w:rPr>
              <w:t>…?</w:t>
            </w:r>
          </w:p>
          <w:p w:rsidR="00A130B9" w:rsidRDefault="00A130B9" w:rsidP="00F42C6C">
            <w:r>
              <w:t>(А вы сл</w:t>
            </w:r>
            <w:r>
              <w:t>ы</w:t>
            </w:r>
            <w:r>
              <w:t>шали о …?)</w:t>
            </w:r>
          </w:p>
          <w:p w:rsidR="00A130B9" w:rsidRDefault="00A130B9" w:rsidP="00F42C6C">
            <w:r>
              <w:t>стр. 38–3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5</w:t>
            </w:r>
            <w:r w:rsidRPr="00A130B9">
              <w:rPr>
                <w:lang w:val="en-US"/>
              </w:rPr>
              <w:t>–</w:t>
            </w:r>
            <w:r w:rsidRPr="00A130B9">
              <w:rPr>
                <w:b/>
                <w:lang w:val="en-US"/>
              </w:rPr>
              <w:t>6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excited, in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sted, sad, shocked, su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prised, worried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  <w:r w:rsidRPr="00A130B9">
              <w:rPr>
                <w:lang w:val="en-US"/>
              </w:rPr>
              <w:t>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go): </w:t>
            </w:r>
            <w:r>
              <w:t>упр</w:t>
            </w:r>
            <w:r>
              <w:rPr>
                <w:lang w:val="en-US"/>
              </w:rPr>
              <w:t>. 4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i/>
                <w:iCs/>
                <w:lang w:val="en-US"/>
              </w:rPr>
              <w:t>Past Simple vs. Past Contin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  <w:lang w:val="en-US"/>
              </w:rPr>
              <w:t>ous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оисковое чт</w:t>
            </w:r>
            <w:r>
              <w:t>е</w:t>
            </w:r>
            <w:r>
              <w:t>ние – диалог о невероятном событии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Интервью о с</w:t>
            </w:r>
            <w:r>
              <w:t>о</w:t>
            </w:r>
            <w:r>
              <w:t>бытии:</w:t>
            </w:r>
          </w:p>
          <w:p w:rsidR="00A130B9" w:rsidRDefault="00A130B9" w:rsidP="00F42C6C">
            <w:r>
              <w:t>упр. 3;</w:t>
            </w:r>
          </w:p>
          <w:p w:rsidR="00A130B9" w:rsidRDefault="00A130B9" w:rsidP="00F42C6C">
            <w:r>
              <w:t>Сообщение ново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>ти/реакция на новость: упр. 6</w:t>
            </w:r>
          </w:p>
        </w:tc>
        <w:tc>
          <w:tcPr>
            <w:tcW w:w="1516" w:type="dxa"/>
          </w:tcPr>
          <w:p w:rsidR="00A130B9" w:rsidRDefault="00A130B9" w:rsidP="00F42C6C">
            <w:r>
              <w:t>Первая страница школьной газеты – з</w:t>
            </w:r>
            <w:r>
              <w:t>а</w:t>
            </w:r>
            <w:r>
              <w:t>головки н</w:t>
            </w:r>
            <w:r>
              <w:t>о</w:t>
            </w:r>
            <w:r>
              <w:t>востей: упр. 7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 xml:space="preserve">Заголовки в газете </w:t>
            </w:r>
          </w:p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3</w:t>
            </w:r>
            <w:r w:rsidR="00F42C6C">
              <w:t>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4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Take action!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(Действуй!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6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eremony, mayor, nature, pollution, stray animals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 и изуча</w:t>
            </w:r>
            <w:r>
              <w:t>ю</w:t>
            </w:r>
            <w:r>
              <w:t>щее чте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</w:t>
            </w:r>
          </w:p>
          <w:p w:rsidR="00A130B9" w:rsidRDefault="00A130B9" w:rsidP="00F42C6C">
            <w:r>
              <w:t>аудирование с  п</w:t>
            </w:r>
            <w:r>
              <w:t>о</w:t>
            </w:r>
            <w:r>
              <w:t>ниманием основн</w:t>
            </w:r>
            <w:r>
              <w:t>о</w:t>
            </w:r>
            <w:r>
              <w:t>го содержания,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Полилог о соб</w:t>
            </w:r>
            <w:r>
              <w:t>ы</w:t>
            </w:r>
            <w:r>
              <w:t>тии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>Новостная заметка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3</w:t>
            </w:r>
            <w:r w:rsidR="00F42C6C">
              <w:t>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4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Culture</w:t>
            </w:r>
            <w:r w:rsidRPr="00A130B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</w:t>
            </w:r>
            <w:r w:rsidRPr="00A130B9">
              <w:rPr>
                <w:i/>
              </w:rPr>
              <w:t>.</w:t>
            </w:r>
          </w:p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British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ee</w:t>
            </w:r>
            <w:r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  <w:lang w:val="en-US"/>
              </w:rPr>
              <w:t>ag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Mag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  <w:lang w:val="en-US"/>
              </w:rPr>
              <w:t>zines</w:t>
            </w:r>
          </w:p>
          <w:p w:rsidR="00A130B9" w:rsidRDefault="00A130B9" w:rsidP="00F42C6C">
            <w:r>
              <w:t>(Журналы для подрос</w:t>
            </w:r>
            <w:r>
              <w:t>т</w:t>
            </w:r>
            <w:r>
              <w:t>ков в Вел</w:t>
            </w:r>
            <w:r>
              <w:t>и</w:t>
            </w:r>
            <w:r>
              <w:t>кобритании)</w:t>
            </w:r>
          </w:p>
          <w:p w:rsidR="00A130B9" w:rsidRDefault="00A130B9" w:rsidP="00F42C6C">
            <w:r>
              <w:lastRenderedPageBreak/>
              <w:t>стр. 41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A130B9">
              <w:rPr>
                <w:b/>
                <w:lang w:val="en-US"/>
              </w:rPr>
              <w:t xml:space="preserve"> 6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ttractiv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auty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elebr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y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lossy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offer</w:t>
            </w:r>
          </w:p>
          <w:p w:rsidR="00A130B9" w:rsidRDefault="00A130B9" w:rsidP="00F42C6C">
            <w:r>
              <w:t>упр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смотровое, изучающее чтение – текст о британских журналах для подростков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Полилог в связи с  </w:t>
            </w:r>
            <w:proofErr w:type="gramStart"/>
            <w:r>
              <w:t>прочитанным</w:t>
            </w:r>
            <w:proofErr w:type="gramEnd"/>
            <w:r>
              <w:t>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>Отчет о р</w:t>
            </w:r>
            <w:r>
              <w:t>е</w:t>
            </w:r>
            <w:r>
              <w:t>зультатах опроса в классе о любимых журналах для подр</w:t>
            </w:r>
            <w:r>
              <w:t>о</w:t>
            </w:r>
            <w:r>
              <w:t>стков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3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4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Mag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zine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Школьный</w:t>
            </w:r>
            <w:r w:rsidRPr="00A130B9">
              <w:rPr>
                <w:lang w:val="en-US"/>
              </w:rPr>
              <w:t xml:space="preserve"> </w:t>
            </w:r>
            <w:r>
              <w:t>журнал</w:t>
            </w:r>
            <w:r w:rsidRPr="00A130B9">
              <w:rPr>
                <w:lang w:val="en-US"/>
              </w:rPr>
              <w:t>)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A130B9">
              <w:rPr>
                <w:lang w:val="en-US"/>
              </w:rPr>
              <w:t xml:space="preserve"> </w:t>
            </w:r>
            <w:r>
              <w:t>стр</w:t>
            </w:r>
            <w:r w:rsidRPr="00A130B9">
              <w:rPr>
                <w:lang w:val="en-US"/>
              </w:rPr>
              <w:t>. 6</w:t>
            </w: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татья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Обсуждение те</w:t>
            </w:r>
            <w:r>
              <w:t>к</w:t>
            </w:r>
            <w:r>
              <w:t>ста, сообщение на основе проч</w:t>
            </w:r>
            <w:r>
              <w:t>и</w:t>
            </w:r>
            <w:r>
              <w:t>танного</w:t>
            </w:r>
          </w:p>
        </w:tc>
        <w:tc>
          <w:tcPr>
            <w:tcW w:w="1516" w:type="dxa"/>
          </w:tcPr>
          <w:p w:rsidR="00A130B9" w:rsidRDefault="00A130B9" w:rsidP="00F42C6C">
            <w:r>
              <w:t>***Стихотворный пер</w:t>
            </w:r>
            <w:r>
              <w:t>е</w:t>
            </w:r>
            <w:r>
              <w:t>вод или стихотвор</w:t>
            </w:r>
            <w:r>
              <w:t>е</w:t>
            </w:r>
            <w:r>
              <w:t>ние собс</w:t>
            </w:r>
            <w:r>
              <w:t>т</w:t>
            </w:r>
            <w:r>
              <w:t>венного с</w:t>
            </w:r>
            <w:r>
              <w:t>о</w:t>
            </w:r>
            <w:r>
              <w:t>чинения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RPr="00FA35AB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3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4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eciding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what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o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watch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Что</w:t>
            </w:r>
            <w:r w:rsidRPr="00A130B9">
              <w:rPr>
                <w:lang w:val="en-US"/>
              </w:rPr>
              <w:t xml:space="preserve"> </w:t>
            </w:r>
            <w:r>
              <w:t>посмо</w:t>
            </w:r>
            <w:r>
              <w:t>т</w:t>
            </w:r>
            <w:r>
              <w:t>реть</w:t>
            </w:r>
            <w:r w:rsidRPr="00A130B9">
              <w:rPr>
                <w:lang w:val="en-US"/>
              </w:rPr>
              <w:t>)</w:t>
            </w:r>
          </w:p>
          <w:p w:rsidR="00A130B9" w:rsidRDefault="00A130B9" w:rsidP="00F42C6C">
            <w:r>
              <w:t>стр. 4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6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music show, police drama, wildlife doc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mentary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.1;</w:t>
            </w:r>
          </w:p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t>Словообраз</w:t>
            </w:r>
            <w:r>
              <w:t>о</w:t>
            </w:r>
            <w:r>
              <w:t>вание: прилаг</w:t>
            </w:r>
            <w:r>
              <w:t>а</w:t>
            </w:r>
            <w:r>
              <w:t>тельные от гл</w:t>
            </w:r>
            <w:r>
              <w:t>а</w:t>
            </w:r>
            <w:r>
              <w:t>голов с су</w:t>
            </w:r>
            <w:r>
              <w:t>ф</w:t>
            </w:r>
            <w:r>
              <w:t>фиксами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  <w:r w:rsidRPr="00A130B9">
              <w:t xml:space="preserve"> </w:t>
            </w:r>
            <w:r>
              <w:rPr>
                <w:i/>
                <w:iCs/>
                <w:lang w:val="en-US"/>
              </w:rPr>
              <w:t>-</w:t>
            </w:r>
            <w:proofErr w:type="gramStart"/>
            <w:r>
              <w:rPr>
                <w:i/>
                <w:iCs/>
                <w:lang w:val="en-US"/>
              </w:rPr>
              <w:t>able</w:t>
            </w:r>
            <w:proofErr w:type="gramEnd"/>
            <w:r>
              <w:rPr>
                <w:i/>
                <w:iCs/>
                <w:lang w:val="en-US"/>
              </w:rPr>
              <w:t>, -ible, -ent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оисковое чт</w:t>
            </w:r>
            <w:r>
              <w:t>е</w:t>
            </w:r>
            <w:r>
              <w:t>ни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,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-побуждение к действию (выбор ТВ программы для совместного просмотра): упр.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Pr="007D1352" w:rsidRDefault="007D1352" w:rsidP="007D1352"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3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4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Media Stu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lang w:val="en-US"/>
              </w:rPr>
              <w:t>ies.</w:t>
            </w:r>
          </w:p>
          <w:p w:rsidR="00A130B9" w:rsidRPr="00A130B9" w:rsidRDefault="00A130B9" w:rsidP="00F42C6C">
            <w:r>
              <w:rPr>
                <w:i/>
                <w:iCs/>
                <w:lang w:val="en-US"/>
              </w:rPr>
              <w:t>Turn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n</w:t>
            </w:r>
            <w:r w:rsidRPr="00A130B9">
              <w:rPr>
                <w:i/>
                <w:iCs/>
              </w:rPr>
              <w:t xml:space="preserve"> &amp; </w:t>
            </w:r>
            <w:r>
              <w:rPr>
                <w:i/>
                <w:iCs/>
                <w:lang w:val="en-US"/>
              </w:rPr>
              <w:t>Tune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in</w:t>
            </w:r>
          </w:p>
          <w:p w:rsidR="00A130B9" w:rsidRPr="00A130B9" w:rsidRDefault="00A130B9" w:rsidP="00F42C6C">
            <w:r>
              <w:t>(Включайся и настра</w:t>
            </w:r>
            <w:r>
              <w:t>и</w:t>
            </w:r>
            <w:r>
              <w:t>вайся!)</w:t>
            </w:r>
          </w:p>
          <w:p w:rsidR="00A130B9" w:rsidRDefault="00A130B9" w:rsidP="00F42C6C">
            <w:r>
              <w:t>стр. 4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ampus, chart, hit, equipment, experience, journalist,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form, presenter, review, break down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поисковое чтени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2;</w:t>
            </w:r>
          </w:p>
          <w:p w:rsidR="00A130B9" w:rsidRDefault="00A130B9" w:rsidP="00F42C6C">
            <w:r>
              <w:t>аудирование с п</w:t>
            </w:r>
            <w:r>
              <w:t>о</w:t>
            </w:r>
            <w:r>
              <w:t>ниманием основн</w:t>
            </w:r>
            <w:r>
              <w:t>о</w:t>
            </w:r>
            <w:r>
              <w:t>го содержания: упр. 4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Ролевая игра – составление и презентация р</w:t>
            </w:r>
            <w:r>
              <w:t>а</w:t>
            </w:r>
            <w:r>
              <w:t>диопрограммы о школ</w:t>
            </w:r>
            <w:r>
              <w:t>ь</w:t>
            </w:r>
            <w:r>
              <w:t>ных/местных н</w:t>
            </w:r>
            <w:r>
              <w:t>о</w:t>
            </w:r>
            <w:r>
              <w:t>востях: упр.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3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4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44)</w:t>
            </w:r>
          </w:p>
          <w:p w:rsidR="00A130B9" w:rsidRDefault="00A130B9" w:rsidP="00F42C6C">
            <w:r>
              <w:t>Работа с вводной страницей модуля 5 (стр. 4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40</w:t>
            </w:r>
          </w:p>
        </w:tc>
        <w:tc>
          <w:tcPr>
            <w:tcW w:w="14984" w:type="dxa"/>
            <w:gridSpan w:val="12"/>
          </w:tcPr>
          <w:p w:rsidR="00A130B9" w:rsidRDefault="00F42C6C" w:rsidP="00F42C6C">
            <w:pPr>
              <w:ind w:right="544"/>
            </w:pPr>
            <w:r>
              <w:t xml:space="preserve">Тест 4 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4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4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МОДУЛЬ 5. </w:t>
            </w:r>
            <w:r>
              <w:rPr>
                <w:b/>
                <w:iCs/>
                <w:sz w:val="22"/>
                <w:lang w:val="en-US"/>
              </w:rPr>
              <w:t>WHAT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FUTUR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HOLDS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Что ждет нас в будущем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4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5a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pStyle w:val="1"/>
              <w:rPr>
                <w:lang w:val="ru-RU"/>
              </w:rPr>
            </w:pPr>
            <w:r>
              <w:t>Predictions</w:t>
            </w:r>
          </w:p>
          <w:p w:rsidR="00A130B9" w:rsidRDefault="00A130B9" w:rsidP="00F42C6C">
            <w:r>
              <w:t>(Взгляд в б</w:t>
            </w:r>
            <w:r>
              <w:t>у</w:t>
            </w:r>
            <w:r>
              <w:t>дущее)</w:t>
            </w:r>
          </w:p>
          <w:p w:rsidR="00A130B9" w:rsidRDefault="00A130B9" w:rsidP="00F42C6C">
            <w:r>
              <w:t>стр. 46–47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6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elieve, cause, exist, fuel, mini-submarine, pe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rol, traffic jam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1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look): </w:t>
            </w:r>
            <w:r>
              <w:t>упр</w:t>
            </w:r>
            <w:r>
              <w:rPr>
                <w:lang w:val="en-US"/>
              </w:rPr>
              <w:t>. 7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Future Simple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3, 5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, просмо</w:t>
            </w:r>
            <w:r>
              <w:t>т</w:t>
            </w:r>
            <w:r>
              <w:t>ровое, чтение – тексты детей о будущем Зе</w:t>
            </w:r>
            <w:r>
              <w:t>м</w:t>
            </w:r>
            <w:r>
              <w:t>ли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рование с  ц</w:t>
            </w:r>
            <w:r>
              <w:t>е</w:t>
            </w:r>
            <w:r>
              <w:t>лью проверки в</w:t>
            </w:r>
            <w:r>
              <w:t>ы</w:t>
            </w:r>
            <w:r>
              <w:t>полннного задания по заполнению пропусков: упр. 6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Обсуждение те</w:t>
            </w:r>
            <w:r>
              <w:t>к</w:t>
            </w:r>
            <w:r>
              <w:t>ста: упр. 6</w:t>
            </w:r>
          </w:p>
          <w:p w:rsidR="00A130B9" w:rsidRDefault="00A130B9" w:rsidP="00F42C6C">
            <w:r>
              <w:t xml:space="preserve">Диалог-расспрос на базе </w:t>
            </w:r>
            <w:r>
              <w:rPr>
                <w:lang w:val="en-US"/>
              </w:rPr>
              <w:t>Future</w:t>
            </w:r>
            <w:r>
              <w:t xml:space="preserve"> </w:t>
            </w:r>
            <w:r>
              <w:rPr>
                <w:lang w:val="en-US"/>
              </w:rPr>
              <w:t>Simple</w:t>
            </w:r>
            <w:r>
              <w:t>: упр. 4</w:t>
            </w:r>
          </w:p>
          <w:p w:rsidR="00A130B9" w:rsidRDefault="00A130B9" w:rsidP="00F42C6C"/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Текст о пр</w:t>
            </w:r>
            <w:r>
              <w:t>о</w:t>
            </w:r>
            <w:r>
              <w:t>гнозах на будущее (по образцу): упр. 8</w:t>
            </w:r>
          </w:p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4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5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Gadge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ma</w:t>
            </w: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lang w:val="en-US"/>
              </w:rPr>
              <w:t>ness</w:t>
            </w:r>
          </w:p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(Помеша</w:t>
            </w:r>
            <w:r>
              <w:t>н</w:t>
            </w:r>
            <w:r>
              <w:t>ные на эле</w:t>
            </w:r>
            <w:r>
              <w:t>к</w:t>
            </w:r>
            <w:r>
              <w:t>тронике)</w:t>
            </w:r>
          </w:p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стр. 48–49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6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ffection, bu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ton, comput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ize, file, h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gry, press, store, text m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age, clean up, have a point</w:t>
            </w:r>
          </w:p>
          <w:p w:rsidR="00A130B9" w:rsidRDefault="00A130B9" w:rsidP="00F42C6C">
            <w:r>
              <w:t>упр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Futur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orms</w:t>
            </w:r>
            <w:r>
              <w:t xml:space="preserve"> (Формы для выражения б</w:t>
            </w:r>
            <w:r>
              <w:t>у</w:t>
            </w:r>
            <w:r>
              <w:t>дущего врем</w:t>
            </w:r>
            <w:r>
              <w:t>е</w:t>
            </w:r>
            <w:r>
              <w:t>ни): упр. 4;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Zero &amp; Cond</w:t>
            </w:r>
            <w:r>
              <w:rPr>
                <w:i/>
                <w:iCs/>
                <w:lang w:val="en-US"/>
              </w:rPr>
              <w:t>i</w:t>
            </w:r>
            <w:r>
              <w:rPr>
                <w:i/>
                <w:iCs/>
                <w:lang w:val="en-US"/>
              </w:rPr>
              <w:t>tional 1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 – ди</w:t>
            </w:r>
            <w:r>
              <w:t>а</w:t>
            </w:r>
            <w:r>
              <w:t>лог об эле</w:t>
            </w:r>
            <w:r>
              <w:t>к</w:t>
            </w:r>
            <w:r>
              <w:t>тронной и</w:t>
            </w:r>
            <w:r>
              <w:t>г</w:t>
            </w:r>
            <w:r>
              <w:t>рушк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</w:t>
            </w:r>
          </w:p>
          <w:p w:rsidR="00A130B9" w:rsidRDefault="00A130B9" w:rsidP="00F42C6C">
            <w:r>
              <w:t>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3</w:t>
            </w:r>
          </w:p>
          <w:p w:rsidR="00A130B9" w:rsidRDefault="00A130B9" w:rsidP="00F42C6C"/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ражение с</w:t>
            </w:r>
            <w:r>
              <w:t>о</w:t>
            </w:r>
            <w:r>
              <w:t>гласия/ несогл</w:t>
            </w:r>
            <w:r>
              <w:t>а</w:t>
            </w:r>
            <w:r>
              <w:t>сия:  упр. 6, 7</w:t>
            </w:r>
          </w:p>
        </w:tc>
        <w:tc>
          <w:tcPr>
            <w:tcW w:w="1516" w:type="dxa"/>
          </w:tcPr>
          <w:p w:rsidR="00A130B9" w:rsidRDefault="00A130B9" w:rsidP="00F42C6C">
            <w:r>
              <w:t>Рекламное объявление (реклама электронн</w:t>
            </w:r>
            <w:r>
              <w:t>о</w:t>
            </w:r>
            <w:r>
              <w:t>го прибора): упр. 9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4</w:t>
            </w:r>
            <w:r w:rsidR="00F42C6C">
              <w:t>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What</w:t>
            </w:r>
            <w:r>
              <w:rPr>
                <w:i/>
                <w:iCs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r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opinion</w:t>
            </w:r>
            <w:r>
              <w:rPr>
                <w:i/>
                <w:iCs/>
              </w:rPr>
              <w:t>?</w:t>
            </w:r>
          </w:p>
          <w:p w:rsidR="00A130B9" w:rsidRDefault="00A130B9" w:rsidP="00F42C6C">
            <w:r>
              <w:t>(Каково ваше мнение?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L </w:t>
            </w:r>
            <w:r w:rsidRPr="00A130B9">
              <w:rPr>
                <w:b/>
                <w:lang w:val="en-US"/>
              </w:rPr>
              <w:t>7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ehave, inspi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ion, lecture, motivate, 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place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, из</w:t>
            </w:r>
            <w:r>
              <w:t>у</w:t>
            </w:r>
            <w:r>
              <w:t>чающее чтение – статья о ди</w:t>
            </w:r>
            <w:r>
              <w:t>с</w:t>
            </w:r>
            <w:r>
              <w:t>танционном обучении (за и против): упр. 2, 3, 4, 5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ражение мн</w:t>
            </w:r>
            <w:r>
              <w:t>е</w:t>
            </w:r>
            <w:r>
              <w:t>ния по проблеме (за и против): упр. 1, 6а</w:t>
            </w:r>
          </w:p>
        </w:tc>
        <w:tc>
          <w:tcPr>
            <w:tcW w:w="1516" w:type="dxa"/>
          </w:tcPr>
          <w:p w:rsidR="00A130B9" w:rsidRDefault="00A130B9" w:rsidP="00F42C6C">
            <w:r>
              <w:t>Эссе «Ко</w:t>
            </w:r>
            <w:r>
              <w:t>м</w:t>
            </w:r>
            <w:r>
              <w:t>пьютеры: за и против»: упр. 6</w:t>
            </w:r>
            <w:r>
              <w:rPr>
                <w:lang w:val="en-US"/>
              </w:rPr>
              <w:t>b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4</w:t>
            </w:r>
            <w:r w:rsidR="00F42C6C">
              <w:t>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5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pStyle w:val="a6"/>
            </w:pPr>
            <w:r>
              <w:lastRenderedPageBreak/>
              <w:t>High-tech Teens!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(Поколение высоких те</w:t>
            </w:r>
            <w:r>
              <w:t>х</w:t>
            </w:r>
            <w:r>
              <w:t>нологий!)</w:t>
            </w:r>
          </w:p>
          <w:p w:rsidR="00A130B9" w:rsidRDefault="00A130B9" w:rsidP="00F42C6C">
            <w:r>
              <w:t>стр. 51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A130B9">
              <w:rPr>
                <w:b/>
                <w:lang w:val="en-US"/>
              </w:rPr>
              <w:t xml:space="preserve"> 7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fford, digital music player, games console, hi-fi system, high-tech,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crease, innov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ion, percen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age, receive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lastRenderedPageBreak/>
              <w:t>ния текста (с опорой на ди</w:t>
            </w:r>
            <w:r>
              <w:t>а</w:t>
            </w:r>
            <w:r>
              <w:t>грамму); озн</w:t>
            </w:r>
            <w:r>
              <w:t>а</w:t>
            </w:r>
            <w:r>
              <w:t>комительное и поисковое чт</w:t>
            </w:r>
            <w:r>
              <w:t>е</w:t>
            </w:r>
            <w:r>
              <w:t>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lastRenderedPageBreak/>
              <w:t>Изложение с</w:t>
            </w:r>
            <w:r>
              <w:t>о</w:t>
            </w:r>
            <w:r>
              <w:t>держания проч</w:t>
            </w:r>
            <w:r>
              <w:t>и</w:t>
            </w:r>
            <w:r>
              <w:lastRenderedPageBreak/>
              <w:t>танного (с оп</w:t>
            </w:r>
            <w:r>
              <w:t>о</w:t>
            </w:r>
            <w:r>
              <w:t>рой на диагра</w:t>
            </w:r>
            <w:r>
              <w:t>м</w:t>
            </w:r>
            <w:r>
              <w:t>му)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lastRenderedPageBreak/>
              <w:t>Составл</w:t>
            </w:r>
            <w:r>
              <w:t>е</w:t>
            </w:r>
            <w:r>
              <w:t>ние анкеты-</w:t>
            </w:r>
            <w:r>
              <w:lastRenderedPageBreak/>
              <w:t>опросника по проблеме «Техника в моей жи</w:t>
            </w:r>
            <w:r>
              <w:t>з</w:t>
            </w:r>
            <w:r>
              <w:t>ни»; соста</w:t>
            </w:r>
            <w:r>
              <w:t>в</w:t>
            </w:r>
            <w:r>
              <w:t>ление ди</w:t>
            </w:r>
            <w:r>
              <w:t>а</w:t>
            </w:r>
            <w:r>
              <w:t>граммы по итогам о</w:t>
            </w:r>
            <w:r>
              <w:t>п</w:t>
            </w:r>
            <w:r>
              <w:t>роса: упр. 4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lastRenderedPageBreak/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5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Space Mus</w:t>
            </w:r>
            <w:r>
              <w:t>e</w:t>
            </w:r>
            <w:r>
              <w:t>um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Музей</w:t>
            </w:r>
            <w:r w:rsidRPr="00A130B9">
              <w:rPr>
                <w:lang w:val="en-US"/>
              </w:rPr>
              <w:t xml:space="preserve"> </w:t>
            </w:r>
            <w:r>
              <w:t>ко</w:t>
            </w:r>
            <w:r>
              <w:t>с</w:t>
            </w:r>
            <w:r>
              <w:t>моса</w:t>
            </w:r>
            <w:r w:rsidRPr="00A130B9"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7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татья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Обсуждение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1516" w:type="dxa"/>
          </w:tcPr>
          <w:p w:rsidR="00A130B9" w:rsidRDefault="00A130B9" w:rsidP="00F42C6C">
            <w:r>
              <w:t>***Те</w:t>
            </w:r>
            <w:proofErr w:type="gramStart"/>
            <w:r>
              <w:t>кст /ст</w:t>
            </w:r>
            <w:proofErr w:type="gramEnd"/>
            <w:r>
              <w:t>атья для журнала: о будущем (через 1000 лет)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4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5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Giving i</w:t>
            </w:r>
            <w:r>
              <w:t>n</w:t>
            </w:r>
            <w:r>
              <w:t>structions</w:t>
            </w:r>
          </w:p>
          <w:p w:rsidR="00A130B9" w:rsidRDefault="00A130B9" w:rsidP="00F42C6C">
            <w:proofErr w:type="gramStart"/>
            <w:r>
              <w:t>(Инструкции</w:t>
            </w:r>
            <w:proofErr w:type="gramEnd"/>
          </w:p>
          <w:p w:rsidR="00A130B9" w:rsidRDefault="00A130B9" w:rsidP="00F42C6C">
            <w:pPr>
              <w:rPr>
                <w:lang w:val="en-US"/>
              </w:rPr>
            </w:pPr>
            <w:r>
              <w:t>стр</w:t>
            </w:r>
            <w:r>
              <w:rPr>
                <w:lang w:val="en-US"/>
              </w:rPr>
              <w:t>. 52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onnect to the Internet, click on “send”, 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lect an email address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оисковое чт</w:t>
            </w:r>
            <w:r>
              <w:t>е</w:t>
            </w:r>
            <w:r>
              <w:t>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-побуждение к действию (по о</w:t>
            </w:r>
            <w:r>
              <w:t>б</w:t>
            </w:r>
            <w:r>
              <w:t>разцу): упр. 3</w:t>
            </w:r>
            <w:r>
              <w:rPr>
                <w:lang w:val="en-US"/>
              </w:rPr>
              <w:t>b</w:t>
            </w:r>
            <w:r>
              <w:t>,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Pr="007D1352" w:rsidRDefault="007D1352" w:rsidP="00F42C6C">
            <w:pPr>
              <w:ind w:right="140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4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tensiv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ing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ICT.</w:t>
            </w:r>
          </w:p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imulating Reality</w:t>
            </w:r>
          </w:p>
          <w:p w:rsidR="00A130B9" w:rsidRDefault="00A130B9" w:rsidP="00F42C6C">
            <w:r>
              <w:t>(Симуляторы реальности)</w:t>
            </w:r>
          </w:p>
          <w:p w:rsidR="00A130B9" w:rsidRDefault="00A130B9" w:rsidP="00F42C6C">
            <w:r>
              <w:t>стр. 5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4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ockpit, deve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op, fault, flight simulator, fun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ion, simulate, train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t>Словообраз</w:t>
            </w:r>
            <w:r>
              <w:t>о</w:t>
            </w:r>
            <w:r>
              <w:t>вание: прилаг</w:t>
            </w:r>
            <w:r>
              <w:t>а</w:t>
            </w:r>
            <w:r>
              <w:t>тельные от с</w:t>
            </w:r>
            <w:r>
              <w:t>у</w:t>
            </w:r>
            <w:r>
              <w:t>ществительных с суффиксами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t xml:space="preserve"> </w:t>
            </w:r>
            <w:r>
              <w:rPr>
                <w:i/>
                <w:iCs/>
                <w:lang w:val="en-US"/>
              </w:rPr>
              <w:t xml:space="preserve">-ous, -y, -al, 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i/>
                <w:iCs/>
                <w:lang w:val="en-US"/>
              </w:rPr>
              <w:t>-</w:t>
            </w:r>
            <w:r>
              <w:rPr>
                <w:i/>
                <w:iCs/>
                <w:lang w:val="en-US"/>
              </w:rPr>
              <w:t>ful</w:t>
            </w:r>
            <w:r w:rsidRPr="00A130B9">
              <w:rPr>
                <w:lang w:val="en-US"/>
              </w:rPr>
              <w:t xml:space="preserve">: </w:t>
            </w:r>
            <w:r>
              <w:t>упр</w:t>
            </w:r>
            <w:r w:rsidRPr="00A130B9">
              <w:rPr>
                <w:lang w:val="en-US"/>
              </w:rPr>
              <w:t>. 4</w:t>
            </w:r>
          </w:p>
          <w:p w:rsidR="00A130B9" w:rsidRP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 и изуча</w:t>
            </w:r>
            <w:r>
              <w:t>ю</w:t>
            </w:r>
            <w:r>
              <w:t xml:space="preserve">щее чтение: упр. 1–2 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</w:tc>
        <w:tc>
          <w:tcPr>
            <w:tcW w:w="2038" w:type="dxa"/>
          </w:tcPr>
          <w:p w:rsidR="00A130B9" w:rsidRDefault="00A130B9" w:rsidP="00F42C6C">
            <w:r>
              <w:t xml:space="preserve">Сообщение в связи с </w:t>
            </w:r>
            <w:proofErr w:type="gramStart"/>
            <w:r>
              <w:t>проч</w:t>
            </w:r>
            <w:r>
              <w:t>и</w:t>
            </w:r>
            <w:r>
              <w:t>танным</w:t>
            </w:r>
            <w:proofErr w:type="gramEnd"/>
            <w:r>
              <w:t xml:space="preserve"> (на осн</w:t>
            </w:r>
            <w:r>
              <w:t>о</w:t>
            </w:r>
            <w:r>
              <w:t>ве эмоционал</w:t>
            </w:r>
            <w:r>
              <w:t>ь</w:t>
            </w:r>
            <w:r>
              <w:t>ных и оценочных суждений)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t>Проект г</w:t>
            </w:r>
            <w:r>
              <w:t>о</w:t>
            </w:r>
            <w:r>
              <w:t>рода буд</w:t>
            </w:r>
            <w:r>
              <w:t>у</w:t>
            </w:r>
            <w:r>
              <w:t>щего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4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5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54)</w:t>
            </w:r>
          </w:p>
          <w:p w:rsidR="00A130B9" w:rsidRDefault="00A130B9" w:rsidP="00F42C6C">
            <w:r>
              <w:t>Работа с вводной страницей модуля 6 (стр. 55)</w:t>
            </w:r>
          </w:p>
        </w:tc>
        <w:tc>
          <w:tcPr>
            <w:tcW w:w="1452" w:type="dxa"/>
          </w:tcPr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50</w:t>
            </w:r>
          </w:p>
        </w:tc>
        <w:tc>
          <w:tcPr>
            <w:tcW w:w="14984" w:type="dxa"/>
            <w:gridSpan w:val="12"/>
          </w:tcPr>
          <w:p w:rsidR="00A130B9" w:rsidRDefault="00F42C6C" w:rsidP="00F42C6C">
            <w:pPr>
              <w:ind w:right="544"/>
            </w:pPr>
            <w:r>
              <w:t xml:space="preserve">Тест 5 </w:t>
            </w:r>
            <w:r w:rsidR="00A130B9">
              <w:t xml:space="preserve">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5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5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6. </w:t>
            </w:r>
            <w:r>
              <w:rPr>
                <w:b/>
                <w:sz w:val="22"/>
                <w:lang w:val="en-US"/>
              </w:rPr>
              <w:t>HAVING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  <w:lang w:val="en-US"/>
              </w:rPr>
              <w:t>FUN</w:t>
            </w:r>
            <w:r>
              <w:rPr>
                <w:b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Развлечения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5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6a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pStyle w:val="a6"/>
              <w:rPr>
                <w:lang w:val="ru-RU"/>
              </w:rPr>
            </w:pPr>
            <w:r>
              <w:t>The</w:t>
            </w:r>
            <w:r w:rsidRPr="00A130B9">
              <w:rPr>
                <w:lang w:val="ru-RU"/>
              </w:rPr>
              <w:t xml:space="preserve"> </w:t>
            </w:r>
            <w:r>
              <w:t>fun</w:t>
            </w:r>
            <w:r w:rsidRPr="00A130B9">
              <w:rPr>
                <w:lang w:val="ru-RU"/>
              </w:rPr>
              <w:t xml:space="preserve"> </w:t>
            </w:r>
            <w:r>
              <w:t>starts</w:t>
            </w:r>
            <w:r w:rsidRPr="00A130B9">
              <w:rPr>
                <w:lang w:val="ru-RU"/>
              </w:rPr>
              <w:t xml:space="preserve"> </w:t>
            </w:r>
            <w:r>
              <w:t>here</w:t>
            </w:r>
            <w:r w:rsidRPr="00A130B9">
              <w:rPr>
                <w:lang w:val="ru-RU"/>
              </w:rPr>
              <w:t>!</w:t>
            </w:r>
          </w:p>
          <w:p w:rsidR="00A130B9" w:rsidRDefault="00A130B9" w:rsidP="00F42C6C">
            <w:r>
              <w:t>(Здесь нач</w:t>
            </w:r>
            <w:r>
              <w:t>и</w:t>
            </w:r>
            <w:r>
              <w:t>нается уд</w:t>
            </w:r>
            <w:r>
              <w:t>о</w:t>
            </w:r>
            <w:r>
              <w:t>вольствие)</w:t>
            </w:r>
          </w:p>
          <w:p w:rsidR="00A130B9" w:rsidRDefault="00A130B9" w:rsidP="00F42C6C">
            <w:r>
              <w:t>стр. 56–57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7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explore, m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ion, go on a rocket journey, go on a water ride, go souv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nir shopping, shake hands with, take a stroll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al/true</w:t>
            </w:r>
            <w:proofErr w:type="gramEnd"/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8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come): </w:t>
            </w:r>
            <w:r>
              <w:t>упр</w:t>
            </w:r>
            <w:r>
              <w:rPr>
                <w:lang w:val="en-US"/>
              </w:rPr>
              <w:t>. 9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 xml:space="preserve">. 4; 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Linking senten</w:t>
            </w:r>
            <w:r>
              <w:rPr>
                <w:i/>
                <w:iCs/>
                <w:lang w:val="en-US"/>
              </w:rPr>
              <w:t>c</w:t>
            </w:r>
            <w:r>
              <w:rPr>
                <w:i/>
                <w:iCs/>
                <w:lang w:val="en-US"/>
              </w:rPr>
              <w:t>es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, 6, Game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росмотровое, чтение – те</w:t>
            </w:r>
            <w:r>
              <w:t>к</w:t>
            </w:r>
            <w:r>
              <w:t>сты с Инте</w:t>
            </w:r>
            <w:r>
              <w:t>р</w:t>
            </w:r>
            <w:r>
              <w:t>нет-сайты па</w:t>
            </w:r>
            <w:r>
              <w:t>р</w:t>
            </w:r>
            <w:r>
              <w:t>ков развлеч</w:t>
            </w:r>
            <w:r>
              <w:t>е</w:t>
            </w:r>
            <w:r>
              <w:t>ний: упр. 3, 4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сказывания на ассоциативной основе (музыка – ощущения): упр. 2;</w:t>
            </w:r>
          </w:p>
          <w:p w:rsidR="00A130B9" w:rsidRDefault="00A130B9" w:rsidP="00F42C6C">
            <w:r>
              <w:t>сообщение о т</w:t>
            </w:r>
            <w:r>
              <w:t>е</w:t>
            </w:r>
            <w:r>
              <w:t>матическом па</w:t>
            </w:r>
            <w:r>
              <w:t>р</w:t>
            </w:r>
            <w:r>
              <w:t xml:space="preserve">ке (на основе </w:t>
            </w:r>
            <w:proofErr w:type="gramStart"/>
            <w:r>
              <w:t>прочитанного</w:t>
            </w:r>
            <w:proofErr w:type="gramEnd"/>
            <w:r>
              <w:t>): упр.7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Реклама т</w:t>
            </w:r>
            <w:r>
              <w:t>е</w:t>
            </w:r>
            <w:r>
              <w:t>матического парка: упр. 10</w:t>
            </w:r>
          </w:p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5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6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Tee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amps</w:t>
            </w:r>
          </w:p>
          <w:p w:rsidR="00A130B9" w:rsidRDefault="00A130B9" w:rsidP="00F42C6C">
            <w:r>
              <w:t>(Лагеря о</w:t>
            </w:r>
            <w:r>
              <w:t>т</w:t>
            </w:r>
            <w:r>
              <w:t>дыха для подростков)</w:t>
            </w:r>
          </w:p>
          <w:p w:rsidR="00A130B9" w:rsidRDefault="00A130B9" w:rsidP="00F42C6C">
            <w:r>
              <w:t>стр. 58–5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7-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ook, survive, teen camp, tree house, web page, have ac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ing classes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(a</w:t>
            </w: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lang w:val="en-US"/>
              </w:rPr>
              <w:t>ready/yet/just/ever/never/before)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, 7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 – ди</w:t>
            </w:r>
            <w:r>
              <w:t>а</w:t>
            </w:r>
            <w:r>
              <w:t>лог о пре</w:t>
            </w:r>
            <w:r>
              <w:t>д</w:t>
            </w:r>
            <w:r>
              <w:t>стоящих кан</w:t>
            </w:r>
            <w:r>
              <w:t>и</w:t>
            </w:r>
            <w:r>
              <w:t>кулах в де</w:t>
            </w:r>
            <w:r>
              <w:t>т</w:t>
            </w:r>
            <w:r>
              <w:t>ском лагере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</w:t>
            </w:r>
          </w:p>
          <w:p w:rsidR="00A130B9" w:rsidRDefault="00A130B9" w:rsidP="00F42C6C">
            <w:r>
              <w:t>аудирование с 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8</w:t>
            </w:r>
          </w:p>
          <w:p w:rsidR="00A130B9" w:rsidRDefault="00A130B9" w:rsidP="00F42C6C"/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-расспрос (по образцу): упр.3; приглаш</w:t>
            </w:r>
            <w:r>
              <w:t>е</w:t>
            </w:r>
            <w:r>
              <w:t>ние; прин</w:t>
            </w:r>
            <w:r>
              <w:t>я</w:t>
            </w:r>
            <w:r>
              <w:t>тие/отказ от пр</w:t>
            </w:r>
            <w:r>
              <w:t>и</w:t>
            </w:r>
            <w:r>
              <w:t>глашения: упр. 4;</w:t>
            </w:r>
          </w:p>
          <w:p w:rsidR="00A130B9" w:rsidRDefault="00A130B9" w:rsidP="00F42C6C">
            <w:r>
              <w:t>микродиалоги о подготовке к о</w:t>
            </w:r>
            <w:r>
              <w:t>т</w:t>
            </w:r>
            <w:r>
              <w:t>дыху в летнем лагере: упр. 6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Список в</w:t>
            </w:r>
            <w:r>
              <w:t>ы</w:t>
            </w:r>
            <w:r>
              <w:t>полненных дел перед отъездом упр. 9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lastRenderedPageBreak/>
              <w:t>5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a6"/>
            </w:pPr>
            <w:r>
              <w:t>A whale of a time!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(Замечател</w:t>
            </w:r>
            <w:r>
              <w:t>ь</w:t>
            </w:r>
            <w:r>
              <w:t>ное время!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60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hair-raising, sailing, water skiing, wave riding, get back, go s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bathing;</w:t>
            </w:r>
          </w:p>
          <w:p w:rsidR="00A130B9" w:rsidRP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 w:rsidRPr="00A130B9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Язык опис</w:t>
            </w:r>
            <w:r>
              <w:t>а</w:t>
            </w:r>
            <w:r>
              <w:t>ний: испол</w:t>
            </w:r>
            <w:r>
              <w:t>ь</w:t>
            </w:r>
            <w:r>
              <w:t>зование пр</w:t>
            </w:r>
            <w:r>
              <w:t>и</w:t>
            </w:r>
            <w:r>
              <w:t>лагательных: упр. 4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gone/ has been: </w:t>
            </w:r>
            <w:r>
              <w:t>упр</w:t>
            </w:r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 – о</w:t>
            </w:r>
            <w:r>
              <w:t>т</w:t>
            </w:r>
            <w:r>
              <w:t>крытка другу с отдыха: упр. 1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 (по тел</w:t>
            </w:r>
            <w:r>
              <w:t>е</w:t>
            </w:r>
            <w:r>
              <w:t>фону) – на осн</w:t>
            </w:r>
            <w:r>
              <w:t>о</w:t>
            </w:r>
            <w:r>
              <w:t xml:space="preserve">ве </w:t>
            </w:r>
            <w:proofErr w:type="gramStart"/>
            <w:r>
              <w:t>прочитанного</w:t>
            </w:r>
            <w:proofErr w:type="gramEnd"/>
            <w:r>
              <w:t>: упр. 6</w:t>
            </w:r>
          </w:p>
        </w:tc>
        <w:tc>
          <w:tcPr>
            <w:tcW w:w="1516" w:type="dxa"/>
          </w:tcPr>
          <w:p w:rsidR="00A130B9" w:rsidRDefault="00A130B9" w:rsidP="00F42C6C">
            <w:r>
              <w:t>Открытка другу с о</w:t>
            </w:r>
            <w:r>
              <w:t>т</w:t>
            </w:r>
            <w:r>
              <w:t>дыха: упр. 7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5</w:t>
            </w:r>
            <w:r w:rsidR="00F42C6C">
              <w:t>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6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</w:t>
            </w:r>
            <w:r w:rsidRPr="00A130B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me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Parks</w:t>
            </w:r>
            <w:r w:rsidRPr="00A130B9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Legoland</w:t>
            </w:r>
            <w:r w:rsidRPr="00A130B9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California</w:t>
            </w:r>
          </w:p>
          <w:p w:rsidR="00A130B9" w:rsidRDefault="00A130B9" w:rsidP="00F42C6C">
            <w:proofErr w:type="gramStart"/>
            <w:r>
              <w:t>(Парки ра</w:t>
            </w:r>
            <w:r>
              <w:t>з</w:t>
            </w:r>
            <w:r>
              <w:t>влечений:</w:t>
            </w:r>
            <w:proofErr w:type="gramEnd"/>
            <w:r>
              <w:t xml:space="preserve"> </w:t>
            </w:r>
            <w:proofErr w:type="gramStart"/>
            <w:r>
              <w:t>Леголэнд, Калифорния)</w:t>
            </w:r>
            <w:proofErr w:type="gramEnd"/>
          </w:p>
          <w:p w:rsidR="00A130B9" w:rsidRDefault="00A130B9" w:rsidP="00F42C6C">
            <w:r>
              <w:t>стр. 61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alanced, bone, brick, driving license, (un)forgettable, fossil, possible, responsible, spectacular, toffee apple, find out, go on a safari treck, take a ride on a roller coaster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t>Словообраз</w:t>
            </w:r>
            <w:r>
              <w:t>о</w:t>
            </w:r>
            <w:r>
              <w:t>вание: прилаг</w:t>
            </w:r>
            <w:r>
              <w:t>а</w:t>
            </w:r>
            <w:r>
              <w:t>тельные с о</w:t>
            </w:r>
            <w:r>
              <w:t>т</w:t>
            </w:r>
            <w:r>
              <w:t xml:space="preserve">рицательным значением с приставками 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un-, il-, im-, 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</w:t>
            </w:r>
            <w:proofErr w:type="gramEnd"/>
            <w:r>
              <w:rPr>
                <w:i/>
                <w:iCs/>
                <w:lang w:val="en-US"/>
              </w:rPr>
              <w:t xml:space="preserve">-, ir- 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поисковое чтение; соста</w:t>
            </w:r>
            <w:r>
              <w:t>в</w:t>
            </w:r>
            <w:r>
              <w:t>ление плана: упр. 1,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 (по тел</w:t>
            </w:r>
            <w:r>
              <w:t>е</w:t>
            </w:r>
            <w:r>
              <w:t>фону) – на осн</w:t>
            </w:r>
            <w:r>
              <w:t>о</w:t>
            </w:r>
            <w:r>
              <w:t xml:space="preserve">ве </w:t>
            </w:r>
            <w:proofErr w:type="gramStart"/>
            <w:r>
              <w:t>прочитанного</w:t>
            </w:r>
            <w:proofErr w:type="gramEnd"/>
            <w:r>
              <w:t>: упр. 4;</w:t>
            </w:r>
          </w:p>
          <w:p w:rsidR="00A130B9" w:rsidRDefault="00A130B9" w:rsidP="00F42C6C">
            <w:r>
              <w:t>радиореклама известного парка развлечений: упр. 5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sz w:val="20"/>
                <w:lang w:val="en-US"/>
              </w:rPr>
              <w:t>Russia 6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pStyle w:val="a6"/>
              <w:rPr>
                <w:lang w:val="ru-RU"/>
              </w:rPr>
            </w:pPr>
            <w:r>
              <w:t>Computer</w:t>
            </w:r>
            <w:r w:rsidRPr="00A130B9">
              <w:rPr>
                <w:lang w:val="ru-RU"/>
              </w:rPr>
              <w:t xml:space="preserve"> </w:t>
            </w:r>
            <w:r>
              <w:t>Camp</w:t>
            </w:r>
          </w:p>
          <w:p w:rsidR="00A130B9" w:rsidRDefault="00A130B9" w:rsidP="00F42C6C">
            <w:r>
              <w:t>(В компь</w:t>
            </w:r>
            <w:r>
              <w:t>ю</w:t>
            </w:r>
            <w:r>
              <w:t>терном лаг</w:t>
            </w:r>
            <w:r>
              <w:t>е</w:t>
            </w:r>
            <w:r>
              <w:t>ре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8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татья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Сообщение на основе проч</w:t>
            </w:r>
            <w:r>
              <w:t>и</w:t>
            </w:r>
            <w:r>
              <w:t>танного, обсу</w:t>
            </w:r>
            <w:r>
              <w:t>ж</w:t>
            </w:r>
            <w:r>
              <w:t>дение текста</w:t>
            </w:r>
          </w:p>
        </w:tc>
        <w:tc>
          <w:tcPr>
            <w:tcW w:w="1516" w:type="dxa"/>
          </w:tcPr>
          <w:p w:rsidR="00A130B9" w:rsidRDefault="00A130B9" w:rsidP="00F42C6C">
            <w:r>
              <w:t>***Те</w:t>
            </w:r>
            <w:proofErr w:type="gramStart"/>
            <w:r>
              <w:t>кст /ст</w:t>
            </w:r>
            <w:proofErr w:type="gramEnd"/>
            <w:r>
              <w:t>атья для журнала: о своем л</w:t>
            </w:r>
            <w:r>
              <w:t>ю</w:t>
            </w:r>
            <w:r>
              <w:t>бимом лаг</w:t>
            </w:r>
            <w:r>
              <w:t>е</w:t>
            </w:r>
            <w:r>
              <w:t>ре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RPr="00FA35AB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5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6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Reserving a place at a summer camp</w:t>
            </w:r>
          </w:p>
          <w:p w:rsidR="00A130B9" w:rsidRDefault="00A130B9" w:rsidP="00F42C6C">
            <w:r>
              <w:t>(Брониров</w:t>
            </w:r>
            <w:r>
              <w:t>а</w:t>
            </w:r>
            <w:r>
              <w:t>ние места в летнем лаг</w:t>
            </w:r>
            <w:r>
              <w:t>е</w:t>
            </w:r>
            <w:r>
              <w:t>ре)</w:t>
            </w:r>
          </w:p>
          <w:p w:rsidR="00A130B9" w:rsidRDefault="00A130B9" w:rsidP="00F42C6C">
            <w:r>
              <w:t>стр. 6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reserve a place, there aren’t any places left, send a deposit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и этике</w:t>
            </w:r>
            <w:r>
              <w:t>т</w:t>
            </w:r>
            <w:r>
              <w:t>ного характера: упр.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7D1352" w:rsidRPr="007D1352" w:rsidRDefault="007D1352" w:rsidP="007D1352">
            <w:pPr>
              <w:ind w:right="140"/>
            </w:pPr>
          </w:p>
          <w:p w:rsidR="00A130B9" w:rsidRPr="007D1352" w:rsidRDefault="00A130B9" w:rsidP="007D1352">
            <w:pPr>
              <w:ind w:right="140"/>
            </w:pPr>
            <w:r>
              <w:rPr>
                <w:lang w:val="en-US"/>
              </w:rPr>
              <w:t xml:space="preserve"> </w:t>
            </w:r>
            <w:r w:rsidR="007D1352"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F42C6C" w:rsidP="00F42C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8</w:t>
            </w:r>
            <w:r w:rsidR="00A130B9">
              <w:rPr>
                <w:lang w:val="en-US"/>
              </w:rPr>
              <w:t xml:space="preserve"> 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6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Physical Ed</w:t>
            </w:r>
            <w:r>
              <w:rPr>
                <w:i/>
                <w:iCs/>
                <w:lang w:val="en-US"/>
              </w:rPr>
              <w:t>u</w:t>
            </w:r>
            <w:r>
              <w:rPr>
                <w:i/>
                <w:iCs/>
                <w:lang w:val="en-US"/>
              </w:rPr>
              <w:t>cation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afe Splas</w:t>
            </w:r>
            <w:r>
              <w:rPr>
                <w:i/>
                <w:iCs/>
                <w:lang w:val="en-US"/>
              </w:rPr>
              <w:t>h</w:t>
            </w:r>
            <w:r>
              <w:rPr>
                <w:i/>
                <w:iCs/>
                <w:lang w:val="en-US"/>
              </w:rPr>
              <w:t>ing</w:t>
            </w:r>
          </w:p>
          <w:p w:rsidR="00A130B9" w:rsidRDefault="00A130B9" w:rsidP="00F42C6C">
            <w:r>
              <w:t>(Правила п</w:t>
            </w:r>
            <w:r>
              <w:t>о</w:t>
            </w:r>
            <w:r>
              <w:t>ведения в бассейне)</w:t>
            </w:r>
          </w:p>
          <w:p w:rsidR="00A130B9" w:rsidRDefault="00A130B9" w:rsidP="00F42C6C">
            <w:r>
              <w:t>стр. 6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rea, cramp, designate, d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play, diving, lifeguard, obey, splash, follow the rules, get into trouble, put sb in danger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 (по вербальным и невербальным опорам); озн</w:t>
            </w:r>
            <w:r>
              <w:t>а</w:t>
            </w:r>
            <w:r>
              <w:t>комительное и поисковое чт</w:t>
            </w:r>
            <w:r>
              <w:t>е</w:t>
            </w:r>
            <w:r>
              <w:t xml:space="preserve">ние: упр. 2–3 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Визуальные опоры при п</w:t>
            </w:r>
            <w:r>
              <w:t>о</w:t>
            </w:r>
            <w:r>
              <w:t>нимании текста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</w:tc>
        <w:tc>
          <w:tcPr>
            <w:tcW w:w="2038" w:type="dxa"/>
          </w:tcPr>
          <w:p w:rsidR="00A130B9" w:rsidRDefault="00A130B9" w:rsidP="00F42C6C">
            <w:r>
              <w:t>Ролевая игра – беседа спасат</w:t>
            </w:r>
            <w:r>
              <w:t>е</w:t>
            </w:r>
            <w:r>
              <w:t>ля/инструктора по плаванию о безопасности в бассейне: упр. 4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5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6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64)</w:t>
            </w:r>
          </w:p>
          <w:p w:rsidR="00A130B9" w:rsidRDefault="00A130B9" w:rsidP="00F42C6C">
            <w:r>
              <w:t>Работа с вводной страницей модуля 7 (стр. 6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60</w:t>
            </w:r>
          </w:p>
        </w:tc>
        <w:tc>
          <w:tcPr>
            <w:tcW w:w="14984" w:type="dxa"/>
            <w:gridSpan w:val="12"/>
          </w:tcPr>
          <w:p w:rsidR="00A130B9" w:rsidRDefault="00F42C6C" w:rsidP="00F42C6C">
            <w:pPr>
              <w:ind w:right="544"/>
            </w:pPr>
            <w:r>
              <w:t xml:space="preserve">Тест 6 </w:t>
            </w:r>
            <w:r w:rsidR="00A130B9">
              <w:t xml:space="preserve">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lastRenderedPageBreak/>
              <w:t>6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6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7. </w:t>
            </w:r>
            <w:r>
              <w:rPr>
                <w:b/>
                <w:iCs/>
                <w:sz w:val="22"/>
                <w:lang w:val="en-US"/>
              </w:rPr>
              <w:t>IN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HE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SPOLIGHT</w:t>
            </w:r>
            <w:r>
              <w:rPr>
                <w:b/>
                <w:iCs/>
                <w:sz w:val="22"/>
              </w:rPr>
              <w:t xml:space="preserve"> (</w:t>
            </w:r>
            <w:r>
              <w:rPr>
                <w:b/>
                <w:i/>
                <w:sz w:val="22"/>
              </w:rPr>
              <w:t>В центре внимания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6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7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1"/>
            </w:pPr>
            <w:r>
              <w:t>Walk of fame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Дорога</w:t>
            </w:r>
            <w:r w:rsidRPr="00A130B9">
              <w:rPr>
                <w:lang w:val="en-US"/>
              </w:rPr>
              <w:t xml:space="preserve"> </w:t>
            </w:r>
            <w:r>
              <w:t>сл</w:t>
            </w:r>
            <w:r>
              <w:t>а</w:t>
            </w:r>
            <w:r>
              <w:t>вы</w:t>
            </w:r>
            <w:r w:rsidRPr="00A130B9">
              <w:rPr>
                <w:lang w:val="en-US"/>
              </w:rPr>
              <w:t>)</w:t>
            </w:r>
          </w:p>
          <w:p w:rsidR="00A130B9" w:rsidRDefault="00A130B9" w:rsidP="00F42C6C">
            <w:r>
              <w:t>стр. 66–67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ctor, actress, athlete, expe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sive, intelligent, model, opera singer, proud rich, </w:t>
            </w:r>
          </w:p>
          <w:p w:rsidR="00A130B9" w:rsidRDefault="00A130B9" w:rsidP="00F42C6C">
            <w:r>
              <w:t>упр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Comparative</w:t>
            </w:r>
            <w:r>
              <w:rPr>
                <w:i/>
                <w:iCs/>
              </w:rPr>
              <w:t xml:space="preserve">/ </w:t>
            </w:r>
            <w:r>
              <w:rPr>
                <w:i/>
                <w:iCs/>
                <w:lang w:val="en-US"/>
              </w:rPr>
              <w:t>Superlat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orms</w:t>
            </w:r>
            <w:r>
              <w:t xml:space="preserve"> (Степени сравнения пр</w:t>
            </w:r>
            <w:r>
              <w:t>и</w:t>
            </w:r>
            <w:r>
              <w:t>лагательных и наречий): упр. 3, 4, 5</w:t>
            </w:r>
          </w:p>
          <w:p w:rsidR="00A130B9" w:rsidRDefault="00A130B9" w:rsidP="00F42C6C"/>
        </w:tc>
        <w:tc>
          <w:tcPr>
            <w:tcW w:w="1834" w:type="dxa"/>
          </w:tcPr>
          <w:p w:rsidR="00A130B9" w:rsidRDefault="00A130B9" w:rsidP="00F42C6C">
            <w:r>
              <w:t>Чтение и отв</w:t>
            </w:r>
            <w:r>
              <w:t>е</w:t>
            </w:r>
            <w:r>
              <w:t>ты на вопросы викторины о знаменитостях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информации (проверка ответов): упр. 2, 6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 с элеме</w:t>
            </w:r>
            <w:r>
              <w:t>н</w:t>
            </w:r>
            <w:r>
              <w:t>тами описания человека (вне</w:t>
            </w:r>
            <w:r>
              <w:t>ш</w:t>
            </w:r>
            <w:r>
              <w:t>ность, характер): упр. 7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Составл</w:t>
            </w:r>
            <w:r>
              <w:t>е</w:t>
            </w:r>
            <w:r>
              <w:t>ние вопр</w:t>
            </w:r>
            <w:r>
              <w:t>о</w:t>
            </w:r>
            <w:r>
              <w:t>сов викт</w:t>
            </w:r>
            <w:r>
              <w:t>о</w:t>
            </w:r>
            <w:r>
              <w:t>рины о зн</w:t>
            </w:r>
            <w:r>
              <w:t>а</w:t>
            </w:r>
            <w:r>
              <w:t>менитых соотечес</w:t>
            </w:r>
            <w:r>
              <w:t>т</w:t>
            </w:r>
            <w:r>
              <w:t>венниках: упр. 8</w:t>
            </w:r>
          </w:p>
        </w:tc>
        <w:tc>
          <w:tcPr>
            <w:tcW w:w="1452" w:type="dxa"/>
          </w:tcPr>
          <w:p w:rsidR="00A130B9" w:rsidRDefault="00A130B9" w:rsidP="00F42C6C"/>
          <w:p w:rsidR="007D1352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6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7b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pStyle w:val="1"/>
              <w:rPr>
                <w:lang w:val="ru-RU"/>
              </w:rPr>
            </w:pPr>
            <w:r>
              <w:t>DVD</w:t>
            </w:r>
            <w:r w:rsidRPr="00A130B9">
              <w:rPr>
                <w:lang w:val="ru-RU"/>
              </w:rPr>
              <w:t xml:space="preserve"> </w:t>
            </w:r>
            <w:r>
              <w:t>frenzy</w:t>
            </w:r>
            <w:r w:rsidRPr="00A130B9">
              <w:rPr>
                <w:lang w:val="ru-RU"/>
              </w:rPr>
              <w:t>!</w:t>
            </w:r>
          </w:p>
          <w:p w:rsidR="00A130B9" w:rsidRPr="00A130B9" w:rsidRDefault="00A130B9" w:rsidP="00F42C6C">
            <w:r>
              <w:t>(</w:t>
            </w:r>
            <w:r>
              <w:rPr>
                <w:lang w:val="en-US"/>
              </w:rPr>
              <w:t>DVD</w:t>
            </w:r>
            <w:r>
              <w:t>-мания!)</w:t>
            </w:r>
          </w:p>
          <w:p w:rsidR="00A130B9" w:rsidRDefault="00A130B9" w:rsidP="00F42C6C">
            <w:r>
              <w:t>стр. 68–6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8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reepy, stu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ning, sug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ion, according to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1, 2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turn): </w:t>
            </w:r>
            <w:r>
              <w:t>упр</w:t>
            </w:r>
            <w:r>
              <w:rPr>
                <w:lang w:val="en-US"/>
              </w:rPr>
              <w:t>. 9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 vs. Past Simple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, 6, 7, 8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, из</w:t>
            </w:r>
            <w:r>
              <w:t>у</w:t>
            </w:r>
            <w:r>
              <w:t>чающее чтение – диалог о фильмах (что посмотреть)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3</w:t>
            </w:r>
          </w:p>
          <w:p w:rsidR="00A130B9" w:rsidRDefault="00A130B9" w:rsidP="00F42C6C"/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ражение предпочтений: упр. 4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Отзыв о просмо</w:t>
            </w:r>
            <w:r>
              <w:t>т</w:t>
            </w:r>
            <w:r>
              <w:t>ренном фильме (по плану): упр. 10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6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n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h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charts</w:t>
            </w:r>
            <w:r>
              <w:rPr>
                <w:i/>
                <w:iCs/>
              </w:rPr>
              <w:t>!</w:t>
            </w:r>
          </w:p>
          <w:p w:rsidR="00A130B9" w:rsidRDefault="00A130B9" w:rsidP="00F42C6C">
            <w:r>
              <w:t>(На вершине рейтингов популярн</w:t>
            </w:r>
            <w:r>
              <w:t>о</w:t>
            </w:r>
            <w:r>
              <w:t>сти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7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9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ast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tchy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enuin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enr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lyrics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ting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cript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und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effects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voice</w:t>
            </w:r>
          </w:p>
          <w:p w:rsidR="00A130B9" w:rsidRDefault="00A130B9" w:rsidP="00F42C6C">
            <w:r>
              <w:t>упр. 1, 2</w:t>
            </w:r>
          </w:p>
          <w:p w:rsidR="00A130B9" w:rsidRDefault="00A130B9" w:rsidP="00F42C6C"/>
        </w:tc>
        <w:tc>
          <w:tcPr>
            <w:tcW w:w="1841" w:type="dxa"/>
            <w:gridSpan w:val="2"/>
          </w:tcPr>
          <w:p w:rsidR="00A130B9" w:rsidRDefault="00A130B9" w:rsidP="00F42C6C">
            <w:r>
              <w:t>Прилагател</w:t>
            </w:r>
            <w:r>
              <w:t>ь</w:t>
            </w:r>
            <w:r>
              <w:t>ные: синонимы и антонимы: упр. 4</w:t>
            </w:r>
            <w:r>
              <w:rPr>
                <w:lang w:val="en-US"/>
              </w:rPr>
              <w:t>b</w:t>
            </w:r>
            <w:r>
              <w:t>;</w:t>
            </w:r>
          </w:p>
          <w:p w:rsidR="00A130B9" w:rsidRDefault="00A130B9" w:rsidP="00F42C6C">
            <w:pPr>
              <w:rPr>
                <w:i/>
                <w:iCs/>
              </w:rPr>
            </w:pPr>
            <w:r>
              <w:t>Словообраз</w:t>
            </w:r>
            <w:r>
              <w:t>о</w:t>
            </w:r>
            <w:r>
              <w:t>вание: прилаг</w:t>
            </w:r>
            <w:r>
              <w:t>а</w:t>
            </w:r>
            <w:r>
              <w:t>тельные от с</w:t>
            </w:r>
            <w:r>
              <w:t>у</w:t>
            </w:r>
            <w:r>
              <w:t xml:space="preserve">ществительных с суффиксами 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ul</w:t>
            </w:r>
            <w:r>
              <w:rPr>
                <w:i/>
                <w:iCs/>
              </w:rPr>
              <w:t>/-</w:t>
            </w:r>
            <w:r>
              <w:rPr>
                <w:i/>
                <w:iCs/>
                <w:lang w:val="en-US"/>
              </w:rPr>
              <w:t>less</w:t>
            </w:r>
          </w:p>
        </w:tc>
        <w:tc>
          <w:tcPr>
            <w:tcW w:w="1834" w:type="dxa"/>
          </w:tcPr>
          <w:p w:rsidR="00A130B9" w:rsidRDefault="00A130B9" w:rsidP="00F42C6C">
            <w:r>
              <w:t>Поисковое чтение – анн</w:t>
            </w:r>
            <w:r>
              <w:t>о</w:t>
            </w:r>
            <w:r>
              <w:t>тация на новый альбом рок-звезды: упр. 3, 4а</w:t>
            </w:r>
          </w:p>
        </w:tc>
        <w:tc>
          <w:tcPr>
            <w:tcW w:w="2254" w:type="dxa"/>
          </w:tcPr>
          <w:p w:rsidR="00A130B9" w:rsidRDefault="00A130B9" w:rsidP="00F42C6C">
            <w:r>
              <w:t>Беспереводная с</w:t>
            </w:r>
            <w:r>
              <w:t>е</w:t>
            </w:r>
            <w:r>
              <w:t>мантизация новой лексики (муз</w:t>
            </w:r>
            <w:r>
              <w:t>ы</w:t>
            </w:r>
            <w:r>
              <w:t>кальные стили и направления)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сказывания о любимом муз</w:t>
            </w:r>
            <w:r>
              <w:t>ы</w:t>
            </w:r>
            <w:r>
              <w:t>кальном стиле и музыкальных вкусах: упр. 1, 2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A130B9" w:rsidRDefault="00A130B9" w:rsidP="00F42C6C">
            <w:r>
              <w:t xml:space="preserve">Аннотация </w:t>
            </w:r>
            <w:proofErr w:type="gramStart"/>
            <w:r>
              <w:t>на</w:t>
            </w:r>
            <w:proofErr w:type="gramEnd"/>
            <w:r>
              <w:t xml:space="preserve"> любимый </w:t>
            </w:r>
            <w:r>
              <w:rPr>
                <w:lang w:val="en-US"/>
              </w:rPr>
              <w:t>CD</w:t>
            </w:r>
            <w:r>
              <w:t>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6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7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pStyle w:val="a6"/>
            </w:pPr>
            <w:r>
              <w:t xml:space="preserve">The National </w:t>
            </w:r>
            <w:r>
              <w:lastRenderedPageBreak/>
              <w:t>Sport of En</w:t>
            </w:r>
            <w:r>
              <w:t>g</w:t>
            </w:r>
            <w:r>
              <w:t>land</w:t>
            </w:r>
          </w:p>
          <w:p w:rsidR="00A130B9" w:rsidRDefault="00A130B9" w:rsidP="00F42C6C">
            <w:r>
              <w:t>(Национал</w:t>
            </w:r>
            <w:r>
              <w:t>ь</w:t>
            </w:r>
            <w:r>
              <w:t>ный вид спорта в Англии)</w:t>
            </w:r>
          </w:p>
          <w:p w:rsidR="00A130B9" w:rsidRDefault="00A130B9" w:rsidP="00F42C6C">
            <w:r>
              <w:t>стр. 71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A130B9">
              <w:rPr>
                <w:b/>
                <w:lang w:val="en-US"/>
              </w:rPr>
              <w:t xml:space="preserve"> 9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hampion, d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lastRenderedPageBreak/>
              <w:t>fender, foo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baller, goa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keeper, goa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post, opponent, pitch, striker team, top prize, violent</w:t>
            </w:r>
          </w:p>
          <w:p w:rsidR="00A130B9" w:rsidRDefault="00A130B9" w:rsidP="00F42C6C">
            <w:r>
              <w:t>упр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смотровое и поисковое чтение: упр. 2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lastRenderedPageBreak/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Заполнение пропусков в тексте</w:t>
            </w:r>
          </w:p>
        </w:tc>
        <w:tc>
          <w:tcPr>
            <w:tcW w:w="2254" w:type="dxa"/>
          </w:tcPr>
          <w:p w:rsidR="00A130B9" w:rsidRDefault="00A130B9" w:rsidP="00F42C6C">
            <w:r>
              <w:lastRenderedPageBreak/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Составление т</w:t>
            </w:r>
            <w:r>
              <w:t>е</w:t>
            </w:r>
            <w:r>
              <w:t>зисов, изложение содержания пр</w:t>
            </w:r>
            <w:r>
              <w:t>о</w:t>
            </w:r>
            <w:r>
              <w:lastRenderedPageBreak/>
              <w:t>читанного по т</w:t>
            </w:r>
            <w:r>
              <w:t>е</w:t>
            </w:r>
            <w:r>
              <w:t>зисам: упр. 3а;</w:t>
            </w:r>
          </w:p>
          <w:p w:rsidR="00A130B9" w:rsidRDefault="00A130B9" w:rsidP="00F42C6C">
            <w:r>
              <w:t>сообщение в св</w:t>
            </w:r>
            <w:r>
              <w:t>я</w:t>
            </w:r>
            <w:r>
              <w:t xml:space="preserve">зи </w:t>
            </w:r>
            <w:proofErr w:type="gramStart"/>
            <w:r>
              <w:t>в</w:t>
            </w:r>
            <w:proofErr w:type="gramEnd"/>
            <w:r>
              <w:t xml:space="preserve"> прочита</w:t>
            </w:r>
            <w:r>
              <w:t>н</w:t>
            </w:r>
            <w:r>
              <w:t>ным (по тез</w:t>
            </w:r>
            <w:r>
              <w:t>и</w:t>
            </w:r>
            <w:r>
              <w:t>сам): упр. 3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A130B9" w:rsidRDefault="00A130B9" w:rsidP="00F42C6C">
            <w:r>
              <w:lastRenderedPageBreak/>
              <w:t>Короткая статья о с</w:t>
            </w:r>
            <w:r>
              <w:t>а</w:t>
            </w:r>
            <w:r>
              <w:t>мом поп</w:t>
            </w:r>
            <w:r>
              <w:t>у</w:t>
            </w:r>
            <w:r>
              <w:lastRenderedPageBreak/>
              <w:t>лярном в России виде спорта: упр. 4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lastRenderedPageBreak/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6</w:t>
            </w:r>
            <w:r w:rsidR="00F42C6C">
              <w:t>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7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pStyle w:val="1"/>
              <w:rPr>
                <w:lang w:val="ru-RU"/>
              </w:rPr>
            </w:pPr>
            <w:r>
              <w:t>TV</w:t>
            </w:r>
          </w:p>
          <w:p w:rsidR="00A130B9" w:rsidRDefault="00A130B9" w:rsidP="00F42C6C">
            <w:r>
              <w:t>(ТВ в Ро</w:t>
            </w:r>
            <w:r>
              <w:t>с</w:t>
            </w:r>
            <w:r>
              <w:t>сии)</w:t>
            </w:r>
          </w:p>
          <w:p w:rsidR="00A130B9" w:rsidRPr="00A130B9" w:rsidRDefault="00A130B9" w:rsidP="00F42C6C">
            <w:r>
              <w:rPr>
                <w:lang w:val="en-US"/>
              </w:rPr>
              <w:t>Sp</w:t>
            </w:r>
            <w:r w:rsidRPr="00A130B9">
              <w:t xml:space="preserve"> </w:t>
            </w:r>
            <w:r>
              <w:rPr>
                <w:lang w:val="en-US"/>
              </w:rPr>
              <w:t>on</w:t>
            </w:r>
            <w:r w:rsidRPr="00A130B9">
              <w:t xml:space="preserve"> </w:t>
            </w:r>
            <w:r>
              <w:rPr>
                <w:lang w:val="en-US"/>
              </w:rPr>
              <w:t>R</w:t>
            </w:r>
            <w:r w:rsidRPr="00A130B9">
              <w:t xml:space="preserve"> </w:t>
            </w:r>
            <w:r>
              <w:t>стр</w:t>
            </w:r>
            <w:r w:rsidRPr="00A130B9">
              <w:t>. 9</w:t>
            </w:r>
          </w:p>
        </w:tc>
        <w:tc>
          <w:tcPr>
            <w:tcW w:w="1786" w:type="dxa"/>
            <w:gridSpan w:val="2"/>
          </w:tcPr>
          <w:p w:rsidR="00A130B9" w:rsidRPr="00A130B9" w:rsidRDefault="00A130B9" w:rsidP="00F42C6C"/>
        </w:tc>
        <w:tc>
          <w:tcPr>
            <w:tcW w:w="1841" w:type="dxa"/>
            <w:gridSpan w:val="2"/>
          </w:tcPr>
          <w:p w:rsidR="00A130B9" w:rsidRP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татья ТВ программах в России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Обсуждение, в</w:t>
            </w:r>
            <w:r>
              <w:t>ы</w:t>
            </w:r>
            <w:r>
              <w:t>сказывания на основе проч</w:t>
            </w:r>
            <w:r>
              <w:t>и</w:t>
            </w:r>
            <w:r>
              <w:t>танного</w:t>
            </w:r>
          </w:p>
        </w:tc>
        <w:tc>
          <w:tcPr>
            <w:tcW w:w="1516" w:type="dxa"/>
          </w:tcPr>
          <w:p w:rsidR="00A130B9" w:rsidRDefault="00A130B9" w:rsidP="00F42C6C">
            <w:r>
              <w:t>***Разработка ТВ пр</w:t>
            </w:r>
            <w:r>
              <w:t>о</w:t>
            </w:r>
            <w:r>
              <w:t>граммы для подростк</w:t>
            </w:r>
            <w:r>
              <w:t>о</w:t>
            </w:r>
            <w:r>
              <w:t>вого канала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RPr="00FA35AB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6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7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pStyle w:val="a6"/>
              <w:rPr>
                <w:lang w:val="ru-RU"/>
              </w:rPr>
            </w:pPr>
            <w:r>
              <w:t>Buying</w:t>
            </w:r>
            <w:r w:rsidRPr="00A130B9">
              <w:rPr>
                <w:lang w:val="ru-RU"/>
              </w:rPr>
              <w:t xml:space="preserve"> </w:t>
            </w:r>
            <w:r>
              <w:t>tickets</w:t>
            </w:r>
            <w:r w:rsidRPr="00A130B9">
              <w:rPr>
                <w:lang w:val="ru-RU"/>
              </w:rPr>
              <w:t xml:space="preserve"> </w:t>
            </w:r>
            <w:r>
              <w:t>at</w:t>
            </w:r>
            <w:r w:rsidRPr="00A130B9">
              <w:rPr>
                <w:lang w:val="ru-RU"/>
              </w:rPr>
              <w:t xml:space="preserve"> </w:t>
            </w:r>
            <w:r>
              <w:t>the</w:t>
            </w:r>
            <w:r w:rsidRPr="00A130B9">
              <w:rPr>
                <w:lang w:val="ru-RU"/>
              </w:rPr>
              <w:t xml:space="preserve"> </w:t>
            </w:r>
            <w:r>
              <w:t>cinema</w:t>
            </w:r>
          </w:p>
          <w:p w:rsidR="00A130B9" w:rsidRDefault="00A130B9" w:rsidP="00F42C6C">
            <w:r>
              <w:t>(Приобрет</w:t>
            </w:r>
            <w:r>
              <w:t>е</w:t>
            </w:r>
            <w:r>
              <w:t>ние билетов в кино)</w:t>
            </w:r>
          </w:p>
          <w:p w:rsidR="00A130B9" w:rsidRDefault="00A130B9" w:rsidP="00F42C6C">
            <w:r>
              <w:t>стр. 7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</w:rPr>
            </w:pPr>
            <w:r>
              <w:rPr>
                <w:b/>
                <w:lang w:val="en-US"/>
              </w:rPr>
              <w:t>WL</w:t>
            </w:r>
            <w:r>
              <w:rPr>
                <w:b/>
              </w:rPr>
              <w:t xml:space="preserve"> 9</w:t>
            </w:r>
          </w:p>
          <w:p w:rsidR="00A130B9" w:rsidRDefault="00A130B9" w:rsidP="00F42C6C">
            <w:r>
              <w:t>упр. 1а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, текста п</w:t>
            </w:r>
            <w:r>
              <w:t>о</w:t>
            </w:r>
            <w:r>
              <w:t>исковое и из</w:t>
            </w:r>
            <w:r>
              <w:t>у</w:t>
            </w:r>
            <w:r>
              <w:t>чающее чт</w:t>
            </w:r>
            <w:r>
              <w:t>е</w:t>
            </w:r>
            <w:r>
              <w:t>ние: упр. 1</w:t>
            </w:r>
            <w:r>
              <w:rPr>
                <w:lang w:val="en-US"/>
              </w:rPr>
              <w:t>b</w:t>
            </w:r>
            <w:r>
              <w:t>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  <w:r>
              <w:rPr>
                <w:lang w:val="en-US"/>
              </w:rPr>
              <w:t>b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Этикетные ди</w:t>
            </w:r>
            <w:r>
              <w:t>а</w:t>
            </w:r>
            <w:r>
              <w:t xml:space="preserve">логи на основе </w:t>
            </w:r>
            <w:proofErr w:type="gramStart"/>
            <w:r>
              <w:t>прочитанного</w:t>
            </w:r>
            <w:proofErr w:type="gramEnd"/>
            <w:r>
              <w:t>: упр. 3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7D1352" w:rsidRPr="007D1352" w:rsidRDefault="007D1352" w:rsidP="007D1352">
            <w:pPr>
              <w:ind w:right="140"/>
            </w:pPr>
            <w:r>
              <w:rPr>
                <w:lang w:val="en-US"/>
              </w:rPr>
              <w:t>1</w:t>
            </w:r>
          </w:p>
          <w:p w:rsidR="00A130B9" w:rsidRDefault="00A130B9" w:rsidP="00F42C6C">
            <w:pPr>
              <w:ind w:right="140"/>
              <w:rPr>
                <w:lang w:val="en-US"/>
              </w:rPr>
            </w:pP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6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7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Music.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es this sound fami</w:t>
            </w:r>
            <w:r>
              <w:rPr>
                <w:i/>
                <w:iCs/>
                <w:lang w:val="en-US"/>
              </w:rPr>
              <w:t>l</w:t>
            </w:r>
            <w:r>
              <w:rPr>
                <w:i/>
                <w:iCs/>
                <w:lang w:val="en-US"/>
              </w:rPr>
              <w:t>iar?</w:t>
            </w:r>
          </w:p>
          <w:p w:rsidR="00A130B9" w:rsidRPr="00A130B9" w:rsidRDefault="00A130B9" w:rsidP="00F42C6C">
            <w:r>
              <w:t>(Эта музыка вам знак</w:t>
            </w:r>
            <w:r>
              <w:t>о</w:t>
            </w:r>
            <w:r>
              <w:t>ма?)</w:t>
            </w:r>
          </w:p>
          <w:p w:rsidR="00A130B9" w:rsidRDefault="00A130B9" w:rsidP="00F42C6C">
            <w:r>
              <w:t>стр. 7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6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ccompany, accordion, background, cliché, extract, feeling, mood, scene, sharp, silent, sound, spot, violin, x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lophone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 xml:space="preserve">накомительное и поисковое чтение: упр. 2, 3 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  <w:r>
              <w:rPr>
                <w:lang w:val="en-US"/>
              </w:rPr>
              <w:t>b</w:t>
            </w:r>
          </w:p>
        </w:tc>
        <w:tc>
          <w:tcPr>
            <w:tcW w:w="2038" w:type="dxa"/>
          </w:tcPr>
          <w:p w:rsidR="00A130B9" w:rsidRDefault="00A130B9" w:rsidP="00F42C6C">
            <w:r>
              <w:t>Высказывания на ассоциативной основе (муз</w:t>
            </w:r>
            <w:r>
              <w:t>ы</w:t>
            </w:r>
            <w:r>
              <w:t>кальные фра</w:t>
            </w:r>
            <w:r>
              <w:t>г</w:t>
            </w:r>
            <w:r>
              <w:t>менты, иллюс</w:t>
            </w:r>
            <w:r>
              <w:t>т</w:t>
            </w:r>
            <w:r>
              <w:t>рации): упр. 1;</w:t>
            </w:r>
          </w:p>
          <w:p w:rsidR="00A130B9" w:rsidRDefault="00A130B9" w:rsidP="00F42C6C">
            <w:r>
              <w:t>изложение с</w:t>
            </w:r>
            <w:r>
              <w:t>о</w:t>
            </w:r>
            <w:r>
              <w:t>держания проч</w:t>
            </w:r>
            <w:r>
              <w:t>и</w:t>
            </w:r>
            <w:r>
              <w:t>танного (с оп</w:t>
            </w:r>
            <w:r>
              <w:t>о</w:t>
            </w:r>
            <w:r>
              <w:t>рой на тезисы): упр. 4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Презент</w:t>
            </w:r>
            <w:r>
              <w:t>а</w:t>
            </w:r>
            <w:r>
              <w:t>ция  опис</w:t>
            </w:r>
            <w:r>
              <w:t>а</w:t>
            </w:r>
            <w:r>
              <w:t>ния эпизода (по иллюс</w:t>
            </w:r>
            <w:r>
              <w:t>т</w:t>
            </w:r>
            <w:r>
              <w:t>рации) в с</w:t>
            </w:r>
            <w:r>
              <w:t>о</w:t>
            </w:r>
            <w:r>
              <w:t>провожд</w:t>
            </w:r>
            <w:r>
              <w:t>е</w:t>
            </w:r>
            <w:r>
              <w:t>нии муз</w:t>
            </w:r>
            <w:r>
              <w:t>ы</w:t>
            </w:r>
            <w:r>
              <w:t>кального фрагмента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6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7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74)</w:t>
            </w:r>
          </w:p>
          <w:p w:rsidR="00A130B9" w:rsidRDefault="00A130B9" w:rsidP="00F42C6C">
            <w:r>
              <w:t>Работа с вводной страницей модуля 8 (стр. 7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70</w:t>
            </w:r>
          </w:p>
        </w:tc>
        <w:tc>
          <w:tcPr>
            <w:tcW w:w="14984" w:type="dxa"/>
            <w:gridSpan w:val="12"/>
          </w:tcPr>
          <w:p w:rsidR="00A130B9" w:rsidRDefault="00F42C6C" w:rsidP="00F42C6C">
            <w:pPr>
              <w:ind w:right="544"/>
            </w:pPr>
            <w:r>
              <w:t xml:space="preserve">Тест 7  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7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7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8. </w:t>
            </w:r>
            <w:r>
              <w:rPr>
                <w:b/>
                <w:iCs/>
                <w:sz w:val="22"/>
                <w:lang w:val="en-US"/>
              </w:rPr>
              <w:t>GREEN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ISSUES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/>
                <w:sz w:val="22"/>
              </w:rPr>
              <w:t>(Проблемы экологии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7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Sa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th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Earth</w:t>
            </w:r>
          </w:p>
          <w:p w:rsidR="00A130B9" w:rsidRPr="00A130B9" w:rsidRDefault="00A130B9" w:rsidP="00F42C6C">
            <w:r>
              <w:t>(Спасем н</w:t>
            </w:r>
            <w:r>
              <w:t>а</w:t>
            </w:r>
            <w:r>
              <w:t>шу планету!)</w:t>
            </w:r>
          </w:p>
          <w:p w:rsidR="00A130B9" w:rsidRDefault="00A130B9" w:rsidP="00F42C6C">
            <w:r>
              <w:t>стр. 76–77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9–10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tmospher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urn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loud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tanc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fog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ather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o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ernment, hab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tat, harmful, heat, industry, kill, lake, land, oxygen, plant species, reduce, sleet, solar power, stream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make): </w:t>
            </w:r>
            <w:r>
              <w:t>упр</w:t>
            </w:r>
            <w:r>
              <w:rPr>
                <w:lang w:val="en-US"/>
              </w:rPr>
              <w:t>. 6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 Continuous:</w:t>
            </w:r>
            <w:r>
              <w:rPr>
                <w:lang w:val="en-US"/>
              </w:rPr>
              <w:t xml:space="preserve"> </w:t>
            </w:r>
            <w:r>
              <w:t>упр</w:t>
            </w:r>
            <w:r>
              <w:rPr>
                <w:lang w:val="en-US"/>
              </w:rPr>
              <w:t>. 4, 5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изучающее чтение (множ</w:t>
            </w:r>
            <w:r>
              <w:t>е</w:t>
            </w:r>
            <w:r>
              <w:t>ственный в</w:t>
            </w:r>
            <w:r>
              <w:t>ы</w:t>
            </w:r>
            <w:r>
              <w:t>бор): статья о кислотном д</w:t>
            </w:r>
            <w:r>
              <w:t>о</w:t>
            </w:r>
            <w:r>
              <w:t>жде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</w:t>
            </w:r>
          </w:p>
          <w:p w:rsidR="00A130B9" w:rsidRDefault="00A130B9" w:rsidP="00F42C6C">
            <w:r>
              <w:t>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информации: упр. 5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: выясн</w:t>
            </w:r>
            <w:r>
              <w:t>е</w:t>
            </w:r>
            <w:r>
              <w:t>ние правил шк</w:t>
            </w:r>
            <w:r>
              <w:t>о</w:t>
            </w:r>
            <w:r>
              <w:t>лы: упр. 6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Использование записей при пу</w:t>
            </w:r>
            <w:r>
              <w:t>б</w:t>
            </w:r>
            <w:r>
              <w:t>личном высту</w:t>
            </w:r>
            <w:r>
              <w:t>п</w:t>
            </w:r>
            <w:r>
              <w:t>лении: упр. 3</w:t>
            </w:r>
          </w:p>
          <w:p w:rsidR="00A130B9" w:rsidRDefault="00A130B9" w:rsidP="00F42C6C"/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Короткая статья о р</w:t>
            </w:r>
            <w:r>
              <w:t>е</w:t>
            </w:r>
            <w:r>
              <w:t>шении пр</w:t>
            </w:r>
            <w:r>
              <w:t>о</w:t>
            </w:r>
            <w:r>
              <w:t>блемы к</w:t>
            </w:r>
            <w:r>
              <w:t>и</w:t>
            </w:r>
            <w:r>
              <w:t>слотных дождей: упр. 7</w:t>
            </w:r>
          </w:p>
        </w:tc>
        <w:tc>
          <w:tcPr>
            <w:tcW w:w="1452" w:type="dxa"/>
          </w:tcPr>
          <w:p w:rsidR="00A130B9" w:rsidRDefault="007D1352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7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8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1"/>
              <w:rPr>
                <w:lang w:val="ru-RU"/>
              </w:rPr>
            </w:pPr>
            <w:r>
              <w:t>Eco</w:t>
            </w:r>
            <w:r>
              <w:rPr>
                <w:lang w:val="ru-RU"/>
              </w:rPr>
              <w:t>-</w:t>
            </w:r>
            <w:r>
              <w:t>helpers</w:t>
            </w:r>
          </w:p>
          <w:p w:rsidR="00A130B9" w:rsidRDefault="00A130B9" w:rsidP="00F42C6C">
            <w:r>
              <w:t>(Помощники природы)</w:t>
            </w:r>
          </w:p>
          <w:p w:rsidR="00A130B9" w:rsidRDefault="00A130B9" w:rsidP="00F42C6C">
            <w:r>
              <w:t>стр. 78–7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0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ecology, g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dening gloves, hammer, la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der, nail, rake, recycle, ru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>bish, spade, watering can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n I give you a hand</w:t>
            </w:r>
            <w:r w:rsidRPr="00A130B9">
              <w:rPr>
                <w:lang w:val="en-US"/>
              </w:rPr>
              <w:t xml:space="preserve">? </w:t>
            </w:r>
            <w:r>
              <w:rPr>
                <w:lang w:val="en-US"/>
              </w:rPr>
              <w:t>No, I can manage.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1, 2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eav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–</w:t>
            </w:r>
            <w:r>
              <w:rPr>
                <w:lang w:val="en-US"/>
              </w:rPr>
              <w:t xml:space="preserve"> live: </w:t>
            </w:r>
            <w:r>
              <w:t>упр</w:t>
            </w:r>
            <w:r>
              <w:rPr>
                <w:lang w:val="en-US"/>
              </w:rPr>
              <w:t>. 4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Question tags:</w:t>
            </w:r>
            <w:r>
              <w:rPr>
                <w:lang w:val="en-US"/>
              </w:rPr>
              <w:t xml:space="preserve"> </w:t>
            </w:r>
            <w:r>
              <w:t>упр</w:t>
            </w:r>
            <w:r>
              <w:rPr>
                <w:lang w:val="en-US"/>
              </w:rPr>
              <w:t>. 6, 7, 8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don’t</w:t>
            </w:r>
            <w:proofErr w:type="gramEnd"/>
            <w:r>
              <w:rPr>
                <w:i/>
                <w:iCs/>
                <w:lang w:val="en-US"/>
              </w:rPr>
              <w:t xml:space="preserve"> have to:</w:t>
            </w:r>
            <w:r>
              <w:rPr>
                <w:lang w:val="en-US"/>
              </w:rPr>
              <w:t xml:space="preserve"> </w:t>
            </w:r>
            <w:r>
              <w:t>упр</w:t>
            </w:r>
            <w:r>
              <w:rPr>
                <w:lang w:val="en-US"/>
              </w:rPr>
              <w:t>. 8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pPr>
              <w:pStyle w:val="a4"/>
              <w:tabs>
                <w:tab w:val="clear" w:pos="4677"/>
                <w:tab w:val="clear" w:pos="9355"/>
              </w:tabs>
            </w:pPr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, из</w:t>
            </w:r>
            <w:r>
              <w:t>у</w:t>
            </w:r>
            <w:r>
              <w:t>чающее чтение – диалог о р</w:t>
            </w:r>
            <w:r>
              <w:t>а</w:t>
            </w:r>
            <w:r>
              <w:t>боте в эколог</w:t>
            </w:r>
            <w:r>
              <w:t>и</w:t>
            </w:r>
            <w:r>
              <w:t>ческом клубе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Предложение помощи/ прин</w:t>
            </w:r>
            <w:r>
              <w:t>я</w:t>
            </w:r>
            <w:r>
              <w:t>тие/ отказ от п</w:t>
            </w:r>
            <w:r>
              <w:t>о</w:t>
            </w:r>
            <w:r>
              <w:t>мощи: упр. 5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Список дел экологич</w:t>
            </w:r>
            <w:r>
              <w:t>е</w:t>
            </w:r>
            <w:r>
              <w:t>ской группы на неделю: упр. 9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lastRenderedPageBreak/>
              <w:t>7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8</w:t>
            </w:r>
            <w:r>
              <w:rPr>
                <w:lang w:val="en-US"/>
              </w:rPr>
              <w:t>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1"/>
              <w:rPr>
                <w:lang w:val="ru-RU"/>
              </w:rPr>
            </w:pPr>
            <w:r>
              <w:t>Born</w:t>
            </w:r>
            <w:r>
              <w:rPr>
                <w:lang w:val="ru-RU"/>
              </w:rPr>
              <w:t xml:space="preserve"> </w:t>
            </w:r>
            <w:r>
              <w:t>free</w:t>
            </w:r>
          </w:p>
          <w:p w:rsidR="00A130B9" w:rsidRDefault="00A130B9" w:rsidP="00F42C6C">
            <w:r>
              <w:t>(</w:t>
            </w:r>
            <w:proofErr w:type="gramStart"/>
            <w:r>
              <w:t>Рожденные</w:t>
            </w:r>
            <w:proofErr w:type="gramEnd"/>
            <w:r>
              <w:t xml:space="preserve"> свободными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8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0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lligator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lack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bear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mel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rrot</w:t>
            </w:r>
          </w:p>
          <w:p w:rsidR="00A130B9" w:rsidRDefault="00A130B9" w:rsidP="00F42C6C">
            <w:r>
              <w:t>упр. 1</w:t>
            </w:r>
          </w:p>
          <w:p w:rsidR="00A130B9" w:rsidRDefault="00A130B9" w:rsidP="00F42C6C"/>
        </w:tc>
        <w:tc>
          <w:tcPr>
            <w:tcW w:w="1841" w:type="dxa"/>
            <w:gridSpan w:val="2"/>
          </w:tcPr>
          <w:p w:rsidR="00A130B9" w:rsidRDefault="00A130B9" w:rsidP="00F42C6C"/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изучающее чтение – эссе: упр. 3, 4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Полилог-обмен мнениями: упр. 2</w:t>
            </w:r>
          </w:p>
          <w:p w:rsidR="00A130B9" w:rsidRDefault="00A130B9" w:rsidP="00F42C6C">
            <w:r>
              <w:t>Микромонологи – подбор арг</w:t>
            </w:r>
            <w:r>
              <w:t>у</w:t>
            </w:r>
            <w:r>
              <w:t>ментов к мн</w:t>
            </w:r>
            <w:r>
              <w:t>е</w:t>
            </w:r>
            <w:r>
              <w:t>нию: упр. 5</w:t>
            </w:r>
          </w:p>
        </w:tc>
        <w:tc>
          <w:tcPr>
            <w:tcW w:w="1516" w:type="dxa"/>
          </w:tcPr>
          <w:p w:rsidR="00A130B9" w:rsidRDefault="00A130B9" w:rsidP="00F42C6C">
            <w:r>
              <w:t>Эссе «Д</w:t>
            </w:r>
            <w:r>
              <w:t>и</w:t>
            </w:r>
            <w:r>
              <w:t>кие живо</w:t>
            </w:r>
            <w:r>
              <w:t>т</w:t>
            </w:r>
            <w:r>
              <w:t>ные дома: за и против»: упр. 6: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Как начать эссе: обр</w:t>
            </w:r>
            <w:r>
              <w:t>а</w:t>
            </w:r>
            <w:r>
              <w:t>щение к ч</w:t>
            </w:r>
            <w:r>
              <w:t>и</w:t>
            </w:r>
            <w:r>
              <w:t>тателю в</w:t>
            </w:r>
            <w:r>
              <w:t>о</w:t>
            </w:r>
            <w:r>
              <w:t>просом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trHeight w:val="940"/>
        </w:trPr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7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8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pStyle w:val="a6"/>
            </w:pPr>
            <w:r>
              <w:t>Scotland’s natural world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Мир</w:t>
            </w:r>
            <w:r w:rsidRPr="00A130B9">
              <w:rPr>
                <w:lang w:val="en-US"/>
              </w:rPr>
              <w:t xml:space="preserve"> </w:t>
            </w:r>
            <w:r>
              <w:t>прир</w:t>
            </w:r>
            <w:r>
              <w:t>о</w:t>
            </w:r>
            <w:r>
              <w:t>ды</w:t>
            </w:r>
            <w:r w:rsidRPr="00A130B9">
              <w:rPr>
                <w:lang w:val="en-US"/>
              </w:rPr>
              <w:t xml:space="preserve"> </w:t>
            </w:r>
            <w:r>
              <w:t>в</w:t>
            </w:r>
            <w:r w:rsidRPr="00A130B9">
              <w:rPr>
                <w:lang w:val="en-US"/>
              </w:rPr>
              <w:t xml:space="preserve"> </w:t>
            </w:r>
            <w:r>
              <w:t>Шо</w:t>
            </w:r>
            <w:r>
              <w:t>т</w:t>
            </w:r>
            <w:r>
              <w:t>ландии</w:t>
            </w:r>
            <w:r w:rsidRPr="00A130B9">
              <w:rPr>
                <w:lang w:val="en-US"/>
              </w:rPr>
              <w:t>)</w:t>
            </w:r>
          </w:p>
          <w:p w:rsidR="00A130B9" w:rsidRDefault="00A130B9" w:rsidP="00F42C6C">
            <w:r>
              <w:t>стр. 81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0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luebell, cliff, deer, donation, flock, garlic, geese, marsh, nature trail, 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re, remote 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росмотровое и поисковое чтение</w:t>
            </w:r>
            <w:proofErr w:type="gramStart"/>
            <w:r>
              <w:t xml:space="preserve"> :</w:t>
            </w:r>
            <w:proofErr w:type="gramEnd"/>
            <w:r>
              <w:t xml:space="preserve">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Составление т</w:t>
            </w:r>
            <w:r>
              <w:t>е</w:t>
            </w:r>
            <w:r>
              <w:t>зисов; изложение содержания пр</w:t>
            </w:r>
            <w:r>
              <w:t>о</w:t>
            </w:r>
            <w:r>
              <w:t>читанного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t>Статья о природных заповедн</w:t>
            </w:r>
            <w:r>
              <w:t>и</w:t>
            </w:r>
            <w:r>
              <w:t>ках России (по плану): упр. 4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7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8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Eco</w:t>
            </w:r>
            <w:r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camping</w:t>
            </w:r>
            <w:r>
              <w:rPr>
                <w:i/>
                <w:iCs/>
              </w:rPr>
              <w:t xml:space="preserve"> </w:t>
            </w:r>
            <w:r>
              <w:t>(В эколог</w:t>
            </w:r>
            <w:r>
              <w:t>и</w:t>
            </w:r>
            <w:r>
              <w:t>чес-ком л</w:t>
            </w:r>
            <w:r>
              <w:t>а</w:t>
            </w:r>
            <w:r>
              <w:t>гере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 xml:space="preserve">Sp on R </w:t>
            </w:r>
            <w:r>
              <w:t>стр</w:t>
            </w:r>
            <w:r>
              <w:rPr>
                <w:lang w:val="en-US"/>
              </w:rPr>
              <w:t>. 10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текст об экологич</w:t>
            </w:r>
            <w:r>
              <w:t>е</w:t>
            </w:r>
            <w:r>
              <w:t>ском лагере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</w:p>
        </w:tc>
        <w:tc>
          <w:tcPr>
            <w:tcW w:w="1516" w:type="dxa"/>
          </w:tcPr>
          <w:p w:rsidR="00A130B9" w:rsidRDefault="00A130B9" w:rsidP="00F42C6C">
            <w:r>
              <w:t>***Презентация экол</w:t>
            </w:r>
            <w:r>
              <w:t>о</w:t>
            </w:r>
            <w:r>
              <w:t>гического лагеря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lastRenderedPageBreak/>
              <w:t>7</w:t>
            </w:r>
            <w:r w:rsidR="00F42C6C">
              <w:t>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8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nating money for a cause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Денежные</w:t>
            </w:r>
            <w:r w:rsidRPr="00A130B9">
              <w:rPr>
                <w:lang w:val="en-US"/>
              </w:rPr>
              <w:t xml:space="preserve"> </w:t>
            </w:r>
            <w:r>
              <w:t>пожертвов</w:t>
            </w:r>
            <w:r>
              <w:t>а</w:t>
            </w:r>
            <w:r>
              <w:t>ния</w:t>
            </w:r>
            <w:r w:rsidRPr="00A130B9">
              <w:rPr>
                <w:lang w:val="en-US"/>
              </w:rPr>
              <w:t xml:space="preserve">) </w:t>
            </w:r>
            <w:r>
              <w:t>стр</w:t>
            </w:r>
            <w:r w:rsidRPr="00A130B9">
              <w:rPr>
                <w:lang w:val="en-US"/>
              </w:rPr>
              <w:t>. 82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0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sh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equ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rect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bit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  <w:r>
              <w:t>Словообраз</w:t>
            </w:r>
            <w:r>
              <w:t>о</w:t>
            </w:r>
            <w:r>
              <w:t>вание: глаголы от прилаг</w:t>
            </w:r>
            <w:r>
              <w:t>а</w:t>
            </w:r>
            <w:r>
              <w:t>тельных с су</w:t>
            </w:r>
            <w:r>
              <w:t>ф</w:t>
            </w:r>
            <w:r>
              <w:t>фиксом -</w:t>
            </w:r>
            <w:r>
              <w:rPr>
                <w:i/>
                <w:iCs/>
                <w:lang w:val="en-US"/>
              </w:rPr>
              <w:t>en</w:t>
            </w:r>
            <w:r>
              <w:t>: упр. 4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, изучающее чте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и этике</w:t>
            </w:r>
            <w:r>
              <w:t>т</w:t>
            </w:r>
            <w:r>
              <w:t>ного характера на основе проч</w:t>
            </w:r>
            <w:r>
              <w:t>и</w:t>
            </w:r>
            <w:r>
              <w:t>танного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t xml:space="preserve">Заполнение формы на основе </w:t>
            </w:r>
            <w:proofErr w:type="gramStart"/>
            <w:r>
              <w:t>пр</w:t>
            </w:r>
            <w:r>
              <w:t>о</w:t>
            </w:r>
            <w:r>
              <w:t>читанного</w:t>
            </w:r>
            <w:proofErr w:type="gramEnd"/>
            <w:r>
              <w:t>: упр. 2</w:t>
            </w:r>
          </w:p>
        </w:tc>
        <w:tc>
          <w:tcPr>
            <w:tcW w:w="1452" w:type="dxa"/>
          </w:tcPr>
          <w:p w:rsidR="00A130B9" w:rsidRPr="007D1352" w:rsidRDefault="007D1352" w:rsidP="00F42C6C">
            <w:pPr>
              <w:ind w:right="140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F42C6C" w:rsidRDefault="00A130B9" w:rsidP="00F42C6C">
            <w:pPr>
              <w:jc w:val="center"/>
            </w:pPr>
            <w:r>
              <w:rPr>
                <w:lang w:val="en-US"/>
              </w:rPr>
              <w:t>7</w:t>
            </w:r>
            <w:r w:rsidR="00F42C6C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8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>Science.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e Food Chain</w:t>
            </w:r>
          </w:p>
          <w:p w:rsidR="00A130B9" w:rsidRDefault="00A130B9" w:rsidP="00F42C6C">
            <w:r>
              <w:t>(Пищевая цепь)</w:t>
            </w:r>
          </w:p>
          <w:p w:rsidR="00A130B9" w:rsidRDefault="00A130B9" w:rsidP="00F42C6C">
            <w:r>
              <w:t>стр. 8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0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acteria, carn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vore, co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ound, 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umer, deco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oser, energy, extinction, grass, gras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hopper, hawk, herbivore, hunt, omnivore, o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ganic, primary, producer,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vide, secondary, sunlight</w:t>
            </w:r>
          </w:p>
          <w:p w:rsidR="00A130B9" w:rsidRDefault="00A130B9" w:rsidP="00F42C6C">
            <w:r>
              <w:t>упр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Ознакомител</w:t>
            </w:r>
            <w:r>
              <w:t>ь</w:t>
            </w:r>
            <w:r>
              <w:t>ное и изуча</w:t>
            </w:r>
            <w:r>
              <w:t>ю</w:t>
            </w:r>
            <w:r>
              <w:t xml:space="preserve">щее чтение – текст научно-популярного характера: упр. 3 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 xml:space="preserve"> (с оп</w:t>
            </w:r>
            <w:r>
              <w:t>о</w:t>
            </w:r>
            <w:r>
              <w:t>рой на схему): упр. 4, 5</w:t>
            </w:r>
          </w:p>
        </w:tc>
        <w:tc>
          <w:tcPr>
            <w:tcW w:w="1516" w:type="dxa"/>
          </w:tcPr>
          <w:p w:rsidR="00A130B9" w:rsidRDefault="00A130B9" w:rsidP="00F42C6C">
            <w:r>
              <w:t>Схема цепи питания: упр. 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7</w:t>
            </w:r>
            <w:r w:rsidR="00F42C6C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8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84)</w:t>
            </w:r>
          </w:p>
          <w:p w:rsidR="00A130B9" w:rsidRDefault="00A130B9" w:rsidP="00F42C6C">
            <w:r>
              <w:t>Работа с вводной страницей модуля 9 (стр. 85)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80</w:t>
            </w:r>
          </w:p>
        </w:tc>
        <w:tc>
          <w:tcPr>
            <w:tcW w:w="14984" w:type="dxa"/>
            <w:gridSpan w:val="12"/>
          </w:tcPr>
          <w:p w:rsidR="00A130B9" w:rsidRDefault="00F42C6C" w:rsidP="00F42C6C">
            <w:pPr>
              <w:ind w:right="544"/>
            </w:pPr>
            <w:r>
              <w:t xml:space="preserve">Тест 8 </w:t>
            </w:r>
            <w:r w:rsidR="00A130B9">
              <w:t xml:space="preserve"> 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F42C6C" w:rsidTr="00F42C6C">
        <w:tc>
          <w:tcPr>
            <w:tcW w:w="648" w:type="dxa"/>
          </w:tcPr>
          <w:p w:rsidR="00F42C6C" w:rsidRDefault="00F42C6C" w:rsidP="00F42C6C">
            <w:pPr>
              <w:jc w:val="center"/>
            </w:pPr>
            <w:r>
              <w:t>81</w:t>
            </w:r>
          </w:p>
        </w:tc>
        <w:tc>
          <w:tcPr>
            <w:tcW w:w="14984" w:type="dxa"/>
            <w:gridSpan w:val="12"/>
          </w:tcPr>
          <w:p w:rsidR="00F42C6C" w:rsidRDefault="00F42C6C" w:rsidP="00F42C6C">
            <w:pPr>
              <w:ind w:right="544"/>
            </w:pPr>
            <w:r>
              <w:t>Книга для чтения (эпизод 8)</w:t>
            </w:r>
            <w:r w:rsidR="007D1352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9. </w:t>
            </w:r>
            <w:r>
              <w:rPr>
                <w:b/>
                <w:iCs/>
                <w:sz w:val="22"/>
                <w:lang w:val="en-US"/>
              </w:rPr>
              <w:t>SHOPPING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TIME</w:t>
            </w:r>
            <w:r>
              <w:rPr>
                <w:b/>
                <w:i/>
                <w:sz w:val="22"/>
              </w:rPr>
              <w:t xml:space="preserve"> (Время покупок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t>8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9</w:t>
            </w:r>
            <w:r>
              <w:rPr>
                <w:lang w:val="en-US"/>
              </w:rPr>
              <w:t>a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o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ar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what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eat</w:t>
            </w:r>
          </w:p>
          <w:p w:rsidR="00A130B9" w:rsidRDefault="00A130B9" w:rsidP="00F42C6C">
            <w:r>
              <w:lastRenderedPageBreak/>
              <w:t>(Скажи мне, что ты ешь, и я скажу, кто ты)</w:t>
            </w:r>
          </w:p>
          <w:p w:rsidR="00A130B9" w:rsidRDefault="00A130B9" w:rsidP="00F42C6C">
            <w:r>
              <w:t>стр. 86–87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L</w:t>
            </w:r>
            <w:r w:rsidRPr="00A130B9">
              <w:rPr>
                <w:b/>
                <w:lang w:val="en-US"/>
              </w:rPr>
              <w:t xml:space="preserve"> 11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r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biscuit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n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rton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ains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grilled, herbs, lamb chop, snack, sweets, tuna, wholemeal bread, yoghurt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 xml:space="preserve">. 1, 2; 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take): </w:t>
            </w:r>
            <w:r>
              <w:t>упр</w:t>
            </w:r>
            <w:r>
              <w:rPr>
                <w:lang w:val="en-US"/>
              </w:rPr>
              <w:t>. 5</w:t>
            </w:r>
          </w:p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lastRenderedPageBreak/>
              <w:t>Quantifiers</w:t>
            </w:r>
            <w:r>
              <w:rPr>
                <w:i/>
                <w:iCs/>
              </w:rPr>
              <w:t xml:space="preserve"> </w:t>
            </w:r>
            <w:r>
              <w:t xml:space="preserve">(Выражение </w:t>
            </w:r>
            <w:r>
              <w:lastRenderedPageBreak/>
              <w:t>значения кол</w:t>
            </w:r>
            <w:r>
              <w:t>и</w:t>
            </w:r>
            <w:r>
              <w:t>чества): упр. 4</w:t>
            </w:r>
          </w:p>
          <w:p w:rsidR="00A130B9" w:rsidRDefault="00A130B9" w:rsidP="00F42C6C"/>
        </w:tc>
        <w:tc>
          <w:tcPr>
            <w:tcW w:w="1834" w:type="dxa"/>
          </w:tcPr>
          <w:p w:rsidR="00A130B9" w:rsidRDefault="00A130B9" w:rsidP="00F42C6C">
            <w:r>
              <w:lastRenderedPageBreak/>
              <w:t xml:space="preserve">Изучающее чтение – тест о </w:t>
            </w:r>
            <w:r>
              <w:lastRenderedPageBreak/>
              <w:t>здоровом п</w:t>
            </w:r>
            <w:r>
              <w:t>и</w:t>
            </w:r>
            <w:r>
              <w:t>тании: упр. 3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Микродиалоги по образцу: упр. </w:t>
            </w:r>
            <w:r>
              <w:lastRenderedPageBreak/>
              <w:t>4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A130B9" w:rsidRDefault="00A130B9" w:rsidP="00F42C6C">
            <w:r>
              <w:lastRenderedPageBreak/>
              <w:t>Текст о св</w:t>
            </w:r>
            <w:r>
              <w:t>о</w:t>
            </w:r>
            <w:r>
              <w:t xml:space="preserve">ем питании: </w:t>
            </w:r>
            <w:r>
              <w:lastRenderedPageBreak/>
              <w:t>упр. 6</w:t>
            </w:r>
          </w:p>
        </w:tc>
        <w:tc>
          <w:tcPr>
            <w:tcW w:w="1452" w:type="dxa"/>
          </w:tcPr>
          <w:p w:rsidR="00A130B9" w:rsidRDefault="007D1352" w:rsidP="00F42C6C">
            <w:r>
              <w:lastRenderedPageBreak/>
              <w:t>1</w:t>
            </w:r>
          </w:p>
        </w:tc>
      </w:tr>
      <w:tr w:rsidR="00A130B9" w:rsidTr="00F42C6C">
        <w:trPr>
          <w:trHeight w:val="4000"/>
        </w:trPr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lastRenderedPageBreak/>
              <w:t>8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9b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Can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help</w:t>
            </w:r>
            <w:r w:rsidRPr="00A130B9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you</w:t>
            </w:r>
            <w:r w:rsidRPr="00A130B9">
              <w:rPr>
                <w:i/>
                <w:iCs/>
              </w:rPr>
              <w:t>?</w:t>
            </w:r>
          </w:p>
          <w:p w:rsidR="00A130B9" w:rsidRPr="00A130B9" w:rsidRDefault="00A130B9" w:rsidP="00F42C6C">
            <w:r w:rsidRPr="00A130B9">
              <w:t>(</w:t>
            </w:r>
            <w:r>
              <w:t>Чем</w:t>
            </w:r>
            <w:r w:rsidRPr="00A130B9">
              <w:t xml:space="preserve"> </w:t>
            </w:r>
            <w:r>
              <w:t>могу</w:t>
            </w:r>
            <w:r w:rsidRPr="00A130B9">
              <w:t xml:space="preserve"> </w:t>
            </w:r>
            <w:r>
              <w:t>помочь</w:t>
            </w:r>
            <w:r w:rsidRPr="00A130B9">
              <w:t>?)</w:t>
            </w:r>
          </w:p>
          <w:p w:rsidR="00A130B9" w:rsidRPr="00A130B9" w:rsidRDefault="00A130B9" w:rsidP="00F42C6C">
            <w:r>
              <w:t>стр</w:t>
            </w:r>
            <w:r w:rsidRPr="00A130B9">
              <w:t>. 88–89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1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first aid kit, s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ionary shop, sunscreen, swimming trunks, swi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suit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esent Perfect vs. Present Pe</w:t>
            </w: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lang w:val="en-US"/>
              </w:rPr>
              <w:t>fect Continuous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5; Game</w:t>
            </w:r>
          </w:p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 чтение – диалог – сб</w:t>
            </w:r>
            <w:r>
              <w:t>о</w:t>
            </w:r>
            <w:r>
              <w:t>ры в  лагерь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;</w:t>
            </w:r>
          </w:p>
          <w:p w:rsidR="00A130B9" w:rsidRDefault="00A130B9" w:rsidP="00F42C6C">
            <w:r>
              <w:t>аудирование с 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6;</w:t>
            </w:r>
          </w:p>
          <w:p w:rsidR="00A130B9" w:rsidRDefault="00A130B9" w:rsidP="00F42C6C">
            <w:r>
              <w:t xml:space="preserve">аудирование </w:t>
            </w:r>
            <w:proofErr w:type="gramStart"/>
            <w:r>
              <w:t>с ц</w:t>
            </w:r>
            <w:r>
              <w:t>е</w:t>
            </w:r>
            <w:r>
              <w:t>лю</w:t>
            </w:r>
            <w:proofErr w:type="gramEnd"/>
            <w:r>
              <w:t xml:space="preserve"> проверки в</w:t>
            </w:r>
            <w:r>
              <w:t>ы</w:t>
            </w:r>
            <w:r>
              <w:t>полнения задания (заполнение пр</w:t>
            </w:r>
            <w:r>
              <w:t>о</w:t>
            </w:r>
            <w:r>
              <w:t>пусков): упр. 7</w:t>
            </w:r>
            <w:r>
              <w:rPr>
                <w:lang w:val="en-US"/>
              </w:rPr>
              <w:t>a</w:t>
            </w:r>
          </w:p>
        </w:tc>
        <w:tc>
          <w:tcPr>
            <w:tcW w:w="2038" w:type="dxa"/>
          </w:tcPr>
          <w:p w:rsidR="00A130B9" w:rsidRDefault="00A130B9" w:rsidP="00F42C6C">
            <w:r>
              <w:t>Диалог-расспрос, этикетные диал</w:t>
            </w:r>
            <w:r>
              <w:t>о</w:t>
            </w:r>
            <w:r>
              <w:t>ги по теме: упр. 4, 7</w:t>
            </w:r>
            <w:r>
              <w:rPr>
                <w:lang w:val="en-US"/>
              </w:rPr>
              <w:t>b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F42C6C" w:rsidRDefault="00F42C6C" w:rsidP="00F42C6C">
            <w:pPr>
              <w:jc w:val="center"/>
            </w:pPr>
            <w:r>
              <w:t>8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a6"/>
            </w:pPr>
            <w:r>
              <w:t>Gifts for ev</w:t>
            </w:r>
            <w:r>
              <w:t>e</w:t>
            </w:r>
            <w:r>
              <w:t>ryone!</w:t>
            </w:r>
          </w:p>
          <w:p w:rsid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Подарки</w:t>
            </w:r>
            <w:r w:rsidRPr="00A130B9">
              <w:rPr>
                <w:lang w:val="en-US"/>
              </w:rPr>
              <w:t xml:space="preserve"> </w:t>
            </w:r>
            <w:r>
              <w:t>всем</w:t>
            </w:r>
            <w:r w:rsidRPr="00A130B9">
              <w:rPr>
                <w:lang w:val="en-US"/>
              </w:rPr>
              <w:t>!)</w:t>
            </w:r>
          </w:p>
          <w:p w:rsidR="00A130B9" w:rsidRDefault="00A130B9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90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2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ushion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frame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wallet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wood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упр</w:t>
            </w:r>
            <w:r>
              <w:rPr>
                <w:lang w:val="en-US"/>
              </w:rPr>
              <w:t>. 1, 2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i/>
                <w:iCs/>
              </w:rPr>
            </w:pPr>
            <w:r>
              <w:rPr>
                <w:i/>
                <w:iCs/>
                <w:highlight w:val="red"/>
                <w:lang w:val="en-US"/>
              </w:rPr>
              <w:t>have</w:t>
            </w:r>
            <w:r>
              <w:rPr>
                <w:i/>
                <w:iCs/>
                <w:highlight w:val="red"/>
              </w:rPr>
              <w:t xml:space="preserve"> </w:t>
            </w:r>
            <w:r>
              <w:rPr>
                <w:i/>
                <w:iCs/>
                <w:highlight w:val="red"/>
                <w:lang w:val="en-US"/>
              </w:rPr>
              <w:t>to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п</w:t>
            </w:r>
            <w:r>
              <w:t>о</w:t>
            </w:r>
            <w:r>
              <w:t>исковое и из</w:t>
            </w:r>
            <w:r>
              <w:t>у</w:t>
            </w:r>
            <w:r>
              <w:t>чающее чт</w:t>
            </w:r>
            <w:r>
              <w:t>е</w:t>
            </w:r>
            <w:r>
              <w:t>ние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 (по тел</w:t>
            </w:r>
            <w:r>
              <w:t>е</w:t>
            </w:r>
            <w:r>
              <w:t xml:space="preserve">фону) на основе </w:t>
            </w:r>
            <w:proofErr w:type="gramStart"/>
            <w:r>
              <w:t>прочитанного</w:t>
            </w:r>
            <w:proofErr w:type="gramEnd"/>
            <w:r>
              <w:t>: упр. 3</w:t>
            </w:r>
            <w:r>
              <w:rPr>
                <w:lang w:val="en-US"/>
              </w:rPr>
              <w:t>b</w:t>
            </w:r>
          </w:p>
        </w:tc>
        <w:tc>
          <w:tcPr>
            <w:tcW w:w="1516" w:type="dxa"/>
          </w:tcPr>
          <w:p w:rsidR="00A130B9" w:rsidRDefault="00A130B9" w:rsidP="00F42C6C">
            <w:r>
              <w:t>Письмо (</w:t>
            </w:r>
            <w:r>
              <w:rPr>
                <w:lang w:val="en-US"/>
              </w:rPr>
              <w:t>email</w:t>
            </w:r>
            <w:r>
              <w:t>)другу с отдыха (по плану): упр. 4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trHeight w:val="940"/>
        </w:trPr>
        <w:tc>
          <w:tcPr>
            <w:tcW w:w="648" w:type="dxa"/>
          </w:tcPr>
          <w:p w:rsidR="00A130B9" w:rsidRDefault="00F42C6C" w:rsidP="00F42C6C">
            <w:pPr>
              <w:jc w:val="center"/>
            </w:pPr>
            <w:r>
              <w:lastRenderedPageBreak/>
              <w:t>8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r>
              <w:t>9</w:t>
            </w:r>
            <w:r>
              <w:rPr>
                <w:lang w:val="en-US"/>
              </w:rPr>
              <w:t>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et</w:t>
            </w:r>
            <w:r w:rsidRPr="00A130B9">
              <w:rPr>
                <w:i/>
                <w:iCs/>
                <w:lang w:val="en-US"/>
              </w:rPr>
              <w:t>’</w:t>
            </w:r>
            <w:r>
              <w:rPr>
                <w:i/>
                <w:iCs/>
                <w:lang w:val="en-US"/>
              </w:rPr>
              <w:t>s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alk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food</w:t>
            </w:r>
            <w:r w:rsidRPr="00A130B9">
              <w:rPr>
                <w:i/>
                <w:iCs/>
                <w:lang w:val="en-US"/>
              </w:rPr>
              <w:t>!</w:t>
            </w:r>
          </w:p>
          <w:p w:rsidR="00A130B9" w:rsidRPr="00A130B9" w:rsidRDefault="00A130B9" w:rsidP="00F42C6C">
            <w:r>
              <w:t>(Давай пог</w:t>
            </w:r>
            <w:r>
              <w:t>о</w:t>
            </w:r>
            <w:r>
              <w:t>ворим о еде!)</w:t>
            </w:r>
          </w:p>
          <w:p w:rsidR="00A130B9" w:rsidRDefault="00A130B9" w:rsidP="00F42C6C">
            <w:r>
              <w:t>стр. 91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2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couch potato, cool as a c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cumber, don’t cry over spilt milk, too many cooks spoil the broth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сл</w:t>
            </w:r>
            <w:r>
              <w:t>о</w:t>
            </w:r>
            <w:r>
              <w:t>варные статьи об идиомах и поговорках, тест: упр. 1, 2, 3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Высказывания на основе проч</w:t>
            </w:r>
            <w:r>
              <w:t>и</w:t>
            </w:r>
            <w:r>
              <w:t>танного: упр.4</w:t>
            </w:r>
          </w:p>
        </w:tc>
        <w:tc>
          <w:tcPr>
            <w:tcW w:w="1516" w:type="dxa"/>
          </w:tcPr>
          <w:p w:rsidR="00A130B9" w:rsidRDefault="00A130B9" w:rsidP="00F42C6C">
            <w:r>
              <w:t>Тест с и</w:t>
            </w:r>
            <w:r>
              <w:t>с</w:t>
            </w:r>
            <w:r>
              <w:t>пользован</w:t>
            </w:r>
            <w:r>
              <w:t>и</w:t>
            </w:r>
            <w:r>
              <w:t>ем идиом и поговорок о еде: упр.5</w:t>
            </w:r>
          </w:p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8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9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pStyle w:val="1"/>
              <w:rPr>
                <w:lang w:val="ru-RU"/>
              </w:rPr>
            </w:pPr>
            <w:r>
              <w:t>Party</w:t>
            </w:r>
            <w:r w:rsidRPr="00A130B9">
              <w:rPr>
                <w:lang w:val="ru-RU"/>
              </w:rPr>
              <w:t xml:space="preserve"> </w:t>
            </w:r>
            <w:r>
              <w:t>Time</w:t>
            </w:r>
          </w:p>
          <w:p w:rsidR="00A130B9" w:rsidRDefault="00A130B9" w:rsidP="00F42C6C">
            <w:r>
              <w:t>(Прощальная вечеринка)</w:t>
            </w:r>
          </w:p>
          <w:p w:rsidR="00A130B9" w:rsidRDefault="00A130B9" w:rsidP="00F42C6C">
            <w:r>
              <w:rPr>
                <w:lang w:val="en-US"/>
              </w:rPr>
              <w:t>Sp</w:t>
            </w:r>
            <w:r>
              <w:t xml:space="preserve"> </w:t>
            </w:r>
            <w:r>
              <w:rPr>
                <w:lang w:val="en-US"/>
              </w:rPr>
              <w:t>on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 xml:space="preserve"> стр. 11</w:t>
            </w:r>
          </w:p>
        </w:tc>
        <w:tc>
          <w:tcPr>
            <w:tcW w:w="1786" w:type="dxa"/>
            <w:gridSpan w:val="2"/>
          </w:tcPr>
          <w:p w:rsidR="00A130B9" w:rsidRDefault="00A130B9" w:rsidP="00F42C6C"/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текст о прощальной вечеринке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</w:p>
        </w:tc>
        <w:tc>
          <w:tcPr>
            <w:tcW w:w="1516" w:type="dxa"/>
          </w:tcPr>
          <w:p w:rsidR="00A130B9" w:rsidRDefault="00A130B9" w:rsidP="00F42C6C">
            <w:r>
              <w:t>***Праздник окончания учебного года: идеи, кулинарные рецепты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7D1352" w:rsidP="00F42C6C">
            <w:pPr>
              <w:ind w:right="544"/>
            </w:pPr>
            <w:r>
              <w:t>1</w:t>
            </w:r>
          </w:p>
        </w:tc>
      </w:tr>
      <w:tr w:rsidR="00A130B9" w:rsidRPr="00FA35AB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8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9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Expressing thanks and admiration</w:t>
            </w:r>
          </w:p>
          <w:p w:rsidR="00A130B9" w:rsidRDefault="00A130B9" w:rsidP="00F42C6C">
            <w:r>
              <w:t>(Выражение благодарн</w:t>
            </w:r>
            <w:r>
              <w:t>о</w:t>
            </w:r>
            <w:r>
              <w:t>сти восх</w:t>
            </w:r>
            <w:r>
              <w:t>и</w:t>
            </w:r>
            <w:r>
              <w:t>щения)</w:t>
            </w:r>
          </w:p>
          <w:p w:rsidR="00A130B9" w:rsidRDefault="00A130B9" w:rsidP="00F42C6C">
            <w:r>
              <w:t>стр. 9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2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norak, e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change, fit, match, wais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coat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изучающее чте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и этике</w:t>
            </w:r>
            <w:r>
              <w:t>т</w:t>
            </w:r>
            <w:r>
              <w:t>ного характера: упр. 3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Pr="00C965AB" w:rsidRDefault="00C965AB" w:rsidP="00F42C6C">
            <w:pPr>
              <w:ind w:right="140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A130B9" w:rsidP="00F42C6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 w:rsidR="00CF2449">
              <w:t>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9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itizenship.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hoices – you make them</w:t>
            </w:r>
          </w:p>
          <w:p w:rsidR="00A130B9" w:rsidRDefault="00A130B9" w:rsidP="00F42C6C">
            <w:r>
              <w:t>(Выбор за вами)</w:t>
            </w:r>
          </w:p>
          <w:p w:rsidR="00A130B9" w:rsidRDefault="00A130B9" w:rsidP="00F42C6C">
            <w:r>
              <w:t>стр. 93</w:t>
            </w:r>
          </w:p>
        </w:tc>
        <w:tc>
          <w:tcPr>
            <w:tcW w:w="1786" w:type="dxa"/>
            <w:gridSpan w:val="2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2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ffect, bargain, choice, designer label, e-card, rechargeable battery, share, stuff, swap, fit in, on offer</w:t>
            </w:r>
          </w:p>
          <w:p w:rsidR="00A130B9" w:rsidRDefault="00A130B9" w:rsidP="00F42C6C">
            <w:r>
              <w:t>упр. 4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изучающее чтение: упр.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: упр. 3</w:t>
            </w:r>
          </w:p>
        </w:tc>
        <w:tc>
          <w:tcPr>
            <w:tcW w:w="1516" w:type="dxa"/>
          </w:tcPr>
          <w:p w:rsidR="00A130B9" w:rsidRDefault="00A130B9" w:rsidP="00F42C6C">
            <w:r>
              <w:t>Опрос о п</w:t>
            </w:r>
            <w:r>
              <w:t>о</w:t>
            </w:r>
            <w:r>
              <w:t>купках и их необход</w:t>
            </w:r>
            <w:r>
              <w:t>и</w:t>
            </w:r>
            <w:r>
              <w:t>мости; пр</w:t>
            </w:r>
            <w:r>
              <w:t>е</w:t>
            </w:r>
            <w:r>
              <w:t>зентация результатов опроса: упр. 4</w:t>
            </w:r>
          </w:p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8</w:t>
            </w:r>
            <w:r w:rsidR="00CF2449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9*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94)</w:t>
            </w:r>
          </w:p>
          <w:p w:rsidR="00A130B9" w:rsidRDefault="00A130B9" w:rsidP="00F42C6C">
            <w:r>
              <w:t>Работа с вводной страницей модуля 10 (стр. 95)</w:t>
            </w:r>
          </w:p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Default="00CF2449" w:rsidP="00F42C6C">
            <w:pPr>
              <w:jc w:val="center"/>
            </w:pPr>
            <w:r>
              <w:t>90</w:t>
            </w:r>
          </w:p>
        </w:tc>
        <w:tc>
          <w:tcPr>
            <w:tcW w:w="14984" w:type="dxa"/>
            <w:gridSpan w:val="12"/>
          </w:tcPr>
          <w:p w:rsidR="00A130B9" w:rsidRDefault="00CF2449" w:rsidP="00CF2449">
            <w:pPr>
              <w:ind w:right="544"/>
            </w:pPr>
            <w:r>
              <w:t xml:space="preserve">Тест 9 </w:t>
            </w:r>
            <w:r w:rsidR="00A130B9">
              <w:t xml:space="preserve"> </w:t>
            </w:r>
            <w:r w:rsidR="00C965AB">
              <w:t xml:space="preserve">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CF2449" w:rsidTr="00F42C6C">
        <w:tc>
          <w:tcPr>
            <w:tcW w:w="648" w:type="dxa"/>
          </w:tcPr>
          <w:p w:rsidR="00CF2449" w:rsidRDefault="00CF2449" w:rsidP="00F42C6C">
            <w:pPr>
              <w:jc w:val="center"/>
            </w:pPr>
            <w:r>
              <w:t>91</w:t>
            </w:r>
          </w:p>
        </w:tc>
        <w:tc>
          <w:tcPr>
            <w:tcW w:w="14984" w:type="dxa"/>
            <w:gridSpan w:val="12"/>
          </w:tcPr>
          <w:p w:rsidR="00CF2449" w:rsidRDefault="00CF2449" w:rsidP="00CF2449">
            <w:pPr>
              <w:ind w:right="544"/>
            </w:pPr>
            <w:r>
              <w:t>Книга для чтения (эпизод 9)</w:t>
            </w:r>
            <w:r w:rsidR="00C965AB">
              <w:t xml:space="preserve"> 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15632" w:type="dxa"/>
            <w:gridSpan w:val="13"/>
          </w:tcPr>
          <w:p w:rsidR="00A130B9" w:rsidRDefault="00A130B9" w:rsidP="00F42C6C">
            <w:pPr>
              <w:ind w:right="544"/>
              <w:jc w:val="center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 xml:space="preserve">МОДУЛЬ 10. </w:t>
            </w:r>
            <w:r>
              <w:rPr>
                <w:b/>
                <w:iCs/>
                <w:sz w:val="22"/>
                <w:lang w:val="en-US"/>
              </w:rPr>
              <w:t>HEALTHY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BODY</w:t>
            </w:r>
            <w:r>
              <w:rPr>
                <w:b/>
                <w:iCs/>
                <w:sz w:val="22"/>
              </w:rPr>
              <w:t xml:space="preserve">, </w:t>
            </w:r>
            <w:r>
              <w:rPr>
                <w:b/>
                <w:iCs/>
                <w:sz w:val="22"/>
                <w:lang w:val="en-US"/>
              </w:rPr>
              <w:t>HEALTHY</w:t>
            </w:r>
            <w:r>
              <w:rPr>
                <w:b/>
                <w:iCs/>
                <w:sz w:val="22"/>
              </w:rPr>
              <w:t xml:space="preserve"> </w:t>
            </w:r>
            <w:r>
              <w:rPr>
                <w:b/>
                <w:iCs/>
                <w:sz w:val="22"/>
                <w:lang w:val="en-US"/>
              </w:rPr>
              <w:t>MIND</w:t>
            </w:r>
            <w:r>
              <w:rPr>
                <w:b/>
                <w:i/>
                <w:sz w:val="22"/>
              </w:rPr>
              <w:t xml:space="preserve"> (В здоровом теле – здоровый дух)</w:t>
            </w:r>
          </w:p>
          <w:p w:rsidR="00A130B9" w:rsidRDefault="00A130B9" w:rsidP="00F42C6C">
            <w:pPr>
              <w:ind w:right="544"/>
            </w:pPr>
          </w:p>
        </w:tc>
      </w:tr>
      <w:tr w:rsidR="00A130B9" w:rsidTr="00F42C6C"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92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0a</w:t>
            </w:r>
          </w:p>
        </w:tc>
        <w:tc>
          <w:tcPr>
            <w:tcW w:w="1620" w:type="dxa"/>
            <w:gridSpan w:val="2"/>
          </w:tcPr>
          <w:p w:rsidR="00A130B9" w:rsidRPr="00A130B9" w:rsidRDefault="00A130B9" w:rsidP="00F42C6C">
            <w:pPr>
              <w:pStyle w:val="1"/>
              <w:rPr>
                <w:lang w:val="ru-RU"/>
              </w:rPr>
            </w:pPr>
            <w:r>
              <w:t>Stress</w:t>
            </w:r>
            <w:r w:rsidRPr="00A130B9">
              <w:rPr>
                <w:lang w:val="ru-RU"/>
              </w:rPr>
              <w:t xml:space="preserve"> </w:t>
            </w:r>
            <w:r>
              <w:t>free</w:t>
            </w:r>
          </w:p>
          <w:p w:rsidR="00A130B9" w:rsidRDefault="00A130B9" w:rsidP="00F42C6C">
            <w:r>
              <w:t>(Жизнь без стрессов) стр. 96–97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2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gossip, mate, mean, opinion, rumour, sep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rate, stressful, unfair, weekly planner, sit around, get the blame, have an appointment, have it one’s way, sit exams, spread r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mours, throw a party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lastRenderedPageBreak/>
              <w:t>упр</w:t>
            </w:r>
            <w:r>
              <w:rPr>
                <w:lang w:val="en-US"/>
              </w:rPr>
              <w:t>. 1, 2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hrasal</w:t>
            </w:r>
            <w:proofErr w:type="gramEnd"/>
            <w:r>
              <w:rPr>
                <w:lang w:val="en-US"/>
              </w:rPr>
              <w:t xml:space="preserve"> verbs (fall): </w:t>
            </w:r>
            <w:r>
              <w:t>упр</w:t>
            </w:r>
            <w:r>
              <w:rPr>
                <w:lang w:val="en-US"/>
              </w:rPr>
              <w:t>. 8;</w:t>
            </w:r>
          </w:p>
          <w:p w:rsid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che</w:t>
            </w:r>
            <w:proofErr w:type="gramEnd"/>
            <w:r>
              <w:rPr>
                <w:lang w:val="en-US"/>
              </w:rPr>
              <w:t xml:space="preserve"> – sore: </w:t>
            </w:r>
            <w:r>
              <w:t>упр</w:t>
            </w:r>
            <w:r>
              <w:rPr>
                <w:lang w:val="en-US"/>
              </w:rPr>
              <w:t>. 7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Should/ shouldn’t</w:t>
            </w:r>
            <w:r>
              <w:rPr>
                <w:lang w:val="en-US"/>
              </w:rPr>
              <w:t xml:space="preserve">: </w:t>
            </w:r>
            <w:r>
              <w:t>упр</w:t>
            </w:r>
            <w:r>
              <w:rPr>
                <w:lang w:val="en-US"/>
              </w:rPr>
              <w:t>. 4, 6;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unless</w:t>
            </w:r>
            <w:proofErr w:type="gramEnd"/>
            <w:r w:rsidRPr="00A130B9">
              <w:rPr>
                <w:lang w:val="en-US"/>
              </w:rPr>
              <w:t xml:space="preserve">: </w:t>
            </w:r>
            <w:r>
              <w:t>упр</w:t>
            </w:r>
            <w:r w:rsidRPr="00A130B9">
              <w:rPr>
                <w:lang w:val="en-US"/>
              </w:rPr>
              <w:t>. 5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</w:p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чтение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3</w:t>
            </w:r>
          </w:p>
        </w:tc>
        <w:tc>
          <w:tcPr>
            <w:tcW w:w="2038" w:type="dxa"/>
          </w:tcPr>
          <w:p w:rsidR="00A130B9" w:rsidRDefault="00A130B9" w:rsidP="00F42C6C">
            <w:r>
              <w:t>Микромонол</w:t>
            </w:r>
            <w:r>
              <w:t>о</w:t>
            </w:r>
            <w:r>
              <w:t>ги</w:t>
            </w:r>
            <w:proofErr w:type="gramStart"/>
            <w:r>
              <w:t>;о</w:t>
            </w:r>
            <w:proofErr w:type="gramEnd"/>
            <w:r>
              <w:t>бсуждение в парах: упр. 2</w:t>
            </w:r>
          </w:p>
        </w:tc>
        <w:tc>
          <w:tcPr>
            <w:tcW w:w="1516" w:type="dxa"/>
          </w:tcPr>
          <w:p w:rsidR="00A130B9" w:rsidRDefault="00A130B9" w:rsidP="00F42C6C">
            <w:r>
              <w:t>Листовка «Как спр</w:t>
            </w:r>
            <w:r>
              <w:t>а</w:t>
            </w:r>
            <w:r>
              <w:t>виться со стрессом»: упр. 9</w:t>
            </w:r>
          </w:p>
        </w:tc>
        <w:tc>
          <w:tcPr>
            <w:tcW w:w="1452" w:type="dxa"/>
          </w:tcPr>
          <w:p w:rsidR="00A130B9" w:rsidRDefault="00C965AB" w:rsidP="00F42C6C"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lastRenderedPageBreak/>
              <w:t>93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0b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ccident-prone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Невезучий</w:t>
            </w:r>
            <w:r>
              <w:rPr>
                <w:lang w:val="en-US"/>
              </w:rPr>
              <w:t>)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t>стр</w:t>
            </w:r>
            <w:r>
              <w:rPr>
                <w:lang w:val="en-US"/>
              </w:rPr>
              <w:t>. 98–99</w:t>
            </w:r>
          </w:p>
        </w:tc>
        <w:tc>
          <w:tcPr>
            <w:tcW w:w="1759" w:type="dxa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2–1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hurt, wrap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re you all right? You don’t look well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t>упр</w:t>
            </w:r>
            <w:r w:rsidRPr="00A130B9">
              <w:rPr>
                <w:lang w:val="en-US"/>
              </w:rPr>
              <w:t>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r>
              <w:rPr>
                <w:i/>
                <w:iCs/>
                <w:lang w:val="en-US"/>
              </w:rPr>
              <w:t>Reflexive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Pr</w:t>
            </w: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nouns</w:t>
            </w:r>
            <w:r>
              <w:t xml:space="preserve"> (Во</w:t>
            </w:r>
            <w:r>
              <w:t>з</w:t>
            </w:r>
            <w:r>
              <w:t>вратные мест</w:t>
            </w:r>
            <w:r>
              <w:t>о</w:t>
            </w:r>
            <w:r>
              <w:t>имения): упр. 5</w:t>
            </w:r>
          </w:p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изучающее чтение – к</w:t>
            </w:r>
            <w:r>
              <w:t>о</w:t>
            </w:r>
            <w:r>
              <w:t>микс – несч</w:t>
            </w:r>
            <w:r>
              <w:t>а</w:t>
            </w:r>
            <w:r>
              <w:t>стный случай: упр. 2, 4;</w:t>
            </w:r>
          </w:p>
          <w:p w:rsidR="00A130B9" w:rsidRDefault="00A130B9" w:rsidP="00F42C6C">
            <w:pPr>
              <w:rPr>
                <w:i/>
              </w:rPr>
            </w:pPr>
            <w:r>
              <w:rPr>
                <w:i/>
                <w:lang w:val="en-US"/>
              </w:rPr>
              <w:t>Study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kills</w:t>
            </w:r>
          </w:p>
          <w:p w:rsidR="00A130B9" w:rsidRDefault="00A130B9" w:rsidP="00F42C6C">
            <w:r>
              <w:t>Понимание к</w:t>
            </w:r>
            <w:r>
              <w:t>а</w:t>
            </w:r>
            <w:r>
              <w:t>ламбуров (и</w:t>
            </w:r>
            <w:r>
              <w:t>г</w:t>
            </w:r>
            <w:r>
              <w:t>ры слов): упр.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;</w:t>
            </w:r>
          </w:p>
          <w:p w:rsidR="00A130B9" w:rsidRDefault="00A130B9" w:rsidP="00F42C6C">
            <w:r>
              <w:t>аудирование с в</w:t>
            </w:r>
            <w:r>
              <w:t>ы</w:t>
            </w:r>
            <w:r>
              <w:t>борочным поним</w:t>
            </w:r>
            <w:r>
              <w:t>а</w:t>
            </w:r>
            <w:r>
              <w:t>нием заданной и</w:t>
            </w:r>
            <w:r>
              <w:t>н</w:t>
            </w:r>
            <w:r>
              <w:t>формации: упр. 7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-расспрос о здоровье, эт</w:t>
            </w:r>
            <w:r>
              <w:t>и</w:t>
            </w:r>
            <w:r>
              <w:t>кетные диалоги по теме: упр. 6</w:t>
            </w:r>
          </w:p>
          <w:p w:rsidR="00A130B9" w:rsidRDefault="00A130B9" w:rsidP="00F42C6C"/>
        </w:tc>
        <w:tc>
          <w:tcPr>
            <w:tcW w:w="1516" w:type="dxa"/>
          </w:tcPr>
          <w:p w:rsidR="00A130B9" w:rsidRDefault="00A130B9" w:rsidP="00F42C6C">
            <w:r>
              <w:t>Рассказ о несчастном случае: упр. 8</w:t>
            </w:r>
          </w:p>
        </w:tc>
        <w:tc>
          <w:tcPr>
            <w:tcW w:w="1452" w:type="dxa"/>
          </w:tcPr>
          <w:p w:rsidR="00A130B9" w:rsidRDefault="00C965AB" w:rsidP="00F4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94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0c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pStyle w:val="a6"/>
            </w:pPr>
            <w:r>
              <w:t>Doctor, do</w:t>
            </w:r>
            <w:r>
              <w:t>c</w:t>
            </w:r>
            <w:r>
              <w:t>tor!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рача</w:t>
            </w:r>
            <w:r>
              <w:rPr>
                <w:lang w:val="en-US"/>
              </w:rPr>
              <w:t>!)</w:t>
            </w:r>
          </w:p>
          <w:p w:rsidR="00A130B9" w:rsidRDefault="00A130B9" w:rsidP="00F42C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  <w:lang w:val="en-US"/>
              </w:rPr>
              <w:t>. 100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dvice, drop, exhausted, fl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>id, forehead, meal, vitamin, lie down, turn out, get some rest, have a headache/ a sore throat/ a stomachache/a toothache/an earache/high fever/sore eyes, take a painkil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er;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ame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rPr>
                <w:lang w:val="en-US"/>
              </w:rPr>
              <w:t>O</w:t>
            </w:r>
            <w:r>
              <w:t>знакомительное, поисковое чтение – пис</w:t>
            </w:r>
            <w:r>
              <w:t>ь</w:t>
            </w:r>
            <w:r>
              <w:t>мо-совет по вопросам зд</w:t>
            </w:r>
            <w:r>
              <w:t>о</w:t>
            </w:r>
            <w:r>
              <w:t>ровья: упр. 1,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Высказыва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 xml:space="preserve">Письмо </w:t>
            </w:r>
            <w:proofErr w:type="gramStart"/>
            <w:r>
              <w:t>-с</w:t>
            </w:r>
            <w:proofErr w:type="gramEnd"/>
            <w:r>
              <w:t>овет по в</w:t>
            </w:r>
            <w:r>
              <w:t>о</w:t>
            </w:r>
            <w:r>
              <w:t>просам зд</w:t>
            </w:r>
            <w:r>
              <w:t>о</w:t>
            </w:r>
            <w:r>
              <w:t>ровья: упр. 5</w:t>
            </w:r>
          </w:p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trHeight w:val="940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lastRenderedPageBreak/>
              <w:t>95</w:t>
            </w:r>
          </w:p>
        </w:tc>
        <w:tc>
          <w:tcPr>
            <w:tcW w:w="670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10d</w:t>
            </w:r>
          </w:p>
        </w:tc>
        <w:tc>
          <w:tcPr>
            <w:tcW w:w="1620" w:type="dxa"/>
            <w:gridSpan w:val="2"/>
          </w:tcPr>
          <w:p w:rsidR="00A130B9" w:rsidRDefault="00A130B9" w:rsidP="00F42C6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lture Co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lang w:val="en-US"/>
              </w:rPr>
              <w:t>ner.</w:t>
            </w:r>
          </w:p>
          <w:p w:rsidR="00A130B9" w:rsidRDefault="00A130B9" w:rsidP="00F42C6C">
            <w:pPr>
              <w:pStyle w:val="a6"/>
            </w:pPr>
            <w:r>
              <w:t>RSDFA The Royal Flying Doctor Se</w:t>
            </w:r>
            <w:r>
              <w:t>r</w:t>
            </w:r>
            <w:r>
              <w:t>vice of Au</w:t>
            </w:r>
            <w:r>
              <w:t>s</w:t>
            </w:r>
            <w:r>
              <w:t>tralia</w:t>
            </w:r>
          </w:p>
          <w:p w:rsidR="00A130B9" w:rsidRDefault="00A130B9" w:rsidP="00F42C6C">
            <w:r>
              <w:t>(Королевская воздушная медицинская служба А</w:t>
            </w:r>
            <w:r>
              <w:t>в</w:t>
            </w:r>
            <w:r>
              <w:t>стралии)</w:t>
            </w:r>
          </w:p>
          <w:p w:rsidR="00A130B9" w:rsidRDefault="00A130B9" w:rsidP="00F42C6C">
            <w:r>
              <w:t>стр. 101</w:t>
            </w:r>
          </w:p>
        </w:tc>
        <w:tc>
          <w:tcPr>
            <w:tcW w:w="1759" w:type="dxa"/>
          </w:tcPr>
          <w:p w:rsid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 1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ssistance, basic, co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plete, emerge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cy, health care, isolation, lan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ing, non-profit charity, treat, deal with, set up, let alone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  <w:r>
              <w:t>Словообраз</w:t>
            </w:r>
            <w:r>
              <w:t>о</w:t>
            </w:r>
            <w:r>
              <w:t>вание: прилаг</w:t>
            </w:r>
            <w:r>
              <w:t>а</w:t>
            </w:r>
            <w:r>
              <w:t>тельные от гл</w:t>
            </w:r>
            <w:r>
              <w:t>а</w:t>
            </w:r>
            <w:r>
              <w:t>голов с су</w:t>
            </w:r>
            <w:r>
              <w:t>ф</w:t>
            </w:r>
            <w:r>
              <w:t>фиксами</w:t>
            </w:r>
            <w:r>
              <w:rPr>
                <w:i/>
                <w:iCs/>
              </w:rPr>
              <w:t xml:space="preserve"> -</w:t>
            </w:r>
            <w:r>
              <w:rPr>
                <w:i/>
                <w:iCs/>
                <w:lang w:val="en-US"/>
              </w:rPr>
              <w:t>ive</w:t>
            </w:r>
            <w:r>
              <w:rPr>
                <w:i/>
                <w:iCs/>
              </w:rPr>
              <w:t>, -</w:t>
            </w:r>
            <w:r>
              <w:rPr>
                <w:i/>
                <w:iCs/>
                <w:lang w:val="en-US"/>
              </w:rPr>
              <w:t>ative</w:t>
            </w:r>
            <w:r>
              <w:t>: упр. 5</w:t>
            </w: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, поисковое чт</w:t>
            </w:r>
            <w:r>
              <w:t>е</w:t>
            </w:r>
            <w:r>
              <w:t>ние: упр. 1, 2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Ролевая игра (интервью), м</w:t>
            </w:r>
            <w:r>
              <w:t>о</w:t>
            </w:r>
            <w:r>
              <w:t>нологическое высказывание на основе проч</w:t>
            </w:r>
            <w:r>
              <w:t>и</w:t>
            </w:r>
            <w:r>
              <w:t>танного: упр. 3, 4</w:t>
            </w:r>
          </w:p>
        </w:tc>
        <w:tc>
          <w:tcPr>
            <w:tcW w:w="1516" w:type="dxa"/>
          </w:tcPr>
          <w:p w:rsidR="00A130B9" w:rsidRDefault="00A130B9" w:rsidP="00F42C6C">
            <w:r>
              <w:t>Короткая статья о благотвор</w:t>
            </w:r>
            <w:r>
              <w:t>и</w:t>
            </w:r>
            <w:r>
              <w:t>тельности в России (по плану): упр. 6</w:t>
            </w:r>
          </w:p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96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otlight on </w:t>
            </w:r>
            <w:r>
              <w:rPr>
                <w:lang w:val="en-US"/>
              </w:rPr>
              <w:t>Russia 10</w:t>
            </w:r>
          </w:p>
        </w:tc>
        <w:tc>
          <w:tcPr>
            <w:tcW w:w="1599" w:type="dxa"/>
            <w:gridSpan w:val="2"/>
          </w:tcPr>
          <w:p w:rsidR="00A130B9" w:rsidRP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ealth</w:t>
            </w:r>
            <w:r w:rsidRPr="00A130B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a</w:t>
            </w:r>
            <w:r>
              <w:rPr>
                <w:i/>
                <w:iCs/>
                <w:lang w:val="en-US"/>
              </w:rPr>
              <w:t>t</w:t>
            </w:r>
            <w:r>
              <w:rPr>
                <w:i/>
                <w:iCs/>
                <w:lang w:val="en-US"/>
              </w:rPr>
              <w:t>ters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 w:rsidRPr="00A130B9">
              <w:rPr>
                <w:lang w:val="en-US"/>
              </w:rPr>
              <w:t>(</w:t>
            </w:r>
            <w:r>
              <w:t>Вопросы</w:t>
            </w:r>
            <w:r w:rsidRPr="00A130B9">
              <w:rPr>
                <w:lang w:val="en-US"/>
              </w:rPr>
              <w:t xml:space="preserve"> </w:t>
            </w:r>
            <w:r>
              <w:t>здоровья</w:t>
            </w:r>
            <w:r w:rsidRPr="00A130B9">
              <w:rPr>
                <w:lang w:val="en-US"/>
              </w:rPr>
              <w:t>)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on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A130B9">
              <w:rPr>
                <w:lang w:val="en-US"/>
              </w:rPr>
              <w:t xml:space="preserve"> </w:t>
            </w:r>
            <w:r>
              <w:t>стр</w:t>
            </w:r>
            <w:r w:rsidRPr="00A130B9">
              <w:rPr>
                <w:lang w:val="en-US"/>
              </w:rPr>
              <w:t>. 12</w:t>
            </w: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lang w:val="en-US"/>
              </w:rPr>
            </w:pPr>
          </w:p>
        </w:tc>
        <w:tc>
          <w:tcPr>
            <w:tcW w:w="1841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Изучающее чтение – текст о рецептах н</w:t>
            </w:r>
            <w:r>
              <w:t>а</w:t>
            </w:r>
            <w:r>
              <w:t>родной мед</w:t>
            </w:r>
            <w:r>
              <w:t>и</w:t>
            </w:r>
            <w:r>
              <w:t>цины</w:t>
            </w:r>
          </w:p>
        </w:tc>
        <w:tc>
          <w:tcPr>
            <w:tcW w:w="2254" w:type="dxa"/>
          </w:tcPr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Обсуждение те</w:t>
            </w:r>
            <w:r>
              <w:t>к</w:t>
            </w:r>
            <w:r>
              <w:t>ста, сообщение на основе проч</w:t>
            </w:r>
            <w:r>
              <w:t>и</w:t>
            </w:r>
            <w:r>
              <w:t>танного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97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 in Use 10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pStyle w:val="a6"/>
            </w:pPr>
            <w:r>
              <w:t>At the school nurse</w:t>
            </w:r>
          </w:p>
          <w:p w:rsidR="00A130B9" w:rsidRDefault="00A130B9" w:rsidP="00F42C6C">
            <w:r>
              <w:t>(У школьн</w:t>
            </w:r>
            <w:r>
              <w:t>о</w:t>
            </w:r>
            <w:r>
              <w:t>го врача) стр. 102</w:t>
            </w:r>
          </w:p>
          <w:p w:rsidR="00A130B9" w:rsidRDefault="00A130B9" w:rsidP="00F42C6C"/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3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 w:rsidRPr="00A130B9">
              <w:rPr>
                <w:lang w:val="en-US"/>
              </w:rPr>
              <w:t>: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dizzy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wallow</w:t>
            </w:r>
            <w:r w:rsidRPr="00A130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e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down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</w:p>
          <w:p w:rsidR="00A130B9" w:rsidRP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Bless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A130B9">
              <w:rPr>
                <w:lang w:val="en-US"/>
              </w:rPr>
              <w:t xml:space="preserve">! </w:t>
            </w:r>
            <w:r>
              <w:rPr>
                <w:lang w:val="en-US"/>
              </w:rPr>
              <w:t>Here</w:t>
            </w:r>
            <w:r w:rsidRPr="00A130B9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A130B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ue</w:t>
            </w:r>
            <w:r w:rsidRPr="00A130B9">
              <w:rPr>
                <w:lang w:val="en-US"/>
              </w:rPr>
              <w:t>.</w:t>
            </w:r>
          </w:p>
        </w:tc>
        <w:tc>
          <w:tcPr>
            <w:tcW w:w="1841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изучающее чтение: упр. 1, 2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1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>Диалог-расспрос (по образцу): упр. 3</w:t>
            </w:r>
          </w:p>
        </w:tc>
        <w:tc>
          <w:tcPr>
            <w:tcW w:w="1516" w:type="dxa"/>
          </w:tcPr>
          <w:p w:rsidR="00A130B9" w:rsidRDefault="00A130B9" w:rsidP="00F42C6C"/>
        </w:tc>
        <w:tc>
          <w:tcPr>
            <w:tcW w:w="1452" w:type="dxa"/>
          </w:tcPr>
          <w:p w:rsidR="00A130B9" w:rsidRPr="00C965AB" w:rsidRDefault="00C965AB" w:rsidP="00F42C6C">
            <w:pPr>
              <w:ind w:right="140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lastRenderedPageBreak/>
              <w:t>98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ensive Reading 10</w:t>
            </w:r>
          </w:p>
        </w:tc>
        <w:tc>
          <w:tcPr>
            <w:tcW w:w="1599" w:type="dxa"/>
            <w:gridSpan w:val="2"/>
          </w:tcPr>
          <w:p w:rsidR="00A130B9" w:rsidRDefault="00A130B9" w:rsidP="00F42C6C">
            <w:pPr>
              <w:rPr>
                <w:lang w:val="en-US"/>
              </w:rPr>
            </w:pPr>
            <w:r>
              <w:rPr>
                <w:i/>
                <w:lang w:val="en-US"/>
              </w:rPr>
              <w:t>Across the Curriculum</w:t>
            </w:r>
            <w:r>
              <w:rPr>
                <w:lang w:val="en-US"/>
              </w:rPr>
              <w:t xml:space="preserve">: </w:t>
            </w:r>
          </w:p>
          <w:p w:rsidR="00A130B9" w:rsidRDefault="00A130B9" w:rsidP="00F42C6C">
            <w:pPr>
              <w:pStyle w:val="a6"/>
            </w:pPr>
            <w:r>
              <w:t>Literature.</w:t>
            </w:r>
          </w:p>
          <w:p w:rsidR="00A130B9" w:rsidRDefault="00A130B9" w:rsidP="00F42C6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aniel Defoe Robinson Crusoe.</w:t>
            </w:r>
          </w:p>
          <w:p w:rsidR="00A130B9" w:rsidRDefault="00A130B9" w:rsidP="00F42C6C">
            <w:proofErr w:type="gramStart"/>
            <w:r>
              <w:t>(Д. Дефо.</w:t>
            </w:r>
            <w:proofErr w:type="gramEnd"/>
            <w:r>
              <w:t xml:space="preserve"> </w:t>
            </w:r>
            <w:proofErr w:type="gramStart"/>
            <w:r>
              <w:t>Робинзон Крузо)</w:t>
            </w:r>
            <w:proofErr w:type="gramEnd"/>
          </w:p>
          <w:p w:rsidR="00A130B9" w:rsidRDefault="00A130B9" w:rsidP="00F42C6C">
            <w:r>
              <w:t>стр. 103</w:t>
            </w:r>
          </w:p>
        </w:tc>
        <w:tc>
          <w:tcPr>
            <w:tcW w:w="1786" w:type="dxa"/>
            <w:gridSpan w:val="2"/>
          </w:tcPr>
          <w:p w:rsidR="00A130B9" w:rsidRPr="00A130B9" w:rsidRDefault="00A130B9" w:rsidP="00F42C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L</w:t>
            </w:r>
            <w:r w:rsidRPr="00A130B9">
              <w:rPr>
                <w:b/>
                <w:lang w:val="en-US"/>
              </w:rPr>
              <w:t xml:space="preserve"> 13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b/>
              </w:rPr>
              <w:t>Активная</w:t>
            </w:r>
            <w:r>
              <w:rPr>
                <w:lang w:val="en-US"/>
              </w:rPr>
              <w:t>:</w:t>
            </w:r>
          </w:p>
          <w:p w:rsidR="00A130B9" w:rsidRDefault="00A130B9" w:rsidP="00F42C6C">
            <w:pPr>
              <w:rPr>
                <w:lang w:val="en-US"/>
              </w:rPr>
            </w:pPr>
            <w:r>
              <w:rPr>
                <w:lang w:val="en-US"/>
              </w:rPr>
              <w:t>author, ca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sules, cheerful, herbal remedy, lively, miser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ble, roast, shipwrecked, sickness, smooth, syrop, tablet, weak</w:t>
            </w:r>
          </w:p>
          <w:p w:rsidR="00A130B9" w:rsidRDefault="00A130B9" w:rsidP="00F42C6C">
            <w:r>
              <w:t>упр. 1</w:t>
            </w:r>
          </w:p>
        </w:tc>
        <w:tc>
          <w:tcPr>
            <w:tcW w:w="1841" w:type="dxa"/>
            <w:gridSpan w:val="2"/>
          </w:tcPr>
          <w:p w:rsidR="00A130B9" w:rsidRDefault="00A130B9" w:rsidP="00F42C6C">
            <w:pPr>
              <w:rPr>
                <w:b/>
              </w:rPr>
            </w:pPr>
          </w:p>
        </w:tc>
        <w:tc>
          <w:tcPr>
            <w:tcW w:w="1834" w:type="dxa"/>
          </w:tcPr>
          <w:p w:rsidR="00A130B9" w:rsidRDefault="00A130B9" w:rsidP="00F42C6C">
            <w:r>
              <w:t>Прогнозиров</w:t>
            </w:r>
            <w:r>
              <w:t>а</w:t>
            </w:r>
            <w:r>
              <w:t>ние содерж</w:t>
            </w:r>
            <w:r>
              <w:t>а</w:t>
            </w:r>
            <w:r>
              <w:t>ния текста; о</w:t>
            </w:r>
            <w:r>
              <w:t>з</w:t>
            </w:r>
            <w:r>
              <w:t>накомительное и изучающее чтение: упр. 2, 3</w:t>
            </w:r>
          </w:p>
        </w:tc>
        <w:tc>
          <w:tcPr>
            <w:tcW w:w="2254" w:type="dxa"/>
          </w:tcPr>
          <w:p w:rsidR="00A130B9" w:rsidRDefault="00A130B9" w:rsidP="00F42C6C">
            <w:r>
              <w:t>Аудиосопровожд</w:t>
            </w:r>
            <w:r>
              <w:t>е</w:t>
            </w:r>
            <w:r>
              <w:t>ние текста: упр. 2</w:t>
            </w:r>
          </w:p>
          <w:p w:rsidR="00A130B9" w:rsidRDefault="00A130B9" w:rsidP="00F42C6C"/>
        </w:tc>
        <w:tc>
          <w:tcPr>
            <w:tcW w:w="2038" w:type="dxa"/>
          </w:tcPr>
          <w:p w:rsidR="00A130B9" w:rsidRDefault="00A130B9" w:rsidP="00F42C6C">
            <w:r>
              <w:t xml:space="preserve">Сообщение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: упр. 4</w:t>
            </w:r>
          </w:p>
        </w:tc>
        <w:tc>
          <w:tcPr>
            <w:tcW w:w="1516" w:type="dxa"/>
          </w:tcPr>
          <w:p w:rsidR="00A130B9" w:rsidRDefault="00A130B9" w:rsidP="00F42C6C">
            <w:r>
              <w:t>Рассказ о приключ</w:t>
            </w:r>
            <w:r>
              <w:t>е</w:t>
            </w:r>
            <w:r>
              <w:t>ниях на н</w:t>
            </w:r>
            <w:r>
              <w:t>е</w:t>
            </w:r>
            <w:r>
              <w:t>обитаемом острове: упр. 4</w:t>
            </w:r>
          </w:p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rPr>
          <w:cantSplit/>
          <w:trHeight w:val="1134"/>
        </w:trPr>
        <w:tc>
          <w:tcPr>
            <w:tcW w:w="648" w:type="dxa"/>
          </w:tcPr>
          <w:p w:rsidR="00A130B9" w:rsidRDefault="00A130B9" w:rsidP="00F42C6C">
            <w:pPr>
              <w:jc w:val="center"/>
            </w:pPr>
            <w:r>
              <w:t>9</w:t>
            </w:r>
            <w:r w:rsidR="00CF2449">
              <w:t>9</w:t>
            </w:r>
          </w:p>
        </w:tc>
        <w:tc>
          <w:tcPr>
            <w:tcW w:w="664" w:type="dxa"/>
            <w:textDirection w:val="btLr"/>
          </w:tcPr>
          <w:p w:rsidR="00A130B9" w:rsidRDefault="00A130B9" w:rsidP="00F42C6C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g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 xml:space="preserve"> 10*</w:t>
            </w:r>
          </w:p>
        </w:tc>
        <w:tc>
          <w:tcPr>
            <w:tcW w:w="12868" w:type="dxa"/>
            <w:gridSpan w:val="10"/>
          </w:tcPr>
          <w:p w:rsidR="00A130B9" w:rsidRDefault="00A130B9" w:rsidP="00F42C6C">
            <w:r>
              <w:t>Самоконтроль, самокоррекция, рефлексия по материалу и освоению речевых умений – подготовка к тесту (стр. 104)</w:t>
            </w:r>
          </w:p>
          <w:p w:rsidR="00A130B9" w:rsidRDefault="00A130B9" w:rsidP="00F42C6C"/>
        </w:tc>
        <w:tc>
          <w:tcPr>
            <w:tcW w:w="1452" w:type="dxa"/>
          </w:tcPr>
          <w:p w:rsidR="00A130B9" w:rsidRDefault="00C965AB" w:rsidP="00F42C6C">
            <w:pPr>
              <w:ind w:right="544"/>
            </w:pPr>
            <w:r>
              <w:t>1</w:t>
            </w:r>
          </w:p>
        </w:tc>
      </w:tr>
      <w:tr w:rsidR="00A130B9" w:rsidTr="00F42C6C">
        <w:tc>
          <w:tcPr>
            <w:tcW w:w="648" w:type="dxa"/>
          </w:tcPr>
          <w:p w:rsidR="00A130B9" w:rsidRPr="00CF2449" w:rsidRDefault="00CF2449" w:rsidP="00F42C6C">
            <w:pPr>
              <w:jc w:val="center"/>
            </w:pPr>
            <w:r>
              <w:t>100</w:t>
            </w:r>
          </w:p>
          <w:p w:rsidR="00A130B9" w:rsidRDefault="00A130B9" w:rsidP="00F42C6C">
            <w:pPr>
              <w:jc w:val="center"/>
              <w:rPr>
                <w:lang w:val="en-US"/>
              </w:rPr>
            </w:pPr>
          </w:p>
        </w:tc>
        <w:tc>
          <w:tcPr>
            <w:tcW w:w="14984" w:type="dxa"/>
            <w:gridSpan w:val="12"/>
          </w:tcPr>
          <w:p w:rsidR="00A130B9" w:rsidRDefault="00CF2449" w:rsidP="00CF2449">
            <w:pPr>
              <w:ind w:right="544"/>
            </w:pPr>
            <w:r>
              <w:t xml:space="preserve">Тест 10 </w:t>
            </w:r>
            <w:r w:rsidR="00C965AB">
              <w:t xml:space="preserve">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CF2449" w:rsidTr="00F42C6C">
        <w:tc>
          <w:tcPr>
            <w:tcW w:w="648" w:type="dxa"/>
          </w:tcPr>
          <w:p w:rsidR="00CF2449" w:rsidRDefault="00CF2449" w:rsidP="00F42C6C">
            <w:pPr>
              <w:jc w:val="center"/>
            </w:pPr>
            <w:r>
              <w:t>101</w:t>
            </w:r>
          </w:p>
        </w:tc>
        <w:tc>
          <w:tcPr>
            <w:tcW w:w="14984" w:type="dxa"/>
            <w:gridSpan w:val="12"/>
          </w:tcPr>
          <w:p w:rsidR="00CF2449" w:rsidRDefault="00CF2449" w:rsidP="00CF2449">
            <w:pPr>
              <w:ind w:right="544"/>
            </w:pPr>
            <w:r>
              <w:t>Книга для чтения (эпизод 10)</w:t>
            </w:r>
            <w:r w:rsidR="00C965AB">
              <w:t xml:space="preserve">                                                                                                                                                                                   1</w:t>
            </w:r>
          </w:p>
        </w:tc>
      </w:tr>
      <w:tr w:rsidR="00A130B9" w:rsidTr="00F42C6C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0B9" w:rsidRPr="00CF2449" w:rsidRDefault="00A130B9" w:rsidP="00CF2449">
            <w:pPr>
              <w:jc w:val="center"/>
            </w:pPr>
            <w:r>
              <w:rPr>
                <w:lang w:val="en-US"/>
              </w:rPr>
              <w:t>102</w:t>
            </w:r>
          </w:p>
        </w:tc>
        <w:tc>
          <w:tcPr>
            <w:tcW w:w="1498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0B9" w:rsidRDefault="00CF2449" w:rsidP="00F42C6C">
            <w:pPr>
              <w:ind w:right="544"/>
            </w:pPr>
            <w:r>
              <w:t>Систематизация  и обобщение полученных знаний</w:t>
            </w:r>
          </w:p>
        </w:tc>
      </w:tr>
    </w:tbl>
    <w:p w:rsidR="00C727CF" w:rsidRDefault="00A94204" w:rsidP="00B4397C">
      <w:pPr>
        <w:shd w:val="clear" w:color="auto" w:fill="FFFFFF"/>
        <w:spacing w:after="15"/>
        <w:jc w:val="center"/>
        <w:rPr>
          <w:b/>
        </w:rPr>
      </w:pPr>
      <w:r>
        <w:rPr>
          <w:b/>
        </w:rPr>
        <w:t>КАЛЕНДАРНО-ТЕМАТИЧЕСКОЕ ПЛАНИРОВАНИЕ В СООТВЕТСТВИИ С ФГОС 8 КЛАСС</w:t>
      </w:r>
    </w:p>
    <w:tbl>
      <w:tblPr>
        <w:tblW w:w="238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7"/>
        <w:gridCol w:w="647"/>
        <w:gridCol w:w="615"/>
        <w:gridCol w:w="49"/>
        <w:gridCol w:w="1931"/>
        <w:gridCol w:w="47"/>
        <w:gridCol w:w="1354"/>
        <w:gridCol w:w="39"/>
        <w:gridCol w:w="14"/>
        <w:gridCol w:w="1841"/>
        <w:gridCol w:w="125"/>
        <w:gridCol w:w="1709"/>
        <w:gridCol w:w="91"/>
        <w:gridCol w:w="2163"/>
        <w:gridCol w:w="177"/>
        <w:gridCol w:w="1861"/>
        <w:gridCol w:w="299"/>
        <w:gridCol w:w="1079"/>
        <w:gridCol w:w="1080"/>
        <w:gridCol w:w="8099"/>
      </w:tblGrid>
      <w:tr w:rsidR="00A94204" w:rsidRPr="00C8536D" w:rsidTr="00AA73D9">
        <w:trPr>
          <w:gridAfter w:val="1"/>
          <w:wAfter w:w="8099" w:type="dxa"/>
          <w:cantSplit/>
          <w:trHeight w:val="875"/>
        </w:trPr>
        <w:tc>
          <w:tcPr>
            <w:tcW w:w="647" w:type="dxa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647" w:type="dxa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</w:rPr>
              <w:t>№ ур</w:t>
            </w:r>
            <w:r w:rsidRPr="00C8536D">
              <w:rPr>
                <w:b/>
                <w:sz w:val="22"/>
                <w:szCs w:val="22"/>
              </w:rPr>
              <w:t>о</w:t>
            </w:r>
            <w:r w:rsidRPr="00C8536D">
              <w:rPr>
                <w:b/>
                <w:sz w:val="22"/>
                <w:szCs w:val="22"/>
              </w:rPr>
              <w:t xml:space="preserve">ка               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</w:rPr>
              <w:t>№ ур</w:t>
            </w:r>
            <w:r w:rsidRPr="00C8536D">
              <w:rPr>
                <w:b/>
                <w:sz w:val="22"/>
                <w:szCs w:val="22"/>
              </w:rPr>
              <w:t>о</w:t>
            </w:r>
            <w:r w:rsidRPr="00C8536D">
              <w:rPr>
                <w:b/>
                <w:sz w:val="22"/>
                <w:szCs w:val="22"/>
              </w:rPr>
              <w:t xml:space="preserve">ка  по УМК               </w:t>
            </w:r>
          </w:p>
          <w:p w:rsidR="00A94204" w:rsidRPr="00C8536D" w:rsidRDefault="00A94204" w:rsidP="00A942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pStyle w:val="5"/>
              <w:rPr>
                <w:szCs w:val="22"/>
              </w:rPr>
            </w:pPr>
            <w:r w:rsidRPr="00C8536D">
              <w:rPr>
                <w:szCs w:val="22"/>
              </w:rPr>
              <w:t>Тема/Место ур</w:t>
            </w:r>
            <w:r w:rsidRPr="00C8536D">
              <w:rPr>
                <w:szCs w:val="22"/>
              </w:rPr>
              <w:t>о</w:t>
            </w:r>
            <w:r w:rsidRPr="00C8536D">
              <w:rPr>
                <w:szCs w:val="22"/>
              </w:rPr>
              <w:t>ка в теме (вед</w:t>
            </w:r>
            <w:r w:rsidRPr="00C8536D">
              <w:rPr>
                <w:szCs w:val="22"/>
              </w:rPr>
              <w:t>у</w:t>
            </w:r>
            <w:r w:rsidRPr="00C8536D">
              <w:rPr>
                <w:szCs w:val="22"/>
              </w:rPr>
              <w:t>щие виды де</w:t>
            </w:r>
            <w:r w:rsidRPr="00C8536D">
              <w:rPr>
                <w:szCs w:val="22"/>
              </w:rPr>
              <w:t>я</w:t>
            </w:r>
            <w:r w:rsidRPr="00C8536D">
              <w:rPr>
                <w:szCs w:val="22"/>
              </w:rPr>
              <w:t>тельности)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>Лексика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>Грамматика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 xml:space="preserve">Чтение 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>Аудирование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>Устная речь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jc w:val="center"/>
              <w:rPr>
                <w:b/>
                <w:bCs/>
                <w:sz w:val="22"/>
                <w:szCs w:val="22"/>
              </w:rPr>
            </w:pPr>
            <w:r w:rsidRPr="00C8536D">
              <w:rPr>
                <w:b/>
                <w:bCs/>
                <w:sz w:val="22"/>
                <w:szCs w:val="22"/>
              </w:rPr>
              <w:t xml:space="preserve">Письмо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чество часов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875"/>
        </w:trPr>
        <w:tc>
          <w:tcPr>
            <w:tcW w:w="14688" w:type="dxa"/>
            <w:gridSpan w:val="18"/>
          </w:tcPr>
          <w:p w:rsidR="00A94204" w:rsidRPr="00C8536D" w:rsidRDefault="00A94204" w:rsidP="00A94204">
            <w:pPr>
              <w:rPr>
                <w:b/>
                <w:bCs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94204" w:rsidRPr="00C8536D" w:rsidRDefault="00A94204" w:rsidP="00A94204">
            <w:pPr>
              <w:ind w:right="84"/>
              <w:rPr>
                <w:b/>
                <w:bCs/>
                <w:sz w:val="22"/>
                <w:szCs w:val="22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Pr="00C8536D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МОДУЛЬ 1</w:t>
            </w:r>
          </w:p>
          <w:p w:rsidR="00A94204" w:rsidRPr="00C8536D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Тема модуля:</w:t>
            </w:r>
            <w:r w:rsidRPr="00C8536D">
              <w:rPr>
                <w:b/>
                <w:iCs/>
                <w:sz w:val="28"/>
                <w:szCs w:val="28"/>
              </w:rPr>
              <w:t xml:space="preserve"> </w:t>
            </w:r>
            <w:r w:rsidRPr="00C8536D">
              <w:rPr>
                <w:b/>
                <w:iCs/>
                <w:sz w:val="28"/>
                <w:szCs w:val="28"/>
                <w:lang w:val="en-US"/>
              </w:rPr>
              <w:t>SOCIALISING</w:t>
            </w:r>
            <w:r w:rsidRPr="00C8536D">
              <w:rPr>
                <w:b/>
                <w:iCs/>
                <w:sz w:val="28"/>
                <w:szCs w:val="28"/>
              </w:rPr>
              <w:t xml:space="preserve"> (</w:t>
            </w:r>
            <w:r w:rsidRPr="00C8536D">
              <w:rPr>
                <w:b/>
                <w:i/>
                <w:sz w:val="28"/>
                <w:szCs w:val="28"/>
              </w:rPr>
              <w:t>Общение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2"/>
                <w:szCs w:val="22"/>
              </w:rPr>
            </w:pP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водный урок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9 – о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накомит</w:t>
            </w:r>
            <w:proofErr w:type="gramStart"/>
            <w:r w:rsidRPr="00C8536D">
              <w:rPr>
                <w:sz w:val="22"/>
                <w:szCs w:val="22"/>
              </w:rPr>
              <w:t>е-</w:t>
            </w:r>
            <w:proofErr w:type="gramEnd"/>
            <w:r w:rsidRPr="00C8536D">
              <w:rPr>
                <w:sz w:val="22"/>
                <w:szCs w:val="22"/>
              </w:rPr>
              <w:t xml:space="preserve"> льно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зорное повт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ение</w:t>
            </w:r>
          </w:p>
        </w:tc>
        <w:tc>
          <w:tcPr>
            <w:tcW w:w="6126" w:type="dxa"/>
            <w:gridSpan w:val="6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 заданиям стр. 9 на базе стр. 9–24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Entry Test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trHeight w:val="3850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1a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A94204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Характер челов</w:t>
            </w:r>
            <w:r w:rsidRPr="00C8536D">
              <w:rPr>
                <w:i/>
                <w:sz w:val="22"/>
                <w:szCs w:val="22"/>
              </w:rPr>
              <w:t>е</w:t>
            </w:r>
            <w:r w:rsidRPr="00C8536D">
              <w:rPr>
                <w:i/>
                <w:sz w:val="22"/>
                <w:szCs w:val="22"/>
              </w:rPr>
              <w:t>ка</w:t>
            </w:r>
          </w:p>
          <w:p w:rsidR="00A94204" w:rsidRP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</w:rPr>
              <w:t>. 10–1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льные для описания характера человека; язык мим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и и жестов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 xml:space="preserve">. </w:t>
            </w:r>
            <w:r w:rsidRPr="00C8536D">
              <w:rPr>
                <w:sz w:val="22"/>
                <w:szCs w:val="22"/>
              </w:rPr>
              <w:t>5-7, 9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психологиче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характера: упр. 2, 4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пределение целей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/анализ своего характера (микродиалоги на базе новой лекс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и): упр.8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упр. 10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 &amp; 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Pr="00602592" w:rsidRDefault="00A94204" w:rsidP="00A94204">
            <w:pPr>
              <w:rPr>
                <w:i/>
                <w:iCs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</w:rPr>
              <w:t>Характер челов</w:t>
            </w:r>
            <w:r w:rsidRPr="00C8536D">
              <w:rPr>
                <w:i/>
                <w:iCs/>
                <w:sz w:val="22"/>
                <w:szCs w:val="22"/>
              </w:rPr>
              <w:t>е</w:t>
            </w:r>
            <w:r w:rsidRPr="00C8536D">
              <w:rPr>
                <w:i/>
                <w:iCs/>
                <w:sz w:val="22"/>
                <w:szCs w:val="22"/>
              </w:rPr>
              <w:t>ка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 xml:space="preserve">стр. </w:t>
            </w:r>
            <w:r w:rsidRPr="00C8536D">
              <w:rPr>
                <w:sz w:val="22"/>
                <w:szCs w:val="22"/>
                <w:lang w:val="en-US"/>
              </w:rPr>
              <w:t>12</w:t>
            </w:r>
            <w:r w:rsidRPr="00C8536D">
              <w:rPr>
                <w:sz w:val="22"/>
                <w:szCs w:val="22"/>
              </w:rPr>
              <w:t>–</w:t>
            </w:r>
            <w:r w:rsidRPr="00C8536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-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щение; информация личного х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актер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2, 6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</w:t>
            </w:r>
            <w:proofErr w:type="gramStart"/>
            <w:r w:rsidRPr="00C8536D">
              <w:rPr>
                <w:sz w:val="22"/>
                <w:szCs w:val="22"/>
              </w:rPr>
              <w:t>–д</w:t>
            </w:r>
            <w:proofErr w:type="gramEnd"/>
            <w:r w:rsidRPr="00C8536D">
              <w:rPr>
                <w:sz w:val="22"/>
                <w:szCs w:val="22"/>
              </w:rPr>
              <w:t>иалог: о</w:t>
            </w:r>
            <w:r w:rsidRPr="00C8536D">
              <w:rPr>
                <w:sz w:val="22"/>
                <w:szCs w:val="22"/>
              </w:rPr>
              <w:t>б</w:t>
            </w:r>
            <w:r w:rsidRPr="00C8536D">
              <w:rPr>
                <w:sz w:val="22"/>
                <w:szCs w:val="22"/>
              </w:rPr>
              <w:t>мен информац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ей личного х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рактера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этике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ного характера: упр.7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 3, 6, 8, 9; ауд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 xml:space="preserve">рование с </w:t>
            </w:r>
            <w:proofErr w:type="gramStart"/>
            <w:r w:rsidRPr="00C8536D">
              <w:rPr>
                <w:sz w:val="22"/>
                <w:szCs w:val="22"/>
              </w:rPr>
              <w:t>выборо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м</w:t>
            </w:r>
            <w:proofErr w:type="gramEnd"/>
            <w:r w:rsidRPr="00C8536D">
              <w:rPr>
                <w:sz w:val="22"/>
                <w:szCs w:val="22"/>
              </w:rPr>
              <w:t xml:space="preserve">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влечением зад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й информации: упр. 5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</w:t>
            </w:r>
            <w:proofErr w:type="gramStart"/>
            <w:r w:rsidRPr="00C8536D">
              <w:rPr>
                <w:sz w:val="22"/>
                <w:szCs w:val="22"/>
              </w:rPr>
              <w:t>г-</w:t>
            </w:r>
            <w:proofErr w:type="gramEnd"/>
            <w:r w:rsidRPr="00C8536D">
              <w:rPr>
                <w:sz w:val="22"/>
                <w:szCs w:val="22"/>
              </w:rPr>
              <w:t xml:space="preserve"> обмен и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формацией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характера: упр. 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этикетного характера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ологи э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етного х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актера: упр.10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1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Grammar in Use 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Урок грамматики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14-1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Present Simple vs. Present Contin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ous vs. Present Perfect Contin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ous, </w:t>
            </w:r>
            <w:r w:rsidRPr="00C8536D">
              <w:rPr>
                <w:iCs/>
                <w:sz w:val="22"/>
                <w:szCs w:val="22"/>
              </w:rPr>
              <w:t>глаголы</w:t>
            </w:r>
            <w:r w:rsidRPr="00C8536D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Cs/>
                <w:sz w:val="22"/>
                <w:szCs w:val="22"/>
              </w:rPr>
              <w:t>с</w:t>
            </w:r>
            <w:r w:rsidRPr="00C8536D">
              <w:rPr>
                <w:iCs/>
                <w:sz w:val="22"/>
                <w:szCs w:val="22"/>
              </w:rPr>
              <w:t>о</w:t>
            </w:r>
            <w:r w:rsidRPr="00C8536D">
              <w:rPr>
                <w:iCs/>
                <w:sz w:val="22"/>
                <w:szCs w:val="22"/>
              </w:rPr>
              <w:t>стояния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(stative verbs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-3</w:t>
            </w:r>
          </w:p>
          <w:p w:rsidR="00A94204" w:rsidRPr="00C8536D" w:rsidRDefault="00A94204" w:rsidP="00A94204">
            <w:pPr>
              <w:rPr>
                <w:iCs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пособы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вы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жен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будущего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(will - going to -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Present Contin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ous - Present Simple):</w:t>
            </w:r>
            <w:r w:rsidRPr="00C8536D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Cs/>
                <w:sz w:val="22"/>
                <w:szCs w:val="22"/>
              </w:rPr>
              <w:t>упр</w:t>
            </w:r>
            <w:r w:rsidRPr="00C8536D">
              <w:rPr>
                <w:iCs/>
                <w:sz w:val="22"/>
                <w:szCs w:val="22"/>
                <w:lang w:val="en-US"/>
              </w:rPr>
              <w:t>.4-6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lastRenderedPageBreak/>
              <w:t xml:space="preserve"> Past Simple vs. Past Continuous: </w:t>
            </w:r>
            <w:r w:rsidRPr="00C8536D">
              <w:rPr>
                <w:iCs/>
                <w:sz w:val="22"/>
                <w:szCs w:val="22"/>
              </w:rPr>
              <w:t>упр</w:t>
            </w:r>
            <w:r w:rsidRPr="00C8536D">
              <w:rPr>
                <w:iCs/>
                <w:sz w:val="22"/>
                <w:szCs w:val="22"/>
                <w:lang w:val="en-US"/>
              </w:rPr>
              <w:t>. 7-9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– комикс с </w:t>
            </w:r>
            <w:proofErr w:type="gramStart"/>
            <w:r w:rsidRPr="00C8536D">
              <w:rPr>
                <w:sz w:val="22"/>
                <w:szCs w:val="22"/>
              </w:rPr>
              <w:t>использовани-ем</w:t>
            </w:r>
            <w:proofErr w:type="gramEnd"/>
            <w:r w:rsidRPr="00C8536D">
              <w:rPr>
                <w:sz w:val="22"/>
                <w:szCs w:val="22"/>
              </w:rPr>
              <w:t xml:space="preserve"> активного гра</w:t>
            </w:r>
            <w:r w:rsidRPr="00C8536D">
              <w:rPr>
                <w:sz w:val="22"/>
                <w:szCs w:val="22"/>
              </w:rPr>
              <w:t>м</w:t>
            </w:r>
            <w:r w:rsidRPr="00C8536D">
              <w:rPr>
                <w:sz w:val="22"/>
                <w:szCs w:val="22"/>
              </w:rPr>
              <w:t>матического м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риала: упр. 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кст-письмо личного хара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тера: упр.8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: упр. 6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едложе-ния</w:t>
            </w:r>
            <w:proofErr w:type="gramEnd"/>
            <w:r w:rsidRPr="00C8536D">
              <w:rPr>
                <w:sz w:val="22"/>
                <w:szCs w:val="22"/>
              </w:rPr>
              <w:t xml:space="preserve"> по з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данной теме с использ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-нием слов и в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ражений – маркеров разных граммати-еских в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мен: 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5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  <w:r w:rsidRPr="00A94204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Speaking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Внешность чел</w:t>
            </w:r>
            <w:r w:rsidRPr="00C8536D">
              <w:rPr>
                <w:i/>
                <w:sz w:val="22"/>
                <w:szCs w:val="22"/>
              </w:rPr>
              <w:t>о</w:t>
            </w:r>
            <w:r w:rsidRPr="00C8536D">
              <w:rPr>
                <w:i/>
                <w:sz w:val="22"/>
                <w:szCs w:val="22"/>
              </w:rPr>
              <w:t>века</w:t>
            </w:r>
          </w:p>
          <w:p w:rsidR="00A94204" w:rsidRP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</w:t>
            </w:r>
            <w:r w:rsidRPr="00A94204">
              <w:rPr>
                <w:sz w:val="22"/>
                <w:szCs w:val="22"/>
              </w:rPr>
              <w:t>6-1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-3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нешность человека; родств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е от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шения; упр. 1-4, 7,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диомы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9-10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 понимание идиом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епени сравн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</w:t>
            </w:r>
            <w:proofErr w:type="gramStart"/>
            <w:r w:rsidRPr="00C8536D">
              <w:rPr>
                <w:sz w:val="22"/>
                <w:szCs w:val="22"/>
              </w:rPr>
              <w:t>прилагатель-ных</w:t>
            </w:r>
            <w:proofErr w:type="gramEnd"/>
            <w:r w:rsidRPr="00C8536D">
              <w:rPr>
                <w:sz w:val="22"/>
                <w:szCs w:val="22"/>
              </w:rPr>
              <w:t xml:space="preserve"> и наречий (повторение): упр.2-4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наречия степени: упр.8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в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борочным извле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м заданной и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формации: упр. 6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нолог-описание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ние/сообщение о своей семье: упр. 5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6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1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Поздравительные открытки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8-1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3 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C8536D">
              <w:rPr>
                <w:sz w:val="22"/>
                <w:szCs w:val="22"/>
              </w:rPr>
              <w:t>поздрави-тельные</w:t>
            </w:r>
            <w:proofErr w:type="gramEnd"/>
            <w:r w:rsidRPr="00C8536D">
              <w:rPr>
                <w:sz w:val="22"/>
                <w:szCs w:val="22"/>
              </w:rPr>
              <w:t xml:space="preserve"> о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крытки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поздрав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ельные откры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ки: упр.3, 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оздрави-тельные</w:t>
            </w:r>
            <w:proofErr w:type="gramEnd"/>
            <w:r w:rsidRPr="00C8536D">
              <w:rPr>
                <w:sz w:val="22"/>
                <w:szCs w:val="22"/>
              </w:rPr>
              <w:t xml:space="preserve"> открытки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-8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C8536D">
                <w:rPr>
                  <w:sz w:val="22"/>
                  <w:szCs w:val="22"/>
                </w:rPr>
                <w:t>1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Словообразование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20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3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вание: 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тельные от </w:t>
            </w:r>
            <w:proofErr w:type="gramStart"/>
            <w:r w:rsidRPr="00C8536D">
              <w:rPr>
                <w:sz w:val="22"/>
                <w:szCs w:val="22"/>
              </w:rPr>
              <w:t>существите-льных</w:t>
            </w:r>
            <w:proofErr w:type="gramEnd"/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</w:rPr>
              <w:t>(-</w:t>
            </w:r>
            <w:r w:rsidRPr="00C8536D">
              <w:rPr>
                <w:i/>
                <w:sz w:val="22"/>
                <w:szCs w:val="22"/>
                <w:lang w:val="en-US"/>
              </w:rPr>
              <w:t>ful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al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ic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ish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less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ly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ous</w:t>
            </w:r>
            <w:r w:rsidRPr="00C8536D">
              <w:rPr>
                <w:i/>
                <w:sz w:val="22"/>
                <w:szCs w:val="22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глаголов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(-able, -ed,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 -ing, -ible, 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-ive)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C8536D">
              <w:rPr>
                <w:sz w:val="22"/>
                <w:szCs w:val="22"/>
                <w:lang w:val="en-US"/>
              </w:rPr>
              <w:t>phrasal</w:t>
            </w:r>
            <w:proofErr w:type="gramEnd"/>
            <w:r w:rsidRPr="00C8536D">
              <w:rPr>
                <w:sz w:val="22"/>
                <w:szCs w:val="22"/>
                <w:lang w:val="en-US"/>
              </w:rPr>
              <w:t xml:space="preserve"> verbs </w:t>
            </w:r>
            <w:r w:rsidRPr="00C8536D">
              <w:rPr>
                <w:i/>
                <w:sz w:val="22"/>
                <w:szCs w:val="22"/>
                <w:lang w:val="en-US"/>
              </w:rPr>
              <w:t>(get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2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едлоги с п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 xml:space="preserve">лагательным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e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</w:t>
            </w:r>
            <w:r w:rsidRPr="00C8536D">
              <w:rPr>
                <w:i/>
                <w:sz w:val="22"/>
                <w:szCs w:val="22"/>
                <w:lang w:val="en-US"/>
              </w:rPr>
              <w:t>p</w:t>
            </w:r>
            <w:r w:rsidRPr="00C8536D">
              <w:rPr>
                <w:i/>
                <w:sz w:val="22"/>
                <w:szCs w:val="22"/>
                <w:lang w:val="en-US"/>
              </w:rPr>
              <w:t>osi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ремена гл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 (повто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</w:t>
            </w:r>
            <w:proofErr w:type="gramStart"/>
            <w:r w:rsidRPr="00C8536D">
              <w:rPr>
                <w:sz w:val="22"/>
                <w:szCs w:val="22"/>
              </w:rPr>
              <w:t>–э</w:t>
            </w:r>
            <w:proofErr w:type="gramEnd"/>
            <w:r w:rsidRPr="00C8536D">
              <w:rPr>
                <w:sz w:val="22"/>
                <w:szCs w:val="22"/>
              </w:rPr>
              <w:t>лектронное письмо-благодарность: 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этикетного характера на ос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е  прочитанного: упр.4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Culture Corner 1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ocialising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the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i/>
                    <w:sz w:val="22"/>
                    <w:szCs w:val="22"/>
                    <w:lang w:val="en-US"/>
                  </w:rPr>
                  <w:t>UK</w:t>
                </w:r>
              </w:smartTag>
            </w:smartTag>
            <w:r w:rsidRPr="00C8536D">
              <w:rPr>
                <w:sz w:val="22"/>
                <w:szCs w:val="22"/>
              </w:rPr>
              <w:t xml:space="preserve"> (Правила э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ета в Великоб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а-нии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2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щение, социальный этикет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с опорой на иллюстрации и подзаголовки; 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</w:t>
            </w:r>
            <w:proofErr w:type="gramStart"/>
            <w:r w:rsidRPr="00C8536D">
              <w:rPr>
                <w:sz w:val="22"/>
                <w:szCs w:val="22"/>
              </w:rPr>
              <w:t xml:space="preserve"> :</w:t>
            </w:r>
            <w:proofErr w:type="gramEnd"/>
            <w:r w:rsidRPr="00C8536D">
              <w:rPr>
                <w:sz w:val="22"/>
                <w:szCs w:val="22"/>
              </w:rPr>
              <w:t xml:space="preserve"> упр. 2-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с переносом на личный опыт (о родной стране) (по вопросам): упр. 3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метка в между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одный журнал для школьников  о правилах этикета в России (по плану): упр. 6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1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Socialising i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i/>
                    <w:sz w:val="22"/>
                    <w:szCs w:val="22"/>
                    <w:lang w:val="en-US"/>
                  </w:rPr>
                  <w:t>Ru</w:t>
                </w:r>
                <w:r w:rsidRPr="00C8536D">
                  <w:rPr>
                    <w:i/>
                    <w:sz w:val="22"/>
                    <w:szCs w:val="22"/>
                    <w:lang w:val="en-US"/>
                  </w:rPr>
                  <w:t>s</w:t>
                </w:r>
                <w:r w:rsidRPr="00C8536D">
                  <w:rPr>
                    <w:i/>
                    <w:sz w:val="22"/>
                    <w:szCs w:val="22"/>
                    <w:lang w:val="en-US"/>
                  </w:rPr>
                  <w:t>sia</w:t>
                </w:r>
              </w:smartTag>
            </w:smartTag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Правила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этикета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в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России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 on R </w:t>
            </w: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некоторых п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вилах этикета в России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та; советы зар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бежному гостю по этикету в России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**Те</w:t>
            </w:r>
            <w:proofErr w:type="gramStart"/>
            <w:r w:rsidRPr="00C8536D">
              <w:rPr>
                <w:sz w:val="22"/>
                <w:szCs w:val="22"/>
              </w:rPr>
              <w:t>кст дл</w:t>
            </w:r>
            <w:proofErr w:type="gramEnd"/>
            <w:r w:rsidRPr="00C8536D">
              <w:rPr>
                <w:sz w:val="22"/>
                <w:szCs w:val="22"/>
              </w:rPr>
              <w:t>я журнала: о других п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вилах э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ета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4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0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Across the Curriculum</w:t>
            </w:r>
            <w:r w:rsidRPr="00C8536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PSHE (Personal Social &amp; Health Education)</w:t>
            </w:r>
          </w:p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Dealing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with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Co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n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flict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Конфликты и их разрешение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 xml:space="preserve">. </w:t>
            </w:r>
            <w:r w:rsidRPr="00C8536D">
              <w:rPr>
                <w:sz w:val="22"/>
                <w:szCs w:val="22"/>
              </w:rPr>
              <w:t>22-2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3-</w:t>
            </w:r>
            <w:r w:rsidRPr="00C8536D">
              <w:rPr>
                <w:sz w:val="22"/>
                <w:szCs w:val="22"/>
              </w:rPr>
              <w:t>конфликты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Техника чтения стихотворения; ознакомительное чтение: упр.1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знаком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е и изучающее чтение – статья учебника о ко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фликтах: упр. 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ополнение т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та (заполнение пропусков)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ов: упр. 1, 3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ов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дения в ситуации конфликта (ди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лог): 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«Я</w:t>
            </w:r>
            <w:proofErr w:type="gramStart"/>
            <w:r w:rsidRPr="00C8536D">
              <w:rPr>
                <w:sz w:val="22"/>
                <w:szCs w:val="22"/>
              </w:rPr>
              <w:t>»-</w:t>
            </w:r>
            <w:proofErr w:type="gramEnd"/>
            <w:r w:rsidRPr="00C8536D">
              <w:rPr>
                <w:sz w:val="22"/>
                <w:szCs w:val="22"/>
              </w:rPr>
              <w:t>высказывания на основе пр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анного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веты другу – монологические 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оставле-ние</w:t>
            </w:r>
            <w:proofErr w:type="gramEnd"/>
            <w:r w:rsidRPr="00C8536D">
              <w:rPr>
                <w:sz w:val="22"/>
                <w:szCs w:val="22"/>
              </w:rPr>
              <w:t xml:space="preserve"> стих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творе-ния на основе пар ант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имов (по образцу): упр.6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1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1***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24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2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Тест 1 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3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4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 Работа с вводной страницей модуля 2 (стр. 25)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trHeight w:val="653"/>
        </w:trPr>
        <w:tc>
          <w:tcPr>
            <w:tcW w:w="23867" w:type="dxa"/>
            <w:gridSpan w:val="20"/>
          </w:tcPr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МОДУЛЬ 2</w:t>
            </w:r>
          </w:p>
          <w:p w:rsidR="00A94204" w:rsidRPr="00C8536D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Тема модуля:</w:t>
            </w:r>
            <w:r w:rsidRPr="00C8536D">
              <w:rPr>
                <w:b/>
                <w:iCs/>
                <w:sz w:val="28"/>
                <w:szCs w:val="28"/>
              </w:rPr>
              <w:t xml:space="preserve"> </w:t>
            </w:r>
            <w:r w:rsidRPr="00C8536D">
              <w:rPr>
                <w:b/>
                <w:iCs/>
                <w:sz w:val="28"/>
                <w:szCs w:val="28"/>
                <w:lang w:val="en-US"/>
              </w:rPr>
              <w:t>FOOD</w:t>
            </w:r>
            <w:r w:rsidRPr="00C8536D">
              <w:rPr>
                <w:b/>
                <w:iCs/>
                <w:sz w:val="28"/>
                <w:szCs w:val="28"/>
              </w:rPr>
              <w:t xml:space="preserve"> &amp; </w:t>
            </w:r>
            <w:r w:rsidRPr="00C8536D">
              <w:rPr>
                <w:b/>
                <w:iCs/>
                <w:sz w:val="28"/>
                <w:szCs w:val="28"/>
                <w:lang w:val="en-US"/>
              </w:rPr>
              <w:t>SHOPPING</w:t>
            </w:r>
            <w:r w:rsidRPr="00C8536D">
              <w:rPr>
                <w:b/>
                <w:iCs/>
                <w:sz w:val="28"/>
                <w:szCs w:val="28"/>
              </w:rPr>
              <w:t xml:space="preserve"> (</w:t>
            </w:r>
            <w:r w:rsidRPr="00C8536D">
              <w:rPr>
                <w:b/>
                <w:i/>
                <w:sz w:val="28"/>
                <w:szCs w:val="28"/>
              </w:rPr>
              <w:t>Продукты питания и покупки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2"/>
                <w:szCs w:val="22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5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Продукты пит</w:t>
            </w:r>
            <w:r w:rsidRPr="00C8536D">
              <w:rPr>
                <w:i/>
                <w:sz w:val="22"/>
                <w:szCs w:val="22"/>
              </w:rPr>
              <w:t>а</w:t>
            </w:r>
            <w:r w:rsidRPr="00C8536D">
              <w:rPr>
                <w:i/>
                <w:sz w:val="22"/>
                <w:szCs w:val="22"/>
              </w:rPr>
              <w:t>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26–2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4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дукты питания; способы приготов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 пищи (глаголы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 xml:space="preserve">. </w:t>
            </w:r>
            <w:r w:rsidRPr="00C8536D">
              <w:rPr>
                <w:sz w:val="22"/>
                <w:szCs w:val="22"/>
              </w:rPr>
              <w:t>1, 5, 6, 7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неве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бальным о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ам: упр. 2;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исковое и из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чающее чтение – статья о нац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альном блюде: упр.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блюда своей национа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й кухни  (по 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просам и опорной лексике):  упр.8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Электрон-ное</w:t>
            </w:r>
            <w:proofErr w:type="gramEnd"/>
            <w:r w:rsidRPr="00C8536D">
              <w:rPr>
                <w:sz w:val="22"/>
                <w:szCs w:val="22"/>
              </w:rPr>
              <w:t xml:space="preserve"> письмо зарубежно-му другу с описанием блюда с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ей нац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нальной кухни: упр.9 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6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6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</w:t>
            </w:r>
            <w:r w:rsidRPr="00A94204">
              <w:rPr>
                <w:i/>
                <w:iCs/>
                <w:sz w:val="22"/>
                <w:szCs w:val="22"/>
              </w:rPr>
              <w:t xml:space="preserve"> &amp;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Pr="00602592" w:rsidRDefault="00A94204" w:rsidP="00A94204">
            <w:pPr>
              <w:rPr>
                <w:i/>
                <w:iCs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</w:rPr>
              <w:t>Покупки, виды магазинов.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28–2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4-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купки; виды м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инов; как пройти?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3, 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</w:t>
            </w:r>
            <w:proofErr w:type="gramStart"/>
            <w:r w:rsidRPr="00C8536D">
              <w:rPr>
                <w:sz w:val="22"/>
                <w:szCs w:val="22"/>
              </w:rPr>
              <w:t>–д</w:t>
            </w:r>
            <w:proofErr w:type="gramEnd"/>
            <w:r w:rsidRPr="00C8536D">
              <w:rPr>
                <w:sz w:val="22"/>
                <w:szCs w:val="22"/>
              </w:rPr>
              <w:t xml:space="preserve">иалог-расспрос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 5, 7, 8; ауд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е с выборочным извлечением зад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й информации: упр. 6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нолог-описание картинки: упр.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– обмен мнениями: упр.9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ар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ок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7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2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 in Use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Урок грамматики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30-3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пособы выражения количества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Present Perfect vs. Present Pe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fect Continuous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, 2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Present Perfect vs. Past Simple: </w:t>
            </w:r>
            <w:r w:rsidRPr="00C8536D">
              <w:rPr>
                <w:iCs/>
                <w:sz w:val="22"/>
                <w:szCs w:val="22"/>
              </w:rPr>
              <w:t>упр</w:t>
            </w:r>
            <w:r w:rsidRPr="00C8536D">
              <w:rPr>
                <w:iCs/>
                <w:sz w:val="22"/>
                <w:szCs w:val="22"/>
                <w:lang w:val="en-US"/>
              </w:rPr>
              <w:t>.3</w:t>
            </w:r>
          </w:p>
          <w:p w:rsidR="00A94204" w:rsidRPr="00C8536D" w:rsidRDefault="00A94204" w:rsidP="00A94204">
            <w:pPr>
              <w:rPr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Has gone to/ has been to/ has been in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:</w:t>
            </w:r>
            <w:r w:rsidRPr="00C8536D">
              <w:rPr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Cs/>
                <w:sz w:val="22"/>
                <w:szCs w:val="22"/>
              </w:rPr>
              <w:t>упр</w:t>
            </w:r>
            <w:r w:rsidRPr="00C8536D">
              <w:rPr>
                <w:iCs/>
                <w:sz w:val="22"/>
                <w:szCs w:val="22"/>
                <w:lang w:val="en-US"/>
              </w:rPr>
              <w:t>.5, 6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</w:rPr>
              <w:t>Артикли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the/a(an): </w:t>
            </w:r>
            <w:r w:rsidRPr="00C8536D">
              <w:rPr>
                <w:iCs/>
                <w:sz w:val="22"/>
                <w:szCs w:val="22"/>
              </w:rPr>
              <w:t>упр</w:t>
            </w:r>
            <w:r w:rsidRPr="00C8536D">
              <w:rPr>
                <w:iCs/>
                <w:sz w:val="22"/>
                <w:szCs w:val="22"/>
                <w:lang w:val="en-US"/>
              </w:rPr>
              <w:t>. 7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текст о «Дне без пок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 xml:space="preserve">пок» с </w:t>
            </w:r>
            <w:proofErr w:type="gramStart"/>
            <w:r w:rsidRPr="00C8536D">
              <w:rPr>
                <w:sz w:val="22"/>
                <w:szCs w:val="22"/>
              </w:rPr>
              <w:t>использ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-ем</w:t>
            </w:r>
            <w:proofErr w:type="gramEnd"/>
            <w:r w:rsidRPr="00C8536D">
              <w:rPr>
                <w:sz w:val="22"/>
                <w:szCs w:val="22"/>
              </w:rPr>
              <w:t xml:space="preserve"> акти</w:t>
            </w:r>
            <w:r w:rsidRPr="00C8536D">
              <w:rPr>
                <w:sz w:val="22"/>
                <w:szCs w:val="22"/>
              </w:rPr>
              <w:t>в</w:t>
            </w:r>
            <w:r w:rsidRPr="00C8536D">
              <w:rPr>
                <w:sz w:val="22"/>
                <w:szCs w:val="22"/>
              </w:rPr>
              <w:t>ного грамма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ческого ма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иала: упр. 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ознакомитель-ное</w:t>
            </w:r>
            <w:proofErr w:type="gramEnd"/>
            <w:r w:rsidRPr="00C8536D">
              <w:rPr>
                <w:sz w:val="22"/>
                <w:szCs w:val="22"/>
              </w:rPr>
              <w:t xml:space="preserve"> чтение т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та-таблицы о самых популя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ных покупках у американских подростков: упр.8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Тематические микродиалоги по заданной ситуации и образцу: упр. 3, 4, 9</w:t>
            </w:r>
            <w:proofErr w:type="gramEnd"/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едложе-ния</w:t>
            </w:r>
            <w:proofErr w:type="gramEnd"/>
            <w:r w:rsidRPr="00C8536D">
              <w:rPr>
                <w:sz w:val="22"/>
                <w:szCs w:val="22"/>
              </w:rPr>
              <w:t xml:space="preserve"> по з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данной теме с использ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-нием слов и в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ражений – маркеров разных граммати-еских в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мен: 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8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 &amp; Speaking</w:t>
            </w:r>
          </w:p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A94204">
              <w:rPr>
                <w:i/>
                <w:sz w:val="22"/>
                <w:szCs w:val="22"/>
                <w:lang w:val="en-US"/>
              </w:rPr>
              <w:t>«</w:t>
            </w:r>
            <w:r w:rsidRPr="00C8536D">
              <w:rPr>
                <w:i/>
                <w:sz w:val="22"/>
                <w:szCs w:val="22"/>
              </w:rPr>
              <w:t>На</w:t>
            </w:r>
            <w:r w:rsidRPr="00A9420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</w:rPr>
              <w:t>кухне</w:t>
            </w:r>
            <w:r w:rsidRPr="00A94204">
              <w:rPr>
                <w:i/>
                <w:sz w:val="22"/>
                <w:szCs w:val="22"/>
                <w:lang w:val="en-US"/>
              </w:rPr>
              <w:t>»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  <w:lang w:val="en-US"/>
              </w:rPr>
              <w:t>. 32</w:t>
            </w:r>
            <w:r w:rsidRPr="00C8536D">
              <w:rPr>
                <w:sz w:val="22"/>
                <w:szCs w:val="22"/>
                <w:lang w:val="en-US"/>
              </w:rPr>
              <w:t>-</w:t>
            </w:r>
            <w:r w:rsidRPr="00A94204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5-6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означение количества продуктов питания; глаголы по теме «На кухне»; идиомы с лексикой по теме «Еда»:  упр. 1-4, 6,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уществ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 xml:space="preserve">ные, имеющие только форму единственного или </w:t>
            </w:r>
            <w:proofErr w:type="gramStart"/>
            <w:r w:rsidRPr="00C8536D">
              <w:rPr>
                <w:sz w:val="22"/>
                <w:szCs w:val="22"/>
              </w:rPr>
              <w:t>множе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венно-го</w:t>
            </w:r>
            <w:proofErr w:type="gramEnd"/>
            <w:r w:rsidRPr="00C8536D">
              <w:rPr>
                <w:sz w:val="22"/>
                <w:szCs w:val="22"/>
              </w:rPr>
              <w:t xml:space="preserve"> числа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иманием основного содержания,   с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влечением  заданной информации: упр. 7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матические микродиалоги э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етного характера (заказ в к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фе/</w:t>
            </w:r>
            <w:proofErr w:type="gramStart"/>
            <w:r w:rsidRPr="00C8536D">
              <w:rPr>
                <w:sz w:val="22"/>
                <w:szCs w:val="22"/>
              </w:rPr>
              <w:t>ресторане</w:t>
            </w:r>
            <w:proofErr w:type="gramEnd"/>
            <w:r w:rsidRPr="00C8536D">
              <w:rPr>
                <w:sz w:val="22"/>
                <w:szCs w:val="22"/>
              </w:rPr>
              <w:t>)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Монолог-повествование о семейном обеде в ресторане/гостях: упр. 8 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лектро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 xml:space="preserve">ное письмо </w:t>
            </w:r>
            <w:proofErr w:type="gramStart"/>
            <w:r w:rsidRPr="00C8536D">
              <w:rPr>
                <w:sz w:val="22"/>
                <w:szCs w:val="22"/>
              </w:rPr>
              <w:t>зарубежно-му</w:t>
            </w:r>
            <w:proofErr w:type="gramEnd"/>
            <w:r w:rsidRPr="00C8536D">
              <w:rPr>
                <w:sz w:val="22"/>
                <w:szCs w:val="22"/>
              </w:rPr>
              <w:t xml:space="preserve"> другу о семейном обеде: 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7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9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2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Электронное письмо личного характер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34-3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6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электро</w:t>
            </w:r>
            <w:r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е) письмо личного х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актера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2, 3, 5, 6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имен прилагатель</w:t>
            </w:r>
            <w:r w:rsidRPr="00C8536D">
              <w:rPr>
                <w:sz w:val="22"/>
                <w:szCs w:val="22"/>
              </w:rPr>
              <w:t>ных</w:t>
            </w:r>
            <w:proofErr w:type="gramStart"/>
            <w:r w:rsidRPr="00C8536D">
              <w:rPr>
                <w:sz w:val="22"/>
                <w:szCs w:val="22"/>
              </w:rPr>
              <w:t xml:space="preserve"> :</w:t>
            </w:r>
            <w:proofErr w:type="gramEnd"/>
            <w:r w:rsidRPr="00C8536D">
              <w:rPr>
                <w:sz w:val="22"/>
                <w:szCs w:val="22"/>
              </w:rPr>
              <w:t xml:space="preserve"> упр.4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правила написания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 xml:space="preserve">ного письма: упр.2; </w:t>
            </w:r>
            <w:proofErr w:type="gramStart"/>
            <w:r w:rsidRPr="00C8536D">
              <w:rPr>
                <w:sz w:val="22"/>
                <w:szCs w:val="22"/>
              </w:rPr>
              <w:t>ознаком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ель-ное</w:t>
            </w:r>
            <w:proofErr w:type="gramEnd"/>
            <w:r w:rsidRPr="00C8536D">
              <w:rPr>
                <w:sz w:val="22"/>
                <w:szCs w:val="22"/>
              </w:rPr>
              <w:t xml:space="preserve"> чтение: упр.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нолог-описание картинки: упр. 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ядка написания письма: упр.6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Работа с абзацем при написании </w:t>
            </w:r>
            <w:r w:rsidRPr="00C8536D">
              <w:rPr>
                <w:sz w:val="22"/>
                <w:szCs w:val="22"/>
              </w:rPr>
              <w:lastRenderedPageBreak/>
              <w:t>письма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Письмо личного характера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7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0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C8536D">
                <w:rPr>
                  <w:sz w:val="22"/>
                  <w:szCs w:val="22"/>
                </w:rPr>
                <w:t>2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3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 xml:space="preserve">WL 7 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C8536D">
              <w:rPr>
                <w:sz w:val="22"/>
                <w:szCs w:val="22"/>
                <w:lang w:val="en-US"/>
              </w:rPr>
              <w:t>phrasal</w:t>
            </w:r>
            <w:proofErr w:type="gramEnd"/>
            <w:r w:rsidRPr="00C8536D">
              <w:rPr>
                <w:sz w:val="22"/>
                <w:szCs w:val="22"/>
                <w:lang w:val="en-US"/>
              </w:rPr>
              <w:t xml:space="preserve"> verbs </w:t>
            </w:r>
            <w:r w:rsidRPr="00C8536D">
              <w:rPr>
                <w:i/>
                <w:sz w:val="22"/>
                <w:szCs w:val="22"/>
                <w:lang w:val="en-US"/>
              </w:rPr>
              <w:t>(go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a;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вание: 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льные о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рицатель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го значения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is</w:t>
            </w:r>
            <w:r w:rsidRPr="00C8536D">
              <w:rPr>
                <w:i/>
                <w:sz w:val="22"/>
                <w:szCs w:val="22"/>
              </w:rPr>
              <w:t xml:space="preserve">-, </w:t>
            </w:r>
            <w:r w:rsidRPr="00C8536D">
              <w:rPr>
                <w:i/>
                <w:sz w:val="22"/>
                <w:szCs w:val="22"/>
                <w:lang w:val="en-US"/>
              </w:rPr>
              <w:t>mis</w:t>
            </w:r>
            <w:r w:rsidRPr="00C8536D">
              <w:rPr>
                <w:i/>
                <w:sz w:val="22"/>
                <w:szCs w:val="22"/>
              </w:rPr>
              <w:t xml:space="preserve">-): </w:t>
            </w:r>
            <w:r w:rsidRPr="00C8536D">
              <w:rPr>
                <w:sz w:val="22"/>
                <w:szCs w:val="22"/>
              </w:rPr>
              <w:t>упр.2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едлог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>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3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ремена гл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 (повто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</w:t>
            </w:r>
            <w:proofErr w:type="gramStart"/>
            <w:r w:rsidRPr="00C8536D">
              <w:rPr>
                <w:sz w:val="22"/>
                <w:szCs w:val="22"/>
              </w:rPr>
              <w:t>–д</w:t>
            </w:r>
            <w:proofErr w:type="gramEnd"/>
            <w:r w:rsidRPr="00C8536D">
              <w:rPr>
                <w:sz w:val="22"/>
                <w:szCs w:val="22"/>
              </w:rPr>
              <w:t>иалог (в магазине): упр.3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; текст с использовани-ем разных врем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х форм: 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нолог-повествование (описание ситу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ции): упр.1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Диалоги  на основе 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3</w:t>
            </w:r>
            <w:r w:rsidRPr="00C8536D">
              <w:rPr>
                <w:sz w:val="22"/>
                <w:szCs w:val="22"/>
                <w:lang w:val="en-US"/>
              </w:rPr>
              <w:t>b</w:t>
            </w:r>
            <w:r w:rsidRPr="00C8536D">
              <w:rPr>
                <w:sz w:val="22"/>
                <w:szCs w:val="22"/>
              </w:rPr>
              <w:t>, 4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2</w:t>
            </w:r>
            <w:r w:rsidRPr="00C8536D">
              <w:rPr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Culture Corner </w:t>
            </w:r>
            <w:r w:rsidRPr="00C8536D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Charit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begins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a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home</w:t>
            </w:r>
            <w:r w:rsidRPr="00C8536D">
              <w:rPr>
                <w:sz w:val="22"/>
                <w:szCs w:val="22"/>
              </w:rPr>
              <w:t xml:space="preserve"> (Благотвори-тельность начи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ется с помощи близким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3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благотво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ельность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з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ку и иллю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рациям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: упр. 1-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с переносом на личный опыт (о благотворитель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ти): упр. 3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метка в между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родный журнал для школьников  </w:t>
            </w:r>
            <w:proofErr w:type="gramStart"/>
            <w:r w:rsidRPr="00C8536D">
              <w:rPr>
                <w:sz w:val="22"/>
                <w:szCs w:val="22"/>
              </w:rPr>
              <w:t>о</w:t>
            </w:r>
            <w:proofErr w:type="gramEnd"/>
            <w:r w:rsidRPr="00C8536D">
              <w:rPr>
                <w:sz w:val="22"/>
                <w:szCs w:val="22"/>
              </w:rPr>
              <w:t xml:space="preserve"> благот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ительных организаци-ях в России:  упр. 4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8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2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</w:t>
            </w:r>
            <w:r w:rsidRPr="00C8536D">
              <w:rPr>
                <w:sz w:val="22"/>
                <w:szCs w:val="22"/>
              </w:rPr>
              <w:t>2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ussia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cuisine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Особенности русской нац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альной кухни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Sp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on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R</w:t>
            </w:r>
            <w:r w:rsidRPr="00C8536D">
              <w:rPr>
                <w:sz w:val="22"/>
                <w:szCs w:val="22"/>
              </w:rPr>
              <w:t xml:space="preserve"> стр. 4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-интервью о ру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кой кухне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кста с переносом на личный опыт; 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олог-описание и рецепт любимого блюда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**Меню из блюд ру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ской кухни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3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Going Green 2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Paper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bag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VS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pl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s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tic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bag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Какой пакет в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брать пласти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ый и ли бума</w:t>
            </w:r>
            <w:r w:rsidRPr="00C8536D">
              <w:rPr>
                <w:sz w:val="22"/>
                <w:szCs w:val="22"/>
              </w:rPr>
              <w:t>ж</w:t>
            </w:r>
            <w:r w:rsidRPr="00C8536D">
              <w:rPr>
                <w:sz w:val="22"/>
                <w:szCs w:val="22"/>
              </w:rPr>
              <w:t>ный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38-3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7-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колог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зование: глаголы с </w:t>
            </w:r>
            <w:r w:rsidRPr="00C8536D">
              <w:rPr>
                <w:i/>
                <w:sz w:val="22"/>
                <w:szCs w:val="22"/>
                <w:lang w:val="en-US"/>
              </w:rPr>
              <w:t>re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sz w:val="22"/>
                <w:szCs w:val="22"/>
              </w:rPr>
              <w:t>упр.6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экологического содержания: упр. 3, 4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иемы работы для более глуб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кого понимания текста (по те</w:t>
            </w:r>
            <w:r w:rsidRPr="00C8536D">
              <w:rPr>
                <w:sz w:val="22"/>
                <w:szCs w:val="22"/>
              </w:rPr>
              <w:t>х</w:t>
            </w:r>
            <w:r w:rsidRPr="00C8536D">
              <w:rPr>
                <w:sz w:val="22"/>
                <w:szCs w:val="22"/>
              </w:rPr>
              <w:t>нологии кри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ческого мыш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): упр.2, 3, 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3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авляемый ди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лог-побуждение к действию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4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2***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40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9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Тест 2 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A73D9" w:rsidP="00A94204">
            <w:pPr>
              <w:ind w:right="5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6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7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 Работа с вводной страницей модуля 3 (стр. 41)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74" w:type="dxa"/>
            <w:gridSpan w:val="17"/>
          </w:tcPr>
          <w:p w:rsidR="00A94204" w:rsidRPr="00C8536D" w:rsidRDefault="00A94204" w:rsidP="00A94204">
            <w:pPr>
              <w:rPr>
                <w:sz w:val="28"/>
                <w:szCs w:val="28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Pr="00C8536D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МОДУЛЬ 3</w:t>
            </w:r>
          </w:p>
          <w:p w:rsidR="00A94204" w:rsidRPr="00C8536D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C8536D">
              <w:rPr>
                <w:b/>
                <w:sz w:val="28"/>
                <w:szCs w:val="28"/>
              </w:rPr>
              <w:t>Тема модуля:</w:t>
            </w:r>
            <w:r w:rsidRPr="00C8536D">
              <w:rPr>
                <w:b/>
                <w:iCs/>
                <w:sz w:val="28"/>
                <w:szCs w:val="28"/>
              </w:rPr>
              <w:t xml:space="preserve"> </w:t>
            </w:r>
            <w:r w:rsidRPr="00C8536D">
              <w:rPr>
                <w:b/>
                <w:iCs/>
                <w:sz w:val="28"/>
                <w:szCs w:val="28"/>
                <w:lang w:val="en-US"/>
              </w:rPr>
              <w:t>GREAT</w:t>
            </w:r>
            <w:r w:rsidRPr="00C8536D">
              <w:rPr>
                <w:b/>
                <w:iCs/>
                <w:sz w:val="28"/>
                <w:szCs w:val="28"/>
              </w:rPr>
              <w:t xml:space="preserve"> </w:t>
            </w:r>
            <w:r w:rsidRPr="00C8536D">
              <w:rPr>
                <w:b/>
                <w:iCs/>
                <w:sz w:val="28"/>
                <w:szCs w:val="28"/>
                <w:lang w:val="en-US"/>
              </w:rPr>
              <w:t>MINDS</w:t>
            </w:r>
            <w:r w:rsidRPr="00C8536D">
              <w:rPr>
                <w:b/>
                <w:iCs/>
                <w:sz w:val="28"/>
                <w:szCs w:val="28"/>
              </w:rPr>
              <w:t xml:space="preserve"> (</w:t>
            </w:r>
            <w:r w:rsidRPr="00C8536D">
              <w:rPr>
                <w:b/>
                <w:i/>
                <w:sz w:val="28"/>
                <w:szCs w:val="28"/>
              </w:rPr>
              <w:t>Великие умы человечества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8"/>
                <w:szCs w:val="28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C8536D">
                  <w:rPr>
                    <w:i/>
                    <w:sz w:val="22"/>
                    <w:szCs w:val="22"/>
                    <w:lang w:val="en-US"/>
                  </w:rPr>
                  <w:t>Reading</w:t>
                </w:r>
              </w:smartTag>
            </w:smartTag>
            <w:r w:rsidRPr="00A94204">
              <w:rPr>
                <w:i/>
                <w:sz w:val="22"/>
                <w:szCs w:val="22"/>
                <w:lang w:val="en-US"/>
              </w:rPr>
              <w:t xml:space="preserve"> &amp; </w:t>
            </w:r>
          </w:p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</w:p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</w:rPr>
              <w:t>Отрасли</w:t>
            </w:r>
            <w:r w:rsidRPr="00A9420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</w:rPr>
              <w:t>науки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  <w:lang w:val="en-US"/>
              </w:rPr>
              <w:t>. 42–4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8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трасли науки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 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 значений слов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aise – lift – put up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4</w:t>
            </w:r>
          </w:p>
          <w:p w:rsidR="00A94204" w:rsidRPr="00C8536D" w:rsidRDefault="00A94204" w:rsidP="00A94204">
            <w:pPr>
              <w:rPr>
                <w:b/>
                <w:color w:val="00B050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з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кам и всту</w:t>
            </w:r>
            <w:r w:rsidRPr="00C8536D">
              <w:rPr>
                <w:sz w:val="22"/>
                <w:szCs w:val="22"/>
              </w:rPr>
              <w:t>п</w:t>
            </w:r>
            <w:r w:rsidRPr="00C8536D">
              <w:rPr>
                <w:sz w:val="22"/>
                <w:szCs w:val="22"/>
              </w:rPr>
              <w:t>лению: упр. 1; 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б истории изоб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тения воздуш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шара: упр.2, 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Чтение с выпо</w:t>
            </w:r>
            <w:r w:rsidRPr="00C8536D">
              <w:rPr>
                <w:sz w:val="22"/>
                <w:szCs w:val="22"/>
              </w:rPr>
              <w:t>л</w:t>
            </w:r>
            <w:r w:rsidRPr="00C8536D">
              <w:rPr>
                <w:sz w:val="22"/>
                <w:szCs w:val="22"/>
              </w:rPr>
              <w:t xml:space="preserve">нением задания на </w:t>
            </w:r>
            <w:proofErr w:type="gramStart"/>
            <w:r w:rsidRPr="00C8536D">
              <w:rPr>
                <w:sz w:val="22"/>
                <w:szCs w:val="22"/>
              </w:rPr>
              <w:t>множествен-ный</w:t>
            </w:r>
            <w:proofErr w:type="gramEnd"/>
            <w:r w:rsidRPr="00C8536D">
              <w:rPr>
                <w:sz w:val="22"/>
                <w:szCs w:val="22"/>
              </w:rPr>
              <w:t xml:space="preserve"> выбор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1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исьмо-пригла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личного характера (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 xml:space="preserve">ного): упр.7 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 &amp; 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Pr="00602592" w:rsidRDefault="00A94204" w:rsidP="00A94204">
            <w:pPr>
              <w:rPr>
                <w:i/>
                <w:iCs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</w:rPr>
              <w:t>Профессии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44–4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фессии, работа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2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 xml:space="preserve">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о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тей/</w:t>
            </w:r>
            <w:proofErr w:type="gramStart"/>
            <w:r w:rsidRPr="00C8536D">
              <w:rPr>
                <w:sz w:val="22"/>
                <w:szCs w:val="22"/>
              </w:rPr>
              <w:t>ре-акция</w:t>
            </w:r>
            <w:proofErr w:type="gramEnd"/>
            <w:r w:rsidRPr="00C8536D">
              <w:rPr>
                <w:sz w:val="22"/>
                <w:szCs w:val="22"/>
              </w:rPr>
              <w:t xml:space="preserve"> на новости: упр.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 xml:space="preserve">щее чтение </w:t>
            </w:r>
            <w:proofErr w:type="gramStart"/>
            <w:r w:rsidRPr="00C8536D">
              <w:rPr>
                <w:sz w:val="22"/>
                <w:szCs w:val="22"/>
              </w:rPr>
              <w:t>–д</w:t>
            </w:r>
            <w:proofErr w:type="gramEnd"/>
            <w:r w:rsidRPr="00C8536D">
              <w:rPr>
                <w:sz w:val="22"/>
                <w:szCs w:val="22"/>
              </w:rPr>
              <w:t>иалог-расспрос о работе роди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лей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текста и заданий: упр. 2, 3, 5; ауд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е с выборочным извлечением зад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й информации: упр. 6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нолог-сообщение о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фессии родителей: упр. 2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 – сообщение но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тей, о работе: упр.4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Диалог-расспрос о работе родителей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8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3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Урок грамматики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Изобретения, н</w:t>
            </w:r>
            <w:r w:rsidRPr="00C8536D">
              <w:rPr>
                <w:i/>
                <w:sz w:val="22"/>
                <w:szCs w:val="22"/>
              </w:rPr>
              <w:t>а</w:t>
            </w:r>
            <w:r w:rsidRPr="00C8536D">
              <w:rPr>
                <w:i/>
                <w:sz w:val="22"/>
                <w:szCs w:val="22"/>
              </w:rPr>
              <w:t>учные открытия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46-4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обре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, нау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е откр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тия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Past Perfect - Past Perfect - Past Simple –Past Continuous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-9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текст об открытии пен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циллина</w:t>
            </w:r>
            <w:proofErr w:type="gramStart"/>
            <w:r w:rsidRPr="00C8536D">
              <w:rPr>
                <w:sz w:val="22"/>
                <w:szCs w:val="22"/>
              </w:rPr>
              <w:t xml:space="preserve"> :</w:t>
            </w:r>
            <w:proofErr w:type="gramEnd"/>
            <w:r w:rsidRPr="00C8536D">
              <w:rPr>
                <w:sz w:val="22"/>
                <w:szCs w:val="22"/>
              </w:rPr>
              <w:t xml:space="preserve"> упр. 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 - текст-письмо личного характера: упр.9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Коллективное с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тавление рассказа по картинкам и опорным словам: упр. 10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Электрон-ное</w:t>
            </w:r>
            <w:proofErr w:type="gramEnd"/>
            <w:r w:rsidRPr="00C8536D">
              <w:rPr>
                <w:sz w:val="22"/>
                <w:szCs w:val="22"/>
              </w:rPr>
              <w:t xml:space="preserve"> письмо зарубежно-му другу об удив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м соб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тии: 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1</w:t>
            </w: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 &amp; Speaking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 xml:space="preserve">Биография,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48</w:t>
            </w:r>
            <w:r w:rsidRPr="00C8536D">
              <w:rPr>
                <w:sz w:val="22"/>
                <w:szCs w:val="22"/>
                <w:lang w:val="en-US"/>
              </w:rPr>
              <w:t>-</w:t>
            </w:r>
            <w:r w:rsidRPr="00C8536D">
              <w:rPr>
                <w:sz w:val="22"/>
                <w:szCs w:val="22"/>
              </w:rPr>
              <w:t>4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lastRenderedPageBreak/>
              <w:t>WL</w:t>
            </w:r>
            <w:r w:rsidRPr="00C8536D">
              <w:rPr>
                <w:b/>
                <w:sz w:val="22"/>
                <w:szCs w:val="22"/>
              </w:rPr>
              <w:t xml:space="preserve"> 1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тапы ж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lastRenderedPageBreak/>
              <w:t>ни; события в жизни, идиомы по теме «Б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рафия»: упр. 1, 4, 5,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ние содержания </w:t>
            </w:r>
            <w:r w:rsidRPr="00C8536D">
              <w:rPr>
                <w:sz w:val="22"/>
                <w:szCs w:val="22"/>
              </w:rPr>
              <w:lastRenderedPageBreak/>
              <w:t>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 М.Кюри: упр.1, 2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Чтение с выпо</w:t>
            </w:r>
            <w:r w:rsidRPr="00C8536D">
              <w:rPr>
                <w:sz w:val="22"/>
                <w:szCs w:val="22"/>
              </w:rPr>
              <w:t>л</w:t>
            </w:r>
            <w:r w:rsidRPr="00C8536D">
              <w:rPr>
                <w:sz w:val="22"/>
                <w:szCs w:val="22"/>
              </w:rPr>
              <w:t>нением задания на заполнение пропусков в т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те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Аудирование с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ниманием основного </w:t>
            </w:r>
            <w:r w:rsidRPr="00C8536D">
              <w:rPr>
                <w:sz w:val="22"/>
                <w:szCs w:val="22"/>
              </w:rPr>
              <w:lastRenderedPageBreak/>
              <w:t>содержания: упр. 6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lastRenderedPageBreak/>
              <w:t xml:space="preserve">Монологические высказывания на </w:t>
            </w:r>
            <w:r w:rsidRPr="00C8536D">
              <w:rPr>
                <w:sz w:val="22"/>
                <w:szCs w:val="22"/>
              </w:rPr>
              <w:lastRenderedPageBreak/>
              <w:t>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(биография): упр.3</w:t>
            </w:r>
            <w:proofErr w:type="gramEnd"/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Монолог-повествование о важных переменах в </w:t>
            </w:r>
            <w:proofErr w:type="gramStart"/>
            <w:r w:rsidRPr="00C8536D">
              <w:rPr>
                <w:sz w:val="22"/>
                <w:szCs w:val="22"/>
                <w:lang w:val="en-US"/>
              </w:rPr>
              <w:t>c</w:t>
            </w:r>
            <w:proofErr w:type="gramEnd"/>
            <w:r w:rsidRPr="00C8536D">
              <w:rPr>
                <w:sz w:val="22"/>
                <w:szCs w:val="22"/>
              </w:rPr>
              <w:t>воей жизни: упр. 6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Биография знаменит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lastRenderedPageBreak/>
              <w:t>го сооте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ственника (по плану): упр.8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3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Writing skills </w:t>
            </w:r>
          </w:p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</w:rPr>
              <w:t>Этапы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</w:rPr>
              <w:t>жизни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50-5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0-1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рассказы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2, 3, 5, 6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ль-ные</w:t>
            </w:r>
            <w:proofErr w:type="gramEnd"/>
            <w:r w:rsidRPr="00C8536D">
              <w:rPr>
                <w:sz w:val="22"/>
                <w:szCs w:val="22"/>
              </w:rPr>
              <w:t xml:space="preserve"> и наречия в описаниях: упр.5, 6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Выражение </w:t>
            </w:r>
            <w:proofErr w:type="gramStart"/>
            <w:r w:rsidRPr="00C8536D">
              <w:rPr>
                <w:sz w:val="22"/>
                <w:szCs w:val="22"/>
              </w:rPr>
              <w:t>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ледователь-ности</w:t>
            </w:r>
            <w:proofErr w:type="gramEnd"/>
            <w:r w:rsidRPr="00C8536D">
              <w:rPr>
                <w:sz w:val="22"/>
                <w:szCs w:val="22"/>
              </w:rPr>
              <w:t xml:space="preserve"> событий в сложноподчи-ненных предл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жениях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when</w:t>
            </w:r>
            <w:r w:rsidRPr="00C8536D">
              <w:rPr>
                <w:i/>
                <w:sz w:val="22"/>
                <w:szCs w:val="22"/>
              </w:rPr>
              <w:t xml:space="preserve">, </w:t>
            </w:r>
            <w:r w:rsidRPr="00C8536D">
              <w:rPr>
                <w:i/>
                <w:sz w:val="22"/>
                <w:szCs w:val="22"/>
                <w:lang w:val="en-US"/>
              </w:rPr>
              <w:t>while</w:t>
            </w:r>
            <w:r w:rsidRPr="00C8536D">
              <w:rPr>
                <w:i/>
                <w:sz w:val="22"/>
                <w:szCs w:val="22"/>
              </w:rPr>
              <w:t xml:space="preserve">, </w:t>
            </w:r>
            <w:r w:rsidRPr="00C8536D">
              <w:rPr>
                <w:i/>
                <w:sz w:val="22"/>
                <w:szCs w:val="22"/>
                <w:lang w:val="en-US"/>
              </w:rPr>
              <w:t>as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oo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as</w:t>
            </w:r>
            <w:r w:rsidRPr="00C8536D">
              <w:rPr>
                <w:i/>
                <w:sz w:val="22"/>
                <w:szCs w:val="22"/>
              </w:rPr>
              <w:t xml:space="preserve">, </w:t>
            </w:r>
            <w:r w:rsidRPr="00C8536D">
              <w:rPr>
                <w:i/>
                <w:sz w:val="22"/>
                <w:szCs w:val="22"/>
                <w:lang w:val="en-US"/>
              </w:rPr>
              <w:t>before</w:t>
            </w:r>
            <w:r w:rsidRPr="00C8536D">
              <w:rPr>
                <w:i/>
                <w:sz w:val="22"/>
                <w:szCs w:val="22"/>
              </w:rPr>
              <w:t>)</w:t>
            </w:r>
            <w:r w:rsidRPr="00C8536D">
              <w:rPr>
                <w:sz w:val="22"/>
                <w:szCs w:val="22"/>
              </w:rPr>
              <w:t>: упр.4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чтение – рассказ: упр.1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: упр.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ядка написания рассказа: 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ссказ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Редак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-ние</w:t>
            </w:r>
            <w:proofErr w:type="gramEnd"/>
            <w:r w:rsidRPr="00C8536D">
              <w:rPr>
                <w:sz w:val="22"/>
                <w:szCs w:val="22"/>
              </w:rPr>
              <w:t xml:space="preserve"> ра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каза: упр.8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3f"/>
              </w:smartTagPr>
              <w:r w:rsidRPr="00C8536D">
                <w:rPr>
                  <w:sz w:val="22"/>
                  <w:szCs w:val="22"/>
                </w:rPr>
                <w:t>3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 in Use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52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 xml:space="preserve">WL 11 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t>(bring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зование: глаголы от </w:t>
            </w:r>
            <w:proofErr w:type="gramStart"/>
            <w:r w:rsidRPr="00C8536D">
              <w:rPr>
                <w:sz w:val="22"/>
                <w:szCs w:val="22"/>
              </w:rPr>
              <w:t>существи-тельных</w:t>
            </w:r>
            <w:proofErr w:type="gramEnd"/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</w:rPr>
              <w:t>(-</w:t>
            </w:r>
            <w:r w:rsidRPr="00C8536D">
              <w:rPr>
                <w:i/>
                <w:sz w:val="22"/>
                <w:szCs w:val="22"/>
                <w:lang w:val="en-US"/>
              </w:rPr>
              <w:t>ise</w:t>
            </w:r>
            <w:r w:rsidRPr="00C8536D">
              <w:rPr>
                <w:i/>
                <w:sz w:val="22"/>
                <w:szCs w:val="22"/>
              </w:rPr>
              <w:t>/-</w:t>
            </w:r>
            <w:r w:rsidRPr="00C8536D">
              <w:rPr>
                <w:i/>
                <w:sz w:val="22"/>
                <w:szCs w:val="22"/>
                <w:lang w:val="en-US"/>
              </w:rPr>
              <w:t>ize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discover-invent-find </w:t>
            </w: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 xml:space="preserve">out, job-work-career, employer-employee-colleague, wages-salary-money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 xml:space="preserve">Предлог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>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ремена гл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 (повто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</w:t>
            </w:r>
            <w:proofErr w:type="gramStart"/>
            <w:r w:rsidRPr="00C8536D">
              <w:rPr>
                <w:sz w:val="22"/>
                <w:szCs w:val="22"/>
              </w:rPr>
              <w:t>–в</w:t>
            </w:r>
            <w:proofErr w:type="gramEnd"/>
            <w:r w:rsidRPr="00C8536D">
              <w:rPr>
                <w:sz w:val="22"/>
                <w:szCs w:val="22"/>
              </w:rPr>
              <w:t>икторина о великих людях прошлого: 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; текст с использовани-ем разных врем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х форм: упр.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опросы к викторине о великих людях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шлого: упр.4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Culture Corner </w:t>
            </w:r>
            <w:r w:rsidRPr="00C8536D">
              <w:rPr>
                <w:sz w:val="22"/>
                <w:szCs w:val="22"/>
              </w:rPr>
              <w:t>3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banknotes</w:t>
            </w:r>
            <w:r w:rsidRPr="00C8536D">
              <w:rPr>
                <w:sz w:val="22"/>
                <w:szCs w:val="22"/>
              </w:rPr>
              <w:t xml:space="preserve"> (Английские банкноты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5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стория д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ег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зличение значений слов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name-call-make</w:t>
            </w:r>
            <w:r w:rsidRPr="00C8536D">
              <w:rPr>
                <w:i/>
                <w:sz w:val="22"/>
                <w:szCs w:val="22"/>
              </w:rPr>
              <w:t xml:space="preserve">: </w:t>
            </w:r>
            <w:r w:rsidRPr="00C8536D">
              <w:rPr>
                <w:sz w:val="22"/>
                <w:szCs w:val="22"/>
              </w:rPr>
              <w:t>упр.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илл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страциям; по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ковое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: упр. 1, 2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 2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кст-описание российских банкнот:  упр. 5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Across the Curriculum</w:t>
            </w:r>
            <w:r w:rsidRPr="00C8536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History</w:t>
            </w:r>
          </w:p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The Master Thief of the Unknown World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Железный пират неоткрытых 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ей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54-5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1-1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история </w:t>
            </w:r>
            <w:proofErr w:type="gramStart"/>
            <w:r w:rsidRPr="00C8536D">
              <w:rPr>
                <w:sz w:val="22"/>
                <w:szCs w:val="22"/>
              </w:rPr>
              <w:t>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еплава-ния</w:t>
            </w:r>
            <w:proofErr w:type="gramEnd"/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озна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ительное,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исковое и из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чающее чтение – статья о Фрэ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сисе Дрейке: упр. 1, 2, 3, 4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 xml:space="preserve"> (с опорой на ге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рафическую ка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ту)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352" w:type="dxa"/>
            <w:gridSpan w:val="1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56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3</w:t>
            </w: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3</w:t>
            </w:r>
          </w:p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№3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 Повторение. Работа с вводной страницей модуля 4 (стр. 57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Pr="00602592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lastRenderedPageBreak/>
              <w:t>МОДУЛЬ 4</w:t>
            </w:r>
          </w:p>
          <w:p w:rsidR="00A94204" w:rsidRPr="00602592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Тема модуля: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BE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YOURSELF</w:t>
            </w:r>
            <w:r w:rsidRPr="00602592">
              <w:rPr>
                <w:b/>
                <w:iCs/>
                <w:sz w:val="28"/>
                <w:szCs w:val="28"/>
              </w:rPr>
              <w:t xml:space="preserve"> (</w:t>
            </w:r>
            <w:r w:rsidRPr="00602592">
              <w:rPr>
                <w:b/>
                <w:i/>
                <w:sz w:val="28"/>
                <w:szCs w:val="28"/>
              </w:rPr>
              <w:t>Будь самим собой!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2"/>
                <w:szCs w:val="22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Внешность, сам</w:t>
            </w:r>
            <w:r w:rsidRPr="00C8536D">
              <w:rPr>
                <w:i/>
                <w:sz w:val="22"/>
                <w:szCs w:val="22"/>
              </w:rPr>
              <w:t>о</w:t>
            </w:r>
            <w:r w:rsidRPr="00C8536D">
              <w:rPr>
                <w:i/>
                <w:sz w:val="22"/>
                <w:szCs w:val="22"/>
              </w:rPr>
              <w:t>оценка.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58–5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нешность; самооценк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, 4,5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з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ку и подз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ловкам: упр. 1; </w:t>
            </w:r>
            <w:proofErr w:type="gramStart"/>
            <w:r w:rsidRPr="00C8536D">
              <w:rPr>
                <w:sz w:val="22"/>
                <w:szCs w:val="22"/>
              </w:rPr>
              <w:t>ознакомитель-ное</w:t>
            </w:r>
            <w:proofErr w:type="gramEnd"/>
            <w:r w:rsidRPr="00C8536D">
              <w:rPr>
                <w:sz w:val="22"/>
                <w:szCs w:val="22"/>
              </w:rPr>
              <w:t xml:space="preserve"> и изучающее чтение – статья психологичес-кого характера: упр.2, 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бор заголо</w:t>
            </w:r>
            <w:r w:rsidRPr="00C8536D">
              <w:rPr>
                <w:sz w:val="22"/>
                <w:szCs w:val="22"/>
              </w:rPr>
              <w:t>в</w:t>
            </w:r>
            <w:r w:rsidRPr="00C8536D">
              <w:rPr>
                <w:sz w:val="22"/>
                <w:szCs w:val="22"/>
              </w:rPr>
              <w:t>ков для частей текста (выде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главной мысли)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7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(по во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ам)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Совет другу (на основе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</w:t>
            </w:r>
            <w:proofErr w:type="gramEnd"/>
            <w:r w:rsidRPr="00C8536D">
              <w:rPr>
                <w:sz w:val="22"/>
                <w:szCs w:val="22"/>
              </w:rPr>
              <w:t xml:space="preserve">): упр.7 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4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 &amp; 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Pr="00A94204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</w:rPr>
              <w:t>Одежда</w:t>
            </w:r>
            <w:r w:rsidRPr="00A94204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r w:rsidRPr="00C8536D">
              <w:rPr>
                <w:i/>
                <w:iCs/>
                <w:sz w:val="22"/>
                <w:szCs w:val="22"/>
              </w:rPr>
              <w:t>мода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  <w:lang w:val="en-US"/>
              </w:rPr>
              <w:t>. 60–6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2-1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дежда; 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а; рисунок (тк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)/узор, стиль, ма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иал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 xml:space="preserve">.1, 2 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i/>
                <w:sz w:val="22"/>
                <w:szCs w:val="22"/>
                <w:lang w:val="en-US"/>
              </w:rPr>
              <w:t>fit-match-suit-go with; wear-try on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lastRenderedPageBreak/>
              <w:t>упр</w:t>
            </w:r>
            <w:r w:rsidRPr="00C8536D">
              <w:rPr>
                <w:sz w:val="22"/>
                <w:szCs w:val="22"/>
                <w:lang w:val="en-US"/>
              </w:rPr>
              <w:t>.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>Too-enough:</w:t>
            </w:r>
            <w:r w:rsidRPr="00C8536D">
              <w:rPr>
                <w:sz w:val="22"/>
                <w:szCs w:val="22"/>
              </w:rPr>
              <w:t xml:space="preserve"> упр.7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знаком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 xml:space="preserve">ное и поисковое чтение – диалог о выборе наряда на вечеринку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5,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3, 5; аудирование с выборочным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влечением заданной информации: упр. 8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ар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ок (одежда): упр. 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мы с переносом на личный опыт: 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 – выражение (не</w:t>
            </w:r>
            <w:proofErr w:type="gramStart"/>
            <w:r w:rsidRPr="00C8536D">
              <w:rPr>
                <w:sz w:val="22"/>
                <w:szCs w:val="22"/>
              </w:rPr>
              <w:t>)о</w:t>
            </w:r>
            <w:proofErr w:type="gramEnd"/>
            <w:r w:rsidRPr="00C8536D">
              <w:rPr>
                <w:sz w:val="22"/>
                <w:szCs w:val="22"/>
              </w:rPr>
              <w:t>добрения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Высказывание на основе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</w:t>
            </w:r>
            <w:proofErr w:type="gramEnd"/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Диалог о выборе </w:t>
            </w:r>
            <w:r w:rsidRPr="00C8536D">
              <w:rPr>
                <w:sz w:val="22"/>
                <w:szCs w:val="22"/>
              </w:rPr>
              <w:lastRenderedPageBreak/>
              <w:t>наряда на ве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ринку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9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lastRenderedPageBreak/>
              <w:t>Письмен-ный</w:t>
            </w:r>
            <w:proofErr w:type="gramEnd"/>
            <w:r w:rsidRPr="00C8536D">
              <w:rPr>
                <w:sz w:val="22"/>
                <w:szCs w:val="22"/>
              </w:rPr>
              <w:t xml:space="preserve"> ответ на вопрос: </w:t>
            </w:r>
            <w:r w:rsidRPr="00C8536D">
              <w:rPr>
                <w:i/>
                <w:sz w:val="22"/>
                <w:szCs w:val="22"/>
              </w:rPr>
              <w:t>Влияет ли модная одежда на внешний вид челов</w:t>
            </w:r>
            <w:r w:rsidRPr="00C8536D">
              <w:rPr>
                <w:i/>
                <w:sz w:val="22"/>
                <w:szCs w:val="22"/>
              </w:rPr>
              <w:t>е</w:t>
            </w:r>
            <w:r w:rsidRPr="00C8536D">
              <w:rPr>
                <w:i/>
                <w:sz w:val="22"/>
                <w:szCs w:val="22"/>
              </w:rPr>
              <w:t xml:space="preserve">ка? </w:t>
            </w:r>
            <w:r w:rsidRPr="00C8536D">
              <w:rPr>
                <w:sz w:val="22"/>
                <w:szCs w:val="22"/>
              </w:rPr>
              <w:t>упр.11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4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  <w:r w:rsidRPr="00A94204">
              <w:rPr>
                <w:i/>
                <w:sz w:val="22"/>
                <w:szCs w:val="22"/>
              </w:rPr>
              <w:t xml:space="preserve"> (</w:t>
            </w:r>
            <w:r w:rsidRPr="00C8536D">
              <w:rPr>
                <w:i/>
                <w:sz w:val="22"/>
                <w:szCs w:val="22"/>
              </w:rPr>
              <w:t>Грамматика</w:t>
            </w:r>
            <w:r w:rsidRPr="00A94204">
              <w:rPr>
                <w:i/>
                <w:sz w:val="22"/>
                <w:szCs w:val="22"/>
              </w:rPr>
              <w:t>)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Спектакли, пре</w:t>
            </w:r>
            <w:r w:rsidRPr="00C8536D">
              <w:rPr>
                <w:i/>
                <w:sz w:val="22"/>
                <w:szCs w:val="22"/>
              </w:rPr>
              <w:t>д</w:t>
            </w:r>
            <w:r w:rsidRPr="00C8536D">
              <w:rPr>
                <w:i/>
                <w:sz w:val="22"/>
                <w:szCs w:val="22"/>
              </w:rPr>
              <w:t>ставления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62-6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пектакли, представ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Passive Voice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-</w:t>
            </w:r>
            <w:r w:rsidRPr="00C8536D">
              <w:rPr>
                <w:sz w:val="22"/>
                <w:szCs w:val="22"/>
              </w:rPr>
              <w:t>8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– текст о мюзикле </w:t>
            </w:r>
            <w:r w:rsidRPr="00C8536D">
              <w:rPr>
                <w:i/>
                <w:sz w:val="22"/>
                <w:szCs w:val="22"/>
                <w:lang w:val="en-US"/>
              </w:rPr>
              <w:t>Cats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 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икторина о знамен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ых людях: 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4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 &amp; Speaking</w:t>
            </w:r>
          </w:p>
          <w:p w:rsidR="00A94204" w:rsidRPr="00602592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Тело человек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64</w:t>
            </w:r>
            <w:r w:rsidRPr="00C8536D">
              <w:rPr>
                <w:sz w:val="22"/>
                <w:szCs w:val="22"/>
                <w:lang w:val="en-US"/>
              </w:rPr>
              <w:t>-</w:t>
            </w:r>
            <w:r w:rsidRPr="00C8536D">
              <w:rPr>
                <w:sz w:val="22"/>
                <w:szCs w:val="22"/>
              </w:rPr>
              <w:t>6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ло чел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ека; ид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ы с лекс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ой по теме «Тело»:  упр.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Causative Form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3, 4, 5, 6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 внешнем виде звезд и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и к нему: упр. 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 с переносом на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й опыт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суждение на основе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</w:t>
            </w:r>
            <w:proofErr w:type="gramEnd"/>
            <w:r w:rsidRPr="00C8536D">
              <w:rPr>
                <w:sz w:val="22"/>
                <w:szCs w:val="22"/>
              </w:rPr>
              <w:t>: упр. 8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5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4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66-6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блемы под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ткового возраста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3-1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облемы </w:t>
            </w:r>
            <w:proofErr w:type="gramStart"/>
            <w:r w:rsidRPr="00C8536D">
              <w:rPr>
                <w:sz w:val="22"/>
                <w:szCs w:val="22"/>
              </w:rPr>
              <w:t>подрост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-го</w:t>
            </w:r>
            <w:proofErr w:type="gramEnd"/>
            <w:r w:rsidRPr="00C8536D">
              <w:rPr>
                <w:sz w:val="22"/>
                <w:szCs w:val="22"/>
              </w:rPr>
              <w:t xml:space="preserve"> во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раста; ф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мы совета, структура письма-совета: упр.3, 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знаком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е и поисковое чтение – письма подростков о проблемах, письмо-совет: упр.1, 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ядка написания письма-совета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исьмо-совет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, 6,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f"/>
              </w:smartTagPr>
              <w:r w:rsidRPr="00C8536D">
                <w:rPr>
                  <w:sz w:val="22"/>
                  <w:szCs w:val="22"/>
                </w:rPr>
                <w:t>4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 in 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6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 xml:space="preserve">WL 14 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t>(put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зование: </w:t>
            </w:r>
            <w:proofErr w:type="gramStart"/>
            <w:r w:rsidRPr="00C8536D">
              <w:rPr>
                <w:sz w:val="22"/>
                <w:szCs w:val="22"/>
              </w:rPr>
              <w:t>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ль-ные</w:t>
            </w:r>
            <w:proofErr w:type="gramEnd"/>
            <w:r w:rsidRPr="00C8536D">
              <w:rPr>
                <w:sz w:val="22"/>
                <w:szCs w:val="22"/>
              </w:rPr>
              <w:t xml:space="preserve"> с отрицатель-ным зна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м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il</w:t>
            </w:r>
            <w:r w:rsidRPr="00C8536D">
              <w:rPr>
                <w:i/>
                <w:sz w:val="22"/>
                <w:szCs w:val="22"/>
              </w:rPr>
              <w:t xml:space="preserve">-, </w:t>
            </w: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>im</w:t>
            </w:r>
            <w:r w:rsidRPr="00C8536D">
              <w:rPr>
                <w:i/>
                <w:sz w:val="22"/>
                <w:szCs w:val="22"/>
              </w:rPr>
              <w:t xml:space="preserve">-,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-, </w:t>
            </w:r>
            <w:r w:rsidRPr="00C8536D">
              <w:rPr>
                <w:i/>
                <w:sz w:val="22"/>
                <w:szCs w:val="22"/>
                <w:lang w:val="en-US"/>
              </w:rPr>
              <w:t>ir</w:t>
            </w:r>
            <w:r w:rsidRPr="00C8536D">
              <w:rPr>
                <w:i/>
                <w:sz w:val="22"/>
                <w:szCs w:val="22"/>
              </w:rPr>
              <w:t xml:space="preserve">-): </w:t>
            </w:r>
            <w:r w:rsidRPr="00C8536D">
              <w:rPr>
                <w:sz w:val="22"/>
                <w:szCs w:val="22"/>
              </w:rPr>
              <w:t>упр.3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  <w:r w:rsidRPr="00C8536D">
              <w:rPr>
                <w:i/>
                <w:sz w:val="22"/>
                <w:szCs w:val="22"/>
                <w:lang w:val="en-US"/>
              </w:rPr>
              <w:t>match-suit-fit, bo</w:t>
            </w:r>
            <w:r w:rsidRPr="00C8536D">
              <w:rPr>
                <w:i/>
                <w:sz w:val="22"/>
                <w:szCs w:val="22"/>
                <w:lang w:val="en-US"/>
              </w:rPr>
              <w:t>r</w:t>
            </w:r>
            <w:r w:rsidRPr="00C8536D">
              <w:rPr>
                <w:i/>
                <w:sz w:val="22"/>
                <w:szCs w:val="22"/>
                <w:lang w:val="en-US"/>
              </w:rPr>
              <w:t>row-lend-rent, pric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less-invaluable-worthless, custo-habit-trend, reali</w:t>
            </w:r>
            <w:r w:rsidRPr="00C8536D">
              <w:rPr>
                <w:i/>
                <w:sz w:val="22"/>
                <w:szCs w:val="22"/>
                <w:lang w:val="en-US"/>
              </w:rPr>
              <w:t>s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tic-original-genuine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 xml:space="preserve">Предлог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>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адательный залог (закреп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</w:t>
            </w:r>
            <w:proofErr w:type="gramStart"/>
            <w:r w:rsidRPr="00C8536D">
              <w:rPr>
                <w:sz w:val="22"/>
                <w:szCs w:val="22"/>
              </w:rPr>
              <w:t>–д</w:t>
            </w:r>
            <w:proofErr w:type="gramEnd"/>
            <w:r w:rsidRPr="00C8536D">
              <w:rPr>
                <w:sz w:val="22"/>
                <w:szCs w:val="22"/>
              </w:rPr>
              <w:t>иалог о покупках: упр.2 ; текст об откр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тии нового м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ина: упр.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Culture Corner </w:t>
            </w:r>
            <w:r w:rsidRPr="00C8536D">
              <w:rPr>
                <w:sz w:val="22"/>
                <w:szCs w:val="22"/>
              </w:rPr>
              <w:t>4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Traditional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co</w:t>
            </w:r>
            <w:r w:rsidRPr="00C8536D">
              <w:rPr>
                <w:i/>
                <w:sz w:val="22"/>
                <w:szCs w:val="22"/>
                <w:lang w:val="en-US"/>
              </w:rPr>
              <w:t>s</w:t>
            </w:r>
            <w:r w:rsidRPr="00C8536D">
              <w:rPr>
                <w:i/>
                <w:sz w:val="22"/>
                <w:szCs w:val="22"/>
                <w:lang w:val="en-US"/>
              </w:rPr>
              <w:t>tumes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the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smartTag w:uri="urn:schemas-microsoft-com:office:smarttags" w:element="place">
              <w:r w:rsidRPr="00C8536D">
                <w:rPr>
                  <w:i/>
                  <w:sz w:val="22"/>
                  <w:szCs w:val="22"/>
                  <w:lang w:val="en-US"/>
                </w:rPr>
                <w:t>British</w:t>
              </w:r>
              <w:r w:rsidRPr="00C8536D">
                <w:rPr>
                  <w:i/>
                  <w:sz w:val="22"/>
                  <w:szCs w:val="22"/>
                </w:rPr>
                <w:t xml:space="preserve"> </w:t>
              </w:r>
              <w:r w:rsidRPr="00C8536D">
                <w:rPr>
                  <w:i/>
                  <w:sz w:val="22"/>
                  <w:szCs w:val="22"/>
                  <w:lang w:val="en-US"/>
                </w:rPr>
                <w:t>Isles</w:t>
              </w:r>
            </w:smartTag>
            <w:r w:rsidRPr="00C8536D">
              <w:rPr>
                <w:sz w:val="22"/>
                <w:szCs w:val="22"/>
              </w:rPr>
              <w:t xml:space="preserve"> (Националь-ные костюмы на Британских о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ровах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6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националь-ный</w:t>
            </w:r>
            <w:proofErr w:type="gramEnd"/>
            <w:r w:rsidRPr="00C8536D">
              <w:rPr>
                <w:sz w:val="22"/>
                <w:szCs w:val="22"/>
              </w:rPr>
              <w:t xml:space="preserve"> к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тюм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 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 значений слов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name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i/>
                <w:sz w:val="22"/>
                <w:szCs w:val="22"/>
                <w:lang w:val="en-US"/>
              </w:rPr>
              <w:t>call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i/>
                <w:sz w:val="22"/>
                <w:szCs w:val="22"/>
                <w:lang w:val="en-US"/>
              </w:rPr>
              <w:t>make</w:t>
            </w:r>
            <w:r w:rsidRPr="00C8536D">
              <w:rPr>
                <w:i/>
                <w:sz w:val="22"/>
                <w:szCs w:val="22"/>
              </w:rPr>
              <w:t xml:space="preserve">: </w:t>
            </w:r>
            <w:r w:rsidRPr="00C8536D">
              <w:rPr>
                <w:sz w:val="22"/>
                <w:szCs w:val="22"/>
              </w:rPr>
              <w:t>упр.4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илл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страциям; по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ковое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: упр. 2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нац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ального костюма на основе пр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анного: упр. 4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кст-описание национа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го к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тюма од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из на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ов России (по плану):  упр. 5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6</w:t>
            </w: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 4</w:t>
            </w:r>
          </w:p>
        </w:tc>
        <w:tc>
          <w:tcPr>
            <w:tcW w:w="11352" w:type="dxa"/>
            <w:gridSpan w:val="1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72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4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72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3394" w:type="dxa"/>
            <w:gridSpan w:val="16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.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15768" w:type="dxa"/>
            <w:gridSpan w:val="19"/>
          </w:tcPr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b/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7</w:t>
            </w:r>
          </w:p>
        </w:tc>
        <w:tc>
          <w:tcPr>
            <w:tcW w:w="647" w:type="dxa"/>
          </w:tcPr>
          <w:p w:rsidR="00A94204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 </w:t>
            </w:r>
          </w:p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right w:val="single" w:sz="4" w:space="0" w:color="auto"/>
            </w:tcBorders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Going Green </w:t>
            </w:r>
            <w:r w:rsidRPr="00C8536D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ECO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clothes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Экология в оде</w:t>
            </w:r>
            <w:r w:rsidRPr="00C8536D">
              <w:rPr>
                <w:sz w:val="22"/>
                <w:szCs w:val="22"/>
              </w:rPr>
              <w:t>ж</w:t>
            </w:r>
            <w:r w:rsidRPr="00C8536D">
              <w:rPr>
                <w:sz w:val="22"/>
                <w:szCs w:val="22"/>
              </w:rPr>
              <w:t>де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70-71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4-1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кология в одежде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 – статья об экол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ии в одежде:  упр. 3, 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4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с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-побуждение к действию (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)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Выражение личного  аргументирован-ного отношения к </w:t>
            </w:r>
            <w:proofErr w:type="gramStart"/>
            <w:r w:rsidRPr="00C8536D">
              <w:rPr>
                <w:sz w:val="22"/>
                <w:szCs w:val="22"/>
              </w:rPr>
              <w:t>прочитанно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. Работа с вводной страницей модуля 5 (стр. 73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Pr="00602592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МОДУЛЬ 5</w:t>
            </w:r>
          </w:p>
          <w:p w:rsidR="00A94204" w:rsidRPr="00602592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Тема модуля: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GLOBAL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ISSUES</w:t>
            </w:r>
            <w:r w:rsidRPr="00602592">
              <w:rPr>
                <w:b/>
                <w:iCs/>
                <w:sz w:val="28"/>
                <w:szCs w:val="28"/>
              </w:rPr>
              <w:t xml:space="preserve"> (</w:t>
            </w:r>
            <w:r w:rsidRPr="00602592">
              <w:rPr>
                <w:b/>
                <w:i/>
                <w:sz w:val="28"/>
                <w:szCs w:val="28"/>
              </w:rPr>
              <w:t>Глобальные проблемы человечества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2"/>
                <w:szCs w:val="22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5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A94204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</w:rPr>
              <w:t xml:space="preserve">. </w:t>
            </w:r>
            <w:r w:rsidRPr="00C8536D">
              <w:rPr>
                <w:sz w:val="22"/>
                <w:szCs w:val="22"/>
              </w:rPr>
              <w:t>74</w:t>
            </w:r>
            <w:r w:rsidRPr="00A94204">
              <w:rPr>
                <w:sz w:val="22"/>
                <w:szCs w:val="22"/>
              </w:rPr>
              <w:t>–</w:t>
            </w:r>
            <w:r w:rsidRPr="00C8536D">
              <w:rPr>
                <w:sz w:val="22"/>
                <w:szCs w:val="22"/>
              </w:rPr>
              <w:t>7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иродные ката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лизмы, стихийные бедствия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иродные катаклизмы/ стихийные бедств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4</w:t>
            </w:r>
            <w:r w:rsidRPr="00C8536D">
              <w:rPr>
                <w:sz w:val="22"/>
                <w:szCs w:val="22"/>
                <w:lang w:val="en-US"/>
              </w:rPr>
              <w:t>b</w:t>
            </w:r>
            <w:r w:rsidRPr="00C8536D">
              <w:rPr>
                <w:sz w:val="22"/>
                <w:szCs w:val="22"/>
              </w:rPr>
              <w:t>, 6, 7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Passive Voice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 по неве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бальным ос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м: упр. 1; о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накомитель-ное и изучающее чтение – статья о цунами: упр.2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олевая игра: и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тервью жертв ц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нами (на основе прочитанного):  упр.5, 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 xml:space="preserve"> с переносом на личный опыт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18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5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 &amp; 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76–7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обальны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 w:rsidRPr="00C8536D">
              <w:rPr>
                <w:sz w:val="22"/>
                <w:szCs w:val="22"/>
              </w:rPr>
              <w:t>лемы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5-1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глобальные проблемы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речевое </w:t>
            </w:r>
            <w:proofErr w:type="gramStart"/>
            <w:r w:rsidRPr="00C8536D">
              <w:rPr>
                <w:sz w:val="22"/>
                <w:szCs w:val="22"/>
              </w:rPr>
              <w:t>взаи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ейст-вие</w:t>
            </w:r>
            <w:proofErr w:type="gramEnd"/>
            <w:r w:rsidRPr="00C8536D">
              <w:rPr>
                <w:sz w:val="22"/>
                <w:szCs w:val="22"/>
              </w:rPr>
              <w:t>: упр.4, 6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Ознакомитель-ное</w:t>
            </w:r>
            <w:proofErr w:type="gramEnd"/>
            <w:r w:rsidRPr="00C8536D">
              <w:rPr>
                <w:sz w:val="22"/>
                <w:szCs w:val="22"/>
              </w:rPr>
              <w:t xml:space="preserve"> чтение – статья о гл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бальных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блемах челов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чества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2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вое чтение – диалог </w:t>
            </w:r>
            <w:proofErr w:type="gramStart"/>
            <w:r w:rsidRPr="00C8536D">
              <w:rPr>
                <w:sz w:val="22"/>
                <w:szCs w:val="22"/>
              </w:rPr>
              <w:t>–о</w:t>
            </w:r>
            <w:proofErr w:type="gramEnd"/>
            <w:r w:rsidRPr="00C8536D">
              <w:rPr>
                <w:sz w:val="22"/>
                <w:szCs w:val="22"/>
              </w:rPr>
              <w:t>бсуждение д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кументально-го фильма о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блемах в странах третьего мира: упр.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5, 6; аудирование с выборочным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влечением заданной информации: упр. 3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о детском труде как глоба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й проблеме (о</w:t>
            </w:r>
            <w:r w:rsidRPr="00C8536D">
              <w:rPr>
                <w:sz w:val="22"/>
                <w:szCs w:val="22"/>
              </w:rPr>
              <w:t>б</w:t>
            </w:r>
            <w:r w:rsidRPr="00C8536D">
              <w:rPr>
                <w:sz w:val="22"/>
                <w:szCs w:val="22"/>
              </w:rPr>
              <w:t>суждение док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ментального фильма)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5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  <w:r w:rsidRPr="00C8536D">
              <w:rPr>
                <w:i/>
                <w:sz w:val="22"/>
                <w:szCs w:val="22"/>
              </w:rPr>
              <w:t xml:space="preserve"> (Грамматика)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</w:rPr>
              <w:t>Жизненный опыт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78-79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6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Life, exper</w:t>
            </w:r>
            <w:r w:rsidRPr="00C8536D">
              <w:rPr>
                <w:sz w:val="22"/>
                <w:szCs w:val="22"/>
                <w:lang w:val="en-US"/>
              </w:rPr>
              <w:t>i</w:t>
            </w:r>
            <w:r w:rsidRPr="00C8536D">
              <w:rPr>
                <w:sz w:val="22"/>
                <w:szCs w:val="22"/>
                <w:lang w:val="en-US"/>
              </w:rPr>
              <w:t xml:space="preserve">ence 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Infinitive/-ing forms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-5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Used to – be used to – get used to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7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поведении ж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вотных во время стихийных бе</w:t>
            </w:r>
            <w:r w:rsidRPr="00C8536D">
              <w:rPr>
                <w:sz w:val="22"/>
                <w:szCs w:val="22"/>
              </w:rPr>
              <w:t>д</w:t>
            </w:r>
            <w:r w:rsidRPr="00C8536D">
              <w:rPr>
                <w:sz w:val="22"/>
                <w:szCs w:val="22"/>
              </w:rPr>
              <w:t>ствий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1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ссказ по оп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ным словам: упр.6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едлож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о своем детстве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used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to</w:t>
            </w:r>
            <w:r w:rsidRPr="00C8536D">
              <w:rPr>
                <w:i/>
                <w:sz w:val="22"/>
                <w:szCs w:val="22"/>
              </w:rPr>
              <w:t>):</w:t>
            </w:r>
            <w:r w:rsidRPr="00C8536D">
              <w:rPr>
                <w:sz w:val="22"/>
                <w:szCs w:val="22"/>
              </w:rPr>
              <w:t xml:space="preserve"> упр.8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5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Speak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80-8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Погода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lastRenderedPageBreak/>
              <w:t>WL</w:t>
            </w:r>
            <w:r w:rsidRPr="00C8536D">
              <w:rPr>
                <w:b/>
                <w:sz w:val="22"/>
                <w:szCs w:val="22"/>
              </w:rPr>
              <w:t xml:space="preserve"> 16-1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огода; идиомы с лексикой по </w:t>
            </w:r>
            <w:r w:rsidRPr="00C8536D">
              <w:rPr>
                <w:sz w:val="22"/>
                <w:szCs w:val="22"/>
              </w:rPr>
              <w:lastRenderedPageBreak/>
              <w:t>теме «По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а»: упр. 1,5, 6,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чтение – ст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lastRenderedPageBreak/>
              <w:t xml:space="preserve">тья об истории </w:t>
            </w:r>
            <w:proofErr w:type="gramStart"/>
            <w:r w:rsidRPr="00C8536D">
              <w:rPr>
                <w:sz w:val="22"/>
                <w:szCs w:val="22"/>
              </w:rPr>
              <w:t>прогнозирова-ния</w:t>
            </w:r>
            <w:proofErr w:type="gramEnd"/>
            <w:r w:rsidRPr="00C8536D">
              <w:rPr>
                <w:sz w:val="22"/>
                <w:szCs w:val="22"/>
              </w:rPr>
              <w:t xml:space="preserve"> погоды: упр. 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стихотво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 о погоде: упр.4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Аудиосопровожде-ние текста и заданий: упр.3, 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 о погоде: упр.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с переносом на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lastRenderedPageBreak/>
              <w:t>ный опыт -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ноз погоды на завтра: упр.1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Вступление к «стра</w:t>
            </w:r>
            <w:r w:rsidRPr="00C8536D">
              <w:rPr>
                <w:sz w:val="22"/>
                <w:szCs w:val="22"/>
              </w:rPr>
              <w:t>ш</w:t>
            </w:r>
            <w:r w:rsidRPr="00C8536D">
              <w:rPr>
                <w:sz w:val="22"/>
                <w:szCs w:val="22"/>
              </w:rPr>
              <w:t>ному» ра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казу: упр.8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47" w:type="dxa"/>
          </w:tcPr>
          <w:p w:rsidR="00A94204" w:rsidRPr="00C52E38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5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82-8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нения, сужд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, гипотезы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7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нения, с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ждения, г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 xml:space="preserve">потезы  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ложные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оюзы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both … and, e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ther … or, neither … nor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эссе о решении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блем движения в родном городе: упр.1, 2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выб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очным извлечением заданной информ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ции: упр. 5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суждение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уктуры и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ядка написания эссе упр.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ссе (по плану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едак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е с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ения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C8536D">
                <w:rPr>
                  <w:sz w:val="22"/>
                  <w:szCs w:val="22"/>
                </w:rPr>
                <w:t>5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8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 17-18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t>(call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зование: </w:t>
            </w:r>
            <w:proofErr w:type="gramStart"/>
            <w:r w:rsidRPr="00C8536D">
              <w:rPr>
                <w:sz w:val="22"/>
                <w:szCs w:val="22"/>
              </w:rPr>
              <w:t>существите-льные</w:t>
            </w:r>
            <w:proofErr w:type="gramEnd"/>
            <w:r w:rsidRPr="00C8536D">
              <w:rPr>
                <w:sz w:val="22"/>
                <w:szCs w:val="22"/>
              </w:rPr>
              <w:t xml:space="preserve"> от глаголов </w:t>
            </w:r>
            <w:r w:rsidRPr="00C8536D">
              <w:rPr>
                <w:i/>
                <w:sz w:val="22"/>
                <w:szCs w:val="22"/>
              </w:rPr>
              <w:t>(-(</w:t>
            </w:r>
            <w:r w:rsidRPr="00C8536D">
              <w:rPr>
                <w:i/>
                <w:sz w:val="22"/>
                <w:szCs w:val="22"/>
                <w:lang w:val="en-US"/>
              </w:rPr>
              <w:t>t</w:t>
            </w:r>
            <w:r w:rsidRPr="00C8536D">
              <w:rPr>
                <w:i/>
                <w:sz w:val="22"/>
                <w:szCs w:val="22"/>
              </w:rPr>
              <w:t>)</w:t>
            </w:r>
            <w:r w:rsidRPr="00C8536D">
              <w:rPr>
                <w:i/>
                <w:sz w:val="22"/>
                <w:szCs w:val="22"/>
                <w:lang w:val="en-US"/>
              </w:rPr>
              <w:t>ion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ance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ence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  <w:r w:rsidRPr="00C8536D">
              <w:rPr>
                <w:i/>
                <w:sz w:val="22"/>
                <w:szCs w:val="22"/>
                <w:lang w:val="en-US"/>
              </w:rPr>
              <w:t>rubbish-litter-waste, inactive-extinct-disappeared, fog-fumes-</w:t>
            </w: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 xml:space="preserve">smoke lose-miss-waste, team-crew-staff: 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lastRenderedPageBreak/>
              <w:t>Предлоги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(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 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tions)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4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Infinitive/-ing forms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(закрепление): упр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 – плакаты экологического содержания: упр.1; личное письмо о пос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щении запове</w:t>
            </w:r>
            <w:r w:rsidRPr="00C8536D">
              <w:rPr>
                <w:sz w:val="22"/>
                <w:szCs w:val="22"/>
              </w:rPr>
              <w:t>д</w:t>
            </w:r>
            <w:r w:rsidRPr="00C8536D">
              <w:rPr>
                <w:sz w:val="22"/>
                <w:szCs w:val="22"/>
              </w:rPr>
              <w:t>ника: упр.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Электрон-ное</w:t>
            </w:r>
            <w:proofErr w:type="gramEnd"/>
            <w:r w:rsidRPr="00C8536D">
              <w:rPr>
                <w:sz w:val="22"/>
                <w:szCs w:val="22"/>
              </w:rPr>
              <w:t xml:space="preserve"> письмо другу о н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давней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ездке: упр.6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Culture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orner</w:t>
            </w:r>
            <w:r w:rsidRPr="00C8536D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Scottish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oos</w:t>
            </w:r>
            <w:r w:rsidRPr="00C8536D">
              <w:rPr>
                <w:sz w:val="22"/>
                <w:szCs w:val="22"/>
              </w:rPr>
              <w:t xml:space="preserve"> (Шотландские коровы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85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рода 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илл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страциям; по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ковое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: упр. 1, 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1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шо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 xml:space="preserve">ландской коровы на основе </w:t>
            </w:r>
            <w:proofErr w:type="gramStart"/>
            <w:r w:rsidRPr="00C8536D">
              <w:rPr>
                <w:sz w:val="22"/>
                <w:szCs w:val="22"/>
              </w:rPr>
              <w:t>пр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танного</w:t>
            </w:r>
            <w:proofErr w:type="gramEnd"/>
            <w:r w:rsidRPr="00C8536D">
              <w:rPr>
                <w:sz w:val="22"/>
                <w:szCs w:val="22"/>
              </w:rPr>
              <w:t>: упр. 3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метка в между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одный журнал для школьников  об одном из животных, обитающих в России (по плану):  упр. 4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0</w:t>
            </w: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</w:t>
            </w:r>
            <w:r w:rsidRPr="00C8536D">
              <w:rPr>
                <w:sz w:val="22"/>
                <w:szCs w:val="22"/>
              </w:rPr>
              <w:t>5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The Natural World: Lily-of the-valley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(Мир природы:</w:t>
            </w:r>
            <w:proofErr w:type="gramEnd"/>
            <w:r w:rsidRPr="00C8536D">
              <w:rPr>
                <w:sz w:val="22"/>
                <w:szCs w:val="22"/>
              </w:rPr>
              <w:t xml:space="preserve"> </w:t>
            </w:r>
            <w:proofErr w:type="gramStart"/>
            <w:r w:rsidRPr="00C8536D">
              <w:rPr>
                <w:sz w:val="22"/>
                <w:szCs w:val="22"/>
              </w:rPr>
              <w:t>Ландыш)</w:t>
            </w:r>
            <w:proofErr w:type="gramEnd"/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Sp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on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R</w:t>
            </w:r>
            <w:r w:rsidRPr="00C8536D">
              <w:rPr>
                <w:sz w:val="22"/>
                <w:szCs w:val="22"/>
              </w:rPr>
              <w:t xml:space="preserve"> стр. 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ландыше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кста с переносом на личный опыт</w:t>
            </w:r>
          </w:p>
        </w:tc>
        <w:tc>
          <w:tcPr>
            <w:tcW w:w="1378" w:type="dxa"/>
            <w:gridSpan w:val="2"/>
          </w:tcPr>
          <w:p w:rsidR="00A94204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оставле-ние</w:t>
            </w:r>
            <w:proofErr w:type="gramEnd"/>
            <w:r w:rsidRPr="00C8536D">
              <w:rPr>
                <w:sz w:val="22"/>
                <w:szCs w:val="22"/>
              </w:rPr>
              <w:t xml:space="preserve"> списка увиденных растений во время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улки в парк/лес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Across the Curriculum</w:t>
            </w:r>
            <w:r w:rsidRPr="00C8536D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Science</w:t>
            </w:r>
          </w:p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Tornadoes. Hail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Торнадо</w:t>
            </w:r>
            <w:r w:rsidRPr="00C8536D">
              <w:rPr>
                <w:sz w:val="22"/>
                <w:szCs w:val="22"/>
                <w:lang w:val="en-US"/>
              </w:rPr>
              <w:t xml:space="preserve">. </w:t>
            </w:r>
            <w:r w:rsidRPr="00C8536D">
              <w:rPr>
                <w:sz w:val="22"/>
                <w:szCs w:val="22"/>
              </w:rPr>
              <w:t>Град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86-87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кология в одежде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ние содержания текста, </w:t>
            </w:r>
            <w:proofErr w:type="gramStart"/>
            <w:r w:rsidRPr="00C8536D">
              <w:rPr>
                <w:sz w:val="22"/>
                <w:szCs w:val="22"/>
              </w:rPr>
              <w:t>озна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итель-ное</w:t>
            </w:r>
            <w:proofErr w:type="gramEnd"/>
            <w:r w:rsidRPr="00C8536D">
              <w:rPr>
                <w:sz w:val="22"/>
                <w:szCs w:val="22"/>
              </w:rPr>
              <w:t>,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исковое и из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чающее чтение – статьи о торнадо и граде: упр. 1, 2, 3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ведение эк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перимента по инструкции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выб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очным извлечением заданной информ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ции: упр. 5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</w:t>
            </w:r>
            <w:proofErr w:type="gramEnd"/>
            <w:r w:rsidRPr="00C8536D">
              <w:rPr>
                <w:sz w:val="22"/>
                <w:szCs w:val="22"/>
              </w:rPr>
              <w:t>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64" w:type="dxa"/>
            <w:gridSpan w:val="2"/>
            <w:textDirection w:val="btLr"/>
          </w:tcPr>
          <w:p w:rsidR="00A94204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</w:p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5***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88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1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</w:t>
            </w: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. Работа с вводной страницей модуля 6 (стр. 89)</w:t>
            </w: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Default="00A94204" w:rsidP="00A94204">
            <w:pPr>
              <w:ind w:right="544"/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Pr="00602592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МОДУЛЬ 6</w:t>
            </w:r>
          </w:p>
          <w:p w:rsidR="00A94204" w:rsidRPr="00602592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Тема модуля: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CULTURE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EXCHANGES</w:t>
            </w:r>
            <w:r w:rsidRPr="00602592">
              <w:rPr>
                <w:b/>
                <w:iCs/>
                <w:sz w:val="28"/>
                <w:szCs w:val="28"/>
              </w:rPr>
              <w:t xml:space="preserve"> (</w:t>
            </w:r>
            <w:r w:rsidRPr="00602592">
              <w:rPr>
                <w:b/>
                <w:i/>
                <w:sz w:val="28"/>
                <w:szCs w:val="28"/>
              </w:rPr>
              <w:t>Культурные обмены)</w:t>
            </w:r>
          </w:p>
          <w:p w:rsidR="00A94204" w:rsidRPr="00C8536D" w:rsidRDefault="00A94204" w:rsidP="00A94204">
            <w:pPr>
              <w:ind w:right="544"/>
              <w:jc w:val="center"/>
              <w:rPr>
                <w:b/>
                <w:sz w:val="22"/>
                <w:szCs w:val="22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2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6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A94204">
              <w:rPr>
                <w:i/>
                <w:sz w:val="22"/>
                <w:szCs w:val="22"/>
                <w:lang w:val="en-US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 xml:space="preserve">. </w:t>
            </w:r>
            <w:r w:rsidRPr="00A94204">
              <w:rPr>
                <w:sz w:val="22"/>
                <w:szCs w:val="22"/>
                <w:lang w:val="en-US"/>
              </w:rPr>
              <w:t>90-91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Виды</w:t>
            </w:r>
            <w:r w:rsidRPr="00A94204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отдыха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тпуск, к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кулы; п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тешествия, виды отд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ха, занят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3</w:t>
            </w:r>
            <w:r w:rsidRPr="00C8536D">
              <w:rPr>
                <w:sz w:val="22"/>
                <w:szCs w:val="22"/>
                <w:lang w:val="en-US"/>
              </w:rPr>
              <w:t xml:space="preserve">b, </w:t>
            </w:r>
            <w:r w:rsidRPr="00C8536D">
              <w:rPr>
                <w:sz w:val="22"/>
                <w:szCs w:val="22"/>
              </w:rPr>
              <w:t>4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неве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бальным опорам и заголовку: упр. 1,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путешествиях: упр.2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 1,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Диалоги на ос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исьм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й ответ на вопрос «Расшир</w:t>
            </w:r>
            <w:r w:rsidRPr="00C8536D">
              <w:rPr>
                <w:sz w:val="22"/>
                <w:szCs w:val="22"/>
              </w:rPr>
              <w:t>я</w:t>
            </w:r>
            <w:r w:rsidRPr="00C8536D">
              <w:rPr>
                <w:sz w:val="22"/>
                <w:szCs w:val="22"/>
              </w:rPr>
              <w:t>ют ли п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 xml:space="preserve">тешествия кругозор? Почему?»: упр.6  </w:t>
            </w:r>
          </w:p>
        </w:tc>
        <w:tc>
          <w:tcPr>
            <w:tcW w:w="1080" w:type="dxa"/>
            <w:tcBorders>
              <w:right w:val="nil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6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</w:t>
            </w:r>
            <w:r w:rsidRPr="00A94204">
              <w:rPr>
                <w:i/>
                <w:iCs/>
                <w:sz w:val="22"/>
                <w:szCs w:val="22"/>
              </w:rPr>
              <w:t xml:space="preserve"> &amp;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92–9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Проблемы на о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дых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lastRenderedPageBreak/>
              <w:t>WL</w:t>
            </w:r>
            <w:r w:rsidRPr="00C8536D">
              <w:rPr>
                <w:b/>
                <w:sz w:val="22"/>
                <w:szCs w:val="22"/>
              </w:rPr>
              <w:t xml:space="preserve"> 18-1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блемы на отдыхе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, чтение вслух – диалог о неудачном п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lastRenderedPageBreak/>
              <w:t xml:space="preserve">тешествии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Аудиосопровожде-ние текста и заданий: упр.3, 5; аудирование с выборочным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lastRenderedPageBreak/>
              <w:t>влечением заданной информации: упр. 2, 4, 6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в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борочным извле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м заданной и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формации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Диалог о неуда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 xml:space="preserve">ном путешествии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6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 in Use (</w:t>
            </w:r>
            <w:r w:rsidRPr="00C8536D">
              <w:rPr>
                <w:i/>
                <w:sz w:val="22"/>
                <w:szCs w:val="22"/>
              </w:rPr>
              <w:t>Грамматика</w:t>
            </w:r>
            <w:r w:rsidRPr="00C8536D">
              <w:rPr>
                <w:i/>
                <w:sz w:val="22"/>
                <w:szCs w:val="22"/>
                <w:lang w:val="en-US"/>
              </w:rPr>
              <w:t>)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94-95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утешествия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утеше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вия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</w:rPr>
              <w:t>Косвенная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</w:rPr>
              <w:t>речь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/Reported Speech: 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-8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 5</w:t>
            </w:r>
            <w:r w:rsidRPr="00C8536D">
              <w:rPr>
                <w:sz w:val="22"/>
                <w:szCs w:val="22"/>
                <w:lang w:val="en-US"/>
              </w:rPr>
              <w:t>b</w:t>
            </w:r>
            <w:r w:rsidRPr="00C8536D">
              <w:rPr>
                <w:sz w:val="22"/>
                <w:szCs w:val="22"/>
              </w:rPr>
              <w:t>, 7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, 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о сов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тах </w:t>
            </w:r>
            <w:proofErr w:type="gramStart"/>
            <w:r w:rsidRPr="00C8536D">
              <w:rPr>
                <w:sz w:val="22"/>
                <w:szCs w:val="22"/>
              </w:rPr>
              <w:t>путешеств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и-кам</w:t>
            </w:r>
            <w:proofErr w:type="gramEnd"/>
            <w:r w:rsidRPr="00C8536D">
              <w:rPr>
                <w:sz w:val="22"/>
                <w:szCs w:val="22"/>
              </w:rPr>
              <w:t>: упр.5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ложение соде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жания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7</w:t>
            </w:r>
            <w:r w:rsidRPr="00C8536D">
              <w:rPr>
                <w:sz w:val="22"/>
                <w:szCs w:val="22"/>
                <w:lang w:val="en-US"/>
              </w:rPr>
              <w:t>b</w:t>
            </w:r>
            <w:r w:rsidRPr="00C8536D">
              <w:rPr>
                <w:sz w:val="22"/>
                <w:szCs w:val="22"/>
              </w:rPr>
              <w:t>, 8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3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6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  <w:r w:rsidRPr="00A94204">
              <w:rPr>
                <w:i/>
                <w:sz w:val="22"/>
                <w:szCs w:val="22"/>
                <w:lang w:val="en-US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Speaking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  <w:lang w:val="en-US"/>
              </w:rPr>
              <w:t>. 96</w:t>
            </w:r>
            <w:r w:rsidRPr="00C8536D">
              <w:rPr>
                <w:sz w:val="22"/>
                <w:szCs w:val="22"/>
                <w:lang w:val="en-US"/>
              </w:rPr>
              <w:t>-</w:t>
            </w:r>
            <w:r w:rsidRPr="00A94204">
              <w:rPr>
                <w:sz w:val="22"/>
                <w:szCs w:val="22"/>
                <w:lang w:val="en-US"/>
              </w:rPr>
              <w:t>97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Виды</w:t>
            </w:r>
            <w:r w:rsidRPr="00A94204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транспорта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19-2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иды тран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порта; идиомы с лексикой по теме «Тран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порт»:  упр. 2, 3, 11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Различение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catch-book-miss-board-get off-give-take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7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едлоги </w:t>
            </w:r>
            <w:r w:rsidRPr="00C8536D">
              <w:rPr>
                <w:i/>
                <w:sz w:val="22"/>
                <w:szCs w:val="22"/>
                <w:lang w:val="en-US"/>
              </w:rPr>
              <w:t>at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i/>
                <w:sz w:val="22"/>
                <w:szCs w:val="22"/>
                <w:lang w:val="en-US"/>
              </w:rPr>
              <w:t>on</w:t>
            </w:r>
            <w:r w:rsidRPr="00C8536D">
              <w:rPr>
                <w:sz w:val="22"/>
                <w:szCs w:val="22"/>
              </w:rPr>
              <w:t xml:space="preserve"> в выражениях по теме «Тран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порт»: упр.8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б истории со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дания парохода: упр. 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 и заданий: упр.1,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иманием основного содержания: упр. 4, 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ание содержания ауд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текста, аудирование с выборочным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влечением заданной информации: упр. 9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с п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еносом на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й опыт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на основе личных а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оциаций при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лушивании муз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ки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суждение на основе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</w:t>
            </w:r>
            <w:proofErr w:type="gramEnd"/>
            <w:r w:rsidRPr="00C8536D">
              <w:rPr>
                <w:sz w:val="22"/>
                <w:szCs w:val="22"/>
              </w:rPr>
              <w:t>: упр. 8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6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98-9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утешествие по обмену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инимаю-щие</w:t>
            </w:r>
            <w:proofErr w:type="gramEnd"/>
            <w:r w:rsidRPr="00C8536D">
              <w:rPr>
                <w:sz w:val="22"/>
                <w:szCs w:val="22"/>
              </w:rPr>
              <w:t xml:space="preserve"> семьи (обменные поездки): упр.1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Ознакомитель-ное</w:t>
            </w:r>
            <w:proofErr w:type="gramEnd"/>
            <w:r w:rsidRPr="00C8536D">
              <w:rPr>
                <w:sz w:val="22"/>
                <w:szCs w:val="22"/>
              </w:rPr>
              <w:t>, 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письмо-благодарность  принимающей семье: упр.2. 3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(о преимущ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ствах приним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й семьи): упр.1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рядка написания </w:t>
            </w:r>
            <w:r w:rsidRPr="00C8536D">
              <w:rPr>
                <w:sz w:val="22"/>
                <w:szCs w:val="22"/>
              </w:rPr>
              <w:lastRenderedPageBreak/>
              <w:t>полуофициально-го письма бл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арственно-го х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актера</w:t>
            </w:r>
            <w:proofErr w:type="gramStart"/>
            <w:r w:rsidRPr="00C8536D">
              <w:rPr>
                <w:sz w:val="22"/>
                <w:szCs w:val="22"/>
              </w:rPr>
              <w:t xml:space="preserve"> :</w:t>
            </w:r>
            <w:proofErr w:type="gramEnd"/>
            <w:r w:rsidRPr="00C8536D">
              <w:rPr>
                <w:sz w:val="22"/>
                <w:szCs w:val="22"/>
              </w:rPr>
              <w:t xml:space="preserve"> упр.4,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Письм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й ответ на вопрос: упр.1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своение </w:t>
            </w:r>
            <w:proofErr w:type="gramStart"/>
            <w:r w:rsidRPr="00C8536D">
              <w:rPr>
                <w:sz w:val="22"/>
                <w:szCs w:val="22"/>
              </w:rPr>
              <w:t>полуофици-ального</w:t>
            </w:r>
            <w:proofErr w:type="gramEnd"/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</w:rPr>
              <w:lastRenderedPageBreak/>
              <w:t>стиля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исьмо-благодар-ность </w:t>
            </w:r>
            <w:proofErr w:type="gramStart"/>
            <w:r w:rsidRPr="00C8536D">
              <w:rPr>
                <w:sz w:val="22"/>
                <w:szCs w:val="22"/>
              </w:rPr>
              <w:t>п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имаю-щей</w:t>
            </w:r>
            <w:proofErr w:type="gramEnd"/>
            <w:r w:rsidRPr="00C8536D">
              <w:rPr>
                <w:sz w:val="22"/>
                <w:szCs w:val="22"/>
              </w:rPr>
              <w:t xml:space="preserve"> семье: упр.8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оверка </w:t>
            </w:r>
            <w:proofErr w:type="gramStart"/>
            <w:r w:rsidRPr="00C8536D">
              <w:rPr>
                <w:sz w:val="22"/>
                <w:szCs w:val="22"/>
              </w:rPr>
              <w:t>письменно-го</w:t>
            </w:r>
            <w:proofErr w:type="gramEnd"/>
            <w:r w:rsidRPr="00C8536D">
              <w:rPr>
                <w:sz w:val="22"/>
                <w:szCs w:val="22"/>
              </w:rPr>
              <w:t xml:space="preserve"> текста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9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6f"/>
              </w:smartTagPr>
              <w:r w:rsidRPr="00C8536D">
                <w:rPr>
                  <w:sz w:val="22"/>
                  <w:szCs w:val="22"/>
                </w:rPr>
                <w:t>6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 in 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0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 20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t>(set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вание: существ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 xml:space="preserve">тельные </w:t>
            </w:r>
            <w:r w:rsidRPr="00C8536D">
              <w:rPr>
                <w:i/>
                <w:sz w:val="22"/>
                <w:szCs w:val="22"/>
              </w:rPr>
              <w:t>(-</w:t>
            </w:r>
            <w:r w:rsidRPr="00C8536D">
              <w:rPr>
                <w:i/>
                <w:sz w:val="22"/>
                <w:szCs w:val="22"/>
                <w:lang w:val="en-US"/>
              </w:rPr>
              <w:t>ness</w:t>
            </w:r>
            <w:r w:rsidRPr="00C8536D">
              <w:rPr>
                <w:i/>
                <w:sz w:val="22"/>
                <w:szCs w:val="22"/>
              </w:rPr>
              <w:t>, -</w:t>
            </w:r>
            <w:r w:rsidRPr="00C8536D">
              <w:rPr>
                <w:i/>
                <w:sz w:val="22"/>
                <w:szCs w:val="22"/>
                <w:lang w:val="en-US"/>
              </w:rPr>
              <w:t>ment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Диффер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циац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сических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  <w:r w:rsidRPr="00C8536D">
              <w:rPr>
                <w:i/>
                <w:sz w:val="22"/>
                <w:szCs w:val="22"/>
                <w:lang w:val="en-US"/>
              </w:rPr>
              <w:t>arrive-get-reach, bring-fetch-deliver, vo</w:t>
            </w:r>
            <w:r w:rsidRPr="00C8536D">
              <w:rPr>
                <w:i/>
                <w:sz w:val="22"/>
                <w:szCs w:val="22"/>
                <w:lang w:val="en-US"/>
              </w:rPr>
              <w:t>y</w:t>
            </w:r>
            <w:r w:rsidRPr="00C8536D">
              <w:rPr>
                <w:i/>
                <w:sz w:val="22"/>
                <w:szCs w:val="22"/>
                <w:lang w:val="en-US"/>
              </w:rPr>
              <w:t>age-journey-trip, excu</w:t>
            </w:r>
            <w:r w:rsidRPr="00C8536D">
              <w:rPr>
                <w:i/>
                <w:sz w:val="22"/>
                <w:szCs w:val="22"/>
                <w:lang w:val="en-US"/>
              </w:rPr>
              <w:t>r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sion-expedition, tour, place-room-gap, foreign-strange-curious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едлог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>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Косвенная речь (закрепление): упр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– текст о поездке: упр.1  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с п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еносом на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й опыт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Culture Corner </w:t>
            </w:r>
            <w:r w:rsidRPr="00C8536D">
              <w:rPr>
                <w:sz w:val="22"/>
                <w:szCs w:val="22"/>
              </w:rPr>
              <w:t>6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Liquid History: the </w:t>
            </w:r>
            <w:smartTag w:uri="urn:schemas-microsoft-com:office:smarttags" w:element="place">
              <w:r w:rsidRPr="00C8536D">
                <w:rPr>
                  <w:i/>
                  <w:sz w:val="22"/>
                  <w:szCs w:val="22"/>
                  <w:lang w:val="en-US"/>
                </w:rPr>
                <w:t>Thames</w:t>
              </w:r>
            </w:smartTag>
            <w:r w:rsidRPr="00C8536D">
              <w:rPr>
                <w:sz w:val="22"/>
                <w:szCs w:val="22"/>
                <w:lang w:val="en-US"/>
              </w:rPr>
              <w:t xml:space="preserve"> (</w:t>
            </w:r>
            <w:r w:rsidRPr="00C8536D">
              <w:rPr>
                <w:sz w:val="22"/>
                <w:szCs w:val="22"/>
              </w:rPr>
              <w:t>История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реки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Темза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01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0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ека и её берег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-вание</w:t>
            </w:r>
            <w:proofErr w:type="gramEnd"/>
            <w:r w:rsidRPr="00C8536D">
              <w:rPr>
                <w:sz w:val="22"/>
                <w:szCs w:val="22"/>
              </w:rPr>
              <w:t xml:space="preserve"> (практика): упр. 2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; озна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ительное,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исковое и из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чающее чтение: упр. 1, 2, 3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 4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метка в школьный журнал об одной из крупных рек России (по плану):  упр. упр. 5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</w:t>
            </w:r>
            <w:r w:rsidRPr="00C8536D">
              <w:rPr>
                <w:sz w:val="22"/>
                <w:szCs w:val="22"/>
              </w:rPr>
              <w:t>6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Kizhi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Кижи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 on R </w:t>
            </w: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8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музее русского деревянного зодчества на о</w:t>
            </w:r>
            <w:proofErr w:type="gramStart"/>
            <w:r w:rsidRPr="00C8536D">
              <w:rPr>
                <w:sz w:val="22"/>
                <w:szCs w:val="22"/>
              </w:rPr>
              <w:t>.К</w:t>
            </w:r>
            <w:proofErr w:type="gramEnd"/>
            <w:r w:rsidRPr="00C8536D">
              <w:rPr>
                <w:sz w:val="22"/>
                <w:szCs w:val="22"/>
              </w:rPr>
              <w:t>ижи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кста с переносом на личный опыт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об о</w:t>
            </w:r>
            <w:r w:rsidRPr="00C8536D">
              <w:rPr>
                <w:sz w:val="22"/>
                <w:szCs w:val="22"/>
              </w:rPr>
              <w:t>д</w:t>
            </w:r>
            <w:r w:rsidRPr="00C8536D">
              <w:rPr>
                <w:sz w:val="22"/>
                <w:szCs w:val="22"/>
              </w:rPr>
              <w:t xml:space="preserve">ном из образцов русской культуры, принадлежащих к мировому </w:t>
            </w:r>
            <w:proofErr w:type="gramStart"/>
            <w:r w:rsidRPr="00C8536D">
              <w:rPr>
                <w:sz w:val="22"/>
                <w:szCs w:val="22"/>
              </w:rPr>
              <w:t>худож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ственно-му</w:t>
            </w:r>
            <w:proofErr w:type="gramEnd"/>
            <w:r w:rsidRPr="00C8536D">
              <w:rPr>
                <w:sz w:val="22"/>
                <w:szCs w:val="22"/>
              </w:rPr>
              <w:t xml:space="preserve"> нас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дию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5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Going Green </w:t>
            </w:r>
            <w:r w:rsidRPr="00C8536D">
              <w:rPr>
                <w:sz w:val="22"/>
                <w:szCs w:val="22"/>
              </w:rPr>
              <w:t>4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World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Monuments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Danger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Памятники м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ровой культуры в опасности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02-103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0-2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кология в сохранении памятников старины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бота с контекстом при пон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мании н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знакомых слов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4, 5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 памятниках м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ровой культуры, находящихся в опасности:  упр. 1. 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об о</w:t>
            </w:r>
            <w:r w:rsidRPr="00C8536D">
              <w:rPr>
                <w:sz w:val="22"/>
                <w:szCs w:val="22"/>
              </w:rPr>
              <w:t>д</w:t>
            </w:r>
            <w:r w:rsidRPr="00C8536D">
              <w:rPr>
                <w:sz w:val="22"/>
                <w:szCs w:val="22"/>
              </w:rPr>
              <w:t>ном из памятников мировой культуры, находящихся в опасности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 Выражение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ого  аргумен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рован-ного от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шения к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6***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104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6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лексики.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грамматики.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27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3394" w:type="dxa"/>
            <w:gridSpan w:val="16"/>
            <w:tcBorders>
              <w:righ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бота с вводной страницей модуля 7 (стр. 105)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A73D9" w:rsidP="00A94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14688" w:type="dxa"/>
            <w:gridSpan w:val="18"/>
            <w:tcBorders>
              <w:right w:val="single" w:sz="4" w:space="0" w:color="auto"/>
            </w:tcBorders>
          </w:tcPr>
          <w:p w:rsidR="00A94204" w:rsidRPr="000E7D06" w:rsidRDefault="00A94204" w:rsidP="00A9420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Pr="00602592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МОДУЛЬ 7</w:t>
            </w:r>
          </w:p>
          <w:p w:rsidR="00A94204" w:rsidRPr="00602592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Тема модуля: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EDUCATION</w:t>
            </w:r>
            <w:r w:rsidRPr="00602592">
              <w:rPr>
                <w:b/>
                <w:iCs/>
                <w:sz w:val="28"/>
                <w:szCs w:val="28"/>
              </w:rPr>
              <w:t xml:space="preserve"> (</w:t>
            </w:r>
            <w:r w:rsidRPr="00602592">
              <w:rPr>
                <w:b/>
                <w:i/>
                <w:sz w:val="28"/>
                <w:szCs w:val="28"/>
              </w:rPr>
              <w:t>Образование)</w:t>
            </w:r>
          </w:p>
          <w:p w:rsidR="00A94204" w:rsidRPr="00A94204" w:rsidRDefault="00A94204" w:rsidP="00A94204">
            <w:pPr>
              <w:ind w:right="544"/>
              <w:jc w:val="center"/>
              <w:rPr>
                <w:b/>
                <w:sz w:val="28"/>
                <w:szCs w:val="28"/>
              </w:rPr>
            </w:pPr>
          </w:p>
          <w:p w:rsidR="00A94204" w:rsidRP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3249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7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A94204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</w:rPr>
              <w:t xml:space="preserve">. </w:t>
            </w:r>
            <w:r w:rsidRPr="00C8536D">
              <w:rPr>
                <w:sz w:val="22"/>
                <w:szCs w:val="22"/>
              </w:rPr>
              <w:t>106-10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временные средства комм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никации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новые те</w:t>
            </w:r>
            <w:r w:rsidRPr="00C8536D">
              <w:rPr>
                <w:sz w:val="22"/>
                <w:szCs w:val="22"/>
              </w:rPr>
              <w:t>х</w:t>
            </w:r>
            <w:r w:rsidRPr="00C8536D">
              <w:rPr>
                <w:sz w:val="22"/>
                <w:szCs w:val="22"/>
              </w:rPr>
              <w:t>нологии, совреме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ые сред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 xml:space="preserve">ва </w:t>
            </w:r>
            <w:proofErr w:type="gramStart"/>
            <w:r w:rsidRPr="00C8536D">
              <w:rPr>
                <w:sz w:val="22"/>
                <w:szCs w:val="22"/>
              </w:rPr>
              <w:t>комм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ника-ции</w:t>
            </w:r>
            <w:proofErr w:type="gramEnd"/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4, 6</w:t>
            </w: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б использ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иподростками современных технологий: упр.1, 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Чтение э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тронного адреса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текста-диаграммы: упр.8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-обмен мнениями (обсу</w:t>
            </w:r>
            <w:r w:rsidRPr="00C8536D">
              <w:rPr>
                <w:sz w:val="22"/>
                <w:szCs w:val="22"/>
              </w:rPr>
              <w:t>ж</w:t>
            </w:r>
            <w:r w:rsidRPr="00C8536D">
              <w:rPr>
                <w:sz w:val="22"/>
                <w:szCs w:val="22"/>
              </w:rPr>
              <w:t xml:space="preserve">дение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</w:t>
            </w:r>
            <w:proofErr w:type="gramEnd"/>
            <w:r w:rsidRPr="00C8536D">
              <w:rPr>
                <w:sz w:val="22"/>
                <w:szCs w:val="22"/>
              </w:rPr>
              <w:t>): 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 xml:space="preserve"> с переносом на личный опыт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ассказ (повест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вание) на ос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общение результатов опроса по </w:t>
            </w:r>
            <w:proofErr w:type="gramStart"/>
            <w:r w:rsidRPr="00C8536D">
              <w:rPr>
                <w:sz w:val="22"/>
                <w:szCs w:val="22"/>
              </w:rPr>
              <w:t>теме</w:t>
            </w:r>
            <w:proofErr w:type="gramEnd"/>
            <w:r w:rsidRPr="00C8536D">
              <w:rPr>
                <w:sz w:val="22"/>
                <w:szCs w:val="22"/>
              </w:rPr>
              <w:t xml:space="preserve"> «К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кие средс</w:t>
            </w:r>
            <w:r w:rsidRPr="00C8536D">
              <w:rPr>
                <w:sz w:val="22"/>
                <w:szCs w:val="22"/>
              </w:rPr>
              <w:t>т</w:t>
            </w:r>
            <w:r w:rsidRPr="00C8536D">
              <w:rPr>
                <w:sz w:val="22"/>
                <w:szCs w:val="22"/>
              </w:rPr>
              <w:t>ва и сов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мен-ные технологи используют мои од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клас-сники при под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товке д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ашних заданий»: упр.10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7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</w:t>
            </w:r>
            <w:r w:rsidRPr="00A94204">
              <w:rPr>
                <w:i/>
                <w:iCs/>
                <w:sz w:val="22"/>
                <w:szCs w:val="22"/>
              </w:rPr>
              <w:t xml:space="preserve"> &amp;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08-10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разование, школа, экзамены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раз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, школа, экзамены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-4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речевое</w:t>
            </w:r>
            <w:proofErr w:type="gramEnd"/>
            <w:r w:rsidRPr="00C8536D">
              <w:rPr>
                <w:sz w:val="22"/>
                <w:szCs w:val="22"/>
              </w:rPr>
              <w:t xml:space="preserve"> взаи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дейст-вие (совет):  упр.7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вое и изучающее чтение – диалог об экзаменах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упр. 5-6 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5; аудирование с пон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манием основного содержания: упр. 8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арти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ки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Ролевая игра </w:t>
            </w:r>
            <w:proofErr w:type="gramStart"/>
            <w:r w:rsidRPr="00C8536D">
              <w:rPr>
                <w:sz w:val="22"/>
                <w:szCs w:val="22"/>
              </w:rPr>
              <w:t>-д</w:t>
            </w:r>
            <w:proofErr w:type="gramEnd"/>
            <w:r w:rsidRPr="00C8536D">
              <w:rPr>
                <w:sz w:val="22"/>
                <w:szCs w:val="22"/>
              </w:rPr>
              <w:t>иалог об экзам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ах (на основе прочитанного)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7</w:t>
            </w:r>
            <w:r w:rsidRPr="00C8536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 in Use (</w:t>
            </w:r>
            <w:r w:rsidRPr="00C8536D">
              <w:rPr>
                <w:i/>
                <w:sz w:val="22"/>
                <w:szCs w:val="22"/>
              </w:rPr>
              <w:t>Грамматика</w:t>
            </w:r>
            <w:r w:rsidRPr="00C8536D">
              <w:rPr>
                <w:i/>
                <w:sz w:val="22"/>
                <w:szCs w:val="22"/>
                <w:lang w:val="en-US"/>
              </w:rPr>
              <w:t>)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 110-111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Школа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1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школа</w:t>
            </w: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</w:rPr>
              <w:t>Модальные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</w:rPr>
              <w:t>гл</w:t>
            </w:r>
            <w:r w:rsidRPr="00C8536D">
              <w:rPr>
                <w:i/>
                <w:iCs/>
                <w:sz w:val="22"/>
                <w:szCs w:val="22"/>
              </w:rPr>
              <w:t>а</w:t>
            </w:r>
            <w:r w:rsidRPr="00C8536D">
              <w:rPr>
                <w:i/>
                <w:iCs/>
                <w:sz w:val="22"/>
                <w:szCs w:val="22"/>
              </w:rPr>
              <w:t>голы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 1, 3, 4</w:t>
            </w:r>
            <w:r w:rsidRPr="00C8536D">
              <w:rPr>
                <w:sz w:val="22"/>
                <w:szCs w:val="22"/>
              </w:rPr>
              <w:t>, 6, 7, 8, 9, 10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Прогнозирова-ние</w:t>
            </w:r>
            <w:proofErr w:type="gramEnd"/>
            <w:r w:rsidRPr="00C8536D">
              <w:rPr>
                <w:sz w:val="22"/>
                <w:szCs w:val="22"/>
              </w:rPr>
              <w:t xml:space="preserve">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чтение – ст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ья о театра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й школе в Англии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 с переносом на личный опыт (о своей школе): упр. 2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ар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ок (предполож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): упр.11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7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Speak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12-11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фессии в СМИ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1-2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фессии в СМИ; идиомы по теме «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сти»:  упр. 4, 6, 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адательный залог (примен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8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 – статья о коале: упр. 1,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знаком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е и изучающее чтение – текст о производстве бумаги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пон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манием основного содержания: упр. 5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мы по вопросам: упр.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овествование по серии картинок на основе </w:t>
            </w:r>
            <w:proofErr w:type="gramStart"/>
            <w:r w:rsidRPr="00C8536D">
              <w:rPr>
                <w:sz w:val="22"/>
                <w:szCs w:val="22"/>
              </w:rPr>
              <w:t>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</w:t>
            </w:r>
            <w:proofErr w:type="gramEnd"/>
            <w:r w:rsidRPr="00C8536D">
              <w:rPr>
                <w:sz w:val="22"/>
                <w:szCs w:val="22"/>
              </w:rPr>
              <w:t>: упр.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7</w:t>
            </w:r>
            <w:r w:rsidRPr="00C8536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14-11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временные технологии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2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овремен-ные</w:t>
            </w:r>
            <w:proofErr w:type="gramEnd"/>
            <w:r w:rsidRPr="00C8536D">
              <w:rPr>
                <w:sz w:val="22"/>
                <w:szCs w:val="22"/>
              </w:rPr>
              <w:t xml:space="preserve"> тех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гии</w:t>
            </w: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Linkers</w:t>
            </w:r>
            <w:r w:rsidRPr="00C8536D">
              <w:rPr>
                <w:i/>
                <w:sz w:val="22"/>
                <w:szCs w:val="22"/>
              </w:rPr>
              <w:t xml:space="preserve"> (средства логической связи в тексте): </w:t>
            </w:r>
            <w:r w:rsidRPr="00C8536D">
              <w:rPr>
                <w:sz w:val="22"/>
                <w:szCs w:val="22"/>
              </w:rPr>
              <w:t>упр.4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Ознакомитель-ное</w:t>
            </w:r>
            <w:proofErr w:type="gramEnd"/>
            <w:r w:rsidRPr="00C8536D">
              <w:rPr>
                <w:sz w:val="22"/>
                <w:szCs w:val="22"/>
              </w:rPr>
              <w:t xml:space="preserve"> и изучающее чтение – статья о написании с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 xml:space="preserve">нения-рассуждения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for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i/>
                <w:sz w:val="22"/>
                <w:szCs w:val="22"/>
                <w:lang w:val="en-US"/>
              </w:rPr>
              <w:t>and</w:t>
            </w:r>
            <w:r w:rsidRPr="00C8536D">
              <w:rPr>
                <w:i/>
                <w:sz w:val="22"/>
                <w:szCs w:val="22"/>
              </w:rPr>
              <w:t>-</w:t>
            </w:r>
            <w:r w:rsidRPr="00C8536D">
              <w:rPr>
                <w:i/>
                <w:sz w:val="22"/>
                <w:szCs w:val="22"/>
                <w:lang w:val="en-US"/>
              </w:rPr>
              <w:t>agains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essay</w:t>
            </w:r>
            <w:r w:rsidRPr="00C8536D">
              <w:rPr>
                <w:sz w:val="22"/>
                <w:szCs w:val="22"/>
              </w:rPr>
              <w:t>)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оч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ение-</w:t>
            </w:r>
            <w:r w:rsidRPr="00C8536D">
              <w:rPr>
                <w:sz w:val="22"/>
                <w:szCs w:val="22"/>
              </w:rPr>
              <w:lastRenderedPageBreak/>
              <w:t>рассуждение о роли Интернета: упр. 2, 3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Study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  <w:r w:rsidRPr="00C8536D">
              <w:rPr>
                <w:i/>
                <w:sz w:val="22"/>
                <w:szCs w:val="22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матические (ключевые) предложе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5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Обсуждение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уктуры и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рядка написания сочинения-рассуждения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highlight w:val="yellow"/>
              </w:rPr>
            </w:pPr>
            <w:r w:rsidRPr="00C8536D">
              <w:rPr>
                <w:sz w:val="22"/>
                <w:szCs w:val="22"/>
              </w:rPr>
              <w:t>Написание абзаца с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чинения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чинение-рассужде-ние «Д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танционное обучение: за и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тив» (по плану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 w:rsidRPr="00C8536D">
                <w:rPr>
                  <w:sz w:val="22"/>
                  <w:szCs w:val="22"/>
                </w:rPr>
                <w:t>7</w:t>
              </w:r>
              <w:r w:rsidRPr="00C8536D">
                <w:rPr>
                  <w:sz w:val="22"/>
                  <w:szCs w:val="22"/>
                  <w:lang w:val="en-US"/>
                </w:rPr>
                <w:t>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1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 22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t>(give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-вание</w:t>
            </w:r>
            <w:proofErr w:type="gramEnd"/>
            <w:r w:rsidRPr="00C8536D">
              <w:rPr>
                <w:sz w:val="22"/>
                <w:szCs w:val="22"/>
              </w:rPr>
              <w:t>: существи-тельные, образован-ные путем словосл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же-ния</w:t>
            </w:r>
            <w:r w:rsidRPr="00C8536D">
              <w:rPr>
                <w:i/>
                <w:sz w:val="22"/>
                <w:szCs w:val="22"/>
              </w:rPr>
              <w:t xml:space="preserve">: </w:t>
            </w:r>
            <w:r w:rsidRPr="00C8536D">
              <w:rPr>
                <w:sz w:val="22"/>
                <w:szCs w:val="22"/>
              </w:rPr>
              <w:t>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Различение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advertis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ment-announc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ment, expl</w:t>
            </w:r>
            <w:r w:rsidRPr="00C8536D">
              <w:rPr>
                <w:i/>
                <w:sz w:val="22"/>
                <w:szCs w:val="22"/>
                <w:lang w:val="en-US"/>
              </w:rPr>
              <w:t>a</w:t>
            </w:r>
            <w:r w:rsidRPr="00C8536D">
              <w:rPr>
                <w:i/>
                <w:sz w:val="22"/>
                <w:szCs w:val="22"/>
                <w:lang w:val="en-US"/>
              </w:rPr>
              <w:t>nation – instruction, educate-teach, te</w:t>
            </w:r>
            <w:r w:rsidRPr="00C8536D">
              <w:rPr>
                <w:i/>
                <w:sz w:val="22"/>
                <w:szCs w:val="22"/>
                <w:lang w:val="en-US"/>
              </w:rPr>
              <w:t>m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per-mood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Предлоги </w:t>
            </w:r>
            <w:r w:rsidRPr="00C8536D">
              <w:rPr>
                <w:i/>
                <w:sz w:val="22"/>
                <w:szCs w:val="22"/>
              </w:rPr>
              <w:t>(</w:t>
            </w:r>
            <w:r w:rsidRPr="00C8536D">
              <w:rPr>
                <w:i/>
                <w:sz w:val="22"/>
                <w:szCs w:val="22"/>
                <w:lang w:val="en-US"/>
              </w:rPr>
              <w:t>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>tions</w:t>
            </w:r>
            <w:r w:rsidRPr="00C8536D">
              <w:rPr>
                <w:i/>
                <w:sz w:val="22"/>
                <w:szCs w:val="22"/>
              </w:rPr>
              <w:t xml:space="preserve">): </w:t>
            </w:r>
            <w:r w:rsidRPr="00C8536D">
              <w:rPr>
                <w:sz w:val="22"/>
                <w:szCs w:val="22"/>
              </w:rPr>
              <w:t>упр.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дальные гл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голы (закреп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): упр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</w:t>
            </w:r>
            <w:proofErr w:type="gramStart"/>
            <w:r w:rsidRPr="00C8536D">
              <w:rPr>
                <w:sz w:val="22"/>
                <w:szCs w:val="22"/>
              </w:rPr>
              <w:t>–п</w:t>
            </w:r>
            <w:proofErr w:type="gramEnd"/>
            <w:r w:rsidRPr="00C8536D">
              <w:rPr>
                <w:sz w:val="22"/>
                <w:szCs w:val="22"/>
              </w:rPr>
              <w:t>исьмо другу о пре</w:t>
            </w:r>
            <w:r w:rsidRPr="00C8536D">
              <w:rPr>
                <w:sz w:val="22"/>
                <w:szCs w:val="22"/>
              </w:rPr>
              <w:t>д</w:t>
            </w:r>
            <w:r w:rsidRPr="00C8536D">
              <w:rPr>
                <w:sz w:val="22"/>
                <w:szCs w:val="22"/>
              </w:rPr>
              <w:t>стоящих экзам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ах: упр.5  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по школьной тема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ке « Что бы ты сделал, если</w:t>
            </w:r>
            <w:proofErr w:type="gramStart"/>
            <w:r w:rsidRPr="00C8536D">
              <w:rPr>
                <w:sz w:val="22"/>
                <w:szCs w:val="22"/>
              </w:rPr>
              <w:t xml:space="preserve">..?» – </w:t>
            </w:r>
            <w:proofErr w:type="gramEnd"/>
            <w:r w:rsidRPr="00C8536D">
              <w:rPr>
                <w:sz w:val="22"/>
                <w:szCs w:val="22"/>
              </w:rPr>
              <w:t>с использованием модальных глаг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лов: упр.6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Culture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orner</w:t>
            </w:r>
            <w:r w:rsidRPr="00C8536D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PlaceName">
              <w:r w:rsidRPr="00C8536D">
                <w:rPr>
                  <w:i/>
                  <w:sz w:val="22"/>
                  <w:szCs w:val="22"/>
                  <w:lang w:val="en-US"/>
                </w:rPr>
                <w:t>Trinity</w:t>
              </w:r>
            </w:smartTag>
            <w:r w:rsidRPr="00C8536D">
              <w:rPr>
                <w:i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PlaceType">
              <w:r w:rsidRPr="00C8536D">
                <w:rPr>
                  <w:i/>
                  <w:sz w:val="22"/>
                  <w:szCs w:val="22"/>
                  <w:lang w:val="en-US"/>
                </w:rPr>
                <w:t>College</w:t>
              </w:r>
            </w:smartTag>
            <w:r w:rsidRPr="00C8536D">
              <w:rPr>
                <w:i/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C8536D">
                  <w:rPr>
                    <w:i/>
                    <w:sz w:val="22"/>
                    <w:szCs w:val="22"/>
                    <w:lang w:val="en-US"/>
                  </w:rPr>
                  <w:t>Dublin</w:t>
                </w:r>
              </w:smartTag>
            </w:smartTag>
            <w:r w:rsidRPr="00C8536D">
              <w:rPr>
                <w:i/>
                <w:sz w:val="22"/>
                <w:szCs w:val="22"/>
                <w:lang w:val="en-US"/>
              </w:rPr>
              <w:t>: 400 years of history</w:t>
            </w:r>
            <w:r w:rsidRPr="00C8536D">
              <w:rPr>
                <w:sz w:val="22"/>
                <w:szCs w:val="22"/>
                <w:lang w:val="en-US"/>
              </w:rPr>
              <w:t xml:space="preserve"> (</w:t>
            </w:r>
            <w:r w:rsidRPr="00C8536D">
              <w:rPr>
                <w:sz w:val="22"/>
                <w:szCs w:val="22"/>
              </w:rPr>
              <w:t>Ко</w:t>
            </w:r>
            <w:r w:rsidRPr="00C8536D">
              <w:rPr>
                <w:sz w:val="22"/>
                <w:szCs w:val="22"/>
              </w:rPr>
              <w:t>л</w:t>
            </w:r>
            <w:r w:rsidRPr="00C8536D">
              <w:rPr>
                <w:sz w:val="22"/>
                <w:szCs w:val="22"/>
              </w:rPr>
              <w:t>ледж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в</w:t>
            </w:r>
            <w:r w:rsidRPr="00C8536D">
              <w:rPr>
                <w:sz w:val="22"/>
                <w:szCs w:val="22"/>
                <w:lang w:val="en-US"/>
              </w:rPr>
              <w:t>.</w:t>
            </w:r>
            <w:r w:rsidRPr="00C8536D">
              <w:rPr>
                <w:sz w:val="22"/>
                <w:szCs w:val="22"/>
              </w:rPr>
              <w:t>Троицы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в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Дублине</w:t>
            </w:r>
            <w:r w:rsidRPr="00C8536D">
              <w:rPr>
                <w:sz w:val="22"/>
                <w:szCs w:val="22"/>
                <w:lang w:val="en-US"/>
              </w:rPr>
              <w:t xml:space="preserve">: 400 </w:t>
            </w:r>
            <w:r w:rsidRPr="00C8536D">
              <w:rPr>
                <w:sz w:val="22"/>
                <w:szCs w:val="22"/>
              </w:rPr>
              <w:t>лет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истории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C8536D">
              <w:rPr>
                <w:sz w:val="22"/>
                <w:szCs w:val="22"/>
                <w:lang w:val="en-US"/>
              </w:rPr>
              <w:t>.11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стория образ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колледже Св</w:t>
            </w:r>
            <w:proofErr w:type="gramStart"/>
            <w:r w:rsidRPr="00C8536D">
              <w:rPr>
                <w:sz w:val="22"/>
                <w:szCs w:val="22"/>
              </w:rPr>
              <w:t>.Т</w:t>
            </w:r>
            <w:proofErr w:type="gramEnd"/>
            <w:r w:rsidRPr="00C8536D">
              <w:rPr>
                <w:sz w:val="22"/>
                <w:szCs w:val="22"/>
              </w:rPr>
              <w:t>роицы в Дублине: упр. 1, 2, 3, 4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 5</w:t>
            </w:r>
          </w:p>
        </w:tc>
        <w:tc>
          <w:tcPr>
            <w:tcW w:w="1378" w:type="dxa"/>
            <w:gridSpan w:val="2"/>
          </w:tcPr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Заметка в </w:t>
            </w:r>
            <w:proofErr w:type="gramStart"/>
            <w:r w:rsidRPr="00C8536D">
              <w:rPr>
                <w:sz w:val="22"/>
                <w:szCs w:val="22"/>
              </w:rPr>
              <w:t>между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од-ный</w:t>
            </w:r>
            <w:proofErr w:type="gramEnd"/>
            <w:r w:rsidRPr="00C8536D">
              <w:rPr>
                <w:sz w:val="22"/>
                <w:szCs w:val="22"/>
              </w:rPr>
              <w:t xml:space="preserve"> журнал для школьников  об одном из лучших университе-тов России (по плану):  упр.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</w:t>
            </w:r>
            <w:r w:rsidRPr="00C8536D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The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Russia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Ed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cation</w:t>
            </w:r>
            <w:r w:rsidRPr="00C8536D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ystem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Российская с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тема школьного образования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Sp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on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R</w:t>
            </w:r>
            <w:r w:rsidRPr="00C8536D">
              <w:rPr>
                <w:sz w:val="22"/>
                <w:szCs w:val="22"/>
              </w:rPr>
              <w:t xml:space="preserve"> стр. 9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российской с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теме школьного образования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кста с переносом на личный опыт</w:t>
            </w:r>
          </w:p>
        </w:tc>
        <w:tc>
          <w:tcPr>
            <w:tcW w:w="1378" w:type="dxa"/>
            <w:gridSpan w:val="2"/>
          </w:tcPr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**Те</w:t>
            </w:r>
            <w:proofErr w:type="gramStart"/>
            <w:r w:rsidRPr="00C8536D">
              <w:rPr>
                <w:sz w:val="22"/>
                <w:szCs w:val="22"/>
              </w:rPr>
              <w:t>кст дл</w:t>
            </w:r>
            <w:proofErr w:type="gramEnd"/>
            <w:r w:rsidRPr="00C8536D">
              <w:rPr>
                <w:sz w:val="22"/>
                <w:szCs w:val="22"/>
              </w:rPr>
              <w:t>я журнала: об изменениях в росси</w:t>
            </w:r>
            <w:r w:rsidRPr="00C8536D">
              <w:rPr>
                <w:sz w:val="22"/>
                <w:szCs w:val="22"/>
              </w:rPr>
              <w:t>й</w:t>
            </w:r>
            <w:r w:rsidRPr="00C8536D">
              <w:rPr>
                <w:sz w:val="22"/>
                <w:szCs w:val="22"/>
              </w:rPr>
              <w:t>ской сис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ме образ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Across the Curriculum</w:t>
            </w:r>
            <w:r w:rsidRPr="00C8536D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ICT</w:t>
            </w:r>
          </w:p>
          <w:p w:rsidR="00A94204" w:rsidRPr="00C8536D" w:rsidRDefault="00A94204" w:rsidP="00A94204">
            <w:pPr>
              <w:rPr>
                <w:i/>
                <w:iCs/>
                <w:sz w:val="22"/>
                <w:szCs w:val="22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Using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Computer</w:t>
            </w:r>
            <w:r w:rsidRPr="00C8536D">
              <w:rPr>
                <w:i/>
                <w:iCs/>
                <w:sz w:val="22"/>
                <w:szCs w:val="22"/>
              </w:rPr>
              <w:t xml:space="preserve">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Network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Изпользование компьютерных сетей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18-119</w:t>
            </w:r>
          </w:p>
        </w:tc>
        <w:tc>
          <w:tcPr>
            <w:tcW w:w="1354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2-2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компьютер-ная</w:t>
            </w:r>
            <w:proofErr w:type="gramEnd"/>
            <w:r w:rsidRPr="00C8536D">
              <w:rPr>
                <w:sz w:val="22"/>
                <w:szCs w:val="22"/>
              </w:rPr>
              <w:t xml:space="preserve"> сеть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3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94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 xml:space="preserve">ние содержания текста, </w:t>
            </w:r>
            <w:proofErr w:type="gramStart"/>
            <w:r w:rsidRPr="00C8536D">
              <w:rPr>
                <w:sz w:val="22"/>
                <w:szCs w:val="22"/>
              </w:rPr>
              <w:t>озна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итель-ное</w:t>
            </w:r>
            <w:proofErr w:type="gramEnd"/>
            <w:r w:rsidRPr="00C8536D">
              <w:rPr>
                <w:sz w:val="22"/>
                <w:szCs w:val="22"/>
              </w:rPr>
              <w:t>,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исковое и из</w:t>
            </w:r>
            <w:r w:rsidRPr="00C8536D">
              <w:rPr>
                <w:sz w:val="22"/>
                <w:szCs w:val="22"/>
              </w:rPr>
              <w:t>у</w:t>
            </w:r>
            <w:r w:rsidRPr="00C8536D">
              <w:rPr>
                <w:sz w:val="22"/>
                <w:szCs w:val="22"/>
              </w:rPr>
              <w:t>чающее чтение – статья о польз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ии компь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терной сетью:  упр. 2, 3</w:t>
            </w:r>
            <w:r w:rsidRPr="00C8536D">
              <w:rPr>
                <w:sz w:val="22"/>
                <w:szCs w:val="22"/>
                <w:lang w:val="en-US"/>
              </w:rPr>
              <w:t>b</w:t>
            </w:r>
            <w:r w:rsidRPr="00C8536D">
              <w:rPr>
                <w:sz w:val="22"/>
                <w:szCs w:val="22"/>
              </w:rPr>
              <w:t>, 4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арт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нок по теме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ообщение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</w:t>
            </w:r>
            <w:proofErr w:type="gramEnd"/>
            <w:r w:rsidRPr="00C8536D">
              <w:rPr>
                <w:sz w:val="22"/>
                <w:szCs w:val="22"/>
              </w:rPr>
              <w:t>: упр.6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0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7***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120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4474" w:type="dxa"/>
            <w:gridSpan w:val="17"/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7</w:t>
            </w:r>
            <w:r w:rsidR="00AA73D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474" w:type="dxa"/>
            <w:gridSpan w:val="17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 пройденного материала. Работа с вводной страницей модуля 8 (стр. 121)</w:t>
            </w:r>
            <w:r w:rsidR="00AA73D9">
              <w:rPr>
                <w:sz w:val="22"/>
                <w:szCs w:val="22"/>
              </w:rPr>
              <w:t xml:space="preserve">                                                                                                   1</w:t>
            </w:r>
          </w:p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</w:p>
        </w:tc>
      </w:tr>
      <w:tr w:rsidR="00A94204" w:rsidRPr="00C8536D" w:rsidTr="00A94204">
        <w:tc>
          <w:tcPr>
            <w:tcW w:w="23867" w:type="dxa"/>
            <w:gridSpan w:val="20"/>
          </w:tcPr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Default="00A94204" w:rsidP="00A94204">
            <w:pPr>
              <w:ind w:right="544"/>
              <w:rPr>
                <w:b/>
                <w:sz w:val="28"/>
                <w:szCs w:val="28"/>
              </w:rPr>
            </w:pPr>
          </w:p>
          <w:p w:rsidR="00A94204" w:rsidRPr="00602592" w:rsidRDefault="00A94204" w:rsidP="00A94204">
            <w:pPr>
              <w:ind w:right="544"/>
              <w:rPr>
                <w:b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МОДУЛЬ 8</w:t>
            </w:r>
          </w:p>
          <w:p w:rsidR="00A94204" w:rsidRPr="00602592" w:rsidRDefault="00A94204" w:rsidP="00A94204">
            <w:pPr>
              <w:ind w:right="544"/>
              <w:rPr>
                <w:b/>
                <w:i/>
                <w:sz w:val="28"/>
                <w:szCs w:val="28"/>
              </w:rPr>
            </w:pPr>
            <w:r w:rsidRPr="00602592">
              <w:rPr>
                <w:b/>
                <w:sz w:val="28"/>
                <w:szCs w:val="28"/>
              </w:rPr>
              <w:t>Тема модуля:</w:t>
            </w:r>
            <w:r w:rsidRPr="00602592">
              <w:rPr>
                <w:b/>
                <w:iCs/>
                <w:sz w:val="28"/>
                <w:szCs w:val="28"/>
              </w:rPr>
              <w:t xml:space="preserve"> </w:t>
            </w:r>
            <w:r w:rsidRPr="00602592">
              <w:rPr>
                <w:b/>
                <w:iCs/>
                <w:sz w:val="28"/>
                <w:szCs w:val="28"/>
                <w:lang w:val="en-US"/>
              </w:rPr>
              <w:t>PASTIMES</w:t>
            </w:r>
            <w:r w:rsidRPr="00602592">
              <w:rPr>
                <w:b/>
                <w:iCs/>
                <w:sz w:val="28"/>
                <w:szCs w:val="28"/>
              </w:rPr>
              <w:t xml:space="preserve"> (</w:t>
            </w:r>
            <w:r w:rsidRPr="00602592">
              <w:rPr>
                <w:b/>
                <w:i/>
                <w:sz w:val="28"/>
                <w:szCs w:val="28"/>
              </w:rPr>
              <w:t>На досуге)</w:t>
            </w:r>
          </w:p>
          <w:p w:rsidR="00A94204" w:rsidRPr="00602592" w:rsidRDefault="00A94204" w:rsidP="00A94204">
            <w:pPr>
              <w:ind w:right="544"/>
              <w:jc w:val="center"/>
              <w:rPr>
                <w:b/>
                <w:sz w:val="28"/>
                <w:szCs w:val="28"/>
              </w:rPr>
            </w:pPr>
          </w:p>
        </w:tc>
      </w:tr>
      <w:tr w:rsidR="00A94204" w:rsidRPr="00C8536D" w:rsidTr="00AA73D9">
        <w:trPr>
          <w:gridAfter w:val="1"/>
          <w:wAfter w:w="8099" w:type="dxa"/>
          <w:trHeight w:val="2933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1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8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Reading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Vocab</w:t>
            </w:r>
            <w:r w:rsidRPr="00C8536D">
              <w:rPr>
                <w:i/>
                <w:sz w:val="22"/>
                <w:szCs w:val="22"/>
                <w:lang w:val="en-US"/>
              </w:rPr>
              <w:t>u</w:t>
            </w:r>
            <w:r w:rsidRPr="00C8536D">
              <w:rPr>
                <w:i/>
                <w:sz w:val="22"/>
                <w:szCs w:val="22"/>
                <w:lang w:val="en-US"/>
              </w:rPr>
              <w:t>lary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22-12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нтересы и увл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че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нтересы и увлече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, 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б экстрема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ых видах сп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та: упр.1, 2, 3, 4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pStyle w:val="a4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1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я на основе прочита</w:t>
            </w:r>
            <w:r w:rsidRPr="00C8536D">
              <w:rPr>
                <w:sz w:val="22"/>
                <w:szCs w:val="22"/>
              </w:rPr>
              <w:t>н</w:t>
            </w:r>
            <w:r w:rsidRPr="00C8536D">
              <w:rPr>
                <w:sz w:val="22"/>
                <w:szCs w:val="22"/>
              </w:rPr>
              <w:t>ного: упр.4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вида экстремального спорта (по соста</w:t>
            </w:r>
            <w:r w:rsidRPr="00C8536D">
              <w:rPr>
                <w:sz w:val="22"/>
                <w:szCs w:val="22"/>
              </w:rPr>
              <w:t>в</w:t>
            </w:r>
            <w:r w:rsidRPr="00C8536D">
              <w:rPr>
                <w:sz w:val="22"/>
                <w:szCs w:val="22"/>
              </w:rPr>
              <w:t>ленным заметкам): упр.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Заметка в </w:t>
            </w:r>
            <w:proofErr w:type="gramStart"/>
            <w:r w:rsidRPr="00C8536D">
              <w:rPr>
                <w:sz w:val="22"/>
                <w:szCs w:val="22"/>
              </w:rPr>
              <w:t>между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од-ный</w:t>
            </w:r>
            <w:proofErr w:type="gramEnd"/>
            <w:r w:rsidRPr="00C8536D">
              <w:rPr>
                <w:sz w:val="22"/>
                <w:szCs w:val="22"/>
              </w:rPr>
              <w:t xml:space="preserve"> журнал для школьников  о любимом виде сп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 xml:space="preserve">та: упр.7  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0E7D06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8b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Listening &amp; Spea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k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ing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  <w:lang w:val="en-US"/>
              </w:rPr>
              <w:t xml:space="preserve">. </w:t>
            </w:r>
            <w:r w:rsidRPr="00C8536D">
              <w:rPr>
                <w:sz w:val="22"/>
                <w:szCs w:val="22"/>
                <w:lang w:val="en-US"/>
              </w:rPr>
              <w:t>124-125</w:t>
            </w: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A94204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Виды</w:t>
            </w:r>
            <w:r w:rsidRPr="00A94204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порта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3-2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иды сп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>та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, 2</w:t>
            </w:r>
            <w:r w:rsidRPr="00C8536D">
              <w:rPr>
                <w:sz w:val="22"/>
                <w:szCs w:val="22"/>
              </w:rPr>
              <w:t>, 3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;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диалог о занятиях сп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 xml:space="preserve">том: 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рование с п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ниманием основного содержания: упр. 4, 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Аудиосопровожде-ние текста: упр.6 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по теме «Спорт в 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ей жизни» по опорным выраж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ям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икродиалоги – выражение п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глашения и при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ма/отказа от пр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глашения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-приглашение к с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lastRenderedPageBreak/>
              <w:t>вместной дея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сти: упр.11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8c</w:t>
            </w:r>
          </w:p>
        </w:tc>
        <w:tc>
          <w:tcPr>
            <w:tcW w:w="1978" w:type="dxa"/>
            <w:gridSpan w:val="2"/>
          </w:tcPr>
          <w:p w:rsidR="00A94204" w:rsidRPr="00A94204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Grammar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</w:t>
            </w:r>
            <w:r w:rsidRPr="00A94204">
              <w:rPr>
                <w:sz w:val="22"/>
                <w:szCs w:val="22"/>
              </w:rPr>
              <w:t>. 126-127</w:t>
            </w:r>
          </w:p>
          <w:p w:rsidR="00A94204" w:rsidRPr="00602592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Мой любимый вид спорт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Conditionals</w:t>
            </w:r>
            <w:r w:rsidRPr="00C8536D">
              <w:rPr>
                <w:i/>
                <w:iCs/>
                <w:sz w:val="22"/>
                <w:szCs w:val="22"/>
              </w:rPr>
              <w:t xml:space="preserve"> (0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 xml:space="preserve">, 1, 2, </w:t>
            </w:r>
            <w:proofErr w:type="gramStart"/>
            <w:r w:rsidRPr="00C8536D">
              <w:rPr>
                <w:i/>
                <w:iCs/>
                <w:sz w:val="22"/>
                <w:szCs w:val="22"/>
                <w:lang w:val="en-US"/>
              </w:rPr>
              <w:t>3</w:t>
            </w:r>
            <w:proofErr w:type="gramEnd"/>
            <w:r w:rsidRPr="00C8536D">
              <w:rPr>
                <w:i/>
                <w:iCs/>
                <w:sz w:val="22"/>
                <w:szCs w:val="22"/>
                <w:lang w:val="en-US"/>
              </w:rPr>
              <w:t>); if-unless</w:t>
            </w:r>
            <w:r w:rsidRPr="00C8536D">
              <w:rPr>
                <w:i/>
                <w:iCs/>
                <w:sz w:val="22"/>
                <w:szCs w:val="22"/>
              </w:rPr>
              <w:t xml:space="preserve">: </w:t>
            </w:r>
            <w:r w:rsidRPr="00C8536D">
              <w:rPr>
                <w:sz w:val="22"/>
                <w:szCs w:val="22"/>
              </w:rPr>
              <w:t>упр. 1-</w:t>
            </w:r>
            <w:r w:rsidRPr="00C8536D">
              <w:rPr>
                <w:sz w:val="22"/>
                <w:szCs w:val="22"/>
                <w:lang w:val="en-US"/>
              </w:rPr>
              <w:t>4,</w:t>
            </w:r>
            <w:r w:rsidRPr="00C8536D">
              <w:rPr>
                <w:sz w:val="22"/>
                <w:szCs w:val="22"/>
              </w:rPr>
              <w:t xml:space="preserve"> 6, </w:t>
            </w:r>
            <w:r w:rsidRPr="00C8536D">
              <w:rPr>
                <w:sz w:val="22"/>
                <w:szCs w:val="22"/>
                <w:lang w:val="en-US"/>
              </w:rPr>
              <w:t xml:space="preserve"> 7, 9, 10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шутки</w:t>
            </w:r>
            <w:r w:rsidRPr="00C8536D">
              <w:rPr>
                <w:i/>
                <w:sz w:val="22"/>
                <w:szCs w:val="22"/>
              </w:rPr>
              <w:t>:</w:t>
            </w:r>
            <w:r w:rsidRPr="00C8536D">
              <w:rPr>
                <w:sz w:val="22"/>
                <w:szCs w:val="22"/>
              </w:rPr>
              <w:t xml:space="preserve"> упр. 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Диалог о планах на выходные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ситу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ций с опорой на картинки: упр.8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Рассказ по цепочке (с </w:t>
            </w:r>
            <w:r w:rsidRPr="00C8536D">
              <w:rPr>
                <w:i/>
                <w:sz w:val="22"/>
                <w:szCs w:val="22"/>
                <w:lang w:val="en-US"/>
              </w:rPr>
              <w:t>if</w:t>
            </w:r>
            <w:r w:rsidRPr="00C8536D">
              <w:rPr>
                <w:sz w:val="22"/>
                <w:szCs w:val="22"/>
              </w:rPr>
              <w:t>): упр.11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2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8</w:t>
            </w:r>
            <w:r w:rsidRPr="00C8536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Vocabulary</w:t>
            </w:r>
            <w:r w:rsidRPr="00C8536D">
              <w:rPr>
                <w:i/>
                <w:sz w:val="22"/>
                <w:szCs w:val="22"/>
              </w:rPr>
              <w:t xml:space="preserve"> &amp; </w:t>
            </w:r>
            <w:r w:rsidRPr="00C8536D">
              <w:rPr>
                <w:i/>
                <w:sz w:val="22"/>
                <w:szCs w:val="22"/>
                <w:lang w:val="en-US"/>
              </w:rPr>
              <w:t>Speaking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2</w:t>
            </w:r>
            <w:r w:rsidRPr="00A94204">
              <w:rPr>
                <w:sz w:val="22"/>
                <w:szCs w:val="22"/>
              </w:rPr>
              <w:t>8-129</w:t>
            </w:r>
          </w:p>
          <w:p w:rsidR="00A94204" w:rsidRPr="00602592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портивные сн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ряжения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портивное снаряжение, места для занятий спортом; идиомы с лексикой по теме «Спорт»:  упр. 3, 4, 5, 6, 8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both … and, ne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t xml:space="preserve">ther … nor, either … or </w:t>
            </w: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повто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</w:t>
            </w:r>
            <w:r w:rsidRPr="00C8536D">
              <w:rPr>
                <w:sz w:val="22"/>
                <w:szCs w:val="22"/>
                <w:lang w:val="en-US"/>
              </w:rPr>
              <w:t>)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7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 чемпионате м</w:t>
            </w:r>
            <w:r w:rsidRPr="00C8536D">
              <w:rPr>
                <w:sz w:val="22"/>
                <w:szCs w:val="22"/>
              </w:rPr>
              <w:t>и</w:t>
            </w:r>
            <w:r w:rsidRPr="00C8536D">
              <w:rPr>
                <w:sz w:val="22"/>
                <w:szCs w:val="22"/>
              </w:rPr>
              <w:t>ра по футболу: упр. 1, 2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1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по теме «Спорт в м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ей жизни» по в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просам: упр.9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8e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Writing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skills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</w:t>
            </w:r>
            <w:r w:rsidRPr="00A94204">
              <w:rPr>
                <w:sz w:val="22"/>
                <w:szCs w:val="22"/>
              </w:rPr>
              <w:t>130-131</w:t>
            </w:r>
          </w:p>
          <w:p w:rsidR="00A94204" w:rsidRPr="00602592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явление о при</w:t>
            </w:r>
            <w:r w:rsidRPr="00C8536D">
              <w:rPr>
                <w:sz w:val="22"/>
                <w:szCs w:val="22"/>
              </w:rPr>
              <w:t>ё</w:t>
            </w:r>
            <w:r w:rsidRPr="00C8536D">
              <w:rPr>
                <w:sz w:val="22"/>
                <w:szCs w:val="22"/>
              </w:rPr>
              <w:t>ме в клуб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4-2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прос, з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явления (о приеме в клуб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1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Запрос инфо</w:t>
            </w:r>
            <w:r w:rsidRPr="00C8536D">
              <w:rPr>
                <w:sz w:val="22"/>
                <w:szCs w:val="22"/>
              </w:rPr>
              <w:t>р</w:t>
            </w:r>
            <w:r w:rsidRPr="00C8536D">
              <w:rPr>
                <w:sz w:val="22"/>
                <w:szCs w:val="22"/>
              </w:rPr>
              <w:t xml:space="preserve">мации в письмах официального и </w:t>
            </w:r>
            <w:proofErr w:type="gramStart"/>
            <w:r w:rsidRPr="00C8536D">
              <w:rPr>
                <w:sz w:val="22"/>
                <w:szCs w:val="22"/>
              </w:rPr>
              <w:t>неофициально-го</w:t>
            </w:r>
            <w:proofErr w:type="gramEnd"/>
            <w:r w:rsidRPr="00C8536D">
              <w:rPr>
                <w:sz w:val="22"/>
                <w:szCs w:val="22"/>
              </w:rPr>
              <w:t xml:space="preserve"> стиля: упр.5</w:t>
            </w:r>
            <w:r w:rsidRPr="00C8536D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знакомител</w:t>
            </w:r>
            <w:r w:rsidRPr="00C8536D">
              <w:rPr>
                <w:sz w:val="22"/>
                <w:szCs w:val="22"/>
              </w:rPr>
              <w:t>ь</w:t>
            </w:r>
            <w:r w:rsidRPr="00C8536D">
              <w:rPr>
                <w:sz w:val="22"/>
                <w:szCs w:val="22"/>
              </w:rPr>
              <w:t>ное, поисковое и 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текст-инструкция по написанию э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тронных писем, первичный текст-опора для написания эле</w:t>
            </w:r>
            <w:r w:rsidRPr="00C8536D">
              <w:rPr>
                <w:sz w:val="22"/>
                <w:szCs w:val="22"/>
              </w:rPr>
              <w:t>к</w:t>
            </w:r>
            <w:r w:rsidRPr="00C8536D">
              <w:rPr>
                <w:sz w:val="22"/>
                <w:szCs w:val="22"/>
              </w:rPr>
              <w:t>тронного письма (реклама клуба), письмо-запрос: упр.3, 4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ание содержания ауди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текста, аудирование с выборочным и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влечением заданной информации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Ролевая игра ди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лог-разговор по телефону на ос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 xml:space="preserve">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5</w:t>
            </w:r>
            <w:r w:rsidRPr="00C8536D">
              <w:rPr>
                <w:sz w:val="22"/>
                <w:szCs w:val="22"/>
                <w:lang w:val="en-US"/>
              </w:rPr>
              <w:t>b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Электрон-ное</w:t>
            </w:r>
            <w:proofErr w:type="gramEnd"/>
            <w:r w:rsidRPr="00C8536D">
              <w:rPr>
                <w:sz w:val="22"/>
                <w:szCs w:val="22"/>
              </w:rPr>
              <w:t xml:space="preserve"> письмо-запрос: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упр. 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6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8f"/>
              </w:smartTagPr>
              <w:r w:rsidRPr="00C8536D">
                <w:rPr>
                  <w:sz w:val="22"/>
                  <w:szCs w:val="22"/>
                  <w:lang w:val="en-US"/>
                </w:rPr>
                <w:t>8f</w:t>
              </w:r>
            </w:smartTag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English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in</w:t>
            </w:r>
            <w:r w:rsidRPr="00A94204">
              <w:rPr>
                <w:i/>
                <w:sz w:val="22"/>
                <w:szCs w:val="22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Use</w:t>
            </w:r>
          </w:p>
          <w:p w:rsidR="00A94204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</w:t>
            </w:r>
            <w:r w:rsidRPr="00A94204">
              <w:rPr>
                <w:sz w:val="22"/>
                <w:szCs w:val="22"/>
              </w:rPr>
              <w:t>32</w:t>
            </w:r>
          </w:p>
          <w:p w:rsidR="00A94204" w:rsidRPr="00602592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ловообразование</w:t>
            </w:r>
          </w:p>
          <w:p w:rsidR="00A94204" w:rsidRPr="00C8536D" w:rsidRDefault="00A94204" w:rsidP="00A94204">
            <w:pPr>
              <w:rPr>
                <w:i/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lastRenderedPageBreak/>
              <w:t>WL 25</w:t>
            </w:r>
          </w:p>
          <w:p w:rsidR="00A94204" w:rsidRPr="00C8536D" w:rsidRDefault="00A94204" w:rsidP="00A94204">
            <w:pPr>
              <w:rPr>
                <w:b/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phrasal verbs </w:t>
            </w: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>(take)</w:t>
            </w:r>
            <w:r w:rsidRPr="00C8536D">
              <w:rPr>
                <w:sz w:val="22"/>
                <w:szCs w:val="22"/>
                <w:lang w:val="en-US"/>
              </w:rPr>
              <w:t xml:space="preserve">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1;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proofErr w:type="gramStart"/>
            <w:r w:rsidRPr="00C8536D">
              <w:rPr>
                <w:sz w:val="22"/>
                <w:szCs w:val="22"/>
              </w:rPr>
              <w:t>словообр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зо-вание</w:t>
            </w:r>
            <w:proofErr w:type="gramEnd"/>
            <w:r w:rsidRPr="00C8536D">
              <w:rPr>
                <w:sz w:val="22"/>
                <w:szCs w:val="22"/>
              </w:rPr>
              <w:t>: прилаг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тель-ные, образован-ные путем словосложе-ния</w:t>
            </w:r>
            <w:r w:rsidRPr="00C8536D">
              <w:rPr>
                <w:i/>
                <w:sz w:val="22"/>
                <w:szCs w:val="22"/>
              </w:rPr>
              <w:t xml:space="preserve">: </w:t>
            </w:r>
            <w:r w:rsidRPr="00C8536D">
              <w:rPr>
                <w:sz w:val="22"/>
                <w:szCs w:val="22"/>
              </w:rPr>
              <w:t>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t>Различение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значений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лов</w:t>
            </w:r>
            <w:r w:rsidRPr="00C8536D">
              <w:rPr>
                <w:sz w:val="22"/>
                <w:szCs w:val="22"/>
                <w:lang w:val="en-US"/>
              </w:rPr>
              <w:t>: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fit-healthy, team-group, pitch-court, match-practice, coach-instructor, etc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</w:rPr>
              <w:lastRenderedPageBreak/>
              <w:t>Предлоги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i/>
                <w:sz w:val="22"/>
                <w:szCs w:val="22"/>
                <w:lang w:val="en-US"/>
              </w:rPr>
              <w:t>(d</w:t>
            </w:r>
            <w:r w:rsidRPr="00C8536D">
              <w:rPr>
                <w:i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sz w:val="22"/>
                <w:szCs w:val="22"/>
                <w:lang w:val="en-US"/>
              </w:rPr>
              <w:t>pendent prepos</w:t>
            </w:r>
            <w:r w:rsidRPr="00C8536D">
              <w:rPr>
                <w:i/>
                <w:sz w:val="22"/>
                <w:szCs w:val="22"/>
                <w:lang w:val="en-US"/>
              </w:rPr>
              <w:t>i</w:t>
            </w:r>
            <w:r w:rsidRPr="00C8536D">
              <w:rPr>
                <w:i/>
                <w:sz w:val="22"/>
                <w:szCs w:val="22"/>
                <w:lang w:val="en-US"/>
              </w:rPr>
              <w:lastRenderedPageBreak/>
              <w:t xml:space="preserve">tions)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3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 xml:space="preserve">Conditionals </w:t>
            </w: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з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крепление</w:t>
            </w:r>
            <w:r w:rsidRPr="00C8536D">
              <w:rPr>
                <w:sz w:val="22"/>
                <w:szCs w:val="22"/>
                <w:lang w:val="en-US"/>
              </w:rPr>
              <w:t xml:space="preserve">): </w:t>
            </w:r>
            <w:r w:rsidRPr="00C8536D">
              <w:rPr>
                <w:sz w:val="22"/>
                <w:szCs w:val="22"/>
              </w:rPr>
              <w:t>упр</w:t>
            </w:r>
            <w:r w:rsidRPr="00C8536D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е  – текст о </w:t>
            </w:r>
            <w:r w:rsidRPr="00C8536D">
              <w:rPr>
                <w:sz w:val="22"/>
                <w:szCs w:val="22"/>
              </w:rPr>
              <w:lastRenderedPageBreak/>
              <w:t>любимом виде спорта: упр.2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по проблеме с пер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lastRenderedPageBreak/>
              <w:t>носом на личный опыт упр.6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Culture Corner 8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Mascots</w:t>
            </w:r>
            <w:r w:rsidRPr="00C8536D">
              <w:rPr>
                <w:sz w:val="22"/>
                <w:szCs w:val="22"/>
              </w:rPr>
              <w:t xml:space="preserve"> (Тал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маны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1</w:t>
            </w:r>
            <w:r w:rsidRPr="00C8536D">
              <w:rPr>
                <w:sz w:val="22"/>
                <w:szCs w:val="22"/>
                <w:lang w:val="en-US"/>
              </w:rPr>
              <w:t>3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 по илл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страциям; пои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ковое и изуча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щее чтение: упр. 2, 3, 4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 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сказывание на основе личных а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оциаций при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слушивании муз</w:t>
            </w:r>
            <w:r w:rsidRPr="00C8536D">
              <w:rPr>
                <w:sz w:val="22"/>
                <w:szCs w:val="22"/>
              </w:rPr>
              <w:t>ы</w:t>
            </w:r>
            <w:r w:rsidRPr="00C8536D">
              <w:rPr>
                <w:sz w:val="22"/>
                <w:szCs w:val="22"/>
              </w:rPr>
              <w:t>ки: упр.1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писание куклы-талисмана на 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 xml:space="preserve">нове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</w:t>
            </w:r>
            <w:proofErr w:type="gramEnd"/>
            <w:r w:rsidRPr="00C8536D">
              <w:rPr>
                <w:sz w:val="22"/>
                <w:szCs w:val="22"/>
              </w:rPr>
              <w:t>: упр. 5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лакат о талисманах футбольных клубов Ро</w:t>
            </w:r>
            <w:r w:rsidRPr="00C8536D">
              <w:rPr>
                <w:sz w:val="22"/>
                <w:szCs w:val="22"/>
              </w:rPr>
              <w:t>с</w:t>
            </w:r>
            <w:r w:rsidRPr="00C8536D">
              <w:rPr>
                <w:sz w:val="22"/>
                <w:szCs w:val="22"/>
              </w:rPr>
              <w:t>сии (</w:t>
            </w:r>
            <w:proofErr w:type="gramStart"/>
            <w:r w:rsidRPr="00C8536D">
              <w:rPr>
                <w:sz w:val="22"/>
                <w:szCs w:val="22"/>
              </w:rPr>
              <w:t>илл</w:t>
            </w:r>
            <w:r w:rsidRPr="00C8536D">
              <w:rPr>
                <w:sz w:val="22"/>
                <w:szCs w:val="22"/>
              </w:rPr>
              <w:t>ю</w:t>
            </w:r>
            <w:r w:rsidRPr="00C8536D">
              <w:rPr>
                <w:sz w:val="22"/>
                <w:szCs w:val="22"/>
              </w:rPr>
              <w:t>стра-ции</w:t>
            </w:r>
            <w:proofErr w:type="gramEnd"/>
            <w:r w:rsidRPr="00C8536D">
              <w:rPr>
                <w:sz w:val="22"/>
                <w:szCs w:val="22"/>
              </w:rPr>
              <w:t>, краткое описание):  упр. 6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 xml:space="preserve">Spotlight on </w:t>
            </w:r>
            <w:smartTag w:uri="urn:schemas-microsoft-com:office:smarttags" w:element="country-region">
              <w:smartTag w:uri="urn:schemas-microsoft-com:office:smarttags" w:element="place">
                <w:r w:rsidRPr="00C8536D">
                  <w:rPr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C8536D">
              <w:rPr>
                <w:sz w:val="22"/>
                <w:szCs w:val="22"/>
                <w:lang w:val="en-US"/>
              </w:rPr>
              <w:t xml:space="preserve">  8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sz w:val="22"/>
                <w:szCs w:val="22"/>
                <w:lang w:val="en-US"/>
              </w:rPr>
            </w:pPr>
            <w:r w:rsidRPr="00C8536D">
              <w:rPr>
                <w:i/>
                <w:sz w:val="22"/>
                <w:szCs w:val="22"/>
                <w:lang w:val="en-US"/>
              </w:rPr>
              <w:t>The Festival of the North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(</w:t>
            </w:r>
            <w:r w:rsidRPr="00C8536D">
              <w:rPr>
                <w:sz w:val="22"/>
                <w:szCs w:val="22"/>
              </w:rPr>
              <w:t>Праздник</w:t>
            </w:r>
            <w:r w:rsidRPr="00C8536D">
              <w:rPr>
                <w:sz w:val="22"/>
                <w:szCs w:val="22"/>
                <w:lang w:val="en-US"/>
              </w:rPr>
              <w:t xml:space="preserve"> </w:t>
            </w:r>
            <w:r w:rsidRPr="00C8536D">
              <w:rPr>
                <w:sz w:val="22"/>
                <w:szCs w:val="22"/>
              </w:rPr>
              <w:t>Севера</w:t>
            </w:r>
            <w:r w:rsidRPr="00C8536D">
              <w:rPr>
                <w:sz w:val="22"/>
                <w:szCs w:val="22"/>
                <w:lang w:val="en-US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  <w:r w:rsidRPr="00C8536D">
              <w:rPr>
                <w:sz w:val="22"/>
                <w:szCs w:val="22"/>
                <w:lang w:val="en-US"/>
              </w:rPr>
              <w:t>Sp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on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R</w:t>
            </w:r>
            <w:r w:rsidRPr="00C8536D">
              <w:rPr>
                <w:sz w:val="22"/>
                <w:szCs w:val="22"/>
              </w:rPr>
              <w:t xml:space="preserve"> стр. </w:t>
            </w:r>
            <w:r w:rsidRPr="00C8536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Изучающее чт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ние – статья о Празднике Сев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а</w:t>
            </w: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текста с переносом на личный опыт (спорт)</w:t>
            </w: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**Текст для журнала: о спортивном празднике своего края/</w:t>
            </w:r>
            <w:proofErr w:type="gramStart"/>
            <w:r w:rsidRPr="00C8536D">
              <w:rPr>
                <w:sz w:val="22"/>
                <w:szCs w:val="22"/>
              </w:rPr>
              <w:t>регио-на</w:t>
            </w:r>
            <w:proofErr w:type="gramEnd"/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A73D9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Going Green 8</w:t>
            </w:r>
          </w:p>
        </w:tc>
        <w:tc>
          <w:tcPr>
            <w:tcW w:w="1978" w:type="dxa"/>
            <w:gridSpan w:val="2"/>
          </w:tcPr>
          <w:p w:rsidR="00A94204" w:rsidRPr="00C8536D" w:rsidRDefault="00A94204" w:rsidP="00A9420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C8536D">
              <w:rPr>
                <w:i/>
                <w:iCs/>
                <w:sz w:val="22"/>
                <w:szCs w:val="22"/>
                <w:lang w:val="en-US"/>
              </w:rPr>
              <w:t>Project A.W.A.R.E.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(</w:t>
            </w:r>
            <w:proofErr w:type="gramStart"/>
            <w:r w:rsidRPr="00C8536D">
              <w:rPr>
                <w:sz w:val="22"/>
                <w:szCs w:val="22"/>
              </w:rPr>
              <w:t>Экологичес-кий</w:t>
            </w:r>
            <w:proofErr w:type="gramEnd"/>
            <w:r w:rsidRPr="00C8536D">
              <w:rPr>
                <w:sz w:val="22"/>
                <w:szCs w:val="22"/>
              </w:rPr>
              <w:t xml:space="preserve"> проект 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C8536D">
              <w:rPr>
                <w:i/>
                <w:iCs/>
                <w:sz w:val="22"/>
                <w:szCs w:val="22"/>
              </w:rPr>
              <w:t>.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W</w:t>
            </w:r>
            <w:r w:rsidRPr="00C8536D">
              <w:rPr>
                <w:i/>
                <w:iCs/>
                <w:sz w:val="22"/>
                <w:szCs w:val="22"/>
              </w:rPr>
              <w:t>.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A</w:t>
            </w:r>
            <w:r w:rsidRPr="00C8536D">
              <w:rPr>
                <w:i/>
                <w:iCs/>
                <w:sz w:val="22"/>
                <w:szCs w:val="22"/>
              </w:rPr>
              <w:t>.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R</w:t>
            </w:r>
            <w:r w:rsidRPr="00C8536D">
              <w:rPr>
                <w:i/>
                <w:iCs/>
                <w:sz w:val="22"/>
                <w:szCs w:val="22"/>
              </w:rPr>
              <w:t>.</w:t>
            </w:r>
            <w:r w:rsidRPr="00C8536D">
              <w:rPr>
                <w:i/>
                <w:iCs/>
                <w:sz w:val="22"/>
                <w:szCs w:val="22"/>
                <w:lang w:val="en-US"/>
              </w:rPr>
              <w:t>E</w:t>
            </w:r>
            <w:r w:rsidRPr="00C8536D">
              <w:rPr>
                <w:i/>
                <w:iCs/>
                <w:sz w:val="22"/>
                <w:szCs w:val="22"/>
              </w:rPr>
              <w:t>.</w:t>
            </w:r>
            <w:r w:rsidRPr="00C8536D">
              <w:rPr>
                <w:sz w:val="22"/>
                <w:szCs w:val="22"/>
              </w:rPr>
              <w:t>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тр. 134-13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.</w:t>
            </w:r>
          </w:p>
        </w:tc>
        <w:tc>
          <w:tcPr>
            <w:tcW w:w="1407" w:type="dxa"/>
            <w:gridSpan w:val="3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  <w:r w:rsidRPr="00C8536D">
              <w:rPr>
                <w:b/>
                <w:sz w:val="22"/>
                <w:szCs w:val="22"/>
                <w:lang w:val="en-US"/>
              </w:rPr>
              <w:t>WL</w:t>
            </w:r>
            <w:r w:rsidRPr="00C8536D">
              <w:rPr>
                <w:b/>
                <w:sz w:val="22"/>
                <w:szCs w:val="22"/>
              </w:rPr>
              <w:t xml:space="preserve"> 25-26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экология океана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A94204" w:rsidRPr="00C8536D" w:rsidRDefault="00A94204" w:rsidP="00A94204">
            <w:pPr>
              <w:rPr>
                <w:b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рогнозиров</w:t>
            </w:r>
            <w:r w:rsidRPr="00C8536D">
              <w:rPr>
                <w:sz w:val="22"/>
                <w:szCs w:val="22"/>
              </w:rPr>
              <w:t>а</w:t>
            </w:r>
            <w:r w:rsidRPr="00C8536D">
              <w:rPr>
                <w:sz w:val="22"/>
                <w:szCs w:val="22"/>
              </w:rPr>
              <w:t>ние содержания текста, поиск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ое и изучающее чтение – статья об экологич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ском проекте 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.</w:t>
            </w:r>
            <w:r w:rsidRPr="00C8536D">
              <w:rPr>
                <w:sz w:val="22"/>
                <w:szCs w:val="22"/>
                <w:lang w:val="en-US"/>
              </w:rPr>
              <w:t>W</w:t>
            </w:r>
            <w:r w:rsidRPr="00C8536D">
              <w:rPr>
                <w:sz w:val="22"/>
                <w:szCs w:val="22"/>
              </w:rPr>
              <w:t>.</w:t>
            </w:r>
            <w:r w:rsidRPr="00C8536D">
              <w:rPr>
                <w:sz w:val="22"/>
                <w:szCs w:val="22"/>
                <w:lang w:val="en-US"/>
              </w:rPr>
              <w:t>A</w:t>
            </w:r>
            <w:r w:rsidRPr="00C8536D">
              <w:rPr>
                <w:sz w:val="22"/>
                <w:szCs w:val="22"/>
              </w:rPr>
              <w:t>.</w:t>
            </w:r>
            <w:r w:rsidRPr="00C8536D">
              <w:rPr>
                <w:sz w:val="22"/>
                <w:szCs w:val="22"/>
                <w:lang w:val="en-US"/>
              </w:rPr>
              <w:t>R</w:t>
            </w:r>
            <w:r w:rsidRPr="00C8536D">
              <w:rPr>
                <w:sz w:val="22"/>
                <w:szCs w:val="22"/>
              </w:rPr>
              <w:t>.</w:t>
            </w:r>
            <w:r w:rsidRPr="00C8536D">
              <w:rPr>
                <w:sz w:val="22"/>
                <w:szCs w:val="22"/>
                <w:lang w:val="en-US"/>
              </w:rPr>
              <w:t>E</w:t>
            </w:r>
            <w:r w:rsidRPr="00C8536D">
              <w:rPr>
                <w:sz w:val="22"/>
                <w:szCs w:val="22"/>
              </w:rPr>
              <w:t>.:  упр. 1, 2, 3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Аудиосопровожде-ние текста: упр.2</w:t>
            </w:r>
          </w:p>
        </w:tc>
        <w:tc>
          <w:tcPr>
            <w:tcW w:w="203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Диалог на основе </w:t>
            </w:r>
            <w:proofErr w:type="gramStart"/>
            <w:r w:rsidRPr="00C8536D">
              <w:rPr>
                <w:sz w:val="22"/>
                <w:szCs w:val="22"/>
              </w:rPr>
              <w:t>прочитанного</w:t>
            </w:r>
            <w:proofErr w:type="gramEnd"/>
            <w:r w:rsidRPr="00C8536D">
              <w:rPr>
                <w:sz w:val="22"/>
                <w:szCs w:val="22"/>
              </w:rPr>
              <w:t>: упр.4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Обсуждение п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блем текста с п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>реносом на ли</w:t>
            </w:r>
            <w:r w:rsidRPr="00C8536D">
              <w:rPr>
                <w:sz w:val="22"/>
                <w:szCs w:val="22"/>
              </w:rPr>
              <w:t>ч</w:t>
            </w:r>
            <w:r w:rsidRPr="00C8536D">
              <w:rPr>
                <w:sz w:val="22"/>
                <w:szCs w:val="22"/>
              </w:rPr>
              <w:t>ный опыт: упр.5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Выражение лич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го  аргументи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ван-ного отнош</w:t>
            </w:r>
            <w:r w:rsidRPr="00C8536D">
              <w:rPr>
                <w:sz w:val="22"/>
                <w:szCs w:val="22"/>
              </w:rPr>
              <w:t>е</w:t>
            </w:r>
            <w:r w:rsidRPr="00C8536D">
              <w:rPr>
                <w:sz w:val="22"/>
                <w:szCs w:val="22"/>
              </w:rPr>
              <w:t xml:space="preserve">ния к </w:t>
            </w:r>
            <w:proofErr w:type="gramStart"/>
            <w:r w:rsidRPr="00C8536D">
              <w:rPr>
                <w:sz w:val="22"/>
                <w:szCs w:val="22"/>
              </w:rPr>
              <w:t>прочитанн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му</w:t>
            </w:r>
            <w:proofErr w:type="gramEnd"/>
            <w:r w:rsidRPr="00C8536D">
              <w:rPr>
                <w:sz w:val="22"/>
                <w:szCs w:val="22"/>
              </w:rPr>
              <w:t>: упр.7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378" w:type="dxa"/>
            <w:gridSpan w:val="2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 xml:space="preserve">Буклет о содержании </w:t>
            </w:r>
            <w:proofErr w:type="gramStart"/>
            <w:r w:rsidRPr="00C8536D">
              <w:rPr>
                <w:sz w:val="22"/>
                <w:szCs w:val="22"/>
              </w:rPr>
              <w:t>экологичес-кого</w:t>
            </w:r>
            <w:proofErr w:type="gramEnd"/>
            <w:r w:rsidRPr="00C8536D">
              <w:rPr>
                <w:sz w:val="22"/>
                <w:szCs w:val="22"/>
              </w:rPr>
              <w:t xml:space="preserve"> мер</w:t>
            </w:r>
            <w:r w:rsidRPr="00C8536D">
              <w:rPr>
                <w:sz w:val="22"/>
                <w:szCs w:val="22"/>
              </w:rPr>
              <w:t>о</w:t>
            </w:r>
            <w:r w:rsidRPr="00C8536D">
              <w:rPr>
                <w:sz w:val="22"/>
                <w:szCs w:val="22"/>
              </w:rPr>
              <w:t>прия-тия: упр.6</w:t>
            </w: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  <w:cantSplit/>
          <w:trHeight w:val="1134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34</w:t>
            </w: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64" w:type="dxa"/>
            <w:gridSpan w:val="2"/>
            <w:textDirection w:val="btLr"/>
          </w:tcPr>
          <w:p w:rsidR="00A94204" w:rsidRPr="00C8536D" w:rsidRDefault="00A94204" w:rsidP="00A94204">
            <w:pPr>
              <w:ind w:left="113" w:right="113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  <w:lang w:val="en-US"/>
              </w:rPr>
              <w:t>Progress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Check</w:t>
            </w:r>
            <w:r w:rsidRPr="00C8536D">
              <w:rPr>
                <w:sz w:val="22"/>
                <w:szCs w:val="22"/>
              </w:rPr>
              <w:t xml:space="preserve"> </w:t>
            </w:r>
            <w:r w:rsidRPr="00C8536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30" w:type="dxa"/>
            <w:gridSpan w:val="14"/>
          </w:tcPr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Самоконтроль, самокоррекция, рефлексия по материалу и освоению речевых умений – подготовка к тесту (стр. 136)</w:t>
            </w: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Повторение</w:t>
            </w: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  <w:lang w:val="en-US"/>
              </w:rPr>
            </w:pPr>
          </w:p>
          <w:p w:rsidR="00A94204" w:rsidRPr="00C8536D" w:rsidRDefault="00A94204" w:rsidP="00A9420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4204" w:rsidRPr="00C8536D" w:rsidRDefault="00AA73D9" w:rsidP="00A94204">
            <w:pPr>
              <w:ind w:right="5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7" w:type="dxa"/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4474" w:type="dxa"/>
            <w:gridSpan w:val="17"/>
            <w:tcBorders>
              <w:bottom w:val="single" w:sz="6" w:space="0" w:color="000000"/>
            </w:tcBorders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</w:rPr>
            </w:pPr>
            <w:r w:rsidRPr="00C8536D">
              <w:rPr>
                <w:sz w:val="22"/>
                <w:szCs w:val="22"/>
              </w:rPr>
              <w:t>Тест 8 . Повторение пройденного материала.</w:t>
            </w:r>
            <w:r w:rsidR="00AA73D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1</w:t>
            </w:r>
          </w:p>
        </w:tc>
      </w:tr>
      <w:tr w:rsidR="00A94204" w:rsidRPr="00C8536D" w:rsidTr="00A94204">
        <w:trPr>
          <w:gridAfter w:val="1"/>
          <w:wAfter w:w="8099" w:type="dxa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04" w:rsidRPr="00C8536D" w:rsidRDefault="00A94204" w:rsidP="00A94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447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4204" w:rsidRPr="00C8536D" w:rsidRDefault="00A94204" w:rsidP="00A94204">
            <w:pPr>
              <w:ind w:right="544"/>
              <w:rPr>
                <w:sz w:val="22"/>
                <w:szCs w:val="22"/>
                <w:highlight w:val="yellow"/>
              </w:rPr>
            </w:pPr>
            <w:r w:rsidRPr="00C8536D">
              <w:rPr>
                <w:sz w:val="22"/>
                <w:szCs w:val="22"/>
                <w:highlight w:val="yellow"/>
              </w:rPr>
              <w:t>Повторение.</w:t>
            </w:r>
            <w:r w:rsidR="00AA73D9">
              <w:rPr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</w:tbl>
    <w:p w:rsidR="00A94204" w:rsidRPr="00C8536D" w:rsidRDefault="00A94204" w:rsidP="00A94204">
      <w:pPr>
        <w:rPr>
          <w:sz w:val="22"/>
          <w:szCs w:val="22"/>
        </w:rPr>
      </w:pPr>
    </w:p>
    <w:p w:rsidR="00A94204" w:rsidRDefault="00A94204" w:rsidP="00B4397C">
      <w:pPr>
        <w:shd w:val="clear" w:color="auto" w:fill="FFFFFF"/>
        <w:spacing w:after="15"/>
        <w:jc w:val="center"/>
        <w:rPr>
          <w:b/>
        </w:rPr>
      </w:pPr>
    </w:p>
    <w:p w:rsidR="00E94AC9" w:rsidRDefault="00E94AC9" w:rsidP="00B4397C">
      <w:pPr>
        <w:shd w:val="clear" w:color="auto" w:fill="FFFFFF"/>
        <w:spacing w:after="15"/>
        <w:jc w:val="center"/>
        <w:rPr>
          <w:b/>
        </w:rPr>
      </w:pPr>
      <w:r>
        <w:rPr>
          <w:b/>
        </w:rPr>
        <w:t>КАЛЕНДАРНО-ТЕМАТИЧЕСКОЕ ПЛАНИРОВАНИЕ В СООТВЕТСТВИИ С ФГОС 9 КЛАСС</w:t>
      </w:r>
    </w:p>
    <w:p w:rsidR="00E94AC9" w:rsidRDefault="00E94AC9" w:rsidP="00B4397C">
      <w:pPr>
        <w:shd w:val="clear" w:color="auto" w:fill="FFFFFF"/>
        <w:spacing w:after="15"/>
        <w:jc w:val="center"/>
        <w:rPr>
          <w:b/>
        </w:rPr>
      </w:pPr>
    </w:p>
    <w:tbl>
      <w:tblPr>
        <w:tblpPr w:leftFromText="180" w:rightFromText="180" w:vertAnchor="page" w:horzAnchor="margin" w:tblpY="668"/>
        <w:tblW w:w="16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1"/>
        <w:gridCol w:w="713"/>
        <w:gridCol w:w="1559"/>
        <w:gridCol w:w="284"/>
        <w:gridCol w:w="3544"/>
        <w:gridCol w:w="2551"/>
        <w:gridCol w:w="1276"/>
        <w:gridCol w:w="1021"/>
        <w:gridCol w:w="15"/>
        <w:gridCol w:w="15"/>
        <w:gridCol w:w="15"/>
        <w:gridCol w:w="30"/>
        <w:gridCol w:w="60"/>
        <w:gridCol w:w="15"/>
        <w:gridCol w:w="30"/>
        <w:gridCol w:w="75"/>
        <w:gridCol w:w="1275"/>
        <w:gridCol w:w="47"/>
        <w:gridCol w:w="6"/>
      </w:tblGrid>
      <w:tr w:rsidR="00E94AC9" w:rsidRPr="00312116" w:rsidTr="00AA73D9">
        <w:trPr>
          <w:gridAfter w:val="2"/>
          <w:wAfter w:w="53" w:type="dxa"/>
          <w:trHeight w:val="77"/>
        </w:trPr>
        <w:tc>
          <w:tcPr>
            <w:tcW w:w="675" w:type="dxa"/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  <w:tc>
          <w:tcPr>
            <w:tcW w:w="2831" w:type="dxa"/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tabs>
                <w:tab w:val="left" w:pos="601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pPr>
              <w:tabs>
                <w:tab w:val="left" w:pos="601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4AC9" w:rsidRPr="00312116" w:rsidRDefault="00E94AC9" w:rsidP="00AA73D9">
            <w:pPr>
              <w:rPr>
                <w:b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4AC9" w:rsidRPr="00312116" w:rsidRDefault="00E94AC9" w:rsidP="00FA35AB">
            <w:pPr>
              <w:jc w:val="center"/>
              <w:rPr>
                <w:b/>
              </w:rPr>
            </w:pPr>
          </w:p>
        </w:tc>
      </w:tr>
      <w:tr w:rsidR="00E94AC9" w:rsidRPr="00312116" w:rsidTr="00FA35AB">
        <w:trPr>
          <w:gridAfter w:val="2"/>
          <w:wAfter w:w="53" w:type="dxa"/>
          <w:cantSplit/>
          <w:trHeight w:val="1194"/>
        </w:trPr>
        <w:tc>
          <w:tcPr>
            <w:tcW w:w="15984" w:type="dxa"/>
            <w:gridSpan w:val="18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b/>
                <w:iCs/>
              </w:rPr>
            </w:pPr>
          </w:p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pPr>
              <w:jc w:val="center"/>
              <w:rPr>
                <w:b/>
              </w:rPr>
            </w:pPr>
            <w:r w:rsidRPr="00312116">
              <w:rPr>
                <w:b/>
              </w:rPr>
              <w:t>1. МОДУЛЬ 1  Celebrations .Страна изучаемого языка и родная страна их культурные особенности (национальные праздники)</w:t>
            </w:r>
          </w:p>
          <w:p w:rsidR="00E94AC9" w:rsidRPr="00312116" w:rsidRDefault="00E94AC9" w:rsidP="00FA35AB"/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570"/>
        </w:trPr>
        <w:tc>
          <w:tcPr>
            <w:tcW w:w="675" w:type="dxa"/>
          </w:tcPr>
          <w:p w:rsidR="00E94AC9" w:rsidRPr="00312116" w:rsidRDefault="00E94AC9" w:rsidP="00FA35AB">
            <w:r w:rsidRPr="00312116">
              <w:t>1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  <w:iCs/>
              </w:rPr>
              <w:t>Твой любимый праз</w:t>
            </w:r>
            <w:r w:rsidRPr="00312116">
              <w:rPr>
                <w:b/>
                <w:iCs/>
              </w:rPr>
              <w:t>д</w:t>
            </w:r>
            <w:r w:rsidRPr="00312116">
              <w:rPr>
                <w:b/>
                <w:iCs/>
              </w:rPr>
              <w:t>ник</w:t>
            </w:r>
          </w:p>
          <w:p w:rsidR="00E94AC9" w:rsidRPr="00312116" w:rsidRDefault="00E94AC9" w:rsidP="00FA35AB">
            <w:pPr>
              <w:rPr>
                <w:b/>
                <w:iCs/>
              </w:rPr>
            </w:pPr>
            <w:r w:rsidRPr="00312116">
              <w:rPr>
                <w:i/>
              </w:rPr>
              <w:t>Чтение и лекс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Фронтальная беседа</w:t>
            </w:r>
          </w:p>
          <w:p w:rsidR="00E94AC9" w:rsidRPr="00312116" w:rsidRDefault="00E94AC9" w:rsidP="00FA35AB"/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>
            <w:pPr>
              <w:rPr>
                <w:b/>
              </w:rPr>
            </w:pPr>
          </w:p>
          <w:p w:rsidR="00E94AC9" w:rsidRPr="00312116" w:rsidRDefault="00E94AC9" w:rsidP="00FA35AB">
            <w:r w:rsidRPr="00312116">
              <w:t>-прогнозировать содержание текста,</w:t>
            </w:r>
          </w:p>
          <w:p w:rsidR="00E94AC9" w:rsidRPr="00312116" w:rsidRDefault="00E94AC9" w:rsidP="00FA35AB">
            <w:r w:rsidRPr="00312116">
              <w:t xml:space="preserve"> --выделять главную мысль,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t xml:space="preserve"> -находить ключевые слова или фразы</w:t>
            </w:r>
            <w:proofErr w:type="gramStart"/>
            <w:r w:rsidRPr="00312116">
              <w:t xml:space="preserve"> </w:t>
            </w:r>
            <w:r>
              <w:t>,</w:t>
            </w:r>
            <w:proofErr w:type="gramEnd"/>
          </w:p>
          <w:p w:rsidR="00E94AC9" w:rsidRPr="00312116" w:rsidRDefault="00E94AC9" w:rsidP="00FA35AB">
            <w:r w:rsidRPr="00312116">
              <w:t xml:space="preserve">-вести диалог по предложенной ситуации, </w:t>
            </w:r>
          </w:p>
          <w:p w:rsidR="00E94AC9" w:rsidRPr="00312116" w:rsidRDefault="00E94AC9" w:rsidP="00FA35AB">
            <w:r w:rsidRPr="00312116">
              <w:t xml:space="preserve">-использовать идиомы в речи, </w:t>
            </w:r>
          </w:p>
          <w:p w:rsidR="00E94AC9" w:rsidRPr="00312116" w:rsidRDefault="00E94AC9" w:rsidP="00FA35AB">
            <w:r w:rsidRPr="00312116">
              <w:t xml:space="preserve"> -распознавать и использовать в речи  настоящие видовреме</w:t>
            </w:r>
            <w:r w:rsidRPr="00312116">
              <w:t>н</w:t>
            </w:r>
            <w:r w:rsidRPr="00312116">
              <w:t xml:space="preserve">ные формы глагола: </w:t>
            </w:r>
            <w:r w:rsidRPr="00312116">
              <w:rPr>
                <w:lang w:val="en-US"/>
              </w:rPr>
              <w:t>Present</w:t>
            </w:r>
            <w:r w:rsidRPr="00312116">
              <w:t xml:space="preserve"> </w:t>
            </w:r>
            <w:r w:rsidRPr="00312116">
              <w:rPr>
                <w:lang w:val="en-US"/>
              </w:rPr>
              <w:t>tenses</w:t>
            </w:r>
            <w:r w:rsidRPr="00312116">
              <w:t xml:space="preserve">: </w:t>
            </w:r>
            <w:r w:rsidRPr="00312116">
              <w:rPr>
                <w:lang w:val="en-US"/>
              </w:rPr>
              <w:t>P</w:t>
            </w:r>
            <w:r w:rsidRPr="00312116">
              <w:t>.</w:t>
            </w:r>
            <w:r w:rsidRPr="00312116">
              <w:rPr>
                <w:lang w:val="en-US"/>
              </w:rPr>
              <w:t>Simple</w:t>
            </w:r>
            <w:r w:rsidRPr="00312116">
              <w:t xml:space="preserve">, </w:t>
            </w:r>
            <w:r w:rsidRPr="00312116">
              <w:rPr>
                <w:lang w:val="en-US"/>
              </w:rPr>
              <w:t>P</w:t>
            </w:r>
            <w:r w:rsidRPr="00312116">
              <w:t>.</w:t>
            </w:r>
            <w:r w:rsidRPr="00312116">
              <w:rPr>
                <w:lang w:val="en-US"/>
              </w:rPr>
              <w:t>Continuous</w:t>
            </w:r>
            <w:r w:rsidRPr="00312116">
              <w:t xml:space="preserve">, </w:t>
            </w:r>
            <w:r w:rsidRPr="00312116">
              <w:rPr>
                <w:lang w:val="en-US"/>
              </w:rPr>
              <w:t>P</w:t>
            </w:r>
            <w:r w:rsidRPr="00312116">
              <w:t>.</w:t>
            </w:r>
            <w:r w:rsidRPr="00312116">
              <w:rPr>
                <w:lang w:val="en-US"/>
              </w:rPr>
              <w:t>Perfe</w:t>
            </w:r>
            <w:r w:rsidRPr="00312116">
              <w:t>с</w:t>
            </w:r>
            <w:r w:rsidRPr="00312116">
              <w:rPr>
                <w:lang w:val="en-US"/>
              </w:rPr>
              <w:t>t</w:t>
            </w:r>
            <w:r w:rsidRPr="00312116">
              <w:t xml:space="preserve">, </w:t>
            </w:r>
            <w:r w:rsidRPr="00312116">
              <w:rPr>
                <w:lang w:val="en-US"/>
              </w:rPr>
              <w:t>P</w:t>
            </w:r>
            <w:r w:rsidRPr="00312116">
              <w:t xml:space="preserve">. </w:t>
            </w:r>
            <w:r w:rsidRPr="00312116">
              <w:rPr>
                <w:lang w:val="en-US"/>
              </w:rPr>
              <w:t>Perfe</w:t>
            </w:r>
            <w:r w:rsidRPr="00312116">
              <w:t>с</w:t>
            </w:r>
            <w:r w:rsidRPr="00312116">
              <w:rPr>
                <w:lang w:val="en-US"/>
              </w:rPr>
              <w:t>t</w:t>
            </w:r>
            <w:r w:rsidRPr="00312116">
              <w:t xml:space="preserve">  </w:t>
            </w:r>
            <w:r w:rsidRPr="00312116">
              <w:rPr>
                <w:lang w:val="en-US"/>
              </w:rPr>
              <w:t>Continuous</w:t>
            </w:r>
            <w:r w:rsidRPr="00312116">
              <w:t xml:space="preserve"> </w:t>
            </w:r>
          </w:p>
          <w:p w:rsidR="00E94AC9" w:rsidRPr="00312116" w:rsidRDefault="00E94AC9" w:rsidP="00FA35AB">
            <w:r w:rsidRPr="00312116">
              <w:t>-узнать способы образования сложносочин, сложноподч</w:t>
            </w:r>
            <w:r w:rsidRPr="00312116">
              <w:t>и</w:t>
            </w:r>
            <w:r w:rsidRPr="00312116">
              <w:t xml:space="preserve">ненных предлож-й </w:t>
            </w:r>
            <w:proofErr w:type="gramStart"/>
            <w:r w:rsidRPr="00312116">
              <w:t xml:space="preserve">( </w:t>
            </w:r>
            <w:proofErr w:type="gramEnd"/>
            <w:r w:rsidRPr="00312116">
              <w:t>также предлог</w:t>
            </w:r>
            <w:r>
              <w:t>и места) и употр-ть их в речи,</w:t>
            </w:r>
          </w:p>
          <w:p w:rsidR="00E94AC9" w:rsidRPr="00312116" w:rsidRDefault="00E94AC9" w:rsidP="00FA35AB">
            <w:r w:rsidRPr="00312116">
              <w:t xml:space="preserve"> -написать статью по образцу,  у</w:t>
            </w:r>
            <w:r>
              <w:t>знать лексику неофиц. стиля,</w:t>
            </w:r>
          </w:p>
          <w:p w:rsidR="00E94AC9" w:rsidRPr="00312116" w:rsidRDefault="00E94AC9" w:rsidP="00FA35AB">
            <w:r w:rsidRPr="00312116">
              <w:t>-уз</w:t>
            </w:r>
            <w:r>
              <w:t xml:space="preserve">нать признаки и </w:t>
            </w:r>
            <w:r w:rsidRPr="00312116">
              <w:t>распозн</w:t>
            </w:r>
            <w:r w:rsidRPr="00312116">
              <w:t>а</w:t>
            </w:r>
            <w:r w:rsidRPr="00312116">
              <w:t>вать  и употреблять в речи фр</w:t>
            </w:r>
            <w:r w:rsidRPr="00312116">
              <w:t>а</w:t>
            </w:r>
            <w:r w:rsidRPr="00312116">
              <w:t>зовый глагол ‘</w:t>
            </w:r>
            <w:r w:rsidRPr="00312116">
              <w:rPr>
                <w:lang w:val="en-US"/>
              </w:rPr>
              <w:t>turn</w:t>
            </w:r>
            <w:r w:rsidRPr="00312116">
              <w:t>’ и зависимых предлогов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о</w:t>
            </w:r>
            <w:proofErr w:type="gramEnd"/>
            <w:r w:rsidRPr="00312116">
              <w:t xml:space="preserve">владеть способами </w:t>
            </w:r>
            <w:r w:rsidRPr="00312116">
              <w:lastRenderedPageBreak/>
              <w:t>словообразования.</w:t>
            </w:r>
          </w:p>
          <w:p w:rsidR="00E94AC9" w:rsidRPr="00312116" w:rsidRDefault="00E94AC9" w:rsidP="00FA35AB">
            <w:r w:rsidRPr="00312116">
              <w:t>-узнать  реалии Соединенных штатов и своей страны,  пре</w:t>
            </w:r>
            <w:r w:rsidRPr="00312116">
              <w:t>д</w:t>
            </w:r>
            <w:r w:rsidRPr="00312116">
              <w:t xml:space="preserve">ставлять  родную страну и ее культуру. </w:t>
            </w:r>
          </w:p>
          <w:p w:rsidR="00E94AC9" w:rsidRPr="00312116" w:rsidRDefault="00E94AC9" w:rsidP="00FA35AB">
            <w:r w:rsidRPr="00312116">
              <w:t>-делать сообщение в связи с прочитанным текстом.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lastRenderedPageBreak/>
              <w:t>Grammar time 4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Grammar time 5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Challenges 3 Cd-rom /Liz Kilbey/ «Pearson Long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t>Презентации по теме «Достопримечател</w:t>
            </w:r>
            <w:r w:rsidRPr="00312116">
              <w:t>ь</w:t>
            </w:r>
            <w:r w:rsidRPr="00312116">
              <w:t>ности Великобрит</w:t>
            </w:r>
            <w:r w:rsidRPr="00312116">
              <w:t>а</w:t>
            </w:r>
            <w:r w:rsidRPr="00312116">
              <w:t>нии», «Метро в ра</w:t>
            </w:r>
            <w:r w:rsidRPr="00312116">
              <w:t>з</w:t>
            </w:r>
            <w:r w:rsidRPr="00312116">
              <w:t>ных странах»</w:t>
            </w:r>
          </w:p>
        </w:tc>
        <w:tc>
          <w:tcPr>
            <w:tcW w:w="1276" w:type="dxa"/>
          </w:tcPr>
          <w:p w:rsidR="00E94AC9" w:rsidRPr="00312116" w:rsidRDefault="00AA73D9" w:rsidP="00FA35AB">
            <w:r>
              <w:t>Колич</w:t>
            </w:r>
            <w:r>
              <w:t>е</w:t>
            </w:r>
            <w:r>
              <w:t>ство ч</w:t>
            </w:r>
            <w:r>
              <w:t>а</w:t>
            </w:r>
            <w:r>
              <w:t>сов</w:t>
            </w:r>
          </w:p>
        </w:tc>
        <w:tc>
          <w:tcPr>
            <w:tcW w:w="1276" w:type="dxa"/>
            <w:gridSpan w:val="9"/>
          </w:tcPr>
          <w:p w:rsidR="00E94AC9" w:rsidRPr="00312116" w:rsidRDefault="00AA73D9" w:rsidP="00FA35AB">
            <w:r>
              <w:t>Дата</w:t>
            </w:r>
          </w:p>
        </w:tc>
        <w:tc>
          <w:tcPr>
            <w:tcW w:w="1275" w:type="dxa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302"/>
        </w:trPr>
        <w:tc>
          <w:tcPr>
            <w:tcW w:w="675" w:type="dxa"/>
          </w:tcPr>
          <w:p w:rsidR="00E94AC9" w:rsidRPr="00312116" w:rsidRDefault="00E94AC9" w:rsidP="00FA35AB">
            <w:r w:rsidRPr="00312116">
              <w:t>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Давай устроим веч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ринку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/>
        </w:tc>
        <w:tc>
          <w:tcPr>
            <w:tcW w:w="1275" w:type="dxa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178"/>
        </w:trPr>
        <w:tc>
          <w:tcPr>
            <w:tcW w:w="675" w:type="dxa"/>
          </w:tcPr>
          <w:p w:rsidR="00E94AC9" w:rsidRPr="00312116" w:rsidRDefault="00E94AC9" w:rsidP="00FA35AB">
            <w:r w:rsidRPr="00312116">
              <w:t>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Фестивали в нашей стране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 xml:space="preserve">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 Устный</w:t>
            </w:r>
            <w:r w:rsidRPr="00312116">
              <w:rPr>
                <w:lang w:val="en-US"/>
              </w:rPr>
              <w:t xml:space="preserve"> </w:t>
            </w:r>
            <w:r w:rsidRPr="00312116">
              <w:t xml:space="preserve">опрос 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/>
        </w:tc>
        <w:tc>
          <w:tcPr>
            <w:tcW w:w="1275" w:type="dxa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380"/>
        </w:trPr>
        <w:tc>
          <w:tcPr>
            <w:tcW w:w="675" w:type="dxa"/>
            <w:vMerge w:val="restart"/>
          </w:tcPr>
          <w:p w:rsidR="00E94AC9" w:rsidRPr="00312116" w:rsidRDefault="00E94AC9" w:rsidP="00FA35AB">
            <w:r w:rsidRPr="00312116">
              <w:t>4</w:t>
            </w:r>
          </w:p>
        </w:tc>
        <w:tc>
          <w:tcPr>
            <w:tcW w:w="2831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Веришь ли ты в суев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рия</w:t>
            </w:r>
          </w:p>
          <w:p w:rsidR="00E94AC9" w:rsidRPr="00312116" w:rsidRDefault="00E94AC9" w:rsidP="00FA35AB">
            <w:r w:rsidRPr="00312116">
              <w:rPr>
                <w:i/>
              </w:rPr>
              <w:t>Грамматика.</w:t>
            </w:r>
          </w:p>
        </w:tc>
        <w:tc>
          <w:tcPr>
            <w:tcW w:w="713" w:type="dxa"/>
            <w:vMerge w:val="restart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Коп. тест</w:t>
            </w:r>
            <w:proofErr w:type="gramStart"/>
            <w:r w:rsidRPr="00312116">
              <w:t xml:space="preserve"> .</w:t>
            </w:r>
            <w:proofErr w:type="gramEnd"/>
            <w:r w:rsidRPr="00312116">
              <w:t>\Выполненитренировоч. упр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276"/>
        </w:trPr>
        <w:tc>
          <w:tcPr>
            <w:tcW w:w="675" w:type="dxa"/>
            <w:vMerge/>
          </w:tcPr>
          <w:p w:rsidR="00E94AC9" w:rsidRPr="00312116" w:rsidRDefault="00E94AC9" w:rsidP="00FA35AB"/>
        </w:tc>
        <w:tc>
          <w:tcPr>
            <w:tcW w:w="2831" w:type="dxa"/>
            <w:vMerge/>
          </w:tcPr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713" w:type="dxa"/>
            <w:vMerge/>
          </w:tcPr>
          <w:p w:rsidR="00E94AC9" w:rsidRPr="00312116" w:rsidRDefault="00E94AC9" w:rsidP="00FA35AB"/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69"/>
        </w:trPr>
        <w:tc>
          <w:tcPr>
            <w:tcW w:w="675" w:type="dxa"/>
          </w:tcPr>
          <w:p w:rsidR="00E94AC9" w:rsidRPr="00312116" w:rsidRDefault="00E94AC9" w:rsidP="00FA35AB">
            <w:r w:rsidRPr="00312116">
              <w:t>5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right="-105"/>
              <w:rPr>
                <w:b/>
              </w:rPr>
            </w:pPr>
            <w:r w:rsidRPr="00312116">
              <w:rPr>
                <w:b/>
              </w:rPr>
              <w:t>Открытка с карнавала в Бразилии</w:t>
            </w:r>
          </w:p>
          <w:p w:rsidR="00E94AC9" w:rsidRPr="00312116" w:rsidRDefault="00E94AC9" w:rsidP="00FA35AB">
            <w:r w:rsidRPr="00312116">
              <w:rPr>
                <w:i/>
              </w:rPr>
              <w:t>Грамматика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E94AC9" w:rsidRPr="00312116" w:rsidRDefault="00E94AC9" w:rsidP="00FA35AB"/>
        </w:tc>
        <w:tc>
          <w:tcPr>
            <w:tcW w:w="1276" w:type="dxa"/>
            <w:gridSpan w:val="9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29"/>
        </w:trPr>
        <w:tc>
          <w:tcPr>
            <w:tcW w:w="675" w:type="dxa"/>
          </w:tcPr>
          <w:p w:rsidR="00E94AC9" w:rsidRPr="00312116" w:rsidRDefault="00E94AC9" w:rsidP="00FA35AB">
            <w:r w:rsidRPr="00312116">
              <w:t>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Выпускной вечер в США</w:t>
            </w:r>
          </w:p>
          <w:p w:rsidR="00E94AC9" w:rsidRPr="00312116" w:rsidRDefault="00E94AC9" w:rsidP="00FA35AB"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</w:t>
            </w:r>
            <w:r w:rsidRPr="00312116">
              <w:rPr>
                <w:lang w:val="en-US"/>
              </w:rPr>
              <w:t xml:space="preserve"> </w:t>
            </w:r>
            <w:r w:rsidRPr="00312116">
              <w:t xml:space="preserve">опрос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16"/>
        </w:trPr>
        <w:tc>
          <w:tcPr>
            <w:tcW w:w="675" w:type="dxa"/>
          </w:tcPr>
          <w:p w:rsidR="00E94AC9" w:rsidRPr="00312116" w:rsidRDefault="00E94AC9" w:rsidP="00FA35AB">
            <w:r w:rsidRPr="00312116">
              <w:t>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 Особые случаи в жи</w:t>
            </w:r>
            <w:r w:rsidRPr="00312116">
              <w:rPr>
                <w:b/>
              </w:rPr>
              <w:t>з</w:t>
            </w:r>
            <w:r w:rsidRPr="00312116">
              <w:rPr>
                <w:b/>
              </w:rPr>
              <w:t>ни</w:t>
            </w:r>
            <w:proofErr w:type="gramStart"/>
            <w:r w:rsidRPr="00312116">
              <w:rPr>
                <w:b/>
              </w:rPr>
              <w:t>.В</w:t>
            </w:r>
            <w:proofErr w:type="gramEnd"/>
            <w:r w:rsidRPr="00312116">
              <w:rPr>
                <w:b/>
              </w:rPr>
              <w:t>ечеринка для д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вушек</w:t>
            </w:r>
          </w:p>
          <w:p w:rsidR="00E94AC9" w:rsidRPr="00312116" w:rsidRDefault="00E94AC9" w:rsidP="00FA35AB"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Письмен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113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5"/>
              <w:rPr>
                <w:b/>
                <w:i/>
              </w:rPr>
            </w:pPr>
            <w:r w:rsidRPr="00312116">
              <w:rPr>
                <w:b/>
              </w:rPr>
              <w:t>Хогмани-канун Нового года в Шотландии</w:t>
            </w:r>
          </w:p>
          <w:p w:rsidR="00E94AC9" w:rsidRPr="00312116" w:rsidRDefault="00E94AC9" w:rsidP="00FA35AB">
            <w:pPr>
              <w:ind w:right="-105"/>
              <w:rPr>
                <w:i/>
              </w:rPr>
            </w:pPr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proofErr w:type="gramStart"/>
            <w:r w:rsidRPr="00312116">
              <w:t>Выполнен</w:t>
            </w:r>
            <w:proofErr w:type="gramEnd"/>
            <w:r w:rsidRPr="00312116">
              <w:t xml:space="preserve"> тр</w:t>
            </w:r>
            <w:r w:rsidRPr="00312116">
              <w:t>е</w:t>
            </w:r>
            <w:r w:rsidRPr="00312116">
              <w:t xml:space="preserve">нировочных упражнений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623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9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t xml:space="preserve">Написание статьи </w:t>
            </w:r>
            <w:r w:rsidRPr="00312116">
              <w:rPr>
                <w:b/>
              </w:rPr>
              <w:t>«То</w:t>
            </w:r>
            <w:r w:rsidRPr="00312116">
              <w:rPr>
                <w:b/>
              </w:rPr>
              <w:t>р</w:t>
            </w:r>
            <w:r w:rsidRPr="00312116">
              <w:rPr>
                <w:b/>
              </w:rPr>
              <w:t>жества в нашей стране»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Написание ст</w:t>
            </w:r>
            <w:r w:rsidRPr="00312116">
              <w:t>а</w:t>
            </w:r>
            <w:r w:rsidRPr="00312116">
              <w:t>тьи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80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10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>Любимые школьные торжеств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47"/>
        </w:trPr>
        <w:tc>
          <w:tcPr>
            <w:tcW w:w="675" w:type="dxa"/>
          </w:tcPr>
          <w:p w:rsidR="00E94AC9" w:rsidRPr="00312116" w:rsidRDefault="00E94AC9" w:rsidP="00FA35AB">
            <w:r w:rsidRPr="00312116">
              <w:t>11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b/>
                <w:i/>
              </w:rPr>
              <w:t>День Памят</w:t>
            </w:r>
            <w:r>
              <w:rPr>
                <w:b/>
                <w:i/>
              </w:rPr>
              <w:t>и</w:t>
            </w:r>
            <w:proofErr w:type="gramStart"/>
            <w:r>
              <w:rPr>
                <w:b/>
                <w:i/>
              </w:rPr>
              <w:t xml:space="preserve"> </w:t>
            </w:r>
            <w:r w:rsidRPr="00312116">
              <w:rPr>
                <w:b/>
                <w:i/>
              </w:rPr>
              <w:t>В</w:t>
            </w:r>
            <w:proofErr w:type="gramEnd"/>
            <w:r w:rsidRPr="00312116">
              <w:rPr>
                <w:b/>
                <w:i/>
              </w:rPr>
              <w:t xml:space="preserve"> Брит</w:t>
            </w:r>
            <w:r w:rsidRPr="00312116">
              <w:rPr>
                <w:b/>
                <w:i/>
              </w:rPr>
              <w:t>а</w:t>
            </w:r>
            <w:r w:rsidRPr="00312116">
              <w:rPr>
                <w:b/>
                <w:i/>
              </w:rPr>
              <w:t>нии.</w:t>
            </w:r>
            <w:r w:rsidRPr="00312116">
              <w:rPr>
                <w:b/>
              </w:rPr>
              <w:t xml:space="preserve"> </w:t>
            </w:r>
            <w:r w:rsidRPr="00312116">
              <w:rPr>
                <w:i/>
              </w:rPr>
              <w:t xml:space="preserve">Доп. чт. </w:t>
            </w:r>
          </w:p>
          <w:p w:rsidR="00E94AC9" w:rsidRPr="00312116" w:rsidRDefault="00E94AC9" w:rsidP="00FA35AB">
            <w:pPr>
              <w:ind w:left="-57" w:right="-57"/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Тематический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401"/>
        </w:trPr>
        <w:tc>
          <w:tcPr>
            <w:tcW w:w="675" w:type="dxa"/>
          </w:tcPr>
          <w:p w:rsidR="00E94AC9" w:rsidRPr="00312116" w:rsidRDefault="00E94AC9" w:rsidP="00FA35AB">
            <w:r w:rsidRPr="00312116">
              <w:t>1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</w:pPr>
            <w:r w:rsidRPr="00312116">
              <w:rPr>
                <w:b/>
              </w:rPr>
              <w:t xml:space="preserve">Проверочная работа по </w:t>
            </w:r>
            <w:r>
              <w:rPr>
                <w:b/>
              </w:rPr>
              <w:t>модулю №1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FA35AB">
        <w:trPr>
          <w:gridAfter w:val="2"/>
          <w:wAfter w:w="53" w:type="dxa"/>
          <w:cantSplit/>
          <w:trHeight w:val="1177"/>
        </w:trPr>
        <w:tc>
          <w:tcPr>
            <w:tcW w:w="15984" w:type="dxa"/>
            <w:gridSpan w:val="18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pPr>
              <w:ind w:left="-109" w:right="-109"/>
              <w:jc w:val="center"/>
            </w:pPr>
          </w:p>
          <w:p w:rsidR="00E94AC9" w:rsidRPr="00312116" w:rsidRDefault="00E94AC9" w:rsidP="00FA35AB">
            <w:r w:rsidRPr="00312116">
              <w:t xml:space="preserve">                                                                                       </w:t>
            </w:r>
            <w:r w:rsidRPr="00312116">
              <w:rPr>
                <w:b/>
              </w:rPr>
              <w:t xml:space="preserve">Модуль 2. </w:t>
            </w:r>
            <w:r w:rsidRPr="00312116">
              <w:rPr>
                <w:b/>
                <w:lang w:val="en-US"/>
              </w:rPr>
              <w:t>Life</w:t>
            </w:r>
            <w:r w:rsidRPr="00312116">
              <w:rPr>
                <w:b/>
              </w:rPr>
              <w:t xml:space="preserve"> </w:t>
            </w:r>
            <w:r w:rsidRPr="00312116">
              <w:rPr>
                <w:b/>
                <w:lang w:val="en-US"/>
              </w:rPr>
              <w:t>and</w:t>
            </w:r>
            <w:r w:rsidRPr="00312116">
              <w:rPr>
                <w:b/>
              </w:rPr>
              <w:t xml:space="preserve"> </w:t>
            </w:r>
            <w:r w:rsidRPr="00312116">
              <w:rPr>
                <w:b/>
                <w:lang w:val="en-US"/>
              </w:rPr>
              <w:t>Living</w:t>
            </w:r>
            <w:r w:rsidRPr="00312116">
              <w:rPr>
                <w:b/>
              </w:rPr>
              <w:t>.      Условия проживания в городской/сельской местности.</w:t>
            </w:r>
          </w:p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005"/>
        </w:trPr>
        <w:tc>
          <w:tcPr>
            <w:tcW w:w="675" w:type="dxa"/>
          </w:tcPr>
          <w:p w:rsidR="00E94AC9" w:rsidRPr="00312116" w:rsidRDefault="00E94AC9" w:rsidP="00FA35AB">
            <w:r w:rsidRPr="00312116">
              <w:t>13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2аЖизнь в космосе.</w:t>
            </w:r>
            <w:r w:rsidRPr="00312116">
              <w:rPr>
                <w:i/>
              </w:rPr>
              <w:t xml:space="preserve"> Чтение и лекс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Устный о</w:t>
            </w:r>
            <w:r w:rsidRPr="00312116">
              <w:t>п</w:t>
            </w:r>
            <w:r w:rsidRPr="00312116">
              <w:t>рос (фро</w:t>
            </w:r>
            <w:r w:rsidRPr="00312116">
              <w:t>н</w:t>
            </w:r>
            <w:r w:rsidRPr="00312116">
              <w:t>тальная р</w:t>
            </w:r>
            <w:r w:rsidRPr="00312116">
              <w:t>а</w:t>
            </w:r>
            <w:r w:rsidRPr="00312116">
              <w:t>бота)</w:t>
            </w:r>
          </w:p>
          <w:p w:rsidR="00E94AC9" w:rsidRPr="00312116" w:rsidRDefault="00E94AC9" w:rsidP="00FA35AB"/>
        </w:tc>
        <w:tc>
          <w:tcPr>
            <w:tcW w:w="3828" w:type="dxa"/>
            <w:gridSpan w:val="2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>
            <w:pPr>
              <w:rPr>
                <w:b/>
              </w:rPr>
            </w:pPr>
          </w:p>
          <w:p w:rsidR="00E94AC9" w:rsidRPr="00312116" w:rsidRDefault="00E94AC9" w:rsidP="00FA35AB">
            <w:pPr>
              <w:ind w:right="-109"/>
            </w:pPr>
            <w:r w:rsidRPr="00312116">
              <w:t>понимать несложные тексты,</w:t>
            </w:r>
          </w:p>
          <w:p w:rsidR="00E94AC9" w:rsidRPr="00312116" w:rsidRDefault="00E94AC9" w:rsidP="00FA35AB">
            <w:pPr>
              <w:ind w:right="-109"/>
            </w:pPr>
            <w:r w:rsidRPr="00312116">
              <w:t xml:space="preserve"> оценивать </w:t>
            </w:r>
            <w:proofErr w:type="gramStart"/>
            <w:r w:rsidRPr="00312116">
              <w:t>полученную</w:t>
            </w:r>
            <w:proofErr w:type="gramEnd"/>
            <w:r w:rsidRPr="00312116">
              <w:t xml:space="preserve"> информ-ю, выражать своё мнение. </w:t>
            </w:r>
          </w:p>
          <w:p w:rsidR="00E94AC9" w:rsidRPr="00312116" w:rsidRDefault="00E94AC9" w:rsidP="00FA35AB">
            <w:pPr>
              <w:ind w:right="-109"/>
            </w:pPr>
            <w:r w:rsidRPr="00312116">
              <w:t>делать выписки из текста, вести диалог-расспрос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 правильно читать и писать новые слова</w:t>
            </w:r>
            <w:proofErr w:type="gramStart"/>
            <w:r w:rsidRPr="00312116">
              <w:t xml:space="preserve">,.  </w:t>
            </w:r>
            <w:proofErr w:type="gramEnd"/>
            <w:r w:rsidRPr="00312116">
              <w:t>вести диалог–обмен мн</w:t>
            </w:r>
            <w:r w:rsidRPr="00312116">
              <w:t>е</w:t>
            </w:r>
            <w:r w:rsidRPr="00312116">
              <w:t>ниями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узнать признаки и  распознавать, употреблять в речи неличные формы глагола </w:t>
            </w:r>
            <w:r w:rsidRPr="00312116">
              <w:rPr>
                <w:lang w:val="en-US"/>
              </w:rPr>
              <w:t>Infinitive</w:t>
            </w:r>
            <w:r w:rsidRPr="00312116">
              <w:t>+</w:t>
            </w:r>
            <w:r w:rsidRPr="00312116">
              <w:rPr>
                <w:lang w:val="en-US"/>
              </w:rPr>
              <w:t>ing</w:t>
            </w:r>
            <w:r w:rsidRPr="00312116">
              <w:t>/</w:t>
            </w:r>
            <w:r w:rsidRPr="00312116">
              <w:rPr>
                <w:lang w:val="en-US"/>
              </w:rPr>
              <w:t>to</w:t>
            </w:r>
            <w:r w:rsidRPr="00312116">
              <w:t xml:space="preserve">(инфинитив, </w:t>
            </w:r>
            <w:r w:rsidRPr="00312116">
              <w:lastRenderedPageBreak/>
              <w:t>герундий)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определять тему, содержание текста, выделять основную мысль, делать выписки из текста. 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 высказываться о фактах и событиях на основе </w:t>
            </w:r>
            <w:proofErr w:type="gramStart"/>
            <w:r w:rsidRPr="00312116">
              <w:t>прочитанного</w:t>
            </w:r>
            <w:proofErr w:type="gramEnd"/>
            <w:r w:rsidRPr="00312116">
              <w:t>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>находить ключевые слова в задании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у</w:t>
            </w:r>
            <w:proofErr w:type="gramEnd"/>
            <w:r w:rsidRPr="00312116">
              <w:t>знать порядок прилагательных и   употреблять  их в речи в правильном порядке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>образовывать фразовые глаголы, словообразование имен существ</w:t>
            </w:r>
            <w:r w:rsidRPr="00312116">
              <w:t>и</w:t>
            </w:r>
            <w:r w:rsidRPr="00312116">
              <w:t>тельных от имен прилагательных, использовать  их в речи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 выбирать главн</w:t>
            </w:r>
            <w:proofErr w:type="gramStart"/>
            <w:r w:rsidRPr="00312116">
              <w:t>.ф</w:t>
            </w:r>
            <w:proofErr w:type="gramEnd"/>
            <w:r w:rsidRPr="00312116">
              <w:t>акты из текста, применять лекс-грамм. знания в р</w:t>
            </w:r>
            <w:r w:rsidRPr="00312116">
              <w:t>а</w:t>
            </w:r>
            <w:r w:rsidRPr="00312116">
              <w:t>боте с иноязычным текстом.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 понимать несложные тексты в зав-ти от коммуник. задачи, вести ди</w:t>
            </w:r>
            <w:r w:rsidRPr="00312116">
              <w:t>а</w:t>
            </w:r>
            <w:r w:rsidRPr="00312116">
              <w:t>лог-побуждение к действию.</w:t>
            </w:r>
          </w:p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 w:val="restart"/>
          </w:tcPr>
          <w:p w:rsidR="00E94AC9" w:rsidRPr="00312116" w:rsidRDefault="00E94AC9" w:rsidP="00FA35AB">
            <w:r w:rsidRPr="00312116">
              <w:rPr>
                <w:lang w:val="en-US"/>
              </w:rPr>
              <w:lastRenderedPageBreak/>
              <w:t>Language</w:t>
            </w:r>
            <w:r w:rsidRPr="00312116">
              <w:t xml:space="preserve"> </w:t>
            </w:r>
            <w:r w:rsidRPr="00312116">
              <w:rPr>
                <w:lang w:val="en-US"/>
              </w:rPr>
              <w:t>in</w:t>
            </w:r>
            <w:r w:rsidRPr="00312116">
              <w:t xml:space="preserve"> </w:t>
            </w:r>
            <w:r w:rsidRPr="00312116">
              <w:rPr>
                <w:lang w:val="en-US"/>
              </w:rPr>
              <w:t>Use</w:t>
            </w:r>
          </w:p>
          <w:p w:rsidR="00E94AC9" w:rsidRPr="00312116" w:rsidRDefault="00E94AC9" w:rsidP="00FA35AB">
            <w:r w:rsidRPr="00312116">
              <w:t>Курс английского языка из Кембриджа</w:t>
            </w:r>
          </w:p>
          <w:p w:rsidR="00E94AC9" w:rsidRPr="00312116" w:rsidRDefault="00E94AC9" w:rsidP="00FA35AB"/>
          <w:p w:rsidR="00E94AC9" w:rsidRPr="00312116" w:rsidRDefault="00E94AC9" w:rsidP="00FA35AB">
            <w:r w:rsidRPr="00312116">
              <w:t>Spotlight 9 cl CD</w:t>
            </w: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76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119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Хотелось бы тебе жить в космосе</w:t>
            </w:r>
            <w:r w:rsidRPr="00312116">
              <w:rPr>
                <w:i/>
              </w:rPr>
              <w:t xml:space="preserve"> 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Устный о</w:t>
            </w:r>
            <w:r w:rsidRPr="00312116">
              <w:t>п</w:t>
            </w:r>
            <w:r w:rsidRPr="00312116">
              <w:t>рос</w:t>
            </w:r>
          </w:p>
          <w:p w:rsidR="00E94AC9" w:rsidRPr="00312116" w:rsidRDefault="00E94AC9" w:rsidP="00FA35AB"/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/>
        </w:tc>
        <w:tc>
          <w:tcPr>
            <w:tcW w:w="1500" w:type="dxa"/>
            <w:gridSpan w:val="7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59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5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Семейные д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ла</w:t>
            </w:r>
            <w:proofErr w:type="gramStart"/>
            <w:r w:rsidRPr="00312116">
              <w:rPr>
                <w:b/>
              </w:rPr>
              <w:t>.В</w:t>
            </w:r>
            <w:proofErr w:type="gramEnd"/>
            <w:r w:rsidRPr="00312116">
              <w:rPr>
                <w:b/>
              </w:rPr>
              <w:t>ыражения для критики и извинения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  <w:vMerge w:val="restart"/>
          </w:tcPr>
          <w:p w:rsidR="00E94AC9" w:rsidRPr="00312116" w:rsidRDefault="00E94AC9" w:rsidP="00FA35AB">
            <w:r w:rsidRPr="00312116">
              <w:t xml:space="preserve">Выполнение граммат.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/>
        </w:tc>
        <w:tc>
          <w:tcPr>
            <w:tcW w:w="1500" w:type="dxa"/>
            <w:gridSpan w:val="7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342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6</w:t>
            </w:r>
          </w:p>
        </w:tc>
        <w:tc>
          <w:tcPr>
            <w:tcW w:w="2831" w:type="dxa"/>
          </w:tcPr>
          <w:p w:rsidR="00E94AC9" w:rsidRPr="00927452" w:rsidRDefault="00E94AC9" w:rsidP="00FA35AB">
            <w:pPr>
              <w:rPr>
                <w:b/>
              </w:rPr>
            </w:pPr>
            <w:r w:rsidRPr="00927452">
              <w:rPr>
                <w:b/>
              </w:rPr>
              <w:t>Спи крепко</w:t>
            </w:r>
            <w:proofErr w:type="gramStart"/>
            <w:r w:rsidRPr="00927452">
              <w:rPr>
                <w:b/>
              </w:rPr>
              <w:t>,б</w:t>
            </w:r>
            <w:proofErr w:type="gramEnd"/>
            <w:r w:rsidRPr="00927452">
              <w:rPr>
                <w:b/>
              </w:rPr>
              <w:t>ез клопов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  <w:vMerge/>
          </w:tcPr>
          <w:p w:rsidR="00E94AC9" w:rsidRPr="00312116" w:rsidRDefault="00E94AC9" w:rsidP="00FA35AB"/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/>
        </w:tc>
        <w:tc>
          <w:tcPr>
            <w:tcW w:w="1500" w:type="dxa"/>
            <w:gridSpan w:val="7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2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r w:rsidRPr="00312116">
              <w:rPr>
                <w:b/>
              </w:rPr>
              <w:t>Жизнь в городе и д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ревне</w:t>
            </w:r>
            <w:r w:rsidRPr="00312116">
              <w:rPr>
                <w:i/>
              </w:rPr>
              <w:t xml:space="preserve"> 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Устный о</w:t>
            </w:r>
            <w:r w:rsidRPr="00312116">
              <w:t>п</w:t>
            </w:r>
            <w:r w:rsidRPr="00312116">
              <w:t>рос. Мон</w:t>
            </w:r>
            <w:r w:rsidRPr="00312116">
              <w:t>о</w:t>
            </w:r>
            <w:r w:rsidRPr="00312116">
              <w:t>лог</w:t>
            </w:r>
          </w:p>
          <w:p w:rsidR="00E94AC9" w:rsidRPr="00312116" w:rsidRDefault="00E94AC9" w:rsidP="00FA35AB"/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18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2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 </w:t>
            </w:r>
          </w:p>
          <w:p w:rsidR="00E94AC9" w:rsidRPr="00312116" w:rsidRDefault="00E94AC9" w:rsidP="00FA35AB">
            <w:r w:rsidRPr="00312116">
              <w:rPr>
                <w:b/>
              </w:rPr>
              <w:t>Личное письмо-письмо Паулы о соседях.</w:t>
            </w:r>
            <w:r w:rsidRPr="00312116">
              <w:rPr>
                <w:i/>
              </w:rPr>
              <w:t xml:space="preserve"> Пис</w:t>
            </w:r>
            <w:r w:rsidRPr="00312116">
              <w:rPr>
                <w:i/>
              </w:rPr>
              <w:t>ь</w:t>
            </w:r>
            <w:r w:rsidRPr="00312116">
              <w:rPr>
                <w:i/>
              </w:rPr>
              <w:t>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Письмо</w:t>
            </w:r>
          </w:p>
          <w:p w:rsidR="00E94AC9" w:rsidRPr="00312116" w:rsidRDefault="00E94AC9" w:rsidP="00FA35AB"/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/>
        </w:tc>
        <w:tc>
          <w:tcPr>
            <w:tcW w:w="1500" w:type="dxa"/>
            <w:gridSpan w:val="7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86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1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r w:rsidRPr="00312116">
              <w:rPr>
                <w:b/>
              </w:rPr>
              <w:t xml:space="preserve">Личные письма и </w:t>
            </w:r>
            <w:proofErr w:type="gramStart"/>
            <w:r w:rsidRPr="00312116">
              <w:rPr>
                <w:b/>
              </w:rPr>
              <w:t>е-</w:t>
            </w:r>
            <w:proofErr w:type="gramEnd"/>
            <w:r w:rsidRPr="00312116">
              <w:rPr>
                <w:b/>
              </w:rPr>
              <w:t xml:space="preserve"> ме</w:t>
            </w:r>
            <w:r w:rsidRPr="00312116">
              <w:rPr>
                <w:b/>
              </w:rPr>
              <w:t>й</w:t>
            </w:r>
            <w:r w:rsidRPr="00312116">
              <w:rPr>
                <w:b/>
              </w:rPr>
              <w:t>лы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Выпол тр</w:t>
            </w:r>
            <w:r w:rsidRPr="00312116">
              <w:t>е</w:t>
            </w:r>
            <w:r w:rsidRPr="00312116">
              <w:t>нировупр</w:t>
            </w:r>
          </w:p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919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20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312116">
                <w:rPr>
                  <w:b/>
                </w:rPr>
                <w:t>2</w:t>
              </w:r>
              <w:r w:rsidRPr="00312116">
                <w:rPr>
                  <w:b/>
                  <w:lang w:val="en-US"/>
                </w:rPr>
                <w:t>f</w:t>
              </w:r>
              <w:r>
                <w:rPr>
                  <w:b/>
                </w:rPr>
                <w:t xml:space="preserve"> Нужны ли домашние эльфы</w:t>
              </w:r>
            </w:smartTag>
          </w:p>
          <w:p w:rsidR="00E94AC9" w:rsidRPr="00312116" w:rsidRDefault="00E94AC9" w:rsidP="00FA35AB"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Устный о</w:t>
            </w:r>
            <w:r w:rsidRPr="00312116">
              <w:t>п</w:t>
            </w:r>
            <w:r w:rsidRPr="00312116">
              <w:t>рос/письм (индив)</w:t>
            </w:r>
          </w:p>
          <w:p w:rsidR="00E94AC9" w:rsidRPr="00312116" w:rsidRDefault="00E94AC9" w:rsidP="00FA35AB"/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4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21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 xml:space="preserve">Дом премьер-министра Британии. </w:t>
            </w:r>
            <w:r w:rsidRPr="00312116">
              <w:rPr>
                <w:i/>
              </w:rPr>
              <w:t>Культуров</w:t>
            </w:r>
            <w:r w:rsidRPr="00312116">
              <w:rPr>
                <w:i/>
              </w:rPr>
              <w:t>е</w:t>
            </w:r>
            <w:r w:rsidRPr="00312116">
              <w:rPr>
                <w:i/>
              </w:rPr>
              <w:t>д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Фронтал</w:t>
            </w:r>
            <w:r w:rsidRPr="00312116">
              <w:t>ь</w:t>
            </w:r>
            <w:r w:rsidRPr="00312116">
              <w:t>ная беседа</w:t>
            </w:r>
          </w:p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460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2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i/>
              </w:rPr>
            </w:pPr>
            <w:r w:rsidRPr="00312116">
              <w:rPr>
                <w:b/>
              </w:rPr>
              <w:t>Животные в  опасности</w:t>
            </w:r>
            <w:proofErr w:type="gramStart"/>
            <w:r w:rsidRPr="00312116">
              <w:rPr>
                <w:b/>
              </w:rPr>
              <w:t xml:space="preserve"> </w:t>
            </w:r>
            <w:r w:rsidRPr="00312116">
              <w:rPr>
                <w:i/>
              </w:rPr>
              <w:t>Д</w:t>
            </w:r>
            <w:proofErr w:type="gramEnd"/>
            <w:r w:rsidRPr="00312116">
              <w:rPr>
                <w:i/>
              </w:rPr>
              <w:t>оп. чтение на межпре</w:t>
            </w:r>
            <w:r w:rsidRPr="00312116">
              <w:rPr>
                <w:i/>
              </w:rPr>
              <w:t>д</w:t>
            </w:r>
            <w:r w:rsidRPr="00312116">
              <w:rPr>
                <w:i/>
              </w:rPr>
              <w:t>метной основе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Тематич</w:t>
            </w:r>
            <w:r w:rsidRPr="00312116">
              <w:t>е</w:t>
            </w:r>
            <w:r w:rsidRPr="00312116">
              <w:t>ский ко</w:t>
            </w:r>
            <w:r w:rsidRPr="00312116">
              <w:t>н</w:t>
            </w:r>
            <w:r w:rsidRPr="00312116">
              <w:t xml:space="preserve">троль </w:t>
            </w:r>
          </w:p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21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2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>
              <w:rPr>
                <w:b/>
              </w:rPr>
              <w:t>Проверочная работа по модулю №2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E94AC9" w:rsidRPr="00312116" w:rsidRDefault="00E94AC9" w:rsidP="00FA35AB">
            <w:r w:rsidRPr="00312116">
              <w:t>Итоговый  контроль.</w:t>
            </w:r>
          </w:p>
        </w:tc>
        <w:tc>
          <w:tcPr>
            <w:tcW w:w="3828" w:type="dxa"/>
            <w:gridSpan w:val="2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AA73D9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0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6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24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  <w:r w:rsidRPr="00312116">
              <w:rPr>
                <w:b/>
                <w:i/>
              </w:rPr>
              <w:t>Проектная работа «Среда обитания ж</w:t>
            </w:r>
            <w:r w:rsidRPr="00312116">
              <w:rPr>
                <w:b/>
                <w:i/>
              </w:rPr>
              <w:t>и</w:t>
            </w:r>
            <w:r w:rsidRPr="00312116">
              <w:rPr>
                <w:b/>
                <w:i/>
              </w:rPr>
              <w:t>вотных»</w:t>
            </w:r>
          </w:p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E94AC9" w:rsidRPr="00312116" w:rsidRDefault="00E94AC9" w:rsidP="00FA35AB"/>
        </w:tc>
        <w:tc>
          <w:tcPr>
            <w:tcW w:w="3828" w:type="dxa"/>
            <w:gridSpan w:val="2"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51" w:type="dxa"/>
            <w:gridSpan w:val="3"/>
          </w:tcPr>
          <w:p w:rsidR="00E94AC9" w:rsidRPr="00312116" w:rsidRDefault="00E94AC9" w:rsidP="00FA35AB"/>
        </w:tc>
        <w:tc>
          <w:tcPr>
            <w:tcW w:w="1500" w:type="dxa"/>
            <w:gridSpan w:val="7"/>
          </w:tcPr>
          <w:p w:rsidR="00E94AC9" w:rsidRPr="00312116" w:rsidRDefault="00E94AC9" w:rsidP="00FA35AB"/>
        </w:tc>
      </w:tr>
      <w:tr w:rsidR="00E94AC9" w:rsidRPr="00312116" w:rsidTr="00FA35AB">
        <w:trPr>
          <w:gridAfter w:val="2"/>
          <w:wAfter w:w="53" w:type="dxa"/>
          <w:cantSplit/>
          <w:trHeight w:val="485"/>
        </w:trPr>
        <w:tc>
          <w:tcPr>
            <w:tcW w:w="15984" w:type="dxa"/>
            <w:gridSpan w:val="18"/>
          </w:tcPr>
          <w:p w:rsidR="00E94AC9" w:rsidRPr="00312116" w:rsidRDefault="00E94AC9" w:rsidP="00FA35AB">
            <w:pPr>
              <w:ind w:left="-57" w:right="-57"/>
              <w:jc w:val="center"/>
              <w:rPr>
                <w:b/>
                <w:i/>
              </w:rPr>
            </w:pPr>
            <w:r w:rsidRPr="00312116">
              <w:rPr>
                <w:b/>
                <w:lang w:val="en-US"/>
              </w:rPr>
              <w:t xml:space="preserve">                                              </w:t>
            </w:r>
            <w:r w:rsidRPr="00312116">
              <w:rPr>
                <w:b/>
              </w:rPr>
              <w:t>Модуль</w:t>
            </w:r>
            <w:r w:rsidRPr="00312116">
              <w:rPr>
                <w:b/>
                <w:lang w:val="en-US"/>
              </w:rPr>
              <w:t xml:space="preserve"> 3. See it to believe it.       </w:t>
            </w:r>
            <w:r w:rsidRPr="00312116">
              <w:rPr>
                <w:b/>
              </w:rPr>
              <w:t>Страна / страны изучаемого языка и родная страна их культурные особенности</w:t>
            </w:r>
          </w:p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63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2</w:t>
            </w:r>
            <w:r w:rsidRPr="00312116">
              <w:t>5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3</w:t>
            </w:r>
            <w:r w:rsidRPr="00312116">
              <w:rPr>
                <w:b/>
                <w:lang w:val="en-US"/>
              </w:rPr>
              <w:t>a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Лучше увидеть и пов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рить.</w:t>
            </w:r>
          </w:p>
          <w:p w:rsidR="00E94AC9" w:rsidRPr="00312116" w:rsidRDefault="00E94AC9" w:rsidP="00FA35AB"/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Default="00E94AC9" w:rsidP="00FA35AB">
            <w:r>
              <w:t>Ч</w:t>
            </w:r>
            <w:r w:rsidRPr="00312116">
              <w:t>итать с различными страт</w:t>
            </w:r>
            <w:r w:rsidRPr="00312116">
              <w:t>е</w:t>
            </w:r>
            <w:r w:rsidRPr="00312116">
              <w:lastRenderedPageBreak/>
              <w:t>гиями в зависимости от комм</w:t>
            </w:r>
            <w:r w:rsidRPr="00312116">
              <w:t>у</w:t>
            </w:r>
            <w:r w:rsidRPr="00312116">
              <w:t>никативной задачи. Распозн</w:t>
            </w:r>
            <w:r w:rsidRPr="00312116">
              <w:t>а</w:t>
            </w:r>
            <w:r w:rsidRPr="00312116">
              <w:t>вать и употреблять наиболее ус</w:t>
            </w:r>
            <w:r>
              <w:t>тойчивые словосочетания,</w:t>
            </w:r>
          </w:p>
          <w:p w:rsidR="00E94AC9" w:rsidRPr="00312116" w:rsidRDefault="00E94AC9" w:rsidP="00FA35AB">
            <w:r>
              <w:t>в</w:t>
            </w:r>
            <w:r w:rsidRPr="00312116">
              <w:t>ести диалог-расспрос</w:t>
            </w:r>
            <w:r>
              <w:t>,</w:t>
            </w:r>
            <w:r w:rsidRPr="00312116">
              <w:t xml:space="preserve"> диалог-обмен мнениями по предл</w:t>
            </w:r>
            <w:r w:rsidRPr="00312116">
              <w:t>о</w:t>
            </w:r>
            <w:r w:rsidRPr="00312116">
              <w:t>женной ситуации, развитие устной речи, аудирования</w:t>
            </w:r>
            <w:r>
              <w:t>,</w:t>
            </w:r>
          </w:p>
          <w:p w:rsidR="00E94AC9" w:rsidRDefault="00E94AC9" w:rsidP="00FA35AB">
            <w:r w:rsidRPr="00312116">
              <w:t>распознавать и употреблять в речи гла</w:t>
            </w:r>
            <w:r>
              <w:t>голы в прошедших временах,</w:t>
            </w:r>
          </w:p>
          <w:p w:rsidR="00E94AC9" w:rsidRPr="00312116" w:rsidRDefault="00E94AC9" w:rsidP="00FA35AB">
            <w:r w:rsidRPr="00312116">
              <w:t xml:space="preserve">употреблять конструкции </w:t>
            </w:r>
            <w:r w:rsidRPr="00312116">
              <w:rPr>
                <w:lang w:val="en-US"/>
              </w:rPr>
              <w:t>used</w:t>
            </w:r>
            <w:r w:rsidRPr="00312116">
              <w:t xml:space="preserve"> </w:t>
            </w:r>
            <w:r w:rsidRPr="00312116">
              <w:rPr>
                <w:lang w:val="en-US"/>
              </w:rPr>
              <w:t>to</w:t>
            </w:r>
            <w:r w:rsidRPr="00312116">
              <w:t xml:space="preserve">, </w:t>
            </w:r>
            <w:r w:rsidRPr="00312116">
              <w:rPr>
                <w:lang w:val="en-US"/>
              </w:rPr>
              <w:t>would</w:t>
            </w:r>
            <w:r>
              <w:t>,</w:t>
            </w:r>
          </w:p>
          <w:p w:rsidR="00E94AC9" w:rsidRDefault="00E94AC9" w:rsidP="00FA35AB">
            <w:r>
              <w:t>п</w:t>
            </w:r>
            <w:r w:rsidRPr="00312116">
              <w:t>олно и точно понимать соде</w:t>
            </w:r>
            <w:r w:rsidRPr="00312116">
              <w:t>р</w:t>
            </w:r>
            <w:r w:rsidRPr="00312116">
              <w:t>жание текста при чтении, с в</w:t>
            </w:r>
            <w:r w:rsidRPr="00312116">
              <w:t>ы</w:t>
            </w:r>
            <w:r w:rsidRPr="00312116">
              <w:t>бором нужной информации при в</w:t>
            </w:r>
            <w:r>
              <w:t>осприятии текста на слух,</w:t>
            </w:r>
          </w:p>
          <w:p w:rsidR="00E94AC9" w:rsidRPr="00312116" w:rsidRDefault="00E94AC9" w:rsidP="00FA35AB">
            <w:r w:rsidRPr="00312116">
              <w:t xml:space="preserve">делать сообщение в связи </w:t>
            </w:r>
            <w:proofErr w:type="gramStart"/>
            <w:r w:rsidRPr="00312116">
              <w:t>с</w:t>
            </w:r>
            <w:proofErr w:type="gramEnd"/>
            <w:r w:rsidRPr="00312116">
              <w:t xml:space="preserve"> прочитанным </w:t>
            </w:r>
          </w:p>
          <w:p w:rsidR="00E94AC9" w:rsidRPr="00312116" w:rsidRDefault="00E94AC9" w:rsidP="00FA35AB">
            <w:r w:rsidRPr="00312116">
              <w:t>написать историю по плану (120-180-слов).</w:t>
            </w:r>
          </w:p>
          <w:p w:rsidR="00E94AC9" w:rsidRPr="00312116" w:rsidRDefault="00E94AC9" w:rsidP="00FA35AB">
            <w:r w:rsidRPr="00312116">
              <w:t>распознавать и употреблять в речи глагольные формы в пр</w:t>
            </w:r>
            <w:r w:rsidRPr="00312116">
              <w:t>о</w:t>
            </w:r>
            <w:r w:rsidRPr="00312116">
              <w:t>шедшем времени, фр</w:t>
            </w:r>
            <w:proofErr w:type="gramStart"/>
            <w:r w:rsidRPr="00312116">
              <w:t>.г</w:t>
            </w:r>
            <w:proofErr w:type="gramEnd"/>
            <w:r w:rsidRPr="00312116">
              <w:t>лаголы и ЛЕ.</w:t>
            </w:r>
          </w:p>
          <w:p w:rsidR="00E94AC9" w:rsidRPr="00312116" w:rsidRDefault="00E94AC9" w:rsidP="00FA35AB">
            <w:pPr>
              <w:ind w:left="-57" w:right="-57"/>
            </w:pPr>
            <w:r w:rsidRPr="00312116">
              <w:t xml:space="preserve"> </w:t>
            </w:r>
            <w:r>
              <w:t>изучить</w:t>
            </w:r>
          </w:p>
          <w:p w:rsidR="00E94AC9" w:rsidRPr="00312116" w:rsidRDefault="00E94AC9" w:rsidP="00FA35AB">
            <w:pPr>
              <w:ind w:left="-57" w:right="-57"/>
            </w:pPr>
            <w:r>
              <w:t>способы</w:t>
            </w:r>
            <w:r w:rsidRPr="00312116">
              <w:t xml:space="preserve"> словообразования сложнос</w:t>
            </w:r>
            <w:r>
              <w:t>очиненных прилаг</w:t>
            </w:r>
            <w:r>
              <w:t>а</w:t>
            </w:r>
            <w:r>
              <w:t xml:space="preserve">тельных, </w:t>
            </w:r>
            <w:r w:rsidRPr="00312116">
              <w:t xml:space="preserve">составлять </w:t>
            </w:r>
            <w:r>
              <w:t xml:space="preserve">рассказ с опорой на </w:t>
            </w:r>
            <w:proofErr w:type="gramStart"/>
            <w:r>
              <w:t>прочитанное</w:t>
            </w:r>
            <w:proofErr w:type="gramEnd"/>
            <w:r>
              <w:t>,</w:t>
            </w:r>
          </w:p>
          <w:p w:rsidR="00E94AC9" w:rsidRPr="00312116" w:rsidRDefault="00E94AC9" w:rsidP="00FA35AB">
            <w:proofErr w:type="gramStart"/>
            <w:r w:rsidRPr="00312116">
              <w:t>читать текст с полным поним</w:t>
            </w:r>
            <w:r w:rsidRPr="00312116">
              <w:t>а</w:t>
            </w:r>
            <w:r w:rsidRPr="00312116">
              <w:lastRenderedPageBreak/>
              <w:t>нием,  устанавливать логич</w:t>
            </w:r>
            <w:r w:rsidRPr="00312116">
              <w:t>е</w:t>
            </w:r>
            <w:r w:rsidRPr="00312116">
              <w:t>скую последовательность осн. событий текста,  высказывание в связи с прочитанным.</w:t>
            </w:r>
            <w:proofErr w:type="gramEnd"/>
            <w:r w:rsidRPr="00312116">
              <w:t xml:space="preserve"> Пр</w:t>
            </w:r>
            <w:r w:rsidRPr="00312116">
              <w:t>о</w:t>
            </w:r>
            <w:r w:rsidRPr="00312116">
              <w:t>ектная работа (по выбору уч-ся)</w:t>
            </w:r>
          </w:p>
          <w:p w:rsidR="00E94AC9" w:rsidRPr="00312116" w:rsidRDefault="00E94AC9" w:rsidP="00FA35AB"/>
        </w:tc>
        <w:tc>
          <w:tcPr>
            <w:tcW w:w="2551" w:type="dxa"/>
            <w:vMerge w:val="restart"/>
          </w:tcPr>
          <w:p w:rsidR="00E94AC9" w:rsidRPr="00E94AC9" w:rsidRDefault="00E94AC9" w:rsidP="00FA35AB">
            <w:pPr>
              <w:rPr>
                <w:lang w:val="en-US"/>
              </w:rPr>
            </w:pPr>
          </w:p>
          <w:p w:rsidR="00E94AC9" w:rsidRPr="00E94AC9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Grammar time 5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lastRenderedPageBreak/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Challenges 3 Cd-rom /Liz Kilbey/ «Pearson Long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t>Spotlight 9 cl CD</w:t>
            </w:r>
          </w:p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lastRenderedPageBreak/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960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2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b/>
              </w:rPr>
              <w:t xml:space="preserve">  В поисках</w:t>
            </w:r>
            <w:proofErr w:type="gramStart"/>
            <w:r w:rsidRPr="00312116">
              <w:rPr>
                <w:b/>
              </w:rPr>
              <w:t xml:space="preserve"> Н</w:t>
            </w:r>
            <w:proofErr w:type="gramEnd"/>
            <w:r w:rsidRPr="00312116">
              <w:rPr>
                <w:b/>
              </w:rPr>
              <w:t>еси и др</w:t>
            </w:r>
            <w:r w:rsidRPr="00312116">
              <w:rPr>
                <w:b/>
              </w:rPr>
              <w:t>у</w:t>
            </w:r>
            <w:r w:rsidRPr="00312116">
              <w:rPr>
                <w:b/>
              </w:rPr>
              <w:t>гих монстров</w:t>
            </w:r>
            <w:r w:rsidRPr="00312116">
              <w:rPr>
                <w:i/>
              </w:rPr>
              <w:t xml:space="preserve">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Чтение и лексика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63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2</w:t>
            </w:r>
            <w:r w:rsidRPr="00312116">
              <w:t>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3</w:t>
            </w:r>
            <w:r w:rsidRPr="00312116">
              <w:rPr>
                <w:b/>
                <w:lang w:val="en-US"/>
              </w:rPr>
              <w:t>b</w:t>
            </w:r>
            <w:r w:rsidRPr="00312116">
              <w:rPr>
                <w:b/>
              </w:rPr>
              <w:t xml:space="preserve"> Сны и кошмары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Аудирование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. Диалог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35"/>
        </w:trPr>
        <w:tc>
          <w:tcPr>
            <w:tcW w:w="675" w:type="dxa"/>
          </w:tcPr>
          <w:p w:rsidR="00E94AC9" w:rsidRPr="00312116" w:rsidRDefault="00E94AC9" w:rsidP="00FA35AB">
            <w:r w:rsidRPr="00312116">
              <w:t>28</w:t>
            </w:r>
          </w:p>
        </w:tc>
        <w:tc>
          <w:tcPr>
            <w:tcW w:w="2831" w:type="dxa"/>
          </w:tcPr>
          <w:p w:rsidR="00E94AC9" w:rsidRPr="00927452" w:rsidRDefault="00E94AC9" w:rsidP="00FA35AB">
            <w:pPr>
              <w:rPr>
                <w:b/>
              </w:rPr>
            </w:pPr>
            <w:r w:rsidRPr="00927452">
              <w:rPr>
                <w:b/>
              </w:rPr>
              <w:t>Выражения удивл</w:t>
            </w:r>
            <w:r w:rsidRPr="00927452">
              <w:rPr>
                <w:b/>
              </w:rPr>
              <w:t>е</w:t>
            </w:r>
            <w:r w:rsidRPr="00927452">
              <w:rPr>
                <w:b/>
              </w:rPr>
              <w:t>ния</w:t>
            </w:r>
            <w:proofErr w:type="gramStart"/>
            <w:r w:rsidRPr="00927452">
              <w:rPr>
                <w:b/>
              </w:rPr>
              <w:t>,р</w:t>
            </w:r>
            <w:proofErr w:type="gramEnd"/>
            <w:r w:rsidRPr="00927452">
              <w:rPr>
                <w:b/>
              </w:rPr>
              <w:t>оль интонации</w:t>
            </w:r>
          </w:p>
          <w:p w:rsidR="00E94AC9" w:rsidRPr="00E94AC9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Граммат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Выполнен</w:t>
            </w:r>
            <w:r w:rsidRPr="00312116">
              <w:t>и</w:t>
            </w:r>
            <w:r w:rsidRPr="00312116">
              <w:t xml:space="preserve">граммат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517"/>
        </w:trPr>
        <w:tc>
          <w:tcPr>
            <w:tcW w:w="675" w:type="dxa"/>
          </w:tcPr>
          <w:p w:rsidR="00E94AC9" w:rsidRPr="00312116" w:rsidRDefault="00E94AC9" w:rsidP="00FA35AB">
            <w:r w:rsidRPr="00312116">
              <w:t>29</w:t>
            </w:r>
          </w:p>
        </w:tc>
        <w:tc>
          <w:tcPr>
            <w:tcW w:w="2831" w:type="dxa"/>
          </w:tcPr>
          <w:p w:rsidR="00E94AC9" w:rsidRPr="00927452" w:rsidRDefault="00E94AC9" w:rsidP="00FA35AB">
            <w:pPr>
              <w:rPr>
                <w:b/>
              </w:rPr>
            </w:pPr>
            <w:r w:rsidRPr="00927452">
              <w:rPr>
                <w:b/>
              </w:rPr>
              <w:t>Что за совпад</w:t>
            </w:r>
            <w:r w:rsidRPr="00927452">
              <w:rPr>
                <w:b/>
              </w:rPr>
              <w:t>е</w:t>
            </w:r>
            <w:r w:rsidRPr="00927452">
              <w:rPr>
                <w:b/>
              </w:rPr>
              <w:t>ние</w:t>
            </w:r>
            <w:proofErr w:type="gramStart"/>
            <w:r w:rsidRPr="00927452">
              <w:rPr>
                <w:b/>
              </w:rPr>
              <w:t>!</w:t>
            </w:r>
            <w:r w:rsidRPr="00927452">
              <w:t>Г</w:t>
            </w:r>
            <w:proofErr w:type="gramEnd"/>
            <w:r w:rsidRPr="00927452">
              <w:t>рамматический практикум</w:t>
            </w:r>
          </w:p>
        </w:tc>
        <w:tc>
          <w:tcPr>
            <w:tcW w:w="713" w:type="dxa"/>
          </w:tcPr>
          <w:p w:rsidR="00E94AC9" w:rsidRPr="00312116" w:rsidRDefault="00E94AC9" w:rsidP="00FA35AB"/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/>
        </w:tc>
        <w:tc>
          <w:tcPr>
            <w:tcW w:w="1485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0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3</w:t>
            </w:r>
            <w:r w:rsidRPr="00312116">
              <w:rPr>
                <w:b/>
                <w:lang w:val="en-US"/>
              </w:rPr>
              <w:t>d</w:t>
            </w:r>
            <w:proofErr w:type="gramStart"/>
            <w:r>
              <w:rPr>
                <w:b/>
              </w:rPr>
              <w:t xml:space="preserve"> </w:t>
            </w:r>
            <w:r w:rsidRPr="00312116">
              <w:rPr>
                <w:b/>
              </w:rPr>
              <w:t>Э</w:t>
            </w:r>
            <w:proofErr w:type="gramEnd"/>
            <w:r w:rsidRPr="00312116">
              <w:rPr>
                <w:b/>
              </w:rPr>
              <w:t>то просто</w:t>
            </w:r>
            <w:r w:rsidRPr="00312116">
              <w:t xml:space="preserve"> </w:t>
            </w:r>
            <w:r w:rsidRPr="00312116">
              <w:rPr>
                <w:b/>
              </w:rPr>
              <w:t xml:space="preserve">иллюзии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1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3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Выражения предп</w:t>
            </w:r>
            <w:r w:rsidRPr="00312116">
              <w:rPr>
                <w:b/>
              </w:rPr>
              <w:t>о</w:t>
            </w:r>
            <w:r w:rsidRPr="00312116">
              <w:rPr>
                <w:b/>
              </w:rPr>
              <w:t>ложений при описании картин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Письмо 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149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5"/>
              <w:rPr>
                <w:i/>
              </w:rPr>
            </w:pPr>
            <w:r w:rsidRPr="00312116">
              <w:rPr>
                <w:b/>
              </w:rPr>
              <w:t>3</w:t>
            </w:r>
            <w:r w:rsidRPr="00312116">
              <w:rPr>
                <w:b/>
                <w:lang w:val="en-US"/>
              </w:rPr>
              <w:t>f</w:t>
            </w:r>
            <w:r w:rsidRPr="00312116">
              <w:t xml:space="preserve"> </w:t>
            </w:r>
            <w:r>
              <w:rPr>
                <w:b/>
              </w:rPr>
              <w:t>Необычный подвал с привидениями</w:t>
            </w:r>
          </w:p>
          <w:p w:rsidR="00E94AC9" w:rsidRPr="00312116" w:rsidRDefault="00E94AC9" w:rsidP="00FA35AB">
            <w:pPr>
              <w:ind w:right="-105"/>
            </w:pPr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р</w:t>
            </w:r>
            <w:proofErr w:type="gramEnd"/>
            <w:r w:rsidRPr="00312116">
              <w:t>аб Выполнение тренировочных упражнений.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/>
        </w:tc>
        <w:tc>
          <w:tcPr>
            <w:tcW w:w="1485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123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3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>Знаменитый замок с приведениями в Бр</w:t>
            </w:r>
            <w:r w:rsidRPr="00312116">
              <w:rPr>
                <w:b/>
              </w:rPr>
              <w:t>и</w:t>
            </w:r>
            <w:r w:rsidRPr="00312116">
              <w:rPr>
                <w:b/>
              </w:rPr>
              <w:t xml:space="preserve">тании. </w:t>
            </w:r>
            <w:r w:rsidRPr="00312116">
              <w:rPr>
                <w:i/>
              </w:rPr>
              <w:t>Культуровед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 раб</w:t>
            </w:r>
            <w:r w:rsidRPr="00312116">
              <w:t>о</w:t>
            </w:r>
            <w:r w:rsidRPr="00312116">
              <w:t>та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09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Различные стили в и</w:t>
            </w:r>
            <w:r w:rsidRPr="00312116">
              <w:rPr>
                <w:b/>
              </w:rPr>
              <w:t>с</w:t>
            </w:r>
            <w:r w:rsidRPr="00312116">
              <w:rPr>
                <w:b/>
              </w:rPr>
              <w:t xml:space="preserve">кусстве. </w:t>
            </w:r>
          </w:p>
          <w:p w:rsidR="00E94AC9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Доп. чтение на ме</w:t>
            </w:r>
            <w:r w:rsidRPr="00312116">
              <w:rPr>
                <w:i/>
              </w:rPr>
              <w:t>ж</w:t>
            </w:r>
            <w:r w:rsidRPr="00312116">
              <w:rPr>
                <w:i/>
              </w:rPr>
              <w:t xml:space="preserve">предметной  основе.  </w:t>
            </w:r>
          </w:p>
          <w:p w:rsidR="00E94AC9" w:rsidRPr="00312116" w:rsidRDefault="00E94AC9" w:rsidP="00FA35AB">
            <w:pPr>
              <w:rPr>
                <w:i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4"/>
        </w:trPr>
        <w:tc>
          <w:tcPr>
            <w:tcW w:w="675" w:type="dxa"/>
            <w:vMerge w:val="restart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5</w:t>
            </w:r>
          </w:p>
        </w:tc>
        <w:tc>
          <w:tcPr>
            <w:tcW w:w="2831" w:type="dxa"/>
            <w:vMerge w:val="restart"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  <w:r w:rsidRPr="00312116">
              <w:rPr>
                <w:b/>
                <w:i/>
              </w:rPr>
              <w:t xml:space="preserve">  Проверочная работа  </w:t>
            </w:r>
            <w:r>
              <w:rPr>
                <w:b/>
                <w:i/>
              </w:rPr>
              <w:t>по модулю №3</w:t>
            </w:r>
          </w:p>
        </w:tc>
        <w:tc>
          <w:tcPr>
            <w:tcW w:w="713" w:type="dxa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435"/>
        </w:trPr>
        <w:tc>
          <w:tcPr>
            <w:tcW w:w="675" w:type="dxa"/>
            <w:vMerge/>
          </w:tcPr>
          <w:p w:rsidR="00E94AC9" w:rsidRPr="00312116" w:rsidRDefault="00E94AC9" w:rsidP="00FA35AB"/>
        </w:tc>
        <w:tc>
          <w:tcPr>
            <w:tcW w:w="2831" w:type="dxa"/>
            <w:vMerge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</w:p>
        </w:tc>
        <w:tc>
          <w:tcPr>
            <w:tcW w:w="713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E94AC9" w:rsidP="00FA35AB"/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350"/>
        </w:trPr>
        <w:tc>
          <w:tcPr>
            <w:tcW w:w="675" w:type="dxa"/>
            <w:vMerge/>
          </w:tcPr>
          <w:p w:rsidR="00E94AC9" w:rsidRPr="00312116" w:rsidRDefault="00E94AC9" w:rsidP="00FA35AB"/>
        </w:tc>
        <w:tc>
          <w:tcPr>
            <w:tcW w:w="2831" w:type="dxa"/>
            <w:vMerge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</w:p>
        </w:tc>
        <w:tc>
          <w:tcPr>
            <w:tcW w:w="713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Тематически</w:t>
            </w:r>
          </w:p>
          <w:p w:rsidR="00E94AC9" w:rsidRPr="00312116" w:rsidRDefault="00E94AC9" w:rsidP="00FA35AB">
            <w:r w:rsidRPr="00312116">
              <w:t>й контроль</w:t>
            </w:r>
          </w:p>
          <w:p w:rsidR="00E94AC9" w:rsidRPr="00312116" w:rsidRDefault="00E94AC9" w:rsidP="00FA35AB"/>
        </w:tc>
        <w:tc>
          <w:tcPr>
            <w:tcW w:w="3544" w:type="dxa"/>
            <w:vMerge w:val="restart"/>
          </w:tcPr>
          <w:p w:rsidR="00E94AC9" w:rsidRPr="00312116" w:rsidRDefault="00E94AC9" w:rsidP="00FA35AB"/>
        </w:tc>
        <w:tc>
          <w:tcPr>
            <w:tcW w:w="2551" w:type="dxa"/>
            <w:vMerge w:val="restart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765"/>
        </w:trPr>
        <w:tc>
          <w:tcPr>
            <w:tcW w:w="675" w:type="dxa"/>
          </w:tcPr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 w:rsidRPr="00312116">
              <w:rPr>
                <w:b/>
              </w:rPr>
              <w:t>Защита проектов</w:t>
            </w:r>
            <w:r w:rsidRPr="00312116">
              <w:t xml:space="preserve"> по теме</w:t>
            </w:r>
            <w:r w:rsidRPr="00312116">
              <w:rPr>
                <w:iCs/>
              </w:rPr>
              <w:t xml:space="preserve"> </w:t>
            </w:r>
            <w:proofErr w:type="gramStart"/>
            <w:r w:rsidRPr="00312116">
              <w:rPr>
                <w:iCs/>
                <w:lang w:val="en-US"/>
              </w:rPr>
              <w:t>C</w:t>
            </w:r>
            <w:proofErr w:type="gramEnd"/>
            <w:r w:rsidRPr="00312116">
              <w:rPr>
                <w:iCs/>
              </w:rPr>
              <w:t>траны изучаемого языка</w:t>
            </w:r>
            <w:r w:rsidRPr="00312116">
              <w:rPr>
                <w:b/>
                <w:iCs/>
              </w:rPr>
              <w:t xml:space="preserve"> </w:t>
            </w:r>
            <w:r w:rsidRPr="00312116">
              <w:rPr>
                <w:b/>
              </w:rPr>
              <w:t xml:space="preserve">  </w:t>
            </w: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FA35AB">
        <w:trPr>
          <w:gridAfter w:val="2"/>
          <w:wAfter w:w="53" w:type="dxa"/>
          <w:cantSplit/>
          <w:trHeight w:val="370"/>
        </w:trPr>
        <w:tc>
          <w:tcPr>
            <w:tcW w:w="15984" w:type="dxa"/>
            <w:gridSpan w:val="18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Модуль 4.  Technology.   Выдающиеся люди и их вклад в науку мировую культуру; средства массовой информации (пресса, телевидение, радио, Интернет).</w:t>
            </w:r>
          </w:p>
          <w:p w:rsidR="00E94AC9" w:rsidRPr="00312116" w:rsidRDefault="00E94AC9" w:rsidP="00FA35AB">
            <w:pPr>
              <w:jc w:val="center"/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7</w:t>
            </w:r>
          </w:p>
        </w:tc>
        <w:tc>
          <w:tcPr>
            <w:tcW w:w="2831" w:type="dxa"/>
          </w:tcPr>
          <w:p w:rsidR="00E94AC9" w:rsidRPr="007351FC" w:rsidRDefault="00E94AC9" w:rsidP="00FA35AB">
            <w:pPr>
              <w:rPr>
                <w:b/>
              </w:rPr>
            </w:pPr>
            <w:r w:rsidRPr="00312116">
              <w:t xml:space="preserve"> 4</w:t>
            </w:r>
            <w:proofErr w:type="gramStart"/>
            <w:r w:rsidRPr="00312116">
              <w:t xml:space="preserve"> </w:t>
            </w:r>
            <w:r w:rsidRPr="007351FC">
              <w:rPr>
                <w:b/>
              </w:rPr>
              <w:t>Г</w:t>
            </w:r>
            <w:proofErr w:type="gramEnd"/>
            <w:r w:rsidRPr="007351FC">
              <w:rPr>
                <w:b/>
              </w:rPr>
              <w:t xml:space="preserve">де находятся </w:t>
            </w:r>
          </w:p>
          <w:p w:rsidR="00E94AC9" w:rsidRPr="007351FC" w:rsidRDefault="00E94AC9" w:rsidP="00FA35AB">
            <w:pPr>
              <w:rPr>
                <w:b/>
              </w:rPr>
            </w:pPr>
            <w:r w:rsidRPr="007351FC">
              <w:rPr>
                <w:b/>
              </w:rPr>
              <w:t>роботы.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Чтение и лексика</w:t>
            </w:r>
            <w:r w:rsidRPr="00312116">
              <w:t xml:space="preserve">    </w:t>
            </w:r>
          </w:p>
          <w:p w:rsidR="00E94AC9" w:rsidRPr="00312116" w:rsidRDefault="00E94AC9" w:rsidP="00FA35AB"/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E94AC9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Default="00E94AC9" w:rsidP="00FA35AB">
            <w:pPr>
              <w:rPr>
                <w:b/>
              </w:rPr>
            </w:pPr>
          </w:p>
          <w:p w:rsidR="00E94AC9" w:rsidRDefault="00E94AC9" w:rsidP="00FA35AB">
            <w:r>
              <w:t>П</w:t>
            </w:r>
            <w:r w:rsidRPr="00312116">
              <w:t>рогнозировать содерж-е те</w:t>
            </w:r>
            <w:r w:rsidRPr="00312116">
              <w:t>к</w:t>
            </w:r>
            <w:r w:rsidRPr="00312116">
              <w:t>ста по заголовку</w:t>
            </w:r>
            <w:proofErr w:type="gramStart"/>
            <w:r w:rsidRPr="00312116">
              <w:t xml:space="preserve"> </w:t>
            </w:r>
            <w:r>
              <w:t>,</w:t>
            </w:r>
            <w:proofErr w:type="gramEnd"/>
            <w:r>
              <w:t xml:space="preserve"> выделять главную мысль,</w:t>
            </w:r>
          </w:p>
          <w:p w:rsidR="00E94AC9" w:rsidRDefault="00E94AC9" w:rsidP="00FA35AB">
            <w:r>
              <w:t xml:space="preserve"> </w:t>
            </w:r>
            <w:r w:rsidRPr="00312116">
              <w:t>находить ключевые слова или фразы в тексте,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t xml:space="preserve">делать сообщение в связи </w:t>
            </w:r>
            <w:proofErr w:type="gramStart"/>
            <w:r w:rsidRPr="00312116">
              <w:t>с</w:t>
            </w:r>
            <w:proofErr w:type="gramEnd"/>
            <w:r w:rsidRPr="00312116">
              <w:t xml:space="preserve"> прочитанным</w:t>
            </w:r>
            <w:r>
              <w:t>,</w:t>
            </w:r>
          </w:p>
          <w:p w:rsidR="00E94AC9" w:rsidRDefault="00E94AC9" w:rsidP="00FA35AB">
            <w:r>
              <w:t>употреблять</w:t>
            </w:r>
            <w:r w:rsidRPr="00312116">
              <w:t xml:space="preserve"> правила чтения и напи</w:t>
            </w:r>
            <w:r>
              <w:t>сания новых слов, их пр</w:t>
            </w:r>
            <w:r>
              <w:t>и</w:t>
            </w:r>
            <w:r>
              <w:t>менение,</w:t>
            </w:r>
          </w:p>
          <w:p w:rsidR="00E94AC9" w:rsidRPr="00312116" w:rsidRDefault="00E94AC9" w:rsidP="00FA35AB">
            <w:r>
              <w:t xml:space="preserve"> в</w:t>
            </w:r>
            <w:r w:rsidRPr="00312116">
              <w:t>о</w:t>
            </w:r>
            <w:r>
              <w:t xml:space="preserve">спринимать текст на слух, </w:t>
            </w:r>
            <w:r w:rsidRPr="00312116">
              <w:t>выб</w:t>
            </w:r>
            <w:r>
              <w:t>ирать нужную информ</w:t>
            </w:r>
            <w:r>
              <w:t>а</w:t>
            </w:r>
            <w:r>
              <w:lastRenderedPageBreak/>
              <w:t>цию,</w:t>
            </w:r>
          </w:p>
          <w:p w:rsidR="00E94AC9" w:rsidRPr="00312116" w:rsidRDefault="00E94AC9" w:rsidP="00FA35AB">
            <w:r w:rsidRPr="00312116">
              <w:t xml:space="preserve"> распознавать и употреблять в речи  будущих видовременных форм глаголов, способов выр</w:t>
            </w:r>
            <w:r w:rsidRPr="00312116">
              <w:t>а</w:t>
            </w:r>
            <w:r w:rsidRPr="00312116">
              <w:t>жения событий в будущем, у</w:t>
            </w:r>
            <w:r w:rsidRPr="00312116">
              <w:t>с</w:t>
            </w:r>
            <w:r w:rsidRPr="00312116">
              <w:t xml:space="preserve">ловные придаточные </w:t>
            </w:r>
            <w:r>
              <w:t>предл</w:t>
            </w:r>
            <w:r>
              <w:t>о</w:t>
            </w:r>
            <w:r>
              <w:t>жения,</w:t>
            </w:r>
          </w:p>
          <w:p w:rsidR="00E94AC9" w:rsidRPr="00312116" w:rsidRDefault="00E94AC9" w:rsidP="00FA35AB">
            <w:r w:rsidRPr="00312116">
              <w:t>употреблять в речи идиомы</w:t>
            </w:r>
            <w:r>
              <w:t>,</w:t>
            </w:r>
          </w:p>
          <w:p w:rsidR="00E94AC9" w:rsidRDefault="00E94AC9" w:rsidP="00FA35AB">
            <w:r w:rsidRPr="00312116">
              <w:t>писать сочинение формата «Ваше мнение» по плану, по образцу, ис</w:t>
            </w:r>
            <w:r>
              <w:t>пользуя материал изучаемой темы,</w:t>
            </w:r>
          </w:p>
          <w:p w:rsidR="00E94AC9" w:rsidRPr="00312116" w:rsidRDefault="00E94AC9" w:rsidP="00FA35AB">
            <w:r w:rsidRPr="00312116">
              <w:t xml:space="preserve"> уп</w:t>
            </w:r>
            <w:r>
              <w:t>отреблять фр. глаголы, пре</w:t>
            </w:r>
            <w:r>
              <w:t>д</w:t>
            </w:r>
            <w:r>
              <w:t>логи,</w:t>
            </w:r>
          </w:p>
          <w:p w:rsidR="00E94AC9" w:rsidRPr="00312116" w:rsidRDefault="00E94AC9" w:rsidP="00FA35AB">
            <w:r>
              <w:t xml:space="preserve">получить </w:t>
            </w:r>
            <w:r w:rsidRPr="00312116">
              <w:t xml:space="preserve"> представление о с</w:t>
            </w:r>
            <w:r w:rsidRPr="00312116">
              <w:t>о</w:t>
            </w:r>
            <w:r w:rsidRPr="00312116">
              <w:t>циокультурном портрете</w:t>
            </w:r>
            <w:r>
              <w:t xml:space="preserve"> С</w:t>
            </w:r>
            <w:r>
              <w:t>о</w:t>
            </w:r>
            <w:r>
              <w:t>единенного Королевст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312116">
              <w:t xml:space="preserve"> </w:t>
            </w:r>
            <w:proofErr w:type="gramStart"/>
            <w:r w:rsidRPr="00312116">
              <w:t>п</w:t>
            </w:r>
            <w:proofErr w:type="gramEnd"/>
            <w:r w:rsidRPr="00312116">
              <w:t>ре</w:t>
            </w:r>
            <w:r w:rsidRPr="00312116">
              <w:t>д</w:t>
            </w:r>
            <w:r w:rsidRPr="00312116">
              <w:t>ставл</w:t>
            </w:r>
            <w:r>
              <w:t>ять родную страну и ее культуру,</w:t>
            </w:r>
          </w:p>
          <w:p w:rsidR="00E94AC9" w:rsidRPr="00312116" w:rsidRDefault="00E94AC9" w:rsidP="00FA35AB">
            <w:r w:rsidRPr="00312116">
              <w:t xml:space="preserve"> читать с различными страт</w:t>
            </w:r>
            <w:r w:rsidRPr="00312116">
              <w:t>е</w:t>
            </w:r>
            <w:r w:rsidRPr="00312116">
              <w:t>гиями в зависимости от комм</w:t>
            </w:r>
            <w:r w:rsidRPr="00312116">
              <w:t>у</w:t>
            </w:r>
            <w:r w:rsidRPr="00312116">
              <w:t>никативной задачи.</w:t>
            </w:r>
          </w:p>
          <w:p w:rsidR="00E94AC9" w:rsidRPr="00312116" w:rsidRDefault="00E94AC9" w:rsidP="00FA35AB">
            <w:r w:rsidRPr="00312116">
              <w:t xml:space="preserve"> </w:t>
            </w:r>
          </w:p>
        </w:tc>
        <w:tc>
          <w:tcPr>
            <w:tcW w:w="2551" w:type="dxa"/>
            <w:vMerge w:val="restart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Language</w:t>
            </w:r>
            <w:r w:rsidRPr="00312116">
              <w:t xml:space="preserve"> </w:t>
            </w:r>
            <w:r w:rsidRPr="00312116">
              <w:rPr>
                <w:lang w:val="en-US"/>
              </w:rPr>
              <w:t>in</w:t>
            </w:r>
            <w:r w:rsidRPr="00312116">
              <w:t xml:space="preserve"> </w:t>
            </w:r>
            <w:r w:rsidRPr="00312116">
              <w:rPr>
                <w:lang w:val="en-US"/>
              </w:rPr>
              <w:t>Use</w:t>
            </w:r>
          </w:p>
          <w:p w:rsidR="00E94AC9" w:rsidRPr="00312116" w:rsidRDefault="00E94AC9" w:rsidP="00FA35AB">
            <w:r w:rsidRPr="00312116">
              <w:t>Курс английского языка из Кембриджа</w:t>
            </w:r>
          </w:p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Spotlight 9 cl CD</w:t>
            </w: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091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3</w:t>
            </w:r>
            <w:r w:rsidRPr="00312116">
              <w:t>8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t>4</w:t>
            </w:r>
            <w:r w:rsidRPr="00312116">
              <w:rPr>
                <w:lang w:val="en-US"/>
              </w:rPr>
              <w:t>b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Решение компьюте</w:t>
            </w:r>
            <w:r w:rsidRPr="00312116">
              <w:rPr>
                <w:b/>
              </w:rPr>
              <w:t>р</w:t>
            </w:r>
            <w:r w:rsidRPr="00312116">
              <w:rPr>
                <w:b/>
              </w:rPr>
              <w:t>ных проблем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Аудирование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.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3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4</w:t>
            </w:r>
            <w:r w:rsidRPr="00312116">
              <w:rPr>
                <w:b/>
                <w:lang w:val="en-US"/>
              </w:rPr>
              <w:t>c</w:t>
            </w:r>
            <w:r w:rsidRPr="00312116">
              <w:rPr>
                <w:b/>
              </w:rPr>
              <w:t xml:space="preserve">   </w:t>
            </w:r>
            <w:r>
              <w:rPr>
                <w:b/>
              </w:rPr>
              <w:t>Письмо о состяз</w:t>
            </w:r>
            <w:r>
              <w:rPr>
                <w:b/>
              </w:rPr>
              <w:t>а</w:t>
            </w:r>
            <w:r>
              <w:rPr>
                <w:b/>
              </w:rPr>
              <w:t>нии молодых изобрет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телей </w:t>
            </w:r>
            <w:r w:rsidRPr="00312116">
              <w:rPr>
                <w:i/>
              </w:rPr>
              <w:t>Грамматика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Выполнение граммат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14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4</w:t>
            </w:r>
            <w:r w:rsidRPr="00312116">
              <w:t>0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tabs>
                <w:tab w:val="left" w:pos="255"/>
                <w:tab w:val="center" w:pos="1077"/>
              </w:tabs>
              <w:rPr>
                <w:b/>
              </w:rPr>
            </w:pPr>
            <w:r w:rsidRPr="00312116">
              <w:rPr>
                <w:b/>
              </w:rPr>
              <w:t>4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ab/>
              <w:t xml:space="preserve"> </w:t>
            </w:r>
          </w:p>
          <w:p w:rsidR="00E94AC9" w:rsidRPr="00312116" w:rsidRDefault="00E94AC9" w:rsidP="00FA35AB">
            <w:pPr>
              <w:tabs>
                <w:tab w:val="left" w:pos="255"/>
                <w:tab w:val="center" w:pos="1077"/>
              </w:tabs>
              <w:rPr>
                <w:b/>
              </w:rPr>
            </w:pPr>
            <w:r w:rsidRPr="00312116">
              <w:rPr>
                <w:b/>
              </w:rPr>
              <w:t>Что ты знаешь об и</w:t>
            </w:r>
            <w:r w:rsidRPr="00312116">
              <w:rPr>
                <w:b/>
              </w:rPr>
              <w:t>н</w:t>
            </w:r>
            <w:r w:rsidRPr="00312116">
              <w:rPr>
                <w:b/>
              </w:rPr>
              <w:t>тернете.</w:t>
            </w:r>
          </w:p>
          <w:p w:rsidR="00E94AC9" w:rsidRPr="00312116" w:rsidRDefault="00E94AC9" w:rsidP="00FA35AB"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124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4</w:t>
            </w:r>
            <w:r w:rsidRPr="00312116">
              <w:t>1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4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«Ваше мнение» Соч</w:t>
            </w:r>
            <w:r w:rsidRPr="00312116">
              <w:rPr>
                <w:b/>
              </w:rPr>
              <w:t>и</w:t>
            </w:r>
            <w:r w:rsidRPr="00312116">
              <w:rPr>
                <w:b/>
              </w:rPr>
              <w:t>нение.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Письмо.</w:t>
            </w:r>
          </w:p>
          <w:p w:rsidR="00E94AC9" w:rsidRPr="00312116" w:rsidRDefault="00E94AC9" w:rsidP="00FA35AB">
            <w:pPr>
              <w:rPr>
                <w:i/>
              </w:rPr>
            </w:pPr>
          </w:p>
          <w:p w:rsidR="00E94AC9" w:rsidRPr="00312116" w:rsidRDefault="00E94AC9" w:rsidP="00FA35AB">
            <w:pPr>
              <w:rPr>
                <w:i/>
              </w:rPr>
            </w:pPr>
          </w:p>
          <w:p w:rsidR="00E94AC9" w:rsidRPr="00312116" w:rsidRDefault="00E94AC9" w:rsidP="00FA35AB"/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 раб.</w:t>
            </w:r>
          </w:p>
          <w:p w:rsidR="00E94AC9" w:rsidRPr="00312116" w:rsidRDefault="00E94AC9" w:rsidP="00FA35AB">
            <w:r w:rsidRPr="00312116">
              <w:t xml:space="preserve">Письмо 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 w:val="restart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85" w:type="dxa"/>
            <w:gridSpan w:val="6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10"/>
        </w:trPr>
        <w:tc>
          <w:tcPr>
            <w:tcW w:w="675" w:type="dxa"/>
          </w:tcPr>
          <w:p w:rsidR="00E94AC9" w:rsidRPr="00312116" w:rsidRDefault="00E94AC9" w:rsidP="00FA35AB">
            <w:r w:rsidRPr="00312116">
              <w:t>4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i/>
              </w:rPr>
            </w:pPr>
          </w:p>
          <w:p w:rsidR="00E94AC9" w:rsidRPr="00312116" w:rsidRDefault="00E94AC9" w:rsidP="00FA35AB">
            <w:pPr>
              <w:rPr>
                <w:i/>
              </w:rPr>
            </w:pP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Использование техн</w:t>
            </w:r>
            <w:r w:rsidRPr="00312116">
              <w:rPr>
                <w:b/>
              </w:rPr>
              <w:t>о</w:t>
            </w:r>
            <w:r w:rsidRPr="00312116">
              <w:rPr>
                <w:b/>
              </w:rPr>
              <w:t>логий в современном мире</w:t>
            </w:r>
            <w:proofErr w:type="gramStart"/>
            <w:r w:rsidRPr="00312116">
              <w:rPr>
                <w:b/>
              </w:rPr>
              <w:t>.Э</w:t>
            </w:r>
            <w:proofErr w:type="gramEnd"/>
            <w:r w:rsidRPr="00312116">
              <w:rPr>
                <w:b/>
              </w:rPr>
              <w:t>ссе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/>
          </w:tcPr>
          <w:p w:rsidR="00E94AC9" w:rsidRPr="00312116" w:rsidRDefault="00E94AC9" w:rsidP="00FA35AB"/>
        </w:tc>
        <w:tc>
          <w:tcPr>
            <w:tcW w:w="1066" w:type="dxa"/>
            <w:gridSpan w:val="4"/>
            <w:vMerge/>
          </w:tcPr>
          <w:p w:rsidR="00E94AC9" w:rsidRPr="00312116" w:rsidRDefault="00E94AC9" w:rsidP="00FA35AB"/>
        </w:tc>
        <w:tc>
          <w:tcPr>
            <w:tcW w:w="1485" w:type="dxa"/>
            <w:gridSpan w:val="6"/>
            <w:vMerge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810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4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r w:rsidRPr="00312116">
              <w:rPr>
                <w:b/>
              </w:rPr>
              <w:t xml:space="preserve">   </w:t>
            </w:r>
            <w:smartTag w:uri="urn:schemas-microsoft-com:office:smarttags" w:element="metricconverter">
              <w:smartTagPr>
                <w:attr w:name="ProductID" w:val="4f"/>
              </w:smartTagPr>
              <w:r w:rsidRPr="00312116">
                <w:rPr>
                  <w:b/>
                </w:rPr>
                <w:t>4</w:t>
              </w:r>
              <w:r w:rsidRPr="00312116">
                <w:rPr>
                  <w:b/>
                  <w:lang w:val="en-US"/>
                </w:rPr>
                <w:t>f</w:t>
              </w:r>
            </w:smartTag>
            <w:r w:rsidRPr="00312116">
              <w:rPr>
                <w:b/>
              </w:rPr>
              <w:t xml:space="preserve">  </w:t>
            </w:r>
          </w:p>
          <w:p w:rsidR="00E94AC9" w:rsidRPr="00312116" w:rsidRDefault="00E94AC9" w:rsidP="00FA35AB">
            <w:pPr>
              <w:ind w:left="-107" w:right="-103"/>
              <w:rPr>
                <w:b/>
              </w:rPr>
            </w:pPr>
            <w:r>
              <w:rPr>
                <w:b/>
              </w:rPr>
              <w:t>Пожары в лесах</w:t>
            </w:r>
          </w:p>
          <w:p w:rsidR="00E94AC9" w:rsidRPr="00312116" w:rsidRDefault="00E94AC9" w:rsidP="00FA35AB">
            <w:pPr>
              <w:ind w:right="-105"/>
              <w:rPr>
                <w:i/>
              </w:rPr>
            </w:pPr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Выполнен. трениров</w:t>
            </w:r>
            <w:proofErr w:type="gramStart"/>
            <w:r w:rsidRPr="00312116">
              <w:t>.у</w:t>
            </w:r>
            <w:proofErr w:type="gramEnd"/>
            <w:r w:rsidRPr="00312116">
              <w:t xml:space="preserve">пр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/>
        </w:tc>
        <w:tc>
          <w:tcPr>
            <w:tcW w:w="1485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952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4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ТВ передача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b/>
              </w:rPr>
              <w:t xml:space="preserve"> «Гаджет – шоу». </w:t>
            </w:r>
            <w:r w:rsidRPr="00312116">
              <w:rPr>
                <w:i/>
              </w:rPr>
              <w:t>Кул</w:t>
            </w:r>
            <w:r w:rsidRPr="00312116">
              <w:rPr>
                <w:i/>
              </w:rPr>
              <w:t>ь</w:t>
            </w:r>
            <w:r w:rsidRPr="00312116">
              <w:rPr>
                <w:i/>
              </w:rPr>
              <w:t xml:space="preserve">туроведение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Написание ст</w:t>
            </w:r>
            <w:r w:rsidRPr="00312116">
              <w:t>а</w:t>
            </w:r>
            <w:r w:rsidRPr="00312116">
              <w:t>тьи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66" w:type="dxa"/>
            <w:gridSpan w:val="4"/>
          </w:tcPr>
          <w:p w:rsidR="00E94AC9" w:rsidRPr="00312116" w:rsidRDefault="00E94AC9" w:rsidP="00FA35AB"/>
        </w:tc>
        <w:tc>
          <w:tcPr>
            <w:tcW w:w="1485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121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45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Экология.  Проблемы экологии</w:t>
            </w:r>
            <w:proofErr w:type="gramStart"/>
            <w:r w:rsidRPr="00312116">
              <w:rPr>
                <w:b/>
              </w:rPr>
              <w:t>.С</w:t>
            </w:r>
            <w:proofErr w:type="gramEnd"/>
            <w:r w:rsidRPr="00312116">
              <w:rPr>
                <w:b/>
              </w:rPr>
              <w:t>валки ст</w:t>
            </w:r>
            <w:r w:rsidRPr="00312116">
              <w:rPr>
                <w:b/>
              </w:rPr>
              <w:t>а</w:t>
            </w:r>
            <w:r w:rsidRPr="00312116">
              <w:rPr>
                <w:b/>
              </w:rPr>
              <w:t>рой техники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Доп. чтение на ме</w:t>
            </w:r>
            <w:r w:rsidRPr="00312116">
              <w:rPr>
                <w:i/>
              </w:rPr>
              <w:t>ж</w:t>
            </w:r>
            <w:r w:rsidRPr="00312116">
              <w:rPr>
                <w:i/>
              </w:rPr>
              <w:t xml:space="preserve">предметной основе.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36" w:type="dxa"/>
            <w:gridSpan w:val="2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15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416"/>
        </w:trPr>
        <w:tc>
          <w:tcPr>
            <w:tcW w:w="675" w:type="dxa"/>
          </w:tcPr>
          <w:p w:rsidR="00E94AC9" w:rsidRPr="00312116" w:rsidRDefault="00E94AC9" w:rsidP="00FA35AB">
            <w:r w:rsidRPr="00312116">
              <w:rPr>
                <w:lang w:val="en-US"/>
              </w:rPr>
              <w:t>4</w:t>
            </w:r>
            <w:r w:rsidRPr="00312116">
              <w:t>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  <w:r>
              <w:rPr>
                <w:b/>
                <w:i/>
              </w:rPr>
              <w:t>Проверочная работа по модулю №4</w:t>
            </w:r>
            <w:r w:rsidRPr="00312116">
              <w:rPr>
                <w:b/>
                <w:i/>
              </w:rPr>
              <w:t>)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Итоговый  ко</w:t>
            </w:r>
            <w:r w:rsidRPr="00312116">
              <w:t>н</w:t>
            </w:r>
            <w:r w:rsidRPr="00312116">
              <w:t>троль.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 w:val="restart"/>
          </w:tcPr>
          <w:p w:rsidR="00E94AC9" w:rsidRDefault="00AA73D9" w:rsidP="00FA35AB">
            <w:r>
              <w:t>1</w:t>
            </w:r>
          </w:p>
          <w:p w:rsidR="00AA73D9" w:rsidRDefault="00AA73D9" w:rsidP="00FA35AB"/>
          <w:p w:rsidR="00AA73D9" w:rsidRPr="00312116" w:rsidRDefault="00AA73D9" w:rsidP="00FA35AB">
            <w:r>
              <w:lastRenderedPageBreak/>
              <w:t>1</w:t>
            </w:r>
          </w:p>
        </w:tc>
        <w:tc>
          <w:tcPr>
            <w:tcW w:w="1036" w:type="dxa"/>
            <w:gridSpan w:val="2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15" w:type="dxa"/>
            <w:gridSpan w:val="8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908"/>
        </w:trPr>
        <w:tc>
          <w:tcPr>
            <w:tcW w:w="675" w:type="dxa"/>
          </w:tcPr>
          <w:p w:rsidR="00E94AC9" w:rsidRPr="00312116" w:rsidRDefault="00E94AC9" w:rsidP="00FA35AB">
            <w:r w:rsidRPr="00312116">
              <w:rPr>
                <w:lang w:val="en-US"/>
              </w:rPr>
              <w:lastRenderedPageBreak/>
              <w:t>4</w:t>
            </w:r>
            <w:r w:rsidRPr="00312116">
              <w:t>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</w:pPr>
            <w:r w:rsidRPr="00312116">
              <w:rPr>
                <w:b/>
              </w:rPr>
              <w:t>Проетная работа</w:t>
            </w:r>
            <w:r w:rsidRPr="00312116">
              <w:t xml:space="preserve"> по теме</w:t>
            </w:r>
            <w:r w:rsidRPr="00312116">
              <w:rPr>
                <w:iCs/>
              </w:rPr>
              <w:t xml:space="preserve">  В</w:t>
            </w:r>
            <w:r w:rsidRPr="00312116">
              <w:t xml:space="preserve">ыдающиеся люди и их вклад в </w:t>
            </w:r>
            <w:proofErr w:type="gramStart"/>
            <w:r w:rsidRPr="00312116">
              <w:t>науку</w:t>
            </w:r>
            <w:proofErr w:type="gramEnd"/>
            <w:r w:rsidRPr="00312116">
              <w:t xml:space="preserve"> и мировую культуру.</w:t>
            </w: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/>
          </w:tcPr>
          <w:p w:rsidR="00E94AC9" w:rsidRPr="00312116" w:rsidRDefault="00E94AC9" w:rsidP="00FA35AB"/>
        </w:tc>
        <w:tc>
          <w:tcPr>
            <w:tcW w:w="1036" w:type="dxa"/>
            <w:gridSpan w:val="2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15" w:type="dxa"/>
            <w:gridSpan w:val="8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FA35AB">
        <w:trPr>
          <w:gridAfter w:val="2"/>
          <w:wAfter w:w="53" w:type="dxa"/>
          <w:cantSplit/>
          <w:trHeight w:val="744"/>
        </w:trPr>
        <w:tc>
          <w:tcPr>
            <w:tcW w:w="15984" w:type="dxa"/>
            <w:gridSpan w:val="18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b/>
              </w:rPr>
            </w:pPr>
            <w:r w:rsidRPr="00312116">
              <w:t xml:space="preserve">                                                                    </w:t>
            </w:r>
            <w:r w:rsidRPr="00312116">
              <w:rPr>
                <w:b/>
              </w:rPr>
              <w:t xml:space="preserve">Модуль 5.     </w:t>
            </w:r>
            <w:r w:rsidRPr="00312116">
              <w:rPr>
                <w:b/>
                <w:lang w:val="en-US"/>
              </w:rPr>
              <w:t>Art</w:t>
            </w:r>
            <w:r w:rsidRPr="00312116">
              <w:rPr>
                <w:b/>
              </w:rPr>
              <w:t xml:space="preserve"> &amp; </w:t>
            </w:r>
            <w:r w:rsidRPr="00312116">
              <w:rPr>
                <w:b/>
                <w:lang w:val="en-US"/>
              </w:rPr>
              <w:t>Literature</w:t>
            </w:r>
            <w:r w:rsidRPr="00312116">
              <w:rPr>
                <w:b/>
              </w:rPr>
              <w:t>.       Досуг и влечения (музыка, живопись)</w:t>
            </w:r>
          </w:p>
          <w:p w:rsidR="00E94AC9" w:rsidRPr="00312116" w:rsidRDefault="00E94AC9" w:rsidP="00FA35AB"/>
          <w:p w:rsidR="00E94AC9" w:rsidRPr="00312116" w:rsidRDefault="00E94AC9" w:rsidP="00FA35AB">
            <w:pPr>
              <w:jc w:val="center"/>
            </w:pPr>
          </w:p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720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4</w:t>
            </w:r>
            <w:r w:rsidRPr="00312116">
              <w:t>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  5</w:t>
            </w:r>
            <w:r w:rsidRPr="00312116">
              <w:rPr>
                <w:b/>
                <w:lang w:val="en-US"/>
              </w:rPr>
              <w:t>a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  <w:iCs/>
              </w:rPr>
              <w:t>Разные виды искусс</w:t>
            </w:r>
            <w:r w:rsidRPr="00312116">
              <w:rPr>
                <w:b/>
                <w:iCs/>
              </w:rPr>
              <w:t>т</w:t>
            </w:r>
            <w:r w:rsidRPr="00312116">
              <w:rPr>
                <w:b/>
                <w:iCs/>
              </w:rPr>
              <w:t>ва</w:t>
            </w:r>
            <w:proofErr w:type="gramStart"/>
            <w:r w:rsidRPr="00312116">
              <w:rPr>
                <w:b/>
                <w:iCs/>
              </w:rPr>
              <w:t>.</w:t>
            </w:r>
            <w:r w:rsidRPr="00312116">
              <w:rPr>
                <w:i/>
              </w:rPr>
              <w:t>Ч</w:t>
            </w:r>
            <w:proofErr w:type="gramEnd"/>
            <w:r w:rsidRPr="00312116">
              <w:rPr>
                <w:i/>
              </w:rPr>
              <w:t>тение и лекс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/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Default="00E94AC9" w:rsidP="00FA35AB">
            <w:r>
              <w:t>П</w:t>
            </w:r>
            <w:r w:rsidRPr="00312116">
              <w:t>рогнозировать содержание текст</w:t>
            </w:r>
            <w:r>
              <w:t xml:space="preserve">а, выделять главную мысль, </w:t>
            </w:r>
          </w:p>
          <w:p w:rsidR="00E94AC9" w:rsidRPr="00312116" w:rsidRDefault="00E94AC9" w:rsidP="00FA35AB">
            <w:r w:rsidRPr="00312116">
              <w:t xml:space="preserve"> нах</w:t>
            </w:r>
            <w:r>
              <w:t>одить ключевые слова или фразы,</w:t>
            </w:r>
          </w:p>
          <w:p w:rsidR="00E94AC9" w:rsidRDefault="00E94AC9" w:rsidP="00FA35AB">
            <w:r w:rsidRPr="00312116">
              <w:t xml:space="preserve">вести диалог по предложенной ситуации, </w:t>
            </w:r>
          </w:p>
          <w:p w:rsidR="00E94AC9" w:rsidRPr="00312116" w:rsidRDefault="00E94AC9" w:rsidP="00FA35AB">
            <w:r w:rsidRPr="00312116">
              <w:t xml:space="preserve"> использовать в речи смысл</w:t>
            </w:r>
            <w:r w:rsidRPr="00312116">
              <w:t>о</w:t>
            </w:r>
            <w:r w:rsidRPr="00312116">
              <w:t>в</w:t>
            </w:r>
            <w:r>
              <w:t>ую интонацию,</w:t>
            </w:r>
          </w:p>
          <w:p w:rsidR="00E94AC9" w:rsidRPr="00312116" w:rsidRDefault="00E94AC9" w:rsidP="00FA35AB">
            <w:r>
              <w:t xml:space="preserve">  распознавановать и употре</w:t>
            </w:r>
            <w:r>
              <w:t>б</w:t>
            </w:r>
            <w:r>
              <w:t>лять  в речи  степени сравнения прилагательных,</w:t>
            </w:r>
          </w:p>
          <w:p w:rsidR="00E94AC9" w:rsidRDefault="00E94AC9" w:rsidP="00FA35AB">
            <w:r w:rsidRPr="00312116">
              <w:t xml:space="preserve"> </w:t>
            </w:r>
            <w:r>
              <w:t xml:space="preserve">употреблять  в речи </w:t>
            </w:r>
            <w:r w:rsidRPr="00312116">
              <w:t>способы словообр-я прилаг</w:t>
            </w:r>
            <w:r>
              <w:t xml:space="preserve">.,  </w:t>
            </w:r>
          </w:p>
          <w:p w:rsidR="00E94AC9" w:rsidRPr="00E94AC9" w:rsidRDefault="00E94AC9" w:rsidP="00FA35AB">
            <w:pPr>
              <w:rPr>
                <w:lang w:val="en-US"/>
              </w:rPr>
            </w:pPr>
            <w:r w:rsidRPr="00312116">
              <w:t>описывать людей, исп-я степ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с</w:t>
            </w:r>
            <w:proofErr w:type="gramEnd"/>
            <w:r w:rsidRPr="00312116">
              <w:t>равн-я. Конструкции</w:t>
            </w:r>
            <w:r w:rsidRPr="00E94AC9">
              <w:rPr>
                <w:lang w:val="en-US"/>
              </w:rPr>
              <w:t xml:space="preserve"> </w:t>
            </w:r>
            <w:r w:rsidRPr="00312116">
              <w:rPr>
                <w:lang w:val="en-US"/>
              </w:rPr>
              <w:t>Would</w:t>
            </w:r>
            <w:r w:rsidRPr="00E94AC9">
              <w:rPr>
                <w:lang w:val="en-US"/>
              </w:rPr>
              <w:t xml:space="preserve"> </w:t>
            </w:r>
            <w:r w:rsidRPr="00312116">
              <w:rPr>
                <w:lang w:val="en-US"/>
              </w:rPr>
              <w:lastRenderedPageBreak/>
              <w:t>prefer</w:t>
            </w:r>
            <w:r w:rsidRPr="00E94AC9">
              <w:rPr>
                <w:lang w:val="en-US"/>
              </w:rPr>
              <w:t xml:space="preserve"> / </w:t>
            </w:r>
            <w:r w:rsidRPr="00312116">
              <w:rPr>
                <w:lang w:val="en-US"/>
              </w:rPr>
              <w:t>would</w:t>
            </w:r>
            <w:r w:rsidRPr="00E94AC9">
              <w:rPr>
                <w:lang w:val="en-US"/>
              </w:rPr>
              <w:t xml:space="preserve"> </w:t>
            </w:r>
            <w:r w:rsidRPr="00312116">
              <w:rPr>
                <w:lang w:val="en-US"/>
              </w:rPr>
              <w:t>rather</w:t>
            </w:r>
            <w:r w:rsidRPr="00E94AC9">
              <w:rPr>
                <w:lang w:val="en-US"/>
              </w:rPr>
              <w:t>/</w:t>
            </w:r>
            <w:r w:rsidRPr="00312116">
              <w:rPr>
                <w:lang w:val="en-US"/>
              </w:rPr>
              <w:t>sooner</w:t>
            </w:r>
            <w:r w:rsidRPr="00E94AC9">
              <w:rPr>
                <w:lang w:val="en-US"/>
              </w:rPr>
              <w:t>?</w:t>
            </w:r>
          </w:p>
          <w:p w:rsidR="00E94AC9" w:rsidRDefault="00E94AC9" w:rsidP="00FA35AB">
            <w:r w:rsidRPr="00E94AC9">
              <w:rPr>
                <w:lang w:val="en-US"/>
              </w:rPr>
              <w:t xml:space="preserve"> </w:t>
            </w:r>
            <w:r w:rsidRPr="00312116">
              <w:t xml:space="preserve">написать  рецензию на книгу  / </w:t>
            </w:r>
            <w:r>
              <w:t xml:space="preserve">фильм, </w:t>
            </w:r>
          </w:p>
          <w:p w:rsidR="00E94AC9" w:rsidRPr="00312116" w:rsidRDefault="00E94AC9" w:rsidP="00FA35AB">
            <w:r>
              <w:t>познакомиться с лексикой   н</w:t>
            </w:r>
            <w:r>
              <w:t>е</w:t>
            </w:r>
            <w:r>
              <w:t>офиц. стиля,</w:t>
            </w:r>
          </w:p>
          <w:p w:rsidR="00E94AC9" w:rsidRPr="00312116" w:rsidRDefault="00E94AC9" w:rsidP="00FA35AB">
            <w:r w:rsidRPr="00312116">
              <w:t xml:space="preserve"> распознавать и употреблять в речи предлоги; глаголы, об</w:t>
            </w:r>
            <w:r>
              <w:t>р</w:t>
            </w:r>
            <w:r>
              <w:t>а</w:t>
            </w:r>
            <w:r>
              <w:t>зованные при помощи префи</w:t>
            </w:r>
            <w:r>
              <w:t>к</w:t>
            </w:r>
            <w:r>
              <w:t>сов,</w:t>
            </w:r>
          </w:p>
          <w:p w:rsidR="00E94AC9" w:rsidRDefault="00E94AC9" w:rsidP="00FA35AB">
            <w:r>
              <w:t>получить информацию о  ре</w:t>
            </w:r>
            <w:r>
              <w:t>а</w:t>
            </w:r>
            <w:r>
              <w:t>лиях</w:t>
            </w:r>
            <w:r w:rsidRPr="00312116">
              <w:t xml:space="preserve"> страны</w:t>
            </w:r>
            <w:proofErr w:type="gramStart"/>
            <w:r w:rsidRPr="00312116">
              <w:t xml:space="preserve"> В</w:t>
            </w:r>
            <w:proofErr w:type="gramEnd"/>
            <w:r>
              <w:t>/британии и св</w:t>
            </w:r>
            <w:r>
              <w:t>о</w:t>
            </w:r>
            <w:r>
              <w:t>ей страны,</w:t>
            </w:r>
          </w:p>
          <w:p w:rsidR="00E94AC9" w:rsidRPr="00312116" w:rsidRDefault="00E94AC9" w:rsidP="00FA35AB">
            <w:r w:rsidRPr="00312116">
              <w:t>представлять  родную страну и ее культуру</w:t>
            </w:r>
            <w:r>
              <w:t>,</w:t>
            </w:r>
          </w:p>
          <w:p w:rsidR="00E94AC9" w:rsidRDefault="00E94AC9" w:rsidP="00FA35AB">
            <w:r w:rsidRPr="00312116">
              <w:t xml:space="preserve"> делать сообщение в связи </w:t>
            </w:r>
            <w:r>
              <w:t>с прочитанным текстом,</w:t>
            </w:r>
          </w:p>
          <w:p w:rsidR="00E94AC9" w:rsidRPr="00312116" w:rsidRDefault="00E94AC9" w:rsidP="00FA35AB">
            <w:r w:rsidRPr="00312116">
              <w:t>слух воспроизвести и драмат</w:t>
            </w:r>
            <w:r w:rsidRPr="00312116">
              <w:t>и</w:t>
            </w:r>
            <w:r w:rsidRPr="00312116">
              <w:t>зировать диалог.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lastRenderedPageBreak/>
              <w:t>Grammar time 5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DVD Extra  Channel Four Television Corp</w:t>
            </w:r>
            <w:r w:rsidRPr="00312116">
              <w:rPr>
                <w:lang w:val="en-US"/>
              </w:rPr>
              <w:t>o</w:t>
            </w:r>
            <w:r w:rsidRPr="00312116">
              <w:rPr>
                <w:lang w:val="en-US"/>
              </w:rPr>
              <w:t>ration 2006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Spotlight 9 cl CD</w:t>
            </w: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36" w:type="dxa"/>
            <w:gridSpan w:val="2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15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27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4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5</w:t>
            </w:r>
            <w:r w:rsidRPr="00312116">
              <w:rPr>
                <w:b/>
                <w:lang w:val="en-US"/>
              </w:rPr>
              <w:t>a</w:t>
            </w:r>
            <w:r w:rsidRPr="00312116">
              <w:rPr>
                <w:b/>
              </w:rPr>
              <w:t xml:space="preserve"> Можно ли это н</w:t>
            </w:r>
            <w:r w:rsidRPr="00312116">
              <w:rPr>
                <w:b/>
              </w:rPr>
              <w:t>а</w:t>
            </w:r>
            <w:r w:rsidRPr="00312116">
              <w:rPr>
                <w:b/>
              </w:rPr>
              <w:t>звать искусством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Чтение и лексика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30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5</w:t>
            </w:r>
            <w:r w:rsidRPr="00312116">
              <w:t>0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5</w:t>
            </w:r>
            <w:r w:rsidRPr="00312116">
              <w:rPr>
                <w:b/>
                <w:lang w:val="en-US"/>
              </w:rPr>
              <w:t>b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b/>
              </w:rPr>
              <w:t>Мои предпочтения в музыке</w:t>
            </w:r>
            <w:r w:rsidRPr="00312116">
              <w:t xml:space="preserve"> </w:t>
            </w:r>
            <w:r w:rsidRPr="00312116">
              <w:rPr>
                <w:i/>
              </w:rPr>
              <w:t xml:space="preserve">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.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30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692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5</w:t>
            </w:r>
            <w:r w:rsidRPr="00312116">
              <w:t>1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5с</w:t>
            </w:r>
            <w:proofErr w:type="gramStart"/>
            <w:r w:rsidRPr="00312116">
              <w:rPr>
                <w:b/>
              </w:rPr>
              <w:t xml:space="preserve">  </w:t>
            </w:r>
            <w:r>
              <w:rPr>
                <w:b/>
              </w:rPr>
              <w:t>Т</w:t>
            </w:r>
            <w:proofErr w:type="gramEnd"/>
            <w:r>
              <w:rPr>
                <w:b/>
              </w:rPr>
              <w:t>вои знания о классической музыке</w:t>
            </w:r>
            <w:r w:rsidRPr="00312116">
              <w:rPr>
                <w:i/>
              </w:rPr>
              <w:t xml:space="preserve"> Грамматика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 xml:space="preserve">Выполнение грамматич.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/>
        </w:tc>
        <w:tc>
          <w:tcPr>
            <w:tcW w:w="1530" w:type="dxa"/>
            <w:gridSpan w:val="9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69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5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5с </w:t>
            </w:r>
            <w:r>
              <w:rPr>
                <w:b/>
              </w:rPr>
              <w:t>Современные певцы и исполнители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/>
        </w:tc>
        <w:tc>
          <w:tcPr>
            <w:tcW w:w="1530" w:type="dxa"/>
            <w:gridSpan w:val="9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5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5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 xml:space="preserve">  Боливуд-индийская индустрия кино</w:t>
            </w:r>
          </w:p>
          <w:p w:rsidR="00E94AC9" w:rsidRPr="00312116" w:rsidRDefault="00E94AC9" w:rsidP="00FA35AB"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\ диолг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30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51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5</w:t>
            </w:r>
            <w:r w:rsidRPr="00312116">
              <w:t>4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>5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Рецензия на книгу/ фильм.</w:t>
            </w:r>
            <w:r w:rsidRPr="00312116">
              <w:t xml:space="preserve">  </w:t>
            </w:r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Письмо  эссе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30" w:type="dxa"/>
            <w:gridSpan w:val="9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2"/>
          <w:wAfter w:w="53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55</w:t>
            </w:r>
          </w:p>
        </w:tc>
        <w:tc>
          <w:tcPr>
            <w:tcW w:w="2831" w:type="dxa"/>
          </w:tcPr>
          <w:p w:rsidR="00E94AC9" w:rsidRPr="007351FC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5f"/>
              </w:smartTagPr>
              <w:r w:rsidRPr="00312116">
                <w:rPr>
                  <w:b/>
                </w:rPr>
                <w:t>5</w:t>
              </w:r>
              <w:r w:rsidRPr="00312116">
                <w:rPr>
                  <w:b/>
                  <w:lang w:val="en-US"/>
                </w:rPr>
                <w:t>f</w:t>
              </w:r>
            </w:smartTag>
            <w:r w:rsidRPr="00312116">
              <w:rPr>
                <w:b/>
              </w:rPr>
              <w:t xml:space="preserve"> </w:t>
            </w:r>
            <w:r>
              <w:rPr>
                <w:b/>
              </w:rPr>
              <w:t>Концерт уже нача</w:t>
            </w:r>
            <w:r>
              <w:rPr>
                <w:b/>
              </w:rPr>
              <w:t>л</w:t>
            </w:r>
            <w:r>
              <w:rPr>
                <w:b/>
              </w:rPr>
              <w:t>ся…</w:t>
            </w:r>
          </w:p>
          <w:p w:rsidR="00E94AC9" w:rsidRPr="00312116" w:rsidRDefault="00E94AC9" w:rsidP="00FA35AB"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р</w:t>
            </w:r>
            <w:proofErr w:type="gramEnd"/>
            <w:r w:rsidRPr="00312116">
              <w:t>аб</w:t>
            </w:r>
            <w:r w:rsidRPr="00312116">
              <w:t>о</w:t>
            </w:r>
            <w:r w:rsidRPr="00312116">
              <w:t>та Выполнение тренировочных упражнений.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21" w:type="dxa"/>
          </w:tcPr>
          <w:p w:rsidR="00E94AC9" w:rsidRPr="00312116" w:rsidRDefault="00E94AC9" w:rsidP="00FA35AB"/>
        </w:tc>
        <w:tc>
          <w:tcPr>
            <w:tcW w:w="1530" w:type="dxa"/>
            <w:gridSpan w:val="9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56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 xml:space="preserve">Вильям </w:t>
            </w:r>
            <w:proofErr w:type="gramStart"/>
            <w:r w:rsidRPr="00312116">
              <w:rPr>
                <w:b/>
              </w:rPr>
              <w:t>Шекспир-великий</w:t>
            </w:r>
            <w:proofErr w:type="gramEnd"/>
            <w:r w:rsidRPr="00312116">
              <w:rPr>
                <w:b/>
              </w:rPr>
              <w:t xml:space="preserve"> английский писатель. </w:t>
            </w:r>
            <w:r w:rsidRPr="00312116">
              <w:rPr>
                <w:i/>
              </w:rPr>
              <w:t>Культуров</w:t>
            </w:r>
            <w:r w:rsidRPr="00312116">
              <w:rPr>
                <w:i/>
              </w:rPr>
              <w:t>е</w:t>
            </w:r>
            <w:r w:rsidRPr="00312116">
              <w:rPr>
                <w:i/>
              </w:rPr>
              <w:t>д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/>
        </w:tc>
        <w:tc>
          <w:tcPr>
            <w:tcW w:w="1455" w:type="dxa"/>
            <w:gridSpan w:val="5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5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Венецианский купец. </w:t>
            </w:r>
            <w:r w:rsidRPr="00312116">
              <w:rPr>
                <w:i/>
              </w:rPr>
              <w:t>Доп. чтение на ме</w:t>
            </w:r>
            <w:r w:rsidRPr="00312116">
              <w:rPr>
                <w:i/>
              </w:rPr>
              <w:t>ж</w:t>
            </w:r>
            <w:r w:rsidRPr="00312116">
              <w:rPr>
                <w:i/>
              </w:rPr>
              <w:t>предметной основе.</w:t>
            </w:r>
            <w:r w:rsidRPr="00312116">
              <w:rPr>
                <w:b/>
              </w:rPr>
              <w:t xml:space="preserve">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/>
        </w:tc>
        <w:tc>
          <w:tcPr>
            <w:tcW w:w="1455" w:type="dxa"/>
            <w:gridSpan w:val="5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935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5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  <w:i/>
              </w:rPr>
            </w:pPr>
            <w:r w:rsidRPr="00312116">
              <w:rPr>
                <w:b/>
                <w:i/>
              </w:rPr>
              <w:t>Проверочная работа  по</w:t>
            </w:r>
            <w:r>
              <w:rPr>
                <w:b/>
                <w:i/>
              </w:rPr>
              <w:t xml:space="preserve"> модулю №5</w:t>
            </w:r>
            <w:r w:rsidRPr="00312116">
              <w:rPr>
                <w:b/>
                <w:i/>
              </w:rPr>
              <w:t>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Тематический контроль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/>
        </w:tc>
        <w:tc>
          <w:tcPr>
            <w:tcW w:w="1455" w:type="dxa"/>
            <w:gridSpan w:val="5"/>
          </w:tcPr>
          <w:p w:rsidR="00E94AC9" w:rsidRPr="00312116" w:rsidRDefault="00E94AC9" w:rsidP="00FA35AB"/>
        </w:tc>
      </w:tr>
      <w:tr w:rsidR="00E94AC9" w:rsidRPr="00312116" w:rsidTr="00AA73D9">
        <w:trPr>
          <w:gridAfter w:val="2"/>
          <w:wAfter w:w="53" w:type="dxa"/>
          <w:cantSplit/>
          <w:trHeight w:val="720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t>5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 w:rsidRPr="00312116">
              <w:rPr>
                <w:b/>
              </w:rPr>
              <w:t>Презентация «Шекспир и его пьесы»</w:t>
            </w:r>
          </w:p>
          <w:p w:rsidR="00E94AC9" w:rsidRPr="00312116" w:rsidRDefault="00E94AC9" w:rsidP="00FA35AB">
            <w:pPr>
              <w:ind w:left="-57" w:right="-57"/>
              <w:rPr>
                <w:b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55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FA35AB">
        <w:trPr>
          <w:gridAfter w:val="2"/>
          <w:wAfter w:w="53" w:type="dxa"/>
          <w:cantSplit/>
          <w:trHeight w:val="415"/>
        </w:trPr>
        <w:tc>
          <w:tcPr>
            <w:tcW w:w="15984" w:type="dxa"/>
            <w:gridSpan w:val="18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b/>
              </w:rPr>
              <w:t>Модуль 6.      Town &amp; Community.           Город и  общественная жизнь. Проблемы выбора профессии и роль иностранного языка.</w:t>
            </w:r>
          </w:p>
        </w:tc>
      </w:tr>
      <w:tr w:rsidR="00E94AC9" w:rsidRPr="00E94AC9" w:rsidTr="00AA73D9">
        <w:trPr>
          <w:gridAfter w:val="1"/>
          <w:wAfter w:w="6" w:type="dxa"/>
          <w:cantSplit/>
          <w:trHeight w:val="503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0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 xml:space="preserve"> 6а  Город и  общес</w:t>
            </w:r>
            <w:r w:rsidRPr="00312116">
              <w:rPr>
                <w:b/>
              </w:rPr>
              <w:t>т</w:t>
            </w:r>
            <w:r w:rsidRPr="00312116">
              <w:rPr>
                <w:b/>
              </w:rPr>
              <w:t>венная жизнь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Default="00E94AC9" w:rsidP="00FA35AB">
            <w:r>
              <w:t>П</w:t>
            </w:r>
            <w:r w:rsidRPr="00312116">
              <w:t xml:space="preserve">онимать несложные тексты, оценивать </w:t>
            </w:r>
            <w:proofErr w:type="gramStart"/>
            <w:r w:rsidRPr="00312116">
              <w:t>полученную</w:t>
            </w:r>
            <w:proofErr w:type="gramEnd"/>
            <w:r w:rsidRPr="00312116">
              <w:t xml:space="preserve"> </w:t>
            </w:r>
            <w:r>
              <w:t>информ-ю, выражать своё мнение,</w:t>
            </w:r>
          </w:p>
          <w:p w:rsidR="00E94AC9" w:rsidRPr="00312116" w:rsidRDefault="00E94AC9" w:rsidP="00FA35AB">
            <w:r w:rsidRPr="00312116">
              <w:t xml:space="preserve"> делать </w:t>
            </w:r>
            <w:proofErr w:type="gramStart"/>
            <w:r w:rsidRPr="00312116">
              <w:t>выпис ки</w:t>
            </w:r>
            <w:proofErr w:type="gramEnd"/>
            <w:r w:rsidRPr="00312116">
              <w:t xml:space="preserve"> из текста, сос-ть</w:t>
            </w:r>
            <w:r>
              <w:t xml:space="preserve"> рассказ на основе прочита</w:t>
            </w:r>
            <w:r>
              <w:t>н</w:t>
            </w:r>
            <w:r>
              <w:t>ного,</w:t>
            </w:r>
          </w:p>
          <w:p w:rsidR="00E94AC9" w:rsidRDefault="00E94AC9" w:rsidP="00FA35AB">
            <w:r w:rsidRPr="00312116">
              <w:t xml:space="preserve"> прави</w:t>
            </w:r>
            <w:r>
              <w:t>льно ч</w:t>
            </w:r>
            <w:r w:rsidRPr="00312116">
              <w:t>и</w:t>
            </w:r>
            <w:r>
              <w:t>тать и  писать н</w:t>
            </w:r>
            <w:r>
              <w:t>о</w:t>
            </w:r>
            <w:r>
              <w:t>вые</w:t>
            </w:r>
            <w:r w:rsidRPr="00312116">
              <w:t xml:space="preserve"> слов</w:t>
            </w:r>
            <w:r>
              <w:t xml:space="preserve">а, применять их, </w:t>
            </w:r>
            <w:r w:rsidRPr="00312116">
              <w:t xml:space="preserve"> вести диалог – запрос инф-мации,</w:t>
            </w:r>
          </w:p>
          <w:p w:rsidR="00E94AC9" w:rsidRPr="00312116" w:rsidRDefault="00E94AC9" w:rsidP="00FA35AB">
            <w:r>
              <w:lastRenderedPageBreak/>
              <w:t xml:space="preserve"> описывать картинки,</w:t>
            </w:r>
          </w:p>
          <w:p w:rsidR="00E94AC9" w:rsidRPr="00312116" w:rsidRDefault="00E94AC9" w:rsidP="00FA35AB">
            <w:r w:rsidRPr="00312116">
              <w:t xml:space="preserve"> распознавать, употреблять в речи видовременных форм </w:t>
            </w:r>
            <w:r>
              <w:t>гл</w:t>
            </w:r>
            <w:r>
              <w:t>а</w:t>
            </w:r>
            <w:r>
              <w:t>голов в пассивном залоге,</w:t>
            </w:r>
          </w:p>
          <w:p w:rsidR="00E94AC9" w:rsidRDefault="00E94AC9" w:rsidP="00FA35AB">
            <w:r w:rsidRPr="00312116">
              <w:t>определять тему, содержание текста,</w:t>
            </w:r>
          </w:p>
          <w:p w:rsidR="00E94AC9" w:rsidRDefault="00E94AC9" w:rsidP="00FA35AB">
            <w:r w:rsidRPr="00312116">
              <w:t xml:space="preserve"> выделять основную м</w:t>
            </w:r>
            <w:r>
              <w:t>ысль, д</w:t>
            </w:r>
            <w:r>
              <w:t>е</w:t>
            </w:r>
            <w:r>
              <w:t>лать выписки из текста,</w:t>
            </w:r>
          </w:p>
          <w:p w:rsidR="00E94AC9" w:rsidRDefault="00E94AC9" w:rsidP="00FA35AB">
            <w:r w:rsidRPr="00312116">
              <w:t>кратко высказываться о фактах и события</w:t>
            </w:r>
            <w:r>
              <w:t xml:space="preserve">х на основе </w:t>
            </w:r>
            <w:proofErr w:type="gramStart"/>
            <w:r>
              <w:t>проч</w:t>
            </w:r>
            <w:r>
              <w:t>и</w:t>
            </w:r>
            <w:r>
              <w:t>танного</w:t>
            </w:r>
            <w:proofErr w:type="gramEnd"/>
            <w:r>
              <w:t>,</w:t>
            </w:r>
          </w:p>
          <w:p w:rsidR="00E94AC9" w:rsidRPr="00312116" w:rsidRDefault="00E94AC9" w:rsidP="00FA35AB">
            <w:r w:rsidRPr="00312116">
              <w:t xml:space="preserve"> распознавать и употреблять ЛЕ по </w:t>
            </w:r>
            <w:r>
              <w:t>теме, устойчивых словосоч</w:t>
            </w:r>
            <w:r>
              <w:t>е</w:t>
            </w:r>
            <w:r>
              <w:t>таний,</w:t>
            </w:r>
          </w:p>
          <w:p w:rsidR="00E94AC9" w:rsidRPr="00312116" w:rsidRDefault="00E94AC9" w:rsidP="00FA35AB">
            <w:r w:rsidRPr="00312116">
              <w:t>писать Электронное  письмо по образцу, используя материал изучаемой темы</w:t>
            </w:r>
            <w:r>
              <w:t>,</w:t>
            </w:r>
          </w:p>
          <w:p w:rsidR="00E94AC9" w:rsidRPr="00312116" w:rsidRDefault="00E94AC9" w:rsidP="00FA35AB">
            <w:r w:rsidRPr="00312116">
              <w:t>образовывать существительные,  распознавать и употреблять в речи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ф</w:t>
            </w:r>
            <w:proofErr w:type="gramEnd"/>
            <w:r w:rsidRPr="00312116">
              <w:t>разовы</w:t>
            </w:r>
            <w:r>
              <w:t>е глаголы, глаг</w:t>
            </w:r>
            <w:r>
              <w:t>о</w:t>
            </w:r>
            <w:r>
              <w:t>лы с предлогами,</w:t>
            </w:r>
          </w:p>
          <w:p w:rsidR="00E94AC9" w:rsidRDefault="00E94AC9" w:rsidP="00FA35AB">
            <w:r w:rsidRPr="00312116">
              <w:t>выбирать главн</w:t>
            </w:r>
            <w:proofErr w:type="gramStart"/>
            <w:r w:rsidRPr="00312116">
              <w:t>.ф</w:t>
            </w:r>
            <w:proofErr w:type="gramEnd"/>
            <w:r w:rsidRPr="00312116">
              <w:t>акты из те</w:t>
            </w:r>
            <w:r w:rsidRPr="00312116">
              <w:t>к</w:t>
            </w:r>
            <w:r w:rsidRPr="00312116">
              <w:t>ста,</w:t>
            </w:r>
          </w:p>
          <w:p w:rsidR="00E94AC9" w:rsidRPr="00312116" w:rsidRDefault="00E94AC9" w:rsidP="00FA35AB">
            <w:r w:rsidRPr="00312116">
              <w:t xml:space="preserve"> применять лекс-грамм. знани</w:t>
            </w:r>
            <w:r>
              <w:t>я в работе с иноязычным текстом,</w:t>
            </w:r>
          </w:p>
          <w:p w:rsidR="00E94AC9" w:rsidRPr="00312116" w:rsidRDefault="00E94AC9" w:rsidP="00FA35AB">
            <w:r w:rsidRPr="00312116">
              <w:t>понимать несложные тексты в зав-ти от коммуник. задачи, вес</w:t>
            </w:r>
            <w:r>
              <w:t>ти диалог-побуждение к действию,</w:t>
            </w:r>
          </w:p>
          <w:p w:rsidR="00E94AC9" w:rsidRPr="00312116" w:rsidRDefault="00E94AC9" w:rsidP="00FA35AB">
            <w:r w:rsidRPr="00312116">
              <w:t xml:space="preserve"> делать сообщение в связи с прочитанным текстом.</w:t>
            </w:r>
          </w:p>
        </w:tc>
        <w:tc>
          <w:tcPr>
            <w:tcW w:w="2551" w:type="dxa"/>
            <w:vMerge w:val="restart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DVD‘Window on Bri</w:t>
            </w:r>
            <w:r w:rsidRPr="00312116">
              <w:rPr>
                <w:lang w:val="en-US"/>
              </w:rPr>
              <w:t>t</w:t>
            </w:r>
            <w:r w:rsidRPr="00312116">
              <w:rPr>
                <w:lang w:val="en-US"/>
              </w:rPr>
              <w:t>ain’.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Language in Use</w:t>
            </w:r>
          </w:p>
          <w:p w:rsidR="00E94AC9" w:rsidRPr="00312116" w:rsidRDefault="00E94AC9" w:rsidP="00FA35AB">
            <w:r w:rsidRPr="00312116">
              <w:t>Курс английского языка из Кембриджа</w:t>
            </w:r>
          </w:p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lastRenderedPageBreak/>
              <w:t>Spotlight</w:t>
            </w:r>
            <w:r w:rsidRPr="00312116">
              <w:t xml:space="preserve"> 9 </w:t>
            </w:r>
            <w:r w:rsidRPr="00312116">
              <w:rPr>
                <w:lang w:val="en-US"/>
              </w:rPr>
              <w:t>cl</w:t>
            </w:r>
            <w:r w:rsidRPr="00312116">
              <w:t xml:space="preserve"> </w:t>
            </w:r>
            <w:r w:rsidRPr="00312116">
              <w:rPr>
                <w:lang w:val="en-US"/>
              </w:rPr>
              <w:t>CD</w:t>
            </w:r>
          </w:p>
          <w:p w:rsidR="00E94AC9" w:rsidRPr="00312116" w:rsidRDefault="00E94AC9" w:rsidP="00FA35AB"/>
        </w:tc>
        <w:tc>
          <w:tcPr>
            <w:tcW w:w="1276" w:type="dxa"/>
            <w:vMerge w:val="restart"/>
          </w:tcPr>
          <w:p w:rsidR="00E94AC9" w:rsidRPr="00312116" w:rsidRDefault="00AA73D9" w:rsidP="00FA35AB">
            <w:r>
              <w:lastRenderedPageBreak/>
              <w:t>1</w:t>
            </w:r>
          </w:p>
        </w:tc>
        <w:tc>
          <w:tcPr>
            <w:tcW w:w="1096" w:type="dxa"/>
            <w:gridSpan w:val="5"/>
            <w:vMerge w:val="restart"/>
          </w:tcPr>
          <w:p w:rsidR="00E94AC9" w:rsidRPr="00E94AC9" w:rsidRDefault="00E94AC9" w:rsidP="00FA35AB"/>
        </w:tc>
        <w:tc>
          <w:tcPr>
            <w:tcW w:w="1502" w:type="dxa"/>
            <w:gridSpan w:val="6"/>
            <w:vMerge w:val="restart"/>
          </w:tcPr>
          <w:p w:rsidR="00E94AC9" w:rsidRPr="00E94AC9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464"/>
        </w:trPr>
        <w:tc>
          <w:tcPr>
            <w:tcW w:w="675" w:type="dxa"/>
            <w:vMerge w:val="restart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1</w:t>
            </w:r>
          </w:p>
        </w:tc>
        <w:tc>
          <w:tcPr>
            <w:tcW w:w="2831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6</w:t>
            </w:r>
            <w:r w:rsidRPr="00312116">
              <w:rPr>
                <w:b/>
                <w:lang w:val="en-US"/>
              </w:rPr>
              <w:t>a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Предоставление руки помощи. </w:t>
            </w:r>
            <w:r w:rsidRPr="00312116">
              <w:rPr>
                <w:i/>
              </w:rPr>
              <w:t>Чтение и ле</w:t>
            </w:r>
            <w:r w:rsidRPr="00312116">
              <w:rPr>
                <w:i/>
              </w:rPr>
              <w:t>к</w:t>
            </w:r>
            <w:r w:rsidRPr="00312116">
              <w:rPr>
                <w:i/>
              </w:rPr>
              <w:t>сика</w:t>
            </w:r>
          </w:p>
        </w:tc>
        <w:tc>
          <w:tcPr>
            <w:tcW w:w="713" w:type="dxa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E94AC9" w:rsidRPr="00312116" w:rsidRDefault="00E94AC9" w:rsidP="00FA35AB"/>
        </w:tc>
        <w:tc>
          <w:tcPr>
            <w:tcW w:w="1096" w:type="dxa"/>
            <w:gridSpan w:val="5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624"/>
        </w:trPr>
        <w:tc>
          <w:tcPr>
            <w:tcW w:w="675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831" w:type="dxa"/>
            <w:vMerge/>
          </w:tcPr>
          <w:p w:rsidR="00E94AC9" w:rsidRPr="00312116" w:rsidRDefault="00E94AC9" w:rsidP="00FA35AB">
            <w:pPr>
              <w:rPr>
                <w:i/>
              </w:rPr>
            </w:pPr>
          </w:p>
        </w:tc>
        <w:tc>
          <w:tcPr>
            <w:tcW w:w="713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6</w:t>
            </w:r>
            <w:r w:rsidRPr="00312116">
              <w:rPr>
                <w:b/>
                <w:lang w:val="en-US"/>
              </w:rPr>
              <w:t>b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r w:rsidRPr="00312116">
              <w:rPr>
                <w:b/>
              </w:rPr>
              <w:t>Условные обозначения на карте</w:t>
            </w:r>
            <w:proofErr w:type="gramStart"/>
            <w:r w:rsidRPr="00312116">
              <w:rPr>
                <w:b/>
              </w:rPr>
              <w:t>,д</w:t>
            </w:r>
            <w:proofErr w:type="gramEnd"/>
            <w:r w:rsidRPr="00312116">
              <w:rPr>
                <w:b/>
              </w:rPr>
              <w:t>орожное движение.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 xml:space="preserve">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.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668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6</w:t>
            </w:r>
            <w:r w:rsidRPr="00312116">
              <w:rPr>
                <w:b/>
                <w:lang w:val="en-US"/>
              </w:rPr>
              <w:t>c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r w:rsidRPr="00312116">
              <w:rPr>
                <w:b/>
              </w:rPr>
              <w:t>Падающая башня в Пизе</w:t>
            </w:r>
            <w:proofErr w:type="gramStart"/>
            <w:r w:rsidRPr="00312116">
              <w:rPr>
                <w:b/>
              </w:rPr>
              <w:t>.С</w:t>
            </w:r>
            <w:proofErr w:type="gramEnd"/>
            <w:r w:rsidRPr="00312116">
              <w:rPr>
                <w:b/>
              </w:rPr>
              <w:t>традательный залог.</w:t>
            </w:r>
            <w:r w:rsidRPr="00312116">
              <w:rPr>
                <w:i/>
              </w:rPr>
              <w:t xml:space="preserve"> Грамматика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 xml:space="preserve">Выполнение граммат 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698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t xml:space="preserve"> </w:t>
            </w:r>
            <w:r w:rsidRPr="00312116">
              <w:rPr>
                <w:b/>
              </w:rPr>
              <w:t xml:space="preserve">6с </w:t>
            </w:r>
            <w:r w:rsidRPr="00312116">
              <w:t xml:space="preserve"> </w:t>
            </w:r>
            <w:r w:rsidRPr="00312116">
              <w:rPr>
                <w:b/>
              </w:rPr>
              <w:t>Памятники арх</w:t>
            </w:r>
            <w:r w:rsidRPr="00312116">
              <w:rPr>
                <w:b/>
              </w:rPr>
              <w:t>и</w:t>
            </w:r>
            <w:r w:rsidRPr="00312116">
              <w:rPr>
                <w:b/>
              </w:rPr>
              <w:t>тектуры мира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5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6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 xml:space="preserve">   Общественные у</w:t>
            </w:r>
            <w:r w:rsidRPr="00312116">
              <w:rPr>
                <w:b/>
              </w:rPr>
              <w:t>с</w:t>
            </w:r>
            <w:r w:rsidRPr="00312116">
              <w:rPr>
                <w:b/>
              </w:rPr>
              <w:t>луги, работа.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\ диаолг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6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 Структура напис</w:t>
            </w:r>
            <w:r w:rsidRPr="00312116">
              <w:rPr>
                <w:b/>
              </w:rPr>
              <w:t>а</w:t>
            </w:r>
            <w:r w:rsidRPr="00312116">
              <w:rPr>
                <w:b/>
              </w:rPr>
              <w:t>ния электронного письма.</w:t>
            </w:r>
          </w:p>
          <w:p w:rsidR="00E94AC9" w:rsidRPr="00312116" w:rsidRDefault="00E94AC9" w:rsidP="00FA35AB">
            <w:pPr>
              <w:ind w:left="-108"/>
            </w:pPr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Письмо  эссе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502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6f"/>
              </w:smartTagPr>
              <w:r w:rsidRPr="00312116">
                <w:rPr>
                  <w:b/>
                </w:rPr>
                <w:t>6</w:t>
              </w:r>
              <w:r w:rsidRPr="00312116">
                <w:rPr>
                  <w:b/>
                  <w:lang w:val="en-US"/>
                </w:rPr>
                <w:t>f</w:t>
              </w:r>
            </w:smartTag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pPr>
              <w:ind w:left="-107" w:right="-105"/>
              <w:rPr>
                <w:b/>
              </w:rPr>
            </w:pPr>
            <w:r>
              <w:rPr>
                <w:b/>
              </w:rPr>
              <w:t>Знаменитый памятник в нашей стране</w:t>
            </w:r>
          </w:p>
          <w:p w:rsidR="00E94AC9" w:rsidRPr="00312116" w:rsidRDefault="00E94AC9" w:rsidP="00FA35AB"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р</w:t>
            </w:r>
            <w:proofErr w:type="gramEnd"/>
            <w:r w:rsidRPr="00312116">
              <w:t>аб</w:t>
            </w:r>
            <w:r w:rsidRPr="00312116">
              <w:t>о</w:t>
            </w:r>
            <w:r w:rsidRPr="00312116">
              <w:t>та Выполнение тренировочных упражнений.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/>
        </w:tc>
        <w:tc>
          <w:tcPr>
            <w:tcW w:w="1502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8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 xml:space="preserve">Добро пожаловать в Сидней, Автралия. </w:t>
            </w:r>
            <w:r w:rsidRPr="00312116">
              <w:rPr>
                <w:i/>
              </w:rPr>
              <w:t>Культуровед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096" w:type="dxa"/>
            <w:gridSpan w:val="5"/>
          </w:tcPr>
          <w:p w:rsidR="00E94AC9" w:rsidRPr="00312116" w:rsidRDefault="00E94AC9" w:rsidP="00FA35AB"/>
        </w:tc>
        <w:tc>
          <w:tcPr>
            <w:tcW w:w="1502" w:type="dxa"/>
            <w:gridSpan w:val="6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6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Экология-Эко тран</w:t>
            </w:r>
            <w:r w:rsidRPr="00312116">
              <w:rPr>
                <w:b/>
              </w:rPr>
              <w:t>с</w:t>
            </w:r>
            <w:r w:rsidRPr="00312116">
              <w:rPr>
                <w:b/>
              </w:rPr>
              <w:t xml:space="preserve">порт. </w:t>
            </w:r>
          </w:p>
          <w:p w:rsidR="00E94AC9" w:rsidRPr="00312116" w:rsidRDefault="00E94AC9" w:rsidP="00FA35AB">
            <w:r w:rsidRPr="00312116">
              <w:rPr>
                <w:i/>
              </w:rPr>
              <w:t>Доп. чтение на ме</w:t>
            </w:r>
            <w:r w:rsidRPr="00312116">
              <w:rPr>
                <w:i/>
              </w:rPr>
              <w:t>ж</w:t>
            </w:r>
            <w:r w:rsidRPr="00312116">
              <w:rPr>
                <w:i/>
              </w:rPr>
              <w:t>предметной основе.</w:t>
            </w:r>
            <w:r w:rsidRPr="00312116">
              <w:t xml:space="preserve">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37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70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i/>
              </w:rPr>
            </w:pPr>
            <w:r w:rsidRPr="00312116">
              <w:rPr>
                <w:b/>
              </w:rPr>
              <w:t>Если б я был министром транспорта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 xml:space="preserve">Тематический контроль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/>
        </w:tc>
        <w:tc>
          <w:tcPr>
            <w:tcW w:w="1427" w:type="dxa"/>
            <w:gridSpan w:val="4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131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71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r w:rsidRPr="00312116">
              <w:rPr>
                <w:b/>
              </w:rPr>
              <w:t>Выполнение тренир</w:t>
            </w:r>
            <w:r w:rsidRPr="00312116">
              <w:rPr>
                <w:b/>
              </w:rPr>
              <w:t>о</w:t>
            </w:r>
            <w:r w:rsidRPr="00312116">
              <w:rPr>
                <w:b/>
              </w:rPr>
              <w:t>вочных упражнений на повтор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/>
        </w:tc>
        <w:tc>
          <w:tcPr>
            <w:tcW w:w="1427" w:type="dxa"/>
            <w:gridSpan w:val="4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322"/>
        </w:trPr>
        <w:tc>
          <w:tcPr>
            <w:tcW w:w="675" w:type="dxa"/>
          </w:tcPr>
          <w:p w:rsidR="00E94AC9" w:rsidRPr="00312116" w:rsidRDefault="00E94AC9" w:rsidP="00FA35AB">
            <w:r w:rsidRPr="00312116">
              <w:rPr>
                <w:lang w:val="en-US"/>
              </w:rPr>
              <w:t>72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ind w:left="-57" w:right="-57"/>
              <w:rPr>
                <w:b/>
                <w:i/>
              </w:rPr>
            </w:pPr>
            <w:r w:rsidRPr="00312116">
              <w:rPr>
                <w:b/>
              </w:rPr>
              <w:t xml:space="preserve"> </w:t>
            </w:r>
            <w:r w:rsidRPr="00312116">
              <w:t xml:space="preserve"> </w:t>
            </w:r>
            <w:r w:rsidRPr="00B0503D">
              <w:rPr>
                <w:b/>
              </w:rPr>
              <w:t>Проверочная работа по модулю №6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Итоговый  ко</w:t>
            </w:r>
            <w:r w:rsidRPr="00312116">
              <w:t>н</w:t>
            </w:r>
            <w:r w:rsidRPr="00312116">
              <w:t>троль.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/>
        </w:tc>
        <w:tc>
          <w:tcPr>
            <w:tcW w:w="1427" w:type="dxa"/>
            <w:gridSpan w:val="4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304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lastRenderedPageBreak/>
              <w:t>7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 w:rsidRPr="00312116">
              <w:rPr>
                <w:b/>
              </w:rPr>
              <w:t xml:space="preserve"> Проекты по теме «Пути улучшения экологич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ской обстановки в гор</w:t>
            </w:r>
            <w:r w:rsidRPr="00312116">
              <w:rPr>
                <w:b/>
              </w:rPr>
              <w:t>о</w:t>
            </w:r>
            <w:r w:rsidRPr="00312116">
              <w:rPr>
                <w:b/>
              </w:rPr>
              <w:t>дах»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/>
        </w:tc>
        <w:tc>
          <w:tcPr>
            <w:tcW w:w="1427" w:type="dxa"/>
            <w:gridSpan w:val="4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570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7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  <w:u w:val="single"/>
              </w:rPr>
            </w:pPr>
            <w:r w:rsidRPr="00312116">
              <w:rPr>
                <w:b/>
              </w:rPr>
              <w:t>Общественная жизнь</w:t>
            </w:r>
          </w:p>
          <w:p w:rsidR="00E94AC9" w:rsidRPr="00312116" w:rsidRDefault="00E94AC9" w:rsidP="00FA35AB">
            <w:pPr>
              <w:ind w:left="-57" w:right="-57"/>
              <w:rPr>
                <w:i/>
              </w:rPr>
            </w:pPr>
            <w:r w:rsidRPr="00312116">
              <w:rPr>
                <w:b/>
                <w:u w:val="single"/>
              </w:rPr>
              <w:t xml:space="preserve"> </w:t>
            </w:r>
            <w:r w:rsidRPr="00312116">
              <w:rPr>
                <w:i/>
              </w:rPr>
              <w:t xml:space="preserve">Англ.  в фокусе в России </w:t>
            </w:r>
          </w:p>
          <w:p w:rsidR="00E94AC9" w:rsidRPr="00312116" w:rsidRDefault="00E94AC9" w:rsidP="00FA35AB">
            <w:pPr>
              <w:ind w:left="-57" w:right="-57"/>
              <w:rPr>
                <w:i/>
              </w:rPr>
            </w:pP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/>
        </w:tc>
        <w:tc>
          <w:tcPr>
            <w:tcW w:w="1427" w:type="dxa"/>
            <w:gridSpan w:val="4"/>
          </w:tcPr>
          <w:p w:rsidR="00E94AC9" w:rsidRPr="00312116" w:rsidRDefault="00E94AC9" w:rsidP="00FA35AB"/>
        </w:tc>
      </w:tr>
      <w:tr w:rsidR="00E94AC9" w:rsidRPr="00312116" w:rsidTr="00FA35AB">
        <w:trPr>
          <w:gridAfter w:val="1"/>
          <w:wAfter w:w="6" w:type="dxa"/>
          <w:cantSplit/>
          <w:trHeight w:val="335"/>
        </w:trPr>
        <w:tc>
          <w:tcPr>
            <w:tcW w:w="16031" w:type="dxa"/>
            <w:gridSpan w:val="19"/>
          </w:tcPr>
          <w:p w:rsidR="00E94AC9" w:rsidRPr="00312116" w:rsidRDefault="00E94AC9" w:rsidP="00FA35AB"/>
          <w:p w:rsidR="00E94AC9" w:rsidRPr="00312116" w:rsidRDefault="00E94AC9" w:rsidP="00FA35AB">
            <w:pPr>
              <w:jc w:val="center"/>
              <w:rPr>
                <w:b/>
              </w:rPr>
            </w:pPr>
            <w:r w:rsidRPr="00312116">
              <w:rPr>
                <w:b/>
              </w:rPr>
              <w:t>Модуль 7. Staying safe.   Природа и проблемы экологии. Здоровый образ жизни.</w:t>
            </w:r>
          </w:p>
          <w:p w:rsidR="00E94AC9" w:rsidRPr="00312116" w:rsidRDefault="00E94AC9" w:rsidP="00FA35AB">
            <w:pPr>
              <w:jc w:val="center"/>
            </w:pPr>
          </w:p>
          <w:p w:rsidR="00E94AC9" w:rsidRPr="00312116" w:rsidRDefault="00E94AC9" w:rsidP="00FA35AB">
            <w:pPr>
              <w:jc w:val="center"/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55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7</w:t>
            </w:r>
            <w:r w:rsidRPr="00312116">
              <w:t>5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7</w:t>
            </w:r>
            <w:r w:rsidRPr="00312116">
              <w:rPr>
                <w:b/>
                <w:lang w:val="en-US"/>
              </w:rPr>
              <w:t>a</w:t>
            </w:r>
            <w:r w:rsidRPr="00312116">
              <w:rPr>
                <w:b/>
              </w:rPr>
              <w:t xml:space="preserve"> 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Страхи и фобии.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Чтение и лексика</w:t>
            </w:r>
          </w:p>
          <w:p w:rsidR="00E94AC9" w:rsidRPr="00312116" w:rsidRDefault="00E94AC9" w:rsidP="00FA35AB"/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jc w:val="center"/>
            </w:pP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/>
          <w:p w:rsidR="00E94AC9" w:rsidRDefault="00E94AC9" w:rsidP="00FA35AB">
            <w:r>
              <w:t>Ч</w:t>
            </w:r>
            <w:r w:rsidRPr="00312116">
              <w:t>итать с различными страт</w:t>
            </w:r>
            <w:r w:rsidRPr="00312116">
              <w:t>е</w:t>
            </w:r>
            <w:r w:rsidRPr="00312116">
              <w:t>гиями в зависим</w:t>
            </w:r>
            <w:r>
              <w:t>ости от комм</w:t>
            </w:r>
            <w:r>
              <w:t>у</w:t>
            </w:r>
            <w:r>
              <w:t>никативной задачи,</w:t>
            </w:r>
          </w:p>
          <w:p w:rsidR="00E94AC9" w:rsidRDefault="00E94AC9" w:rsidP="00FA35AB">
            <w:r>
              <w:t>р</w:t>
            </w:r>
            <w:r w:rsidRPr="00312116">
              <w:t>аспознавать и употреблять наибо</w:t>
            </w:r>
            <w:r>
              <w:t>лее устойчивые словос</w:t>
            </w:r>
            <w:r>
              <w:t>о</w:t>
            </w:r>
            <w:r>
              <w:t>четания,</w:t>
            </w:r>
          </w:p>
          <w:p w:rsidR="00E94AC9" w:rsidRPr="00312116" w:rsidRDefault="00E94AC9" w:rsidP="00FA35AB">
            <w:r>
              <w:t xml:space="preserve"> вести диалог-расспрос,</w:t>
            </w:r>
          </w:p>
          <w:p w:rsidR="00E94AC9" w:rsidRDefault="00E94AC9" w:rsidP="00FA35AB">
            <w:r w:rsidRPr="00312116">
              <w:t xml:space="preserve"> вести диало</w:t>
            </w:r>
            <w:proofErr w:type="gramStart"/>
            <w:r w:rsidRPr="00312116">
              <w:t>г-</w:t>
            </w:r>
            <w:proofErr w:type="gramEnd"/>
            <w:r w:rsidRPr="00312116">
              <w:t xml:space="preserve"> обмен мнениями по предложенной ситуации,  применять в речи смысловое ударение слов,</w:t>
            </w:r>
          </w:p>
          <w:p w:rsidR="00E94AC9" w:rsidRPr="00312116" w:rsidRDefault="00E94AC9" w:rsidP="00FA35AB">
            <w:r w:rsidRPr="00312116">
              <w:t xml:space="preserve"> использова</w:t>
            </w:r>
            <w:r>
              <w:t>ть правильную р</w:t>
            </w:r>
            <w:r>
              <w:t>е</w:t>
            </w:r>
            <w:r>
              <w:t>чевую интонацию,</w:t>
            </w:r>
          </w:p>
          <w:p w:rsidR="00E94AC9" w:rsidRPr="00312116" w:rsidRDefault="00E94AC9" w:rsidP="00FA35AB">
            <w:r w:rsidRPr="00312116">
              <w:t xml:space="preserve"> распознавать и употреблять в речи условные придаточные предложения реального и нер</w:t>
            </w:r>
            <w:r w:rsidRPr="00312116">
              <w:t>е</w:t>
            </w:r>
            <w:r w:rsidRPr="00312116">
              <w:t>а</w:t>
            </w:r>
            <w:r>
              <w:t>льного типа,</w:t>
            </w:r>
          </w:p>
          <w:p w:rsidR="00E94AC9" w:rsidRDefault="00E94AC9" w:rsidP="00FA35AB">
            <w:r>
              <w:t>п</w:t>
            </w:r>
            <w:r w:rsidRPr="00312116">
              <w:t>олно и точно понимать соде</w:t>
            </w:r>
            <w:r w:rsidRPr="00312116">
              <w:t>р</w:t>
            </w:r>
            <w:r w:rsidRPr="00312116">
              <w:t>жание текста при чтении, с в</w:t>
            </w:r>
            <w:r w:rsidRPr="00312116">
              <w:t>ы</w:t>
            </w:r>
            <w:r w:rsidRPr="00312116">
              <w:lastRenderedPageBreak/>
              <w:t>бором нужной информации</w:t>
            </w:r>
            <w:r>
              <w:t xml:space="preserve"> при восприятии текста на слух,</w:t>
            </w:r>
          </w:p>
          <w:p w:rsidR="00E94AC9" w:rsidRPr="00312116" w:rsidRDefault="00E94AC9" w:rsidP="00FA35AB">
            <w:r w:rsidRPr="00312116">
              <w:t xml:space="preserve">делать </w:t>
            </w:r>
            <w:r>
              <w:t xml:space="preserve">сообщение в связи </w:t>
            </w:r>
            <w:proofErr w:type="gramStart"/>
            <w:r>
              <w:t>с</w:t>
            </w:r>
            <w:proofErr w:type="gramEnd"/>
            <w:r>
              <w:t xml:space="preserve"> прочитанным,</w:t>
            </w:r>
          </w:p>
          <w:p w:rsidR="00E94AC9" w:rsidRPr="00312116" w:rsidRDefault="00E94AC9" w:rsidP="00FA35AB">
            <w:r w:rsidRPr="00312116">
              <w:t>употреблять в речи глагольные формы в прошедшем времени, фр</w:t>
            </w:r>
            <w:proofErr w:type="gramStart"/>
            <w:r w:rsidRPr="00312116">
              <w:t>.г</w:t>
            </w:r>
            <w:proofErr w:type="gramEnd"/>
            <w:r w:rsidRPr="00312116">
              <w:t>лаголы и ЛЕ.</w:t>
            </w:r>
            <w:r>
              <w:t>,</w:t>
            </w:r>
          </w:p>
          <w:p w:rsidR="00E94AC9" w:rsidRPr="00312116" w:rsidRDefault="00E94AC9" w:rsidP="00FA35AB">
            <w:r w:rsidRPr="00312116">
              <w:t>употреблять в речи глагольные формы, фр</w:t>
            </w:r>
            <w:proofErr w:type="gramStart"/>
            <w:r w:rsidRPr="00312116">
              <w:t>.г</w:t>
            </w:r>
            <w:proofErr w:type="gramEnd"/>
            <w:r w:rsidRPr="00312116">
              <w:t>лаголы и ЛЕ.</w:t>
            </w:r>
            <w:r>
              <w:t>,</w:t>
            </w:r>
          </w:p>
          <w:p w:rsidR="00E94AC9" w:rsidRPr="00312116" w:rsidRDefault="00E94AC9" w:rsidP="00FA35AB">
            <w:r w:rsidRPr="00312116">
              <w:t xml:space="preserve">составлять рассказ с опорой на </w:t>
            </w:r>
            <w:proofErr w:type="gramStart"/>
            <w:r w:rsidRPr="00312116">
              <w:t>прочитанное</w:t>
            </w:r>
            <w:proofErr w:type="gramEnd"/>
            <w:r w:rsidRPr="00312116">
              <w:t>.</w:t>
            </w:r>
          </w:p>
          <w:p w:rsidR="00E94AC9" w:rsidRPr="00312116" w:rsidRDefault="00E94AC9" w:rsidP="00FA35AB">
            <w:r>
              <w:t>поз</w:t>
            </w:r>
            <w:r w:rsidRPr="00312116">
              <w:t>нак</w:t>
            </w:r>
            <w:r>
              <w:t>омиться</w:t>
            </w:r>
            <w:r w:rsidRPr="00312116">
              <w:t xml:space="preserve"> с реалиями стран изучаемого языка.</w:t>
            </w:r>
          </w:p>
          <w:p w:rsidR="00E94AC9" w:rsidRPr="00312116" w:rsidRDefault="00E94AC9" w:rsidP="00FA35AB"/>
        </w:tc>
        <w:tc>
          <w:tcPr>
            <w:tcW w:w="2551" w:type="dxa"/>
            <w:vMerge w:val="restart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Grammar time 4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Grammar time 5 Multi-rom «Pearson Lon</w:t>
            </w:r>
            <w:r w:rsidRPr="00312116">
              <w:rPr>
                <w:lang w:val="en-US"/>
              </w:rPr>
              <w:t>g</w:t>
            </w:r>
            <w:r w:rsidRPr="00312116">
              <w:rPr>
                <w:lang w:val="en-US"/>
              </w:rPr>
              <w:t>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Challenges 3 Cd-rom /Liz Kilbey/ «Pearson Longman»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DVD Extra  Channel Four Television Corp</w:t>
            </w:r>
            <w:r w:rsidRPr="00312116">
              <w:rPr>
                <w:lang w:val="en-US"/>
              </w:rPr>
              <w:t>o</w:t>
            </w:r>
            <w:r w:rsidRPr="00312116">
              <w:rPr>
                <w:lang w:val="en-US"/>
              </w:rPr>
              <w:t>ration 2006</w:t>
            </w: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lastRenderedPageBreak/>
              <w:t>Spotlight 9 cl CD</w:t>
            </w:r>
          </w:p>
        </w:tc>
        <w:tc>
          <w:tcPr>
            <w:tcW w:w="1276" w:type="dxa"/>
          </w:tcPr>
          <w:p w:rsidR="00E94AC9" w:rsidRPr="00312116" w:rsidRDefault="00AA73D9" w:rsidP="00FA35AB">
            <w:r>
              <w:lastRenderedPageBreak/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76</w:t>
            </w:r>
          </w:p>
          <w:p w:rsidR="00E94AC9" w:rsidRPr="00312116" w:rsidRDefault="00E94AC9" w:rsidP="00FA35AB"/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7</w:t>
            </w:r>
            <w:r w:rsidRPr="00312116">
              <w:rPr>
                <w:b/>
                <w:lang w:val="en-US"/>
              </w:rPr>
              <w:t>b</w:t>
            </w:r>
            <w:r w:rsidRPr="00312116">
              <w:rPr>
                <w:b/>
              </w:rPr>
              <w:t xml:space="preserve"> Вызов скорой  п</w:t>
            </w:r>
            <w:r w:rsidRPr="00312116">
              <w:rPr>
                <w:b/>
              </w:rPr>
              <w:t>о</w:t>
            </w:r>
            <w:r w:rsidRPr="00312116">
              <w:rPr>
                <w:b/>
              </w:rPr>
              <w:t>мощи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t xml:space="preserve"> </w:t>
            </w:r>
            <w:r w:rsidRPr="00312116">
              <w:rPr>
                <w:i/>
              </w:rPr>
              <w:t xml:space="preserve">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.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71" w:type="dxa"/>
            <w:gridSpan w:val="7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7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>
              <w:rPr>
                <w:b/>
              </w:rPr>
              <w:t>7с  Мои желания и с</w:t>
            </w:r>
            <w:r>
              <w:rPr>
                <w:b/>
              </w:rPr>
              <w:t>о</w:t>
            </w:r>
            <w:r>
              <w:rPr>
                <w:b/>
              </w:rPr>
              <w:t>жаления</w:t>
            </w:r>
          </w:p>
          <w:p w:rsidR="00E94AC9" w:rsidRPr="00312116" w:rsidRDefault="00E94AC9" w:rsidP="00FA35AB">
            <w:r w:rsidRPr="00312116">
              <w:rPr>
                <w:i/>
              </w:rPr>
              <w:t>Грамматика.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Выполнение граммат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156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42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7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7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 xml:space="preserve"> Утебя хорошие пр</w:t>
            </w:r>
            <w:r w:rsidRPr="00312116">
              <w:rPr>
                <w:b/>
              </w:rPr>
              <w:t>и</w:t>
            </w:r>
            <w:r w:rsidRPr="00312116">
              <w:rPr>
                <w:b/>
              </w:rPr>
              <w:t>вычки</w:t>
            </w:r>
            <w:proofErr w:type="gramStart"/>
            <w:r w:rsidRPr="00312116">
              <w:rPr>
                <w:b/>
              </w:rPr>
              <w:t>?.</w:t>
            </w:r>
            <w:proofErr w:type="gramEnd"/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\ диалог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156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42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7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7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«За и против».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Сочинение.</w:t>
            </w:r>
          </w:p>
          <w:p w:rsidR="00E94AC9" w:rsidRPr="00312116" w:rsidRDefault="00E94AC9" w:rsidP="00FA35AB">
            <w:r w:rsidRPr="00312116">
              <w:t xml:space="preserve"> </w:t>
            </w:r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Письмо  эссе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hanging="108"/>
            </w:pPr>
            <w:r>
              <w:t>1</w:t>
            </w:r>
          </w:p>
        </w:tc>
        <w:tc>
          <w:tcPr>
            <w:tcW w:w="1156" w:type="dxa"/>
            <w:gridSpan w:val="6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42" w:type="dxa"/>
            <w:gridSpan w:val="5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0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 w:rsidRPr="00312116">
                <w:rPr>
                  <w:b/>
                </w:rPr>
                <w:t>7</w:t>
              </w:r>
              <w:r w:rsidRPr="00312116">
                <w:rPr>
                  <w:b/>
                  <w:lang w:val="en-US"/>
                </w:rPr>
                <w:t>f</w:t>
              </w:r>
            </w:smartTag>
            <w:r w:rsidRPr="00312116">
              <w:rPr>
                <w:b/>
              </w:rPr>
              <w:t xml:space="preserve"> </w:t>
            </w:r>
            <w:r>
              <w:rPr>
                <w:b/>
              </w:rPr>
              <w:t>Сара борется со сво</w:t>
            </w:r>
            <w:r>
              <w:rPr>
                <w:b/>
              </w:rPr>
              <w:t>и</w:t>
            </w:r>
            <w:r>
              <w:rPr>
                <w:b/>
              </w:rPr>
              <w:t>ми страхами</w:t>
            </w:r>
          </w:p>
          <w:p w:rsidR="00E94AC9" w:rsidRPr="00312116" w:rsidRDefault="00E94AC9" w:rsidP="00FA35AB"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р</w:t>
            </w:r>
            <w:proofErr w:type="gramEnd"/>
            <w:r w:rsidRPr="00312116">
              <w:t>аб</w:t>
            </w:r>
            <w:r w:rsidRPr="00312116">
              <w:t>о</w:t>
            </w:r>
            <w:r w:rsidRPr="00312116">
              <w:t>та Выполнение тренировочных упражнений.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156" w:type="dxa"/>
            <w:gridSpan w:val="6"/>
          </w:tcPr>
          <w:p w:rsidR="00E94AC9" w:rsidRPr="00312116" w:rsidRDefault="00E94AC9" w:rsidP="00FA35AB"/>
        </w:tc>
        <w:tc>
          <w:tcPr>
            <w:tcW w:w="1442" w:type="dxa"/>
            <w:gridSpan w:val="5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81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 xml:space="preserve">Дикие животные США. </w:t>
            </w:r>
            <w:r w:rsidRPr="00312116">
              <w:rPr>
                <w:i/>
              </w:rPr>
              <w:t xml:space="preserve">Культуроведение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82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>Безопасность</w:t>
            </w:r>
            <w:proofErr w:type="gramStart"/>
            <w:r w:rsidRPr="00312116">
              <w:rPr>
                <w:b/>
              </w:rPr>
              <w:t>.З</w:t>
            </w:r>
            <w:proofErr w:type="gramEnd"/>
            <w:r w:rsidRPr="00312116">
              <w:rPr>
                <w:b/>
              </w:rPr>
              <w:t xml:space="preserve">ащити себя </w:t>
            </w:r>
            <w:r w:rsidRPr="00312116">
              <w:rPr>
                <w:i/>
              </w:rPr>
              <w:t>Доп. чтение на межпредметной основе.</w:t>
            </w:r>
            <w:r w:rsidRPr="00312116">
              <w:t xml:space="preserve"> 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AA73D9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92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3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ind w:left="-57" w:right="-57"/>
              <w:rPr>
                <w:b/>
              </w:rPr>
            </w:pPr>
            <w:r w:rsidRPr="00B0503D">
              <w:rPr>
                <w:b/>
              </w:rPr>
              <w:t>Тренировочные упра</w:t>
            </w:r>
            <w:r w:rsidRPr="00B0503D">
              <w:rPr>
                <w:b/>
              </w:rPr>
              <w:t>ж</w:t>
            </w:r>
            <w:r w:rsidRPr="00B0503D">
              <w:rPr>
                <w:b/>
              </w:rPr>
              <w:t>нения на повтор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Тематический контроль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92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4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ind w:left="-57" w:right="-57"/>
              <w:rPr>
                <w:b/>
              </w:rPr>
            </w:pPr>
            <w:r w:rsidRPr="00B0503D">
              <w:rPr>
                <w:b/>
              </w:rPr>
              <w:t>Проверочная работа по модулю №7</w:t>
            </w:r>
          </w:p>
        </w:tc>
        <w:tc>
          <w:tcPr>
            <w:tcW w:w="713" w:type="dxa"/>
          </w:tcPr>
          <w:p w:rsidR="00E94AC9" w:rsidRPr="00312116" w:rsidRDefault="00E94AC9" w:rsidP="00FA35AB"/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E94AC9" w:rsidP="00FA35AB">
            <w:pPr>
              <w:ind w:left="-108"/>
            </w:pP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1710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5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ind w:right="-57"/>
              <w:rPr>
                <w:b/>
              </w:rPr>
            </w:pPr>
            <w:r w:rsidRPr="00B0503D">
              <w:rPr>
                <w:b/>
              </w:rPr>
              <w:t>Проекты-Личная без</w:t>
            </w:r>
            <w:r w:rsidRPr="00B0503D">
              <w:rPr>
                <w:b/>
              </w:rPr>
              <w:t>о</w:t>
            </w:r>
            <w:r w:rsidRPr="00B0503D">
              <w:rPr>
                <w:b/>
              </w:rPr>
              <w:t>пасность и риск</w:t>
            </w:r>
            <w:proofErr w:type="gramStart"/>
            <w:r w:rsidRPr="00B0503D">
              <w:rPr>
                <w:b/>
              </w:rPr>
              <w:t>,о</w:t>
            </w:r>
            <w:proofErr w:type="gramEnd"/>
            <w:r w:rsidRPr="00B0503D">
              <w:rPr>
                <w:b/>
              </w:rPr>
              <w:t>бсуждение пр</w:t>
            </w:r>
            <w:r w:rsidRPr="00B0503D">
              <w:rPr>
                <w:b/>
              </w:rPr>
              <w:t>о</w:t>
            </w:r>
            <w:r w:rsidRPr="00B0503D">
              <w:rPr>
                <w:b/>
              </w:rPr>
              <w:t>блем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/>
        </w:tc>
        <w:tc>
          <w:tcPr>
            <w:tcW w:w="2551" w:type="dxa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FA35AB">
        <w:trPr>
          <w:gridAfter w:val="1"/>
          <w:wAfter w:w="6" w:type="dxa"/>
          <w:cantSplit/>
          <w:trHeight w:val="525"/>
        </w:trPr>
        <w:tc>
          <w:tcPr>
            <w:tcW w:w="16031" w:type="dxa"/>
            <w:gridSpan w:val="19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Модуль 8 Challenge.         Межличностные взаимоотношения в семье, с друзьями, в школе; внешность и характеристики человека; досуг и вл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чения (спорт)</w:t>
            </w:r>
          </w:p>
          <w:p w:rsidR="00E94AC9" w:rsidRPr="00312116" w:rsidRDefault="00E94AC9" w:rsidP="00FA35AB">
            <w:pPr>
              <w:rPr>
                <w:b/>
              </w:rPr>
            </w:pPr>
          </w:p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585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 8</w:t>
            </w:r>
            <w:r w:rsidRPr="00312116">
              <w:rPr>
                <w:b/>
                <w:lang w:val="en-US"/>
              </w:rPr>
              <w:t>a</w:t>
            </w:r>
            <w:proofErr w:type="gramStart"/>
            <w:r w:rsidRPr="00312116">
              <w:rPr>
                <w:b/>
              </w:rPr>
              <w:t xml:space="preserve">   Н</w:t>
            </w:r>
            <w:proofErr w:type="gramEnd"/>
            <w:r w:rsidRPr="00312116">
              <w:rPr>
                <w:b/>
              </w:rPr>
              <w:t>икогда не сд</w:t>
            </w:r>
            <w:r w:rsidRPr="00312116">
              <w:rPr>
                <w:b/>
              </w:rPr>
              <w:t>а</w:t>
            </w:r>
            <w:r w:rsidRPr="00312116">
              <w:rPr>
                <w:b/>
              </w:rPr>
              <w:t>вайся!</w:t>
            </w:r>
          </w:p>
          <w:p w:rsidR="00E94AC9" w:rsidRPr="00312116" w:rsidRDefault="00E94AC9" w:rsidP="00FA35AB">
            <w:r w:rsidRPr="00312116">
              <w:rPr>
                <w:i/>
              </w:rPr>
              <w:t>Чтение и лекс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>Устный опрос (фронтальная работа)</w:t>
            </w:r>
          </w:p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3544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Предметные УУД</w:t>
            </w:r>
          </w:p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r>
              <w:t xml:space="preserve"> Ч</w:t>
            </w:r>
            <w:r w:rsidRPr="00312116">
              <w:t>итать с различными страт</w:t>
            </w:r>
            <w:r w:rsidRPr="00312116">
              <w:t>е</w:t>
            </w:r>
            <w:r w:rsidRPr="00312116">
              <w:t>гиями в зависимости о</w:t>
            </w:r>
            <w:r>
              <w:t>т комм</w:t>
            </w:r>
            <w:r>
              <w:t>у</w:t>
            </w:r>
            <w:r>
              <w:t>никативной задачи,</w:t>
            </w:r>
            <w:r w:rsidRPr="00312116">
              <w:t xml:space="preserve"> </w:t>
            </w:r>
            <w:r>
              <w:t>выделять ключевые слова и фразы,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>в</w:t>
            </w:r>
            <w:r>
              <w:t>оспринимать текст на слух,  в</w:t>
            </w:r>
            <w:r>
              <w:t>ы</w:t>
            </w:r>
            <w:r>
              <w:t>бирать нужную информацию, р</w:t>
            </w:r>
            <w:r w:rsidRPr="00312116">
              <w:t xml:space="preserve">асспрашивать собеседника и отвечать на его </w:t>
            </w:r>
            <w:r>
              <w:t>вопросы, выск</w:t>
            </w:r>
            <w:r>
              <w:t>а</w:t>
            </w:r>
            <w:r>
              <w:t>зывая свое мнение,</w:t>
            </w:r>
          </w:p>
          <w:p w:rsidR="00E94AC9" w:rsidRPr="00312116" w:rsidRDefault="00E94AC9" w:rsidP="00FA35AB">
            <w:pPr>
              <w:ind w:left="-109" w:right="-109"/>
            </w:pPr>
            <w:r>
              <w:t>познакомиться со</w:t>
            </w:r>
            <w:r w:rsidRPr="00312116">
              <w:t xml:space="preserve"> средства</w:t>
            </w:r>
            <w:r>
              <w:t>ми и способами выражения  в</w:t>
            </w:r>
            <w:r w:rsidRPr="00312116">
              <w:t>идовр</w:t>
            </w:r>
            <w:r w:rsidRPr="00312116">
              <w:t>е</w:t>
            </w:r>
            <w:r w:rsidRPr="00312116">
              <w:lastRenderedPageBreak/>
              <w:t>менных форм гла</w:t>
            </w:r>
            <w:r>
              <w:t>голов в прямой и косвенной речи,</w:t>
            </w:r>
          </w:p>
          <w:p w:rsidR="00E94AC9" w:rsidRDefault="00E94AC9" w:rsidP="00FA35AB">
            <w:pPr>
              <w:ind w:left="-109" w:right="-109"/>
            </w:pPr>
            <w:r w:rsidRPr="00312116">
              <w:t xml:space="preserve"> вести диал</w:t>
            </w:r>
            <w:r>
              <w:t>ог этикетного характ</w:t>
            </w:r>
            <w:r>
              <w:t>е</w:t>
            </w:r>
            <w:r>
              <w:t xml:space="preserve">ра, </w:t>
            </w:r>
          </w:p>
          <w:p w:rsidR="00E94AC9" w:rsidRPr="00312116" w:rsidRDefault="00E94AC9" w:rsidP="00FA35AB">
            <w:pPr>
              <w:ind w:left="-109" w:right="-109"/>
            </w:pPr>
            <w:r>
              <w:t xml:space="preserve"> распознавать новые ЛЕ,  </w:t>
            </w:r>
            <w:r w:rsidRPr="00312116">
              <w:t xml:space="preserve"> упо</w:t>
            </w:r>
            <w:r w:rsidRPr="00312116">
              <w:t>т</w:t>
            </w:r>
            <w:r w:rsidRPr="00312116">
              <w:t>реблять их в речи</w:t>
            </w:r>
            <w:r>
              <w:t>,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 писать письмо о приеме на раб</w:t>
            </w:r>
            <w:r w:rsidRPr="00312116">
              <w:t>о</w:t>
            </w:r>
            <w:r w:rsidRPr="00312116">
              <w:t>ту по образцу, учить различать официальн</w:t>
            </w:r>
            <w:r>
              <w:t>ый / неофициальный стиль письма,</w:t>
            </w:r>
          </w:p>
          <w:p w:rsidR="00E94AC9" w:rsidRDefault="00E94AC9" w:rsidP="00FA35AB">
            <w:pPr>
              <w:ind w:left="-109" w:right="-109"/>
            </w:pPr>
            <w:r w:rsidRPr="00312116">
              <w:t xml:space="preserve">  упо</w:t>
            </w:r>
            <w:r>
              <w:t>треблять фр. глаголы, пре</w:t>
            </w:r>
            <w:r>
              <w:t>д</w:t>
            </w:r>
            <w:r>
              <w:t>логи,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писать сообщение, опираясь </w:t>
            </w:r>
            <w:r>
              <w:t>на диалог, исп-я косвенную речь,</w:t>
            </w:r>
          </w:p>
          <w:p w:rsidR="00E94AC9" w:rsidRPr="00312116" w:rsidRDefault="00E94AC9" w:rsidP="00FA35AB">
            <w:pPr>
              <w:ind w:right="-109"/>
            </w:pPr>
            <w:r w:rsidRPr="00312116">
              <w:t>передавать основное содержание</w:t>
            </w:r>
            <w:r>
              <w:t xml:space="preserve"> </w:t>
            </w:r>
            <w:proofErr w:type="gramStart"/>
            <w:r>
              <w:t>прочитанного</w:t>
            </w:r>
            <w:proofErr w:type="gramEnd"/>
            <w:r>
              <w:t xml:space="preserve"> с опорой на текст,</w:t>
            </w:r>
          </w:p>
          <w:p w:rsidR="00E94AC9" w:rsidRPr="00312116" w:rsidRDefault="00E94AC9" w:rsidP="00FA35AB">
            <w:pPr>
              <w:ind w:left="-109" w:right="-109"/>
            </w:pPr>
            <w:r w:rsidRPr="00312116">
              <w:t xml:space="preserve">составлять рассказ с опорой на </w:t>
            </w:r>
            <w:proofErr w:type="gramStart"/>
            <w:r w:rsidRPr="00312116">
              <w:t>прочитанное</w:t>
            </w:r>
            <w:proofErr w:type="gramEnd"/>
            <w:r w:rsidRPr="00312116">
              <w:t>.</w:t>
            </w:r>
          </w:p>
        </w:tc>
        <w:tc>
          <w:tcPr>
            <w:tcW w:w="2551" w:type="dxa"/>
            <w:vMerge w:val="restart"/>
          </w:tcPr>
          <w:p w:rsidR="00E94AC9" w:rsidRPr="00312116" w:rsidRDefault="00E94AC9" w:rsidP="00FA35AB"/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Language</w:t>
            </w:r>
            <w:r w:rsidRPr="00312116">
              <w:t xml:space="preserve"> </w:t>
            </w:r>
            <w:r w:rsidRPr="00312116">
              <w:rPr>
                <w:lang w:val="en-US"/>
              </w:rPr>
              <w:t>in</w:t>
            </w:r>
            <w:r w:rsidRPr="00312116">
              <w:t xml:space="preserve"> </w:t>
            </w:r>
            <w:r w:rsidRPr="00312116">
              <w:rPr>
                <w:lang w:val="en-US"/>
              </w:rPr>
              <w:t>Use</w:t>
            </w:r>
          </w:p>
          <w:p w:rsidR="00E94AC9" w:rsidRPr="00312116" w:rsidRDefault="00E94AC9" w:rsidP="00FA35AB">
            <w:r w:rsidRPr="00312116">
              <w:t>Курс английского языка из Кембриджа</w:t>
            </w:r>
          </w:p>
          <w:p w:rsidR="00E94AC9" w:rsidRPr="00312116" w:rsidRDefault="00E94AC9" w:rsidP="00FA35AB"/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Spotlight 9 cl CD</w:t>
            </w:r>
          </w:p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53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8а Травмы частей тела</w:t>
            </w:r>
          </w:p>
        </w:tc>
        <w:tc>
          <w:tcPr>
            <w:tcW w:w="713" w:type="dxa"/>
          </w:tcPr>
          <w:p w:rsidR="00E94AC9" w:rsidRPr="00312116" w:rsidRDefault="00E94AC9" w:rsidP="00FA35AB"/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8</w:t>
            </w:r>
            <w:r w:rsidRPr="00312116">
              <w:rPr>
                <w:b/>
                <w:lang w:val="en-US"/>
              </w:rPr>
              <w:t>b</w:t>
            </w:r>
            <w:proofErr w:type="gramStart"/>
            <w:r w:rsidRPr="00312116">
              <w:rPr>
                <w:b/>
              </w:rPr>
              <w:t xml:space="preserve"> И</w:t>
            </w:r>
            <w:proofErr w:type="gramEnd"/>
            <w:r w:rsidRPr="00312116">
              <w:rPr>
                <w:b/>
              </w:rPr>
              <w:t>дти на риск.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 xml:space="preserve">Аудирование </w:t>
            </w:r>
          </w:p>
          <w:p w:rsidR="00E94AC9" w:rsidRPr="00312116" w:rsidRDefault="00E94AC9" w:rsidP="00FA35AB">
            <w:r w:rsidRPr="00312116">
              <w:rPr>
                <w:i/>
              </w:rPr>
              <w:t>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.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465"/>
        </w:trPr>
        <w:tc>
          <w:tcPr>
            <w:tcW w:w="675" w:type="dxa"/>
          </w:tcPr>
          <w:p w:rsidR="00E94AC9" w:rsidRPr="00312116" w:rsidRDefault="00E94AC9" w:rsidP="00FA35AB">
            <w:r w:rsidRPr="00312116">
              <w:t>89</w:t>
            </w:r>
          </w:p>
        </w:tc>
        <w:tc>
          <w:tcPr>
            <w:tcW w:w="2831" w:type="dxa"/>
          </w:tcPr>
          <w:p w:rsidR="00E94AC9" w:rsidRPr="00312116" w:rsidRDefault="00E94AC9" w:rsidP="00FA35AB">
            <w:r w:rsidRPr="00312116">
              <w:rPr>
                <w:b/>
              </w:rPr>
              <w:t>8</w:t>
            </w:r>
            <w:r w:rsidRPr="00312116">
              <w:rPr>
                <w:b/>
                <w:lang w:val="en-US"/>
              </w:rPr>
              <w:t>c</w:t>
            </w:r>
            <w:r w:rsidRPr="00312116">
              <w:rPr>
                <w:b/>
              </w:rPr>
              <w:t xml:space="preserve"> </w:t>
            </w:r>
            <w:r>
              <w:rPr>
                <w:b/>
              </w:rPr>
              <w:t>Что мне рассказал мой друг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свенная речь</w:t>
            </w:r>
          </w:p>
          <w:p w:rsidR="00E94AC9" w:rsidRPr="00312116" w:rsidRDefault="00E94AC9" w:rsidP="00FA35AB">
            <w:pPr>
              <w:rPr>
                <w:i/>
              </w:rPr>
            </w:pPr>
            <w:r w:rsidRPr="00312116">
              <w:rPr>
                <w:i/>
              </w:rPr>
              <w:t>Грамматика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94AC9" w:rsidRPr="00312116" w:rsidRDefault="00E94AC9" w:rsidP="00FA35AB">
            <w:r w:rsidRPr="00312116">
              <w:t xml:space="preserve">Выполнение граммат </w:t>
            </w:r>
            <w:proofErr w:type="gramStart"/>
            <w:r w:rsidRPr="00312116">
              <w:t>упр</w:t>
            </w:r>
            <w:proofErr w:type="gramEnd"/>
            <w:r w:rsidRPr="00312116">
              <w:t xml:space="preserve">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 w:val="restart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01" w:type="dxa"/>
            <w:gridSpan w:val="8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  <w:vMerge w:val="restart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517"/>
        </w:trPr>
        <w:tc>
          <w:tcPr>
            <w:tcW w:w="675" w:type="dxa"/>
            <w:vMerge w:val="restart"/>
          </w:tcPr>
          <w:p w:rsidR="00E94AC9" w:rsidRPr="00312116" w:rsidRDefault="00E94AC9" w:rsidP="00FA35AB">
            <w:r w:rsidRPr="00312116">
              <w:t>90</w:t>
            </w:r>
          </w:p>
        </w:tc>
        <w:tc>
          <w:tcPr>
            <w:tcW w:w="2831" w:type="dxa"/>
            <w:vMerge w:val="restart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 xml:space="preserve">8с </w:t>
            </w:r>
            <w:r>
              <w:rPr>
                <w:b/>
              </w:rPr>
              <w:t xml:space="preserve">Сообщение от моего </w:t>
            </w:r>
            <w:r>
              <w:rPr>
                <w:b/>
              </w:rPr>
              <w:lastRenderedPageBreak/>
              <w:t>друга</w:t>
            </w:r>
          </w:p>
        </w:tc>
        <w:tc>
          <w:tcPr>
            <w:tcW w:w="713" w:type="dxa"/>
            <w:vMerge w:val="restart"/>
          </w:tcPr>
          <w:p w:rsidR="00E94AC9" w:rsidRPr="00312116" w:rsidRDefault="00E94AC9" w:rsidP="00FA35AB">
            <w:r w:rsidRPr="00312116">
              <w:lastRenderedPageBreak/>
              <w:t>1</w:t>
            </w:r>
          </w:p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  <w:vMerge/>
          </w:tcPr>
          <w:p w:rsidR="00E94AC9" w:rsidRPr="00312116" w:rsidRDefault="00E94AC9" w:rsidP="00FA35AB"/>
        </w:tc>
        <w:tc>
          <w:tcPr>
            <w:tcW w:w="1201" w:type="dxa"/>
            <w:gridSpan w:val="8"/>
            <w:vMerge/>
          </w:tcPr>
          <w:p w:rsidR="00E94AC9" w:rsidRPr="00312116" w:rsidRDefault="00E94AC9" w:rsidP="00FA35AB"/>
        </w:tc>
        <w:tc>
          <w:tcPr>
            <w:tcW w:w="1397" w:type="dxa"/>
            <w:gridSpan w:val="3"/>
            <w:vMerge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330"/>
        </w:trPr>
        <w:tc>
          <w:tcPr>
            <w:tcW w:w="675" w:type="dxa"/>
            <w:vMerge/>
          </w:tcPr>
          <w:p w:rsidR="00E94AC9" w:rsidRPr="00312116" w:rsidRDefault="00E94AC9" w:rsidP="00FA35AB"/>
        </w:tc>
        <w:tc>
          <w:tcPr>
            <w:tcW w:w="2831" w:type="dxa"/>
            <w:vMerge/>
          </w:tcPr>
          <w:p w:rsidR="00E94AC9" w:rsidRPr="00312116" w:rsidRDefault="00E94AC9" w:rsidP="00FA35AB">
            <w:pPr>
              <w:rPr>
                <w:b/>
              </w:rPr>
            </w:pPr>
          </w:p>
        </w:tc>
        <w:tc>
          <w:tcPr>
            <w:tcW w:w="713" w:type="dxa"/>
            <w:vMerge/>
          </w:tcPr>
          <w:p w:rsidR="00E94AC9" w:rsidRPr="00312116" w:rsidRDefault="00E94AC9" w:rsidP="00FA35AB"/>
        </w:tc>
        <w:tc>
          <w:tcPr>
            <w:tcW w:w="1843" w:type="dxa"/>
            <w:gridSpan w:val="2"/>
            <w:vMerge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E94AC9" w:rsidP="00FA35AB"/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720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91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8</w:t>
            </w:r>
            <w:r w:rsidRPr="00312116">
              <w:rPr>
                <w:b/>
                <w:lang w:val="en-US"/>
              </w:rPr>
              <w:t>d</w:t>
            </w:r>
            <w:r w:rsidRPr="00312116">
              <w:rPr>
                <w:b/>
              </w:rPr>
              <w:t xml:space="preserve">  Выживание в джунглях</w:t>
            </w:r>
          </w:p>
          <w:p w:rsidR="00E94AC9" w:rsidRPr="00312116" w:rsidRDefault="00E94AC9" w:rsidP="00FA35AB">
            <w:r w:rsidRPr="00312116">
              <w:rPr>
                <w:i/>
              </w:rPr>
              <w:t>Лексика и устная речь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Устный опрос\ диалог 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648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2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8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 </w:t>
            </w:r>
            <w:r>
              <w:rPr>
                <w:b/>
              </w:rPr>
              <w:t>Требуются волонт</w:t>
            </w:r>
            <w:r>
              <w:rPr>
                <w:b/>
              </w:rPr>
              <w:t>ё</w:t>
            </w:r>
            <w:r>
              <w:rPr>
                <w:b/>
              </w:rPr>
              <w:t>ры</w:t>
            </w:r>
            <w:proofErr w:type="gramStart"/>
            <w:r>
              <w:rPr>
                <w:b/>
              </w:rPr>
              <w:t>.</w:t>
            </w:r>
            <w:r w:rsidRPr="00312116">
              <w:rPr>
                <w:b/>
              </w:rPr>
              <w:t>П</w:t>
            </w:r>
            <w:proofErr w:type="gramEnd"/>
            <w:r w:rsidRPr="00312116">
              <w:rPr>
                <w:b/>
              </w:rPr>
              <w:t>исьмо – заявл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ние.Структура напис</w:t>
            </w:r>
            <w:r w:rsidRPr="00312116">
              <w:rPr>
                <w:b/>
              </w:rPr>
              <w:t>а</w:t>
            </w:r>
            <w:r w:rsidRPr="00312116">
              <w:rPr>
                <w:b/>
              </w:rPr>
              <w:t>ния</w:t>
            </w:r>
          </w:p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Письмо  эссе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711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3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rPr>
                <w:b/>
              </w:rPr>
            </w:pPr>
            <w:r w:rsidRPr="00312116">
              <w:rPr>
                <w:b/>
              </w:rPr>
              <w:t>8</w:t>
            </w:r>
            <w:r w:rsidRPr="00312116">
              <w:rPr>
                <w:b/>
                <w:lang w:val="en-US"/>
              </w:rPr>
              <w:t>e</w:t>
            </w:r>
            <w:r w:rsidRPr="00312116">
              <w:rPr>
                <w:b/>
              </w:rPr>
              <w:t xml:space="preserve">  Письмо – заявл</w:t>
            </w:r>
            <w:r w:rsidRPr="00312116">
              <w:rPr>
                <w:b/>
              </w:rPr>
              <w:t>е</w:t>
            </w:r>
            <w:r w:rsidRPr="00312116">
              <w:rPr>
                <w:b/>
              </w:rPr>
              <w:t>ние</w:t>
            </w:r>
            <w:proofErr w:type="gramStart"/>
            <w:r w:rsidRPr="00312116">
              <w:rPr>
                <w:b/>
              </w:rPr>
              <w:t>.З</w:t>
            </w:r>
            <w:proofErr w:type="gramEnd"/>
            <w:r w:rsidRPr="00312116">
              <w:rPr>
                <w:b/>
              </w:rPr>
              <w:t>аполнение форм</w:t>
            </w:r>
          </w:p>
          <w:p w:rsidR="00E94AC9" w:rsidRPr="00312116" w:rsidRDefault="00E94AC9" w:rsidP="00FA35AB">
            <w:r w:rsidRPr="00312116">
              <w:rPr>
                <w:i/>
              </w:rPr>
              <w:t>Письмо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Индивид</w:t>
            </w:r>
            <w:proofErr w:type="gramStart"/>
            <w:r w:rsidRPr="00312116">
              <w:t>.</w:t>
            </w:r>
            <w:proofErr w:type="gramEnd"/>
            <w:r w:rsidRPr="00312116">
              <w:t xml:space="preserve"> </w:t>
            </w:r>
            <w:proofErr w:type="gramStart"/>
            <w:r w:rsidRPr="00312116">
              <w:t>р</w:t>
            </w:r>
            <w:proofErr w:type="gramEnd"/>
            <w:r w:rsidRPr="00312116">
              <w:t>аб</w:t>
            </w:r>
            <w:r w:rsidRPr="00312116">
              <w:t>о</w:t>
            </w:r>
            <w:r w:rsidRPr="00312116">
              <w:t>та Выполнение тренировочных упражнений.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844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4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107" w:right="-103"/>
              <w:rPr>
                <w:b/>
              </w:rPr>
            </w:pPr>
            <w:r w:rsidRPr="00312116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8f"/>
              </w:smartTagPr>
              <w:r w:rsidRPr="00312116">
                <w:rPr>
                  <w:b/>
                </w:rPr>
                <w:t>8</w:t>
              </w:r>
              <w:r w:rsidRPr="00312116">
                <w:rPr>
                  <w:b/>
                  <w:lang w:val="en-US"/>
                </w:rPr>
                <w:t>f</w:t>
              </w:r>
            </w:smartTag>
            <w:r w:rsidRPr="00312116">
              <w:rPr>
                <w:b/>
              </w:rPr>
              <w:t xml:space="preserve">   </w:t>
            </w:r>
            <w:r>
              <w:rPr>
                <w:b/>
              </w:rPr>
              <w:t>Дельфин получил новый хвост</w:t>
            </w:r>
          </w:p>
          <w:p w:rsidR="00E94AC9" w:rsidRPr="00312116" w:rsidRDefault="00E94AC9" w:rsidP="00FA35AB">
            <w:r w:rsidRPr="00312116">
              <w:rPr>
                <w:i/>
              </w:rPr>
              <w:t>( Английский в использ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ании</w:t>
            </w:r>
            <w:proofErr w:type="gramStart"/>
            <w:r w:rsidRPr="00312116">
              <w:rPr>
                <w:i/>
              </w:rPr>
              <w:t xml:space="preserve"> )</w:t>
            </w:r>
            <w:proofErr w:type="gramEnd"/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910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5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i/>
              </w:rPr>
            </w:pPr>
            <w:r w:rsidRPr="00312116">
              <w:rPr>
                <w:b/>
              </w:rPr>
              <w:t xml:space="preserve">Проверочная работа по </w:t>
            </w:r>
            <w:r>
              <w:rPr>
                <w:b/>
              </w:rPr>
              <w:t>модулю №8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 xml:space="preserve">Тематический контроль 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267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6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103"/>
              <w:rPr>
                <w:b/>
              </w:rPr>
            </w:pPr>
            <w:r w:rsidRPr="00312116">
              <w:rPr>
                <w:b/>
              </w:rPr>
              <w:t>Защита проектов</w:t>
            </w:r>
            <w:proofErr w:type="gramStart"/>
            <w:r w:rsidRPr="00312116">
              <w:rPr>
                <w:b/>
              </w:rPr>
              <w:t>,р</w:t>
            </w:r>
            <w:proofErr w:type="gramEnd"/>
            <w:r w:rsidRPr="00312116">
              <w:rPr>
                <w:b/>
              </w:rPr>
              <w:t>абота над ошибками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  <w:rPr>
                <w:lang w:val="en-US"/>
              </w:rPr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397" w:type="dxa"/>
            <w:gridSpan w:val="3"/>
          </w:tcPr>
          <w:p w:rsidR="00E94AC9" w:rsidRPr="00312116" w:rsidRDefault="00E94AC9" w:rsidP="00FA35AB"/>
        </w:tc>
      </w:tr>
      <w:tr w:rsidR="00E94AC9" w:rsidRPr="00312116" w:rsidTr="00AA73D9">
        <w:trPr>
          <w:gridAfter w:val="1"/>
          <w:wAfter w:w="6" w:type="dxa"/>
          <w:cantSplit/>
          <w:trHeight w:val="201"/>
        </w:trPr>
        <w:tc>
          <w:tcPr>
            <w:tcW w:w="675" w:type="dxa"/>
          </w:tcPr>
          <w:p w:rsidR="00E94AC9" w:rsidRPr="00312116" w:rsidRDefault="00E94AC9" w:rsidP="00FA35AB"/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7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pStyle w:val="western"/>
              <w:rPr>
                <w:i/>
              </w:rPr>
            </w:pPr>
            <w:r w:rsidRPr="00312116">
              <w:rPr>
                <w:b/>
              </w:rPr>
              <w:t xml:space="preserve"> </w:t>
            </w:r>
            <w:r w:rsidRPr="00312116">
              <w:t xml:space="preserve"> </w:t>
            </w:r>
            <w:r w:rsidRPr="00312116">
              <w:rPr>
                <w:b/>
                <w:i/>
              </w:rPr>
              <w:t>Контроль навыков чтения  по теме   «В</w:t>
            </w:r>
            <w:r w:rsidRPr="00312116">
              <w:rPr>
                <w:b/>
                <w:i/>
              </w:rPr>
              <w:t>ы</w:t>
            </w:r>
            <w:r w:rsidRPr="00312116">
              <w:rPr>
                <w:b/>
                <w:i/>
              </w:rPr>
              <w:t>дающаяся личность</w:t>
            </w:r>
            <w:proofErr w:type="gramStart"/>
            <w:r w:rsidRPr="00312116">
              <w:rPr>
                <w:b/>
                <w:i/>
              </w:rPr>
              <w:t xml:space="preserve"> .</w:t>
            </w:r>
            <w:proofErr w:type="gramEnd"/>
            <w:r w:rsidRPr="00312116">
              <w:rPr>
                <w:b/>
                <w:i/>
              </w:rPr>
              <w:t xml:space="preserve">Александр Верейнов».  на основе  контрольных заданий к УМК. (Exit Test </w:t>
            </w:r>
            <w:proofErr w:type="gramStart"/>
            <w:r w:rsidRPr="00312116">
              <w:rPr>
                <w:b/>
                <w:i/>
              </w:rPr>
              <w:t>стр</w:t>
            </w:r>
            <w:proofErr w:type="gramEnd"/>
            <w:r w:rsidRPr="00312116">
              <w:rPr>
                <w:b/>
                <w:i/>
              </w:rPr>
              <w:t xml:space="preserve"> 48)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proofErr w:type="gramStart"/>
            <w:r w:rsidRPr="00312116">
              <w:t>Итоговый</w:t>
            </w:r>
            <w:proofErr w:type="gramEnd"/>
            <w:r w:rsidRPr="00312116">
              <w:t xml:space="preserve">  контр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445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9</w:t>
            </w:r>
            <w:r w:rsidRPr="00312116">
              <w:t>8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 w:rsidRPr="00312116">
              <w:rPr>
                <w:b/>
              </w:rPr>
              <w:t xml:space="preserve"> </w:t>
            </w:r>
            <w:r w:rsidRPr="00312116">
              <w:rPr>
                <w:b/>
                <w:lang w:val="en-US"/>
              </w:rPr>
              <w:t xml:space="preserve"> Helen Keller.</w:t>
            </w:r>
            <w:r w:rsidRPr="00312116">
              <w:rPr>
                <w:b/>
              </w:rPr>
              <w:t xml:space="preserve"> </w:t>
            </w:r>
            <w:r w:rsidRPr="00312116">
              <w:rPr>
                <w:i/>
              </w:rPr>
              <w:t>Культур</w:t>
            </w:r>
            <w:r w:rsidRPr="00312116">
              <w:rPr>
                <w:i/>
              </w:rPr>
              <w:t>о</w:t>
            </w:r>
            <w:r w:rsidRPr="00312116">
              <w:rPr>
                <w:i/>
              </w:rPr>
              <w:t>ведение</w:t>
            </w:r>
          </w:p>
        </w:tc>
        <w:tc>
          <w:tcPr>
            <w:tcW w:w="713" w:type="dxa"/>
          </w:tcPr>
          <w:p w:rsidR="00E94AC9" w:rsidRPr="00312116" w:rsidRDefault="00E94AC9" w:rsidP="00FA35AB">
            <w:pPr>
              <w:rPr>
                <w:lang w:val="en-US"/>
              </w:rPr>
            </w:pPr>
            <w:r w:rsidRPr="00312116">
              <w:rPr>
                <w:lang w:val="en-US"/>
              </w:rPr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gridAfter w:val="1"/>
          <w:wAfter w:w="6" w:type="dxa"/>
          <w:cantSplit/>
          <w:trHeight w:val="445"/>
        </w:trPr>
        <w:tc>
          <w:tcPr>
            <w:tcW w:w="675" w:type="dxa"/>
          </w:tcPr>
          <w:p w:rsidR="00E94AC9" w:rsidRPr="00312116" w:rsidRDefault="00E94AC9" w:rsidP="00FA35AB">
            <w:r w:rsidRPr="00312116">
              <w:lastRenderedPageBreak/>
              <w:t>99</w:t>
            </w:r>
          </w:p>
        </w:tc>
        <w:tc>
          <w:tcPr>
            <w:tcW w:w="2831" w:type="dxa"/>
          </w:tcPr>
          <w:p w:rsidR="00E94AC9" w:rsidRPr="00312116" w:rsidRDefault="00E94AC9" w:rsidP="00FA35AB">
            <w:pPr>
              <w:ind w:left="-57" w:right="-57"/>
              <w:rPr>
                <w:b/>
              </w:rPr>
            </w:pPr>
            <w:r w:rsidRPr="00312116">
              <w:rPr>
                <w:b/>
              </w:rPr>
              <w:t xml:space="preserve">Всё об Антарктиде. </w:t>
            </w:r>
            <w:r w:rsidRPr="00312116">
              <w:rPr>
                <w:i/>
              </w:rPr>
              <w:t>Доп. чтение на межпредме</w:t>
            </w:r>
            <w:r w:rsidRPr="00312116">
              <w:rPr>
                <w:i/>
              </w:rPr>
              <w:t>т</w:t>
            </w:r>
            <w:r w:rsidRPr="00312116">
              <w:rPr>
                <w:i/>
              </w:rPr>
              <w:t>ной основе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/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AA73D9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397" w:type="dxa"/>
            <w:gridSpan w:val="3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cantSplit/>
          <w:trHeight w:val="249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10</w:t>
            </w:r>
            <w:r w:rsidRPr="00312116">
              <w:t>0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rPr>
                <w:b/>
              </w:rPr>
            </w:pPr>
            <w:r w:rsidRPr="00B0503D">
              <w:rPr>
                <w:b/>
              </w:rPr>
              <w:t>Защита презентаций «Антарктика»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 w:val="restart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AA73D9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/>
        </w:tc>
        <w:tc>
          <w:tcPr>
            <w:tcW w:w="1403" w:type="dxa"/>
            <w:gridSpan w:val="4"/>
          </w:tcPr>
          <w:p w:rsidR="00E94AC9" w:rsidRPr="00312116" w:rsidRDefault="00E94AC9" w:rsidP="00FA35AB"/>
        </w:tc>
      </w:tr>
      <w:tr w:rsidR="00E94AC9" w:rsidRPr="00312116" w:rsidTr="00AA73D9">
        <w:trPr>
          <w:cantSplit/>
          <w:trHeight w:val="249"/>
        </w:trPr>
        <w:tc>
          <w:tcPr>
            <w:tcW w:w="675" w:type="dxa"/>
          </w:tcPr>
          <w:p w:rsidR="00E94AC9" w:rsidRPr="00312116" w:rsidRDefault="00E94AC9" w:rsidP="00FA35AB">
            <w:pPr>
              <w:rPr>
                <w:lang w:val="en-US"/>
              </w:rPr>
            </w:pPr>
          </w:p>
          <w:p w:rsidR="00E94AC9" w:rsidRPr="00312116" w:rsidRDefault="00E94AC9" w:rsidP="00FA35AB">
            <w:r w:rsidRPr="00312116">
              <w:rPr>
                <w:lang w:val="en-US"/>
              </w:rPr>
              <w:t>10</w:t>
            </w:r>
            <w:r w:rsidRPr="00312116">
              <w:t>1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rPr>
                <w:b/>
              </w:rPr>
            </w:pPr>
            <w:r w:rsidRPr="00B0503D">
              <w:rPr>
                <w:b/>
              </w:rPr>
              <w:t>Обобщение и закрепл</w:t>
            </w:r>
            <w:r w:rsidRPr="00B0503D">
              <w:rPr>
                <w:b/>
              </w:rPr>
              <w:t>е</w:t>
            </w:r>
            <w:r w:rsidRPr="00B0503D">
              <w:rPr>
                <w:b/>
              </w:rPr>
              <w:t>ние всего пройденного материала за 9 класс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</w:tcPr>
          <w:p w:rsidR="00E94AC9" w:rsidRPr="00312116" w:rsidRDefault="00E94AC9" w:rsidP="00FA35AB">
            <w:r w:rsidRPr="00312116">
              <w:t>Устный опрос</w:t>
            </w:r>
          </w:p>
        </w:tc>
        <w:tc>
          <w:tcPr>
            <w:tcW w:w="3544" w:type="dxa"/>
            <w:vMerge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  <w:vMerge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03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  <w:tr w:rsidR="00E94AC9" w:rsidRPr="00312116" w:rsidTr="00AA73D9">
        <w:trPr>
          <w:cantSplit/>
          <w:trHeight w:val="249"/>
        </w:trPr>
        <w:tc>
          <w:tcPr>
            <w:tcW w:w="675" w:type="dxa"/>
          </w:tcPr>
          <w:p w:rsidR="00E94AC9" w:rsidRPr="00312116" w:rsidRDefault="00E94AC9" w:rsidP="00FA35AB">
            <w:r w:rsidRPr="00312116">
              <w:t>102</w:t>
            </w:r>
          </w:p>
        </w:tc>
        <w:tc>
          <w:tcPr>
            <w:tcW w:w="2831" w:type="dxa"/>
          </w:tcPr>
          <w:p w:rsidR="00E94AC9" w:rsidRPr="00B0503D" w:rsidRDefault="00E94AC9" w:rsidP="00FA35AB">
            <w:pPr>
              <w:rPr>
                <w:b/>
              </w:rPr>
            </w:pPr>
            <w:r w:rsidRPr="00B0503D">
              <w:rPr>
                <w:b/>
              </w:rPr>
              <w:t>Итоговый урок.</w:t>
            </w:r>
          </w:p>
        </w:tc>
        <w:tc>
          <w:tcPr>
            <w:tcW w:w="713" w:type="dxa"/>
          </w:tcPr>
          <w:p w:rsidR="00E94AC9" w:rsidRPr="00312116" w:rsidRDefault="00E94AC9" w:rsidP="00FA35AB">
            <w:r w:rsidRPr="00312116">
              <w:t>1</w:t>
            </w:r>
          </w:p>
        </w:tc>
        <w:tc>
          <w:tcPr>
            <w:tcW w:w="1843" w:type="dxa"/>
            <w:gridSpan w:val="2"/>
            <w:textDirection w:val="tbRl"/>
          </w:tcPr>
          <w:p w:rsidR="00E94AC9" w:rsidRPr="00312116" w:rsidRDefault="00E94AC9" w:rsidP="00FA35AB">
            <w:pPr>
              <w:ind w:left="113" w:right="113"/>
            </w:pPr>
          </w:p>
        </w:tc>
        <w:tc>
          <w:tcPr>
            <w:tcW w:w="3544" w:type="dxa"/>
          </w:tcPr>
          <w:p w:rsidR="00E94AC9" w:rsidRPr="00312116" w:rsidRDefault="00E94AC9" w:rsidP="00FA35AB">
            <w:pPr>
              <w:ind w:left="-109" w:right="-109"/>
            </w:pPr>
          </w:p>
        </w:tc>
        <w:tc>
          <w:tcPr>
            <w:tcW w:w="2551" w:type="dxa"/>
          </w:tcPr>
          <w:p w:rsidR="00E94AC9" w:rsidRPr="00312116" w:rsidRDefault="00E94AC9" w:rsidP="00FA35AB"/>
        </w:tc>
        <w:tc>
          <w:tcPr>
            <w:tcW w:w="1276" w:type="dxa"/>
          </w:tcPr>
          <w:p w:rsidR="00E94AC9" w:rsidRPr="00312116" w:rsidRDefault="00AA73D9" w:rsidP="00FA35AB">
            <w:pPr>
              <w:ind w:left="-108"/>
            </w:pPr>
            <w:r>
              <w:t>1</w:t>
            </w:r>
          </w:p>
        </w:tc>
        <w:tc>
          <w:tcPr>
            <w:tcW w:w="1201" w:type="dxa"/>
            <w:gridSpan w:val="8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  <w:tc>
          <w:tcPr>
            <w:tcW w:w="1403" w:type="dxa"/>
            <w:gridSpan w:val="4"/>
          </w:tcPr>
          <w:p w:rsidR="00E94AC9" w:rsidRPr="00312116" w:rsidRDefault="00E94AC9" w:rsidP="00FA35AB">
            <w:pPr>
              <w:rPr>
                <w:lang w:val="en-US"/>
              </w:rPr>
            </w:pPr>
          </w:p>
        </w:tc>
      </w:tr>
    </w:tbl>
    <w:p w:rsidR="00E94AC9" w:rsidRDefault="00E94AC9" w:rsidP="00E94AC9">
      <w:pPr>
        <w:rPr>
          <w:lang w:val="en-US"/>
        </w:rPr>
      </w:pPr>
    </w:p>
    <w:p w:rsidR="00E94AC9" w:rsidRDefault="00E94AC9" w:rsidP="00B4397C">
      <w:pPr>
        <w:shd w:val="clear" w:color="auto" w:fill="FFFFFF"/>
        <w:spacing w:after="15"/>
        <w:jc w:val="center"/>
        <w:rPr>
          <w:b/>
        </w:rPr>
      </w:pPr>
    </w:p>
    <w:sectPr w:rsidR="00E94AC9" w:rsidSect="00C727CF">
      <w:pgSz w:w="16838" w:h="11906" w:orient="landscape" w:code="9"/>
      <w:pgMar w:top="851" w:right="907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D0" w:rsidRDefault="002F43D0">
      <w:r>
        <w:separator/>
      </w:r>
    </w:p>
  </w:endnote>
  <w:endnote w:type="continuationSeparator" w:id="0">
    <w:p w:rsidR="002F43D0" w:rsidRDefault="002F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CC7100" w:rsidP="00CB75EE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35AB" w:rsidRDefault="00FA35AB" w:rsidP="00CB75E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CC7100" w:rsidP="00CB75EE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5A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A35AB">
      <w:rPr>
        <w:rStyle w:val="a3"/>
        <w:noProof/>
      </w:rPr>
      <w:t>2</w:t>
    </w:r>
    <w:r>
      <w:rPr>
        <w:rStyle w:val="a3"/>
      </w:rPr>
      <w:fldChar w:fldCharType="end"/>
    </w:r>
  </w:p>
  <w:p w:rsidR="00FA35AB" w:rsidRDefault="00FA35AB" w:rsidP="00CB75E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FA35AB">
    <w:pPr>
      <w:pStyle w:val="aa"/>
      <w:jc w:val="right"/>
    </w:pPr>
  </w:p>
  <w:p w:rsidR="00FA35AB" w:rsidRDefault="00FA35AB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CC7100">
    <w:pPr>
      <w:pStyle w:val="aa"/>
      <w:jc w:val="right"/>
    </w:pPr>
    <w:fldSimple w:instr="PAGE   \* MERGEFORMAT">
      <w:r w:rsidR="00A372EE">
        <w:rPr>
          <w:noProof/>
        </w:rPr>
        <w:t>11</w:t>
      </w:r>
    </w:fldSimple>
  </w:p>
  <w:p w:rsidR="00FA35AB" w:rsidRDefault="00FA35AB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CC7100">
    <w:pPr>
      <w:pStyle w:val="aa"/>
      <w:jc w:val="right"/>
    </w:pPr>
    <w:fldSimple w:instr="PAGE   \* MERGEFORMAT">
      <w:r w:rsidR="00A372EE">
        <w:rPr>
          <w:noProof/>
        </w:rPr>
        <w:t>5</w:t>
      </w:r>
    </w:fldSimple>
  </w:p>
  <w:p w:rsidR="00FA35AB" w:rsidRDefault="00FA35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D0" w:rsidRDefault="002F43D0">
      <w:r>
        <w:separator/>
      </w:r>
    </w:p>
  </w:footnote>
  <w:footnote w:type="continuationSeparator" w:id="0">
    <w:p w:rsidR="002F43D0" w:rsidRDefault="002F4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CC710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A3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35AB" w:rsidRDefault="00FA35A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AB" w:rsidRDefault="00FA35A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94B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72225"/>
    <w:multiLevelType w:val="hybridMultilevel"/>
    <w:tmpl w:val="311A2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9E64CC"/>
    <w:multiLevelType w:val="hybridMultilevel"/>
    <w:tmpl w:val="3626A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1779D1"/>
    <w:multiLevelType w:val="hybridMultilevel"/>
    <w:tmpl w:val="40A80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5C6069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C171F9"/>
    <w:multiLevelType w:val="hybridMultilevel"/>
    <w:tmpl w:val="6472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1E43DF4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CB427D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0F7F08"/>
    <w:multiLevelType w:val="hybridMultilevel"/>
    <w:tmpl w:val="52B20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49360C"/>
    <w:multiLevelType w:val="hybridMultilevel"/>
    <w:tmpl w:val="7C485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6E522A"/>
    <w:multiLevelType w:val="hybridMultilevel"/>
    <w:tmpl w:val="9F50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8827CB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142B7B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1A1349"/>
    <w:multiLevelType w:val="hybridMultilevel"/>
    <w:tmpl w:val="ECAE7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4A3D69"/>
    <w:multiLevelType w:val="hybridMultilevel"/>
    <w:tmpl w:val="2B1C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4F962B0"/>
    <w:multiLevelType w:val="hybridMultilevel"/>
    <w:tmpl w:val="7B560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5291C21"/>
    <w:multiLevelType w:val="hybridMultilevel"/>
    <w:tmpl w:val="B1F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D4843"/>
    <w:multiLevelType w:val="hybridMultilevel"/>
    <w:tmpl w:val="D034E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5ED06EE"/>
    <w:multiLevelType w:val="hybridMultilevel"/>
    <w:tmpl w:val="F1722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7CF36A0"/>
    <w:multiLevelType w:val="hybridMultilevel"/>
    <w:tmpl w:val="A4A02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7FA2E62"/>
    <w:multiLevelType w:val="hybridMultilevel"/>
    <w:tmpl w:val="35A0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82C2A6D"/>
    <w:multiLevelType w:val="hybridMultilevel"/>
    <w:tmpl w:val="DAE65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8432170"/>
    <w:multiLevelType w:val="hybridMultilevel"/>
    <w:tmpl w:val="6C1AA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89607F0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8F37AEA"/>
    <w:multiLevelType w:val="hybridMultilevel"/>
    <w:tmpl w:val="A7F86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99A14F0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C42010D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49055E"/>
    <w:multiLevelType w:val="hybridMultilevel"/>
    <w:tmpl w:val="AC48E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C4A22E6"/>
    <w:multiLevelType w:val="hybridMultilevel"/>
    <w:tmpl w:val="2F229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C4E2D62"/>
    <w:multiLevelType w:val="hybridMultilevel"/>
    <w:tmpl w:val="3B0C9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C832064"/>
    <w:multiLevelType w:val="hybridMultilevel"/>
    <w:tmpl w:val="204EB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CC648AB"/>
    <w:multiLevelType w:val="hybridMultilevel"/>
    <w:tmpl w:val="681C7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DC32D09"/>
    <w:multiLevelType w:val="hybridMultilevel"/>
    <w:tmpl w:val="253E4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DEE1DFC"/>
    <w:multiLevelType w:val="hybridMultilevel"/>
    <w:tmpl w:val="4024F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57573F"/>
    <w:multiLevelType w:val="hybridMultilevel"/>
    <w:tmpl w:val="60563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F487B42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FEF694F"/>
    <w:multiLevelType w:val="hybridMultilevel"/>
    <w:tmpl w:val="899C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525AB5"/>
    <w:multiLevelType w:val="hybridMultilevel"/>
    <w:tmpl w:val="AAA4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1081AAC"/>
    <w:multiLevelType w:val="hybridMultilevel"/>
    <w:tmpl w:val="B4F01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1202498"/>
    <w:multiLevelType w:val="hybridMultilevel"/>
    <w:tmpl w:val="F7701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1661B3F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E94518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27373F5"/>
    <w:multiLevelType w:val="hybridMultilevel"/>
    <w:tmpl w:val="06B8F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2DC42B1"/>
    <w:multiLevelType w:val="hybridMultilevel"/>
    <w:tmpl w:val="3B8E0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37B78D0"/>
    <w:multiLevelType w:val="hybridMultilevel"/>
    <w:tmpl w:val="2C367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3A7208B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3C1015E"/>
    <w:multiLevelType w:val="hybridMultilevel"/>
    <w:tmpl w:val="FE9A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3DC0614"/>
    <w:multiLevelType w:val="hybridMultilevel"/>
    <w:tmpl w:val="A66E4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47A44FC"/>
    <w:multiLevelType w:val="hybridMultilevel"/>
    <w:tmpl w:val="A7B0B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4F37403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04636"/>
    <w:multiLevelType w:val="hybridMultilevel"/>
    <w:tmpl w:val="420EA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62D6FA4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662539C"/>
    <w:multiLevelType w:val="hybridMultilevel"/>
    <w:tmpl w:val="35A0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66309AC"/>
    <w:multiLevelType w:val="hybridMultilevel"/>
    <w:tmpl w:val="5394E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66E2F1C"/>
    <w:multiLevelType w:val="hybridMultilevel"/>
    <w:tmpl w:val="D2CA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6945B99"/>
    <w:multiLevelType w:val="hybridMultilevel"/>
    <w:tmpl w:val="E1E24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7CE5EBA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7D90AA6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8034E7B"/>
    <w:multiLevelType w:val="hybridMultilevel"/>
    <w:tmpl w:val="A5AC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8565F68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86A61F3"/>
    <w:multiLevelType w:val="hybridMultilevel"/>
    <w:tmpl w:val="E9608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9243CEE"/>
    <w:multiLevelType w:val="hybridMultilevel"/>
    <w:tmpl w:val="F9969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94771A9"/>
    <w:multiLevelType w:val="hybridMultilevel"/>
    <w:tmpl w:val="1682EE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AB13EF6"/>
    <w:multiLevelType w:val="hybridMultilevel"/>
    <w:tmpl w:val="2BD0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D17C03"/>
    <w:multiLevelType w:val="hybridMultilevel"/>
    <w:tmpl w:val="AFFE1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AF4265F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B071C85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B361A9C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CED7947"/>
    <w:multiLevelType w:val="hybridMultilevel"/>
    <w:tmpl w:val="66D8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DE46BE3"/>
    <w:multiLevelType w:val="hybridMultilevel"/>
    <w:tmpl w:val="4296D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F15236"/>
    <w:multiLevelType w:val="hybridMultilevel"/>
    <w:tmpl w:val="2D241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EC65A7C"/>
    <w:multiLevelType w:val="hybridMultilevel"/>
    <w:tmpl w:val="A4968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006325A"/>
    <w:multiLevelType w:val="hybridMultilevel"/>
    <w:tmpl w:val="EAFE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08F546C"/>
    <w:multiLevelType w:val="hybridMultilevel"/>
    <w:tmpl w:val="8580E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1556798"/>
    <w:multiLevelType w:val="hybridMultilevel"/>
    <w:tmpl w:val="DE12E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6E3468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752D7C"/>
    <w:multiLevelType w:val="hybridMultilevel"/>
    <w:tmpl w:val="F4843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8F2B44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1AE4C1A"/>
    <w:multiLevelType w:val="hybridMultilevel"/>
    <w:tmpl w:val="D970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1C70877"/>
    <w:multiLevelType w:val="hybridMultilevel"/>
    <w:tmpl w:val="0BECA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20E252D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2E316DC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40A5ACB"/>
    <w:multiLevelType w:val="hybridMultilevel"/>
    <w:tmpl w:val="C7A6D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41D154C"/>
    <w:multiLevelType w:val="hybridMultilevel"/>
    <w:tmpl w:val="324E25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512660B"/>
    <w:multiLevelType w:val="hybridMultilevel"/>
    <w:tmpl w:val="D9704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5A90507"/>
    <w:multiLevelType w:val="hybridMultilevel"/>
    <w:tmpl w:val="C3763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6083BAC"/>
    <w:multiLevelType w:val="hybridMultilevel"/>
    <w:tmpl w:val="5658F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6C048CE"/>
    <w:multiLevelType w:val="hybridMultilevel"/>
    <w:tmpl w:val="A93AC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71917A8"/>
    <w:multiLevelType w:val="hybridMultilevel"/>
    <w:tmpl w:val="CB7E4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724530F"/>
    <w:multiLevelType w:val="hybridMultilevel"/>
    <w:tmpl w:val="DA1842A2"/>
    <w:lvl w:ilvl="0" w:tplc="0419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0">
    <w:nsid w:val="27EB2844"/>
    <w:multiLevelType w:val="hybridMultilevel"/>
    <w:tmpl w:val="37145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81C0534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8225B74"/>
    <w:multiLevelType w:val="hybridMultilevel"/>
    <w:tmpl w:val="1DA47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8573D78"/>
    <w:multiLevelType w:val="hybridMultilevel"/>
    <w:tmpl w:val="07DCF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88A7082"/>
    <w:multiLevelType w:val="hybridMultilevel"/>
    <w:tmpl w:val="63BE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289B79AF"/>
    <w:multiLevelType w:val="hybridMultilevel"/>
    <w:tmpl w:val="71F08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A1764A6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2B615275"/>
    <w:multiLevelType w:val="hybridMultilevel"/>
    <w:tmpl w:val="DD360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2B9664EB"/>
    <w:multiLevelType w:val="hybridMultilevel"/>
    <w:tmpl w:val="E8CA2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2BA1795E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2BD71045"/>
    <w:multiLevelType w:val="hybridMultilevel"/>
    <w:tmpl w:val="AE987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2C405B4B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2CF858F1"/>
    <w:multiLevelType w:val="hybridMultilevel"/>
    <w:tmpl w:val="D8DC0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2D177407"/>
    <w:multiLevelType w:val="hybridMultilevel"/>
    <w:tmpl w:val="53F66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D4C6F54"/>
    <w:multiLevelType w:val="hybridMultilevel"/>
    <w:tmpl w:val="0E04F5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D4D29D9"/>
    <w:multiLevelType w:val="hybridMultilevel"/>
    <w:tmpl w:val="59568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E2F0AF0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2EA53716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2F5751C5"/>
    <w:multiLevelType w:val="hybridMultilevel"/>
    <w:tmpl w:val="D2A47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2F5D464E"/>
    <w:multiLevelType w:val="hybridMultilevel"/>
    <w:tmpl w:val="08DEA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7E35D2"/>
    <w:multiLevelType w:val="hybridMultilevel"/>
    <w:tmpl w:val="14BA8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F8259A5"/>
    <w:multiLevelType w:val="hybridMultilevel"/>
    <w:tmpl w:val="B4EC46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2F9B0CAD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0697A19"/>
    <w:multiLevelType w:val="hybridMultilevel"/>
    <w:tmpl w:val="A7B0B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0AB45F9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30CC2F92"/>
    <w:multiLevelType w:val="hybridMultilevel"/>
    <w:tmpl w:val="66A2C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2744149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294121C"/>
    <w:multiLevelType w:val="hybridMultilevel"/>
    <w:tmpl w:val="F3E66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2B74B2A"/>
    <w:multiLevelType w:val="hybridMultilevel"/>
    <w:tmpl w:val="8018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34A145F5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5676364"/>
    <w:multiLevelType w:val="hybridMultilevel"/>
    <w:tmpl w:val="FA343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35826D42"/>
    <w:multiLevelType w:val="hybridMultilevel"/>
    <w:tmpl w:val="3DC41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59D097B"/>
    <w:multiLevelType w:val="hybridMultilevel"/>
    <w:tmpl w:val="38544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61E58E1"/>
    <w:multiLevelType w:val="hybridMultilevel"/>
    <w:tmpl w:val="6382C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7045E01"/>
    <w:multiLevelType w:val="hybridMultilevel"/>
    <w:tmpl w:val="8BBC0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7393834"/>
    <w:multiLevelType w:val="hybridMultilevel"/>
    <w:tmpl w:val="4754B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37B271DF"/>
    <w:multiLevelType w:val="hybridMultilevel"/>
    <w:tmpl w:val="06D68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7B43258"/>
    <w:multiLevelType w:val="hybridMultilevel"/>
    <w:tmpl w:val="C93CB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80305F9"/>
    <w:multiLevelType w:val="hybridMultilevel"/>
    <w:tmpl w:val="50F2B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88C0764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8DA3C63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90651C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39B400BA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39B62F2C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A80759D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3A8C57D5"/>
    <w:multiLevelType w:val="hybridMultilevel"/>
    <w:tmpl w:val="486CC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3AB60C2C"/>
    <w:multiLevelType w:val="hybridMultilevel"/>
    <w:tmpl w:val="66A2C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3AC00E9A"/>
    <w:multiLevelType w:val="hybridMultilevel"/>
    <w:tmpl w:val="37EA5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3AF801E8"/>
    <w:multiLevelType w:val="hybridMultilevel"/>
    <w:tmpl w:val="FD84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3B1C6F35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3BDC1EA8"/>
    <w:multiLevelType w:val="hybridMultilevel"/>
    <w:tmpl w:val="1A4C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C0C5895"/>
    <w:multiLevelType w:val="hybridMultilevel"/>
    <w:tmpl w:val="80B6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3C2172BD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3CBD6C1E"/>
    <w:multiLevelType w:val="hybridMultilevel"/>
    <w:tmpl w:val="F8F21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3D151FC6"/>
    <w:multiLevelType w:val="hybridMultilevel"/>
    <w:tmpl w:val="68D05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3D2F020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3D4951C4"/>
    <w:multiLevelType w:val="hybridMultilevel"/>
    <w:tmpl w:val="9AB23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3D663D7E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3DE249E6"/>
    <w:multiLevelType w:val="hybridMultilevel"/>
    <w:tmpl w:val="5FF83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3DF762A7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3E4D57EB"/>
    <w:multiLevelType w:val="hybridMultilevel"/>
    <w:tmpl w:val="B1F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574D8D"/>
    <w:multiLevelType w:val="hybridMultilevel"/>
    <w:tmpl w:val="8258D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EB90C95"/>
    <w:multiLevelType w:val="hybridMultilevel"/>
    <w:tmpl w:val="B71C5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3EE6481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3EE91FCB"/>
    <w:multiLevelType w:val="hybridMultilevel"/>
    <w:tmpl w:val="47421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EEC2549"/>
    <w:multiLevelType w:val="hybridMultilevel"/>
    <w:tmpl w:val="DF8A7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3F6B231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3FCE78E9"/>
    <w:multiLevelType w:val="hybridMultilevel"/>
    <w:tmpl w:val="367EF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40FA0311"/>
    <w:multiLevelType w:val="hybridMultilevel"/>
    <w:tmpl w:val="FCA4C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418B417B"/>
    <w:multiLevelType w:val="hybridMultilevel"/>
    <w:tmpl w:val="DD360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41E942A3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42795486"/>
    <w:multiLevelType w:val="hybridMultilevel"/>
    <w:tmpl w:val="C960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433763F9"/>
    <w:multiLevelType w:val="hybridMultilevel"/>
    <w:tmpl w:val="5166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4B10AF0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44F370D0"/>
    <w:multiLevelType w:val="hybridMultilevel"/>
    <w:tmpl w:val="7CD80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4577250C"/>
    <w:multiLevelType w:val="hybridMultilevel"/>
    <w:tmpl w:val="547C9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45905E2F"/>
    <w:multiLevelType w:val="hybridMultilevel"/>
    <w:tmpl w:val="E8B4F0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465E4AC8"/>
    <w:multiLevelType w:val="hybridMultilevel"/>
    <w:tmpl w:val="DE5AC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46D92871"/>
    <w:multiLevelType w:val="hybridMultilevel"/>
    <w:tmpl w:val="A37EA3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46DC1BC5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6F44091"/>
    <w:multiLevelType w:val="hybridMultilevel"/>
    <w:tmpl w:val="2D5EE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47096073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47332BA7"/>
    <w:multiLevelType w:val="hybridMultilevel"/>
    <w:tmpl w:val="96FE1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4736324B"/>
    <w:multiLevelType w:val="hybridMultilevel"/>
    <w:tmpl w:val="5636E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7D87F7A"/>
    <w:multiLevelType w:val="hybridMultilevel"/>
    <w:tmpl w:val="B4F01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482F6BE2"/>
    <w:multiLevelType w:val="hybridMultilevel"/>
    <w:tmpl w:val="03CE3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488C598C"/>
    <w:multiLevelType w:val="hybridMultilevel"/>
    <w:tmpl w:val="E298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48995E1C"/>
    <w:multiLevelType w:val="hybridMultilevel"/>
    <w:tmpl w:val="09B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9266D28"/>
    <w:multiLevelType w:val="hybridMultilevel"/>
    <w:tmpl w:val="1E366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492D0F23"/>
    <w:multiLevelType w:val="hybridMultilevel"/>
    <w:tmpl w:val="9A845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4A20734E"/>
    <w:multiLevelType w:val="hybridMultilevel"/>
    <w:tmpl w:val="A5AC4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4A224C5E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4A960EA1"/>
    <w:multiLevelType w:val="hybridMultilevel"/>
    <w:tmpl w:val="7AAA4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4AF851B7"/>
    <w:multiLevelType w:val="hybridMultilevel"/>
    <w:tmpl w:val="7C624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4B0F39B5"/>
    <w:multiLevelType w:val="hybridMultilevel"/>
    <w:tmpl w:val="49EA2780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4B2D51FA"/>
    <w:multiLevelType w:val="hybridMultilevel"/>
    <w:tmpl w:val="86C6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B4D145E"/>
    <w:multiLevelType w:val="hybridMultilevel"/>
    <w:tmpl w:val="7C2E7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4C465A56"/>
    <w:multiLevelType w:val="hybridMultilevel"/>
    <w:tmpl w:val="A0FA2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4CB869A3"/>
    <w:multiLevelType w:val="hybridMultilevel"/>
    <w:tmpl w:val="62F6F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4D864AB2"/>
    <w:multiLevelType w:val="hybridMultilevel"/>
    <w:tmpl w:val="237A8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4E850307"/>
    <w:multiLevelType w:val="hybridMultilevel"/>
    <w:tmpl w:val="7A0E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4EDB63D2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F0D7703"/>
    <w:multiLevelType w:val="hybridMultilevel"/>
    <w:tmpl w:val="0CA80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4F860BF0"/>
    <w:multiLevelType w:val="hybridMultilevel"/>
    <w:tmpl w:val="EEF83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5175479A"/>
    <w:multiLevelType w:val="hybridMultilevel"/>
    <w:tmpl w:val="75467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523B78F1"/>
    <w:multiLevelType w:val="hybridMultilevel"/>
    <w:tmpl w:val="A5486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523C128B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2C22A1B"/>
    <w:multiLevelType w:val="hybridMultilevel"/>
    <w:tmpl w:val="B63C8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53147152"/>
    <w:multiLevelType w:val="hybridMultilevel"/>
    <w:tmpl w:val="40149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32866F6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533734F3"/>
    <w:multiLevelType w:val="hybridMultilevel"/>
    <w:tmpl w:val="08DEA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53467560"/>
    <w:multiLevelType w:val="hybridMultilevel"/>
    <w:tmpl w:val="762AA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535115A5"/>
    <w:multiLevelType w:val="hybridMultilevel"/>
    <w:tmpl w:val="15884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35D5ADE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53D3083E"/>
    <w:multiLevelType w:val="hybridMultilevel"/>
    <w:tmpl w:val="0610F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53D9659F"/>
    <w:multiLevelType w:val="hybridMultilevel"/>
    <w:tmpl w:val="89306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546E4C39"/>
    <w:multiLevelType w:val="hybridMultilevel"/>
    <w:tmpl w:val="1068C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48A7DA1"/>
    <w:multiLevelType w:val="hybridMultilevel"/>
    <w:tmpl w:val="B5983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55137851"/>
    <w:multiLevelType w:val="hybridMultilevel"/>
    <w:tmpl w:val="D13A2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551B2C58"/>
    <w:multiLevelType w:val="hybridMultilevel"/>
    <w:tmpl w:val="CFD22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5387EEE"/>
    <w:multiLevelType w:val="hybridMultilevel"/>
    <w:tmpl w:val="B75A9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55852276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55E45017"/>
    <w:multiLevelType w:val="hybridMultilevel"/>
    <w:tmpl w:val="426A5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57662889"/>
    <w:multiLevelType w:val="hybridMultilevel"/>
    <w:tmpl w:val="CEAC3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57743A21"/>
    <w:multiLevelType w:val="hybridMultilevel"/>
    <w:tmpl w:val="C8F28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883529B"/>
    <w:multiLevelType w:val="hybridMultilevel"/>
    <w:tmpl w:val="06B46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58FB5D66"/>
    <w:multiLevelType w:val="hybridMultilevel"/>
    <w:tmpl w:val="95C65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59677D50"/>
    <w:multiLevelType w:val="hybridMultilevel"/>
    <w:tmpl w:val="60587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5A332C4A"/>
    <w:multiLevelType w:val="hybridMultilevel"/>
    <w:tmpl w:val="0D5E1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5ABC2F63"/>
    <w:multiLevelType w:val="hybridMultilevel"/>
    <w:tmpl w:val="60E84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nsid w:val="5C823DF1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nsid w:val="5D611F9D"/>
    <w:multiLevelType w:val="hybridMultilevel"/>
    <w:tmpl w:val="1FC8A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>
    <w:nsid w:val="5D9032D4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5DCA5148"/>
    <w:multiLevelType w:val="hybridMultilevel"/>
    <w:tmpl w:val="02969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5DDA3121"/>
    <w:multiLevelType w:val="hybridMultilevel"/>
    <w:tmpl w:val="6EF2D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5DF414F7"/>
    <w:multiLevelType w:val="hybridMultilevel"/>
    <w:tmpl w:val="BB649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5E1F1E89"/>
    <w:multiLevelType w:val="hybridMultilevel"/>
    <w:tmpl w:val="DA1842A2"/>
    <w:lvl w:ilvl="0" w:tplc="0419000F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29">
    <w:nsid w:val="5E7A48BA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E872C4D"/>
    <w:multiLevelType w:val="hybridMultilevel"/>
    <w:tmpl w:val="66D2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5F022A2E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>
    <w:nsid w:val="5FE651EE"/>
    <w:multiLevelType w:val="hybridMultilevel"/>
    <w:tmpl w:val="75467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610C4BAD"/>
    <w:multiLevelType w:val="hybridMultilevel"/>
    <w:tmpl w:val="F2786E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61181596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61781045"/>
    <w:multiLevelType w:val="hybridMultilevel"/>
    <w:tmpl w:val="B97A2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61A06FE8"/>
    <w:multiLevelType w:val="hybridMultilevel"/>
    <w:tmpl w:val="E264D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624E21EE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628F43B2"/>
    <w:multiLevelType w:val="hybridMultilevel"/>
    <w:tmpl w:val="AB08E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62E41C60"/>
    <w:multiLevelType w:val="hybridMultilevel"/>
    <w:tmpl w:val="8580E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6354581D"/>
    <w:multiLevelType w:val="hybridMultilevel"/>
    <w:tmpl w:val="47D05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641835DA"/>
    <w:multiLevelType w:val="hybridMultilevel"/>
    <w:tmpl w:val="72BC3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4280F38"/>
    <w:multiLevelType w:val="hybridMultilevel"/>
    <w:tmpl w:val="13A281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5F64A47"/>
    <w:multiLevelType w:val="hybridMultilevel"/>
    <w:tmpl w:val="B4FC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65FA7D00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664B061F"/>
    <w:multiLevelType w:val="hybridMultilevel"/>
    <w:tmpl w:val="186EB2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7347A51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73F3254"/>
    <w:multiLevelType w:val="hybridMultilevel"/>
    <w:tmpl w:val="A3466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7F85AB8"/>
    <w:multiLevelType w:val="hybridMultilevel"/>
    <w:tmpl w:val="C3763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683E4D2A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9466460"/>
    <w:multiLevelType w:val="hybridMultilevel"/>
    <w:tmpl w:val="65109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A481E18"/>
    <w:multiLevelType w:val="hybridMultilevel"/>
    <w:tmpl w:val="066EE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6A895590"/>
    <w:multiLevelType w:val="hybridMultilevel"/>
    <w:tmpl w:val="B30C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6A9C2A6E"/>
    <w:multiLevelType w:val="hybridMultilevel"/>
    <w:tmpl w:val="3030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B63083E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B8508C9"/>
    <w:multiLevelType w:val="hybridMultilevel"/>
    <w:tmpl w:val="71682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6B9168DB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6BE90F9F"/>
    <w:multiLevelType w:val="hybridMultilevel"/>
    <w:tmpl w:val="EFDC7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6C390454"/>
    <w:multiLevelType w:val="hybridMultilevel"/>
    <w:tmpl w:val="B142A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6C762EFD"/>
    <w:multiLevelType w:val="hybridMultilevel"/>
    <w:tmpl w:val="59A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C833711"/>
    <w:multiLevelType w:val="hybridMultilevel"/>
    <w:tmpl w:val="6B029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6CA41E84"/>
    <w:multiLevelType w:val="hybridMultilevel"/>
    <w:tmpl w:val="5F5E1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6CB53937"/>
    <w:multiLevelType w:val="hybridMultilevel"/>
    <w:tmpl w:val="C30C4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6CF008E7"/>
    <w:multiLevelType w:val="hybridMultilevel"/>
    <w:tmpl w:val="35A0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6CF70350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6DB057F9"/>
    <w:multiLevelType w:val="hybridMultilevel"/>
    <w:tmpl w:val="F5B23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6E075ED0"/>
    <w:multiLevelType w:val="hybridMultilevel"/>
    <w:tmpl w:val="F75C1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6E160475"/>
    <w:multiLevelType w:val="hybridMultilevel"/>
    <w:tmpl w:val="E7D449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6ED77750"/>
    <w:multiLevelType w:val="hybridMultilevel"/>
    <w:tmpl w:val="F4D06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6ED815A9"/>
    <w:multiLevelType w:val="hybridMultilevel"/>
    <w:tmpl w:val="AB08E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6F222BFA"/>
    <w:multiLevelType w:val="hybridMultilevel"/>
    <w:tmpl w:val="2D2C4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>
    <w:nsid w:val="6F3C1C40"/>
    <w:multiLevelType w:val="hybridMultilevel"/>
    <w:tmpl w:val="3A2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>
    <w:nsid w:val="6FC2382F"/>
    <w:multiLevelType w:val="hybridMultilevel"/>
    <w:tmpl w:val="DC649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>
    <w:nsid w:val="700A1239"/>
    <w:multiLevelType w:val="hybridMultilevel"/>
    <w:tmpl w:val="43BCD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>
    <w:nsid w:val="703616F5"/>
    <w:multiLevelType w:val="hybridMultilevel"/>
    <w:tmpl w:val="05A4C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>
    <w:nsid w:val="70540C3E"/>
    <w:multiLevelType w:val="hybridMultilevel"/>
    <w:tmpl w:val="B0183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>
    <w:nsid w:val="706F2769"/>
    <w:multiLevelType w:val="hybridMultilevel"/>
    <w:tmpl w:val="BECC3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>
    <w:nsid w:val="708D131E"/>
    <w:multiLevelType w:val="hybridMultilevel"/>
    <w:tmpl w:val="BBEC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71063531"/>
    <w:multiLevelType w:val="hybridMultilevel"/>
    <w:tmpl w:val="CB6C7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>
    <w:nsid w:val="712576D3"/>
    <w:multiLevelType w:val="hybridMultilevel"/>
    <w:tmpl w:val="B7801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BC1674"/>
    <w:multiLevelType w:val="hybridMultilevel"/>
    <w:tmpl w:val="83EA1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>
    <w:nsid w:val="71C55A16"/>
    <w:multiLevelType w:val="hybridMultilevel"/>
    <w:tmpl w:val="E3B4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72C83486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72FB476C"/>
    <w:multiLevelType w:val="hybridMultilevel"/>
    <w:tmpl w:val="2142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>
    <w:nsid w:val="730F5CAB"/>
    <w:multiLevelType w:val="hybridMultilevel"/>
    <w:tmpl w:val="7B560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>
    <w:nsid w:val="73B54A29"/>
    <w:multiLevelType w:val="hybridMultilevel"/>
    <w:tmpl w:val="D2CA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3C80476"/>
    <w:multiLevelType w:val="hybridMultilevel"/>
    <w:tmpl w:val="47EEE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73DA4B9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9">
    <w:nsid w:val="741D48BC"/>
    <w:multiLevelType w:val="hybridMultilevel"/>
    <w:tmpl w:val="C5ACF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4617C75"/>
    <w:multiLevelType w:val="hybridMultilevel"/>
    <w:tmpl w:val="1068C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74680635"/>
    <w:multiLevelType w:val="hybridMultilevel"/>
    <w:tmpl w:val="D4705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480296C"/>
    <w:multiLevelType w:val="hybridMultilevel"/>
    <w:tmpl w:val="2938B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7534214A"/>
    <w:multiLevelType w:val="hybridMultilevel"/>
    <w:tmpl w:val="F002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755D4AA5"/>
    <w:multiLevelType w:val="hybridMultilevel"/>
    <w:tmpl w:val="088E7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>
    <w:nsid w:val="763B7916"/>
    <w:multiLevelType w:val="hybridMultilevel"/>
    <w:tmpl w:val="3BF0E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7664205A"/>
    <w:multiLevelType w:val="hybridMultilevel"/>
    <w:tmpl w:val="50986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76C545A8"/>
    <w:multiLevelType w:val="hybridMultilevel"/>
    <w:tmpl w:val="50F2B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72E6FB2"/>
    <w:multiLevelType w:val="hybridMultilevel"/>
    <w:tmpl w:val="E9AAD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77D33213"/>
    <w:multiLevelType w:val="hybridMultilevel"/>
    <w:tmpl w:val="AAA4C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>
    <w:nsid w:val="77FC59FE"/>
    <w:multiLevelType w:val="hybridMultilevel"/>
    <w:tmpl w:val="F07686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8106269"/>
    <w:multiLevelType w:val="hybridMultilevel"/>
    <w:tmpl w:val="F71C9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>
    <w:nsid w:val="783C5F73"/>
    <w:multiLevelType w:val="hybridMultilevel"/>
    <w:tmpl w:val="D2CA2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78634FB2"/>
    <w:multiLevelType w:val="hybridMultilevel"/>
    <w:tmpl w:val="3E2A2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>
    <w:nsid w:val="78733365"/>
    <w:multiLevelType w:val="hybridMultilevel"/>
    <w:tmpl w:val="DA8A9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>
    <w:nsid w:val="79174C6E"/>
    <w:multiLevelType w:val="hybridMultilevel"/>
    <w:tmpl w:val="D78EF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>
    <w:nsid w:val="79520ACA"/>
    <w:multiLevelType w:val="hybridMultilevel"/>
    <w:tmpl w:val="E4E85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>
    <w:nsid w:val="79D8302F"/>
    <w:multiLevelType w:val="hybridMultilevel"/>
    <w:tmpl w:val="AC6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9D95337"/>
    <w:multiLevelType w:val="hybridMultilevel"/>
    <w:tmpl w:val="5164F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>
    <w:nsid w:val="79ED4DDE"/>
    <w:multiLevelType w:val="hybridMultilevel"/>
    <w:tmpl w:val="6F963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>
    <w:nsid w:val="7A0A2DE4"/>
    <w:multiLevelType w:val="hybridMultilevel"/>
    <w:tmpl w:val="AA446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>
    <w:nsid w:val="7AB133EE"/>
    <w:multiLevelType w:val="hybridMultilevel"/>
    <w:tmpl w:val="6756C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>
    <w:nsid w:val="7AE32604"/>
    <w:multiLevelType w:val="hybridMultilevel"/>
    <w:tmpl w:val="BC02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>
    <w:nsid w:val="7B414C55"/>
    <w:multiLevelType w:val="hybridMultilevel"/>
    <w:tmpl w:val="40824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>
    <w:nsid w:val="7BB80A48"/>
    <w:multiLevelType w:val="hybridMultilevel"/>
    <w:tmpl w:val="73E24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>
    <w:nsid w:val="7BBA5327"/>
    <w:multiLevelType w:val="hybridMultilevel"/>
    <w:tmpl w:val="E264D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>
    <w:nsid w:val="7C6E5078"/>
    <w:multiLevelType w:val="hybridMultilevel"/>
    <w:tmpl w:val="3A2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>
    <w:nsid w:val="7D6F580D"/>
    <w:multiLevelType w:val="hybridMultilevel"/>
    <w:tmpl w:val="D3C0F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7D840108"/>
    <w:multiLevelType w:val="hybridMultilevel"/>
    <w:tmpl w:val="37F03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7DB01106"/>
    <w:multiLevelType w:val="hybridMultilevel"/>
    <w:tmpl w:val="8676D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0">
    <w:nsid w:val="7DF61DE6"/>
    <w:multiLevelType w:val="hybridMultilevel"/>
    <w:tmpl w:val="F9749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7E1B35BC"/>
    <w:multiLevelType w:val="hybridMultilevel"/>
    <w:tmpl w:val="F680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7E8634B6"/>
    <w:multiLevelType w:val="hybridMultilevel"/>
    <w:tmpl w:val="08585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>
    <w:nsid w:val="7EE57599"/>
    <w:multiLevelType w:val="hybridMultilevel"/>
    <w:tmpl w:val="1E92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F3204F9"/>
    <w:multiLevelType w:val="hybridMultilevel"/>
    <w:tmpl w:val="FD84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>
    <w:nsid w:val="7F4C6C26"/>
    <w:multiLevelType w:val="hybridMultilevel"/>
    <w:tmpl w:val="1B144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D55954"/>
    <w:multiLevelType w:val="hybridMultilevel"/>
    <w:tmpl w:val="6D189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62"/>
  </w:num>
  <w:num w:numId="3">
    <w:abstractNumId w:val="144"/>
  </w:num>
  <w:num w:numId="4">
    <w:abstractNumId w:val="111"/>
  </w:num>
  <w:num w:numId="5">
    <w:abstractNumId w:val="188"/>
  </w:num>
  <w:num w:numId="6">
    <w:abstractNumId w:val="137"/>
  </w:num>
  <w:num w:numId="7">
    <w:abstractNumId w:val="115"/>
  </w:num>
  <w:num w:numId="8">
    <w:abstractNumId w:val="33"/>
  </w:num>
  <w:num w:numId="9">
    <w:abstractNumId w:val="239"/>
  </w:num>
  <w:num w:numId="10">
    <w:abstractNumId w:val="55"/>
  </w:num>
  <w:num w:numId="11">
    <w:abstractNumId w:val="217"/>
  </w:num>
  <w:num w:numId="12">
    <w:abstractNumId w:val="73"/>
  </w:num>
  <w:num w:numId="13">
    <w:abstractNumId w:val="204"/>
  </w:num>
  <w:num w:numId="14">
    <w:abstractNumId w:val="43"/>
  </w:num>
  <w:num w:numId="15">
    <w:abstractNumId w:val="108"/>
  </w:num>
  <w:num w:numId="16">
    <w:abstractNumId w:val="303"/>
  </w:num>
  <w:num w:numId="17">
    <w:abstractNumId w:val="276"/>
  </w:num>
  <w:num w:numId="18">
    <w:abstractNumId w:val="289"/>
  </w:num>
  <w:num w:numId="19">
    <w:abstractNumId w:val="184"/>
  </w:num>
  <w:num w:numId="20">
    <w:abstractNumId w:val="181"/>
  </w:num>
  <w:num w:numId="21">
    <w:abstractNumId w:val="170"/>
  </w:num>
  <w:num w:numId="22">
    <w:abstractNumId w:val="29"/>
  </w:num>
  <w:num w:numId="23">
    <w:abstractNumId w:val="3"/>
  </w:num>
  <w:num w:numId="24">
    <w:abstractNumId w:val="156"/>
  </w:num>
  <w:num w:numId="25">
    <w:abstractNumId w:val="228"/>
  </w:num>
  <w:num w:numId="26">
    <w:abstractNumId w:val="89"/>
  </w:num>
  <w:num w:numId="27">
    <w:abstractNumId w:val="314"/>
  </w:num>
  <w:num w:numId="28">
    <w:abstractNumId w:val="58"/>
  </w:num>
  <w:num w:numId="29">
    <w:abstractNumId w:val="182"/>
  </w:num>
  <w:num w:numId="30">
    <w:abstractNumId w:val="297"/>
  </w:num>
  <w:num w:numId="31">
    <w:abstractNumId w:val="122"/>
  </w:num>
  <w:num w:numId="32">
    <w:abstractNumId w:val="129"/>
  </w:num>
  <w:num w:numId="33">
    <w:abstractNumId w:val="237"/>
  </w:num>
  <w:num w:numId="34">
    <w:abstractNumId w:val="25"/>
  </w:num>
  <w:num w:numId="35">
    <w:abstractNumId w:val="256"/>
  </w:num>
  <w:num w:numId="36">
    <w:abstractNumId w:val="124"/>
  </w:num>
  <w:num w:numId="37">
    <w:abstractNumId w:val="59"/>
  </w:num>
  <w:num w:numId="38">
    <w:abstractNumId w:val="150"/>
  </w:num>
  <w:num w:numId="39">
    <w:abstractNumId w:val="107"/>
  </w:num>
  <w:num w:numId="40">
    <w:abstractNumId w:val="243"/>
  </w:num>
  <w:num w:numId="41">
    <w:abstractNumId w:val="133"/>
  </w:num>
  <w:num w:numId="42">
    <w:abstractNumId w:val="26"/>
  </w:num>
  <w:num w:numId="43">
    <w:abstractNumId w:val="83"/>
  </w:num>
  <w:num w:numId="44">
    <w:abstractNumId w:val="141"/>
  </w:num>
  <w:num w:numId="45">
    <w:abstractNumId w:val="90"/>
  </w:num>
  <w:num w:numId="46">
    <w:abstractNumId w:val="63"/>
  </w:num>
  <w:num w:numId="47">
    <w:abstractNumId w:val="9"/>
  </w:num>
  <w:num w:numId="48">
    <w:abstractNumId w:val="187"/>
  </w:num>
  <w:num w:numId="49">
    <w:abstractNumId w:val="69"/>
  </w:num>
  <w:num w:numId="50">
    <w:abstractNumId w:val="323"/>
  </w:num>
  <w:num w:numId="51">
    <w:abstractNumId w:val="265"/>
  </w:num>
  <w:num w:numId="52">
    <w:abstractNumId w:val="79"/>
  </w:num>
  <w:num w:numId="53">
    <w:abstractNumId w:val="151"/>
  </w:num>
  <w:num w:numId="54">
    <w:abstractNumId w:val="48"/>
  </w:num>
  <w:num w:numId="55">
    <w:abstractNumId w:val="163"/>
  </w:num>
  <w:num w:numId="56">
    <w:abstractNumId w:val="85"/>
  </w:num>
  <w:num w:numId="57">
    <w:abstractNumId w:val="66"/>
  </w:num>
  <w:num w:numId="58">
    <w:abstractNumId w:val="49"/>
  </w:num>
  <w:num w:numId="59">
    <w:abstractNumId w:val="246"/>
  </w:num>
  <w:num w:numId="60">
    <w:abstractNumId w:val="130"/>
  </w:num>
  <w:num w:numId="61">
    <w:abstractNumId w:val="11"/>
  </w:num>
  <w:num w:numId="62">
    <w:abstractNumId w:val="16"/>
  </w:num>
  <w:num w:numId="63">
    <w:abstractNumId w:val="113"/>
  </w:num>
  <w:num w:numId="64">
    <w:abstractNumId w:val="179"/>
  </w:num>
  <w:num w:numId="65">
    <w:abstractNumId w:val="249"/>
  </w:num>
  <w:num w:numId="66">
    <w:abstractNumId w:val="95"/>
  </w:num>
  <w:num w:numId="67">
    <w:abstractNumId w:val="300"/>
  </w:num>
  <w:num w:numId="68">
    <w:abstractNumId w:val="248"/>
  </w:num>
  <w:num w:numId="69">
    <w:abstractNumId w:val="145"/>
  </w:num>
  <w:num w:numId="70">
    <w:abstractNumId w:val="186"/>
  </w:num>
  <w:num w:numId="71">
    <w:abstractNumId w:val="44"/>
  </w:num>
  <w:num w:numId="72">
    <w:abstractNumId w:val="199"/>
  </w:num>
  <w:num w:numId="73">
    <w:abstractNumId w:val="268"/>
  </w:num>
  <w:num w:numId="74">
    <w:abstractNumId w:val="19"/>
  </w:num>
  <w:num w:numId="75">
    <w:abstractNumId w:val="269"/>
  </w:num>
  <w:num w:numId="76">
    <w:abstractNumId w:val="40"/>
  </w:num>
  <w:num w:numId="77">
    <w:abstractNumId w:val="320"/>
  </w:num>
  <w:num w:numId="78">
    <w:abstractNumId w:val="14"/>
  </w:num>
  <w:num w:numId="79">
    <w:abstractNumId w:val="120"/>
  </w:num>
  <w:num w:numId="80">
    <w:abstractNumId w:val="278"/>
  </w:num>
  <w:num w:numId="81">
    <w:abstractNumId w:val="222"/>
  </w:num>
  <w:num w:numId="82">
    <w:abstractNumId w:val="281"/>
  </w:num>
  <w:num w:numId="83">
    <w:abstractNumId w:val="299"/>
  </w:num>
  <w:num w:numId="84">
    <w:abstractNumId w:val="37"/>
  </w:num>
  <w:num w:numId="85">
    <w:abstractNumId w:val="244"/>
  </w:num>
  <w:num w:numId="86">
    <w:abstractNumId w:val="279"/>
  </w:num>
  <w:num w:numId="87">
    <w:abstractNumId w:val="80"/>
  </w:num>
  <w:num w:numId="88">
    <w:abstractNumId w:val="178"/>
  </w:num>
  <w:num w:numId="89">
    <w:abstractNumId w:val="75"/>
  </w:num>
  <w:num w:numId="90">
    <w:abstractNumId w:val="308"/>
  </w:num>
  <w:num w:numId="91">
    <w:abstractNumId w:val="136"/>
  </w:num>
  <w:num w:numId="92">
    <w:abstractNumId w:val="101"/>
  </w:num>
  <w:num w:numId="93">
    <w:abstractNumId w:val="224"/>
  </w:num>
  <w:num w:numId="94">
    <w:abstractNumId w:val="60"/>
  </w:num>
  <w:num w:numId="95">
    <w:abstractNumId w:val="174"/>
  </w:num>
  <w:num w:numId="96">
    <w:abstractNumId w:val="173"/>
  </w:num>
  <w:num w:numId="97">
    <w:abstractNumId w:val="61"/>
  </w:num>
  <w:num w:numId="98">
    <w:abstractNumId w:val="304"/>
  </w:num>
  <w:num w:numId="99">
    <w:abstractNumId w:val="104"/>
  </w:num>
  <w:num w:numId="100">
    <w:abstractNumId w:val="250"/>
  </w:num>
  <w:num w:numId="101">
    <w:abstractNumId w:val="291"/>
  </w:num>
  <w:num w:numId="102">
    <w:abstractNumId w:val="205"/>
  </w:num>
  <w:num w:numId="103">
    <w:abstractNumId w:val="321"/>
  </w:num>
  <w:num w:numId="104">
    <w:abstractNumId w:val="146"/>
  </w:num>
  <w:num w:numId="105">
    <w:abstractNumId w:val="20"/>
  </w:num>
  <w:num w:numId="106">
    <w:abstractNumId w:val="100"/>
  </w:num>
  <w:num w:numId="107">
    <w:abstractNumId w:val="82"/>
  </w:num>
  <w:num w:numId="108">
    <w:abstractNumId w:val="165"/>
  </w:num>
  <w:num w:numId="109">
    <w:abstractNumId w:val="103"/>
  </w:num>
  <w:num w:numId="110">
    <w:abstractNumId w:val="68"/>
  </w:num>
  <w:num w:numId="111">
    <w:abstractNumId w:val="51"/>
  </w:num>
  <w:num w:numId="112">
    <w:abstractNumId w:val="211"/>
  </w:num>
  <w:num w:numId="113">
    <w:abstractNumId w:val="2"/>
  </w:num>
  <w:num w:numId="114">
    <w:abstractNumId w:val="72"/>
  </w:num>
  <w:num w:numId="115">
    <w:abstractNumId w:val="311"/>
  </w:num>
  <w:num w:numId="116">
    <w:abstractNumId w:val="238"/>
  </w:num>
  <w:num w:numId="117">
    <w:abstractNumId w:val="270"/>
  </w:num>
  <w:num w:numId="118">
    <w:abstractNumId w:val="64"/>
  </w:num>
  <w:num w:numId="119">
    <w:abstractNumId w:val="286"/>
  </w:num>
  <w:num w:numId="120">
    <w:abstractNumId w:val="302"/>
  </w:num>
  <w:num w:numId="121">
    <w:abstractNumId w:val="54"/>
  </w:num>
  <w:num w:numId="122">
    <w:abstractNumId w:val="13"/>
  </w:num>
  <w:num w:numId="123">
    <w:abstractNumId w:val="267"/>
  </w:num>
  <w:num w:numId="124">
    <w:abstractNumId w:val="183"/>
  </w:num>
  <w:num w:numId="125">
    <w:abstractNumId w:val="306"/>
  </w:num>
  <w:num w:numId="126">
    <w:abstractNumId w:val="317"/>
  </w:num>
  <w:num w:numId="127">
    <w:abstractNumId w:val="168"/>
  </w:num>
  <w:num w:numId="128">
    <w:abstractNumId w:val="34"/>
  </w:num>
  <w:num w:numId="129">
    <w:abstractNumId w:val="272"/>
  </w:num>
  <w:num w:numId="130">
    <w:abstractNumId w:val="316"/>
  </w:num>
  <w:num w:numId="131">
    <w:abstractNumId w:val="118"/>
  </w:num>
  <w:num w:numId="132">
    <w:abstractNumId w:val="77"/>
  </w:num>
  <w:num w:numId="133">
    <w:abstractNumId w:val="227"/>
  </w:num>
  <w:num w:numId="134">
    <w:abstractNumId w:val="154"/>
  </w:num>
  <w:num w:numId="135">
    <w:abstractNumId w:val="4"/>
  </w:num>
  <w:num w:numId="136">
    <w:abstractNumId w:val="176"/>
  </w:num>
  <w:num w:numId="137">
    <w:abstractNumId w:val="5"/>
  </w:num>
  <w:num w:numId="138">
    <w:abstractNumId w:val="92"/>
  </w:num>
  <w:num w:numId="139">
    <w:abstractNumId w:val="216"/>
  </w:num>
  <w:num w:numId="140">
    <w:abstractNumId w:val="140"/>
  </w:num>
  <w:num w:numId="141">
    <w:abstractNumId w:val="105"/>
  </w:num>
  <w:num w:numId="142">
    <w:abstractNumId w:val="209"/>
  </w:num>
  <w:num w:numId="143">
    <w:abstractNumId w:val="78"/>
  </w:num>
  <w:num w:numId="144">
    <w:abstractNumId w:val="84"/>
  </w:num>
  <w:num w:numId="145">
    <w:abstractNumId w:val="142"/>
  </w:num>
  <w:num w:numId="146">
    <w:abstractNumId w:val="35"/>
  </w:num>
  <w:num w:numId="147">
    <w:abstractNumId w:val="322"/>
  </w:num>
  <w:num w:numId="148">
    <w:abstractNumId w:val="86"/>
  </w:num>
  <w:num w:numId="149">
    <w:abstractNumId w:val="126"/>
  </w:num>
  <w:num w:numId="150">
    <w:abstractNumId w:val="274"/>
  </w:num>
  <w:num w:numId="151">
    <w:abstractNumId w:val="324"/>
  </w:num>
  <w:num w:numId="152">
    <w:abstractNumId w:val="139"/>
  </w:num>
  <w:num w:numId="153">
    <w:abstractNumId w:val="180"/>
  </w:num>
  <w:num w:numId="154">
    <w:abstractNumId w:val="277"/>
  </w:num>
  <w:num w:numId="155">
    <w:abstractNumId w:val="0"/>
  </w:num>
  <w:num w:numId="156">
    <w:abstractNumId w:val="125"/>
  </w:num>
  <w:num w:numId="157">
    <w:abstractNumId w:val="195"/>
  </w:num>
  <w:num w:numId="158">
    <w:abstractNumId w:val="50"/>
  </w:num>
  <w:num w:numId="159">
    <w:abstractNumId w:val="41"/>
  </w:num>
  <w:num w:numId="160">
    <w:abstractNumId w:val="67"/>
  </w:num>
  <w:num w:numId="161">
    <w:abstractNumId w:val="132"/>
  </w:num>
  <w:num w:numId="162">
    <w:abstractNumId w:val="245"/>
  </w:num>
  <w:num w:numId="163">
    <w:abstractNumId w:val="315"/>
  </w:num>
  <w:num w:numId="164">
    <w:abstractNumId w:val="236"/>
  </w:num>
  <w:num w:numId="165">
    <w:abstractNumId w:val="288"/>
  </w:num>
  <w:num w:numId="166">
    <w:abstractNumId w:val="12"/>
  </w:num>
  <w:num w:numId="167">
    <w:abstractNumId w:val="38"/>
  </w:num>
  <w:num w:numId="168">
    <w:abstractNumId w:val="258"/>
  </w:num>
  <w:num w:numId="169">
    <w:abstractNumId w:val="27"/>
  </w:num>
  <w:num w:numId="170">
    <w:abstractNumId w:val="234"/>
  </w:num>
  <w:num w:numId="171">
    <w:abstractNumId w:val="292"/>
  </w:num>
  <w:num w:numId="172">
    <w:abstractNumId w:val="280"/>
  </w:num>
  <w:num w:numId="173">
    <w:abstractNumId w:val="283"/>
  </w:num>
  <w:num w:numId="174">
    <w:abstractNumId w:val="309"/>
  </w:num>
  <w:num w:numId="175">
    <w:abstractNumId w:val="121"/>
  </w:num>
  <w:num w:numId="176">
    <w:abstractNumId w:val="70"/>
  </w:num>
  <w:num w:numId="177">
    <w:abstractNumId w:val="157"/>
  </w:num>
  <w:num w:numId="178">
    <w:abstractNumId w:val="192"/>
  </w:num>
  <w:num w:numId="179">
    <w:abstractNumId w:val="42"/>
  </w:num>
  <w:num w:numId="180">
    <w:abstractNumId w:val="223"/>
  </w:num>
  <w:num w:numId="181">
    <w:abstractNumId w:val="196"/>
  </w:num>
  <w:num w:numId="182">
    <w:abstractNumId w:val="232"/>
  </w:num>
  <w:num w:numId="183">
    <w:abstractNumId w:val="87"/>
  </w:num>
  <w:num w:numId="184">
    <w:abstractNumId w:val="295"/>
  </w:num>
  <w:num w:numId="185">
    <w:abstractNumId w:val="96"/>
  </w:num>
  <w:num w:numId="186">
    <w:abstractNumId w:val="203"/>
  </w:num>
  <w:num w:numId="187">
    <w:abstractNumId w:val="313"/>
  </w:num>
  <w:num w:numId="188">
    <w:abstractNumId w:val="263"/>
  </w:num>
  <w:num w:numId="189">
    <w:abstractNumId w:val="231"/>
  </w:num>
  <w:num w:numId="190">
    <w:abstractNumId w:val="287"/>
  </w:num>
  <w:num w:numId="191">
    <w:abstractNumId w:val="28"/>
  </w:num>
  <w:num w:numId="192">
    <w:abstractNumId w:val="17"/>
  </w:num>
  <w:num w:numId="193">
    <w:abstractNumId w:val="106"/>
  </w:num>
  <w:num w:numId="194">
    <w:abstractNumId w:val="153"/>
  </w:num>
  <w:num w:numId="195">
    <w:abstractNumId w:val="31"/>
  </w:num>
  <w:num w:numId="196">
    <w:abstractNumId w:val="175"/>
  </w:num>
  <w:num w:numId="197">
    <w:abstractNumId w:val="189"/>
  </w:num>
  <w:num w:numId="198">
    <w:abstractNumId w:val="131"/>
  </w:num>
  <w:num w:numId="199">
    <w:abstractNumId w:val="254"/>
  </w:num>
  <w:num w:numId="200">
    <w:abstractNumId w:val="298"/>
  </w:num>
  <w:num w:numId="201">
    <w:abstractNumId w:val="1"/>
  </w:num>
  <w:num w:numId="202">
    <w:abstractNumId w:val="171"/>
  </w:num>
  <w:num w:numId="203">
    <w:abstractNumId w:val="53"/>
  </w:num>
  <w:num w:numId="204">
    <w:abstractNumId w:val="247"/>
  </w:num>
  <w:num w:numId="205">
    <w:abstractNumId w:val="10"/>
  </w:num>
  <w:num w:numId="206">
    <w:abstractNumId w:val="282"/>
  </w:num>
  <w:num w:numId="207">
    <w:abstractNumId w:val="21"/>
  </w:num>
  <w:num w:numId="208">
    <w:abstractNumId w:val="98"/>
  </w:num>
  <w:num w:numId="209">
    <w:abstractNumId w:val="310"/>
  </w:num>
  <w:num w:numId="210">
    <w:abstractNumId w:val="259"/>
  </w:num>
  <w:num w:numId="211">
    <w:abstractNumId w:val="208"/>
  </w:num>
  <w:num w:numId="212">
    <w:abstractNumId w:val="290"/>
  </w:num>
  <w:num w:numId="213">
    <w:abstractNumId w:val="138"/>
  </w:num>
  <w:num w:numId="214">
    <w:abstractNumId w:val="215"/>
  </w:num>
  <w:num w:numId="215">
    <w:abstractNumId w:val="214"/>
  </w:num>
  <w:num w:numId="216">
    <w:abstractNumId w:val="76"/>
  </w:num>
  <w:num w:numId="217">
    <w:abstractNumId w:val="74"/>
  </w:num>
  <w:num w:numId="218">
    <w:abstractNumId w:val="318"/>
  </w:num>
  <w:num w:numId="219">
    <w:abstractNumId w:val="149"/>
  </w:num>
  <w:num w:numId="220">
    <w:abstractNumId w:val="112"/>
  </w:num>
  <w:num w:numId="221">
    <w:abstractNumId w:val="312"/>
  </w:num>
  <w:num w:numId="222">
    <w:abstractNumId w:val="210"/>
  </w:num>
  <w:num w:numId="223">
    <w:abstractNumId w:val="266"/>
  </w:num>
  <w:num w:numId="224">
    <w:abstractNumId w:val="191"/>
  </w:num>
  <w:num w:numId="225">
    <w:abstractNumId w:val="172"/>
  </w:num>
  <w:num w:numId="226">
    <w:abstractNumId w:val="221"/>
  </w:num>
  <w:num w:numId="227">
    <w:abstractNumId w:val="233"/>
  </w:num>
  <w:num w:numId="228">
    <w:abstractNumId w:val="253"/>
  </w:num>
  <w:num w:numId="229">
    <w:abstractNumId w:val="275"/>
  </w:num>
  <w:num w:numId="230">
    <w:abstractNumId w:val="116"/>
  </w:num>
  <w:num w:numId="231">
    <w:abstractNumId w:val="32"/>
  </w:num>
  <w:num w:numId="232">
    <w:abstractNumId w:val="207"/>
  </w:num>
  <w:num w:numId="233">
    <w:abstractNumId w:val="62"/>
  </w:num>
  <w:num w:numId="234">
    <w:abstractNumId w:val="97"/>
  </w:num>
  <w:num w:numId="235">
    <w:abstractNumId w:val="160"/>
  </w:num>
  <w:num w:numId="236">
    <w:abstractNumId w:val="18"/>
  </w:num>
  <w:num w:numId="237">
    <w:abstractNumId w:val="155"/>
  </w:num>
  <w:num w:numId="238">
    <w:abstractNumId w:val="135"/>
  </w:num>
  <w:num w:numId="239">
    <w:abstractNumId w:val="194"/>
  </w:num>
  <w:num w:numId="240">
    <w:abstractNumId w:val="71"/>
  </w:num>
  <w:num w:numId="241">
    <w:abstractNumId w:val="81"/>
  </w:num>
  <w:num w:numId="242">
    <w:abstractNumId w:val="251"/>
  </w:num>
  <w:num w:numId="243">
    <w:abstractNumId w:val="88"/>
  </w:num>
  <w:num w:numId="244">
    <w:abstractNumId w:val="46"/>
  </w:num>
  <w:num w:numId="245">
    <w:abstractNumId w:val="6"/>
  </w:num>
  <w:num w:numId="246">
    <w:abstractNumId w:val="94"/>
  </w:num>
  <w:num w:numId="247">
    <w:abstractNumId w:val="206"/>
  </w:num>
  <w:num w:numId="248">
    <w:abstractNumId w:val="117"/>
  </w:num>
  <w:num w:numId="249">
    <w:abstractNumId w:val="326"/>
  </w:num>
  <w:num w:numId="250">
    <w:abstractNumId w:val="56"/>
  </w:num>
  <w:num w:numId="251">
    <w:abstractNumId w:val="230"/>
  </w:num>
  <w:num w:numId="252">
    <w:abstractNumId w:val="294"/>
  </w:num>
  <w:num w:numId="253">
    <w:abstractNumId w:val="190"/>
  </w:num>
  <w:num w:numId="254">
    <w:abstractNumId w:val="65"/>
  </w:num>
  <w:num w:numId="255">
    <w:abstractNumId w:val="252"/>
  </w:num>
  <w:num w:numId="256">
    <w:abstractNumId w:val="127"/>
  </w:num>
  <w:num w:numId="257">
    <w:abstractNumId w:val="301"/>
  </w:num>
  <w:num w:numId="258">
    <w:abstractNumId w:val="123"/>
  </w:num>
  <w:num w:numId="259">
    <w:abstractNumId w:val="152"/>
  </w:num>
  <w:num w:numId="260">
    <w:abstractNumId w:val="264"/>
  </w:num>
  <w:num w:numId="261">
    <w:abstractNumId w:val="147"/>
  </w:num>
  <w:num w:numId="262">
    <w:abstractNumId w:val="284"/>
  </w:num>
  <w:num w:numId="263">
    <w:abstractNumId w:val="91"/>
  </w:num>
  <w:num w:numId="264">
    <w:abstractNumId w:val="305"/>
  </w:num>
  <w:num w:numId="265">
    <w:abstractNumId w:val="110"/>
  </w:num>
  <w:num w:numId="266">
    <w:abstractNumId w:val="261"/>
  </w:num>
  <w:num w:numId="267">
    <w:abstractNumId w:val="148"/>
  </w:num>
  <w:num w:numId="268">
    <w:abstractNumId w:val="45"/>
  </w:num>
  <w:num w:numId="269">
    <w:abstractNumId w:val="93"/>
  </w:num>
  <w:num w:numId="270">
    <w:abstractNumId w:val="198"/>
  </w:num>
  <w:num w:numId="271">
    <w:abstractNumId w:val="23"/>
  </w:num>
  <w:num w:numId="272">
    <w:abstractNumId w:val="212"/>
  </w:num>
  <w:num w:numId="273">
    <w:abstractNumId w:val="30"/>
  </w:num>
  <w:num w:numId="274">
    <w:abstractNumId w:val="325"/>
  </w:num>
  <w:num w:numId="275">
    <w:abstractNumId w:val="229"/>
  </w:num>
  <w:num w:numId="276">
    <w:abstractNumId w:val="7"/>
  </w:num>
  <w:num w:numId="277">
    <w:abstractNumId w:val="158"/>
  </w:num>
  <w:num w:numId="278">
    <w:abstractNumId w:val="159"/>
  </w:num>
  <w:num w:numId="279">
    <w:abstractNumId w:val="164"/>
  </w:num>
  <w:num w:numId="280">
    <w:abstractNumId w:val="319"/>
  </w:num>
  <w:num w:numId="281">
    <w:abstractNumId w:val="218"/>
  </w:num>
  <w:num w:numId="282">
    <w:abstractNumId w:val="225"/>
  </w:num>
  <w:num w:numId="283">
    <w:abstractNumId w:val="119"/>
  </w:num>
  <w:num w:numId="284">
    <w:abstractNumId w:val="177"/>
  </w:num>
  <w:num w:numId="285">
    <w:abstractNumId w:val="240"/>
  </w:num>
  <w:num w:numId="286">
    <w:abstractNumId w:val="201"/>
  </w:num>
  <w:num w:numId="287">
    <w:abstractNumId w:val="257"/>
  </w:num>
  <w:num w:numId="288">
    <w:abstractNumId w:val="260"/>
  </w:num>
  <w:num w:numId="289">
    <w:abstractNumId w:val="39"/>
  </w:num>
  <w:num w:numId="290">
    <w:abstractNumId w:val="213"/>
  </w:num>
  <w:num w:numId="291">
    <w:abstractNumId w:val="143"/>
  </w:num>
  <w:num w:numId="292">
    <w:abstractNumId w:val="52"/>
  </w:num>
  <w:num w:numId="293">
    <w:abstractNumId w:val="102"/>
  </w:num>
  <w:num w:numId="294">
    <w:abstractNumId w:val="200"/>
  </w:num>
  <w:num w:numId="295">
    <w:abstractNumId w:val="8"/>
  </w:num>
  <w:num w:numId="296">
    <w:abstractNumId w:val="202"/>
  </w:num>
  <w:num w:numId="297">
    <w:abstractNumId w:val="109"/>
  </w:num>
  <w:num w:numId="298">
    <w:abstractNumId w:val="114"/>
  </w:num>
  <w:num w:numId="299">
    <w:abstractNumId w:val="219"/>
  </w:num>
  <w:num w:numId="300">
    <w:abstractNumId w:val="185"/>
  </w:num>
  <w:num w:numId="301">
    <w:abstractNumId w:val="128"/>
  </w:num>
  <w:num w:numId="302">
    <w:abstractNumId w:val="255"/>
  </w:num>
  <w:num w:numId="303">
    <w:abstractNumId w:val="273"/>
  </w:num>
  <w:num w:numId="304">
    <w:abstractNumId w:val="220"/>
  </w:num>
  <w:num w:numId="305">
    <w:abstractNumId w:val="22"/>
  </w:num>
  <w:num w:numId="306">
    <w:abstractNumId w:val="285"/>
  </w:num>
  <w:num w:numId="307">
    <w:abstractNumId w:val="15"/>
  </w:num>
  <w:num w:numId="308">
    <w:abstractNumId w:val="262"/>
  </w:num>
  <w:num w:numId="309">
    <w:abstractNumId w:val="226"/>
  </w:num>
  <w:num w:numId="310">
    <w:abstractNumId w:val="271"/>
  </w:num>
  <w:num w:numId="311">
    <w:abstractNumId w:val="169"/>
  </w:num>
  <w:num w:numId="312">
    <w:abstractNumId w:val="241"/>
  </w:num>
  <w:num w:numId="313">
    <w:abstractNumId w:val="161"/>
  </w:num>
  <w:num w:numId="314">
    <w:abstractNumId w:val="293"/>
  </w:num>
  <w:num w:numId="315">
    <w:abstractNumId w:val="166"/>
  </w:num>
  <w:num w:numId="316">
    <w:abstractNumId w:val="197"/>
  </w:num>
  <w:num w:numId="317">
    <w:abstractNumId w:val="24"/>
  </w:num>
  <w:num w:numId="318">
    <w:abstractNumId w:val="296"/>
  </w:num>
  <w:num w:numId="319">
    <w:abstractNumId w:val="193"/>
  </w:num>
  <w:num w:numId="320">
    <w:abstractNumId w:val="47"/>
  </w:num>
  <w:num w:numId="321">
    <w:abstractNumId w:val="235"/>
  </w:num>
  <w:num w:numId="322">
    <w:abstractNumId w:val="57"/>
  </w:num>
  <w:num w:numId="323">
    <w:abstractNumId w:val="99"/>
  </w:num>
  <w:num w:numId="324">
    <w:abstractNumId w:val="242"/>
  </w:num>
  <w:num w:numId="325">
    <w:abstractNumId w:val="167"/>
  </w:num>
  <w:num w:numId="326">
    <w:abstractNumId w:val="134"/>
  </w:num>
  <w:num w:numId="327">
    <w:abstractNumId w:val="307"/>
  </w:num>
  <w:numIdMacAtCleanup w:val="3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10"/>
    <w:rsid w:val="0000123F"/>
    <w:rsid w:val="00001688"/>
    <w:rsid w:val="00001F52"/>
    <w:rsid w:val="00002B24"/>
    <w:rsid w:val="00005EE7"/>
    <w:rsid w:val="00007554"/>
    <w:rsid w:val="00010894"/>
    <w:rsid w:val="00014807"/>
    <w:rsid w:val="00017710"/>
    <w:rsid w:val="00017A0F"/>
    <w:rsid w:val="00017CA5"/>
    <w:rsid w:val="000234B6"/>
    <w:rsid w:val="00026964"/>
    <w:rsid w:val="00026C06"/>
    <w:rsid w:val="000274C7"/>
    <w:rsid w:val="00027F30"/>
    <w:rsid w:val="00030726"/>
    <w:rsid w:val="00035E2D"/>
    <w:rsid w:val="00036BB6"/>
    <w:rsid w:val="0004279F"/>
    <w:rsid w:val="00044E98"/>
    <w:rsid w:val="0005211D"/>
    <w:rsid w:val="00052B27"/>
    <w:rsid w:val="00060049"/>
    <w:rsid w:val="000619AF"/>
    <w:rsid w:val="00065013"/>
    <w:rsid w:val="000654FB"/>
    <w:rsid w:val="00066A39"/>
    <w:rsid w:val="0007070A"/>
    <w:rsid w:val="00073837"/>
    <w:rsid w:val="00074FEC"/>
    <w:rsid w:val="00076A3E"/>
    <w:rsid w:val="00077A78"/>
    <w:rsid w:val="000826CA"/>
    <w:rsid w:val="00082AEB"/>
    <w:rsid w:val="00082B33"/>
    <w:rsid w:val="000851E8"/>
    <w:rsid w:val="00085B20"/>
    <w:rsid w:val="0008663F"/>
    <w:rsid w:val="00086DD3"/>
    <w:rsid w:val="00087A22"/>
    <w:rsid w:val="00087B99"/>
    <w:rsid w:val="00090A7C"/>
    <w:rsid w:val="00090FD6"/>
    <w:rsid w:val="00094BE7"/>
    <w:rsid w:val="000963E3"/>
    <w:rsid w:val="00097A6B"/>
    <w:rsid w:val="000A0DD5"/>
    <w:rsid w:val="000A19C3"/>
    <w:rsid w:val="000A4F56"/>
    <w:rsid w:val="000A5842"/>
    <w:rsid w:val="000B13F0"/>
    <w:rsid w:val="000B2177"/>
    <w:rsid w:val="000C2623"/>
    <w:rsid w:val="000C3564"/>
    <w:rsid w:val="000C5905"/>
    <w:rsid w:val="000C762A"/>
    <w:rsid w:val="000C7F62"/>
    <w:rsid w:val="000C7FCF"/>
    <w:rsid w:val="000D3388"/>
    <w:rsid w:val="000D3B21"/>
    <w:rsid w:val="000E024A"/>
    <w:rsid w:val="000E0780"/>
    <w:rsid w:val="000E10EA"/>
    <w:rsid w:val="000E182E"/>
    <w:rsid w:val="000E2769"/>
    <w:rsid w:val="000E537C"/>
    <w:rsid w:val="000F0538"/>
    <w:rsid w:val="000F3929"/>
    <w:rsid w:val="000F6582"/>
    <w:rsid w:val="000F6810"/>
    <w:rsid w:val="000F7944"/>
    <w:rsid w:val="001001BB"/>
    <w:rsid w:val="00102626"/>
    <w:rsid w:val="00111632"/>
    <w:rsid w:val="0011164E"/>
    <w:rsid w:val="001117A7"/>
    <w:rsid w:val="00112EB5"/>
    <w:rsid w:val="00113531"/>
    <w:rsid w:val="00114E64"/>
    <w:rsid w:val="00116B5C"/>
    <w:rsid w:val="00116DCD"/>
    <w:rsid w:val="00120256"/>
    <w:rsid w:val="00120331"/>
    <w:rsid w:val="001210CE"/>
    <w:rsid w:val="0012140A"/>
    <w:rsid w:val="0012146E"/>
    <w:rsid w:val="00122070"/>
    <w:rsid w:val="00122572"/>
    <w:rsid w:val="00123968"/>
    <w:rsid w:val="00123E62"/>
    <w:rsid w:val="00126A63"/>
    <w:rsid w:val="00126EA8"/>
    <w:rsid w:val="001302BC"/>
    <w:rsid w:val="00130B0E"/>
    <w:rsid w:val="00131635"/>
    <w:rsid w:val="00136310"/>
    <w:rsid w:val="001378D7"/>
    <w:rsid w:val="00137FD3"/>
    <w:rsid w:val="001410E5"/>
    <w:rsid w:val="00141A36"/>
    <w:rsid w:val="00144B11"/>
    <w:rsid w:val="00144C6C"/>
    <w:rsid w:val="00144DBE"/>
    <w:rsid w:val="00152982"/>
    <w:rsid w:val="0015510E"/>
    <w:rsid w:val="00157E0B"/>
    <w:rsid w:val="0016040F"/>
    <w:rsid w:val="001635F0"/>
    <w:rsid w:val="0016386F"/>
    <w:rsid w:val="00165769"/>
    <w:rsid w:val="00167025"/>
    <w:rsid w:val="001679FB"/>
    <w:rsid w:val="00170A68"/>
    <w:rsid w:val="00171E7E"/>
    <w:rsid w:val="00174D82"/>
    <w:rsid w:val="00175067"/>
    <w:rsid w:val="00175172"/>
    <w:rsid w:val="001777F3"/>
    <w:rsid w:val="001828EB"/>
    <w:rsid w:val="00182BA6"/>
    <w:rsid w:val="00184946"/>
    <w:rsid w:val="00184D92"/>
    <w:rsid w:val="00187DAE"/>
    <w:rsid w:val="0019076F"/>
    <w:rsid w:val="0019227D"/>
    <w:rsid w:val="001928E4"/>
    <w:rsid w:val="00195BF2"/>
    <w:rsid w:val="0019750C"/>
    <w:rsid w:val="001A1DFF"/>
    <w:rsid w:val="001A22BA"/>
    <w:rsid w:val="001A3753"/>
    <w:rsid w:val="001A4176"/>
    <w:rsid w:val="001A4AC3"/>
    <w:rsid w:val="001A52E8"/>
    <w:rsid w:val="001A54A6"/>
    <w:rsid w:val="001B0660"/>
    <w:rsid w:val="001B1380"/>
    <w:rsid w:val="001B5129"/>
    <w:rsid w:val="001B649B"/>
    <w:rsid w:val="001B6B6F"/>
    <w:rsid w:val="001B70FA"/>
    <w:rsid w:val="001B750C"/>
    <w:rsid w:val="001C0658"/>
    <w:rsid w:val="001C07D4"/>
    <w:rsid w:val="001C14BF"/>
    <w:rsid w:val="001C75D4"/>
    <w:rsid w:val="001C7C3B"/>
    <w:rsid w:val="001D538F"/>
    <w:rsid w:val="001D7F5F"/>
    <w:rsid w:val="001E39A2"/>
    <w:rsid w:val="001E45CC"/>
    <w:rsid w:val="001E4755"/>
    <w:rsid w:val="001E6F3B"/>
    <w:rsid w:val="001E7334"/>
    <w:rsid w:val="001F11F6"/>
    <w:rsid w:val="001F2884"/>
    <w:rsid w:val="001F378B"/>
    <w:rsid w:val="001F44B6"/>
    <w:rsid w:val="001F5C6C"/>
    <w:rsid w:val="00200841"/>
    <w:rsid w:val="00204781"/>
    <w:rsid w:val="00204E5E"/>
    <w:rsid w:val="00206312"/>
    <w:rsid w:val="0020746D"/>
    <w:rsid w:val="00210715"/>
    <w:rsid w:val="00212AEF"/>
    <w:rsid w:val="002143B8"/>
    <w:rsid w:val="002154D2"/>
    <w:rsid w:val="00215A04"/>
    <w:rsid w:val="00217EBE"/>
    <w:rsid w:val="002206C9"/>
    <w:rsid w:val="002235C8"/>
    <w:rsid w:val="00227BAD"/>
    <w:rsid w:val="0023003E"/>
    <w:rsid w:val="00230453"/>
    <w:rsid w:val="00230573"/>
    <w:rsid w:val="00230842"/>
    <w:rsid w:val="002332F6"/>
    <w:rsid w:val="00233FA8"/>
    <w:rsid w:val="0023688C"/>
    <w:rsid w:val="00241AAA"/>
    <w:rsid w:val="002426AA"/>
    <w:rsid w:val="002432C8"/>
    <w:rsid w:val="002447A0"/>
    <w:rsid w:val="00246BFE"/>
    <w:rsid w:val="00247062"/>
    <w:rsid w:val="00250B92"/>
    <w:rsid w:val="00250DCA"/>
    <w:rsid w:val="00251AC4"/>
    <w:rsid w:val="002523B5"/>
    <w:rsid w:val="00255591"/>
    <w:rsid w:val="00255973"/>
    <w:rsid w:val="0025623D"/>
    <w:rsid w:val="0026105E"/>
    <w:rsid w:val="0026172B"/>
    <w:rsid w:val="00262692"/>
    <w:rsid w:val="00263055"/>
    <w:rsid w:val="00273B03"/>
    <w:rsid w:val="00275FFA"/>
    <w:rsid w:val="00280BD8"/>
    <w:rsid w:val="00280E1E"/>
    <w:rsid w:val="002836FE"/>
    <w:rsid w:val="00283920"/>
    <w:rsid w:val="0028757B"/>
    <w:rsid w:val="00287D91"/>
    <w:rsid w:val="00290E8D"/>
    <w:rsid w:val="00292830"/>
    <w:rsid w:val="002950DB"/>
    <w:rsid w:val="00297092"/>
    <w:rsid w:val="00297676"/>
    <w:rsid w:val="002A0187"/>
    <w:rsid w:val="002A1E54"/>
    <w:rsid w:val="002A78FA"/>
    <w:rsid w:val="002B06C0"/>
    <w:rsid w:val="002B25F3"/>
    <w:rsid w:val="002B4006"/>
    <w:rsid w:val="002B519D"/>
    <w:rsid w:val="002B560A"/>
    <w:rsid w:val="002B56B0"/>
    <w:rsid w:val="002B665A"/>
    <w:rsid w:val="002B6FEA"/>
    <w:rsid w:val="002C2B74"/>
    <w:rsid w:val="002C470C"/>
    <w:rsid w:val="002C61A6"/>
    <w:rsid w:val="002C7445"/>
    <w:rsid w:val="002D1975"/>
    <w:rsid w:val="002D22C0"/>
    <w:rsid w:val="002D2EE3"/>
    <w:rsid w:val="002D38FE"/>
    <w:rsid w:val="002D3D39"/>
    <w:rsid w:val="002D429F"/>
    <w:rsid w:val="002D4481"/>
    <w:rsid w:val="002D4A06"/>
    <w:rsid w:val="002D4E07"/>
    <w:rsid w:val="002D62EE"/>
    <w:rsid w:val="002D68D1"/>
    <w:rsid w:val="002D6C62"/>
    <w:rsid w:val="002D7EB2"/>
    <w:rsid w:val="002E01E5"/>
    <w:rsid w:val="002E067D"/>
    <w:rsid w:val="002E27FB"/>
    <w:rsid w:val="002E4317"/>
    <w:rsid w:val="002E487E"/>
    <w:rsid w:val="002E5CD0"/>
    <w:rsid w:val="002F402D"/>
    <w:rsid w:val="002F43D0"/>
    <w:rsid w:val="002F53D3"/>
    <w:rsid w:val="002F7364"/>
    <w:rsid w:val="002F7545"/>
    <w:rsid w:val="002F7BB6"/>
    <w:rsid w:val="00302886"/>
    <w:rsid w:val="00303F1E"/>
    <w:rsid w:val="003106FC"/>
    <w:rsid w:val="00312540"/>
    <w:rsid w:val="003138AC"/>
    <w:rsid w:val="00313B12"/>
    <w:rsid w:val="00313DC3"/>
    <w:rsid w:val="003231F4"/>
    <w:rsid w:val="003236E6"/>
    <w:rsid w:val="00324CB4"/>
    <w:rsid w:val="00324DD9"/>
    <w:rsid w:val="0032620A"/>
    <w:rsid w:val="00326727"/>
    <w:rsid w:val="0032677A"/>
    <w:rsid w:val="003309AC"/>
    <w:rsid w:val="0033245E"/>
    <w:rsid w:val="003330A6"/>
    <w:rsid w:val="003332DC"/>
    <w:rsid w:val="00333455"/>
    <w:rsid w:val="00333C0E"/>
    <w:rsid w:val="00334DE0"/>
    <w:rsid w:val="00335D9C"/>
    <w:rsid w:val="00335EC3"/>
    <w:rsid w:val="003373D3"/>
    <w:rsid w:val="00337F46"/>
    <w:rsid w:val="0034207C"/>
    <w:rsid w:val="00342237"/>
    <w:rsid w:val="00342829"/>
    <w:rsid w:val="00344B8F"/>
    <w:rsid w:val="00346A11"/>
    <w:rsid w:val="003501CD"/>
    <w:rsid w:val="0035160B"/>
    <w:rsid w:val="00351F7D"/>
    <w:rsid w:val="00353E01"/>
    <w:rsid w:val="003576BD"/>
    <w:rsid w:val="0036034B"/>
    <w:rsid w:val="00360DCB"/>
    <w:rsid w:val="00365432"/>
    <w:rsid w:val="00365CCC"/>
    <w:rsid w:val="00367573"/>
    <w:rsid w:val="003705CC"/>
    <w:rsid w:val="00370D1F"/>
    <w:rsid w:val="00373B5B"/>
    <w:rsid w:val="00373BAD"/>
    <w:rsid w:val="00375AC9"/>
    <w:rsid w:val="003775BD"/>
    <w:rsid w:val="00385398"/>
    <w:rsid w:val="003854A6"/>
    <w:rsid w:val="0039203D"/>
    <w:rsid w:val="003931F8"/>
    <w:rsid w:val="00394820"/>
    <w:rsid w:val="003962FD"/>
    <w:rsid w:val="0039770B"/>
    <w:rsid w:val="00397C10"/>
    <w:rsid w:val="003A0CE0"/>
    <w:rsid w:val="003A28DD"/>
    <w:rsid w:val="003A4979"/>
    <w:rsid w:val="003A5CB3"/>
    <w:rsid w:val="003A7B71"/>
    <w:rsid w:val="003B0D51"/>
    <w:rsid w:val="003B325F"/>
    <w:rsid w:val="003C1816"/>
    <w:rsid w:val="003C48C0"/>
    <w:rsid w:val="003C61B1"/>
    <w:rsid w:val="003C6461"/>
    <w:rsid w:val="003C68F7"/>
    <w:rsid w:val="003D1DE3"/>
    <w:rsid w:val="003D76EE"/>
    <w:rsid w:val="003E1E54"/>
    <w:rsid w:val="003F1CB3"/>
    <w:rsid w:val="003F2319"/>
    <w:rsid w:val="003F4004"/>
    <w:rsid w:val="003F4635"/>
    <w:rsid w:val="003F52CB"/>
    <w:rsid w:val="004001F7"/>
    <w:rsid w:val="00406E06"/>
    <w:rsid w:val="00407F5B"/>
    <w:rsid w:val="00410476"/>
    <w:rsid w:val="00412225"/>
    <w:rsid w:val="00412B8B"/>
    <w:rsid w:val="00413C3E"/>
    <w:rsid w:val="00414242"/>
    <w:rsid w:val="00414F98"/>
    <w:rsid w:val="00415062"/>
    <w:rsid w:val="00415486"/>
    <w:rsid w:val="00417CD9"/>
    <w:rsid w:val="00422339"/>
    <w:rsid w:val="0042254E"/>
    <w:rsid w:val="00422EB7"/>
    <w:rsid w:val="004231BD"/>
    <w:rsid w:val="00424AD8"/>
    <w:rsid w:val="00425C00"/>
    <w:rsid w:val="00425DA1"/>
    <w:rsid w:val="004305EF"/>
    <w:rsid w:val="00430B87"/>
    <w:rsid w:val="00431E90"/>
    <w:rsid w:val="004320CA"/>
    <w:rsid w:val="00433ECD"/>
    <w:rsid w:val="00434755"/>
    <w:rsid w:val="00435203"/>
    <w:rsid w:val="00435B5F"/>
    <w:rsid w:val="00437350"/>
    <w:rsid w:val="004415E6"/>
    <w:rsid w:val="0044226A"/>
    <w:rsid w:val="0044660C"/>
    <w:rsid w:val="004479B0"/>
    <w:rsid w:val="0045068E"/>
    <w:rsid w:val="004514F8"/>
    <w:rsid w:val="0045413D"/>
    <w:rsid w:val="004554FC"/>
    <w:rsid w:val="00457958"/>
    <w:rsid w:val="004609F0"/>
    <w:rsid w:val="00460F22"/>
    <w:rsid w:val="004629D4"/>
    <w:rsid w:val="00463143"/>
    <w:rsid w:val="00463D86"/>
    <w:rsid w:val="00464C09"/>
    <w:rsid w:val="004722E6"/>
    <w:rsid w:val="00472DCE"/>
    <w:rsid w:val="004749D2"/>
    <w:rsid w:val="00474F0D"/>
    <w:rsid w:val="00476364"/>
    <w:rsid w:val="00481C41"/>
    <w:rsid w:val="00481FA6"/>
    <w:rsid w:val="00482D6D"/>
    <w:rsid w:val="004838D9"/>
    <w:rsid w:val="00484E37"/>
    <w:rsid w:val="004855A6"/>
    <w:rsid w:val="004864B7"/>
    <w:rsid w:val="00486A3F"/>
    <w:rsid w:val="00491E50"/>
    <w:rsid w:val="0049213A"/>
    <w:rsid w:val="004925EA"/>
    <w:rsid w:val="00493BBF"/>
    <w:rsid w:val="00494007"/>
    <w:rsid w:val="004963DB"/>
    <w:rsid w:val="004A06E0"/>
    <w:rsid w:val="004A31A3"/>
    <w:rsid w:val="004A4FF0"/>
    <w:rsid w:val="004A5482"/>
    <w:rsid w:val="004A691E"/>
    <w:rsid w:val="004A739A"/>
    <w:rsid w:val="004B3854"/>
    <w:rsid w:val="004B3EB5"/>
    <w:rsid w:val="004B4639"/>
    <w:rsid w:val="004B4FDC"/>
    <w:rsid w:val="004B56C7"/>
    <w:rsid w:val="004B57BC"/>
    <w:rsid w:val="004B5BB4"/>
    <w:rsid w:val="004C0CCD"/>
    <w:rsid w:val="004C0F32"/>
    <w:rsid w:val="004C18DA"/>
    <w:rsid w:val="004C1992"/>
    <w:rsid w:val="004C2B02"/>
    <w:rsid w:val="004C601E"/>
    <w:rsid w:val="004C71D7"/>
    <w:rsid w:val="004D1BAA"/>
    <w:rsid w:val="004D28D3"/>
    <w:rsid w:val="004D7965"/>
    <w:rsid w:val="004E0091"/>
    <w:rsid w:val="004E03A8"/>
    <w:rsid w:val="004E255C"/>
    <w:rsid w:val="004E2AAB"/>
    <w:rsid w:val="004E54E6"/>
    <w:rsid w:val="004E78F1"/>
    <w:rsid w:val="004F0905"/>
    <w:rsid w:val="004F0A39"/>
    <w:rsid w:val="004F1264"/>
    <w:rsid w:val="004F154B"/>
    <w:rsid w:val="004F1B65"/>
    <w:rsid w:val="004F22D6"/>
    <w:rsid w:val="004F364A"/>
    <w:rsid w:val="004F58E6"/>
    <w:rsid w:val="004F6EB8"/>
    <w:rsid w:val="005002DA"/>
    <w:rsid w:val="00501BF4"/>
    <w:rsid w:val="005030D6"/>
    <w:rsid w:val="005032DC"/>
    <w:rsid w:val="00503EA1"/>
    <w:rsid w:val="00504D73"/>
    <w:rsid w:val="00507D53"/>
    <w:rsid w:val="00510AFE"/>
    <w:rsid w:val="00510C51"/>
    <w:rsid w:val="00511968"/>
    <w:rsid w:val="00512241"/>
    <w:rsid w:val="00515029"/>
    <w:rsid w:val="00517849"/>
    <w:rsid w:val="005211F8"/>
    <w:rsid w:val="00521558"/>
    <w:rsid w:val="0052484A"/>
    <w:rsid w:val="00524E73"/>
    <w:rsid w:val="0052577E"/>
    <w:rsid w:val="00525ABF"/>
    <w:rsid w:val="005263B6"/>
    <w:rsid w:val="00531F45"/>
    <w:rsid w:val="00532397"/>
    <w:rsid w:val="005343E9"/>
    <w:rsid w:val="00540978"/>
    <w:rsid w:val="00540BB4"/>
    <w:rsid w:val="00542DB7"/>
    <w:rsid w:val="00544BF1"/>
    <w:rsid w:val="005504F3"/>
    <w:rsid w:val="00554969"/>
    <w:rsid w:val="00554AFA"/>
    <w:rsid w:val="005557DF"/>
    <w:rsid w:val="00555EA8"/>
    <w:rsid w:val="00556AC4"/>
    <w:rsid w:val="00560908"/>
    <w:rsid w:val="005636ED"/>
    <w:rsid w:val="00565EAC"/>
    <w:rsid w:val="005664AE"/>
    <w:rsid w:val="00572832"/>
    <w:rsid w:val="005740AF"/>
    <w:rsid w:val="00575B1D"/>
    <w:rsid w:val="00576709"/>
    <w:rsid w:val="00577479"/>
    <w:rsid w:val="005779F7"/>
    <w:rsid w:val="0058517A"/>
    <w:rsid w:val="00590DB1"/>
    <w:rsid w:val="00591416"/>
    <w:rsid w:val="00593976"/>
    <w:rsid w:val="00593A62"/>
    <w:rsid w:val="005975E8"/>
    <w:rsid w:val="005978F5"/>
    <w:rsid w:val="005A38A2"/>
    <w:rsid w:val="005A3B69"/>
    <w:rsid w:val="005A3FA5"/>
    <w:rsid w:val="005A502A"/>
    <w:rsid w:val="005A6048"/>
    <w:rsid w:val="005A7477"/>
    <w:rsid w:val="005B058E"/>
    <w:rsid w:val="005B0B83"/>
    <w:rsid w:val="005B0EA9"/>
    <w:rsid w:val="005B11B0"/>
    <w:rsid w:val="005B32B7"/>
    <w:rsid w:val="005B3FAC"/>
    <w:rsid w:val="005B4BB1"/>
    <w:rsid w:val="005C17C5"/>
    <w:rsid w:val="005C209E"/>
    <w:rsid w:val="005C344D"/>
    <w:rsid w:val="005C3EBA"/>
    <w:rsid w:val="005C5D96"/>
    <w:rsid w:val="005C7D90"/>
    <w:rsid w:val="005D02BF"/>
    <w:rsid w:val="005D3D16"/>
    <w:rsid w:val="005E0266"/>
    <w:rsid w:val="005E048A"/>
    <w:rsid w:val="005E152A"/>
    <w:rsid w:val="005E429A"/>
    <w:rsid w:val="005E439D"/>
    <w:rsid w:val="005F0CB4"/>
    <w:rsid w:val="005F392E"/>
    <w:rsid w:val="005F6CA4"/>
    <w:rsid w:val="005F7FE5"/>
    <w:rsid w:val="0060065C"/>
    <w:rsid w:val="00600FED"/>
    <w:rsid w:val="006018B5"/>
    <w:rsid w:val="00603955"/>
    <w:rsid w:val="00603AE2"/>
    <w:rsid w:val="00605FCA"/>
    <w:rsid w:val="00606404"/>
    <w:rsid w:val="0060774C"/>
    <w:rsid w:val="00610E8F"/>
    <w:rsid w:val="0061304B"/>
    <w:rsid w:val="00616AA7"/>
    <w:rsid w:val="006200EC"/>
    <w:rsid w:val="00620356"/>
    <w:rsid w:val="00621023"/>
    <w:rsid w:val="006211E5"/>
    <w:rsid w:val="00622549"/>
    <w:rsid w:val="0062520C"/>
    <w:rsid w:val="006271CE"/>
    <w:rsid w:val="00631152"/>
    <w:rsid w:val="00631E51"/>
    <w:rsid w:val="0064028D"/>
    <w:rsid w:val="00641F44"/>
    <w:rsid w:val="00643085"/>
    <w:rsid w:val="00643457"/>
    <w:rsid w:val="00643EC5"/>
    <w:rsid w:val="00645EE2"/>
    <w:rsid w:val="0064653B"/>
    <w:rsid w:val="006472BC"/>
    <w:rsid w:val="00651E7B"/>
    <w:rsid w:val="00654DE8"/>
    <w:rsid w:val="00655585"/>
    <w:rsid w:val="00655B65"/>
    <w:rsid w:val="006567F5"/>
    <w:rsid w:val="00656EF3"/>
    <w:rsid w:val="00657658"/>
    <w:rsid w:val="00657C0A"/>
    <w:rsid w:val="00660128"/>
    <w:rsid w:val="0066018D"/>
    <w:rsid w:val="006614AA"/>
    <w:rsid w:val="00663E7F"/>
    <w:rsid w:val="00665848"/>
    <w:rsid w:val="006701ED"/>
    <w:rsid w:val="00670DAF"/>
    <w:rsid w:val="0067128F"/>
    <w:rsid w:val="006733A0"/>
    <w:rsid w:val="00674480"/>
    <w:rsid w:val="00675DA3"/>
    <w:rsid w:val="0067607B"/>
    <w:rsid w:val="006760D0"/>
    <w:rsid w:val="00680D66"/>
    <w:rsid w:val="0068211B"/>
    <w:rsid w:val="00684D76"/>
    <w:rsid w:val="006855EE"/>
    <w:rsid w:val="00685826"/>
    <w:rsid w:val="00685F7B"/>
    <w:rsid w:val="00686F6F"/>
    <w:rsid w:val="00687110"/>
    <w:rsid w:val="00695DF7"/>
    <w:rsid w:val="006A1026"/>
    <w:rsid w:val="006A15EC"/>
    <w:rsid w:val="006A3713"/>
    <w:rsid w:val="006A3A68"/>
    <w:rsid w:val="006A3F5B"/>
    <w:rsid w:val="006A42CE"/>
    <w:rsid w:val="006A696F"/>
    <w:rsid w:val="006A7184"/>
    <w:rsid w:val="006B137C"/>
    <w:rsid w:val="006B2229"/>
    <w:rsid w:val="006B29B1"/>
    <w:rsid w:val="006B76BE"/>
    <w:rsid w:val="006B7ABD"/>
    <w:rsid w:val="006B7EB0"/>
    <w:rsid w:val="006C37B6"/>
    <w:rsid w:val="006C4ED8"/>
    <w:rsid w:val="006C6B99"/>
    <w:rsid w:val="006D09E6"/>
    <w:rsid w:val="006D27E7"/>
    <w:rsid w:val="006D4615"/>
    <w:rsid w:val="006D5597"/>
    <w:rsid w:val="006D6D1B"/>
    <w:rsid w:val="006D74C3"/>
    <w:rsid w:val="006E23E3"/>
    <w:rsid w:val="006E5B01"/>
    <w:rsid w:val="006E6B49"/>
    <w:rsid w:val="006E6C4C"/>
    <w:rsid w:val="006F2C13"/>
    <w:rsid w:val="006F49CD"/>
    <w:rsid w:val="006F5944"/>
    <w:rsid w:val="006F5B3F"/>
    <w:rsid w:val="006F5FAB"/>
    <w:rsid w:val="00700763"/>
    <w:rsid w:val="00700888"/>
    <w:rsid w:val="0070217D"/>
    <w:rsid w:val="007038C4"/>
    <w:rsid w:val="00703A44"/>
    <w:rsid w:val="0070455C"/>
    <w:rsid w:val="00704CBD"/>
    <w:rsid w:val="0070578E"/>
    <w:rsid w:val="00705AEF"/>
    <w:rsid w:val="00707D65"/>
    <w:rsid w:val="007127D8"/>
    <w:rsid w:val="00713DDA"/>
    <w:rsid w:val="00714025"/>
    <w:rsid w:val="00714875"/>
    <w:rsid w:val="00716A1F"/>
    <w:rsid w:val="00720400"/>
    <w:rsid w:val="00720450"/>
    <w:rsid w:val="0072431B"/>
    <w:rsid w:val="007248EF"/>
    <w:rsid w:val="007256C4"/>
    <w:rsid w:val="00726799"/>
    <w:rsid w:val="00732F64"/>
    <w:rsid w:val="00733A81"/>
    <w:rsid w:val="00734893"/>
    <w:rsid w:val="00736A5B"/>
    <w:rsid w:val="00737C28"/>
    <w:rsid w:val="007406D2"/>
    <w:rsid w:val="00740A60"/>
    <w:rsid w:val="007421BB"/>
    <w:rsid w:val="00743581"/>
    <w:rsid w:val="0074411A"/>
    <w:rsid w:val="0074451F"/>
    <w:rsid w:val="0074507F"/>
    <w:rsid w:val="00745631"/>
    <w:rsid w:val="00746588"/>
    <w:rsid w:val="007478E2"/>
    <w:rsid w:val="00751A7D"/>
    <w:rsid w:val="00751BD3"/>
    <w:rsid w:val="00753FD9"/>
    <w:rsid w:val="007578BD"/>
    <w:rsid w:val="00760B2D"/>
    <w:rsid w:val="007654BF"/>
    <w:rsid w:val="007666EF"/>
    <w:rsid w:val="00766FDC"/>
    <w:rsid w:val="007739AD"/>
    <w:rsid w:val="00777786"/>
    <w:rsid w:val="00780D02"/>
    <w:rsid w:val="00782AF2"/>
    <w:rsid w:val="00784C95"/>
    <w:rsid w:val="00785C1C"/>
    <w:rsid w:val="007861DF"/>
    <w:rsid w:val="00786DDB"/>
    <w:rsid w:val="00787D29"/>
    <w:rsid w:val="0079007B"/>
    <w:rsid w:val="007A0A7F"/>
    <w:rsid w:val="007A43BF"/>
    <w:rsid w:val="007A4D12"/>
    <w:rsid w:val="007A53FA"/>
    <w:rsid w:val="007A78C1"/>
    <w:rsid w:val="007B1B26"/>
    <w:rsid w:val="007B228A"/>
    <w:rsid w:val="007B3875"/>
    <w:rsid w:val="007B3C1E"/>
    <w:rsid w:val="007B426C"/>
    <w:rsid w:val="007B473C"/>
    <w:rsid w:val="007B5AA5"/>
    <w:rsid w:val="007C0E67"/>
    <w:rsid w:val="007C3702"/>
    <w:rsid w:val="007C4A82"/>
    <w:rsid w:val="007C4D0D"/>
    <w:rsid w:val="007C57DE"/>
    <w:rsid w:val="007C5883"/>
    <w:rsid w:val="007C70E7"/>
    <w:rsid w:val="007D0A77"/>
    <w:rsid w:val="007D1162"/>
    <w:rsid w:val="007D1352"/>
    <w:rsid w:val="007D1CD7"/>
    <w:rsid w:val="007D25BA"/>
    <w:rsid w:val="007D2AB5"/>
    <w:rsid w:val="007D3AD1"/>
    <w:rsid w:val="007E08A5"/>
    <w:rsid w:val="007E0C10"/>
    <w:rsid w:val="007E2053"/>
    <w:rsid w:val="007E2BAE"/>
    <w:rsid w:val="007E2CF5"/>
    <w:rsid w:val="007E320F"/>
    <w:rsid w:val="007E3CA8"/>
    <w:rsid w:val="007E3D5B"/>
    <w:rsid w:val="007E4015"/>
    <w:rsid w:val="007E5C0C"/>
    <w:rsid w:val="007E76F7"/>
    <w:rsid w:val="007F0D10"/>
    <w:rsid w:val="007F185C"/>
    <w:rsid w:val="007F323A"/>
    <w:rsid w:val="007F3363"/>
    <w:rsid w:val="007F5674"/>
    <w:rsid w:val="007F7503"/>
    <w:rsid w:val="0080042A"/>
    <w:rsid w:val="0080074A"/>
    <w:rsid w:val="0080076F"/>
    <w:rsid w:val="00802B69"/>
    <w:rsid w:val="00807FC5"/>
    <w:rsid w:val="008128B6"/>
    <w:rsid w:val="00812C1B"/>
    <w:rsid w:val="00813B63"/>
    <w:rsid w:val="00815098"/>
    <w:rsid w:val="00817837"/>
    <w:rsid w:val="0082152B"/>
    <w:rsid w:val="00821BCD"/>
    <w:rsid w:val="00827EC4"/>
    <w:rsid w:val="00831C71"/>
    <w:rsid w:val="00843BDF"/>
    <w:rsid w:val="00845CAF"/>
    <w:rsid w:val="00846321"/>
    <w:rsid w:val="008467D7"/>
    <w:rsid w:val="00853F0A"/>
    <w:rsid w:val="0085500A"/>
    <w:rsid w:val="00856D17"/>
    <w:rsid w:val="00857833"/>
    <w:rsid w:val="00863479"/>
    <w:rsid w:val="00863B38"/>
    <w:rsid w:val="00863C6F"/>
    <w:rsid w:val="00866374"/>
    <w:rsid w:val="00876270"/>
    <w:rsid w:val="0087673A"/>
    <w:rsid w:val="00877557"/>
    <w:rsid w:val="00884C25"/>
    <w:rsid w:val="00885C52"/>
    <w:rsid w:val="00885E65"/>
    <w:rsid w:val="00886D5E"/>
    <w:rsid w:val="00887F8A"/>
    <w:rsid w:val="0089051A"/>
    <w:rsid w:val="008909DF"/>
    <w:rsid w:val="008926E4"/>
    <w:rsid w:val="00896AC7"/>
    <w:rsid w:val="00897A0F"/>
    <w:rsid w:val="008A0FF7"/>
    <w:rsid w:val="008A3477"/>
    <w:rsid w:val="008A7F4A"/>
    <w:rsid w:val="008B2881"/>
    <w:rsid w:val="008B61A6"/>
    <w:rsid w:val="008B61D2"/>
    <w:rsid w:val="008B6AB1"/>
    <w:rsid w:val="008C2758"/>
    <w:rsid w:val="008C4C45"/>
    <w:rsid w:val="008D0C42"/>
    <w:rsid w:val="008D1492"/>
    <w:rsid w:val="008D1DC9"/>
    <w:rsid w:val="008D4A8C"/>
    <w:rsid w:val="008D50FF"/>
    <w:rsid w:val="008D5D13"/>
    <w:rsid w:val="008D6434"/>
    <w:rsid w:val="008E0779"/>
    <w:rsid w:val="008E080A"/>
    <w:rsid w:val="008E2BA5"/>
    <w:rsid w:val="008E2F9C"/>
    <w:rsid w:val="008E582E"/>
    <w:rsid w:val="008E59C8"/>
    <w:rsid w:val="008E5E2C"/>
    <w:rsid w:val="008E79EC"/>
    <w:rsid w:val="008E7A60"/>
    <w:rsid w:val="008E7B33"/>
    <w:rsid w:val="008F0C31"/>
    <w:rsid w:val="008F10F8"/>
    <w:rsid w:val="008F62E7"/>
    <w:rsid w:val="008F6615"/>
    <w:rsid w:val="008F6E8C"/>
    <w:rsid w:val="008F7CA2"/>
    <w:rsid w:val="00900AEF"/>
    <w:rsid w:val="00902F17"/>
    <w:rsid w:val="00903708"/>
    <w:rsid w:val="009056B1"/>
    <w:rsid w:val="0090768D"/>
    <w:rsid w:val="009079B8"/>
    <w:rsid w:val="00907C92"/>
    <w:rsid w:val="009104F6"/>
    <w:rsid w:val="009121EA"/>
    <w:rsid w:val="00912896"/>
    <w:rsid w:val="009131F2"/>
    <w:rsid w:val="00915081"/>
    <w:rsid w:val="009171F1"/>
    <w:rsid w:val="009213AB"/>
    <w:rsid w:val="009240C4"/>
    <w:rsid w:val="00924747"/>
    <w:rsid w:val="00924ED8"/>
    <w:rsid w:val="00925BD0"/>
    <w:rsid w:val="009274DD"/>
    <w:rsid w:val="00931222"/>
    <w:rsid w:val="009317A2"/>
    <w:rsid w:val="00935829"/>
    <w:rsid w:val="009435A5"/>
    <w:rsid w:val="009444CE"/>
    <w:rsid w:val="00945FE9"/>
    <w:rsid w:val="009469CE"/>
    <w:rsid w:val="0094700C"/>
    <w:rsid w:val="009477A1"/>
    <w:rsid w:val="00950F7E"/>
    <w:rsid w:val="009535DD"/>
    <w:rsid w:val="009543AB"/>
    <w:rsid w:val="00954959"/>
    <w:rsid w:val="00955235"/>
    <w:rsid w:val="00956A43"/>
    <w:rsid w:val="00956CF5"/>
    <w:rsid w:val="00961115"/>
    <w:rsid w:val="009659A0"/>
    <w:rsid w:val="009663FA"/>
    <w:rsid w:val="00971759"/>
    <w:rsid w:val="0097283A"/>
    <w:rsid w:val="00975E05"/>
    <w:rsid w:val="0098017D"/>
    <w:rsid w:val="00980A5B"/>
    <w:rsid w:val="00980AE9"/>
    <w:rsid w:val="00981761"/>
    <w:rsid w:val="00983A10"/>
    <w:rsid w:val="009859C7"/>
    <w:rsid w:val="00985EF0"/>
    <w:rsid w:val="00987964"/>
    <w:rsid w:val="009918BC"/>
    <w:rsid w:val="009919A7"/>
    <w:rsid w:val="00992714"/>
    <w:rsid w:val="00994097"/>
    <w:rsid w:val="00994D3B"/>
    <w:rsid w:val="00994E2E"/>
    <w:rsid w:val="00996479"/>
    <w:rsid w:val="00996B76"/>
    <w:rsid w:val="0099729D"/>
    <w:rsid w:val="00997610"/>
    <w:rsid w:val="009A144E"/>
    <w:rsid w:val="009A156B"/>
    <w:rsid w:val="009A2F76"/>
    <w:rsid w:val="009A5BDD"/>
    <w:rsid w:val="009B08F3"/>
    <w:rsid w:val="009B267C"/>
    <w:rsid w:val="009B3049"/>
    <w:rsid w:val="009B4194"/>
    <w:rsid w:val="009B4F5E"/>
    <w:rsid w:val="009B644C"/>
    <w:rsid w:val="009C2DE0"/>
    <w:rsid w:val="009C3CDD"/>
    <w:rsid w:val="009C5A03"/>
    <w:rsid w:val="009C5E25"/>
    <w:rsid w:val="009C5F41"/>
    <w:rsid w:val="009C6DFC"/>
    <w:rsid w:val="009D69FD"/>
    <w:rsid w:val="009D6AE5"/>
    <w:rsid w:val="009D6D4C"/>
    <w:rsid w:val="009D73CA"/>
    <w:rsid w:val="009D7730"/>
    <w:rsid w:val="009E378B"/>
    <w:rsid w:val="009E48CD"/>
    <w:rsid w:val="009E5050"/>
    <w:rsid w:val="009E5A5C"/>
    <w:rsid w:val="009E75F6"/>
    <w:rsid w:val="009F01CD"/>
    <w:rsid w:val="009F0480"/>
    <w:rsid w:val="009F288E"/>
    <w:rsid w:val="00A000F5"/>
    <w:rsid w:val="00A00665"/>
    <w:rsid w:val="00A01815"/>
    <w:rsid w:val="00A02449"/>
    <w:rsid w:val="00A0542E"/>
    <w:rsid w:val="00A05F33"/>
    <w:rsid w:val="00A074EA"/>
    <w:rsid w:val="00A117B2"/>
    <w:rsid w:val="00A130B9"/>
    <w:rsid w:val="00A13875"/>
    <w:rsid w:val="00A14181"/>
    <w:rsid w:val="00A14223"/>
    <w:rsid w:val="00A15B36"/>
    <w:rsid w:val="00A21A00"/>
    <w:rsid w:val="00A243E2"/>
    <w:rsid w:val="00A31501"/>
    <w:rsid w:val="00A316F3"/>
    <w:rsid w:val="00A3177C"/>
    <w:rsid w:val="00A3347D"/>
    <w:rsid w:val="00A34810"/>
    <w:rsid w:val="00A372EE"/>
    <w:rsid w:val="00A37A6E"/>
    <w:rsid w:val="00A40A07"/>
    <w:rsid w:val="00A447FE"/>
    <w:rsid w:val="00A509E7"/>
    <w:rsid w:val="00A5141A"/>
    <w:rsid w:val="00A523AD"/>
    <w:rsid w:val="00A530D9"/>
    <w:rsid w:val="00A5345A"/>
    <w:rsid w:val="00A53E14"/>
    <w:rsid w:val="00A54AB9"/>
    <w:rsid w:val="00A554CB"/>
    <w:rsid w:val="00A57FBE"/>
    <w:rsid w:val="00A644F8"/>
    <w:rsid w:val="00A64F53"/>
    <w:rsid w:val="00A660E6"/>
    <w:rsid w:val="00A70D92"/>
    <w:rsid w:val="00A862EA"/>
    <w:rsid w:val="00A86647"/>
    <w:rsid w:val="00A90E34"/>
    <w:rsid w:val="00A93C8D"/>
    <w:rsid w:val="00A94204"/>
    <w:rsid w:val="00A94AA9"/>
    <w:rsid w:val="00A97C00"/>
    <w:rsid w:val="00A97F37"/>
    <w:rsid w:val="00AA0732"/>
    <w:rsid w:val="00AA4B2D"/>
    <w:rsid w:val="00AA4CF7"/>
    <w:rsid w:val="00AA5909"/>
    <w:rsid w:val="00AA6080"/>
    <w:rsid w:val="00AA73D9"/>
    <w:rsid w:val="00AA7F85"/>
    <w:rsid w:val="00AB0633"/>
    <w:rsid w:val="00AB08CF"/>
    <w:rsid w:val="00AB318F"/>
    <w:rsid w:val="00AB36E3"/>
    <w:rsid w:val="00AB3A6F"/>
    <w:rsid w:val="00AB57AB"/>
    <w:rsid w:val="00AB77C2"/>
    <w:rsid w:val="00AB7EF0"/>
    <w:rsid w:val="00AC012B"/>
    <w:rsid w:val="00AC39E3"/>
    <w:rsid w:val="00AC4A55"/>
    <w:rsid w:val="00AC4F50"/>
    <w:rsid w:val="00AC5066"/>
    <w:rsid w:val="00AD41F3"/>
    <w:rsid w:val="00AD6E43"/>
    <w:rsid w:val="00AD6EFE"/>
    <w:rsid w:val="00AD72BC"/>
    <w:rsid w:val="00AD762B"/>
    <w:rsid w:val="00AE17E2"/>
    <w:rsid w:val="00AE232C"/>
    <w:rsid w:val="00AE4A8C"/>
    <w:rsid w:val="00AE4AE4"/>
    <w:rsid w:val="00AE7E31"/>
    <w:rsid w:val="00AF03D0"/>
    <w:rsid w:val="00AF1A53"/>
    <w:rsid w:val="00AF3709"/>
    <w:rsid w:val="00AF3DB1"/>
    <w:rsid w:val="00AF6190"/>
    <w:rsid w:val="00AF6680"/>
    <w:rsid w:val="00AF7F79"/>
    <w:rsid w:val="00B00942"/>
    <w:rsid w:val="00B04D5F"/>
    <w:rsid w:val="00B0691C"/>
    <w:rsid w:val="00B1485C"/>
    <w:rsid w:val="00B159D6"/>
    <w:rsid w:val="00B162D6"/>
    <w:rsid w:val="00B2089B"/>
    <w:rsid w:val="00B20951"/>
    <w:rsid w:val="00B2214B"/>
    <w:rsid w:val="00B2303F"/>
    <w:rsid w:val="00B242D6"/>
    <w:rsid w:val="00B26A4C"/>
    <w:rsid w:val="00B27581"/>
    <w:rsid w:val="00B27592"/>
    <w:rsid w:val="00B30EC5"/>
    <w:rsid w:val="00B34897"/>
    <w:rsid w:val="00B40264"/>
    <w:rsid w:val="00B41427"/>
    <w:rsid w:val="00B42FD1"/>
    <w:rsid w:val="00B4397C"/>
    <w:rsid w:val="00B50E97"/>
    <w:rsid w:val="00B51E81"/>
    <w:rsid w:val="00B5626A"/>
    <w:rsid w:val="00B57C9A"/>
    <w:rsid w:val="00B62088"/>
    <w:rsid w:val="00B628C9"/>
    <w:rsid w:val="00B63775"/>
    <w:rsid w:val="00B63E31"/>
    <w:rsid w:val="00B65E82"/>
    <w:rsid w:val="00B665A1"/>
    <w:rsid w:val="00B67298"/>
    <w:rsid w:val="00B677D0"/>
    <w:rsid w:val="00B72F7E"/>
    <w:rsid w:val="00B746CE"/>
    <w:rsid w:val="00B749B3"/>
    <w:rsid w:val="00B74A7E"/>
    <w:rsid w:val="00B755E3"/>
    <w:rsid w:val="00B7694F"/>
    <w:rsid w:val="00B81237"/>
    <w:rsid w:val="00B819DD"/>
    <w:rsid w:val="00B844E6"/>
    <w:rsid w:val="00B86874"/>
    <w:rsid w:val="00B92E66"/>
    <w:rsid w:val="00B94D28"/>
    <w:rsid w:val="00B95DF5"/>
    <w:rsid w:val="00BA073E"/>
    <w:rsid w:val="00BA24D0"/>
    <w:rsid w:val="00BA557C"/>
    <w:rsid w:val="00BA6F15"/>
    <w:rsid w:val="00BA7CC0"/>
    <w:rsid w:val="00BB0C30"/>
    <w:rsid w:val="00BB16E0"/>
    <w:rsid w:val="00BB1938"/>
    <w:rsid w:val="00BB3CCA"/>
    <w:rsid w:val="00BB43AA"/>
    <w:rsid w:val="00BC2585"/>
    <w:rsid w:val="00BC2972"/>
    <w:rsid w:val="00BC2B38"/>
    <w:rsid w:val="00BC34FE"/>
    <w:rsid w:val="00BC43DD"/>
    <w:rsid w:val="00BC4CEC"/>
    <w:rsid w:val="00BC7069"/>
    <w:rsid w:val="00BC7450"/>
    <w:rsid w:val="00BD2A51"/>
    <w:rsid w:val="00BD3C36"/>
    <w:rsid w:val="00BD3F67"/>
    <w:rsid w:val="00BD6B46"/>
    <w:rsid w:val="00BE2218"/>
    <w:rsid w:val="00BE2554"/>
    <w:rsid w:val="00BE3030"/>
    <w:rsid w:val="00BE3DBA"/>
    <w:rsid w:val="00BE6206"/>
    <w:rsid w:val="00BF4B39"/>
    <w:rsid w:val="00C01130"/>
    <w:rsid w:val="00C01172"/>
    <w:rsid w:val="00C0604B"/>
    <w:rsid w:val="00C07DAA"/>
    <w:rsid w:val="00C1443C"/>
    <w:rsid w:val="00C14C69"/>
    <w:rsid w:val="00C21339"/>
    <w:rsid w:val="00C233AB"/>
    <w:rsid w:val="00C2683C"/>
    <w:rsid w:val="00C32BD0"/>
    <w:rsid w:val="00C33256"/>
    <w:rsid w:val="00C33BA9"/>
    <w:rsid w:val="00C36413"/>
    <w:rsid w:val="00C371F8"/>
    <w:rsid w:val="00C410D4"/>
    <w:rsid w:val="00C43F10"/>
    <w:rsid w:val="00C447BC"/>
    <w:rsid w:val="00C473E6"/>
    <w:rsid w:val="00C50405"/>
    <w:rsid w:val="00C50483"/>
    <w:rsid w:val="00C53E50"/>
    <w:rsid w:val="00C5441D"/>
    <w:rsid w:val="00C55297"/>
    <w:rsid w:val="00C60948"/>
    <w:rsid w:val="00C6103D"/>
    <w:rsid w:val="00C62D7F"/>
    <w:rsid w:val="00C63FC8"/>
    <w:rsid w:val="00C6561B"/>
    <w:rsid w:val="00C658A0"/>
    <w:rsid w:val="00C66085"/>
    <w:rsid w:val="00C675AE"/>
    <w:rsid w:val="00C67CF9"/>
    <w:rsid w:val="00C709BD"/>
    <w:rsid w:val="00C71F6E"/>
    <w:rsid w:val="00C727CF"/>
    <w:rsid w:val="00C74864"/>
    <w:rsid w:val="00C76181"/>
    <w:rsid w:val="00C83A25"/>
    <w:rsid w:val="00C84EF4"/>
    <w:rsid w:val="00C84F85"/>
    <w:rsid w:val="00C858F1"/>
    <w:rsid w:val="00C906E4"/>
    <w:rsid w:val="00C93133"/>
    <w:rsid w:val="00C965AB"/>
    <w:rsid w:val="00C96FCF"/>
    <w:rsid w:val="00CA1288"/>
    <w:rsid w:val="00CA25B9"/>
    <w:rsid w:val="00CA304C"/>
    <w:rsid w:val="00CA55F0"/>
    <w:rsid w:val="00CA6A2E"/>
    <w:rsid w:val="00CA7F7E"/>
    <w:rsid w:val="00CB31F5"/>
    <w:rsid w:val="00CB3C1E"/>
    <w:rsid w:val="00CB51BF"/>
    <w:rsid w:val="00CB532E"/>
    <w:rsid w:val="00CB75EE"/>
    <w:rsid w:val="00CC12C0"/>
    <w:rsid w:val="00CC150C"/>
    <w:rsid w:val="00CC4913"/>
    <w:rsid w:val="00CC5D5F"/>
    <w:rsid w:val="00CC6F01"/>
    <w:rsid w:val="00CC7100"/>
    <w:rsid w:val="00CD1CDC"/>
    <w:rsid w:val="00CD298D"/>
    <w:rsid w:val="00CD3B55"/>
    <w:rsid w:val="00CD479A"/>
    <w:rsid w:val="00CD47A1"/>
    <w:rsid w:val="00CD4E11"/>
    <w:rsid w:val="00CE0AD0"/>
    <w:rsid w:val="00CE33AC"/>
    <w:rsid w:val="00CE3D88"/>
    <w:rsid w:val="00CE40EB"/>
    <w:rsid w:val="00CE44B5"/>
    <w:rsid w:val="00CE561B"/>
    <w:rsid w:val="00CE642E"/>
    <w:rsid w:val="00CE6CCA"/>
    <w:rsid w:val="00CE7652"/>
    <w:rsid w:val="00CF2449"/>
    <w:rsid w:val="00CF2B1B"/>
    <w:rsid w:val="00CF6272"/>
    <w:rsid w:val="00CF6AF9"/>
    <w:rsid w:val="00D0627B"/>
    <w:rsid w:val="00D06B21"/>
    <w:rsid w:val="00D06F39"/>
    <w:rsid w:val="00D10F58"/>
    <w:rsid w:val="00D11024"/>
    <w:rsid w:val="00D11E7C"/>
    <w:rsid w:val="00D13CD4"/>
    <w:rsid w:val="00D152F1"/>
    <w:rsid w:val="00D17269"/>
    <w:rsid w:val="00D264B3"/>
    <w:rsid w:val="00D344D8"/>
    <w:rsid w:val="00D350FF"/>
    <w:rsid w:val="00D35915"/>
    <w:rsid w:val="00D37B86"/>
    <w:rsid w:val="00D403C7"/>
    <w:rsid w:val="00D405A5"/>
    <w:rsid w:val="00D43620"/>
    <w:rsid w:val="00D4631B"/>
    <w:rsid w:val="00D47789"/>
    <w:rsid w:val="00D514E6"/>
    <w:rsid w:val="00D52E17"/>
    <w:rsid w:val="00D54E72"/>
    <w:rsid w:val="00D5689B"/>
    <w:rsid w:val="00D61926"/>
    <w:rsid w:val="00D645B8"/>
    <w:rsid w:val="00D64924"/>
    <w:rsid w:val="00D650C0"/>
    <w:rsid w:val="00D70356"/>
    <w:rsid w:val="00D710E5"/>
    <w:rsid w:val="00D726E4"/>
    <w:rsid w:val="00D74A93"/>
    <w:rsid w:val="00D75194"/>
    <w:rsid w:val="00D753CD"/>
    <w:rsid w:val="00D7547E"/>
    <w:rsid w:val="00D8032B"/>
    <w:rsid w:val="00D839FC"/>
    <w:rsid w:val="00D83CB8"/>
    <w:rsid w:val="00D84F08"/>
    <w:rsid w:val="00D851F2"/>
    <w:rsid w:val="00D877CD"/>
    <w:rsid w:val="00D87D11"/>
    <w:rsid w:val="00D91D7D"/>
    <w:rsid w:val="00D92123"/>
    <w:rsid w:val="00D931B0"/>
    <w:rsid w:val="00D94442"/>
    <w:rsid w:val="00D95DD8"/>
    <w:rsid w:val="00DA102A"/>
    <w:rsid w:val="00DA3448"/>
    <w:rsid w:val="00DA578A"/>
    <w:rsid w:val="00DB2FDA"/>
    <w:rsid w:val="00DB451C"/>
    <w:rsid w:val="00DB5113"/>
    <w:rsid w:val="00DB6C77"/>
    <w:rsid w:val="00DB6DF6"/>
    <w:rsid w:val="00DD1124"/>
    <w:rsid w:val="00DE00F2"/>
    <w:rsid w:val="00DE05CA"/>
    <w:rsid w:val="00DE0A22"/>
    <w:rsid w:val="00DE3812"/>
    <w:rsid w:val="00DE3DFA"/>
    <w:rsid w:val="00DE496B"/>
    <w:rsid w:val="00DE78FE"/>
    <w:rsid w:val="00DE7EA6"/>
    <w:rsid w:val="00DF0F50"/>
    <w:rsid w:val="00DF1FB0"/>
    <w:rsid w:val="00DF2065"/>
    <w:rsid w:val="00DF21D5"/>
    <w:rsid w:val="00DF2610"/>
    <w:rsid w:val="00DF2DE4"/>
    <w:rsid w:val="00DF4F27"/>
    <w:rsid w:val="00DF52FA"/>
    <w:rsid w:val="00DF787B"/>
    <w:rsid w:val="00DF7A7A"/>
    <w:rsid w:val="00DF7C50"/>
    <w:rsid w:val="00E02266"/>
    <w:rsid w:val="00E05AF6"/>
    <w:rsid w:val="00E06FD4"/>
    <w:rsid w:val="00E07E8F"/>
    <w:rsid w:val="00E10068"/>
    <w:rsid w:val="00E14089"/>
    <w:rsid w:val="00E201AE"/>
    <w:rsid w:val="00E216E9"/>
    <w:rsid w:val="00E26392"/>
    <w:rsid w:val="00E26658"/>
    <w:rsid w:val="00E27585"/>
    <w:rsid w:val="00E27726"/>
    <w:rsid w:val="00E31C3D"/>
    <w:rsid w:val="00E34B5A"/>
    <w:rsid w:val="00E36CF2"/>
    <w:rsid w:val="00E374F3"/>
    <w:rsid w:val="00E44B46"/>
    <w:rsid w:val="00E46910"/>
    <w:rsid w:val="00E50F41"/>
    <w:rsid w:val="00E524A2"/>
    <w:rsid w:val="00E54D5C"/>
    <w:rsid w:val="00E57853"/>
    <w:rsid w:val="00E61093"/>
    <w:rsid w:val="00E63EF0"/>
    <w:rsid w:val="00E63FD1"/>
    <w:rsid w:val="00E6412C"/>
    <w:rsid w:val="00E65F1E"/>
    <w:rsid w:val="00E66E28"/>
    <w:rsid w:val="00E67522"/>
    <w:rsid w:val="00E82EFD"/>
    <w:rsid w:val="00E84780"/>
    <w:rsid w:val="00E8759F"/>
    <w:rsid w:val="00E916AC"/>
    <w:rsid w:val="00E9262A"/>
    <w:rsid w:val="00E93652"/>
    <w:rsid w:val="00E948A7"/>
    <w:rsid w:val="00E948E6"/>
    <w:rsid w:val="00E94AC9"/>
    <w:rsid w:val="00E97667"/>
    <w:rsid w:val="00E97D31"/>
    <w:rsid w:val="00EA2253"/>
    <w:rsid w:val="00EA4813"/>
    <w:rsid w:val="00EA61FA"/>
    <w:rsid w:val="00EA6DD7"/>
    <w:rsid w:val="00EB0E00"/>
    <w:rsid w:val="00EB1469"/>
    <w:rsid w:val="00EB5DC9"/>
    <w:rsid w:val="00EB6F7B"/>
    <w:rsid w:val="00EC0AB5"/>
    <w:rsid w:val="00EC26F0"/>
    <w:rsid w:val="00EC3264"/>
    <w:rsid w:val="00EC3E00"/>
    <w:rsid w:val="00EC5D75"/>
    <w:rsid w:val="00ED01CC"/>
    <w:rsid w:val="00ED0F44"/>
    <w:rsid w:val="00ED163B"/>
    <w:rsid w:val="00ED3492"/>
    <w:rsid w:val="00ED3D3F"/>
    <w:rsid w:val="00ED630D"/>
    <w:rsid w:val="00ED6C25"/>
    <w:rsid w:val="00ED72D0"/>
    <w:rsid w:val="00ED779B"/>
    <w:rsid w:val="00ED77BB"/>
    <w:rsid w:val="00EE0068"/>
    <w:rsid w:val="00EE1515"/>
    <w:rsid w:val="00EE5DB4"/>
    <w:rsid w:val="00EF004B"/>
    <w:rsid w:val="00EF0EC8"/>
    <w:rsid w:val="00EF1E2E"/>
    <w:rsid w:val="00EF63F6"/>
    <w:rsid w:val="00F00C97"/>
    <w:rsid w:val="00F01B2A"/>
    <w:rsid w:val="00F02133"/>
    <w:rsid w:val="00F02506"/>
    <w:rsid w:val="00F038AC"/>
    <w:rsid w:val="00F03B8D"/>
    <w:rsid w:val="00F05A6E"/>
    <w:rsid w:val="00F12ABE"/>
    <w:rsid w:val="00F12FB8"/>
    <w:rsid w:val="00F17B92"/>
    <w:rsid w:val="00F20F02"/>
    <w:rsid w:val="00F234ED"/>
    <w:rsid w:val="00F2493E"/>
    <w:rsid w:val="00F249E2"/>
    <w:rsid w:val="00F24BAA"/>
    <w:rsid w:val="00F264CE"/>
    <w:rsid w:val="00F27105"/>
    <w:rsid w:val="00F310BF"/>
    <w:rsid w:val="00F33887"/>
    <w:rsid w:val="00F339D6"/>
    <w:rsid w:val="00F3422F"/>
    <w:rsid w:val="00F3586B"/>
    <w:rsid w:val="00F36CBF"/>
    <w:rsid w:val="00F40BF3"/>
    <w:rsid w:val="00F41989"/>
    <w:rsid w:val="00F42C6C"/>
    <w:rsid w:val="00F43035"/>
    <w:rsid w:val="00F434E5"/>
    <w:rsid w:val="00F462C5"/>
    <w:rsid w:val="00F46B99"/>
    <w:rsid w:val="00F47201"/>
    <w:rsid w:val="00F501C0"/>
    <w:rsid w:val="00F51B1C"/>
    <w:rsid w:val="00F53372"/>
    <w:rsid w:val="00F540BC"/>
    <w:rsid w:val="00F54B0E"/>
    <w:rsid w:val="00F55BDF"/>
    <w:rsid w:val="00F56C8F"/>
    <w:rsid w:val="00F5759A"/>
    <w:rsid w:val="00F60F86"/>
    <w:rsid w:val="00F62CBA"/>
    <w:rsid w:val="00F64A0C"/>
    <w:rsid w:val="00F65767"/>
    <w:rsid w:val="00F67089"/>
    <w:rsid w:val="00F674E9"/>
    <w:rsid w:val="00F7108A"/>
    <w:rsid w:val="00F72051"/>
    <w:rsid w:val="00F72388"/>
    <w:rsid w:val="00F724B1"/>
    <w:rsid w:val="00F73721"/>
    <w:rsid w:val="00F73AF0"/>
    <w:rsid w:val="00F73FC0"/>
    <w:rsid w:val="00F7636C"/>
    <w:rsid w:val="00F8009B"/>
    <w:rsid w:val="00F807DC"/>
    <w:rsid w:val="00F825CF"/>
    <w:rsid w:val="00F82A59"/>
    <w:rsid w:val="00F8416C"/>
    <w:rsid w:val="00F848BD"/>
    <w:rsid w:val="00F84DA2"/>
    <w:rsid w:val="00F85A78"/>
    <w:rsid w:val="00F87166"/>
    <w:rsid w:val="00F92597"/>
    <w:rsid w:val="00F9371B"/>
    <w:rsid w:val="00F94E21"/>
    <w:rsid w:val="00F955FC"/>
    <w:rsid w:val="00F962E2"/>
    <w:rsid w:val="00F967DF"/>
    <w:rsid w:val="00FA1FC1"/>
    <w:rsid w:val="00FA35AB"/>
    <w:rsid w:val="00FA5792"/>
    <w:rsid w:val="00FA6D62"/>
    <w:rsid w:val="00FB0127"/>
    <w:rsid w:val="00FB1354"/>
    <w:rsid w:val="00FB2352"/>
    <w:rsid w:val="00FB342E"/>
    <w:rsid w:val="00FB36E8"/>
    <w:rsid w:val="00FC1F1D"/>
    <w:rsid w:val="00FC63CF"/>
    <w:rsid w:val="00FC7B49"/>
    <w:rsid w:val="00FD045B"/>
    <w:rsid w:val="00FD10BA"/>
    <w:rsid w:val="00FD1DFB"/>
    <w:rsid w:val="00FE696D"/>
    <w:rsid w:val="00FE74F2"/>
    <w:rsid w:val="00FE7A18"/>
    <w:rsid w:val="00FF1AF1"/>
    <w:rsid w:val="00FF1BC7"/>
    <w:rsid w:val="00FF33E0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74"/>
    <w:rPr>
      <w:sz w:val="24"/>
      <w:szCs w:val="24"/>
    </w:rPr>
  </w:style>
  <w:style w:type="paragraph" w:styleId="1">
    <w:name w:val="heading 1"/>
    <w:basedOn w:val="a"/>
    <w:next w:val="a"/>
    <w:qFormat/>
    <w:rsid w:val="007F5674"/>
    <w:pPr>
      <w:keepNext/>
      <w:outlineLvl w:val="0"/>
    </w:pPr>
    <w:rPr>
      <w:i/>
      <w:iCs/>
      <w:lang w:val="en-US"/>
    </w:rPr>
  </w:style>
  <w:style w:type="paragraph" w:styleId="5">
    <w:name w:val="heading 5"/>
    <w:basedOn w:val="a"/>
    <w:next w:val="a"/>
    <w:qFormat/>
    <w:rsid w:val="007F5674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rsid w:val="007F5674"/>
    <w:rPr>
      <w:b/>
      <w:bCs/>
      <w:sz w:val="22"/>
      <w:szCs w:val="24"/>
      <w:lang w:val="ru-RU" w:eastAsia="ru-RU" w:bidi="ar-SA"/>
    </w:rPr>
  </w:style>
  <w:style w:type="character" w:styleId="a3">
    <w:name w:val="page number"/>
    <w:basedOn w:val="a0"/>
    <w:rsid w:val="007F5674"/>
  </w:style>
  <w:style w:type="paragraph" w:styleId="a4">
    <w:name w:val="header"/>
    <w:basedOn w:val="a"/>
    <w:link w:val="a5"/>
    <w:uiPriority w:val="99"/>
    <w:rsid w:val="007F5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397C"/>
    <w:rPr>
      <w:sz w:val="24"/>
      <w:szCs w:val="24"/>
    </w:rPr>
  </w:style>
  <w:style w:type="paragraph" w:styleId="a6">
    <w:name w:val="Body Text"/>
    <w:basedOn w:val="a"/>
    <w:rsid w:val="007F5674"/>
    <w:rPr>
      <w:i/>
      <w:iCs/>
      <w:lang w:val="en-US"/>
    </w:rPr>
  </w:style>
  <w:style w:type="character" w:styleId="a7">
    <w:name w:val="Hyperlink"/>
    <w:rsid w:val="007F5674"/>
    <w:rPr>
      <w:color w:val="0000FF"/>
      <w:u w:val="single"/>
    </w:rPr>
  </w:style>
  <w:style w:type="paragraph" w:styleId="a8">
    <w:name w:val="Title"/>
    <w:basedOn w:val="a"/>
    <w:link w:val="a9"/>
    <w:qFormat/>
    <w:rsid w:val="007F5674"/>
    <w:pPr>
      <w:jc w:val="center"/>
    </w:pPr>
    <w:rPr>
      <w:b/>
      <w:sz w:val="20"/>
    </w:rPr>
  </w:style>
  <w:style w:type="character" w:customStyle="1" w:styleId="a9">
    <w:name w:val="Название Знак"/>
    <w:link w:val="a8"/>
    <w:rsid w:val="00ED630D"/>
    <w:rPr>
      <w:b/>
      <w:szCs w:val="24"/>
    </w:rPr>
  </w:style>
  <w:style w:type="paragraph" w:styleId="aa">
    <w:name w:val="footer"/>
    <w:basedOn w:val="a"/>
    <w:link w:val="ab"/>
    <w:uiPriority w:val="99"/>
    <w:unhideWhenUsed/>
    <w:rsid w:val="000427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279F"/>
    <w:rPr>
      <w:sz w:val="24"/>
      <w:szCs w:val="24"/>
    </w:rPr>
  </w:style>
  <w:style w:type="paragraph" w:styleId="ac">
    <w:name w:val="List Paragraph"/>
    <w:basedOn w:val="a"/>
    <w:uiPriority w:val="34"/>
    <w:qFormat/>
    <w:rsid w:val="00ED630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d">
    <w:name w:val="Strong"/>
    <w:qFormat/>
    <w:rsid w:val="00ED630D"/>
    <w:rPr>
      <w:b/>
      <w:bCs/>
    </w:rPr>
  </w:style>
  <w:style w:type="paragraph" w:styleId="ae">
    <w:name w:val="No Spacing"/>
    <w:qFormat/>
    <w:rsid w:val="00ED630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styleId="af">
    <w:name w:val="Table Grid"/>
    <w:basedOn w:val="a1"/>
    <w:rsid w:val="00B4397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B4397C"/>
    <w:pPr>
      <w:jc w:val="both"/>
    </w:pPr>
    <w:rPr>
      <w:lang w:eastAsia="en-US"/>
    </w:rPr>
  </w:style>
  <w:style w:type="character" w:customStyle="1" w:styleId="af1">
    <w:name w:val="Основной текст с отступом Знак"/>
    <w:link w:val="af0"/>
    <w:rsid w:val="00B4397C"/>
    <w:rPr>
      <w:sz w:val="24"/>
      <w:szCs w:val="24"/>
      <w:lang w:eastAsia="en-US"/>
    </w:rPr>
  </w:style>
  <w:style w:type="paragraph" w:styleId="af2">
    <w:name w:val="Subtitle"/>
    <w:basedOn w:val="a"/>
    <w:next w:val="a"/>
    <w:link w:val="af3"/>
    <w:qFormat/>
    <w:rsid w:val="00B4397C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B4397C"/>
    <w:rPr>
      <w:rFonts w:ascii="Cambria" w:hAnsi="Cambria"/>
      <w:sz w:val="24"/>
      <w:szCs w:val="24"/>
    </w:rPr>
  </w:style>
  <w:style w:type="paragraph" w:customStyle="1" w:styleId="10">
    <w:name w:val="Абзац списка1"/>
    <w:basedOn w:val="a"/>
    <w:qFormat/>
    <w:rsid w:val="00B439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ААА"/>
    <w:basedOn w:val="a"/>
    <w:qFormat/>
    <w:rsid w:val="00B4397C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924ED8"/>
    <w:pPr>
      <w:spacing w:before="100" w:beforeAutospacing="1" w:after="100" w:afterAutospacing="1"/>
    </w:pPr>
  </w:style>
  <w:style w:type="character" w:customStyle="1" w:styleId="Zag11">
    <w:name w:val="Zag_11"/>
    <w:rsid w:val="00784C9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84C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6">
    <w:name w:val="Текст выноски Знак"/>
    <w:basedOn w:val="a0"/>
    <w:link w:val="af7"/>
    <w:rsid w:val="00EF004B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EF0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1 Знак"/>
    <w:basedOn w:val="a0"/>
    <w:rsid w:val="00A9420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western">
    <w:name w:val="western"/>
    <w:basedOn w:val="a"/>
    <w:rsid w:val="00E94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49C6-0A75-42D7-A1C6-F40018D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7488</Words>
  <Characters>156686</Characters>
  <Application>Microsoft Office Word</Application>
  <DocSecurity>0</DocSecurity>
  <Lines>1305</Lines>
  <Paragraphs>3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АЛЕНДАРНО-ТЕМАТИЧЕСКОЕ ПЛАНИРОВАНИЕ</vt:lpstr>
      <vt:lpstr>КАЛЕНДАРНО-ТЕМАТИЧЕСКОЕ ПЛАНИРОВАНИЕ</vt:lpstr>
    </vt:vector>
  </TitlesOfParts>
  <Company>Lelik i Bolik</Company>
  <LinksUpToDate>false</LinksUpToDate>
  <CharactersWithSpaces>18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User</dc:creator>
  <cp:lastModifiedBy>User</cp:lastModifiedBy>
  <cp:revision>2</cp:revision>
  <cp:lastPrinted>2013-05-18T13:48:00Z</cp:lastPrinted>
  <dcterms:created xsi:type="dcterms:W3CDTF">2018-10-02T08:49:00Z</dcterms:created>
  <dcterms:modified xsi:type="dcterms:W3CDTF">2018-10-02T08:49:00Z</dcterms:modified>
</cp:coreProperties>
</file>